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81A4" w14:textId="1FD7C61E" w:rsidR="00C1503A" w:rsidRPr="00C1503A" w:rsidRDefault="00C1503A" w:rsidP="00C1503A">
      <w:pPr>
        <w:pStyle w:val="NoSpacing"/>
        <w:jc w:val="center"/>
        <w:rPr>
          <w:b/>
          <w:sz w:val="36"/>
          <w:szCs w:val="36"/>
        </w:rPr>
      </w:pPr>
      <w:r w:rsidRPr="00C1503A">
        <w:rPr>
          <w:b/>
          <w:sz w:val="36"/>
          <w:szCs w:val="36"/>
        </w:rPr>
        <w:t>Intergroup</w:t>
      </w:r>
      <w:r w:rsidR="00A15328">
        <w:rPr>
          <w:b/>
          <w:sz w:val="36"/>
          <w:szCs w:val="36"/>
        </w:rPr>
        <w:t xml:space="preserve"> Renewal</w:t>
      </w:r>
    </w:p>
    <w:p w14:paraId="091A998D" w14:textId="77777777" w:rsidR="00A15328" w:rsidRDefault="00A15328" w:rsidP="006C268A">
      <w:pPr>
        <w:pStyle w:val="NoSpacing"/>
        <w:rPr>
          <w:b/>
        </w:rPr>
      </w:pPr>
    </w:p>
    <w:p w14:paraId="18964672" w14:textId="33D8394A" w:rsidR="00C1503A" w:rsidRPr="00C1503A" w:rsidRDefault="00C1503A" w:rsidP="006C268A">
      <w:pPr>
        <w:pStyle w:val="NoSpacing"/>
        <w:rPr>
          <w:b/>
        </w:rPr>
      </w:pPr>
      <w:r w:rsidRPr="00C1503A">
        <w:rPr>
          <w:b/>
        </w:rPr>
        <w:t>Introduction</w:t>
      </w:r>
    </w:p>
    <w:p w14:paraId="656D29A1" w14:textId="77777777" w:rsidR="00C1503A" w:rsidRDefault="00C1503A" w:rsidP="006C268A">
      <w:pPr>
        <w:pStyle w:val="NoSpacing"/>
        <w:rPr>
          <w:bCs/>
        </w:rPr>
      </w:pPr>
    </w:p>
    <w:p w14:paraId="30279B88" w14:textId="4B3DE3C4" w:rsidR="00223F70" w:rsidRDefault="00223F70" w:rsidP="006C268A">
      <w:pPr>
        <w:pStyle w:val="NoSpacing"/>
        <w:rPr>
          <w:bCs/>
        </w:rPr>
      </w:pPr>
      <w:r>
        <w:rPr>
          <w:bCs/>
        </w:rPr>
        <w:t>We have less and less personal recovery in OA, which means less attraction, less retention, less sponsors, less members, less meetings, and a declining OA. In our inverted pyramid structure Regions and World Service are basically invisible to the average member. Only intergroups have the potential to quickly do something to reverse the trend. I want to transform and revitalize intergroups into high</w:t>
      </w:r>
      <w:r w:rsidR="00750B9C">
        <w:rPr>
          <w:bCs/>
        </w:rPr>
        <w:t>-</w:t>
      </w:r>
      <w:r>
        <w:rPr>
          <w:bCs/>
        </w:rPr>
        <w:t>value organizations whose top priority is to help members strengthen their personal recovery. This means organizing and enabling all sorts of training and educational opportunities for member</w:t>
      </w:r>
      <w:r w:rsidR="00100522">
        <w:rPr>
          <w:bCs/>
        </w:rPr>
        <w:t>s</w:t>
      </w:r>
      <w:r>
        <w:rPr>
          <w:bCs/>
        </w:rPr>
        <w:t xml:space="preserve"> that supplement sponsorship. In the process of doing this, IG’s become much more attractive, fulfill their Tradition Five responsibility, and OA is strengthened. </w:t>
      </w:r>
    </w:p>
    <w:p w14:paraId="038F8F4A" w14:textId="219DDED0" w:rsidR="00223F70" w:rsidRDefault="00223F70" w:rsidP="006C268A">
      <w:pPr>
        <w:pStyle w:val="NoSpacing"/>
        <w:rPr>
          <w:bCs/>
        </w:rPr>
      </w:pPr>
    </w:p>
    <w:p w14:paraId="15D145CE" w14:textId="4BF435E7" w:rsidR="006C268A" w:rsidRDefault="00223F70" w:rsidP="009377D8">
      <w:pPr>
        <w:pStyle w:val="NoSpacing"/>
        <w:rPr>
          <w:bCs/>
        </w:rPr>
      </w:pPr>
      <w:r>
        <w:rPr>
          <w:bCs/>
        </w:rPr>
        <w:t>The material that follows is not theory. I</w:t>
      </w:r>
      <w:r w:rsidR="00045566">
        <w:rPr>
          <w:bCs/>
        </w:rPr>
        <w:t xml:space="preserve">t is a sharing of my </w:t>
      </w:r>
      <w:r>
        <w:rPr>
          <w:bCs/>
        </w:rPr>
        <w:t>experience</w:t>
      </w:r>
      <w:r w:rsidR="009377D8">
        <w:rPr>
          <w:bCs/>
        </w:rPr>
        <w:t xml:space="preserve"> at the group, intergroup, region and world service levels</w:t>
      </w:r>
      <w:r w:rsidR="00045566">
        <w:rPr>
          <w:bCs/>
        </w:rPr>
        <w:t xml:space="preserve">, </w:t>
      </w:r>
      <w:r w:rsidR="009377D8">
        <w:rPr>
          <w:bCs/>
        </w:rPr>
        <w:t xml:space="preserve">especially </w:t>
      </w:r>
      <w:r w:rsidR="00045566">
        <w:rPr>
          <w:bCs/>
        </w:rPr>
        <w:t xml:space="preserve">over the past 22 </w:t>
      </w:r>
      <w:r w:rsidR="009377D8">
        <w:rPr>
          <w:bCs/>
        </w:rPr>
        <w:t xml:space="preserve">of my 37 years in program. </w:t>
      </w:r>
      <w:r w:rsidR="00045566">
        <w:rPr>
          <w:bCs/>
        </w:rPr>
        <w:t xml:space="preserve"> </w:t>
      </w:r>
      <w:r>
        <w:rPr>
          <w:bCs/>
        </w:rPr>
        <w:t xml:space="preserve">I’ve had </w:t>
      </w:r>
      <w:r w:rsidR="00045566">
        <w:rPr>
          <w:bCs/>
        </w:rPr>
        <w:t xml:space="preserve">the opportunity to chair five intergroups in three states across two regions since 1997 and do all the things talked about here. </w:t>
      </w:r>
      <w:r w:rsidR="009377D8">
        <w:rPr>
          <w:bCs/>
        </w:rPr>
        <w:t xml:space="preserve">I have been conducting intergroup officer training for Region 6 over the past three years and </w:t>
      </w:r>
      <w:r w:rsidR="00750B9C">
        <w:rPr>
          <w:bCs/>
        </w:rPr>
        <w:t xml:space="preserve">am </w:t>
      </w:r>
      <w:r w:rsidR="009377D8">
        <w:rPr>
          <w:bCs/>
        </w:rPr>
        <w:t>projected in their budget to continue</w:t>
      </w:r>
      <w:r w:rsidR="00750B9C">
        <w:rPr>
          <w:bCs/>
        </w:rPr>
        <w:t xml:space="preserve"> next year</w:t>
      </w:r>
      <w:r w:rsidR="009377D8">
        <w:rPr>
          <w:bCs/>
        </w:rPr>
        <w:t xml:space="preserve">. </w:t>
      </w:r>
      <w:r w:rsidR="00C1503A">
        <w:rPr>
          <w:bCs/>
        </w:rPr>
        <w:t xml:space="preserve">Again, it’s experience, not theory, that follows. </w:t>
      </w:r>
      <w:r w:rsidR="00D83B6A">
        <w:rPr>
          <w:bCs/>
        </w:rPr>
        <w:t xml:space="preserve"> </w:t>
      </w:r>
    </w:p>
    <w:p w14:paraId="6A6F08E5" w14:textId="77777777" w:rsidR="00A15328" w:rsidRDefault="00A15328" w:rsidP="00C1503A">
      <w:pPr>
        <w:pStyle w:val="NoSpacing"/>
        <w:rPr>
          <w:b/>
          <w:sz w:val="36"/>
          <w:szCs w:val="36"/>
        </w:rPr>
      </w:pPr>
    </w:p>
    <w:p w14:paraId="0E9F5CD0" w14:textId="5C8160E5" w:rsidR="00F05ECD" w:rsidRPr="00C30EE5" w:rsidRDefault="00A15328" w:rsidP="00C1503A">
      <w:pPr>
        <w:pStyle w:val="NoSpacing"/>
        <w:rPr>
          <w:b/>
          <w:sz w:val="36"/>
          <w:szCs w:val="36"/>
        </w:rPr>
      </w:pPr>
      <w:r>
        <w:rPr>
          <w:b/>
          <w:sz w:val="36"/>
          <w:szCs w:val="36"/>
        </w:rPr>
        <w:t>Transforming Intergroups</w:t>
      </w:r>
    </w:p>
    <w:p w14:paraId="45719349" w14:textId="77777777" w:rsidR="00A15328" w:rsidRDefault="00A15328" w:rsidP="002D2C3E">
      <w:pPr>
        <w:pStyle w:val="NoSpacing"/>
      </w:pPr>
    </w:p>
    <w:p w14:paraId="46738A27" w14:textId="05F16846" w:rsidR="00F05ECD" w:rsidRDefault="00F05ECD" w:rsidP="002D2C3E">
      <w:pPr>
        <w:pStyle w:val="NoSpacing"/>
      </w:pPr>
      <w:r>
        <w:t xml:space="preserve">This is a program of attraction. </w:t>
      </w:r>
      <w:r w:rsidR="002D2C3E">
        <w:t>That’s as true for intergroups as it is for our meetings and personal recovery.</w:t>
      </w:r>
      <w:r>
        <w:t xml:space="preserve"> If your intergroup isn’t attracting, members are telling you that what you do is not of </w:t>
      </w:r>
      <w:r w:rsidR="00F539CD">
        <w:t>high value</w:t>
      </w:r>
      <w:r>
        <w:t xml:space="preserve"> to them. Transform into a high-value </w:t>
      </w:r>
      <w:r w:rsidR="006C268A">
        <w:t>inter</w:t>
      </w:r>
      <w:r>
        <w:t xml:space="preserve">group that helps members strengthen their personal recovery and you will change lives as well as the long-term health of OA. </w:t>
      </w:r>
      <w:r w:rsidRPr="002D2C3E">
        <w:rPr>
          <w:b/>
          <w:i/>
        </w:rPr>
        <w:t>Everything</w:t>
      </w:r>
      <w:r>
        <w:t xml:space="preserve"> in OA begins with personal recovery.</w:t>
      </w:r>
      <w:r w:rsidR="002D2C3E">
        <w:t xml:space="preserve"> </w:t>
      </w:r>
      <w:r>
        <w:t xml:space="preserve">Intergroups whose highest priority is </w:t>
      </w:r>
      <w:r w:rsidR="002D2C3E">
        <w:t xml:space="preserve">to help people strengthen their recovery via training and education that supplements sponsorship, have </w:t>
      </w:r>
      <w:r>
        <w:t>the potential to re</w:t>
      </w:r>
      <w:r w:rsidR="00A15328">
        <w:t>new</w:t>
      </w:r>
      <w:r>
        <w:t xml:space="preserve"> not only themselves, but OA overall. </w:t>
      </w:r>
    </w:p>
    <w:p w14:paraId="5987DF78" w14:textId="77777777" w:rsidR="002D2C3E" w:rsidRDefault="002D2C3E" w:rsidP="002D2C3E">
      <w:pPr>
        <w:pStyle w:val="NoSpacing"/>
      </w:pPr>
    </w:p>
    <w:p w14:paraId="4C94EE9C" w14:textId="1050BE25" w:rsidR="00F05ECD" w:rsidRDefault="00F05ECD" w:rsidP="00F05ECD">
      <w:r>
        <w:t xml:space="preserve">As OA’s Policy 2008c states, </w:t>
      </w:r>
      <w:r w:rsidR="00344D89">
        <w:t xml:space="preserve">OA </w:t>
      </w:r>
      <w:proofErr w:type="gramStart"/>
      <w:r w:rsidR="00344D89">
        <w:t>has to</w:t>
      </w:r>
      <w:proofErr w:type="gramEnd"/>
      <w:r w:rsidR="00344D89">
        <w:t xml:space="preserve"> grow </w:t>
      </w:r>
      <w:r>
        <w:t xml:space="preserve">to survive. We stopped growing a long time ago. </w:t>
      </w:r>
      <w:r w:rsidR="00C1503A">
        <w:t>We as an organization based in a country gripped by an obesity epidemic are way under</w:t>
      </w:r>
      <w:r w:rsidR="00AD370E">
        <w:t xml:space="preserve">performing in helping people work the program and save their lives. </w:t>
      </w:r>
      <w:r>
        <w:t>The core reason is simple</w:t>
      </w:r>
      <w:r w:rsidR="002D2C3E">
        <w:t>:</w:t>
      </w:r>
      <w:r>
        <w:t xml:space="preserve"> </w:t>
      </w:r>
      <w:r w:rsidR="002D2C3E">
        <w:t>t</w:t>
      </w:r>
      <w:r>
        <w:t xml:space="preserve">here is less and less sustained individual recovery in our rooms. Less recovery means less attraction, less retention, less sponsors, less members, less meetings and less intergroups.  Traditionally, sponsors have been the main channels for member guidance on how to work the program and, in the process, create more recovery and more sponsors. The sponsor model needs help. </w:t>
      </w:r>
    </w:p>
    <w:p w14:paraId="0892C5B8" w14:textId="77777777" w:rsidR="00F05ECD" w:rsidRDefault="002D2C3E" w:rsidP="00F05ECD">
      <w:r>
        <w:t xml:space="preserve">To be </w:t>
      </w:r>
      <w:r w:rsidR="00F05ECD">
        <w:t>a program of attraction</w:t>
      </w:r>
      <w:r>
        <w:t>, w</w:t>
      </w:r>
      <w:r w:rsidR="00F05ECD">
        <w:t xml:space="preserve">hat do newcomers need to see and hear? What brings them back a second and third time? The hope they “feel” from the recovery in the room brings them back, though they have no idea what that word “recovery” means. But they can feel and see something positive in the room. </w:t>
      </w:r>
      <w:proofErr w:type="gramStart"/>
      <w:r w:rsidR="00F05ECD">
        <w:t>The majority of</w:t>
      </w:r>
      <w:proofErr w:type="gramEnd"/>
      <w:r w:rsidR="00F05ECD">
        <w:t xml:space="preserve"> newcomers do not return. At a time when obesity in the USA has reached epidemic levels, OA meetings are declining. We have plenty of history to show th</w:t>
      </w:r>
      <w:bookmarkStart w:id="0" w:name="_GoBack"/>
      <w:bookmarkEnd w:id="0"/>
      <w:r w:rsidR="00F05ECD">
        <w:t>at our 12-step program can work. What has happened?</w:t>
      </w:r>
    </w:p>
    <w:p w14:paraId="01B7DEAB" w14:textId="77777777" w:rsidR="002D2C3E" w:rsidRDefault="00F05ECD" w:rsidP="002D2C3E">
      <w:r>
        <w:lastRenderedPageBreak/>
        <w:t xml:space="preserve">World Service and Regions are basically invisible to the average member. No matter how many good pamphlets or guidelines or suggestions that originate from World Service, they are useless unless the materials or ideas are leveraged by intergroups. </w:t>
      </w:r>
      <w:r w:rsidR="002D2C3E">
        <w:t xml:space="preserve">The future of OA may depend on intergroups transforming themselves into organizations that can reverse OA’s gradual decline. If you think your intergroup doesn’t have enough people to do this, remember that the people in meetings and intergroups are one and the same. </w:t>
      </w:r>
      <w:proofErr w:type="gramStart"/>
      <w:r w:rsidR="002D2C3E">
        <w:t>In essence, every</w:t>
      </w:r>
      <w:proofErr w:type="gramEnd"/>
      <w:r w:rsidR="002D2C3E">
        <w:t xml:space="preserve"> member is a member of intergroup, though in today’s structure they may not realize it. You can also rely on OA veterans with sustained recovery. </w:t>
      </w:r>
      <w:proofErr w:type="gramStart"/>
      <w:r w:rsidR="002D2C3E">
        <w:t>A majority of</w:t>
      </w:r>
      <w:proofErr w:type="gramEnd"/>
      <w:r w:rsidR="002D2C3E">
        <w:t xml:space="preserve"> these seasoned veterans may not come to IG anymore. They got tired. But they’re still here. When really needed, they’ll step up to help. That’s called recovery. </w:t>
      </w:r>
    </w:p>
    <w:p w14:paraId="05E5E9CA" w14:textId="70685F90" w:rsidR="00F05ECD" w:rsidRDefault="00F05ECD" w:rsidP="00F05ECD">
      <w:r>
        <w:t xml:space="preserve">No, they’ll never go back to their former level of service, but they’ll step up to help in specific projects: a series of training workshops, for instance, or a four-week </w:t>
      </w:r>
      <w:r w:rsidR="00D44BB4">
        <w:t>Q</w:t>
      </w:r>
      <w:r>
        <w:t>uick</w:t>
      </w:r>
      <w:r w:rsidR="00D44BB4">
        <w:t>-S</w:t>
      </w:r>
      <w:r>
        <w:t xml:space="preserve">tep study, or a workshop on developing a plan of eating or speaking at a retreat or marathon. General appeals for service do not work to attract these veterans. They need to be “recruited” for specific tasks where they will feel useful. This illustrates a fundamental principle of the new model. The resource base is the entire membership, not just the people attending intergroup meetings, i.e., everyone is a member of intergroup, whether they know it or not. </w:t>
      </w:r>
    </w:p>
    <w:p w14:paraId="6046AF8B" w14:textId="77777777" w:rsidR="00F05ECD" w:rsidRPr="00422D97" w:rsidRDefault="00F05ECD" w:rsidP="00F05ECD">
      <w:pPr>
        <w:rPr>
          <w:b/>
          <w:sz w:val="36"/>
          <w:szCs w:val="36"/>
        </w:rPr>
      </w:pPr>
      <w:r w:rsidRPr="00422D97">
        <w:rPr>
          <w:b/>
          <w:sz w:val="36"/>
          <w:szCs w:val="36"/>
        </w:rPr>
        <w:t>The New Model</w:t>
      </w:r>
    </w:p>
    <w:p w14:paraId="12C94B12" w14:textId="77777777" w:rsidR="00F05ECD" w:rsidRDefault="00F05ECD" w:rsidP="00F05ECD">
      <w:pPr>
        <w:tabs>
          <w:tab w:val="left" w:pos="360"/>
          <w:tab w:val="left" w:pos="720"/>
        </w:tabs>
        <w:rPr>
          <w:b/>
          <w:u w:val="single"/>
        </w:rPr>
      </w:pPr>
      <w:r w:rsidRPr="00193AA3">
        <w:rPr>
          <w:b/>
          <w:u w:val="single"/>
        </w:rPr>
        <w:t>Vision</w:t>
      </w:r>
    </w:p>
    <w:p w14:paraId="4F51A517" w14:textId="7A19EF45" w:rsidR="00F05ECD" w:rsidRDefault="00F05ECD" w:rsidP="00F05ECD">
      <w:pPr>
        <w:tabs>
          <w:tab w:val="left" w:pos="360"/>
          <w:tab w:val="left" w:pos="720"/>
        </w:tabs>
      </w:pPr>
      <w:r>
        <w:t>A high</w:t>
      </w:r>
      <w:r w:rsidR="00750B9C">
        <w:t>-</w:t>
      </w:r>
      <w:r>
        <w:t xml:space="preserve">value intergroup </w:t>
      </w:r>
      <w:r w:rsidR="002D2C3E">
        <w:t xml:space="preserve">is one </w:t>
      </w:r>
      <w:r>
        <w:t>that</w:t>
      </w:r>
      <w:r w:rsidR="00762081">
        <w:t>,</w:t>
      </w:r>
      <w:r>
        <w:t xml:space="preserve"> first, </w:t>
      </w:r>
      <w:r w:rsidRPr="00580B9F">
        <w:rPr>
          <w:u w:val="single"/>
        </w:rPr>
        <w:t>truly helps the still suffering work the 12-step program</w:t>
      </w:r>
      <w:r>
        <w:t xml:space="preserve"> and, second, </w:t>
      </w:r>
      <w:r w:rsidRPr="00580B9F">
        <w:rPr>
          <w:u w:val="single"/>
        </w:rPr>
        <w:t xml:space="preserve">strengthens </w:t>
      </w:r>
      <w:proofErr w:type="gramStart"/>
      <w:r w:rsidRPr="00580B9F">
        <w:rPr>
          <w:u w:val="single"/>
        </w:rPr>
        <w:t>OA as a whole</w:t>
      </w:r>
      <w:proofErr w:type="gramEnd"/>
      <w:r w:rsidRPr="00580B9F">
        <w:rPr>
          <w:i/>
        </w:rPr>
        <w:t>.</w:t>
      </w:r>
      <w:r>
        <w:t xml:space="preserve"> An intergroup’s value is measured by its usefulness to members and meetings. Usefulness is its main “product.” </w:t>
      </w:r>
      <w:r w:rsidR="002D2C3E">
        <w:t>It</w:t>
      </w:r>
      <w:r w:rsidR="00A72B76">
        <w:t>s</w:t>
      </w:r>
      <w:r w:rsidR="002D2C3E">
        <w:t xml:space="preserve"> reason for being, per Tradition Five, is to carry the message of recovery. </w:t>
      </w:r>
    </w:p>
    <w:p w14:paraId="0A373C00" w14:textId="77777777" w:rsidR="00F05ECD" w:rsidRPr="00193AA3" w:rsidRDefault="00F05ECD" w:rsidP="00F05ECD">
      <w:pPr>
        <w:tabs>
          <w:tab w:val="left" w:pos="360"/>
          <w:tab w:val="left" w:pos="720"/>
        </w:tabs>
        <w:rPr>
          <w:b/>
          <w:u w:val="single"/>
        </w:rPr>
      </w:pPr>
      <w:r w:rsidRPr="00193AA3">
        <w:rPr>
          <w:b/>
          <w:u w:val="single"/>
        </w:rPr>
        <w:t>Strategic Plan</w:t>
      </w:r>
    </w:p>
    <w:p w14:paraId="04057AE9" w14:textId="77777777" w:rsidR="00F05ECD" w:rsidRDefault="00F05ECD" w:rsidP="00F05ECD">
      <w:pPr>
        <w:tabs>
          <w:tab w:val="left" w:pos="360"/>
          <w:tab w:val="left" w:pos="720"/>
        </w:tabs>
      </w:pPr>
      <w:proofErr w:type="gramStart"/>
      <w:r w:rsidRPr="00AA75C3">
        <w:rPr>
          <w:i/>
        </w:rPr>
        <w:t>First Priority</w:t>
      </w:r>
      <w:proofErr w:type="gramEnd"/>
      <w:r w:rsidRPr="00AA75C3">
        <w:t>: Create training</w:t>
      </w:r>
      <w:r>
        <w:t>, educational and informational</w:t>
      </w:r>
      <w:r w:rsidRPr="00AA75C3">
        <w:t xml:space="preserve"> activities and opportunities to help members recover or strengthen their recovery. </w:t>
      </w:r>
      <w:r>
        <w:t>This is training on the nature of the disease, the process for arresting it, and the process for keeping it arrested. This s</w:t>
      </w:r>
      <w:r w:rsidRPr="00AA75C3">
        <w:t>upplements sponsorship</w:t>
      </w:r>
      <w:r w:rsidR="002D2C3E">
        <w:t xml:space="preserve"> and</w:t>
      </w:r>
      <w:r>
        <w:t xml:space="preserve"> h</w:t>
      </w:r>
      <w:r w:rsidRPr="00AA75C3">
        <w:t xml:space="preserve">elps close </w:t>
      </w:r>
      <w:r>
        <w:t xml:space="preserve">the </w:t>
      </w:r>
      <w:r w:rsidRPr="00AA75C3">
        <w:t>sponsor gap. From more personal recovery comes more sponsors, more attrac</w:t>
      </w:r>
      <w:r>
        <w:t>tion, more retention, a stronger intergroup and</w:t>
      </w:r>
      <w:r w:rsidR="002D2C3E">
        <w:t xml:space="preserve"> a stronger </w:t>
      </w:r>
      <w:r>
        <w:t>OA. A website full of useful information and aids to recovery is part of this model, as is a newsletter full of helpful information, as is a total membership email list for ongoing communication.</w:t>
      </w:r>
    </w:p>
    <w:p w14:paraId="6148E4E1" w14:textId="77777777" w:rsidR="00F05ECD" w:rsidRDefault="00F05ECD" w:rsidP="00F05ECD">
      <w:pPr>
        <w:tabs>
          <w:tab w:val="left" w:pos="360"/>
          <w:tab w:val="left" w:pos="720"/>
        </w:tabs>
      </w:pPr>
      <w:r w:rsidRPr="00AA75C3">
        <w:rPr>
          <w:i/>
        </w:rPr>
        <w:t>Second priority</w:t>
      </w:r>
      <w:r w:rsidRPr="00AA75C3">
        <w:t xml:space="preserve"> (but required): </w:t>
      </w:r>
      <w:r>
        <w:t xml:space="preserve">Traditional, ongoing intergroup administrative tasks, for example: </w:t>
      </w:r>
      <w:r w:rsidRPr="00AA75C3">
        <w:t>meeting lists, hotlines</w:t>
      </w:r>
      <w:r>
        <w:t xml:space="preserve">, </w:t>
      </w:r>
      <w:r w:rsidRPr="00AA75C3">
        <w:t xml:space="preserve">answering service, </w:t>
      </w:r>
      <w:r>
        <w:t>public information, professional outreach, events on Unity Day, IDEA Day, Sponsorship Day, send</w:t>
      </w:r>
      <w:r w:rsidR="002D2C3E">
        <w:t>ing</w:t>
      </w:r>
      <w:r>
        <w:t xml:space="preserve"> representatives to Region and WSBC, promoting the Traditions and Concepts.</w:t>
      </w:r>
    </w:p>
    <w:p w14:paraId="44817A55" w14:textId="77777777" w:rsidR="00F05ECD" w:rsidRPr="00B41E92" w:rsidRDefault="00F05ECD" w:rsidP="00F05ECD">
      <w:pPr>
        <w:tabs>
          <w:tab w:val="left" w:pos="360"/>
          <w:tab w:val="left" w:pos="720"/>
        </w:tabs>
      </w:pPr>
      <w:r w:rsidRPr="008B04D2">
        <w:rPr>
          <w:i/>
        </w:rPr>
        <w:t>Third priority</w:t>
      </w:r>
      <w:r w:rsidRPr="00B41E92">
        <w:t>:  Proactively train/ass</w:t>
      </w:r>
      <w:r>
        <w:t xml:space="preserve">ist meetings on administrative </w:t>
      </w:r>
      <w:r w:rsidRPr="00B41E92">
        <w:t xml:space="preserve">matters, </w:t>
      </w:r>
      <w:r>
        <w:t xml:space="preserve">for example: </w:t>
      </w:r>
      <w:r w:rsidRPr="00B41E92">
        <w:t xml:space="preserve"> formats, organization</w:t>
      </w:r>
      <w:r>
        <w:t xml:space="preserve">, </w:t>
      </w:r>
      <w:r w:rsidRPr="00B41E92">
        <w:t xml:space="preserve">group conscience, job descriptions, treasury, inventories, etc. This will facilitate and increase member service at the meeting level, strengthen meetings, and facilitate ease of movement from group service to </w:t>
      </w:r>
      <w:r>
        <w:t xml:space="preserve">intergroup </w:t>
      </w:r>
      <w:r w:rsidRPr="00B41E92">
        <w:t>service.</w:t>
      </w:r>
    </w:p>
    <w:p w14:paraId="42C39F40" w14:textId="77777777" w:rsidR="00344D89" w:rsidRDefault="00344D89">
      <w:pPr>
        <w:rPr>
          <w:b/>
          <w:u w:val="single"/>
        </w:rPr>
      </w:pPr>
      <w:r>
        <w:rPr>
          <w:b/>
          <w:u w:val="single"/>
        </w:rPr>
        <w:br w:type="page"/>
      </w:r>
    </w:p>
    <w:p w14:paraId="363EEC9D" w14:textId="15CF0A1C" w:rsidR="00F05ECD" w:rsidRDefault="00F05ECD" w:rsidP="00F05ECD">
      <w:pPr>
        <w:pStyle w:val="NoSpacing"/>
        <w:rPr>
          <w:b/>
          <w:u w:val="single"/>
        </w:rPr>
      </w:pPr>
      <w:r w:rsidRPr="00193AA3">
        <w:rPr>
          <w:b/>
          <w:u w:val="single"/>
        </w:rPr>
        <w:lastRenderedPageBreak/>
        <w:t xml:space="preserve">Goals </w:t>
      </w:r>
    </w:p>
    <w:p w14:paraId="270825CB" w14:textId="77777777" w:rsidR="00F05ECD" w:rsidRPr="00193AA3" w:rsidRDefault="00F05ECD" w:rsidP="00F05ECD">
      <w:pPr>
        <w:pStyle w:val="NoSpacing"/>
        <w:rPr>
          <w:b/>
          <w:u w:val="single"/>
        </w:rPr>
      </w:pPr>
    </w:p>
    <w:p w14:paraId="7E9E9FA7" w14:textId="77777777" w:rsidR="00F05ECD" w:rsidRPr="003A6275" w:rsidRDefault="00F05ECD" w:rsidP="00F05ECD">
      <w:pPr>
        <w:pStyle w:val="NoSpacing"/>
        <w:numPr>
          <w:ilvl w:val="0"/>
          <w:numId w:val="1"/>
        </w:numPr>
      </w:pPr>
      <w:r w:rsidRPr="003A6275">
        <w:t>Help members strengthen their personal recovery</w:t>
      </w:r>
      <w:r>
        <w:t>.</w:t>
      </w:r>
    </w:p>
    <w:p w14:paraId="265FD1BD" w14:textId="77777777" w:rsidR="00F05ECD" w:rsidRPr="003A6275" w:rsidRDefault="00F05ECD" w:rsidP="00F05ECD">
      <w:pPr>
        <w:pStyle w:val="NoSpacing"/>
        <w:numPr>
          <w:ilvl w:val="0"/>
          <w:numId w:val="1"/>
        </w:numPr>
      </w:pPr>
      <w:r w:rsidRPr="003A6275">
        <w:t>Increase the number of sponsors</w:t>
      </w:r>
      <w:r>
        <w:t>.</w:t>
      </w:r>
    </w:p>
    <w:p w14:paraId="44FE141B" w14:textId="77777777" w:rsidR="00F05ECD" w:rsidRPr="003A6275" w:rsidRDefault="00F05ECD" w:rsidP="00F05ECD">
      <w:pPr>
        <w:pStyle w:val="NoSpacing"/>
        <w:numPr>
          <w:ilvl w:val="0"/>
          <w:numId w:val="1"/>
        </w:numPr>
      </w:pPr>
      <w:r w:rsidRPr="003A6275">
        <w:t>Increase the number of newcomers</w:t>
      </w:r>
      <w:r>
        <w:t>.</w:t>
      </w:r>
    </w:p>
    <w:p w14:paraId="62561E7B" w14:textId="77777777" w:rsidR="00F05ECD" w:rsidRPr="003A6275" w:rsidRDefault="00F05ECD" w:rsidP="00F05ECD">
      <w:pPr>
        <w:pStyle w:val="NoSpacing"/>
        <w:numPr>
          <w:ilvl w:val="0"/>
          <w:numId w:val="1"/>
        </w:numPr>
      </w:pPr>
      <w:r w:rsidRPr="003A6275">
        <w:t>Increase the retention of newcomers</w:t>
      </w:r>
      <w:r>
        <w:t>.</w:t>
      </w:r>
    </w:p>
    <w:p w14:paraId="1CDC4A40" w14:textId="77777777" w:rsidR="00F05ECD" w:rsidRPr="003A6275" w:rsidRDefault="00F05ECD" w:rsidP="00F05ECD">
      <w:pPr>
        <w:pStyle w:val="NoSpacing"/>
        <w:numPr>
          <w:ilvl w:val="0"/>
          <w:numId w:val="1"/>
        </w:numPr>
      </w:pPr>
      <w:r w:rsidRPr="003A6275">
        <w:t>Help those in relapse</w:t>
      </w:r>
      <w:r>
        <w:t>.</w:t>
      </w:r>
    </w:p>
    <w:p w14:paraId="4A192C80" w14:textId="77777777" w:rsidR="00F05ECD" w:rsidRPr="003A6275" w:rsidRDefault="00F05ECD" w:rsidP="00F05ECD">
      <w:pPr>
        <w:pStyle w:val="NoSpacing"/>
        <w:numPr>
          <w:ilvl w:val="0"/>
          <w:numId w:val="1"/>
        </w:numPr>
      </w:pPr>
      <w:r w:rsidRPr="003A6275">
        <w:t>Inspire people to give more service</w:t>
      </w:r>
      <w:r>
        <w:t>.</w:t>
      </w:r>
    </w:p>
    <w:p w14:paraId="42CD0DA1" w14:textId="77777777" w:rsidR="00F05ECD" w:rsidRPr="003A6275" w:rsidRDefault="00F05ECD" w:rsidP="00F05ECD">
      <w:pPr>
        <w:pStyle w:val="NoSpacing"/>
        <w:numPr>
          <w:ilvl w:val="0"/>
          <w:numId w:val="1"/>
        </w:numPr>
      </w:pPr>
      <w:r w:rsidRPr="003A6275">
        <w:t>Increase outreach and public information activities</w:t>
      </w:r>
      <w:r>
        <w:t>.</w:t>
      </w:r>
    </w:p>
    <w:p w14:paraId="4F90BF3E" w14:textId="77777777" w:rsidR="00354A62" w:rsidRDefault="00354A62" w:rsidP="00F05ECD">
      <w:pPr>
        <w:pStyle w:val="NoSpacing"/>
        <w:rPr>
          <w:b/>
          <w:u w:val="single"/>
        </w:rPr>
      </w:pPr>
    </w:p>
    <w:p w14:paraId="3ABC2C7B" w14:textId="77777777" w:rsidR="00F05ECD" w:rsidRPr="001762E9" w:rsidRDefault="00F05ECD" w:rsidP="00F05ECD">
      <w:pPr>
        <w:pStyle w:val="NoSpacing"/>
        <w:rPr>
          <w:b/>
          <w:u w:val="single"/>
        </w:rPr>
      </w:pPr>
      <w:r w:rsidRPr="001762E9">
        <w:rPr>
          <w:b/>
          <w:u w:val="single"/>
        </w:rPr>
        <w:t>Action Plans to Achieve Goals</w:t>
      </w:r>
    </w:p>
    <w:p w14:paraId="600345F2" w14:textId="77777777" w:rsidR="00F05ECD" w:rsidRDefault="00F05ECD" w:rsidP="00F05ECD">
      <w:pPr>
        <w:pStyle w:val="NoSpacing"/>
      </w:pPr>
    </w:p>
    <w:p w14:paraId="789F37E4" w14:textId="77777777" w:rsidR="00F05ECD" w:rsidRDefault="00F05ECD" w:rsidP="00F05ECD">
      <w:pPr>
        <w:pStyle w:val="NoSpacing"/>
      </w:pPr>
      <w:r w:rsidRPr="00E30E4E">
        <w:t>A goal without an action plan is simply a wish. Action plans</w:t>
      </w:r>
      <w:r w:rsidR="002D2C3E">
        <w:t xml:space="preserve"> should be based on the seven goals and </w:t>
      </w:r>
      <w:r w:rsidRPr="00E30E4E">
        <w:t xml:space="preserve">specifically define what projects or activities we will undertake to achieve the goals. </w:t>
      </w:r>
      <w:r>
        <w:t>Intergroups ultimately are creating opportunities for members to help themselves. Miracles happen when people put themselves in a position to receive them. Intergroups can help them do that.</w:t>
      </w:r>
    </w:p>
    <w:p w14:paraId="0F302403" w14:textId="77777777" w:rsidR="00F05ECD" w:rsidRDefault="00F05ECD" w:rsidP="00F05ECD">
      <w:pPr>
        <w:pStyle w:val="NoSpacing"/>
      </w:pPr>
    </w:p>
    <w:p w14:paraId="3541261C" w14:textId="4A8B183E" w:rsidR="00E5075D" w:rsidRDefault="00F05ECD" w:rsidP="00344D89">
      <w:pPr>
        <w:pStyle w:val="NoSpacing"/>
      </w:pPr>
      <w:r>
        <w:t xml:space="preserve">Keeping the intergroup tightly focused on these high-value activities for the membership is key to attracting and retaining member assistance (especially </w:t>
      </w:r>
      <w:r w:rsidR="002D2C3E">
        <w:t xml:space="preserve">from </w:t>
      </w:r>
      <w:r>
        <w:t>veterans). Think of an intergroup meeting as an event, focused on helping groups and members. There is a high “return on investment” for attendees. As intergroups work toward this restructuring of their mission they become attractive</w:t>
      </w:r>
      <w:r w:rsidR="002D2C3E">
        <w:t xml:space="preserve"> again</w:t>
      </w:r>
      <w:r>
        <w:t>. Actual examples of action plans from several intergroups are listed in the section below on implementation.</w:t>
      </w:r>
    </w:p>
    <w:p w14:paraId="1F5FC449" w14:textId="77777777" w:rsidR="00F05ECD" w:rsidRPr="00A355FF" w:rsidRDefault="00F05ECD" w:rsidP="00F05ECD">
      <w:pPr>
        <w:pStyle w:val="NoSpacing"/>
        <w:rPr>
          <w:b/>
          <w:sz w:val="32"/>
          <w:szCs w:val="32"/>
        </w:rPr>
      </w:pPr>
      <w:r w:rsidRPr="00A355FF">
        <w:rPr>
          <w:b/>
          <w:sz w:val="32"/>
          <w:szCs w:val="32"/>
        </w:rPr>
        <w:t>Implementation</w:t>
      </w:r>
    </w:p>
    <w:p w14:paraId="37F9DC44" w14:textId="77777777" w:rsidR="00F05ECD" w:rsidRDefault="00F05ECD" w:rsidP="00F05ECD">
      <w:pPr>
        <w:pStyle w:val="NoSpacing"/>
      </w:pPr>
    </w:p>
    <w:p w14:paraId="0783FBF1" w14:textId="5DEF907D" w:rsidR="00F05ECD" w:rsidRDefault="00F05ECD" w:rsidP="00F05ECD">
      <w:pPr>
        <w:pStyle w:val="NoSpacing"/>
      </w:pPr>
      <w:r>
        <w:t>The rest of this article summarizes the process through which intergroups transform themselves into th</w:t>
      </w:r>
      <w:r w:rsidR="002D2C3E">
        <w:t>e</w:t>
      </w:r>
      <w:r>
        <w:t xml:space="preserve"> model. I have seen intergroups triple or quadruple their attendance within 12-24 months and go from barely surviving to a vital, highly respected organization that people are anxious to help (including financial contributions). At the core of everything is the simple model of change we talk about in our personal recovery: awareness – acceptance – action</w:t>
      </w:r>
      <w:r w:rsidR="00344D89">
        <w:t>:</w:t>
      </w:r>
      <w:r>
        <w:t xml:space="preserve">  </w:t>
      </w:r>
    </w:p>
    <w:p w14:paraId="6D64FADB" w14:textId="77777777" w:rsidR="00354A62" w:rsidRDefault="00354A62" w:rsidP="00F05ECD">
      <w:pPr>
        <w:pStyle w:val="NoSpacing"/>
      </w:pPr>
    </w:p>
    <w:p w14:paraId="55F88723" w14:textId="4A86E267" w:rsidR="00F05ECD" w:rsidRDefault="00F05ECD" w:rsidP="00367026">
      <w:pPr>
        <w:pStyle w:val="NoSpacing"/>
        <w:ind w:left="450" w:hanging="270"/>
      </w:pPr>
      <w:r>
        <w:t>●</w:t>
      </w:r>
      <w:r w:rsidR="00367026">
        <w:tab/>
      </w:r>
      <w:r w:rsidR="002D2C3E">
        <w:t>Gaining a</w:t>
      </w:r>
      <w:r>
        <w:t xml:space="preserve">wareness of a problem </w:t>
      </w:r>
    </w:p>
    <w:p w14:paraId="3A6532FD" w14:textId="33A85ED6" w:rsidR="00F05ECD" w:rsidRDefault="00F05ECD" w:rsidP="00367026">
      <w:pPr>
        <w:pStyle w:val="NoSpacing"/>
        <w:ind w:left="450" w:hanging="270"/>
      </w:pPr>
      <w:r>
        <w:t>●</w:t>
      </w:r>
      <w:r w:rsidR="00367026">
        <w:tab/>
      </w:r>
      <w:r>
        <w:t>Accep</w:t>
      </w:r>
      <w:r w:rsidR="002D2C3E">
        <w:t>ting</w:t>
      </w:r>
      <w:r>
        <w:t xml:space="preserve"> responsibility (if not me, who; if not now, when) </w:t>
      </w:r>
    </w:p>
    <w:p w14:paraId="5761F59E" w14:textId="5D4B1447" w:rsidR="00F05ECD" w:rsidRDefault="00F05ECD" w:rsidP="00367026">
      <w:pPr>
        <w:pStyle w:val="NoSpacing"/>
        <w:ind w:left="450" w:hanging="270"/>
      </w:pPr>
      <w:r>
        <w:t>●</w:t>
      </w:r>
      <w:r w:rsidR="00367026">
        <w:tab/>
      </w:r>
      <w:r w:rsidR="002D2C3E">
        <w:t>O</w:t>
      </w:r>
      <w:r>
        <w:t>rganizing and implementing all sorts of activities that provide opportunities for members to strengthen their recovery</w:t>
      </w:r>
      <w:r w:rsidR="002D2C3E">
        <w:t xml:space="preserve">, which benefits the </w:t>
      </w:r>
      <w:r>
        <w:t xml:space="preserve">individual and OA </w:t>
      </w:r>
    </w:p>
    <w:p w14:paraId="641882D7" w14:textId="77777777" w:rsidR="00354A62" w:rsidRDefault="00354A62" w:rsidP="00F05ECD">
      <w:pPr>
        <w:pStyle w:val="NoSpacing"/>
      </w:pPr>
    </w:p>
    <w:p w14:paraId="1B606725" w14:textId="77777777" w:rsidR="00F05ECD" w:rsidRDefault="00F05ECD" w:rsidP="00F05ECD">
      <w:pPr>
        <w:pStyle w:val="NoSpacing"/>
      </w:pPr>
      <w:r>
        <w:t xml:space="preserve">Willingness is up to each member, but well-organized activities inform, train, and </w:t>
      </w:r>
      <w:r w:rsidRPr="000D15CF">
        <w:rPr>
          <w:i/>
          <w:u w:val="single"/>
        </w:rPr>
        <w:t>inspire</w:t>
      </w:r>
      <w:r>
        <w:t xml:space="preserve">. </w:t>
      </w:r>
    </w:p>
    <w:p w14:paraId="5C61C5A4" w14:textId="77777777" w:rsidR="00F05ECD" w:rsidRDefault="00F05ECD" w:rsidP="00F05ECD">
      <w:pPr>
        <w:pStyle w:val="NoSpacing"/>
      </w:pPr>
    </w:p>
    <w:p w14:paraId="2DE7FE32" w14:textId="77777777" w:rsidR="00F05ECD" w:rsidRPr="00CD014E" w:rsidRDefault="00F05ECD" w:rsidP="00F05ECD">
      <w:pPr>
        <w:pStyle w:val="NoSpacing"/>
        <w:rPr>
          <w:b/>
          <w:sz w:val="32"/>
          <w:szCs w:val="32"/>
        </w:rPr>
      </w:pPr>
      <w:r w:rsidRPr="00CD014E">
        <w:rPr>
          <w:b/>
          <w:sz w:val="32"/>
          <w:szCs w:val="32"/>
        </w:rPr>
        <w:t xml:space="preserve">Intergroup Inventory   </w:t>
      </w:r>
    </w:p>
    <w:p w14:paraId="380F80EF" w14:textId="77777777" w:rsidR="00F05ECD" w:rsidRDefault="00F05ECD" w:rsidP="00F05ECD">
      <w:pPr>
        <w:pStyle w:val="NoSpacing"/>
      </w:pPr>
    </w:p>
    <w:p w14:paraId="45D21037" w14:textId="77777777" w:rsidR="00F05ECD" w:rsidRDefault="00F05ECD" w:rsidP="00F05ECD">
      <w:pPr>
        <w:pStyle w:val="NoSpacing"/>
      </w:pPr>
      <w:r>
        <w:t>An intergroup inventory, involving as many members as you can recruit for three hours, is the beginning of the renewal process. It is the beginning of raising awareness</w:t>
      </w:r>
      <w:r w:rsidR="002D2C3E">
        <w:t xml:space="preserve"> of what the </w:t>
      </w:r>
      <w:proofErr w:type="gramStart"/>
      <w:r>
        <w:t xml:space="preserve">intergroup  </w:t>
      </w:r>
      <w:r w:rsidR="002D2C3E">
        <w:t>could</w:t>
      </w:r>
      <w:proofErr w:type="gramEnd"/>
      <w:r w:rsidR="002D2C3E">
        <w:t xml:space="preserve"> be doing</w:t>
      </w:r>
      <w:r>
        <w:t xml:space="preserve"> to help the suffering (Tradition 5 work). Said another way, it shows that intergroup as presently operating </w:t>
      </w:r>
      <w:r w:rsidR="002D2C3E">
        <w:t>may be</w:t>
      </w:r>
      <w:r>
        <w:t xml:space="preserve"> of minimal value to the membership or, at best, may </w:t>
      </w:r>
      <w:r>
        <w:lastRenderedPageBreak/>
        <w:t xml:space="preserve">not be doing as much as it could to help members and thus </w:t>
      </w:r>
      <w:proofErr w:type="gramStart"/>
      <w:r>
        <w:t>OA as a whole</w:t>
      </w:r>
      <w:proofErr w:type="gramEnd"/>
      <w:r>
        <w:t xml:space="preserve">. The results of the inventory naturally lead to the question, what can we do about this? This opens minds at intergroup to rethinking structure and mission. </w:t>
      </w:r>
    </w:p>
    <w:p w14:paraId="26C4DB15" w14:textId="77777777" w:rsidR="00F05ECD" w:rsidRDefault="00F05ECD" w:rsidP="00F05ECD">
      <w:pPr>
        <w:pStyle w:val="NoSpacing"/>
      </w:pPr>
    </w:p>
    <w:p w14:paraId="69158AF2" w14:textId="77777777" w:rsidR="00F05ECD" w:rsidRDefault="00F05ECD" w:rsidP="00F05ECD">
      <w:pPr>
        <w:pStyle w:val="NoSpacing"/>
      </w:pPr>
      <w:r>
        <w:t xml:space="preserve">Intergroup inventories followed by member surveys are the critical part of </w:t>
      </w:r>
      <w:r w:rsidRPr="0050649C">
        <w:rPr>
          <w:u w:val="single"/>
        </w:rPr>
        <w:t>raising consciousness</w:t>
      </w:r>
      <w:r>
        <w:t xml:space="preserve"> and awareness, </w:t>
      </w:r>
      <w:r w:rsidRPr="0050649C">
        <w:rPr>
          <w:u w:val="single"/>
        </w:rPr>
        <w:t>arousing interest</w:t>
      </w:r>
      <w:r>
        <w:t xml:space="preserve"> in doing something, </w:t>
      </w:r>
      <w:r w:rsidRPr="0050649C">
        <w:rPr>
          <w:u w:val="single"/>
        </w:rPr>
        <w:t>building a cause</w:t>
      </w:r>
      <w:r>
        <w:t xml:space="preserve"> with which people can identify and eventually tak</w:t>
      </w:r>
      <w:r w:rsidR="002D2C3E">
        <w:t>e</w:t>
      </w:r>
      <w:r>
        <w:t xml:space="preserve"> </w:t>
      </w:r>
      <w:r w:rsidRPr="0050649C">
        <w:rPr>
          <w:u w:val="single"/>
        </w:rPr>
        <w:t>ownership</w:t>
      </w:r>
      <w:r>
        <w:t>.  In this process, people begin moving toward a true “we” or “our” OA.  Intergroup work on inventories and member surveys touches every member and raises awareness of intergroup in a positive way.</w:t>
      </w:r>
    </w:p>
    <w:p w14:paraId="7A804957" w14:textId="77777777" w:rsidR="00F05ECD" w:rsidRDefault="00F05ECD" w:rsidP="00F05ECD">
      <w:pPr>
        <w:pStyle w:val="NoSpacing"/>
      </w:pPr>
    </w:p>
    <w:p w14:paraId="268A903C" w14:textId="77777777" w:rsidR="00F05ECD" w:rsidRDefault="00F05ECD" w:rsidP="00F05ECD">
      <w:pPr>
        <w:pStyle w:val="NoSpacing"/>
      </w:pPr>
      <w:r>
        <w:t xml:space="preserve">Two documents are used for the inventory: The </w:t>
      </w:r>
      <w:r w:rsidRPr="00422D97">
        <w:rPr>
          <w:u w:val="single"/>
        </w:rPr>
        <w:t>Intergroup Inventory</w:t>
      </w:r>
      <w:r>
        <w:t xml:space="preserve"> as published on OA.ORG and the </w:t>
      </w:r>
      <w:r w:rsidRPr="00422D97">
        <w:rPr>
          <w:u w:val="single"/>
        </w:rPr>
        <w:t>OA Handbook for Members, Groups and Service Bodies</w:t>
      </w:r>
      <w:r>
        <w:t xml:space="preserve">. </w:t>
      </w:r>
    </w:p>
    <w:p w14:paraId="2CCC0A91" w14:textId="77777777" w:rsidR="00F05ECD" w:rsidRDefault="00F05ECD" w:rsidP="00F05ECD">
      <w:pPr>
        <w:pStyle w:val="NoSpacing"/>
      </w:pPr>
    </w:p>
    <w:p w14:paraId="2ABE1C11" w14:textId="3FAF2C9C" w:rsidR="00F05ECD" w:rsidRDefault="00F05ECD" w:rsidP="00F05ECD">
      <w:pPr>
        <w:pStyle w:val="NoSpacing"/>
      </w:pPr>
      <w:r>
        <w:t xml:space="preserve">Sometimes Intergroups ask an experienced third party from another intergroup to facilitate the discussion, but it doesn’t have to be if the chair feels competent in objectively leading what will be a wide-ranging discussion of “how are we doing.”  In other words, </w:t>
      </w:r>
      <w:r w:rsidR="002D2C3E">
        <w:t xml:space="preserve">this is </w:t>
      </w:r>
      <w:r>
        <w:t xml:space="preserve">a fourth step on </w:t>
      </w:r>
      <w:r w:rsidR="00344D89">
        <w:t>our intergroup</w:t>
      </w:r>
      <w:r>
        <w:t xml:space="preserve">.  </w:t>
      </w:r>
    </w:p>
    <w:p w14:paraId="5A478547" w14:textId="77777777" w:rsidR="00F05ECD" w:rsidRDefault="00F05ECD" w:rsidP="00F05ECD">
      <w:pPr>
        <w:pStyle w:val="NoSpacing"/>
      </w:pPr>
    </w:p>
    <w:p w14:paraId="04D0CB1D" w14:textId="77777777" w:rsidR="00F05ECD" w:rsidRDefault="00F05ECD" w:rsidP="00F05ECD">
      <w:r>
        <w:t>A secretary is</w:t>
      </w:r>
      <w:r w:rsidR="002D2C3E">
        <w:t xml:space="preserve"> needed </w:t>
      </w:r>
      <w:r>
        <w:t xml:space="preserve">to take good notes. The whole thing can also be recorded to help the secretary (or the chair) write up the results. If so, people should be told that the tape is simply for this and will be erased afterward. The leader needs to plead for honesty and objectivity from people within the spirit of patience, tolerance, kindness and love. Obviously, there will be disagreements, but it’s </w:t>
      </w:r>
      <w:r w:rsidRPr="00C60B6D">
        <w:rPr>
          <w:b/>
          <w:u w:val="single"/>
        </w:rPr>
        <w:t>always</w:t>
      </w:r>
      <w:r>
        <w:t xml:space="preserve"> disagreement and the diversity of opinions that lead to the most creative and useful ideas.  </w:t>
      </w:r>
    </w:p>
    <w:p w14:paraId="590CD49A" w14:textId="77777777" w:rsidR="00F05ECD" w:rsidRDefault="00F05ECD" w:rsidP="00F05ECD">
      <w:r>
        <w:t>A common question is should we do</w:t>
      </w:r>
      <w:r w:rsidR="002D2C3E">
        <w:t xml:space="preserve"> the inventory </w:t>
      </w:r>
      <w:r>
        <w:t xml:space="preserve">all at once or devote a portion of each Intergroup meeting to go through the questions? The latter </w:t>
      </w:r>
      <w:r w:rsidR="002D2C3E">
        <w:t xml:space="preserve">may </w:t>
      </w:r>
      <w:r>
        <w:t>take several months</w:t>
      </w:r>
      <w:r w:rsidR="002D2C3E">
        <w:t xml:space="preserve">, which is </w:t>
      </w:r>
      <w:proofErr w:type="gramStart"/>
      <w:r>
        <w:t>definitely NOT</w:t>
      </w:r>
      <w:proofErr w:type="gramEnd"/>
      <w:r>
        <w:t xml:space="preserve"> the best way to raise awareness. Having a special </w:t>
      </w:r>
      <w:proofErr w:type="gramStart"/>
      <w:r>
        <w:t>3-4 hour</w:t>
      </w:r>
      <w:proofErr w:type="gramEnd"/>
      <w:r>
        <w:t xml:space="preserve"> session – totally devoted to taking the inventory - turns the process into an important event, which is what we want. Remember that everything we’re doing in this renewal process is part of the “attraction” – team building is another way to express it – that will ultimately bring all members to the point of understanding that we are ALL part of intergroup and intergroup is part of us, whether</w:t>
      </w:r>
      <w:r w:rsidR="002D2C3E">
        <w:t xml:space="preserve"> or not</w:t>
      </w:r>
      <w:r w:rsidR="00660FFF">
        <w:t xml:space="preserve"> we go </w:t>
      </w:r>
      <w:r>
        <w:t>to intergroup meetings</w:t>
      </w:r>
      <w:r w:rsidR="00660FFF">
        <w:t>.</w:t>
      </w:r>
      <w:r>
        <w:t xml:space="preserve"> In fact, we can be of tremendous help to intergroup without EVER going near the intergroup meeting.</w:t>
      </w:r>
    </w:p>
    <w:p w14:paraId="5C44F335" w14:textId="77777777" w:rsidR="00F05ECD" w:rsidRDefault="00F05ECD" w:rsidP="00F05ECD">
      <w:r>
        <w:t xml:space="preserve">There are nearly 60 questions on the OA inventory divided into three categories: </w:t>
      </w:r>
    </w:p>
    <w:p w14:paraId="5C331B3C" w14:textId="3E4F3D7B" w:rsidR="00F05ECD" w:rsidRDefault="00F05ECD" w:rsidP="00367026">
      <w:pPr>
        <w:ind w:left="450" w:hanging="270"/>
      </w:pPr>
      <w:r>
        <w:t>●</w:t>
      </w:r>
      <w:r w:rsidR="00367026">
        <w:tab/>
      </w:r>
      <w:r>
        <w:t xml:space="preserve">The organization and function of the intergroup </w:t>
      </w:r>
    </w:p>
    <w:p w14:paraId="2FA8A49D" w14:textId="00F6653D" w:rsidR="00F05ECD" w:rsidRDefault="00F05ECD" w:rsidP="00367026">
      <w:pPr>
        <w:ind w:left="450" w:hanging="270"/>
      </w:pPr>
      <w:r>
        <w:t>●</w:t>
      </w:r>
      <w:r w:rsidR="00367026">
        <w:tab/>
      </w:r>
      <w:r>
        <w:t xml:space="preserve">How it’s doing on helping members of the fellowship (part of Tradition 5, our only purpose) </w:t>
      </w:r>
    </w:p>
    <w:p w14:paraId="73BFF060" w14:textId="07968891" w:rsidR="00F05ECD" w:rsidRDefault="00F05ECD" w:rsidP="00367026">
      <w:pPr>
        <w:pStyle w:val="NoSpacing"/>
        <w:ind w:left="450" w:hanging="270"/>
      </w:pPr>
      <w:r>
        <w:t>●</w:t>
      </w:r>
      <w:r w:rsidR="00367026">
        <w:tab/>
      </w:r>
      <w:r>
        <w:t xml:space="preserve">How it’s doing </w:t>
      </w:r>
      <w:r w:rsidR="00660FFF">
        <w:t xml:space="preserve">in </w:t>
      </w:r>
      <w:r>
        <w:t>carrying the message to the still suffering compulsive eater not yet in the OA rooms (the other part of Tradition 5, our only purpose)</w:t>
      </w:r>
    </w:p>
    <w:p w14:paraId="25758ECF" w14:textId="77777777" w:rsidR="00354A62" w:rsidRDefault="00354A62" w:rsidP="00354A62">
      <w:pPr>
        <w:pStyle w:val="NoSpacing"/>
      </w:pPr>
    </w:p>
    <w:p w14:paraId="29F45F76" w14:textId="77777777" w:rsidR="00F05ECD" w:rsidRDefault="00F05ECD" w:rsidP="00354A62">
      <w:pPr>
        <w:pStyle w:val="NoSpacing"/>
      </w:pPr>
      <w:r>
        <w:t>The OA Handbook contains five pages on the functions of Intergroups. Two sections are of special interest in the inventory: the second paragraph on page 33 under the heading “</w:t>
      </w:r>
      <w:r w:rsidRPr="00CD280F">
        <w:rPr>
          <w:i/>
        </w:rPr>
        <w:t>How Do Intergroups Start</w:t>
      </w:r>
      <w:r>
        <w:rPr>
          <w:i/>
        </w:rPr>
        <w:t>?”</w:t>
      </w:r>
      <w:r>
        <w:t>:</w:t>
      </w:r>
    </w:p>
    <w:p w14:paraId="1EFEF78E" w14:textId="77777777" w:rsidR="00354A62" w:rsidRDefault="00354A62" w:rsidP="00354A62">
      <w:pPr>
        <w:pStyle w:val="NoSpacing"/>
        <w:rPr>
          <w:i/>
        </w:rPr>
      </w:pPr>
    </w:p>
    <w:p w14:paraId="366BB337" w14:textId="1794C338" w:rsidR="00F05ECD" w:rsidRDefault="00F05ECD" w:rsidP="00354A62">
      <w:pPr>
        <w:pStyle w:val="NoSpacing"/>
        <w:rPr>
          <w:b/>
          <w:i/>
        </w:rPr>
      </w:pPr>
      <w:r>
        <w:rPr>
          <w:i/>
        </w:rPr>
        <w:lastRenderedPageBreak/>
        <w:t>“Intergroups</w:t>
      </w:r>
      <w:r w:rsidRPr="00CD280F">
        <w:rPr>
          <w:i/>
        </w:rPr>
        <w:t xml:space="preserve"> may manage administrative functions, such as meeting lists, hotlines, and websites, but their primary purpose remains the same as every other group or service body in OA – to carry </w:t>
      </w:r>
      <w:r w:rsidR="00344D89">
        <w:rPr>
          <w:i/>
        </w:rPr>
        <w:t>the</w:t>
      </w:r>
      <w:r w:rsidRPr="00CD280F">
        <w:rPr>
          <w:i/>
        </w:rPr>
        <w:t xml:space="preserve"> message to the compulsive overeater who still suffers (Tradition Five). This includes those still suffering both inside and outside of OA. </w:t>
      </w:r>
      <w:r>
        <w:rPr>
          <w:i/>
        </w:rPr>
        <w:t xml:space="preserve">Intergroups </w:t>
      </w:r>
      <w:r w:rsidRPr="00CD280F">
        <w:rPr>
          <w:i/>
        </w:rPr>
        <w:t xml:space="preserve">are in a unique position to help those still suffering within OA. A few representatives working together on an </w:t>
      </w:r>
      <w:r>
        <w:rPr>
          <w:i/>
        </w:rPr>
        <w:t>Intergroup</w:t>
      </w:r>
      <w:r w:rsidRPr="00CD280F">
        <w:rPr>
          <w:i/>
        </w:rPr>
        <w:t xml:space="preserve"> committee can organize recovery events, such as Unity Day, IDEA Day, retreats, and conventions, which may benefit large numbers of members.”</w:t>
      </w:r>
      <w:r w:rsidRPr="00CD280F">
        <w:rPr>
          <w:b/>
          <w:i/>
        </w:rPr>
        <w:t xml:space="preserve"> </w:t>
      </w:r>
    </w:p>
    <w:p w14:paraId="7747E93C" w14:textId="77777777" w:rsidR="00105897" w:rsidRDefault="00105897" w:rsidP="00F05ECD"/>
    <w:p w14:paraId="5CC71A66" w14:textId="294890FD" w:rsidR="00F05ECD" w:rsidRDefault="00F05ECD" w:rsidP="00F05ECD">
      <w:r>
        <w:t xml:space="preserve">The next section is entitled: </w:t>
      </w:r>
      <w:r w:rsidR="00344D89">
        <w:t>“</w:t>
      </w:r>
      <w:r w:rsidRPr="00CD280F">
        <w:rPr>
          <w:i/>
        </w:rPr>
        <w:t>What functions do Intergroups have?</w:t>
      </w:r>
      <w:r w:rsidR="00344D89">
        <w:rPr>
          <w:i/>
        </w:rPr>
        <w:t>”</w:t>
      </w:r>
      <w:r>
        <w:rPr>
          <w:i/>
        </w:rPr>
        <w:t xml:space="preserve"> </w:t>
      </w:r>
      <w:r w:rsidRPr="00CD280F">
        <w:t>Twelve functions</w:t>
      </w:r>
      <w:r>
        <w:t xml:space="preserve"> are</w:t>
      </w:r>
      <w:r w:rsidRPr="00CD280F">
        <w:t xml:space="preserve"> listed as examples</w:t>
      </w:r>
      <w:r>
        <w:rPr>
          <w:i/>
        </w:rPr>
        <w:t xml:space="preserve">. </w:t>
      </w:r>
      <w:r>
        <w:t xml:space="preserve">Item number 4 of the 12 is of special interest to us:  </w:t>
      </w:r>
    </w:p>
    <w:p w14:paraId="5D4C9797" w14:textId="77777777" w:rsidR="00F05ECD" w:rsidRPr="00CD280F" w:rsidRDefault="00F05ECD" w:rsidP="00F05ECD">
      <w:pPr>
        <w:rPr>
          <w:i/>
        </w:rPr>
      </w:pPr>
      <w:r>
        <w:rPr>
          <w:i/>
        </w:rPr>
        <w:t>“S</w:t>
      </w:r>
      <w:r w:rsidRPr="00CD280F">
        <w:rPr>
          <w:i/>
        </w:rPr>
        <w:t>ponsoring and arranging workshops, marathons, and other special events aimed at educating, informing, and helping members strengthen their personal recovery, since everything in OA begins with personal recovery.</w:t>
      </w:r>
      <w:r>
        <w:rPr>
          <w:i/>
        </w:rPr>
        <w:t>”</w:t>
      </w:r>
      <w:r w:rsidRPr="00CD280F">
        <w:rPr>
          <w:i/>
        </w:rPr>
        <w:t xml:space="preserve"> </w:t>
      </w:r>
    </w:p>
    <w:p w14:paraId="5E606235" w14:textId="6E96C3CB" w:rsidR="00F05ECD" w:rsidRDefault="00F05ECD" w:rsidP="00F05ECD">
      <w:r>
        <w:t>Here</w:t>
      </w:r>
      <w:r w:rsidR="00660FFF">
        <w:t xml:space="preserve"> are some </w:t>
      </w:r>
      <w:r>
        <w:t xml:space="preserve">typical results </w:t>
      </w:r>
      <w:r w:rsidR="00660FFF">
        <w:t>from the many i</w:t>
      </w:r>
      <w:r>
        <w:t>ntergroup inventories of which I’ve been</w:t>
      </w:r>
      <w:r w:rsidR="00660FFF">
        <w:t xml:space="preserve"> involved</w:t>
      </w:r>
      <w:r w:rsidR="00344D89">
        <w:t>:</w:t>
      </w:r>
      <w:r>
        <w:t xml:space="preserve"> </w:t>
      </w:r>
    </w:p>
    <w:p w14:paraId="32A469BD" w14:textId="28E24439" w:rsidR="00F05ECD" w:rsidRDefault="00F05ECD" w:rsidP="00367026">
      <w:pPr>
        <w:ind w:left="540" w:hanging="270"/>
      </w:pPr>
      <w:r>
        <w:t>●</w:t>
      </w:r>
      <w:r w:rsidR="00367026">
        <w:tab/>
      </w:r>
      <w:r>
        <w:t xml:space="preserve">No one is satisfied with the intergroup as it currently functions </w:t>
      </w:r>
    </w:p>
    <w:p w14:paraId="6879535F" w14:textId="0B6013C1" w:rsidR="00F05ECD" w:rsidRDefault="00F05ECD" w:rsidP="00367026">
      <w:pPr>
        <w:ind w:left="540" w:hanging="270"/>
      </w:pPr>
      <w:r>
        <w:t>●</w:t>
      </w:r>
      <w:r w:rsidR="00367026">
        <w:tab/>
      </w:r>
      <w:r>
        <w:t xml:space="preserve">Everyone agrees after the inventory discussion that it is not doing as much as it should be doing to help members </w:t>
      </w:r>
    </w:p>
    <w:p w14:paraId="118049F1" w14:textId="02E428A5" w:rsidR="006C268A" w:rsidRDefault="00F05ECD" w:rsidP="00367026">
      <w:pPr>
        <w:ind w:left="540" w:hanging="270"/>
      </w:pPr>
      <w:r>
        <w:t>●</w:t>
      </w:r>
      <w:r w:rsidR="00367026">
        <w:tab/>
      </w:r>
      <w:r>
        <w:t xml:space="preserve">Everyone agrees after the inventory discussion that it is not doing as much as it should to carry the message to the non-OA community. Notice the phrase “after the intergroup discussion.” </w:t>
      </w:r>
    </w:p>
    <w:p w14:paraId="01A161A5" w14:textId="3EC0230E" w:rsidR="00F05ECD" w:rsidRDefault="00F05ECD" w:rsidP="00F05ECD">
      <w:r>
        <w:t xml:space="preserve">What happens in the discussion is the raising of awareness. Those who </w:t>
      </w:r>
      <w:r w:rsidR="00344D89">
        <w:t xml:space="preserve">were satisfied at the beginning are </w:t>
      </w:r>
      <w:r w:rsidR="00660FFF">
        <w:t xml:space="preserve">often </w:t>
      </w:r>
      <w:r>
        <w:t>dissatisfied with the function of their intergroup</w:t>
      </w:r>
      <w:r w:rsidR="00660FFF">
        <w:t xml:space="preserve"> by the end of the meeting</w:t>
      </w:r>
      <w:r>
        <w:t xml:space="preserve">. </w:t>
      </w:r>
    </w:p>
    <w:p w14:paraId="272BA82C" w14:textId="640BB175" w:rsidR="00F05ECD" w:rsidRPr="00B60E7A" w:rsidRDefault="00F05ECD" w:rsidP="000455D9">
      <w:pPr>
        <w:pStyle w:val="NoSpacing"/>
        <w:rPr>
          <w:b/>
          <w:u w:val="single"/>
        </w:rPr>
      </w:pPr>
      <w:r>
        <w:t xml:space="preserve">After carefully and objectively summarizing the results in writing and publishing them to the inventory participants, the next step becomes discussing </w:t>
      </w:r>
      <w:r w:rsidRPr="00191958">
        <w:rPr>
          <w:u w:val="single"/>
        </w:rPr>
        <w:t>potential</w:t>
      </w:r>
      <w:r>
        <w:t xml:space="preserve"> action plans to change intergroup. One of those action plans </w:t>
      </w:r>
      <w:proofErr w:type="gramStart"/>
      <w:r>
        <w:t>has to</w:t>
      </w:r>
      <w:proofErr w:type="gramEnd"/>
      <w:r>
        <w:t xml:space="preserve"> be to publish the results of the inventory to the </w:t>
      </w:r>
      <w:r w:rsidRPr="009A3F7B">
        <w:rPr>
          <w:u w:val="single"/>
        </w:rPr>
        <w:t>entire</w:t>
      </w:r>
      <w:r>
        <w:t xml:space="preserve"> membership of the constituent meetings and then ask those members what they think. That’s the </w:t>
      </w:r>
      <w:r w:rsidRPr="00CD280F">
        <w:rPr>
          <w:b/>
          <w:u w:val="single"/>
        </w:rPr>
        <w:t>member survey</w:t>
      </w:r>
      <w:r>
        <w:t xml:space="preserve"> which is basically </w:t>
      </w:r>
      <w:r w:rsidR="00344D89" w:rsidRPr="00344D89">
        <w:rPr>
          <w:b/>
          <w:bCs/>
          <w:u w:val="single"/>
        </w:rPr>
        <w:t>h</w:t>
      </w:r>
      <w:r w:rsidRPr="00B60E7A">
        <w:rPr>
          <w:b/>
          <w:u w:val="single"/>
        </w:rPr>
        <w:t>ow can we (intergroup) help you?</w:t>
      </w:r>
    </w:p>
    <w:p w14:paraId="50DF606C" w14:textId="77777777" w:rsidR="000455D9" w:rsidRDefault="000455D9" w:rsidP="00F05ECD">
      <w:pPr>
        <w:pStyle w:val="NoSpacing"/>
        <w:rPr>
          <w:b/>
          <w:sz w:val="32"/>
          <w:szCs w:val="32"/>
        </w:rPr>
      </w:pPr>
    </w:p>
    <w:p w14:paraId="2482FCAB" w14:textId="77777777" w:rsidR="00F05ECD" w:rsidRDefault="00F05ECD" w:rsidP="00F05ECD">
      <w:pPr>
        <w:pStyle w:val="NoSpacing"/>
        <w:rPr>
          <w:b/>
          <w:sz w:val="32"/>
          <w:szCs w:val="32"/>
        </w:rPr>
      </w:pPr>
      <w:r w:rsidRPr="00D36FA4">
        <w:rPr>
          <w:b/>
          <w:sz w:val="32"/>
          <w:szCs w:val="32"/>
        </w:rPr>
        <w:t>Member Survey</w:t>
      </w:r>
    </w:p>
    <w:p w14:paraId="5023FDCB" w14:textId="77777777" w:rsidR="00F05ECD" w:rsidRDefault="00F05ECD" w:rsidP="00F05ECD">
      <w:pPr>
        <w:pStyle w:val="NoSpacing"/>
      </w:pPr>
    </w:p>
    <w:p w14:paraId="0FCC2E24" w14:textId="77777777" w:rsidR="00F05ECD" w:rsidRDefault="00F05ECD" w:rsidP="00F05ECD">
      <w:pPr>
        <w:pStyle w:val="NoSpacing"/>
      </w:pPr>
      <w:r>
        <w:t xml:space="preserve">The member survey process continues the raising of awareness and </w:t>
      </w:r>
      <w:r w:rsidR="00660FFF">
        <w:t xml:space="preserve">sparks </w:t>
      </w:r>
      <w:r>
        <w:t xml:space="preserve">the beginnings of individual willingness to step up to help (ownership). From the results of the intergroup inventory and member survey, priorities for potential action plans become clear. Through the inventory and member survey process, we have developed a group conscience on what sort of actions need to be taken to help members and </w:t>
      </w:r>
      <w:proofErr w:type="gramStart"/>
      <w:r>
        <w:t>OA as a whole</w:t>
      </w:r>
      <w:proofErr w:type="gramEnd"/>
      <w:r>
        <w:t xml:space="preserve">. </w:t>
      </w:r>
    </w:p>
    <w:p w14:paraId="2712C2F1" w14:textId="77777777" w:rsidR="00F05ECD" w:rsidRDefault="00F05ECD" w:rsidP="00F05ECD">
      <w:pPr>
        <w:pStyle w:val="NoSpacing"/>
      </w:pPr>
    </w:p>
    <w:p w14:paraId="15CD634E" w14:textId="30B91849" w:rsidR="00F05ECD" w:rsidRDefault="00F05ECD" w:rsidP="00F05ECD">
      <w:pPr>
        <w:pStyle w:val="NoSpacing"/>
      </w:pPr>
      <w:r>
        <w:t>Organizations stick around for a long time if they are “learning organizations.” That means they have a mechanism to get continual feedback from “customers”</w:t>
      </w:r>
      <w:r w:rsidR="00660FFF">
        <w:t>.</w:t>
      </w:r>
      <w:r>
        <w:t xml:space="preserve"> They learn from the feedback their </w:t>
      </w:r>
      <w:r w:rsidR="00660FFF">
        <w:t>members/</w:t>
      </w:r>
      <w:r>
        <w:t xml:space="preserve">customers give them. They </w:t>
      </w:r>
      <w:proofErr w:type="gramStart"/>
      <w:r>
        <w:t>make adjustments</w:t>
      </w:r>
      <w:proofErr w:type="gramEnd"/>
      <w:r>
        <w:t xml:space="preserve">, keep </w:t>
      </w:r>
      <w:r w:rsidR="00D24C0D">
        <w:t>up to date</w:t>
      </w:r>
      <w:r>
        <w:t xml:space="preserve">, do new things. </w:t>
      </w:r>
    </w:p>
    <w:p w14:paraId="03677351" w14:textId="77777777" w:rsidR="00F05ECD" w:rsidRDefault="00F05ECD" w:rsidP="00F05ECD">
      <w:pPr>
        <w:pStyle w:val="NoSpacing"/>
      </w:pPr>
    </w:p>
    <w:p w14:paraId="32BFA4F2" w14:textId="77777777" w:rsidR="00F05ECD" w:rsidRDefault="00F05ECD" w:rsidP="00F05ECD">
      <w:pPr>
        <w:pStyle w:val="NoSpacing"/>
      </w:pPr>
      <w:r>
        <w:lastRenderedPageBreak/>
        <w:t xml:space="preserve">Intergroup, as a service organization, is no different. Lack of attendance at intergroup, for example, </w:t>
      </w:r>
      <w:r w:rsidRPr="00652C6A">
        <w:rPr>
          <w:u w:val="single"/>
        </w:rPr>
        <w:t>is</w:t>
      </w:r>
      <w:r>
        <w:t xml:space="preserve"> feedback. Non-attendance is the same as a written survey. If an IG learns nothing from that, ultimately it fades away. </w:t>
      </w:r>
    </w:p>
    <w:p w14:paraId="7D27AC6E" w14:textId="77777777" w:rsidR="00F05ECD" w:rsidRDefault="00F05ECD" w:rsidP="00F05ECD">
      <w:pPr>
        <w:pStyle w:val="NoSpacing"/>
      </w:pPr>
    </w:p>
    <w:p w14:paraId="760EF3F7" w14:textId="77777777" w:rsidR="00F05ECD" w:rsidRDefault="00F05ECD" w:rsidP="00F05ECD">
      <w:pPr>
        <w:pStyle w:val="NoSpacing"/>
      </w:pPr>
      <w:r>
        <w:t xml:space="preserve">Nothing raises awareness and inspires action like </w:t>
      </w:r>
      <w:r w:rsidR="00660FFF">
        <w:t xml:space="preserve">the </w:t>
      </w:r>
      <w:r>
        <w:t>member survey. Member surveys are the grass-roots tool for getting member involvement and eventually ownership for OA’s health in their area. Surveys:</w:t>
      </w:r>
    </w:p>
    <w:p w14:paraId="36B23C3F" w14:textId="77777777" w:rsidR="00F05ECD" w:rsidRDefault="00F05ECD" w:rsidP="00F05ECD">
      <w:pPr>
        <w:pStyle w:val="NoSpacing"/>
      </w:pPr>
    </w:p>
    <w:p w14:paraId="6EBE1DEB" w14:textId="703499E7" w:rsidR="00F05ECD" w:rsidRDefault="00F05ECD" w:rsidP="00367026">
      <w:pPr>
        <w:pStyle w:val="NoSpacing"/>
        <w:ind w:left="450" w:hanging="270"/>
      </w:pPr>
      <w:r>
        <w:t>●</w:t>
      </w:r>
      <w:r w:rsidR="00367026">
        <w:tab/>
      </w:r>
      <w:r>
        <w:t>Establish communication with the groups.</w:t>
      </w:r>
    </w:p>
    <w:p w14:paraId="0E8EA2D5" w14:textId="1D72CA39" w:rsidR="00F05ECD" w:rsidRDefault="00F05ECD" w:rsidP="00367026">
      <w:pPr>
        <w:pStyle w:val="NoSpacing"/>
        <w:ind w:left="450" w:hanging="270"/>
      </w:pPr>
      <w:r>
        <w:t>●</w:t>
      </w:r>
      <w:r w:rsidR="00367026">
        <w:tab/>
      </w:r>
      <w:r>
        <w:t>Help build community with a “to and from” flow.</w:t>
      </w:r>
    </w:p>
    <w:p w14:paraId="11096C92" w14:textId="2D505C1A" w:rsidR="00F05ECD" w:rsidRDefault="00F05ECD" w:rsidP="00367026">
      <w:pPr>
        <w:pStyle w:val="NoSpacing"/>
        <w:ind w:left="450" w:hanging="270"/>
      </w:pPr>
      <w:r>
        <w:t>●</w:t>
      </w:r>
      <w:r w:rsidR="00367026">
        <w:tab/>
      </w:r>
      <w:r>
        <w:t>Generate interest.</w:t>
      </w:r>
    </w:p>
    <w:p w14:paraId="3196D071" w14:textId="7563A587" w:rsidR="00F05ECD" w:rsidRDefault="00F05ECD" w:rsidP="00367026">
      <w:pPr>
        <w:pStyle w:val="NoSpacing"/>
        <w:ind w:left="450" w:hanging="270"/>
      </w:pPr>
      <w:r>
        <w:t>●</w:t>
      </w:r>
      <w:r w:rsidR="00367026">
        <w:tab/>
      </w:r>
      <w:r>
        <w:t>Stimulate service.</w:t>
      </w:r>
    </w:p>
    <w:p w14:paraId="01C749C2" w14:textId="3CFAF2FF" w:rsidR="00F05ECD" w:rsidRDefault="00F05ECD" w:rsidP="00367026">
      <w:pPr>
        <w:pStyle w:val="NoSpacing"/>
        <w:ind w:left="450" w:hanging="270"/>
      </w:pPr>
      <w:r>
        <w:t>●</w:t>
      </w:r>
      <w:r w:rsidR="00367026">
        <w:tab/>
      </w:r>
      <w:r>
        <w:t>Focus IG efforts on the highest priority needs of groups and members.</w:t>
      </w:r>
    </w:p>
    <w:p w14:paraId="55654E9F" w14:textId="41E0ECF8" w:rsidR="00F05ECD" w:rsidRDefault="00F05ECD" w:rsidP="00367026">
      <w:pPr>
        <w:pStyle w:val="NoSpacing"/>
        <w:ind w:left="450" w:hanging="270"/>
      </w:pPr>
      <w:r>
        <w:t>●</w:t>
      </w:r>
      <w:r w:rsidR="00367026">
        <w:tab/>
      </w:r>
      <w:r>
        <w:t xml:space="preserve">Become the basis for </w:t>
      </w:r>
    </w:p>
    <w:p w14:paraId="2A861DFB" w14:textId="047D6662" w:rsidR="00F05ECD" w:rsidRDefault="00F05ECD" w:rsidP="00367026">
      <w:pPr>
        <w:pStyle w:val="NoSpacing"/>
        <w:tabs>
          <w:tab w:val="left" w:pos="360"/>
        </w:tabs>
        <w:ind w:left="450" w:hanging="270"/>
      </w:pPr>
      <w:r>
        <w:tab/>
      </w:r>
      <w:r w:rsidR="00367026">
        <w:tab/>
      </w:r>
      <w:r>
        <w:t>- Strategic Plans: long range objectives.</w:t>
      </w:r>
    </w:p>
    <w:p w14:paraId="7638E618" w14:textId="59CD70DA" w:rsidR="00F05ECD" w:rsidRDefault="00F05ECD" w:rsidP="00367026">
      <w:pPr>
        <w:pStyle w:val="NoSpacing"/>
        <w:tabs>
          <w:tab w:val="left" w:pos="360"/>
        </w:tabs>
        <w:ind w:left="450" w:hanging="270"/>
      </w:pPr>
      <w:r>
        <w:tab/>
      </w:r>
      <w:r w:rsidR="00367026">
        <w:tab/>
      </w:r>
      <w:r>
        <w:t>- Operating Plans: current year’s priorities and budgets.</w:t>
      </w:r>
    </w:p>
    <w:p w14:paraId="7FE02498" w14:textId="77777777" w:rsidR="00F05ECD" w:rsidRDefault="00F05ECD" w:rsidP="00F05ECD"/>
    <w:p w14:paraId="54E8E16A" w14:textId="77777777" w:rsidR="00F05ECD" w:rsidRDefault="00F05ECD" w:rsidP="00F05ECD">
      <w:r>
        <w:t xml:space="preserve">Here’s the actual introductory text from a bulletin to all members kicking off a survey </w:t>
      </w:r>
      <w:r w:rsidR="00660FFF">
        <w:t>one intergroup did several years ago:</w:t>
      </w:r>
    </w:p>
    <w:p w14:paraId="051C85A4" w14:textId="77777777" w:rsidR="00F05ECD" w:rsidRPr="00660FFF" w:rsidRDefault="00F05ECD" w:rsidP="00660FFF">
      <w:pPr>
        <w:pStyle w:val="NoSpacing"/>
        <w:ind w:left="450"/>
        <w:rPr>
          <w:i/>
        </w:rPr>
      </w:pPr>
      <w:r w:rsidRPr="00660FFF">
        <w:rPr>
          <w:i/>
        </w:rPr>
        <w:t>EXTRA! EXTRA! EXTRA!</w:t>
      </w:r>
    </w:p>
    <w:p w14:paraId="323F87CC" w14:textId="77777777" w:rsidR="00660FFF" w:rsidRDefault="00660FFF" w:rsidP="00660FFF">
      <w:pPr>
        <w:pStyle w:val="NoSpacing"/>
        <w:ind w:left="450"/>
        <w:rPr>
          <w:i/>
        </w:rPr>
      </w:pPr>
    </w:p>
    <w:p w14:paraId="4A495ED2" w14:textId="77777777" w:rsidR="00F05ECD" w:rsidRPr="00660FFF" w:rsidRDefault="00F05ECD" w:rsidP="00660FFF">
      <w:pPr>
        <w:pStyle w:val="NoSpacing"/>
        <w:ind w:left="450"/>
        <w:rPr>
          <w:i/>
        </w:rPr>
      </w:pPr>
      <w:r w:rsidRPr="00660FFF">
        <w:rPr>
          <w:i/>
        </w:rPr>
        <w:t>Member Survey Underway!</w:t>
      </w:r>
    </w:p>
    <w:p w14:paraId="3E5FAB93" w14:textId="77777777" w:rsidR="00762081" w:rsidRDefault="00762081" w:rsidP="00660FFF">
      <w:pPr>
        <w:pStyle w:val="NoSpacing"/>
        <w:ind w:left="450"/>
        <w:rPr>
          <w:i/>
        </w:rPr>
      </w:pPr>
    </w:p>
    <w:p w14:paraId="7BC78397" w14:textId="200D6EC8" w:rsidR="00F05ECD" w:rsidRPr="00660FFF" w:rsidRDefault="00F05ECD" w:rsidP="00660FFF">
      <w:pPr>
        <w:pStyle w:val="NoSpacing"/>
        <w:ind w:left="450"/>
        <w:rPr>
          <w:i/>
        </w:rPr>
      </w:pPr>
      <w:r w:rsidRPr="00660FFF">
        <w:rPr>
          <w:i/>
        </w:rPr>
        <w:t>EVERY person’s opinion is needed - newcomer or long-timer, in recovery or in relapse.</w:t>
      </w:r>
    </w:p>
    <w:p w14:paraId="301027E0" w14:textId="77777777" w:rsidR="00F05ECD" w:rsidRPr="005C4C63" w:rsidRDefault="00F05ECD" w:rsidP="00660FFF">
      <w:pPr>
        <w:pStyle w:val="NoSpacing"/>
        <w:ind w:left="450"/>
      </w:pPr>
    </w:p>
    <w:p w14:paraId="76D68521" w14:textId="77777777" w:rsidR="00F05ECD" w:rsidRPr="005C4C63" w:rsidRDefault="00F05ECD" w:rsidP="00660FFF">
      <w:pPr>
        <w:ind w:left="450"/>
        <w:rPr>
          <w:i/>
        </w:rPr>
      </w:pPr>
      <w:r w:rsidRPr="005C4C63">
        <w:rPr>
          <w:i/>
        </w:rPr>
        <w:t>One of the conclusions of the recent intergroup self-inventory was that intergroup would like to increase our level of service to members. (For a summary of the intergroup inventory see article on page two of this month’s newsletter.) A member survey is a great way to gather information on how we can help. Go to our website at</w:t>
      </w:r>
      <w:r w:rsidR="00660FFF">
        <w:rPr>
          <w:i/>
        </w:rPr>
        <w:t>__</w:t>
      </w:r>
      <w:r w:rsidRPr="005C4C63">
        <w:rPr>
          <w:i/>
        </w:rPr>
        <w:t xml:space="preserve">_ and click on the link for the member survey. It should take about 10 minutes. </w:t>
      </w:r>
    </w:p>
    <w:p w14:paraId="1EBE2B24" w14:textId="77777777" w:rsidR="00F05ECD" w:rsidRPr="005C4C63" w:rsidRDefault="00F05ECD" w:rsidP="00660FFF">
      <w:pPr>
        <w:ind w:left="450"/>
        <w:rPr>
          <w:i/>
        </w:rPr>
      </w:pPr>
      <w:r w:rsidRPr="005C4C63">
        <w:rPr>
          <w:i/>
        </w:rPr>
        <w:t>The 26-question member survey should provide:</w:t>
      </w:r>
    </w:p>
    <w:p w14:paraId="0089CA24" w14:textId="6FE3A563" w:rsidR="00F05ECD" w:rsidRPr="0044785A" w:rsidRDefault="00F05ECD" w:rsidP="00367026">
      <w:pPr>
        <w:pStyle w:val="NoSpacing"/>
        <w:ind w:left="450" w:firstLine="180"/>
        <w:rPr>
          <w:i/>
        </w:rPr>
      </w:pPr>
      <w:r w:rsidRPr="0044785A">
        <w:rPr>
          <w:i/>
        </w:rPr>
        <w:t>● Information on the overall health of OA in our intergroup area</w:t>
      </w:r>
    </w:p>
    <w:p w14:paraId="411C742F" w14:textId="0B4CC1C7" w:rsidR="00F05ECD" w:rsidRPr="0044785A" w:rsidRDefault="00F05ECD" w:rsidP="00367026">
      <w:pPr>
        <w:pStyle w:val="NoSpacing"/>
        <w:ind w:left="450" w:firstLine="180"/>
        <w:rPr>
          <w:i/>
        </w:rPr>
      </w:pPr>
      <w:r w:rsidRPr="0044785A">
        <w:rPr>
          <w:i/>
        </w:rPr>
        <w:t>● Member ideas on things that might strengthen their individual recovery</w:t>
      </w:r>
    </w:p>
    <w:p w14:paraId="7BA21640" w14:textId="1AB297AF" w:rsidR="00F05ECD" w:rsidRPr="0044785A" w:rsidRDefault="00F05ECD" w:rsidP="00367026">
      <w:pPr>
        <w:pStyle w:val="NoSpacing"/>
        <w:ind w:left="450" w:firstLine="180"/>
        <w:rPr>
          <w:i/>
        </w:rPr>
      </w:pPr>
      <w:r w:rsidRPr="0044785A">
        <w:rPr>
          <w:i/>
        </w:rPr>
        <w:t>● Member ideas on things that might help carry the message to more people</w:t>
      </w:r>
    </w:p>
    <w:p w14:paraId="143C7F20" w14:textId="5071C461" w:rsidR="00F05ECD" w:rsidRPr="0044785A" w:rsidRDefault="00F05ECD" w:rsidP="00367026">
      <w:pPr>
        <w:pStyle w:val="NoSpacing"/>
        <w:ind w:left="450" w:firstLine="180"/>
        <w:rPr>
          <w:i/>
        </w:rPr>
      </w:pPr>
      <w:r w:rsidRPr="0044785A">
        <w:rPr>
          <w:i/>
        </w:rPr>
        <w:t>● Information that could help OA remain vital and growing in this area</w:t>
      </w:r>
    </w:p>
    <w:p w14:paraId="6FE5BB6D" w14:textId="77777777" w:rsidR="00F05ECD" w:rsidRPr="005C4C63" w:rsidRDefault="00F05ECD" w:rsidP="00367026">
      <w:pPr>
        <w:pStyle w:val="NoSpacing"/>
        <w:ind w:left="450" w:firstLine="180"/>
      </w:pPr>
    </w:p>
    <w:p w14:paraId="5B542567" w14:textId="77777777" w:rsidR="00F05ECD" w:rsidRPr="005C4C63" w:rsidRDefault="00F05ECD" w:rsidP="00660FFF">
      <w:pPr>
        <w:pStyle w:val="NoSpacing"/>
        <w:ind w:left="450"/>
        <w:rPr>
          <w:i/>
        </w:rPr>
      </w:pPr>
      <w:r w:rsidRPr="005C4C63">
        <w:rPr>
          <w:i/>
        </w:rPr>
        <w:t>The survey is anonymous.  Every person's opinion is needed, whether newcomer or long-timer, in recovery or in relapse.  The more people who participate, the greater the value of the information gained.  Survey results will be used to help set intergroup priorities in the coming year.  A survey summary will be published in a future newsletter.  For more information or questions, contact _____.</w:t>
      </w:r>
    </w:p>
    <w:p w14:paraId="462BD455" w14:textId="47E58445" w:rsidR="00344D89" w:rsidRDefault="00344D89">
      <w:r>
        <w:br w:type="page"/>
      </w:r>
    </w:p>
    <w:p w14:paraId="1A7D9AA5" w14:textId="3350CF5F" w:rsidR="00F05ECD" w:rsidRPr="00DE4253" w:rsidRDefault="00F05ECD" w:rsidP="00F05ECD">
      <w:pPr>
        <w:pStyle w:val="NoSpacing"/>
        <w:rPr>
          <w:u w:val="single"/>
        </w:rPr>
      </w:pPr>
      <w:r w:rsidRPr="00DE4253">
        <w:rPr>
          <w:u w:val="single"/>
        </w:rPr>
        <w:lastRenderedPageBreak/>
        <w:t>Typical Results</w:t>
      </w:r>
      <w:r>
        <w:rPr>
          <w:u w:val="single"/>
        </w:rPr>
        <w:t xml:space="preserve"> from several surveys</w:t>
      </w:r>
      <w:r w:rsidR="00762081">
        <w:rPr>
          <w:u w:val="single"/>
        </w:rPr>
        <w:t xml:space="preserve"> from different IG’s</w:t>
      </w:r>
    </w:p>
    <w:p w14:paraId="5FA276A5" w14:textId="77777777" w:rsidR="00F05ECD" w:rsidRDefault="00F05ECD" w:rsidP="00F05ECD">
      <w:pPr>
        <w:pStyle w:val="NoSpacing"/>
      </w:pPr>
    </w:p>
    <w:p w14:paraId="76AE7573" w14:textId="2B3D0780" w:rsidR="00F05ECD" w:rsidRDefault="00F05ECD" w:rsidP="00367026">
      <w:pPr>
        <w:pStyle w:val="NoSpacing"/>
        <w:numPr>
          <w:ilvl w:val="0"/>
          <w:numId w:val="4"/>
        </w:numPr>
        <w:ind w:left="630" w:hanging="270"/>
      </w:pPr>
      <w:r>
        <w:t>70-80% come to OA overweight</w:t>
      </w:r>
      <w:r w:rsidR="005E0F6D">
        <w:t>.</w:t>
      </w:r>
    </w:p>
    <w:p w14:paraId="1DDCB0FE" w14:textId="5F55727B" w:rsidR="00F05ECD" w:rsidRDefault="00F05ECD" w:rsidP="00367026">
      <w:pPr>
        <w:pStyle w:val="NoSpacing"/>
        <w:numPr>
          <w:ilvl w:val="0"/>
          <w:numId w:val="4"/>
        </w:numPr>
        <w:ind w:left="630" w:hanging="270"/>
      </w:pPr>
      <w:proofErr w:type="gramStart"/>
      <w:r>
        <w:t>The majority of</w:t>
      </w:r>
      <w:proofErr w:type="gramEnd"/>
      <w:r>
        <w:t xml:space="preserve"> meetings </w:t>
      </w:r>
      <w:r w:rsidR="00344D89">
        <w:t xml:space="preserve">(not all) </w:t>
      </w:r>
      <w:r>
        <w:t>are getting smaller</w:t>
      </w:r>
      <w:r w:rsidR="005E0F6D">
        <w:t>.</w:t>
      </w:r>
    </w:p>
    <w:p w14:paraId="367ECFA0" w14:textId="6C15CAFC" w:rsidR="00F05ECD" w:rsidRDefault="00F05ECD" w:rsidP="00367026">
      <w:pPr>
        <w:pStyle w:val="NoSpacing"/>
        <w:numPr>
          <w:ilvl w:val="0"/>
          <w:numId w:val="4"/>
        </w:numPr>
        <w:ind w:left="630" w:hanging="270"/>
      </w:pPr>
      <w:proofErr w:type="gramStart"/>
      <w:r>
        <w:t>The majority of</w:t>
      </w:r>
      <w:proofErr w:type="gramEnd"/>
      <w:r>
        <w:t xml:space="preserve"> people </w:t>
      </w:r>
      <w:r w:rsidR="00344D89">
        <w:t xml:space="preserve">(not all) </w:t>
      </w:r>
      <w:r>
        <w:t>in a typical meeting are not abstinent</w:t>
      </w:r>
      <w:r w:rsidR="005E0F6D">
        <w:t>.</w:t>
      </w:r>
    </w:p>
    <w:p w14:paraId="39EFEE50" w14:textId="1B191617" w:rsidR="00F05ECD" w:rsidRDefault="00F05ECD" w:rsidP="00367026">
      <w:pPr>
        <w:pStyle w:val="NoSpacing"/>
        <w:numPr>
          <w:ilvl w:val="0"/>
          <w:numId w:val="4"/>
        </w:numPr>
        <w:ind w:left="630" w:hanging="270"/>
      </w:pPr>
      <w:r>
        <w:t>75% of members have relapsed, the majority 3-5 times</w:t>
      </w:r>
      <w:r w:rsidR="005E0F6D">
        <w:t>.</w:t>
      </w:r>
    </w:p>
    <w:p w14:paraId="44964DF3" w14:textId="2C71439A" w:rsidR="00F05ECD" w:rsidRDefault="00F05ECD" w:rsidP="00367026">
      <w:pPr>
        <w:pStyle w:val="NoSpacing"/>
        <w:numPr>
          <w:ilvl w:val="0"/>
          <w:numId w:val="4"/>
        </w:numPr>
        <w:ind w:left="630" w:hanging="270"/>
      </w:pPr>
      <w:r>
        <w:t>About 15% of the membership are newcomers</w:t>
      </w:r>
      <w:r w:rsidR="005E0F6D">
        <w:t>.</w:t>
      </w:r>
    </w:p>
    <w:p w14:paraId="553949C7" w14:textId="103B3D38" w:rsidR="00F05ECD" w:rsidRDefault="00F05ECD" w:rsidP="00367026">
      <w:pPr>
        <w:pStyle w:val="NoSpacing"/>
        <w:numPr>
          <w:ilvl w:val="0"/>
          <w:numId w:val="4"/>
        </w:numPr>
        <w:ind w:left="630" w:hanging="270"/>
      </w:pPr>
      <w:r>
        <w:t>The membership is clearly aging</w:t>
      </w:r>
      <w:r w:rsidR="005E0F6D">
        <w:t>.</w:t>
      </w:r>
      <w:r>
        <w:t xml:space="preserve"> </w:t>
      </w:r>
    </w:p>
    <w:p w14:paraId="1482E402" w14:textId="4BA851C1" w:rsidR="00344D89" w:rsidRDefault="00F05ECD" w:rsidP="00367026">
      <w:pPr>
        <w:pStyle w:val="NoSpacing"/>
        <w:numPr>
          <w:ilvl w:val="0"/>
          <w:numId w:val="4"/>
        </w:numPr>
        <w:ind w:left="630" w:hanging="270"/>
      </w:pPr>
      <w:proofErr w:type="gramStart"/>
      <w:r>
        <w:t>The majority of</w:t>
      </w:r>
      <w:proofErr w:type="gramEnd"/>
      <w:r>
        <w:t xml:space="preserve"> meetings are not getting newcomers</w:t>
      </w:r>
      <w:r w:rsidR="005E0F6D">
        <w:t>.</w:t>
      </w:r>
      <w:r>
        <w:t xml:space="preserve"> </w:t>
      </w:r>
    </w:p>
    <w:p w14:paraId="11D043B8" w14:textId="13552CBC" w:rsidR="00F05ECD" w:rsidRDefault="00344D89" w:rsidP="00367026">
      <w:pPr>
        <w:pStyle w:val="NoSpacing"/>
        <w:numPr>
          <w:ilvl w:val="0"/>
          <w:numId w:val="4"/>
        </w:numPr>
        <w:ind w:left="630" w:hanging="270"/>
      </w:pPr>
      <w:r>
        <w:t xml:space="preserve">When newcomers come, only about </w:t>
      </w:r>
      <w:r w:rsidR="00F05ECD">
        <w:t>25% return</w:t>
      </w:r>
      <w:r w:rsidR="005E0F6D">
        <w:t>.</w:t>
      </w:r>
    </w:p>
    <w:p w14:paraId="7DC296F2" w14:textId="45A1F70C" w:rsidR="00F05ECD" w:rsidRDefault="00F05ECD" w:rsidP="00367026">
      <w:pPr>
        <w:pStyle w:val="NoSpacing"/>
        <w:numPr>
          <w:ilvl w:val="0"/>
          <w:numId w:val="4"/>
        </w:numPr>
        <w:ind w:left="630" w:hanging="270"/>
      </w:pPr>
      <w:r>
        <w:t>Most meetings have no specific plan to handle newcomers</w:t>
      </w:r>
      <w:r w:rsidR="005E0F6D">
        <w:t>.</w:t>
      </w:r>
    </w:p>
    <w:p w14:paraId="2D25CF75" w14:textId="718F5D86" w:rsidR="00F05ECD" w:rsidRPr="006A5437" w:rsidRDefault="00F05ECD" w:rsidP="00367026">
      <w:pPr>
        <w:pStyle w:val="NoSpacing"/>
        <w:numPr>
          <w:ilvl w:val="0"/>
          <w:numId w:val="4"/>
        </w:numPr>
        <w:ind w:left="630" w:hanging="270"/>
      </w:pPr>
      <w:r>
        <w:t>M</w:t>
      </w:r>
      <w:r w:rsidRPr="006A5437">
        <w:t>ore sponsors and help on sponsoring</w:t>
      </w:r>
      <w:r>
        <w:t xml:space="preserve"> </w:t>
      </w:r>
      <w:proofErr w:type="gramStart"/>
      <w:r>
        <w:t>is</w:t>
      </w:r>
      <w:proofErr w:type="gramEnd"/>
      <w:r>
        <w:t xml:space="preserve"> needed</w:t>
      </w:r>
      <w:r w:rsidR="005E0F6D">
        <w:t>.</w:t>
      </w:r>
    </w:p>
    <w:p w14:paraId="1E9473A1" w14:textId="2403D98A" w:rsidR="00F05ECD" w:rsidRPr="006A5437" w:rsidRDefault="00F05ECD" w:rsidP="00367026">
      <w:pPr>
        <w:pStyle w:val="NoSpacing"/>
        <w:numPr>
          <w:ilvl w:val="0"/>
          <w:numId w:val="4"/>
        </w:numPr>
        <w:ind w:left="630" w:hanging="270"/>
      </w:pPr>
      <w:r w:rsidRPr="006A5437">
        <w:t>Most important thing I need to do for my program: get abstinent and work the steps</w:t>
      </w:r>
      <w:r w:rsidR="005E0F6D">
        <w:t>.</w:t>
      </w:r>
    </w:p>
    <w:p w14:paraId="40249CD6" w14:textId="42BD4059" w:rsidR="00F05ECD" w:rsidRPr="006A5437" w:rsidRDefault="00F05ECD" w:rsidP="00367026">
      <w:pPr>
        <w:pStyle w:val="NoSpacing"/>
        <w:numPr>
          <w:ilvl w:val="0"/>
          <w:numId w:val="4"/>
        </w:numPr>
        <w:ind w:left="630" w:hanging="270"/>
      </w:pPr>
      <w:r w:rsidRPr="006A5437">
        <w:t xml:space="preserve">Most valuable thing intergroup can </w:t>
      </w:r>
      <w:proofErr w:type="gramStart"/>
      <w:r w:rsidRPr="006A5437">
        <w:t>do:</w:t>
      </w:r>
      <w:proofErr w:type="gramEnd"/>
      <w:r w:rsidRPr="006A5437">
        <w:t xml:space="preserve"> help me </w:t>
      </w:r>
      <w:r>
        <w:t>work the program</w:t>
      </w:r>
      <w:r w:rsidR="005E0F6D">
        <w:t>.</w:t>
      </w:r>
    </w:p>
    <w:p w14:paraId="57A1A42B" w14:textId="715A7F87" w:rsidR="00F05ECD" w:rsidRDefault="00F05ECD" w:rsidP="00367026">
      <w:pPr>
        <w:pStyle w:val="ListParagraph"/>
        <w:numPr>
          <w:ilvl w:val="0"/>
          <w:numId w:val="4"/>
        </w:numPr>
        <w:tabs>
          <w:tab w:val="left" w:pos="270"/>
        </w:tabs>
        <w:ind w:left="630" w:hanging="270"/>
        <w:rPr>
          <w:rFonts w:ascii="Times New Roman" w:hAnsi="Times New Roman" w:cs="Times New Roman"/>
          <w:sz w:val="24"/>
          <w:szCs w:val="24"/>
        </w:rPr>
      </w:pPr>
      <w:r w:rsidRPr="006A5437">
        <w:rPr>
          <w:rFonts w:ascii="Times New Roman" w:hAnsi="Times New Roman" w:cs="Times New Roman"/>
          <w:sz w:val="24"/>
          <w:szCs w:val="24"/>
        </w:rPr>
        <w:t>Not enough speaker meetings because of less recovery</w:t>
      </w:r>
      <w:r w:rsidR="005E0F6D">
        <w:rPr>
          <w:rFonts w:ascii="Times New Roman" w:hAnsi="Times New Roman" w:cs="Times New Roman"/>
          <w:sz w:val="24"/>
          <w:szCs w:val="24"/>
        </w:rPr>
        <w:t>.</w:t>
      </w:r>
    </w:p>
    <w:p w14:paraId="6F23EB12" w14:textId="77777777" w:rsidR="00354A62" w:rsidRDefault="00354A62" w:rsidP="00F05ECD">
      <w:pPr>
        <w:pStyle w:val="NoSpacing"/>
      </w:pPr>
    </w:p>
    <w:p w14:paraId="4FFE0F7E" w14:textId="40BC82D8" w:rsidR="00F05ECD" w:rsidRDefault="00344D89" w:rsidP="00F05ECD">
      <w:pPr>
        <w:pStyle w:val="NoSpacing"/>
      </w:pPr>
      <w:r>
        <w:t>Multiple m</w:t>
      </w:r>
      <w:r w:rsidR="00F05ECD">
        <w:t>ember surveys</w:t>
      </w:r>
      <w:r w:rsidR="00877FC2">
        <w:t xml:space="preserve">, </w:t>
      </w:r>
      <w:r w:rsidR="00F05ECD">
        <w:t xml:space="preserve">including one </w:t>
      </w:r>
      <w:r w:rsidR="00877FC2">
        <w:t xml:space="preserve">I did </w:t>
      </w:r>
      <w:r w:rsidR="00F05ECD">
        <w:t xml:space="preserve">that drew responses from 231 former </w:t>
      </w:r>
      <w:r w:rsidR="00660FFF">
        <w:t>W</w:t>
      </w:r>
      <w:r w:rsidR="00F05ECD">
        <w:t xml:space="preserve">orld </w:t>
      </w:r>
      <w:r w:rsidR="00660FFF">
        <w:t>S</w:t>
      </w:r>
      <w:r w:rsidR="00F05ECD">
        <w:t xml:space="preserve">ervice </w:t>
      </w:r>
      <w:r w:rsidR="00660FFF">
        <w:t>C</w:t>
      </w:r>
      <w:r w:rsidR="00F05ECD">
        <w:t>onference delegates from across the USA</w:t>
      </w:r>
      <w:r w:rsidR="00877FC2">
        <w:t>,</w:t>
      </w:r>
      <w:r w:rsidR="00F05ECD">
        <w:t xml:space="preserve"> have led me to </w:t>
      </w:r>
      <w:r w:rsidR="00660FFF">
        <w:t xml:space="preserve">the following </w:t>
      </w:r>
      <w:r w:rsidR="00660FFF" w:rsidRPr="00660FFF">
        <w:rPr>
          <w:u w:val="single"/>
        </w:rPr>
        <w:t>broad</w:t>
      </w:r>
      <w:r w:rsidR="00660FFF">
        <w:t xml:space="preserve"> </w:t>
      </w:r>
      <w:r w:rsidR="00F05ECD">
        <w:t>conclusions:</w:t>
      </w:r>
    </w:p>
    <w:p w14:paraId="60A53BA6" w14:textId="77777777" w:rsidR="00F05ECD" w:rsidRDefault="00F05ECD" w:rsidP="00F05ECD">
      <w:pPr>
        <w:pStyle w:val="NoSpacing"/>
      </w:pPr>
    </w:p>
    <w:p w14:paraId="3DEE3834" w14:textId="169B167A" w:rsidR="00F05ECD" w:rsidRDefault="00F05ECD" w:rsidP="00F05ECD">
      <w:pPr>
        <w:tabs>
          <w:tab w:val="left" w:pos="270"/>
        </w:tabs>
      </w:pPr>
      <w:r>
        <w:t>I</w:t>
      </w:r>
      <w:r w:rsidRPr="00964797">
        <w:t xml:space="preserve">n </w:t>
      </w:r>
      <w:r w:rsidR="006C268A">
        <w:t>general</w:t>
      </w:r>
      <w:r w:rsidRPr="00964797">
        <w:t>, there seem</w:t>
      </w:r>
      <w:r>
        <w:t>s</w:t>
      </w:r>
      <w:r w:rsidRPr="00964797">
        <w:t xml:space="preserve"> to be two types of meetings: </w:t>
      </w:r>
      <w:r w:rsidRPr="00964797">
        <w:rPr>
          <w:u w:val="single"/>
        </w:rPr>
        <w:t>action</w:t>
      </w:r>
      <w:r w:rsidR="00762081">
        <w:rPr>
          <w:u w:val="single"/>
        </w:rPr>
        <w:t>/solution</w:t>
      </w:r>
      <w:r w:rsidRPr="00964797">
        <w:rPr>
          <w:u w:val="single"/>
        </w:rPr>
        <w:t xml:space="preserve"> meetings</w:t>
      </w:r>
      <w:r w:rsidRPr="00964797">
        <w:t xml:space="preserve"> and </w:t>
      </w:r>
      <w:r w:rsidRPr="00964797">
        <w:rPr>
          <w:u w:val="single"/>
        </w:rPr>
        <w:t>fellowship meetings</w:t>
      </w:r>
      <w:r w:rsidRPr="00964797">
        <w:t xml:space="preserve">. </w:t>
      </w:r>
    </w:p>
    <w:p w14:paraId="76EF081E" w14:textId="4DC6BD2A" w:rsidR="00F05ECD" w:rsidRDefault="00F05ECD" w:rsidP="00F05ECD">
      <w:pPr>
        <w:tabs>
          <w:tab w:val="left" w:pos="270"/>
        </w:tabs>
      </w:pPr>
      <w:r w:rsidRPr="00660FFF">
        <w:rPr>
          <w:u w:val="single"/>
        </w:rPr>
        <w:t>Action</w:t>
      </w:r>
      <w:r w:rsidR="00762081">
        <w:rPr>
          <w:u w:val="single"/>
        </w:rPr>
        <w:t>/solution</w:t>
      </w:r>
      <w:r w:rsidRPr="00660FFF">
        <w:rPr>
          <w:u w:val="single"/>
        </w:rPr>
        <w:t xml:space="preserve"> meetings</w:t>
      </w:r>
      <w:r w:rsidRPr="00964797">
        <w:t xml:space="preserve"> focus on taking the actions leading to recovery. The group norm is that people have a food plan, have a sponsor and are a sponsor, make their calls, attend meetings, work the steps, and support the meeting and OA with money and service. They </w:t>
      </w:r>
      <w:r w:rsidR="00660FFF">
        <w:t>often celebrate abstinence with recognition coins</w:t>
      </w:r>
      <w:r w:rsidRPr="00964797">
        <w:t xml:space="preserve">. </w:t>
      </w:r>
    </w:p>
    <w:p w14:paraId="4B174FF3" w14:textId="0C93D29D" w:rsidR="00F05ECD" w:rsidRDefault="00F05ECD" w:rsidP="00F05ECD">
      <w:pPr>
        <w:tabs>
          <w:tab w:val="left" w:pos="270"/>
        </w:tabs>
      </w:pPr>
      <w:r w:rsidRPr="00660FFF">
        <w:rPr>
          <w:u w:val="single"/>
        </w:rPr>
        <w:t>Fellowship meetings</w:t>
      </w:r>
      <w:r w:rsidRPr="00964797">
        <w:t xml:space="preserve"> focus on understanding, encouragement, support, discussion of problem</w:t>
      </w:r>
      <w:r>
        <w:t>s</w:t>
      </w:r>
      <w:r w:rsidRPr="00964797">
        <w:t xml:space="preserve">, </w:t>
      </w:r>
      <w:r w:rsidR="00877FC2">
        <w:t>and have less</w:t>
      </w:r>
      <w:r w:rsidRPr="00964797">
        <w:t xml:space="preserve"> emphasis on studying the 12&amp;12 or Big Book, or working the steps, or on abstaining no matter what, or on celebrating abstinence, or on connecting with intergroup. </w:t>
      </w:r>
    </w:p>
    <w:p w14:paraId="5862EA3A" w14:textId="0718161F" w:rsidR="00F05ECD" w:rsidRPr="00964797" w:rsidRDefault="00F05ECD" w:rsidP="000455D9">
      <w:pPr>
        <w:pStyle w:val="NoSpacing"/>
        <w:rPr>
          <w:b/>
        </w:rPr>
      </w:pPr>
      <w:r w:rsidRPr="00964797">
        <w:t>The predominately-action</w:t>
      </w:r>
      <w:r w:rsidR="00762081">
        <w:t>/solution</w:t>
      </w:r>
      <w:r w:rsidRPr="00964797">
        <w:t xml:space="preserve"> meetings attract, prosper and grow.  The predominately-fellowship meetings stagnate and get smaller.</w:t>
      </w:r>
    </w:p>
    <w:p w14:paraId="65C0A1D0" w14:textId="77777777" w:rsidR="000455D9" w:rsidRDefault="000455D9" w:rsidP="000455D9">
      <w:pPr>
        <w:pStyle w:val="NoSpacing"/>
        <w:rPr>
          <w:b/>
          <w:sz w:val="32"/>
          <w:szCs w:val="32"/>
        </w:rPr>
      </w:pPr>
    </w:p>
    <w:p w14:paraId="2A0C943C" w14:textId="4B482591" w:rsidR="00F05ECD" w:rsidRPr="002F6748" w:rsidRDefault="00F05ECD" w:rsidP="000455D9">
      <w:pPr>
        <w:pStyle w:val="NoSpacing"/>
        <w:rPr>
          <w:b/>
          <w:sz w:val="32"/>
          <w:szCs w:val="32"/>
        </w:rPr>
      </w:pPr>
      <w:r w:rsidRPr="006746CB">
        <w:rPr>
          <w:b/>
          <w:sz w:val="32"/>
          <w:szCs w:val="32"/>
        </w:rPr>
        <w:t>Communications</w:t>
      </w:r>
      <w:r w:rsidR="00F04FC8">
        <w:rPr>
          <w:b/>
          <w:sz w:val="32"/>
          <w:szCs w:val="32"/>
        </w:rPr>
        <w:t xml:space="preserve"> </w:t>
      </w:r>
    </w:p>
    <w:p w14:paraId="3F9F9C50" w14:textId="77777777" w:rsidR="00F05ECD" w:rsidRDefault="00F05ECD" w:rsidP="000455D9">
      <w:pPr>
        <w:pStyle w:val="NoSpacing"/>
      </w:pPr>
    </w:p>
    <w:p w14:paraId="693C6CB8" w14:textId="77777777" w:rsidR="00F05ECD" w:rsidRDefault="00F05ECD" w:rsidP="000455D9">
      <w:pPr>
        <w:pStyle w:val="NoSpacing"/>
      </w:pPr>
      <w:r>
        <w:t>Communication is everything. We have, through whatever method is needed (email lists, newsletters, special paper bulletins, websites, face-to-face visits at meetings, etc.) communicated the inventory and survey results to every member of every meeting. We have raised awareness of a problem and raised member expectations that something needs to happen, i.e., that actions will be taken. We have also created the beginnings of member ownership. We have through good communications begun to create a “cause” and a feeling of “</w:t>
      </w:r>
      <w:proofErr w:type="gramStart"/>
      <w:r>
        <w:t>we</w:t>
      </w:r>
      <w:proofErr w:type="gramEnd"/>
      <w:r>
        <w:t xml:space="preserve">”. We are all in this together. We need to help each other.  We are not doing as much as we can do to help other compulsive eaters and </w:t>
      </w:r>
      <w:proofErr w:type="gramStart"/>
      <w:r>
        <w:t>OA as a whole</w:t>
      </w:r>
      <w:proofErr w:type="gramEnd"/>
      <w:r>
        <w:t xml:space="preserve">. If we don’t step up, OA will continue to decline because of less and less </w:t>
      </w:r>
      <w:r>
        <w:lastRenderedPageBreak/>
        <w:t>people in recovery to pass on the message. In the communications process, we have developed a resource base of people willing to help – IF we organize and recruit well.</w:t>
      </w:r>
    </w:p>
    <w:p w14:paraId="4E23CFDF" w14:textId="77777777" w:rsidR="00F05ECD" w:rsidRDefault="00F05ECD" w:rsidP="00F05ECD">
      <w:pPr>
        <w:pStyle w:val="NoSpacing"/>
      </w:pPr>
    </w:p>
    <w:p w14:paraId="4EEA6F9C" w14:textId="77777777" w:rsidR="00F05ECD" w:rsidRDefault="00F05ECD" w:rsidP="00F05ECD">
      <w:pPr>
        <w:pStyle w:val="NoSpacing"/>
      </w:pPr>
      <w:r>
        <w:t>We continue to communicate constantly to all members and meetings explaining our consensus-determined vision, goals and activities planned, appealing for everyone’s involvement.</w:t>
      </w:r>
    </w:p>
    <w:p w14:paraId="12C88619" w14:textId="77777777" w:rsidR="00F05ECD" w:rsidRDefault="00F05ECD" w:rsidP="00F05ECD">
      <w:pPr>
        <w:pStyle w:val="NoSpacing"/>
      </w:pPr>
      <w:r>
        <w:t xml:space="preserve"> </w:t>
      </w:r>
    </w:p>
    <w:p w14:paraId="31CD1911" w14:textId="77777777" w:rsidR="00F05ECD" w:rsidRPr="002F6748" w:rsidRDefault="00F05ECD" w:rsidP="00F05ECD">
      <w:pPr>
        <w:pStyle w:val="NoSpacing"/>
        <w:rPr>
          <w:b/>
          <w:sz w:val="32"/>
          <w:szCs w:val="32"/>
        </w:rPr>
      </w:pPr>
      <w:r w:rsidRPr="002F6748">
        <w:rPr>
          <w:b/>
          <w:sz w:val="32"/>
          <w:szCs w:val="32"/>
        </w:rPr>
        <w:t>Action Plans</w:t>
      </w:r>
    </w:p>
    <w:p w14:paraId="24476C8E" w14:textId="77777777" w:rsidR="00F05ECD" w:rsidRDefault="00F05ECD" w:rsidP="00F05ECD">
      <w:pPr>
        <w:pStyle w:val="NoSpacing"/>
      </w:pPr>
    </w:p>
    <w:p w14:paraId="631C5315" w14:textId="2C86FDAC" w:rsidR="00F05ECD" w:rsidRDefault="00F05ECD" w:rsidP="00F05ECD">
      <w:pPr>
        <w:pStyle w:val="NoSpacing"/>
      </w:pPr>
      <w:r>
        <w:t>The intergroup takes the lead in developing action plans based on the results of the inventory and survey, without regard</w:t>
      </w:r>
      <w:r w:rsidR="00762081">
        <w:t xml:space="preserve"> for</w:t>
      </w:r>
      <w:r>
        <w:t xml:space="preserve"> the </w:t>
      </w:r>
      <w:r w:rsidR="00762081">
        <w:t xml:space="preserve">resources that might be </w:t>
      </w:r>
      <w:r>
        <w:t>needed to carry out the actions. What do we need? What are the highest priorities? How can we best help the most members? The list of priorities is developed. Then the recruitment effort begins. Here</w:t>
      </w:r>
      <w:r w:rsidR="00140861">
        <w:t xml:space="preserve"> are</w:t>
      </w:r>
      <w:r>
        <w:t xml:space="preserve"> some examples of actual actions </w:t>
      </w:r>
      <w:r w:rsidR="00877FC2">
        <w:t xml:space="preserve">from several different intergroups relative to the goals. </w:t>
      </w:r>
      <w:r>
        <w:t>There is no shortage of ideas in OA</w:t>
      </w:r>
      <w:r w:rsidR="00140861">
        <w:t>!!</w:t>
      </w:r>
      <w:r>
        <w:t xml:space="preserve">    </w:t>
      </w:r>
    </w:p>
    <w:p w14:paraId="50AC421E" w14:textId="77777777" w:rsidR="00F05ECD" w:rsidRDefault="00F05ECD" w:rsidP="00F05ECD">
      <w:pPr>
        <w:pStyle w:val="NoSpacing"/>
      </w:pPr>
    </w:p>
    <w:p w14:paraId="7B714B8B" w14:textId="77777777" w:rsidR="00F05ECD" w:rsidRDefault="00F05ECD" w:rsidP="00367026">
      <w:pPr>
        <w:pStyle w:val="NoSpacing"/>
        <w:numPr>
          <w:ilvl w:val="0"/>
          <w:numId w:val="3"/>
        </w:numPr>
        <w:ind w:left="630" w:hanging="270"/>
      </w:pPr>
      <w:r>
        <w:t>Workshop</w:t>
      </w:r>
      <w:r w:rsidR="00140861">
        <w:t>s</w:t>
      </w:r>
      <w:r>
        <w:t xml:space="preserve"> </w:t>
      </w:r>
      <w:r w:rsidRPr="00140861">
        <w:t>(typically 3 hours)</w:t>
      </w:r>
      <w:r>
        <w:t xml:space="preserve">: Working and </w:t>
      </w:r>
      <w:r w:rsidR="00140861">
        <w:t>L</w:t>
      </w:r>
      <w:r>
        <w:t>iving the Steps broken into individual steps or groups of steps, such as 1-2-3, 4-5, 6-7, 8-9, 10-11-12; specific workshop on different ways of doing a fourth step inventory; a writing group to work on fourth step; developing a plan of eating; getting abstinent and staying abstinent; plan of eating versus abstinence; sponsoring; using the tools, body image, spiritual awakening, carrying the message, service, prayer and meditation, Steps from the Big Book, Wisdom of the Big Book. These are true learning workshops, not typical OA meetings with speaking and sharing. There is “controlled” discussion and questions and sharing of personal experience on the subject, much like a</w:t>
      </w:r>
      <w:r w:rsidR="00140861">
        <w:t>n educational</w:t>
      </w:r>
      <w:r>
        <w:t xml:space="preserve"> seminar.</w:t>
      </w:r>
    </w:p>
    <w:p w14:paraId="446BFABF" w14:textId="02AEDF7C" w:rsidR="00F05ECD" w:rsidRDefault="00F05ECD" w:rsidP="00367026">
      <w:pPr>
        <w:pStyle w:val="NoSpacing"/>
        <w:numPr>
          <w:ilvl w:val="0"/>
          <w:numId w:val="3"/>
        </w:numPr>
        <w:ind w:left="630" w:hanging="270"/>
      </w:pPr>
      <w:r>
        <w:t>Sponsor bank</w:t>
      </w:r>
    </w:p>
    <w:p w14:paraId="7D7F56E9" w14:textId="09C05438" w:rsidR="00F05ECD" w:rsidRDefault="00F05ECD" w:rsidP="00367026">
      <w:pPr>
        <w:pStyle w:val="NoSpacing"/>
        <w:numPr>
          <w:ilvl w:val="0"/>
          <w:numId w:val="3"/>
        </w:numPr>
        <w:ind w:left="630" w:hanging="270"/>
      </w:pPr>
      <w:r>
        <w:t>Speaker bank</w:t>
      </w:r>
    </w:p>
    <w:p w14:paraId="19362D92" w14:textId="326B965A" w:rsidR="00F05ECD" w:rsidRDefault="00F05ECD" w:rsidP="00367026">
      <w:pPr>
        <w:pStyle w:val="NoSpacing"/>
        <w:numPr>
          <w:ilvl w:val="0"/>
          <w:numId w:val="3"/>
        </w:numPr>
        <w:ind w:left="630" w:hanging="270"/>
      </w:pPr>
      <w:r>
        <w:t>Guaranteed speaker bank (IG promised to provide a speaker to any meeting who requested one – a way of stimulating speaker meetings)</w:t>
      </w:r>
    </w:p>
    <w:p w14:paraId="4E7EF681" w14:textId="6473D965" w:rsidR="00F05ECD" w:rsidRDefault="00F05ECD" w:rsidP="00367026">
      <w:pPr>
        <w:pStyle w:val="NoSpacing"/>
        <w:numPr>
          <w:ilvl w:val="0"/>
          <w:numId w:val="3"/>
        </w:numPr>
        <w:ind w:left="630" w:hanging="270"/>
      </w:pPr>
      <w:r>
        <w:t>Sponsor training</w:t>
      </w:r>
    </w:p>
    <w:p w14:paraId="77C3A31A" w14:textId="4B67D90F" w:rsidR="00F05ECD" w:rsidRDefault="00F05ECD" w:rsidP="00367026">
      <w:pPr>
        <w:pStyle w:val="NoSpacing"/>
        <w:numPr>
          <w:ilvl w:val="0"/>
          <w:numId w:val="3"/>
        </w:numPr>
        <w:ind w:left="630" w:hanging="270"/>
      </w:pPr>
      <w:r>
        <w:t>Quick</w:t>
      </w:r>
      <w:r w:rsidR="00D44BB4">
        <w:t>-</w:t>
      </w:r>
      <w:r>
        <w:t>Step Studies (4 weeks)</w:t>
      </w:r>
    </w:p>
    <w:p w14:paraId="27552065" w14:textId="121AAFB2" w:rsidR="00F05ECD" w:rsidRDefault="00F05ECD" w:rsidP="00367026">
      <w:pPr>
        <w:pStyle w:val="NoSpacing"/>
        <w:numPr>
          <w:ilvl w:val="0"/>
          <w:numId w:val="3"/>
        </w:numPr>
        <w:ind w:left="630" w:hanging="270"/>
      </w:pPr>
      <w:r>
        <w:t>15</w:t>
      </w:r>
      <w:r w:rsidR="00877FC2">
        <w:t>-</w:t>
      </w:r>
      <w:r>
        <w:t>Week Step Studies</w:t>
      </w:r>
    </w:p>
    <w:p w14:paraId="07C89797" w14:textId="77249ABA" w:rsidR="00F05ECD" w:rsidRDefault="00F05ECD" w:rsidP="00367026">
      <w:pPr>
        <w:pStyle w:val="NoSpacing"/>
        <w:numPr>
          <w:ilvl w:val="0"/>
          <w:numId w:val="3"/>
        </w:numPr>
        <w:ind w:left="630" w:hanging="270"/>
      </w:pPr>
      <w:r>
        <w:t>Sponsor</w:t>
      </w:r>
      <w:r w:rsidR="00140861">
        <w:t>shi</w:t>
      </w:r>
      <w:r w:rsidR="006C268A">
        <w:t>p</w:t>
      </w:r>
      <w:r>
        <w:t xml:space="preserve"> Retreat (a weekend dedicated to sponsoring and being sponsoring)</w:t>
      </w:r>
    </w:p>
    <w:p w14:paraId="356C279D" w14:textId="5250DAB0" w:rsidR="00F05ECD" w:rsidRDefault="00F05ECD" w:rsidP="00367026">
      <w:pPr>
        <w:pStyle w:val="NoSpacing"/>
        <w:numPr>
          <w:ilvl w:val="0"/>
          <w:numId w:val="3"/>
        </w:numPr>
        <w:ind w:left="630" w:hanging="270"/>
      </w:pPr>
      <w:r>
        <w:t>Marathons dedicated to people in relapse</w:t>
      </w:r>
    </w:p>
    <w:p w14:paraId="11388EE0" w14:textId="02E27B5E" w:rsidR="00F05ECD" w:rsidRDefault="00F05ECD" w:rsidP="00367026">
      <w:pPr>
        <w:pStyle w:val="NoSpacing"/>
        <w:numPr>
          <w:ilvl w:val="0"/>
          <w:numId w:val="3"/>
        </w:numPr>
        <w:ind w:left="630" w:hanging="270"/>
      </w:pPr>
      <w:r>
        <w:t>Missing Faces Campaigns (meetings go through We Care books and make calls to invite people to a special event</w:t>
      </w:r>
      <w:r w:rsidR="00140861">
        <w:t>)</w:t>
      </w:r>
    </w:p>
    <w:p w14:paraId="41CDDCE0" w14:textId="45A36811" w:rsidR="00F05ECD" w:rsidRDefault="00140861" w:rsidP="00367026">
      <w:pPr>
        <w:pStyle w:val="NoSpacing"/>
        <w:numPr>
          <w:ilvl w:val="0"/>
          <w:numId w:val="3"/>
        </w:numPr>
        <w:ind w:left="630" w:hanging="270"/>
      </w:pPr>
      <w:r>
        <w:t>“</w:t>
      </w:r>
      <w:r w:rsidR="00F05ECD">
        <w:t>How OA Changed My Life</w:t>
      </w:r>
      <w:r>
        <w:t>”</w:t>
      </w:r>
      <w:r w:rsidR="00F05ECD">
        <w:t xml:space="preserve"> (locally produced literature)</w:t>
      </w:r>
    </w:p>
    <w:p w14:paraId="119F4B61" w14:textId="28DC2062" w:rsidR="00F05ECD" w:rsidRDefault="00140861" w:rsidP="00367026">
      <w:pPr>
        <w:pStyle w:val="NoSpacing"/>
        <w:numPr>
          <w:ilvl w:val="0"/>
          <w:numId w:val="3"/>
        </w:numPr>
        <w:ind w:left="630" w:hanging="270"/>
      </w:pPr>
      <w:r>
        <w:t>“</w:t>
      </w:r>
      <w:r w:rsidR="00F05ECD">
        <w:t>If Works If You Work It</w:t>
      </w:r>
      <w:r>
        <w:t>”</w:t>
      </w:r>
      <w:r w:rsidR="00F05ECD">
        <w:t xml:space="preserve"> (locally produced literature)</w:t>
      </w:r>
    </w:p>
    <w:p w14:paraId="271B7F16" w14:textId="1FD30FAB" w:rsidR="00F05ECD" w:rsidRDefault="00140861" w:rsidP="00367026">
      <w:pPr>
        <w:pStyle w:val="NoSpacing"/>
        <w:numPr>
          <w:ilvl w:val="0"/>
          <w:numId w:val="3"/>
        </w:numPr>
        <w:ind w:left="630" w:hanging="270"/>
      </w:pPr>
      <w:r>
        <w:t>“</w:t>
      </w:r>
      <w:r w:rsidR="00F05ECD">
        <w:t>Sponsoring and Being Sponsored</w:t>
      </w:r>
      <w:r>
        <w:t>”</w:t>
      </w:r>
      <w:r w:rsidR="00F05ECD">
        <w:t xml:space="preserve"> (locally produced literature)</w:t>
      </w:r>
    </w:p>
    <w:p w14:paraId="64E74755" w14:textId="7F0CD235" w:rsidR="00F05ECD" w:rsidRDefault="00F05ECD" w:rsidP="00367026">
      <w:pPr>
        <w:pStyle w:val="NoSpacing"/>
        <w:numPr>
          <w:ilvl w:val="0"/>
          <w:numId w:val="3"/>
        </w:numPr>
        <w:ind w:left="630" w:hanging="270"/>
      </w:pPr>
      <w:r>
        <w:t>OA Hotline</w:t>
      </w:r>
    </w:p>
    <w:p w14:paraId="17A867A4" w14:textId="29E93936" w:rsidR="00F05ECD" w:rsidRDefault="00F05ECD" w:rsidP="00367026">
      <w:pPr>
        <w:pStyle w:val="NoSpacing"/>
        <w:numPr>
          <w:ilvl w:val="0"/>
          <w:numId w:val="3"/>
        </w:numPr>
        <w:ind w:left="630" w:hanging="270"/>
      </w:pPr>
      <w:r>
        <w:t>Website</w:t>
      </w:r>
    </w:p>
    <w:p w14:paraId="329CB74D" w14:textId="4B64C226" w:rsidR="00F05ECD" w:rsidRDefault="00F05ECD" w:rsidP="00367026">
      <w:pPr>
        <w:pStyle w:val="NoSpacing"/>
        <w:numPr>
          <w:ilvl w:val="0"/>
          <w:numId w:val="3"/>
        </w:numPr>
        <w:ind w:left="630" w:hanging="270"/>
      </w:pPr>
      <w:r>
        <w:t xml:space="preserve">Newsletters full of </w:t>
      </w:r>
      <w:r w:rsidR="00140861">
        <w:t>intergroup inf</w:t>
      </w:r>
      <w:r>
        <w:t xml:space="preserve">ormation and educational articles such as </w:t>
      </w:r>
      <w:r w:rsidR="00140861">
        <w:t>“</w:t>
      </w:r>
      <w:r>
        <w:t>Care and Nurturing of Newcomers</w:t>
      </w:r>
      <w:r w:rsidR="00877FC2">
        <w:t>,</w:t>
      </w:r>
      <w:r w:rsidR="00140861">
        <w:t>”</w:t>
      </w:r>
      <w:r>
        <w:t xml:space="preserve"> or </w:t>
      </w:r>
      <w:r w:rsidR="00140861">
        <w:t>“</w:t>
      </w:r>
      <w:r>
        <w:t>Getting Through the Holidays Abstinently</w:t>
      </w:r>
      <w:r w:rsidR="00140861">
        <w:t>”</w:t>
      </w:r>
      <w:r>
        <w:t xml:space="preserve"> or </w:t>
      </w:r>
      <w:r w:rsidR="00140861">
        <w:t>“</w:t>
      </w:r>
      <w:r>
        <w:t>Meeting Formats</w:t>
      </w:r>
      <w:r w:rsidR="00140861">
        <w:t>”</w:t>
      </w:r>
    </w:p>
    <w:p w14:paraId="4130CBB5" w14:textId="27E713E4" w:rsidR="00F05ECD" w:rsidRDefault="00F05ECD" w:rsidP="00367026">
      <w:pPr>
        <w:pStyle w:val="NoSpacing"/>
        <w:numPr>
          <w:ilvl w:val="0"/>
          <w:numId w:val="3"/>
        </w:numPr>
        <w:ind w:left="630" w:hanging="270"/>
      </w:pPr>
      <w:r>
        <w:t>Newcomers Orientation Video on website</w:t>
      </w:r>
    </w:p>
    <w:p w14:paraId="0803A437" w14:textId="66F2D0B1" w:rsidR="00F05ECD" w:rsidRDefault="00F05ECD" w:rsidP="00367026">
      <w:pPr>
        <w:pStyle w:val="NoSpacing"/>
        <w:numPr>
          <w:ilvl w:val="0"/>
          <w:numId w:val="3"/>
        </w:numPr>
        <w:ind w:left="630" w:hanging="270"/>
      </w:pPr>
      <w:r>
        <w:t>Breaking Out of Relapse Video on website</w:t>
      </w:r>
    </w:p>
    <w:p w14:paraId="0EBF9412" w14:textId="6A03EFF4" w:rsidR="00F05ECD" w:rsidRDefault="00140861" w:rsidP="00367026">
      <w:pPr>
        <w:pStyle w:val="NoSpacing"/>
        <w:numPr>
          <w:ilvl w:val="0"/>
          <w:numId w:val="3"/>
        </w:numPr>
        <w:ind w:left="630" w:hanging="270"/>
      </w:pPr>
      <w:r>
        <w:lastRenderedPageBreak/>
        <w:t>Five</w:t>
      </w:r>
      <w:r w:rsidR="00105897">
        <w:t>-</w:t>
      </w:r>
      <w:r>
        <w:t>m</w:t>
      </w:r>
      <w:r w:rsidR="00F05ECD">
        <w:t>inute Member Testimonials on Website</w:t>
      </w:r>
    </w:p>
    <w:p w14:paraId="66A031F5" w14:textId="1B1CEC80" w:rsidR="00F05ECD" w:rsidRDefault="00F05ECD" w:rsidP="00367026">
      <w:pPr>
        <w:pStyle w:val="NoSpacing"/>
        <w:numPr>
          <w:ilvl w:val="0"/>
          <w:numId w:val="3"/>
        </w:numPr>
        <w:ind w:left="630" w:hanging="270"/>
      </w:pPr>
      <w:r>
        <w:t>Recorded Step Study Workshop on Website</w:t>
      </w:r>
    </w:p>
    <w:p w14:paraId="2AA95F6B" w14:textId="6A2494C2" w:rsidR="00F05ECD" w:rsidRDefault="00F05ECD" w:rsidP="00367026">
      <w:pPr>
        <w:pStyle w:val="NoSpacing"/>
        <w:numPr>
          <w:ilvl w:val="0"/>
          <w:numId w:val="3"/>
        </w:numPr>
        <w:ind w:left="630" w:hanging="270"/>
      </w:pPr>
      <w:r>
        <w:t>P</w:t>
      </w:r>
      <w:r w:rsidR="00140861">
        <w:t>ublic Info</w:t>
      </w:r>
      <w:r w:rsidR="00877FC2">
        <w:t xml:space="preserve">rmation Ads on </w:t>
      </w:r>
      <w:r>
        <w:t>Place</w:t>
      </w:r>
      <w:r w:rsidR="00140861">
        <w:t>mats</w:t>
      </w:r>
      <w:r>
        <w:t xml:space="preserve"> in </w:t>
      </w:r>
      <w:r w:rsidR="00140861">
        <w:t>Diners/Restaurants</w:t>
      </w:r>
    </w:p>
    <w:p w14:paraId="3EBE566D" w14:textId="6A29A576" w:rsidR="00F05ECD" w:rsidRDefault="00F05ECD" w:rsidP="00367026">
      <w:pPr>
        <w:pStyle w:val="NoSpacing"/>
        <w:numPr>
          <w:ilvl w:val="0"/>
          <w:numId w:val="3"/>
        </w:numPr>
        <w:ind w:left="630" w:hanging="270"/>
      </w:pPr>
      <w:r>
        <w:t>P</w:t>
      </w:r>
      <w:r w:rsidR="00140861">
        <w:t xml:space="preserve">ublic Info </w:t>
      </w:r>
      <w:r>
        <w:t>Billboard</w:t>
      </w:r>
    </w:p>
    <w:p w14:paraId="2706632C" w14:textId="5ABD9FFE" w:rsidR="00F05ECD" w:rsidRDefault="00F05ECD" w:rsidP="00367026">
      <w:pPr>
        <w:pStyle w:val="NoSpacing"/>
        <w:numPr>
          <w:ilvl w:val="0"/>
          <w:numId w:val="3"/>
        </w:numPr>
        <w:ind w:left="630" w:hanging="270"/>
      </w:pPr>
      <w:r>
        <w:t>P</w:t>
      </w:r>
      <w:r w:rsidR="00140861">
        <w:t xml:space="preserve">ublic Info </w:t>
      </w:r>
      <w:r>
        <w:t>Health Fairs</w:t>
      </w:r>
    </w:p>
    <w:p w14:paraId="3B176514" w14:textId="37AFC457" w:rsidR="00F05ECD" w:rsidRDefault="00F05ECD" w:rsidP="00367026">
      <w:pPr>
        <w:pStyle w:val="NoSpacing"/>
        <w:numPr>
          <w:ilvl w:val="0"/>
          <w:numId w:val="3"/>
        </w:numPr>
        <w:ind w:left="630" w:hanging="270"/>
      </w:pPr>
      <w:r>
        <w:t>P</w:t>
      </w:r>
      <w:r w:rsidR="00140861">
        <w:t>ublic Info</w:t>
      </w:r>
      <w:r>
        <w:t xml:space="preserve"> Bulletin Board Posters</w:t>
      </w:r>
    </w:p>
    <w:p w14:paraId="0B8D7ECB" w14:textId="65B2014A" w:rsidR="00F05ECD" w:rsidRDefault="00F05ECD" w:rsidP="00367026">
      <w:pPr>
        <w:pStyle w:val="NoSpacing"/>
        <w:numPr>
          <w:ilvl w:val="0"/>
          <w:numId w:val="3"/>
        </w:numPr>
        <w:ind w:left="630" w:hanging="270"/>
      </w:pPr>
      <w:r>
        <w:t>P</w:t>
      </w:r>
      <w:r w:rsidR="00140861">
        <w:t>ub</w:t>
      </w:r>
      <w:r w:rsidR="00877FC2">
        <w:t>lic</w:t>
      </w:r>
      <w:r w:rsidR="00140861">
        <w:t xml:space="preserve"> Info</w:t>
      </w:r>
      <w:r>
        <w:t>/P</w:t>
      </w:r>
      <w:r w:rsidR="00140861">
        <w:t xml:space="preserve">rofessional Outreach </w:t>
      </w:r>
      <w:r>
        <w:t>Plastic rack displays in healthcare related locations (15 Question</w:t>
      </w:r>
      <w:r w:rsidR="00140861">
        <w:t>s</w:t>
      </w:r>
      <w:r>
        <w:t xml:space="preserve"> and OA Contact Information)</w:t>
      </w:r>
    </w:p>
    <w:p w14:paraId="4E45F302" w14:textId="235F730A" w:rsidR="00F05ECD" w:rsidRDefault="00F05ECD" w:rsidP="00367026">
      <w:pPr>
        <w:pStyle w:val="NoSpacing"/>
        <w:numPr>
          <w:ilvl w:val="0"/>
          <w:numId w:val="3"/>
        </w:numPr>
        <w:ind w:left="630" w:hanging="270"/>
      </w:pPr>
      <w:r>
        <w:t>P</w:t>
      </w:r>
      <w:r w:rsidR="00140861">
        <w:t>ub</w:t>
      </w:r>
      <w:r w:rsidR="00877FC2">
        <w:t xml:space="preserve">lic </w:t>
      </w:r>
      <w:r w:rsidR="00140861">
        <w:t>Info/Professional Outreach M</w:t>
      </w:r>
      <w:r>
        <w:t>ailings to local healthcare professionals</w:t>
      </w:r>
    </w:p>
    <w:p w14:paraId="6C887595" w14:textId="352A641A" w:rsidR="00F05ECD" w:rsidRDefault="00F05ECD" w:rsidP="00367026">
      <w:pPr>
        <w:pStyle w:val="NoSpacing"/>
        <w:numPr>
          <w:ilvl w:val="0"/>
          <w:numId w:val="3"/>
        </w:numPr>
        <w:ind w:left="630" w:hanging="270"/>
      </w:pPr>
      <w:r>
        <w:t>Speaking at nursing school class</w:t>
      </w:r>
      <w:r w:rsidR="00140861">
        <w:t>es</w:t>
      </w:r>
      <w:r>
        <w:t xml:space="preserve"> on addiction</w:t>
      </w:r>
    </w:p>
    <w:p w14:paraId="4A13B782" w14:textId="364EFAA2" w:rsidR="00F05ECD" w:rsidRDefault="00F05ECD" w:rsidP="00367026">
      <w:pPr>
        <w:pStyle w:val="NoSpacing"/>
        <w:numPr>
          <w:ilvl w:val="0"/>
          <w:numId w:val="3"/>
        </w:numPr>
        <w:ind w:left="630" w:hanging="270"/>
      </w:pPr>
      <w:r>
        <w:t>Speaking at hospital seminars for doctors/nurses</w:t>
      </w:r>
    </w:p>
    <w:p w14:paraId="7173E318" w14:textId="0EF1F3BE" w:rsidR="00F05ECD" w:rsidRDefault="00140861" w:rsidP="00367026">
      <w:pPr>
        <w:pStyle w:val="NoSpacing"/>
        <w:numPr>
          <w:ilvl w:val="0"/>
          <w:numId w:val="3"/>
        </w:numPr>
        <w:ind w:left="630" w:hanging="270"/>
      </w:pPr>
      <w:r>
        <w:t>OA Intergroup b</w:t>
      </w:r>
      <w:r w:rsidR="00F05ECD">
        <w:t xml:space="preserve">usiness </w:t>
      </w:r>
      <w:r w:rsidR="006C268A">
        <w:t>c</w:t>
      </w:r>
      <w:r w:rsidR="00F05ECD">
        <w:t>ards free to all members</w:t>
      </w:r>
    </w:p>
    <w:p w14:paraId="05DC0D01" w14:textId="77777777" w:rsidR="00F05ECD" w:rsidRDefault="00F05ECD" w:rsidP="00367026">
      <w:pPr>
        <w:pStyle w:val="NoSpacing"/>
        <w:numPr>
          <w:ilvl w:val="0"/>
          <w:numId w:val="3"/>
        </w:numPr>
        <w:ind w:left="630" w:hanging="270"/>
      </w:pPr>
      <w:r>
        <w:t xml:space="preserve">Events/Marathons for IDEA Day, Unity Day, </w:t>
      </w:r>
      <w:r w:rsidR="00140861">
        <w:t>etc.</w:t>
      </w:r>
    </w:p>
    <w:p w14:paraId="65EB8773" w14:textId="73208029" w:rsidR="00F05ECD" w:rsidRDefault="00F05ECD" w:rsidP="00367026">
      <w:pPr>
        <w:pStyle w:val="NoSpacing"/>
        <w:numPr>
          <w:ilvl w:val="0"/>
          <w:numId w:val="3"/>
        </w:numPr>
        <w:ind w:left="630" w:hanging="270"/>
      </w:pPr>
      <w:r>
        <w:t>Meetings Lists printed and distributed monthly (paper and online)</w:t>
      </w:r>
    </w:p>
    <w:p w14:paraId="17B82770" w14:textId="40E19151" w:rsidR="00F05ECD" w:rsidRDefault="00F05ECD" w:rsidP="00367026">
      <w:pPr>
        <w:pStyle w:val="NoSpacing"/>
        <w:numPr>
          <w:ilvl w:val="0"/>
          <w:numId w:val="3"/>
        </w:numPr>
        <w:ind w:left="630" w:hanging="270"/>
      </w:pPr>
      <w:r>
        <w:t>Member Surveys for feedback on intergroup priorities</w:t>
      </w:r>
    </w:p>
    <w:p w14:paraId="0ECDB34E" w14:textId="2890A3F9" w:rsidR="00F05ECD" w:rsidRDefault="00F05ECD" w:rsidP="00367026">
      <w:pPr>
        <w:pStyle w:val="NoSpacing"/>
        <w:numPr>
          <w:ilvl w:val="0"/>
          <w:numId w:val="3"/>
        </w:numPr>
        <w:ind w:left="630" w:hanging="270"/>
      </w:pPr>
      <w:r>
        <w:t>Liability insurance for all meetings</w:t>
      </w:r>
    </w:p>
    <w:p w14:paraId="046472FC" w14:textId="4FEF4F3D" w:rsidR="00F05ECD" w:rsidRDefault="00F05ECD" w:rsidP="00367026">
      <w:pPr>
        <w:pStyle w:val="NoSpacing"/>
        <w:numPr>
          <w:ilvl w:val="0"/>
          <w:numId w:val="3"/>
        </w:numPr>
        <w:ind w:left="630" w:hanging="270"/>
      </w:pPr>
      <w:r>
        <w:t>Rewriting bylaws that may be hindering change and creativity</w:t>
      </w:r>
    </w:p>
    <w:p w14:paraId="1C9BD124" w14:textId="2ABFB173" w:rsidR="00F05ECD" w:rsidRDefault="00F05ECD" w:rsidP="00367026">
      <w:pPr>
        <w:pStyle w:val="NoSpacing"/>
        <w:numPr>
          <w:ilvl w:val="0"/>
          <w:numId w:val="3"/>
        </w:numPr>
        <w:ind w:left="630" w:hanging="270"/>
      </w:pPr>
      <w:r>
        <w:t>Replacing</w:t>
      </w:r>
      <w:r w:rsidR="00140861">
        <w:t xml:space="preserve"> some</w:t>
      </w:r>
      <w:r>
        <w:t xml:space="preserve"> standing committees with flexible ad hoc committees</w:t>
      </w:r>
    </w:p>
    <w:p w14:paraId="20B31045" w14:textId="17075DE6" w:rsidR="00F05ECD" w:rsidRDefault="00F05ECD" w:rsidP="00367026">
      <w:pPr>
        <w:pStyle w:val="NoSpacing"/>
        <w:numPr>
          <w:ilvl w:val="0"/>
          <w:numId w:val="3"/>
        </w:numPr>
        <w:ind w:left="630" w:hanging="270"/>
      </w:pPr>
      <w:r>
        <w:t>Changing formats of intergroup meetings</w:t>
      </w:r>
    </w:p>
    <w:p w14:paraId="1083F7C4" w14:textId="10AA0139" w:rsidR="00F05ECD" w:rsidRDefault="00F05ECD" w:rsidP="00367026">
      <w:pPr>
        <w:pStyle w:val="NoSpacing"/>
        <w:numPr>
          <w:ilvl w:val="0"/>
          <w:numId w:val="3"/>
        </w:numPr>
        <w:ind w:left="630" w:hanging="270"/>
      </w:pPr>
      <w:r>
        <w:t>Adding the virtual option to intergroup meetings on an exception basis</w:t>
      </w:r>
    </w:p>
    <w:p w14:paraId="31C4E5BB" w14:textId="64FD91D1" w:rsidR="00F05ECD" w:rsidRDefault="00F05ECD" w:rsidP="00367026">
      <w:pPr>
        <w:pStyle w:val="NoSpacing"/>
        <w:numPr>
          <w:ilvl w:val="0"/>
          <w:numId w:val="3"/>
        </w:numPr>
        <w:ind w:left="630" w:hanging="270"/>
      </w:pPr>
      <w:r>
        <w:t>Holding workshops in conjunction with intergroup meetings</w:t>
      </w:r>
    </w:p>
    <w:p w14:paraId="69AE145E" w14:textId="2502A0E5" w:rsidR="00F05ECD" w:rsidRDefault="00140861" w:rsidP="00367026">
      <w:pPr>
        <w:pStyle w:val="NoSpacing"/>
        <w:numPr>
          <w:ilvl w:val="0"/>
          <w:numId w:val="3"/>
        </w:numPr>
        <w:ind w:left="630" w:hanging="270"/>
      </w:pPr>
      <w:r>
        <w:t>C</w:t>
      </w:r>
      <w:r w:rsidR="00F05ECD">
        <w:t>anvass</w:t>
      </w:r>
      <w:r w:rsidR="00877FC2">
        <w:t>ing</w:t>
      </w:r>
      <w:r w:rsidR="00F05ECD">
        <w:t xml:space="preserve"> members to accumulate a list of activities they would most like to be involved in. This is a resource list that demonstrates that we are all together in this effort. </w:t>
      </w:r>
    </w:p>
    <w:p w14:paraId="56504765" w14:textId="77777777" w:rsidR="00F05ECD" w:rsidRDefault="00F05ECD" w:rsidP="00367026">
      <w:pPr>
        <w:pStyle w:val="NoSpacing"/>
        <w:ind w:left="630" w:hanging="270"/>
      </w:pPr>
    </w:p>
    <w:p w14:paraId="60CFC116" w14:textId="77777777" w:rsidR="00F05ECD" w:rsidRPr="00834E66" w:rsidRDefault="00F05ECD" w:rsidP="00F05ECD">
      <w:pPr>
        <w:pStyle w:val="NoSpacing"/>
        <w:rPr>
          <w:b/>
          <w:sz w:val="28"/>
          <w:szCs w:val="28"/>
        </w:rPr>
      </w:pPr>
      <w:r w:rsidRPr="00834E66">
        <w:rPr>
          <w:b/>
          <w:sz w:val="28"/>
          <w:szCs w:val="28"/>
        </w:rPr>
        <w:t>Targeted Recruiting - Fundamentals</w:t>
      </w:r>
    </w:p>
    <w:p w14:paraId="1D2F4934" w14:textId="77777777" w:rsidR="00F05ECD" w:rsidRDefault="00F05ECD" w:rsidP="00F05ECD">
      <w:pPr>
        <w:pStyle w:val="NoSpacing"/>
      </w:pPr>
    </w:p>
    <w:p w14:paraId="3A180C0F" w14:textId="46805319" w:rsidR="00F05ECD" w:rsidRDefault="00367026" w:rsidP="00F05ECD">
      <w:pPr>
        <w:tabs>
          <w:tab w:val="left" w:pos="-1440"/>
          <w:tab w:val="left" w:pos="-720"/>
          <w:tab w:val="left" w:pos="0"/>
          <w:tab w:val="left" w:pos="1440"/>
        </w:tabs>
        <w:suppressAutoHyphens/>
      </w:pPr>
      <w:r>
        <w:t>T</w:t>
      </w:r>
      <w:r w:rsidR="00F05ECD" w:rsidRPr="00834E66">
        <w:t xml:space="preserve">he intergroup team is a force multiplier.  A few good people in recovery at intergroup can recruit, organize and inspire </w:t>
      </w:r>
      <w:r w:rsidR="00140861">
        <w:t>large</w:t>
      </w:r>
      <w:r w:rsidR="00F05ECD" w:rsidRPr="00834E66">
        <w:t xml:space="preserve"> numbers to do service work.</w:t>
      </w:r>
    </w:p>
    <w:p w14:paraId="47936FD1" w14:textId="3325DC21" w:rsidR="00F05ECD" w:rsidRPr="00834E66" w:rsidRDefault="00F05ECD" w:rsidP="00F05ECD">
      <w:pPr>
        <w:pStyle w:val="NoSpacing"/>
      </w:pPr>
      <w:r w:rsidRPr="00834E66">
        <w:t xml:space="preserve">People don’t have to come to intergroup to do work for intergroup. They want to help their friends, OA, the still-suffering. If </w:t>
      </w:r>
      <w:r w:rsidR="00877FC2">
        <w:t>members</w:t>
      </w:r>
      <w:r w:rsidRPr="00834E66">
        <w:t xml:space="preserve"> see intergroup as organizing or doing that kind of work, recruitment is easy.</w:t>
      </w:r>
    </w:p>
    <w:p w14:paraId="7E3592FE" w14:textId="77777777" w:rsidR="00F05ECD" w:rsidRPr="00834E66" w:rsidRDefault="00F05ECD" w:rsidP="00F05ECD">
      <w:pPr>
        <w:pStyle w:val="NoSpacing"/>
      </w:pPr>
    </w:p>
    <w:p w14:paraId="685513F4" w14:textId="207544A7" w:rsidR="00F05ECD" w:rsidRPr="00834E66" w:rsidRDefault="00140861" w:rsidP="00F05ECD">
      <w:pPr>
        <w:pStyle w:val="NoSpacing"/>
      </w:pPr>
      <w:r>
        <w:t>M</w:t>
      </w:r>
      <w:r w:rsidR="00F05ECD" w:rsidRPr="00834E66">
        <w:t xml:space="preserve">ost of you reading this already know that general pleas for people to do more service fall on deaf ears. Few </w:t>
      </w:r>
      <w:proofErr w:type="gramStart"/>
      <w:r w:rsidR="00F05ECD" w:rsidRPr="00834E66">
        <w:t>volunteer</w:t>
      </w:r>
      <w:proofErr w:type="gramEnd"/>
      <w:r w:rsidR="00F05ECD" w:rsidRPr="00834E66">
        <w:t xml:space="preserve">, but many </w:t>
      </w:r>
      <w:r>
        <w:t xml:space="preserve">will </w:t>
      </w:r>
      <w:r w:rsidR="00F05ECD" w:rsidRPr="00834E66">
        <w:t xml:space="preserve">say yes when directly asked to help on specific projects. </w:t>
      </w:r>
    </w:p>
    <w:p w14:paraId="22EB773F" w14:textId="77777777" w:rsidR="00F05ECD" w:rsidRPr="00834E66" w:rsidRDefault="00F05ECD" w:rsidP="00F05ECD">
      <w:pPr>
        <w:pStyle w:val="NoSpacing"/>
      </w:pPr>
    </w:p>
    <w:p w14:paraId="3E4A6C2D" w14:textId="5D2D8D2A" w:rsidR="00F05ECD" w:rsidRPr="00834E66" w:rsidRDefault="00F05ECD" w:rsidP="00F05ECD">
      <w:pPr>
        <w:tabs>
          <w:tab w:val="left" w:pos="-1440"/>
          <w:tab w:val="left" w:pos="-720"/>
          <w:tab w:val="left" w:pos="0"/>
          <w:tab w:val="left" w:pos="1440"/>
        </w:tabs>
        <w:suppressAutoHyphens/>
      </w:pPr>
      <w:r w:rsidRPr="00834E66">
        <w:t xml:space="preserve">Ask them to do </w:t>
      </w:r>
      <w:r w:rsidRPr="00834E66">
        <w:rPr>
          <w:u w:val="single"/>
        </w:rPr>
        <w:t>specific</w:t>
      </w:r>
      <w:r w:rsidRPr="00834E66">
        <w:t xml:space="preserve"> tasks, not general service. Concrete task description is critical</w:t>
      </w:r>
      <w:r w:rsidR="00140861">
        <w:t xml:space="preserve">, </w:t>
      </w:r>
      <w:proofErr w:type="gramStart"/>
      <w:r w:rsidR="00140861">
        <w:t>as</w:t>
      </w:r>
      <w:r w:rsidRPr="00834E66">
        <w:t xml:space="preserve">  </w:t>
      </w:r>
      <w:r w:rsidR="00140861">
        <w:t>a</w:t>
      </w:r>
      <w:r w:rsidRPr="00834E66">
        <w:t>cceptance</w:t>
      </w:r>
      <w:proofErr w:type="gramEnd"/>
      <w:r w:rsidRPr="00834E66">
        <w:t xml:space="preserve"> </w:t>
      </w:r>
      <w:r w:rsidR="00140861">
        <w:t xml:space="preserve">rates are </w:t>
      </w:r>
      <w:r w:rsidRPr="00834E66">
        <w:t xml:space="preserve">directly proportional to the clarity of the task.  This assumes a clearly defined plan/purpose/strategy for </w:t>
      </w:r>
      <w:proofErr w:type="gramStart"/>
      <w:r>
        <w:t>intergroup</w:t>
      </w:r>
      <w:proofErr w:type="gramEnd"/>
      <w:r>
        <w:t xml:space="preserve"> </w:t>
      </w:r>
      <w:r w:rsidRPr="00834E66">
        <w:t>so they see where they fit in the bigger vision. Because of the inventory and member survey</w:t>
      </w:r>
      <w:r w:rsidR="00140861">
        <w:t>,</w:t>
      </w:r>
      <w:r w:rsidRPr="00834E66">
        <w:t xml:space="preserve"> they understand the problem and how they perhaps can be a part of the solution. </w:t>
      </w:r>
    </w:p>
    <w:p w14:paraId="4824CE58" w14:textId="63C1AF80" w:rsidR="00F05ECD" w:rsidRPr="00834E66" w:rsidRDefault="00615A65" w:rsidP="00F05ECD">
      <w:pPr>
        <w:tabs>
          <w:tab w:val="left" w:pos="-1440"/>
          <w:tab w:val="left" w:pos="-720"/>
          <w:tab w:val="left" w:pos="0"/>
          <w:tab w:val="left" w:pos="1440"/>
        </w:tabs>
        <w:suppressAutoHyphens/>
      </w:pPr>
      <w:bookmarkStart w:id="1" w:name="_Hlk21184371"/>
      <w:r>
        <w:t xml:space="preserve">There will always be those whose underlying feeling is that they don’t really have any </w:t>
      </w:r>
      <w:proofErr w:type="gramStart"/>
      <w:r>
        <w:t>particular skill</w:t>
      </w:r>
      <w:proofErr w:type="gramEnd"/>
      <w:r>
        <w:t xml:space="preserve"> to contribute. I make the point that w</w:t>
      </w:r>
      <w:r w:rsidR="00F05ECD" w:rsidRPr="00834E66">
        <w:t xml:space="preserve">e share a common disease and a common solution but each of us is unique in the contribution we can bring to the service table.  We need whatever you can bring.  Explain some of the things that need to be done </w:t>
      </w:r>
      <w:r w:rsidR="00F05ECD" w:rsidRPr="00834E66">
        <w:tab/>
        <w:t xml:space="preserve">where they might help - from the </w:t>
      </w:r>
      <w:r w:rsidR="00F05ECD" w:rsidRPr="00834E66">
        <w:lastRenderedPageBreak/>
        <w:t>complex to the manual work.</w:t>
      </w:r>
      <w:r w:rsidR="00F05ECD">
        <w:t xml:space="preserve"> </w:t>
      </w:r>
      <w:r w:rsidR="00F05ECD" w:rsidRPr="00834E66">
        <w:tab/>
        <w:t>Let</w:t>
      </w:r>
      <w:r w:rsidR="00F05ECD">
        <w:t xml:space="preserve"> </w:t>
      </w:r>
      <w:r w:rsidR="00F05ECD" w:rsidRPr="00834E66">
        <w:t>them choose. This approach has worked right down to the level of stuffing envelopes.</w:t>
      </w:r>
    </w:p>
    <w:bookmarkEnd w:id="1"/>
    <w:p w14:paraId="470CD132" w14:textId="67361EF4" w:rsidR="00F05ECD" w:rsidRPr="00834E66" w:rsidRDefault="00F05ECD" w:rsidP="00F05ECD">
      <w:pPr>
        <w:tabs>
          <w:tab w:val="left" w:pos="-1440"/>
          <w:tab w:val="left" w:pos="-720"/>
          <w:tab w:val="left" w:pos="0"/>
          <w:tab w:val="left" w:pos="1440"/>
        </w:tabs>
        <w:suppressAutoHyphens/>
      </w:pPr>
      <w:r w:rsidRPr="00834E66">
        <w:t>It's about relationships:  Recruiting is at the core of developing one-on-one relationships that form a team and get things done. Recruit like-minded people who want to help OA AND strengthen their recovery.</w:t>
      </w:r>
    </w:p>
    <w:p w14:paraId="51C25317" w14:textId="38DC3E08" w:rsidR="00F05ECD" w:rsidRDefault="00615A65" w:rsidP="00F05ECD">
      <w:pPr>
        <w:tabs>
          <w:tab w:val="left" w:pos="-1440"/>
          <w:tab w:val="left" w:pos="-720"/>
          <w:tab w:val="left" w:pos="0"/>
          <w:tab w:val="left" w:pos="1440"/>
        </w:tabs>
        <w:suppressAutoHyphens/>
      </w:pPr>
      <w:r>
        <w:t>What about g</w:t>
      </w:r>
      <w:r w:rsidR="00F05ECD" w:rsidRPr="00834E66">
        <w:t>eography</w:t>
      </w:r>
      <w:r>
        <w:t>?</w:t>
      </w:r>
      <w:r w:rsidR="00F05ECD" w:rsidRPr="00834E66">
        <w:t xml:space="preserve"> If certain skills or qualifications are needed that you cannot find in your meetings, seek help in other areas. Talk to your neighbor</w:t>
      </w:r>
      <w:r w:rsidR="00140861">
        <w:t>ing</w:t>
      </w:r>
      <w:r w:rsidR="00F05ECD" w:rsidRPr="00834E66">
        <w:t xml:space="preserve"> intergroups. People in recovery are </w:t>
      </w:r>
      <w:r w:rsidR="00B15FF2">
        <w:t xml:space="preserve">frequently </w:t>
      </w:r>
      <w:r w:rsidR="00F05ECD" w:rsidRPr="00834E66">
        <w:t>willing to travel to help other</w:t>
      </w:r>
      <w:r w:rsidR="00F05ECD">
        <w:t>s</w:t>
      </w:r>
      <w:r w:rsidR="00F05ECD" w:rsidRPr="00834E66">
        <w:t xml:space="preserve"> – whether speaking at workshops</w:t>
      </w:r>
      <w:r w:rsidR="00B15FF2">
        <w:t>,</w:t>
      </w:r>
      <w:r w:rsidR="00F05ECD" w:rsidRPr="00834E66">
        <w:t xml:space="preserve"> or leading retreats</w:t>
      </w:r>
      <w:r w:rsidR="00B15FF2">
        <w:t>,</w:t>
      </w:r>
      <w:r w:rsidR="00F05ECD" w:rsidRPr="00834E66">
        <w:t xml:space="preserve"> or helping a new webmaster or newsletter editor. Working with other intergroups on joint projects has great potential. </w:t>
      </w:r>
    </w:p>
    <w:p w14:paraId="26FA70B9" w14:textId="77777777" w:rsidR="00F05ECD" w:rsidRDefault="00F05ECD" w:rsidP="00F05ECD">
      <w:pPr>
        <w:pStyle w:val="NoSpacing"/>
        <w:rPr>
          <w:b/>
          <w:sz w:val="32"/>
          <w:szCs w:val="32"/>
        </w:rPr>
      </w:pPr>
      <w:r w:rsidRPr="00FB4AC2">
        <w:rPr>
          <w:b/>
          <w:sz w:val="32"/>
          <w:szCs w:val="32"/>
        </w:rPr>
        <w:t>Leadership</w:t>
      </w:r>
    </w:p>
    <w:p w14:paraId="70C33B1A" w14:textId="77777777" w:rsidR="00F05ECD" w:rsidRDefault="00F05ECD" w:rsidP="00F05ECD">
      <w:pPr>
        <w:pStyle w:val="NoSpacing"/>
        <w:rPr>
          <w:b/>
          <w:sz w:val="32"/>
          <w:szCs w:val="32"/>
        </w:rPr>
      </w:pPr>
    </w:p>
    <w:p w14:paraId="0CBF42BE" w14:textId="28F2FF60" w:rsidR="00F05ECD" w:rsidRDefault="00F05ECD" w:rsidP="00F05ECD">
      <w:pPr>
        <w:pStyle w:val="NoSpacing"/>
      </w:pPr>
      <w:r w:rsidRPr="00F26D77">
        <w:t xml:space="preserve">The </w:t>
      </w:r>
      <w:r w:rsidR="00615A65">
        <w:t xml:space="preserve">person or people </w:t>
      </w:r>
      <w:r w:rsidRPr="00F26D77">
        <w:t>who lead this transformation effort lead through</w:t>
      </w:r>
      <w:r w:rsidRPr="00F26D77">
        <w:rPr>
          <w:b/>
        </w:rPr>
        <w:t xml:space="preserve"> </w:t>
      </w:r>
      <w:r w:rsidRPr="00F26D77">
        <w:t>service and information. More specifically, they lead through</w:t>
      </w:r>
      <w:r>
        <w:t xml:space="preserve"> </w:t>
      </w:r>
      <w:r w:rsidRPr="00E005A4">
        <w:rPr>
          <w:u w:val="single"/>
        </w:rPr>
        <w:t>example</w:t>
      </w:r>
      <w:r>
        <w:t xml:space="preserve">, </w:t>
      </w:r>
      <w:r w:rsidRPr="00E005A4">
        <w:rPr>
          <w:u w:val="single"/>
        </w:rPr>
        <w:t>service</w:t>
      </w:r>
      <w:r>
        <w:t xml:space="preserve">, </w:t>
      </w:r>
      <w:r w:rsidRPr="00E005A4">
        <w:rPr>
          <w:u w:val="single"/>
        </w:rPr>
        <w:t>organizing</w:t>
      </w:r>
      <w:r>
        <w:t xml:space="preserve">, </w:t>
      </w:r>
      <w:r w:rsidRPr="00E005A4">
        <w:rPr>
          <w:u w:val="single"/>
        </w:rPr>
        <w:t>informing</w:t>
      </w:r>
      <w:r>
        <w:t xml:space="preserve">, </w:t>
      </w:r>
      <w:r w:rsidRPr="00E005A4">
        <w:rPr>
          <w:u w:val="single"/>
        </w:rPr>
        <w:t>recruiting</w:t>
      </w:r>
      <w:r>
        <w:t xml:space="preserve">, </w:t>
      </w:r>
      <w:r w:rsidRPr="00E005A4">
        <w:rPr>
          <w:u w:val="single"/>
        </w:rPr>
        <w:t>energizing</w:t>
      </w:r>
      <w:r>
        <w:t xml:space="preserve">, </w:t>
      </w:r>
      <w:r w:rsidRPr="00E005A4">
        <w:rPr>
          <w:u w:val="single"/>
        </w:rPr>
        <w:t>suggesting</w:t>
      </w:r>
      <w:r>
        <w:t xml:space="preserve">, </w:t>
      </w:r>
      <w:r w:rsidRPr="00E005A4">
        <w:rPr>
          <w:u w:val="single"/>
        </w:rPr>
        <w:t>asking questions</w:t>
      </w:r>
      <w:r>
        <w:t xml:space="preserve">, </w:t>
      </w:r>
      <w:r w:rsidRPr="00E005A4">
        <w:rPr>
          <w:u w:val="single"/>
        </w:rPr>
        <w:t>training</w:t>
      </w:r>
      <w:r>
        <w:t>, and by p</w:t>
      </w:r>
      <w:r w:rsidRPr="00E005A4">
        <w:rPr>
          <w:u w:val="single"/>
        </w:rPr>
        <w:t>roviding information</w:t>
      </w:r>
      <w:r>
        <w:t xml:space="preserve"> f</w:t>
      </w:r>
      <w:r w:rsidRPr="00F26D77">
        <w:t xml:space="preserve">or </w:t>
      </w:r>
      <w:r>
        <w:t xml:space="preserve">members </w:t>
      </w:r>
      <w:r w:rsidRPr="00F26D77">
        <w:t>to strengthen their personal program</w:t>
      </w:r>
      <w:r w:rsidR="00B15FF2">
        <w:t xml:space="preserve"> - </w:t>
      </w:r>
      <w:r w:rsidRPr="00F26D77">
        <w:t>and OA</w:t>
      </w:r>
      <w:r>
        <w:t>. Remember, trusted servants are simply examples of gratitude in action. To create opportunities for members to help themselves</w:t>
      </w:r>
      <w:r w:rsidR="00B15FF2">
        <w:t>,</w:t>
      </w:r>
      <w:r>
        <w:t xml:space="preserve"> these leaders will need to find and mobilize more of the grateful recovered.  They exist. We have been adding to our resource pool for 50+ years.</w:t>
      </w:r>
    </w:p>
    <w:p w14:paraId="207034E3" w14:textId="77777777" w:rsidR="00F05ECD" w:rsidRDefault="00F05ECD" w:rsidP="00F05ECD">
      <w:pPr>
        <w:pStyle w:val="NoSpacing"/>
      </w:pPr>
    </w:p>
    <w:p w14:paraId="0BA9B558" w14:textId="77777777" w:rsidR="00F05ECD" w:rsidRDefault="00F05ECD" w:rsidP="00F05ECD">
      <w:pPr>
        <w:pStyle w:val="NoSpacing"/>
      </w:pPr>
      <w:r>
        <w:t xml:space="preserve">An old quote from Bill Wilson </w:t>
      </w:r>
      <w:proofErr w:type="gramStart"/>
      <w:r>
        <w:t>on the subject of leadership</w:t>
      </w:r>
      <w:proofErr w:type="gramEnd"/>
      <w:r>
        <w:t xml:space="preserve"> put to rest for me the notion that we don’t really have any leaders</w:t>
      </w:r>
      <w:r w:rsidR="00B15FF2">
        <w:t>:</w:t>
      </w:r>
    </w:p>
    <w:p w14:paraId="089EB263" w14:textId="77777777" w:rsidR="00F05ECD" w:rsidRDefault="00F05ECD" w:rsidP="00F05ECD">
      <w:pPr>
        <w:pStyle w:val="NoSpacing"/>
      </w:pPr>
      <w:r>
        <w:t xml:space="preserve"> </w:t>
      </w:r>
    </w:p>
    <w:p w14:paraId="4B2E2308" w14:textId="77777777" w:rsidR="00F05ECD" w:rsidRDefault="00F05ECD" w:rsidP="00F05ECD">
      <w:pPr>
        <w:pStyle w:val="NoSpacing"/>
      </w:pPr>
      <w:r>
        <w:t>"No society can function well without able leadership at all its levels, and A.A. can be no exception. But we A.A.'s sometimes cherish the thought that we can do without much personal leadership at all. We are apt to warp the traditional idea of 'principles before personalities' around to such a point that there would be no 'personality' in leadership whatever. This would imply rather faceless robots trying to please everybody.</w:t>
      </w:r>
    </w:p>
    <w:p w14:paraId="4402C40C" w14:textId="77777777" w:rsidR="00F05ECD" w:rsidRPr="00992738" w:rsidRDefault="00F05ECD" w:rsidP="00F05ECD">
      <w:pPr>
        <w:pStyle w:val="NoSpacing"/>
      </w:pPr>
    </w:p>
    <w:p w14:paraId="3927C78B" w14:textId="77777777" w:rsidR="00F05ECD" w:rsidRPr="00992738" w:rsidRDefault="00F05ECD" w:rsidP="00F05ECD">
      <w:r w:rsidRPr="00992738">
        <w:t xml:space="preserve">"A leader in A.A. service is a man (or woman) who can personally put principles, plans, and policies into such dedicated and effective action that the rest of us naturally want to back him up and help him with his job. When a leader power-drives us badly, we rebel; but when he too meekly becomes an order-taker and he </w:t>
      </w:r>
      <w:proofErr w:type="gramStart"/>
      <w:r w:rsidRPr="00992738">
        <w:t>exercises</w:t>
      </w:r>
      <w:proofErr w:type="gramEnd"/>
      <w:r w:rsidRPr="00992738">
        <w:t xml:space="preserve"> no judgment of his own - well, he really isn't a leader at all." [As Bill Sees It, p.224]</w:t>
      </w:r>
    </w:p>
    <w:p w14:paraId="461EE867" w14:textId="77777777" w:rsidR="00F05ECD" w:rsidRDefault="00F05ECD" w:rsidP="00F05ECD">
      <w:r w:rsidRPr="00992738">
        <w:t xml:space="preserve">Clearly, strong recovery is the first requirement of leadership. A leader needs to be an example of </w:t>
      </w:r>
      <w:r w:rsidRPr="00992738">
        <w:rPr>
          <w:u w:val="single"/>
        </w:rPr>
        <w:t>physical</w:t>
      </w:r>
      <w:r w:rsidRPr="00992738">
        <w:t xml:space="preserve">, </w:t>
      </w:r>
      <w:r w:rsidRPr="00992738">
        <w:rPr>
          <w:u w:val="single"/>
        </w:rPr>
        <w:t>emotional</w:t>
      </w:r>
      <w:r w:rsidRPr="00992738">
        <w:t xml:space="preserve"> and </w:t>
      </w:r>
      <w:r w:rsidRPr="00992738">
        <w:rPr>
          <w:u w:val="single"/>
        </w:rPr>
        <w:t>spiritual</w:t>
      </w:r>
      <w:r w:rsidRPr="00992738">
        <w:t xml:space="preserve"> recovery. We need to </w:t>
      </w:r>
      <w:r w:rsidRPr="00992738">
        <w:rPr>
          <w:u w:val="single"/>
        </w:rPr>
        <w:t>BE</w:t>
      </w:r>
      <w:r w:rsidRPr="00992738">
        <w:t xml:space="preserve"> before we can</w:t>
      </w:r>
      <w:r w:rsidRPr="00992738">
        <w:rPr>
          <w:u w:val="single"/>
        </w:rPr>
        <w:t xml:space="preserve"> DO</w:t>
      </w:r>
      <w:r w:rsidRPr="00992738">
        <w:t xml:space="preserve">. If we are not the message, we have no hope of leading. Someone in recovery is filled with gratitude and passion to help others. This gratitude shines out to others as a candle of hope and possibility. </w:t>
      </w:r>
    </w:p>
    <w:p w14:paraId="4A75BE82" w14:textId="77777777" w:rsidR="00615A65" w:rsidRDefault="00F05ECD" w:rsidP="00F05ECD">
      <w:r>
        <w:t>What this leader</w:t>
      </w:r>
      <w:r w:rsidR="00B15FF2">
        <w:t>,</w:t>
      </w:r>
      <w:r>
        <w:t xml:space="preserve"> or core of leaders</w:t>
      </w:r>
      <w:r w:rsidR="00B15FF2">
        <w:t>,</w:t>
      </w:r>
      <w:r>
        <w:t xml:space="preserve"> will be doing is creating a cause around which grateful </w:t>
      </w:r>
      <w:proofErr w:type="spellStart"/>
      <w:r>
        <w:t>OAers</w:t>
      </w:r>
      <w:proofErr w:type="spellEnd"/>
      <w:r>
        <w:t xml:space="preserve"> will unite </w:t>
      </w:r>
      <w:r w:rsidR="00B15FF2">
        <w:t xml:space="preserve">and </w:t>
      </w:r>
      <w:r>
        <w:t xml:space="preserve">want to get involved.  We don’t plead for service. We create things that </w:t>
      </w:r>
    </w:p>
    <w:p w14:paraId="6A497425" w14:textId="77777777" w:rsidR="00615A65" w:rsidRDefault="00615A65">
      <w:r>
        <w:br w:type="page"/>
      </w:r>
    </w:p>
    <w:p w14:paraId="2AC68725" w14:textId="221A6961" w:rsidR="00F05ECD" w:rsidRPr="00992738" w:rsidRDefault="00F05ECD" w:rsidP="00F05ECD">
      <w:r>
        <w:lastRenderedPageBreak/>
        <w:t>attract people who want to be useful.</w:t>
      </w:r>
    </w:p>
    <w:p w14:paraId="1D3B541C" w14:textId="1AB41A69" w:rsidR="00F05ECD" w:rsidRPr="00992738" w:rsidRDefault="00F05ECD" w:rsidP="00F05ECD">
      <w:pPr>
        <w:tabs>
          <w:tab w:val="left" w:pos="360"/>
        </w:tabs>
      </w:pPr>
      <w:r w:rsidRPr="00992738">
        <w:t>●</w:t>
      </w:r>
      <w:r w:rsidRPr="00992738">
        <w:tab/>
        <w:t>Good Leaders</w:t>
      </w:r>
      <w:r w:rsidR="00615A65">
        <w:t>:</w:t>
      </w:r>
    </w:p>
    <w:p w14:paraId="08167C75"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Motivate people by creating a compelling vision</w:t>
      </w:r>
      <w:r>
        <w:rPr>
          <w:rFonts w:ascii="Times New Roman" w:hAnsi="Times New Roman" w:cs="Times New Roman"/>
          <w:sz w:val="24"/>
          <w:szCs w:val="24"/>
        </w:rPr>
        <w:t>.</w:t>
      </w:r>
    </w:p>
    <w:p w14:paraId="61B15684"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Gather quality people</w:t>
      </w:r>
      <w:r>
        <w:rPr>
          <w:rFonts w:ascii="Times New Roman" w:hAnsi="Times New Roman" w:cs="Times New Roman"/>
          <w:sz w:val="24"/>
          <w:szCs w:val="24"/>
        </w:rPr>
        <w:t>.</w:t>
      </w:r>
    </w:p>
    <w:p w14:paraId="6B50E0C4" w14:textId="77777777" w:rsidR="00F05ECD" w:rsidRPr="00992738" w:rsidRDefault="00F05ECD" w:rsidP="00F05ECD">
      <w:pPr>
        <w:pStyle w:val="ListParagraph"/>
        <w:numPr>
          <w:ilvl w:val="0"/>
          <w:numId w:val="2"/>
        </w:numPr>
        <w:rPr>
          <w:rFonts w:ascii="Times New Roman" w:hAnsi="Times New Roman" w:cs="Times New Roman"/>
          <w:sz w:val="24"/>
          <w:szCs w:val="24"/>
        </w:rPr>
      </w:pPr>
      <w:proofErr w:type="gramStart"/>
      <w:r w:rsidRPr="00992738">
        <w:rPr>
          <w:rFonts w:ascii="Times New Roman" w:hAnsi="Times New Roman" w:cs="Times New Roman"/>
          <w:sz w:val="24"/>
          <w:szCs w:val="24"/>
        </w:rPr>
        <w:t>Lead,</w:t>
      </w:r>
      <w:proofErr w:type="gramEnd"/>
      <w:r w:rsidRPr="00992738">
        <w:rPr>
          <w:rFonts w:ascii="Times New Roman" w:hAnsi="Times New Roman" w:cs="Times New Roman"/>
          <w:sz w:val="24"/>
          <w:szCs w:val="24"/>
        </w:rPr>
        <w:t xml:space="preserve"> rather than simply facilitate discussion</w:t>
      </w:r>
      <w:r>
        <w:rPr>
          <w:rFonts w:ascii="Times New Roman" w:hAnsi="Times New Roman" w:cs="Times New Roman"/>
          <w:sz w:val="24"/>
          <w:szCs w:val="24"/>
        </w:rPr>
        <w:t>.</w:t>
      </w:r>
    </w:p>
    <w:p w14:paraId="18CB9EBD"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Don’t micromanage</w:t>
      </w:r>
      <w:r>
        <w:rPr>
          <w:rFonts w:ascii="Times New Roman" w:hAnsi="Times New Roman" w:cs="Times New Roman"/>
          <w:sz w:val="24"/>
          <w:szCs w:val="24"/>
        </w:rPr>
        <w:t>.</w:t>
      </w:r>
    </w:p>
    <w:p w14:paraId="569582EA"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Are always available</w:t>
      </w:r>
      <w:r>
        <w:rPr>
          <w:rFonts w:ascii="Times New Roman" w:hAnsi="Times New Roman" w:cs="Times New Roman"/>
          <w:sz w:val="24"/>
          <w:szCs w:val="24"/>
        </w:rPr>
        <w:t>.</w:t>
      </w:r>
    </w:p>
    <w:p w14:paraId="40CC2512"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Take no credit; it’s always the group.</w:t>
      </w:r>
    </w:p>
    <w:p w14:paraId="72B70A1D"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Are always wearing their recruiting hat</w:t>
      </w:r>
      <w:r>
        <w:rPr>
          <w:rFonts w:ascii="Times New Roman" w:hAnsi="Times New Roman" w:cs="Times New Roman"/>
          <w:sz w:val="24"/>
          <w:szCs w:val="24"/>
        </w:rPr>
        <w:t>.</w:t>
      </w:r>
    </w:p>
    <w:p w14:paraId="730BEDEC"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Build well-functioning teams</w:t>
      </w:r>
      <w:r>
        <w:rPr>
          <w:rFonts w:ascii="Times New Roman" w:hAnsi="Times New Roman" w:cs="Times New Roman"/>
          <w:sz w:val="24"/>
          <w:szCs w:val="24"/>
        </w:rPr>
        <w:t>.</w:t>
      </w:r>
    </w:p>
    <w:p w14:paraId="2BB36C73"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 xml:space="preserve">Bring people together rather than </w:t>
      </w:r>
      <w:r w:rsidR="00B15FF2">
        <w:rPr>
          <w:rFonts w:ascii="Times New Roman" w:hAnsi="Times New Roman" w:cs="Times New Roman"/>
          <w:sz w:val="24"/>
          <w:szCs w:val="24"/>
        </w:rPr>
        <w:t>create division</w:t>
      </w:r>
      <w:r>
        <w:rPr>
          <w:rFonts w:ascii="Times New Roman" w:hAnsi="Times New Roman" w:cs="Times New Roman"/>
          <w:sz w:val="24"/>
          <w:szCs w:val="24"/>
        </w:rPr>
        <w:t>.</w:t>
      </w:r>
    </w:p>
    <w:p w14:paraId="1D54390B"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Use common sense and fairness more often than Robert’s Rules</w:t>
      </w:r>
      <w:r>
        <w:rPr>
          <w:rFonts w:ascii="Times New Roman" w:hAnsi="Times New Roman" w:cs="Times New Roman"/>
          <w:sz w:val="24"/>
          <w:szCs w:val="24"/>
        </w:rPr>
        <w:t>.</w:t>
      </w:r>
    </w:p>
    <w:p w14:paraId="431D167D"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Don’t do things a certain way because it’s always been done that way</w:t>
      </w:r>
      <w:r>
        <w:rPr>
          <w:rFonts w:ascii="Times New Roman" w:hAnsi="Times New Roman" w:cs="Times New Roman"/>
          <w:sz w:val="24"/>
          <w:szCs w:val="24"/>
        </w:rPr>
        <w:t>.</w:t>
      </w:r>
    </w:p>
    <w:p w14:paraId="4DF49BCA"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Communicate honestly without fear</w:t>
      </w:r>
      <w:r>
        <w:rPr>
          <w:rFonts w:ascii="Times New Roman" w:hAnsi="Times New Roman" w:cs="Times New Roman"/>
          <w:sz w:val="24"/>
          <w:szCs w:val="24"/>
        </w:rPr>
        <w:t>.</w:t>
      </w:r>
    </w:p>
    <w:p w14:paraId="3C09812E"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Give people the opportunity to volunteer to do things they love</w:t>
      </w:r>
      <w:r>
        <w:rPr>
          <w:rFonts w:ascii="Times New Roman" w:hAnsi="Times New Roman" w:cs="Times New Roman"/>
          <w:sz w:val="24"/>
          <w:szCs w:val="24"/>
        </w:rPr>
        <w:t>.</w:t>
      </w:r>
    </w:p>
    <w:p w14:paraId="53AD91A9"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Ensure there is a high R</w:t>
      </w:r>
      <w:r>
        <w:rPr>
          <w:rFonts w:ascii="Times New Roman" w:hAnsi="Times New Roman" w:cs="Times New Roman"/>
          <w:sz w:val="24"/>
          <w:szCs w:val="24"/>
        </w:rPr>
        <w:t xml:space="preserve">eturn-On-Investment </w:t>
      </w:r>
      <w:r w:rsidRPr="00992738">
        <w:rPr>
          <w:rFonts w:ascii="Times New Roman" w:hAnsi="Times New Roman" w:cs="Times New Roman"/>
          <w:sz w:val="24"/>
          <w:szCs w:val="24"/>
        </w:rPr>
        <w:t xml:space="preserve">for attendance at </w:t>
      </w:r>
      <w:r>
        <w:rPr>
          <w:rFonts w:ascii="Times New Roman" w:hAnsi="Times New Roman" w:cs="Times New Roman"/>
          <w:sz w:val="24"/>
          <w:szCs w:val="24"/>
        </w:rPr>
        <w:t xml:space="preserve">intergroup </w:t>
      </w:r>
      <w:r w:rsidRPr="00992738">
        <w:rPr>
          <w:rFonts w:ascii="Times New Roman" w:hAnsi="Times New Roman" w:cs="Times New Roman"/>
          <w:sz w:val="24"/>
          <w:szCs w:val="24"/>
        </w:rPr>
        <w:t xml:space="preserve">meetings by keeping the </w:t>
      </w:r>
      <w:r>
        <w:rPr>
          <w:rFonts w:ascii="Times New Roman" w:hAnsi="Times New Roman" w:cs="Times New Roman"/>
          <w:sz w:val="24"/>
          <w:szCs w:val="24"/>
        </w:rPr>
        <w:t xml:space="preserve">agenda </w:t>
      </w:r>
      <w:r w:rsidRPr="00992738">
        <w:rPr>
          <w:rFonts w:ascii="Times New Roman" w:hAnsi="Times New Roman" w:cs="Times New Roman"/>
          <w:sz w:val="24"/>
          <w:szCs w:val="24"/>
        </w:rPr>
        <w:t xml:space="preserve">on </w:t>
      </w:r>
      <w:r>
        <w:rPr>
          <w:rFonts w:ascii="Times New Roman" w:hAnsi="Times New Roman" w:cs="Times New Roman"/>
          <w:sz w:val="24"/>
          <w:szCs w:val="24"/>
        </w:rPr>
        <w:t>intergroup</w:t>
      </w:r>
      <w:r w:rsidR="00B15FF2">
        <w:rPr>
          <w:rFonts w:ascii="Times New Roman" w:hAnsi="Times New Roman" w:cs="Times New Roman"/>
          <w:sz w:val="24"/>
          <w:szCs w:val="24"/>
        </w:rPr>
        <w:t>’</w:t>
      </w:r>
      <w:r>
        <w:rPr>
          <w:rFonts w:ascii="Times New Roman" w:hAnsi="Times New Roman" w:cs="Times New Roman"/>
          <w:sz w:val="24"/>
          <w:szCs w:val="24"/>
        </w:rPr>
        <w:t xml:space="preserve">s </w:t>
      </w:r>
      <w:r w:rsidRPr="00992738">
        <w:rPr>
          <w:rFonts w:ascii="Times New Roman" w:hAnsi="Times New Roman" w:cs="Times New Roman"/>
          <w:sz w:val="24"/>
          <w:szCs w:val="24"/>
        </w:rPr>
        <w:t>purpose of helping members and groups</w:t>
      </w:r>
      <w:r>
        <w:rPr>
          <w:rFonts w:ascii="Times New Roman" w:hAnsi="Times New Roman" w:cs="Times New Roman"/>
          <w:sz w:val="24"/>
          <w:szCs w:val="24"/>
        </w:rPr>
        <w:t>.</w:t>
      </w:r>
      <w:r w:rsidRPr="00992738">
        <w:rPr>
          <w:rFonts w:ascii="Times New Roman" w:hAnsi="Times New Roman" w:cs="Times New Roman"/>
          <w:sz w:val="24"/>
          <w:szCs w:val="24"/>
        </w:rPr>
        <w:t xml:space="preserve"> </w:t>
      </w:r>
    </w:p>
    <w:p w14:paraId="44B9D2F7"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Remember that enthusiasm breeds enthusiasm</w:t>
      </w:r>
      <w:r>
        <w:rPr>
          <w:rFonts w:ascii="Times New Roman" w:hAnsi="Times New Roman" w:cs="Times New Roman"/>
          <w:sz w:val="24"/>
          <w:szCs w:val="24"/>
        </w:rPr>
        <w:t>.</w:t>
      </w:r>
    </w:p>
    <w:p w14:paraId="27DF2E04" w14:textId="77777777" w:rsidR="00F05ECD" w:rsidRPr="00992738" w:rsidRDefault="00F05ECD" w:rsidP="00F05ECD">
      <w:pPr>
        <w:pStyle w:val="ListParagraph"/>
        <w:numPr>
          <w:ilvl w:val="0"/>
          <w:numId w:val="2"/>
        </w:numPr>
        <w:rPr>
          <w:rFonts w:ascii="Times New Roman" w:hAnsi="Times New Roman" w:cs="Times New Roman"/>
          <w:sz w:val="24"/>
          <w:szCs w:val="24"/>
        </w:rPr>
      </w:pPr>
      <w:r w:rsidRPr="00992738">
        <w:rPr>
          <w:rFonts w:ascii="Times New Roman" w:hAnsi="Times New Roman" w:cs="Times New Roman"/>
          <w:sz w:val="24"/>
          <w:szCs w:val="24"/>
        </w:rPr>
        <w:t>Spread hope, because hope is contagious</w:t>
      </w:r>
      <w:r>
        <w:rPr>
          <w:rFonts w:ascii="Times New Roman" w:hAnsi="Times New Roman" w:cs="Times New Roman"/>
          <w:sz w:val="24"/>
          <w:szCs w:val="24"/>
        </w:rPr>
        <w:t>.</w:t>
      </w:r>
    </w:p>
    <w:p w14:paraId="37F51297" w14:textId="77777777" w:rsidR="00F05ECD" w:rsidRDefault="00F05ECD" w:rsidP="00F05ECD">
      <w:pPr>
        <w:pStyle w:val="NoSpacing"/>
        <w:rPr>
          <w:b/>
          <w:sz w:val="32"/>
          <w:szCs w:val="32"/>
        </w:rPr>
      </w:pPr>
    </w:p>
    <w:p w14:paraId="056C02E5" w14:textId="6A3D86AD" w:rsidR="00B15FF2" w:rsidRDefault="00F05ECD" w:rsidP="00F05ECD">
      <w:pPr>
        <w:pStyle w:val="NoSpacing"/>
        <w:rPr>
          <w:b/>
        </w:rPr>
      </w:pPr>
      <w:r>
        <w:rPr>
          <w:b/>
          <w:sz w:val="32"/>
          <w:szCs w:val="32"/>
        </w:rPr>
        <w:t>Conclusion</w:t>
      </w:r>
    </w:p>
    <w:p w14:paraId="55647882" w14:textId="0A6FEF04" w:rsidR="00625BB3" w:rsidRDefault="00625BB3" w:rsidP="00F05ECD">
      <w:pPr>
        <w:pStyle w:val="NoSpacing"/>
        <w:rPr>
          <w:b/>
        </w:rPr>
      </w:pPr>
    </w:p>
    <w:p w14:paraId="264163F3" w14:textId="1AC5CE3A" w:rsidR="00625BB3" w:rsidRDefault="00625BB3" w:rsidP="00F05ECD">
      <w:pPr>
        <w:pStyle w:val="NoSpacing"/>
        <w:rPr>
          <w:bCs/>
        </w:rPr>
      </w:pPr>
      <w:r>
        <w:rPr>
          <w:bCs/>
        </w:rPr>
        <w:t>This is a summary of my experience in transforming intergroups into high-value service organizations</w:t>
      </w:r>
      <w:r w:rsidR="0040242C">
        <w:rPr>
          <w:bCs/>
        </w:rPr>
        <w:t>. They</w:t>
      </w:r>
      <w:r>
        <w:rPr>
          <w:bCs/>
        </w:rPr>
        <w:t xml:space="preserve"> truly help individual members and, in the process, attract more participation from the members</w:t>
      </w:r>
      <w:r w:rsidR="00363E72">
        <w:rPr>
          <w:bCs/>
        </w:rPr>
        <w:t>,</w:t>
      </w:r>
      <w:r>
        <w:rPr>
          <w:bCs/>
        </w:rPr>
        <w:t xml:space="preserve"> </w:t>
      </w:r>
      <w:r w:rsidR="0040242C">
        <w:rPr>
          <w:bCs/>
        </w:rPr>
        <w:t xml:space="preserve">as well as </w:t>
      </w:r>
      <w:r>
        <w:rPr>
          <w:bCs/>
        </w:rPr>
        <w:t xml:space="preserve">strengthen OA. As </w:t>
      </w:r>
      <w:r w:rsidR="0040242C">
        <w:rPr>
          <w:bCs/>
        </w:rPr>
        <w:t xml:space="preserve">I said previously, </w:t>
      </w:r>
      <w:r w:rsidR="00C45346">
        <w:rPr>
          <w:bCs/>
        </w:rPr>
        <w:t xml:space="preserve">my experience is that </w:t>
      </w:r>
      <w:r>
        <w:rPr>
          <w:bCs/>
        </w:rPr>
        <w:t xml:space="preserve">individual recovery is the foundation for everything. </w:t>
      </w:r>
      <w:r w:rsidR="00C45346">
        <w:rPr>
          <w:bCs/>
        </w:rPr>
        <w:t xml:space="preserve">More recovery means more sponsors, more service, more attracting and retaining newcomers, more OA growth </w:t>
      </w:r>
      <w:r w:rsidR="0040242C">
        <w:rPr>
          <w:bCs/>
        </w:rPr>
        <w:t xml:space="preserve">and </w:t>
      </w:r>
      <w:r w:rsidR="00C45346">
        <w:rPr>
          <w:bCs/>
        </w:rPr>
        <w:t xml:space="preserve">more carrying the message to more suffering compulsive eaters outside of OA. </w:t>
      </w:r>
    </w:p>
    <w:p w14:paraId="4A4BFF6D" w14:textId="4530F6A7" w:rsidR="00625BB3" w:rsidRDefault="00625BB3" w:rsidP="00F05ECD">
      <w:pPr>
        <w:pStyle w:val="NoSpacing"/>
        <w:rPr>
          <w:bCs/>
        </w:rPr>
      </w:pPr>
    </w:p>
    <w:p w14:paraId="76047DD7" w14:textId="318556B8" w:rsidR="0040242C" w:rsidRDefault="00C45346" w:rsidP="00F05ECD">
      <w:pPr>
        <w:pStyle w:val="NoSpacing"/>
      </w:pPr>
      <w:r>
        <w:t>As part of my daily morning discip</w:t>
      </w:r>
      <w:r w:rsidR="000D5B88">
        <w:t>l</w:t>
      </w:r>
      <w:r>
        <w:t>ines</w:t>
      </w:r>
      <w:r w:rsidR="00615A65">
        <w:t>,</w:t>
      </w:r>
      <w:r>
        <w:t xml:space="preserve"> I often say </w:t>
      </w:r>
      <w:r w:rsidR="000D5B88">
        <w:t>affirmations</w:t>
      </w:r>
      <w:r>
        <w:t xml:space="preserve">. I </w:t>
      </w:r>
      <w:r w:rsidR="0040242C">
        <w:t xml:space="preserve">have a very long list I’ve accumulated over the years sorted by category. Which I say on any given day depends on what’s happening in my life. One </w:t>
      </w:r>
      <w:r>
        <w:t xml:space="preserve">that </w:t>
      </w:r>
      <w:r w:rsidR="0040242C">
        <w:t xml:space="preserve">is </w:t>
      </w:r>
      <w:r>
        <w:t xml:space="preserve">often included </w:t>
      </w:r>
      <w:r w:rsidR="0040242C">
        <w:t>has to do with service:</w:t>
      </w:r>
      <w:r>
        <w:t xml:space="preserve"> </w:t>
      </w:r>
    </w:p>
    <w:p w14:paraId="6A2A0D89" w14:textId="77777777" w:rsidR="0040242C" w:rsidRDefault="0040242C" w:rsidP="00F05ECD">
      <w:pPr>
        <w:pStyle w:val="NoSpacing"/>
      </w:pPr>
    </w:p>
    <w:p w14:paraId="6420C7ED" w14:textId="1C63C1BD" w:rsidR="00D454FF" w:rsidRDefault="00D454FF" w:rsidP="00F05ECD">
      <w:pPr>
        <w:pStyle w:val="NoSpacing"/>
      </w:pPr>
      <w:r w:rsidRPr="00C45346">
        <w:rPr>
          <w:i/>
          <w:iCs/>
        </w:rPr>
        <w:t>I meet my responsibilities to OA. If not me, who?</w:t>
      </w:r>
      <w:r w:rsidR="00615A65">
        <w:rPr>
          <w:i/>
          <w:iCs/>
        </w:rPr>
        <w:t xml:space="preserve"> I</w:t>
      </w:r>
      <w:r w:rsidRPr="00C45346">
        <w:rPr>
          <w:i/>
          <w:iCs/>
        </w:rPr>
        <w:t>f not now, when?</w:t>
      </w:r>
    </w:p>
    <w:p w14:paraId="5C48E7F1" w14:textId="77777777" w:rsidR="00D454FF" w:rsidRDefault="00D454FF" w:rsidP="00F05ECD">
      <w:pPr>
        <w:pStyle w:val="NoSpacing"/>
      </w:pPr>
    </w:p>
    <w:p w14:paraId="64A05CAE" w14:textId="029DB9FF" w:rsidR="00D42EBB" w:rsidRDefault="009215BA" w:rsidP="00F05ECD">
      <w:pPr>
        <w:pStyle w:val="NoSpacing"/>
      </w:pPr>
      <w:r>
        <w:t>In the several</w:t>
      </w:r>
      <w:r w:rsidR="00805096">
        <w:t xml:space="preserve"> </w:t>
      </w:r>
      <w:r w:rsidR="00615A65">
        <w:t>a</w:t>
      </w:r>
      <w:r>
        <w:t xml:space="preserve">ppendices that follow I have gone into detail on </w:t>
      </w:r>
      <w:r w:rsidR="0040242C">
        <w:t xml:space="preserve">some important points in the </w:t>
      </w:r>
      <w:r>
        <w:t>renewal and revitalization process</w:t>
      </w:r>
      <w:r w:rsidR="0040242C">
        <w:t xml:space="preserve">: </w:t>
      </w:r>
    </w:p>
    <w:p w14:paraId="3E08BC92" w14:textId="77777777" w:rsidR="00B178B3" w:rsidRDefault="00B178B3" w:rsidP="00F05ECD">
      <w:pPr>
        <w:pStyle w:val="NoSpacing"/>
      </w:pPr>
    </w:p>
    <w:p w14:paraId="5E1B57F1" w14:textId="77777777" w:rsidR="00D42EBB" w:rsidRDefault="00D42EBB" w:rsidP="00F05ECD">
      <w:pPr>
        <w:pStyle w:val="NoSpacing"/>
      </w:pPr>
      <w:r>
        <w:t xml:space="preserve">Appendix #1 </w:t>
      </w:r>
      <w:r w:rsidR="0040242C">
        <w:t>Strategic and Operating Plans</w:t>
      </w:r>
    </w:p>
    <w:p w14:paraId="517DA424" w14:textId="77777777" w:rsidR="00D42EBB" w:rsidRDefault="00D42EBB" w:rsidP="00F05ECD">
      <w:pPr>
        <w:pStyle w:val="NoSpacing"/>
      </w:pPr>
      <w:r>
        <w:t xml:space="preserve">Appendix #2 </w:t>
      </w:r>
      <w:r w:rsidR="0040242C">
        <w:t>Committees</w:t>
      </w:r>
    </w:p>
    <w:p w14:paraId="35D1FD1E" w14:textId="77777777" w:rsidR="00D42EBB" w:rsidRDefault="00D42EBB" w:rsidP="00F05ECD">
      <w:pPr>
        <w:pStyle w:val="NoSpacing"/>
      </w:pPr>
      <w:r>
        <w:t xml:space="preserve">Appendix #3 </w:t>
      </w:r>
      <w:r w:rsidR="0040242C">
        <w:t>Focused Meetings</w:t>
      </w:r>
    </w:p>
    <w:p w14:paraId="077F7FBE" w14:textId="77777777" w:rsidR="00D42EBB" w:rsidRDefault="00D42EBB" w:rsidP="00F05ECD">
      <w:pPr>
        <w:pStyle w:val="NoSpacing"/>
      </w:pPr>
      <w:r>
        <w:t>Appendix #4</w:t>
      </w:r>
      <w:r w:rsidR="0040242C">
        <w:t xml:space="preserve"> Qualifications</w:t>
      </w:r>
    </w:p>
    <w:p w14:paraId="1A9D7A77" w14:textId="77777777" w:rsidR="00D42EBB" w:rsidRDefault="00D42EBB" w:rsidP="00F05ECD">
      <w:pPr>
        <w:pStyle w:val="NoSpacing"/>
      </w:pPr>
      <w:r>
        <w:t xml:space="preserve">Appendix #5 </w:t>
      </w:r>
      <w:r w:rsidR="0040242C">
        <w:t>High-Value Communications</w:t>
      </w:r>
    </w:p>
    <w:p w14:paraId="46D9F4AA" w14:textId="77777777" w:rsidR="00D42EBB" w:rsidRDefault="00D42EBB" w:rsidP="00F05ECD">
      <w:pPr>
        <w:pStyle w:val="NoSpacing"/>
      </w:pPr>
      <w:r>
        <w:t xml:space="preserve">Appendix #6 </w:t>
      </w:r>
      <w:r w:rsidR="00363E72">
        <w:t>Sources of Information</w:t>
      </w:r>
    </w:p>
    <w:p w14:paraId="208B60AC" w14:textId="5E59EB78" w:rsidR="00C03A2C" w:rsidRDefault="00D42EBB" w:rsidP="00C03A2C">
      <w:pPr>
        <w:pStyle w:val="NoSpacing"/>
      </w:pPr>
      <w:r>
        <w:lastRenderedPageBreak/>
        <w:t>Appendix #7</w:t>
      </w:r>
      <w:r w:rsidR="00363E72">
        <w:t xml:space="preserve"> </w:t>
      </w:r>
      <w:r w:rsidR="00C03A2C">
        <w:t>Here are s</w:t>
      </w:r>
      <w:r w:rsidR="00363E72">
        <w:t xml:space="preserve">everal summary charts that could be useful to you in passing these ideas on, as well </w:t>
      </w:r>
      <w:r w:rsidR="00C03A2C">
        <w:t>as s</w:t>
      </w:r>
      <w:r w:rsidR="00363E72">
        <w:t xml:space="preserve">ome examples of intergroup documents. </w:t>
      </w:r>
      <w:r w:rsidR="00C03A2C">
        <w:t xml:space="preserve">If you are interested in seeing the </w:t>
      </w:r>
      <w:r w:rsidR="003805B0">
        <w:t xml:space="preserve">88 </w:t>
      </w:r>
      <w:r w:rsidR="00C03A2C">
        <w:t xml:space="preserve">presentation charts I used in the most recent training workshop, email me at </w:t>
      </w:r>
      <w:hyperlink r:id="rId8" w:history="1">
        <w:r w:rsidR="00C03A2C" w:rsidRPr="00C20A16">
          <w:rPr>
            <w:rStyle w:val="Hyperlink"/>
          </w:rPr>
          <w:t>fobb1234@verizon.net</w:t>
        </w:r>
      </w:hyperlink>
      <w:r w:rsidR="00C03A2C">
        <w:t xml:space="preserve"> and I will forward them. </w:t>
      </w:r>
    </w:p>
    <w:p w14:paraId="3617A4B1" w14:textId="370F0B0D" w:rsidR="00363E72" w:rsidRDefault="00363E72" w:rsidP="00F05ECD">
      <w:pPr>
        <w:pStyle w:val="NoSpacing"/>
      </w:pPr>
    </w:p>
    <w:p w14:paraId="0FC7D2EC" w14:textId="77777777" w:rsidR="00363E72" w:rsidRDefault="00363E72">
      <w:r>
        <w:br w:type="page"/>
      </w:r>
    </w:p>
    <w:p w14:paraId="548BAB42" w14:textId="59C56CA0" w:rsidR="00F04FC8" w:rsidRPr="0078577D" w:rsidRDefault="00F04FC8" w:rsidP="00F04FC8">
      <w:pPr>
        <w:rPr>
          <w:b/>
          <w:bCs/>
          <w:sz w:val="32"/>
          <w:szCs w:val="32"/>
        </w:rPr>
      </w:pPr>
      <w:r w:rsidRPr="0078577D">
        <w:rPr>
          <w:b/>
          <w:bCs/>
          <w:sz w:val="32"/>
          <w:szCs w:val="32"/>
        </w:rPr>
        <w:lastRenderedPageBreak/>
        <w:t>A</w:t>
      </w:r>
      <w:r>
        <w:rPr>
          <w:b/>
          <w:bCs/>
          <w:sz w:val="32"/>
          <w:szCs w:val="32"/>
        </w:rPr>
        <w:t xml:space="preserve">ppendix </w:t>
      </w:r>
      <w:r w:rsidRPr="0078577D">
        <w:rPr>
          <w:b/>
          <w:bCs/>
          <w:sz w:val="32"/>
          <w:szCs w:val="32"/>
        </w:rPr>
        <w:t>#</w:t>
      </w:r>
      <w:r>
        <w:rPr>
          <w:b/>
          <w:bCs/>
          <w:sz w:val="32"/>
          <w:szCs w:val="32"/>
        </w:rPr>
        <w:t>1</w:t>
      </w:r>
      <w:r w:rsidR="00367026">
        <w:rPr>
          <w:b/>
          <w:bCs/>
          <w:sz w:val="32"/>
          <w:szCs w:val="32"/>
        </w:rPr>
        <w:t xml:space="preserve">: </w:t>
      </w:r>
      <w:r w:rsidRPr="0078577D">
        <w:rPr>
          <w:b/>
          <w:bCs/>
          <w:sz w:val="32"/>
          <w:szCs w:val="32"/>
        </w:rPr>
        <w:t xml:space="preserve"> Strategic and Operating Plans</w:t>
      </w:r>
    </w:p>
    <w:p w14:paraId="0D35E164" w14:textId="44DC5B06" w:rsidR="00F04FC8" w:rsidRDefault="00F04FC8" w:rsidP="00F04FC8">
      <w:r w:rsidRPr="00F86282">
        <w:t xml:space="preserve">The word </w:t>
      </w:r>
      <w:r w:rsidRPr="00A5717A">
        <w:rPr>
          <w:i/>
        </w:rPr>
        <w:t>strategic</w:t>
      </w:r>
      <w:r w:rsidRPr="00F86282">
        <w:t xml:space="preserve"> typically means long-range</w:t>
      </w:r>
      <w:r>
        <w:t>,</w:t>
      </w:r>
      <w:r w:rsidRPr="00F86282">
        <w:t xml:space="preserve"> and the word </w:t>
      </w:r>
      <w:r w:rsidRPr="00A5717A">
        <w:rPr>
          <w:i/>
        </w:rPr>
        <w:t>operating</w:t>
      </w:r>
      <w:r w:rsidRPr="00F86282">
        <w:t xml:space="preserve"> typically means current year.</w:t>
      </w:r>
      <w:r>
        <w:t xml:space="preserve"> The goals I referenced previously could be called a strategic plan. In all the intergroups I’ve chaired this has been the strategic plan which usually covers 3-5 years</w:t>
      </w:r>
      <w:r w:rsidR="003805B0">
        <w:t>:</w:t>
      </w:r>
      <w:r>
        <w:t xml:space="preserve"> </w:t>
      </w:r>
    </w:p>
    <w:p w14:paraId="671467B5" w14:textId="132AD214" w:rsidR="00F04FC8" w:rsidRPr="003A6275" w:rsidRDefault="00F04FC8" w:rsidP="00F04FC8">
      <w:pPr>
        <w:pStyle w:val="NoSpacing"/>
        <w:numPr>
          <w:ilvl w:val="0"/>
          <w:numId w:val="1"/>
        </w:numPr>
      </w:pPr>
      <w:r w:rsidRPr="003A6275">
        <w:t>Help members strengthen their personal recovery</w:t>
      </w:r>
      <w:r w:rsidR="00317E18">
        <w:t>.</w:t>
      </w:r>
    </w:p>
    <w:p w14:paraId="14DB754E" w14:textId="6CCA01D6" w:rsidR="00F04FC8" w:rsidRPr="003A6275" w:rsidRDefault="00F04FC8" w:rsidP="00F04FC8">
      <w:pPr>
        <w:pStyle w:val="NoSpacing"/>
        <w:numPr>
          <w:ilvl w:val="0"/>
          <w:numId w:val="1"/>
        </w:numPr>
      </w:pPr>
      <w:r w:rsidRPr="003A6275">
        <w:t>Increase the number of sponsors</w:t>
      </w:r>
      <w:r w:rsidR="00317E18">
        <w:t>.</w:t>
      </w:r>
    </w:p>
    <w:p w14:paraId="422FF00D" w14:textId="1CB54DE7" w:rsidR="00F04FC8" w:rsidRPr="003A6275" w:rsidRDefault="00F04FC8" w:rsidP="00F04FC8">
      <w:pPr>
        <w:pStyle w:val="NoSpacing"/>
        <w:numPr>
          <w:ilvl w:val="0"/>
          <w:numId w:val="1"/>
        </w:numPr>
      </w:pPr>
      <w:r w:rsidRPr="003A6275">
        <w:t>Increase the number of newcomers</w:t>
      </w:r>
      <w:r w:rsidR="00317E18">
        <w:t>.</w:t>
      </w:r>
    </w:p>
    <w:p w14:paraId="4418FDD6" w14:textId="727A64C4" w:rsidR="00F04FC8" w:rsidRPr="003A6275" w:rsidRDefault="00F04FC8" w:rsidP="00F04FC8">
      <w:pPr>
        <w:pStyle w:val="NoSpacing"/>
        <w:numPr>
          <w:ilvl w:val="0"/>
          <w:numId w:val="1"/>
        </w:numPr>
      </w:pPr>
      <w:r w:rsidRPr="003A6275">
        <w:t>Increase the retention of newcomers</w:t>
      </w:r>
      <w:r w:rsidR="00317E18">
        <w:t>.</w:t>
      </w:r>
    </w:p>
    <w:p w14:paraId="0DCECFCA" w14:textId="5C78A8D7" w:rsidR="00F04FC8" w:rsidRPr="003A6275" w:rsidRDefault="00F04FC8" w:rsidP="00F04FC8">
      <w:pPr>
        <w:pStyle w:val="NoSpacing"/>
        <w:numPr>
          <w:ilvl w:val="0"/>
          <w:numId w:val="1"/>
        </w:numPr>
      </w:pPr>
      <w:r w:rsidRPr="003A6275">
        <w:t>Help those in relapse</w:t>
      </w:r>
      <w:r w:rsidR="00317E18">
        <w:t>.</w:t>
      </w:r>
    </w:p>
    <w:p w14:paraId="52063214" w14:textId="1BF220D7" w:rsidR="00F04FC8" w:rsidRPr="003A6275" w:rsidRDefault="00F04FC8" w:rsidP="00F04FC8">
      <w:pPr>
        <w:pStyle w:val="NoSpacing"/>
        <w:numPr>
          <w:ilvl w:val="0"/>
          <w:numId w:val="1"/>
        </w:numPr>
      </w:pPr>
      <w:r w:rsidRPr="003A6275">
        <w:t>Inspire people to give more service</w:t>
      </w:r>
      <w:r w:rsidR="00317E18">
        <w:t>.</w:t>
      </w:r>
    </w:p>
    <w:p w14:paraId="52BBFDDC" w14:textId="32E29EB0" w:rsidR="00F04FC8" w:rsidRPr="003A6275" w:rsidRDefault="00F04FC8" w:rsidP="00F04FC8">
      <w:pPr>
        <w:pStyle w:val="NoSpacing"/>
        <w:numPr>
          <w:ilvl w:val="0"/>
          <w:numId w:val="1"/>
        </w:numPr>
      </w:pPr>
      <w:r w:rsidRPr="003A6275">
        <w:t>Increase outreach and public information activities</w:t>
      </w:r>
      <w:r w:rsidR="00317E18">
        <w:t>.</w:t>
      </w:r>
    </w:p>
    <w:p w14:paraId="1106BD89" w14:textId="77777777" w:rsidR="00F04FC8" w:rsidRDefault="00F04FC8" w:rsidP="00F04FC8"/>
    <w:p w14:paraId="4AA1F7BA" w14:textId="28F5CC6D" w:rsidR="00F04FC8" w:rsidRDefault="00F04FC8" w:rsidP="00F04FC8">
      <w:r>
        <w:t>The actual activities we plan in the next 12 months to work on one or more of these goals is the operating plan (current year). This would include things like Back-to Basics Workshops, 15</w:t>
      </w:r>
      <w:r w:rsidR="003805B0">
        <w:t>-</w:t>
      </w:r>
      <w:r>
        <w:t xml:space="preserve"> Week Step Studies, Quick-Step Studies, events on IDEA Day and Unity Day, sponsor training, sponsor banks, speaker banks, retreats, etc. </w:t>
      </w:r>
    </w:p>
    <w:p w14:paraId="42A974EF" w14:textId="77777777" w:rsidR="00F04FC8" w:rsidRDefault="00F04FC8" w:rsidP="00F04FC8">
      <w:r>
        <w:t>Why are concrete well-publicized plans so critical to the whole revitalization process?</w:t>
      </w:r>
    </w:p>
    <w:p w14:paraId="79F7D0E8" w14:textId="77777777" w:rsidR="00F04FC8" w:rsidRDefault="00F04FC8" w:rsidP="00F04FC8">
      <w:r w:rsidRPr="00F86282">
        <w:t xml:space="preserve">Pain inspires action; hope inspires action; dreams inspire action; </w:t>
      </w:r>
      <w:r w:rsidRPr="00F86282">
        <w:rPr>
          <w:u w:val="single"/>
        </w:rPr>
        <w:t>goals</w:t>
      </w:r>
      <w:r w:rsidRPr="00F86282">
        <w:t xml:space="preserve"> inspire action. It’s the same with IG as in our personal life. Goals motivate. They give us a destination. We need to have clearly defined goals and action plans</w:t>
      </w:r>
      <w:r>
        <w:t xml:space="preserve"> to achieve those goals</w:t>
      </w:r>
      <w:r w:rsidRPr="00F86282">
        <w:t xml:space="preserve">. Without goals and plans (and budgets to implement the plans) the intergroup is adrift.  Having goals and plans focuses our attention and energy on getting where we want to go. Without them we wander around meeting to meeting in a “reactive” mode. Goals and plans put us in a proactive mode. Goals not only steer the ship, they inspire action. </w:t>
      </w:r>
      <w:r>
        <w:t>Once plans are in place for the year, intergroup simply directs the implementation. Assuming the plans are high-value activities, members show up.</w:t>
      </w:r>
    </w:p>
    <w:p w14:paraId="33165D8D" w14:textId="2F1B5304" w:rsidR="00F04FC8" w:rsidRPr="00F86282" w:rsidRDefault="00F04FC8" w:rsidP="00F04FC8">
      <w:pPr>
        <w:rPr>
          <w:i/>
        </w:rPr>
      </w:pPr>
      <w:r w:rsidRPr="00F86282">
        <w:t>Vision, goals, a cause, the opportunity to feel really useful</w:t>
      </w:r>
      <w:r>
        <w:t xml:space="preserve"> – all </w:t>
      </w:r>
      <w:proofErr w:type="gramStart"/>
      <w:r>
        <w:t>these</w:t>
      </w:r>
      <w:r w:rsidRPr="00F86282">
        <w:t xml:space="preserve"> drive IG attraction</w:t>
      </w:r>
      <w:proofErr w:type="gramEnd"/>
      <w:r>
        <w:t xml:space="preserve">. </w:t>
      </w:r>
      <w:r w:rsidRPr="00F86282">
        <w:t>Once goals and action plans are in place, the</w:t>
      </w:r>
      <w:r>
        <w:t>y</w:t>
      </w:r>
      <w:r w:rsidRPr="00F86282">
        <w:t xml:space="preserve"> “pull” people into action. </w:t>
      </w:r>
      <w:r>
        <w:t>T</w:t>
      </w:r>
      <w:r w:rsidRPr="00F86282">
        <w:t>hey energize, empower, focus and allow people to feel useful. The whole renewal process starts with a cause. The phrase that has motivated the most effort by members</w:t>
      </w:r>
      <w:r>
        <w:t xml:space="preserve"> in all the intergroups I’ve chaired</w:t>
      </w:r>
      <w:r w:rsidRPr="00F86282">
        <w:t xml:space="preserve">: </w:t>
      </w:r>
      <w:r w:rsidRPr="00F86282">
        <w:rPr>
          <w:i/>
        </w:rPr>
        <w:t xml:space="preserve">Provide opportunities for members to strengthen their recovery. </w:t>
      </w:r>
    </w:p>
    <w:p w14:paraId="7C0FBB11" w14:textId="6335FC58" w:rsidR="00F04FC8" w:rsidRPr="00F86282" w:rsidRDefault="00F04FC8" w:rsidP="00F04FC8">
      <w:r w:rsidRPr="00F86282">
        <w:t xml:space="preserve">Sometimes defining a vision can be useful to attract and raise awareness. A vision is a broad, clear direction/intent of what we want to do. Creating a vision can be an important part of the journey. People need to be able to visualize the desired outcome. One that I have used successfully is basically Tradition Five – the reason we exist: “Save Lives Through Carrying OA’s Message to the Still Suffering.”  My mantra through </w:t>
      </w:r>
      <w:r w:rsidR="003805B0">
        <w:t>y</w:t>
      </w:r>
      <w:r w:rsidRPr="00F86282">
        <w:t xml:space="preserve">ears of leading IG’s has always been Tradition Five. </w:t>
      </w:r>
      <w:r w:rsidRPr="00795FAF">
        <w:rPr>
          <w:u w:val="single"/>
        </w:rPr>
        <w:t>Intergroup shouldn’t be doing anything that doesn’t in some way relate to that.</w:t>
      </w:r>
      <w:r w:rsidRPr="00F86282">
        <w:t xml:space="preserve"> </w:t>
      </w:r>
    </w:p>
    <w:p w14:paraId="02887B02" w14:textId="3C3822C6" w:rsidR="00805096" w:rsidRDefault="00F04FC8" w:rsidP="00F04FC8">
      <w:r>
        <w:t xml:space="preserve">Remember </w:t>
      </w:r>
      <w:proofErr w:type="gramStart"/>
      <w:r>
        <w:t>it’s</w:t>
      </w:r>
      <w:proofErr w:type="gramEnd"/>
      <w:r>
        <w:t xml:space="preserve"> goals that</w:t>
      </w:r>
      <w:r w:rsidRPr="00F86282">
        <w:t xml:space="preserve"> put meat on the vision and inspire action. Having no goals leads to drift and lethargy, a reactive organization rather than a proactive one. Goals define how we will seek to fulfill the vision.</w:t>
      </w:r>
    </w:p>
    <w:p w14:paraId="509AD7FA" w14:textId="77777777" w:rsidR="00805096" w:rsidRDefault="00805096">
      <w:r>
        <w:br w:type="page"/>
      </w:r>
    </w:p>
    <w:p w14:paraId="13D633F0" w14:textId="05E51417" w:rsidR="00F04FC8" w:rsidRDefault="00F04FC8" w:rsidP="00F04FC8">
      <w:pPr>
        <w:rPr>
          <w:b/>
          <w:bCs/>
          <w:sz w:val="32"/>
          <w:szCs w:val="32"/>
        </w:rPr>
      </w:pPr>
      <w:r w:rsidRPr="00310138">
        <w:rPr>
          <w:b/>
          <w:bCs/>
          <w:sz w:val="32"/>
          <w:szCs w:val="32"/>
        </w:rPr>
        <w:lastRenderedPageBreak/>
        <w:t>A</w:t>
      </w:r>
      <w:r>
        <w:rPr>
          <w:b/>
          <w:bCs/>
          <w:sz w:val="32"/>
          <w:szCs w:val="32"/>
        </w:rPr>
        <w:t xml:space="preserve">ppendix </w:t>
      </w:r>
      <w:r w:rsidRPr="00310138">
        <w:rPr>
          <w:b/>
          <w:bCs/>
          <w:sz w:val="32"/>
          <w:szCs w:val="32"/>
        </w:rPr>
        <w:t>#2</w:t>
      </w:r>
      <w:r w:rsidR="00367026">
        <w:rPr>
          <w:b/>
          <w:bCs/>
          <w:sz w:val="32"/>
          <w:szCs w:val="32"/>
        </w:rPr>
        <w:t>:</w:t>
      </w:r>
      <w:r w:rsidRPr="00310138">
        <w:rPr>
          <w:b/>
          <w:bCs/>
          <w:sz w:val="32"/>
          <w:szCs w:val="32"/>
        </w:rPr>
        <w:t xml:space="preserve"> </w:t>
      </w:r>
      <w:r w:rsidR="00367026">
        <w:rPr>
          <w:b/>
          <w:bCs/>
          <w:sz w:val="32"/>
          <w:szCs w:val="32"/>
        </w:rPr>
        <w:t xml:space="preserve"> </w:t>
      </w:r>
      <w:r w:rsidRPr="00310138">
        <w:rPr>
          <w:b/>
          <w:bCs/>
          <w:sz w:val="32"/>
          <w:szCs w:val="32"/>
        </w:rPr>
        <w:t>Committees</w:t>
      </w:r>
    </w:p>
    <w:p w14:paraId="1B933ACF" w14:textId="77777777" w:rsidR="00F04FC8" w:rsidRDefault="00F04FC8" w:rsidP="00F04FC8">
      <w:r>
        <w:t xml:space="preserve">Committees are the wheels of the Intergroup. Committees make things happen.  </w:t>
      </w:r>
    </w:p>
    <w:p w14:paraId="7A43C8A6" w14:textId="77777777" w:rsidR="00F04FC8" w:rsidRDefault="00F04FC8" w:rsidP="00F04FC8">
      <w:r>
        <w:t xml:space="preserve">Recruiting people to chair or </w:t>
      </w:r>
      <w:proofErr w:type="spellStart"/>
      <w:r>
        <w:t>co-chair</w:t>
      </w:r>
      <w:proofErr w:type="spellEnd"/>
      <w:r>
        <w:t xml:space="preserve"> the various committees is the number one task of the leader.  Don’t ask for volunteers. Go eyeball-to-eyeball with people you think could do the job. </w:t>
      </w:r>
    </w:p>
    <w:p w14:paraId="15758404" w14:textId="77777777" w:rsidR="00F04FC8" w:rsidRDefault="00F04FC8" w:rsidP="00F04FC8">
      <w:r>
        <w:t xml:space="preserve">The second most important task of the leader is follow-up with the committees between meetings. Most of the real work of the intergroup is not done in the actual intergroup meeting. Meetings are where committees report to the rest of intergroup. The chair has already had those discussions with the committee when he/she sets up the agenda for the intergroup meeting.   </w:t>
      </w:r>
    </w:p>
    <w:p w14:paraId="58563CBB" w14:textId="724A55D1" w:rsidR="00F04FC8" w:rsidRDefault="00F04FC8" w:rsidP="00F04FC8">
      <w:r>
        <w:t xml:space="preserve">Your bylaws may have a list of standing committees. Those may or may not be useful to your new directions. Don’t get trapped into having to fulfill a structure set up years ago in a different world that doesn’t fit your new objectives.  The intergroup runs on a series of ad hoc committees that are put together when a project is approved – a Quick-Step study committee, for example – and then disbands at the end of the year when the project is finished. </w:t>
      </w:r>
    </w:p>
    <w:p w14:paraId="7F64C35F" w14:textId="4673D31D" w:rsidR="00F04FC8" w:rsidRDefault="00F04FC8" w:rsidP="00F04FC8">
      <w:r>
        <w:t xml:space="preserve">I spoke in the recruiting section of this document about the importance of very clear job descriptions in getting people to serve. I also mentioned changing the paradigm from thinking your resource base is the Intergroup Reps who attend intergroup to your resource base being every member of every group. Every single person out there in recovery is a candidate for working on any committee. What has consistently worked best for me is to recruit co-chairs for most mainline committees. One of them </w:t>
      </w:r>
      <w:proofErr w:type="gramStart"/>
      <w:r>
        <w:t>has to</w:t>
      </w:r>
      <w:proofErr w:type="gramEnd"/>
      <w:r>
        <w:t xml:space="preserve"> attend intergroup, the other does not. Remember, when you have a non-intergroup </w:t>
      </w:r>
      <w:proofErr w:type="spellStart"/>
      <w:r>
        <w:t>co-chair</w:t>
      </w:r>
      <w:proofErr w:type="spellEnd"/>
      <w:r>
        <w:t xml:space="preserve"> you are extending the footprint of intergroup to whole new set of people – all the people and meetings that the </w:t>
      </w:r>
      <w:proofErr w:type="spellStart"/>
      <w:r>
        <w:t>co-chair</w:t>
      </w:r>
      <w:proofErr w:type="spellEnd"/>
      <w:r>
        <w:t xml:space="preserve"> is involved with. This kind of footprint extension is critical to getting members in different meetings to ALL begin to feel like they are </w:t>
      </w:r>
      <w:r w:rsidRPr="002D3845">
        <w:rPr>
          <w:u w:val="single"/>
        </w:rPr>
        <w:t>connected</w:t>
      </w:r>
      <w:r>
        <w:t xml:space="preserve"> to intergroup. It’s part of the “there is no they</w:t>
      </w:r>
      <w:r w:rsidR="00CC4993">
        <w:t>,”</w:t>
      </w:r>
      <w:r>
        <w:t xml:space="preserve"> “we are they.”  </w:t>
      </w:r>
    </w:p>
    <w:p w14:paraId="57A813DD" w14:textId="3E241C8C" w:rsidR="00805096" w:rsidRDefault="00F04FC8" w:rsidP="00F04FC8">
      <w:r>
        <w:t>Continuity</w:t>
      </w:r>
      <w:r w:rsidR="00CC4993">
        <w:t>:</w:t>
      </w:r>
      <w:r>
        <w:t xml:space="preserve"> </w:t>
      </w:r>
      <w:r w:rsidR="00CC4993">
        <w:t>As it does its job e</w:t>
      </w:r>
      <w:r>
        <w:t xml:space="preserve">ach committee is either following or developing a process or procedure. There is no need to re-invent the wheel every time a new set of chairs is appointed. Meetings are set up with the old chairs, materials and processes are reviewed. One recruiting technique I’ve used successfully is to have the old chair or </w:t>
      </w:r>
      <w:proofErr w:type="spellStart"/>
      <w:r>
        <w:t>co-chair</w:t>
      </w:r>
      <w:proofErr w:type="spellEnd"/>
      <w:r>
        <w:t xml:space="preserve"> help me recruit a new chair or </w:t>
      </w:r>
      <w:proofErr w:type="spellStart"/>
      <w:r>
        <w:t>co-chair</w:t>
      </w:r>
      <w:proofErr w:type="spellEnd"/>
      <w:r>
        <w:t xml:space="preserve">. They may have intentionally or unintentionally been grooming someone on their committees to step up to the chair position. </w:t>
      </w:r>
    </w:p>
    <w:p w14:paraId="6095C327" w14:textId="77777777" w:rsidR="00805096" w:rsidRDefault="00805096">
      <w:r>
        <w:br w:type="page"/>
      </w:r>
    </w:p>
    <w:p w14:paraId="59AC1A62" w14:textId="4040614A" w:rsidR="00F04FC8" w:rsidRDefault="00F04FC8" w:rsidP="00F04FC8">
      <w:pPr>
        <w:rPr>
          <w:b/>
          <w:bCs/>
          <w:sz w:val="32"/>
          <w:szCs w:val="32"/>
        </w:rPr>
      </w:pPr>
      <w:r w:rsidRPr="00726A45">
        <w:rPr>
          <w:b/>
          <w:bCs/>
          <w:sz w:val="32"/>
          <w:szCs w:val="32"/>
        </w:rPr>
        <w:lastRenderedPageBreak/>
        <w:t>A</w:t>
      </w:r>
      <w:r>
        <w:rPr>
          <w:b/>
          <w:bCs/>
          <w:sz w:val="32"/>
          <w:szCs w:val="32"/>
        </w:rPr>
        <w:t xml:space="preserve">ppendix </w:t>
      </w:r>
      <w:r w:rsidRPr="00726A45">
        <w:rPr>
          <w:b/>
          <w:bCs/>
          <w:sz w:val="32"/>
          <w:szCs w:val="32"/>
        </w:rPr>
        <w:t>#</w:t>
      </w:r>
      <w:r>
        <w:rPr>
          <w:b/>
          <w:bCs/>
          <w:sz w:val="32"/>
          <w:szCs w:val="32"/>
        </w:rPr>
        <w:t>3</w:t>
      </w:r>
      <w:r w:rsidR="00367026">
        <w:rPr>
          <w:b/>
          <w:bCs/>
          <w:sz w:val="32"/>
          <w:szCs w:val="32"/>
        </w:rPr>
        <w:t>:</w:t>
      </w:r>
      <w:r>
        <w:rPr>
          <w:b/>
          <w:bCs/>
          <w:sz w:val="32"/>
          <w:szCs w:val="32"/>
        </w:rPr>
        <w:t xml:space="preserve"> </w:t>
      </w:r>
      <w:r w:rsidR="00367026">
        <w:rPr>
          <w:b/>
          <w:bCs/>
          <w:sz w:val="32"/>
          <w:szCs w:val="32"/>
        </w:rPr>
        <w:t xml:space="preserve"> </w:t>
      </w:r>
      <w:r w:rsidRPr="00726A45">
        <w:rPr>
          <w:b/>
          <w:bCs/>
          <w:sz w:val="32"/>
          <w:szCs w:val="32"/>
        </w:rPr>
        <w:t>Focus</w:t>
      </w:r>
      <w:r>
        <w:rPr>
          <w:b/>
          <w:bCs/>
          <w:sz w:val="32"/>
          <w:szCs w:val="32"/>
        </w:rPr>
        <w:t>ed</w:t>
      </w:r>
      <w:r w:rsidRPr="00726A45">
        <w:rPr>
          <w:b/>
          <w:bCs/>
          <w:sz w:val="32"/>
          <w:szCs w:val="32"/>
        </w:rPr>
        <w:t xml:space="preserve"> Meetings</w:t>
      </w:r>
    </w:p>
    <w:p w14:paraId="3A7CFAFE" w14:textId="77777777" w:rsidR="00F04FC8" w:rsidRDefault="00F04FC8" w:rsidP="00F04FC8">
      <w:r>
        <w:t xml:space="preserve">This subject is critical for attraction as well as productivity. Too many IG’s have the reputation of a bunch of controllers setting around arguing over meaningless stuff (which I call administrivia).  </w:t>
      </w:r>
    </w:p>
    <w:p w14:paraId="67B5B07F" w14:textId="77777777" w:rsidR="00F04FC8" w:rsidRDefault="00F04FC8" w:rsidP="00F04FC8">
      <w:r>
        <w:t xml:space="preserve">The chair sets the agenda. The chair sets the tone. The chair keeps the meeting focused on the agenda subjects which everyone has in front of them. The agenda items are listed down the left side of the page. Going down the right side I always have three boxes. The first list the Strategic Plan (3-5 years goals), the second is the Operating Plan (this year’s activities) and the third is a chronology by date of this year’s events. This is basically a master calendar always right in front to everyone. </w:t>
      </w:r>
    </w:p>
    <w:p w14:paraId="4040EA41" w14:textId="77777777" w:rsidR="00F04FC8" w:rsidRDefault="00F04FC8" w:rsidP="00F04FC8">
      <w:r>
        <w:t xml:space="preserve">The agenda subjects must be related to the plans and goals. Clear goals and plans and a detailed agenda keep the meetings focused. Nothing is discussed at IG except the agenda items…until the end when the floor is open for questions, concerns or announcements. With this tight agenda everyone </w:t>
      </w:r>
      <w:proofErr w:type="gramStart"/>
      <w:r>
        <w:t>knows exactly at all times</w:t>
      </w:r>
      <w:proofErr w:type="gramEnd"/>
      <w:r>
        <w:t xml:space="preserve"> what’s being discussed and its relationship to the overall goals. This keeps members and the meeting focused on results. </w:t>
      </w:r>
    </w:p>
    <w:p w14:paraId="15678B98" w14:textId="4661D7DF" w:rsidR="00F04FC8" w:rsidRDefault="00F04FC8" w:rsidP="00F04FC8">
      <w:r>
        <w:rPr>
          <w:u w:val="single"/>
        </w:rPr>
        <w:t xml:space="preserve">Front </w:t>
      </w:r>
      <w:r w:rsidRPr="008D6D9F">
        <w:rPr>
          <w:u w:val="single"/>
        </w:rPr>
        <w:t>page</w:t>
      </w:r>
      <w:r>
        <w:t xml:space="preserve">. I have always used a two-page (front and back) agenda. The first page (front) has the actual agenda, the goals and dates mentioned above. Very importantly it has 5 blank lines at the bottom listed under the heading: </w:t>
      </w:r>
      <w:r w:rsidRPr="00011B96">
        <w:rPr>
          <w:u w:val="single"/>
        </w:rPr>
        <w:t>Key Info to Give Your Group</w:t>
      </w:r>
      <w:r>
        <w:t xml:space="preserve">.  The last thing we do at the end of every intergroup meeting is agree on the top five points we want IR’s to report to their respective meetings. A footnote centered on the bottom of the first page reads: </w:t>
      </w:r>
      <w:r w:rsidRPr="00011B96">
        <w:rPr>
          <w:u w:val="single"/>
        </w:rPr>
        <w:t>Remember: IG</w:t>
      </w:r>
      <w:r w:rsidR="00CC4993">
        <w:rPr>
          <w:u w:val="single"/>
        </w:rPr>
        <w:t>’</w:t>
      </w:r>
      <w:r w:rsidRPr="00011B96">
        <w:rPr>
          <w:u w:val="single"/>
        </w:rPr>
        <w:t>s value is measured by its usefulness to members and meetings.</w:t>
      </w:r>
      <w:r>
        <w:t xml:space="preserve"> </w:t>
      </w:r>
    </w:p>
    <w:p w14:paraId="406300BD" w14:textId="237E172E" w:rsidR="00F04FC8" w:rsidRDefault="00F04FC8" w:rsidP="00F04FC8">
      <w:r w:rsidRPr="008D6D9F">
        <w:rPr>
          <w:u w:val="single"/>
        </w:rPr>
        <w:t>Back page.</w:t>
      </w:r>
      <w:r>
        <w:t xml:space="preserve"> The second page (back) lists 1) the disciplines of the meeting, 2) moral principles of the 12 Traditions and 3) Intergroup Meeting Principles.  Another useful tool on this back page is a list of meetings and their Intergroup Reps. This is kept </w:t>
      </w:r>
      <w:r w:rsidR="00D24C0D">
        <w:t xml:space="preserve">up to </w:t>
      </w:r>
      <w:proofErr w:type="gramStart"/>
      <w:r w:rsidR="00D24C0D">
        <w:t>date</w:t>
      </w:r>
      <w:proofErr w:type="gramEnd"/>
      <w:r>
        <w:t xml:space="preserve"> so everyone sees who represents what meeting, and meetings that don’t have Intergroup Reps. It also promotes group cohesion. People see who’s there and who’s not there. Someone not there is likely to get a question later</w:t>
      </w:r>
      <w:proofErr w:type="gramStart"/>
      <w:r w:rsidR="00CC4993">
        <w:t>…“</w:t>
      </w:r>
      <w:proofErr w:type="gramEnd"/>
      <w:r>
        <w:t>Missed you Thursday night</w:t>
      </w:r>
      <w:r w:rsidR="00CC4993">
        <w:t>?”</w:t>
      </w:r>
      <w:r>
        <w:t xml:space="preserve"> It’s also useful when dividing up responsibilities for </w:t>
      </w:r>
      <w:proofErr w:type="gramStart"/>
      <w:r>
        <w:t>making contact with</w:t>
      </w:r>
      <w:proofErr w:type="gramEnd"/>
      <w:r>
        <w:t xml:space="preserve"> meetings not attending intergroup.</w:t>
      </w:r>
    </w:p>
    <w:p w14:paraId="3120272E" w14:textId="7C12D830" w:rsidR="00F04FC8" w:rsidRDefault="00F04FC8" w:rsidP="00F04FC8">
      <w:r>
        <w:t>Here’s what I’ve been saying for years on the three points noted above</w:t>
      </w:r>
      <w:r w:rsidR="00CC4993">
        <w:t>:</w:t>
      </w:r>
    </w:p>
    <w:p w14:paraId="398BE55B" w14:textId="77777777" w:rsidR="00F04FC8" w:rsidRPr="005D1BC2" w:rsidRDefault="00F04FC8" w:rsidP="00F04FC8">
      <w:pPr>
        <w:pStyle w:val="NoSpacing"/>
        <w:rPr>
          <w:b/>
          <w:bCs/>
          <w:u w:val="single"/>
        </w:rPr>
      </w:pPr>
      <w:r w:rsidRPr="005D1BC2">
        <w:rPr>
          <w:b/>
          <w:bCs/>
          <w:u w:val="single"/>
        </w:rPr>
        <w:t>Disciplines of the Meeting</w:t>
      </w:r>
    </w:p>
    <w:p w14:paraId="46EA9F23" w14:textId="50B5C543" w:rsidR="00F04FC8" w:rsidRDefault="00F04FC8" w:rsidP="00F04FC8">
      <w:pPr>
        <w:pStyle w:val="NoSpacing"/>
      </w:pPr>
      <w:r>
        <w:t>• We strive for consensus, fairness, and an informed group conscience within the spirit of the Traditions and Concepts, loosely follow</w:t>
      </w:r>
      <w:r w:rsidR="00CC4993">
        <w:t>ing</w:t>
      </w:r>
      <w:r>
        <w:t xml:space="preserve"> Robert’s rules. Majority rule is not the same as group conscience.</w:t>
      </w:r>
    </w:p>
    <w:p w14:paraId="31E7DBB4" w14:textId="410E08FF" w:rsidR="00F04FC8" w:rsidRDefault="00F04FC8" w:rsidP="00F04FC8">
      <w:pPr>
        <w:pStyle w:val="NoSpacing"/>
      </w:pPr>
      <w:r>
        <w:t>• We observe the Intergroup meeting principles below</w:t>
      </w:r>
      <w:r w:rsidR="00AC65D9">
        <w:t>.</w:t>
      </w:r>
    </w:p>
    <w:p w14:paraId="26E46800" w14:textId="77777777" w:rsidR="00F04FC8" w:rsidRDefault="00F04FC8" w:rsidP="00F04FC8">
      <w:pPr>
        <w:pStyle w:val="NoSpacing"/>
      </w:pPr>
      <w:r>
        <w:t>• Please raise your hand to be recognized.</w:t>
      </w:r>
    </w:p>
    <w:p w14:paraId="23769926" w14:textId="77777777" w:rsidR="00F04FC8" w:rsidRDefault="00F04FC8" w:rsidP="00F04FC8">
      <w:pPr>
        <w:pStyle w:val="NoSpacing"/>
        <w:rPr>
          <w:u w:val="single"/>
        </w:rPr>
      </w:pPr>
    </w:p>
    <w:p w14:paraId="17DE15C8" w14:textId="77777777" w:rsidR="00F04FC8" w:rsidRPr="005D1BC2" w:rsidRDefault="00F04FC8" w:rsidP="00F04FC8">
      <w:pPr>
        <w:pStyle w:val="NoSpacing"/>
        <w:rPr>
          <w:b/>
          <w:bCs/>
          <w:u w:val="single"/>
        </w:rPr>
      </w:pPr>
      <w:r w:rsidRPr="005D1BC2">
        <w:rPr>
          <w:b/>
          <w:bCs/>
          <w:u w:val="single"/>
        </w:rPr>
        <w:t>Twelve Traditions Principles</w:t>
      </w:r>
    </w:p>
    <w:p w14:paraId="3DF65E5E" w14:textId="685D8416" w:rsidR="00F04FC8" w:rsidRDefault="00F04FC8" w:rsidP="00F04FC8">
      <w:pPr>
        <w:pStyle w:val="NoSpacing"/>
      </w:pPr>
      <w:r>
        <w:t>Unity, Trust, Identity, Autonomy, Purpose, Solidarity, Responsibility, Fellowship, Structure, Neutrality, Anonymity, Spirituality</w:t>
      </w:r>
    </w:p>
    <w:p w14:paraId="2F8F0548" w14:textId="77777777" w:rsidR="00F04FC8" w:rsidRDefault="00F04FC8" w:rsidP="00F04FC8">
      <w:pPr>
        <w:pStyle w:val="NoSpacing"/>
        <w:rPr>
          <w:u w:val="single"/>
        </w:rPr>
      </w:pPr>
    </w:p>
    <w:p w14:paraId="1CCA596D" w14:textId="77777777" w:rsidR="00F04FC8" w:rsidRPr="005D1BC2" w:rsidRDefault="00F04FC8" w:rsidP="00F04FC8">
      <w:pPr>
        <w:pStyle w:val="NoSpacing"/>
        <w:rPr>
          <w:b/>
          <w:bCs/>
          <w:u w:val="single"/>
        </w:rPr>
      </w:pPr>
      <w:r w:rsidRPr="005D1BC2">
        <w:rPr>
          <w:b/>
          <w:bCs/>
          <w:u w:val="single"/>
        </w:rPr>
        <w:t>Intergroup Meeting Principles</w:t>
      </w:r>
    </w:p>
    <w:p w14:paraId="19D55BE7" w14:textId="77777777" w:rsidR="00F04FC8" w:rsidRDefault="00F04FC8" w:rsidP="00F04FC8">
      <w:pPr>
        <w:pStyle w:val="NoSpacing"/>
      </w:pPr>
      <w:r>
        <w:t>• OA has no power structure, only a service structure.</w:t>
      </w:r>
    </w:p>
    <w:p w14:paraId="29337454" w14:textId="77777777" w:rsidR="00F04FC8" w:rsidRDefault="00F04FC8" w:rsidP="00F04FC8">
      <w:pPr>
        <w:pStyle w:val="NoSpacing"/>
      </w:pPr>
      <w:r>
        <w:lastRenderedPageBreak/>
        <w:t>• IG “has no power to enforce rules on OA groups or individual members.” (p.100, 12&amp;12)</w:t>
      </w:r>
    </w:p>
    <w:p w14:paraId="360271F7" w14:textId="77777777" w:rsidR="00F04FC8" w:rsidRDefault="00F04FC8" w:rsidP="00F04FC8">
      <w:pPr>
        <w:pStyle w:val="NoSpacing"/>
      </w:pPr>
      <w:r>
        <w:t>• Disagreement does not equal personal rejection.</w:t>
      </w:r>
    </w:p>
    <w:p w14:paraId="16DAD418" w14:textId="77777777" w:rsidR="00F04FC8" w:rsidRDefault="00F04FC8" w:rsidP="00F04FC8">
      <w:pPr>
        <w:pStyle w:val="NoSpacing"/>
      </w:pPr>
      <w:r>
        <w:t>• Diversity can be our strength.</w:t>
      </w:r>
    </w:p>
    <w:p w14:paraId="64075B82" w14:textId="77777777" w:rsidR="00F04FC8" w:rsidRDefault="00F04FC8" w:rsidP="00F04FC8">
      <w:pPr>
        <w:pStyle w:val="NoSpacing"/>
      </w:pPr>
      <w:r>
        <w:t>• If we all agreed on everything, we wouldn’t all be necessary.</w:t>
      </w:r>
    </w:p>
    <w:p w14:paraId="094E6C50" w14:textId="77777777" w:rsidR="00F04FC8" w:rsidRDefault="00F04FC8" w:rsidP="00F04FC8">
      <w:pPr>
        <w:pStyle w:val="NoSpacing"/>
      </w:pPr>
      <w:r>
        <w:t>• Keep our discussions within the spirit of “I love you, but I disagree with you.”</w:t>
      </w:r>
    </w:p>
    <w:p w14:paraId="209DE3A0" w14:textId="77777777" w:rsidR="00F04FC8" w:rsidRDefault="00F04FC8" w:rsidP="00F04FC8">
      <w:pPr>
        <w:pStyle w:val="NoSpacing"/>
      </w:pPr>
      <w:r>
        <w:t>• When the group conscience is reached, let there be unity.</w:t>
      </w:r>
    </w:p>
    <w:p w14:paraId="64322B31" w14:textId="77777777" w:rsidR="00F04FC8" w:rsidRDefault="00F04FC8" w:rsidP="00F04FC8"/>
    <w:p w14:paraId="73AFEE3C" w14:textId="77777777" w:rsidR="00F04FC8" w:rsidRDefault="00F04FC8" w:rsidP="00F04FC8">
      <w:r>
        <w:t xml:space="preserve">On the bottom of the back page is a centered footnote which reminds: </w:t>
      </w:r>
    </w:p>
    <w:p w14:paraId="3F53622B" w14:textId="2BBE954C" w:rsidR="00F04FC8" w:rsidRPr="00367026" w:rsidRDefault="00F04FC8" w:rsidP="00367026">
      <w:pPr>
        <w:jc w:val="center"/>
        <w:rPr>
          <w:b/>
          <w:bCs/>
        </w:rPr>
      </w:pPr>
      <w:r w:rsidRPr="00367026">
        <w:rPr>
          <w:b/>
          <w:bCs/>
          <w:u w:val="single"/>
        </w:rPr>
        <w:t>Without plans and goals, we are adrift</w:t>
      </w:r>
    </w:p>
    <w:p w14:paraId="52C6D43B" w14:textId="77777777" w:rsidR="00CC4993" w:rsidRDefault="00CC4993" w:rsidP="00F04FC8"/>
    <w:p w14:paraId="7CE9D486" w14:textId="66A13DA5" w:rsidR="00F04FC8" w:rsidRDefault="00F04FC8" w:rsidP="00F04FC8">
      <w:r>
        <w:t>My personal experience is that ninety minutes works best for intergroup meetings. Timeliness is critical to IG image and attraction. Start on time and end on time. Precisely. The chair controls. Set expectations early and keep them. Regular meetings start on time and end on time. IG is no different.</w:t>
      </w:r>
    </w:p>
    <w:p w14:paraId="318B0EC5" w14:textId="23CD44D0" w:rsidR="00F04FC8" w:rsidRDefault="00F04FC8" w:rsidP="00F04FC8">
      <w:proofErr w:type="gramStart"/>
      <w:r>
        <w:t>The majority of</w:t>
      </w:r>
      <w:proofErr w:type="gramEnd"/>
      <w:r>
        <w:t xml:space="preserve"> the committees listed on the agenda are ad hoc committees, different from the traditional standing committees laid out in the bylaws. Ad Hoc committees are formed yearly to execute whatever the various projects are for that year. Then they go away to be replaced by whatever committees are needed for the new year. I’ve mentioned elsewhere that a lot of members of these various committees don’t ever come to intergroup. </w:t>
      </w:r>
      <w:r w:rsidRPr="00331DB0">
        <w:rPr>
          <w:u w:val="single"/>
        </w:rPr>
        <w:t>Our resource base is our entire membership, not just the people who can or cannot attend intergroup.</w:t>
      </w:r>
      <w:r>
        <w:t xml:space="preserve"> There are many, many people that can and want to help, but </w:t>
      </w:r>
      <w:r w:rsidR="00CC4993">
        <w:t>don’t</w:t>
      </w:r>
      <w:r>
        <w:t xml:space="preserve"> come to intergroup for various reasons.</w:t>
      </w:r>
    </w:p>
    <w:p w14:paraId="3EC2593C" w14:textId="77777777" w:rsidR="00F04FC8" w:rsidRPr="005D1BC2" w:rsidRDefault="00F04FC8" w:rsidP="00F04FC8">
      <w:r w:rsidRPr="005D1BC2">
        <w:t xml:space="preserve">For those prone to tying things up in parliamentary knots it’s good to remember </w:t>
      </w:r>
      <w:r>
        <w:t xml:space="preserve">that </w:t>
      </w:r>
      <w:r w:rsidRPr="005D1BC2">
        <w:t xml:space="preserve">Robert’s </w:t>
      </w:r>
      <w:r>
        <w:t>is</w:t>
      </w:r>
      <w:r w:rsidRPr="005D1BC2">
        <w:t xml:space="preserve"> not recommended for </w:t>
      </w:r>
      <w:r>
        <w:t xml:space="preserve">groups smaller </w:t>
      </w:r>
      <w:r w:rsidRPr="005D1BC2">
        <w:t xml:space="preserve">15-20. They are often overused when not </w:t>
      </w:r>
      <w:proofErr w:type="gramStart"/>
      <w:r w:rsidRPr="005D1BC2">
        <w:t>really necessary</w:t>
      </w:r>
      <w:proofErr w:type="gramEnd"/>
      <w:r w:rsidRPr="005D1BC2">
        <w:t xml:space="preserve">. Their purpose is to guarantee everyone’s right to be heard and counted in the decision-making process. OA’s Group Conscience Guidelines note:  </w:t>
      </w:r>
    </w:p>
    <w:p w14:paraId="40E61914" w14:textId="77777777" w:rsidR="00F04FC8" w:rsidRPr="005D1BC2" w:rsidRDefault="00F04FC8" w:rsidP="00F04FC8">
      <w:pPr>
        <w:tabs>
          <w:tab w:val="left" w:pos="360"/>
        </w:tabs>
      </w:pPr>
      <w:r w:rsidRPr="005D1BC2">
        <w:t xml:space="preserve">The meeting </w:t>
      </w:r>
      <w:r w:rsidRPr="005D1BC2">
        <w:rPr>
          <w:i/>
          <w:iCs/>
        </w:rPr>
        <w:t xml:space="preserve">“does not require formal decision-making methods such as motion, amendments and debate because, as Concept 12 (d) states, ‘all important decisions shall be reached by discussion, by vote and, whenever possible, by substantial unanimity’. The size of the group may determine the formality needed. </w:t>
      </w:r>
      <w:r w:rsidRPr="005D1BC2">
        <w:rPr>
          <w:i/>
          <w:iCs/>
          <w:u w:val="single"/>
        </w:rPr>
        <w:t>Each group may decide how to conduct their business.</w:t>
      </w:r>
      <w:r w:rsidRPr="005D1BC2">
        <w:rPr>
          <w:i/>
          <w:iCs/>
        </w:rPr>
        <w:t>”</w:t>
      </w:r>
    </w:p>
    <w:p w14:paraId="565CFCA4" w14:textId="72BCD603" w:rsidR="00F04FC8" w:rsidRPr="005D1BC2" w:rsidRDefault="00F04FC8" w:rsidP="00F04FC8">
      <w:pPr>
        <w:tabs>
          <w:tab w:val="left" w:pos="360"/>
        </w:tabs>
      </w:pPr>
      <w:r w:rsidRPr="005D1BC2">
        <w:t xml:space="preserve">I have seen intergroups tie themselves in knots because they say the chair can’t do anything except facilitate. In </w:t>
      </w:r>
      <w:r w:rsidRPr="005D1BC2">
        <w:rPr>
          <w:u w:val="single"/>
        </w:rPr>
        <w:t>small</w:t>
      </w:r>
      <w:r w:rsidRPr="005D1BC2">
        <w:t xml:space="preserve"> groups (intergroups) the chair has the right to talk and make points and lead and vote. Sometimes in much larger organizations the chair can only vote to break ties. Bylaws that restrict the chair from “leading” are counter-productive to an intergroup. </w:t>
      </w:r>
    </w:p>
    <w:p w14:paraId="4854FA64" w14:textId="77777777" w:rsidR="00F04FC8" w:rsidRPr="005D1BC2" w:rsidRDefault="00F04FC8" w:rsidP="00F04FC8">
      <w:r w:rsidRPr="005D1BC2">
        <w:t xml:space="preserve">It takes longer, but my objective as an IG chair has always been to avoid votes. They are the absolute last resort. Votes tend to divide.  Controlled, dispassionate discussion unites. </w:t>
      </w:r>
    </w:p>
    <w:p w14:paraId="7F16ADDC" w14:textId="2F2794D6" w:rsidR="00F04FC8" w:rsidRPr="005D1BC2" w:rsidRDefault="00F04FC8" w:rsidP="00F04FC8">
      <w:r w:rsidRPr="005D1BC2">
        <w:t xml:space="preserve">The “takes longer” part is not so important because </w:t>
      </w:r>
      <w:r w:rsidRPr="005D1BC2">
        <w:rPr>
          <w:u w:val="single"/>
        </w:rPr>
        <w:t>most of the IG leader’s real work does not take place in the IG meetings.</w:t>
      </w:r>
      <w:r w:rsidRPr="005D1BC2">
        <w:t xml:space="preserve"> Things don’t get discussed in meetings so much as they get approved or amended. The committees (</w:t>
      </w:r>
      <w:r w:rsidR="00CC4993">
        <w:t>including the IG chair who is</w:t>
      </w:r>
      <w:r w:rsidRPr="005D1BC2">
        <w:t xml:space="preserve"> always ex officio member of every committee) have already done the work. They bring progress reports forward, only occasionally asking for the group opinion.  If they have done a good job (and almost always they have), they have already thought through all the questions that someone could ask. Also, when </w:t>
      </w:r>
      <w:r w:rsidRPr="005D1BC2">
        <w:lastRenderedPageBreak/>
        <w:t xml:space="preserve">the goals and priorities and action plans are so clearly defined early in the year, most of what intergroup is doing is </w:t>
      </w:r>
      <w:r w:rsidRPr="005D1BC2">
        <w:rPr>
          <w:u w:val="single"/>
        </w:rPr>
        <w:t>implementation</w:t>
      </w:r>
      <w:r w:rsidRPr="005D1BC2">
        <w:t xml:space="preserve">, not creating.  We plan plans, then organize to implement them. Most of each IG meeting is about implementation of the plans.  </w:t>
      </w:r>
    </w:p>
    <w:p w14:paraId="2418C177" w14:textId="77777777" w:rsidR="00F04FC8" w:rsidRPr="005D1BC2" w:rsidRDefault="00F04FC8" w:rsidP="00F04FC8">
      <w:pPr>
        <w:tabs>
          <w:tab w:val="left" w:pos="360"/>
        </w:tabs>
      </w:pPr>
      <w:r w:rsidRPr="005D1BC2">
        <w:t xml:space="preserve">Minutes are the official record of what happened. There are different styles of taking minutes - all okay. It depends on what's needed. The most common way (used by OA BOT and WSBC) is recording only actions/decisions taken, adopted or defeated motions, </w:t>
      </w:r>
      <w:r w:rsidRPr="005D1BC2">
        <w:rPr>
          <w:u w:val="single"/>
        </w:rPr>
        <w:t>not everything that transpired</w:t>
      </w:r>
      <w:r w:rsidRPr="005D1BC2">
        <w:t xml:space="preserve">. We can decide to record more if the IG wants, but actions and decision are the only things that are ALWAYS recorded. Word by word transcriptions of who said what are not very useful. </w:t>
      </w:r>
    </w:p>
    <w:p w14:paraId="64C2C579" w14:textId="77777777" w:rsidR="00F04FC8" w:rsidRPr="005D1BC2" w:rsidRDefault="00F04FC8" w:rsidP="00F04FC8">
      <w:r w:rsidRPr="005D1BC2">
        <w:t xml:space="preserve">My most useful parliamentary phrases: </w:t>
      </w:r>
    </w:p>
    <w:p w14:paraId="1F1EAB98" w14:textId="77777777" w:rsidR="00F04FC8" w:rsidRPr="005D1BC2" w:rsidRDefault="00F04FC8" w:rsidP="00F04FC8">
      <w:pPr>
        <w:pStyle w:val="NoSpacing"/>
      </w:pPr>
      <w:r w:rsidRPr="005D1BC2">
        <w:t>● Hearing no objection, the report will be adopted (minutes).</w:t>
      </w:r>
    </w:p>
    <w:p w14:paraId="76A9AAA0" w14:textId="77777777" w:rsidR="00F04FC8" w:rsidRPr="005D1BC2" w:rsidRDefault="00F04FC8" w:rsidP="00F04FC8">
      <w:pPr>
        <w:pStyle w:val="NoSpacing"/>
      </w:pPr>
      <w:r w:rsidRPr="005D1BC2">
        <w:t>● Hearing no objection, the report will be accepted (treasurer’s report)</w:t>
      </w:r>
      <w:r>
        <w:t>.</w:t>
      </w:r>
    </w:p>
    <w:p w14:paraId="6603B61B" w14:textId="32D413A4" w:rsidR="00805096" w:rsidRDefault="00F04FC8" w:rsidP="00F04FC8">
      <w:pPr>
        <w:pStyle w:val="NoSpacing"/>
      </w:pPr>
      <w:r w:rsidRPr="005D1BC2">
        <w:t>● If there is no objection, the meeting is adjourned.</w:t>
      </w:r>
    </w:p>
    <w:p w14:paraId="0D023C38" w14:textId="77777777" w:rsidR="00805096" w:rsidRDefault="00805096">
      <w:r>
        <w:br w:type="page"/>
      </w:r>
    </w:p>
    <w:p w14:paraId="191ABB00" w14:textId="29A41C5C" w:rsidR="00F04FC8" w:rsidRDefault="00F04FC8" w:rsidP="00D50CFE">
      <w:pPr>
        <w:pStyle w:val="NoSpacing"/>
        <w:rPr>
          <w:b/>
          <w:bCs/>
          <w:sz w:val="32"/>
          <w:szCs w:val="32"/>
        </w:rPr>
      </w:pPr>
      <w:r w:rsidRPr="00D50CFE">
        <w:rPr>
          <w:b/>
          <w:bCs/>
          <w:sz w:val="32"/>
          <w:szCs w:val="32"/>
        </w:rPr>
        <w:lastRenderedPageBreak/>
        <w:t>Appendix #4</w:t>
      </w:r>
      <w:r w:rsidR="00367026" w:rsidRPr="00D50CFE">
        <w:rPr>
          <w:b/>
          <w:bCs/>
          <w:sz w:val="32"/>
          <w:szCs w:val="32"/>
        </w:rPr>
        <w:t xml:space="preserve">: </w:t>
      </w:r>
      <w:r w:rsidRPr="00D50CFE">
        <w:rPr>
          <w:b/>
          <w:bCs/>
          <w:sz w:val="32"/>
          <w:szCs w:val="32"/>
        </w:rPr>
        <w:t xml:space="preserve"> Qualifications</w:t>
      </w:r>
    </w:p>
    <w:p w14:paraId="17E0B856" w14:textId="77777777" w:rsidR="00D50CFE" w:rsidRPr="00D50CFE" w:rsidRDefault="00D50CFE" w:rsidP="00D50CFE">
      <w:pPr>
        <w:pStyle w:val="NoSpacing"/>
        <w:rPr>
          <w:b/>
          <w:bCs/>
          <w:sz w:val="32"/>
          <w:szCs w:val="32"/>
        </w:rPr>
      </w:pPr>
    </w:p>
    <w:p w14:paraId="3184AB8B" w14:textId="1C85B282" w:rsidR="00F04FC8" w:rsidRDefault="00F04FC8" w:rsidP="00F04FC8">
      <w:r>
        <w:t xml:space="preserve">Here’s my </w:t>
      </w:r>
      <w:r w:rsidRPr="00090E53">
        <w:t xml:space="preserve">thoughts on </w:t>
      </w:r>
      <w:r>
        <w:t>O</w:t>
      </w:r>
      <w:r w:rsidRPr="00090E53">
        <w:t xml:space="preserve">fficer and </w:t>
      </w:r>
      <w:r>
        <w:t>I</w:t>
      </w:r>
      <w:r w:rsidRPr="00090E53">
        <w:t xml:space="preserve">ntergroup </w:t>
      </w:r>
      <w:r>
        <w:t>R</w:t>
      </w:r>
      <w:r w:rsidRPr="00090E53">
        <w:t xml:space="preserve">ep qualifications. </w:t>
      </w:r>
      <w:r>
        <w:t>Yes, I know it’s not a perfect world. But if we don’t set a goal of where we want to go</w:t>
      </w:r>
      <w:r w:rsidR="00CC4993">
        <w:t>,</w:t>
      </w:r>
      <w:r>
        <w:t xml:space="preserve"> we will always end up somewhere else. </w:t>
      </w:r>
    </w:p>
    <w:p w14:paraId="49B5C458" w14:textId="77777777" w:rsidR="00F04FC8" w:rsidRDefault="00F04FC8" w:rsidP="00F04FC8">
      <w:r>
        <w:t xml:space="preserve">Hope is a wonder drug that treats the mind, body and spirit. The recovered dispense the drug. An intergroup full of recovery can dispense much, much more of the drug than any single recovered individual. An intergroup full of sound recovery attracts. An intergroup without recovery repulses. Hard truth, but true. I’ve seen it over and over. </w:t>
      </w:r>
    </w:p>
    <w:p w14:paraId="5D3A3D6F" w14:textId="77777777" w:rsidR="00F04FC8" w:rsidRPr="00090E53" w:rsidRDefault="00F04FC8" w:rsidP="00F04FC8">
      <w:r>
        <w:t xml:space="preserve">Officers certainly need to be abstinent and in recovery – physically, emotionally and spiritually. Every IG’s bylaws specify the abstinent requirement for officers. Sadly, some IG’s have weakened to the point of ignoring the requirement.  When I ask them if there are members in recovery out there in the groups, the answer is always, “Of course, but they’re not interested.”   </w:t>
      </w:r>
    </w:p>
    <w:p w14:paraId="1E53A085" w14:textId="3848D105" w:rsidR="00F04FC8" w:rsidRDefault="00F04FC8" w:rsidP="00F04FC8">
      <w:r>
        <w:t>I maintain that’s not true at all. There are people out there that want to help OA and will help if given the opportunity. The right leader at an IG, with the right kind of projects, can totally change that. Intergroup can be revitalized into an attractive and highly useful organization. If you build it, they will come. The image of an intergroup is a very intangible and tangible thing. Many of the intergroups with whom I’ve talked around the U.S. have had negative images with the general membership. Yes, I know that’s a strong statement, but remember what I said about feedback mechanisms from the members. No one attending is negative feedback. No attendance at intergroup is the same as a written survey.</w:t>
      </w:r>
    </w:p>
    <w:p w14:paraId="0941D5F4" w14:textId="5C71F8C5" w:rsidR="00F04FC8" w:rsidRDefault="00F04FC8" w:rsidP="00F04FC8">
      <w:r>
        <w:t xml:space="preserve">Concept Nine </w:t>
      </w:r>
      <w:r w:rsidR="00CC4993">
        <w:t xml:space="preserve">talks about </w:t>
      </w:r>
      <w:r>
        <w:t>Leader Skills and Abilities: “</w:t>
      </w:r>
      <w:r w:rsidRPr="003121B5">
        <w:t>Able, trusted</w:t>
      </w:r>
      <w:r w:rsidRPr="00D453E6">
        <w:t>, servants, together with sound and appropriate methods of choosing them, are indispensable for effective functioning at all service levels</w:t>
      </w:r>
      <w:r>
        <w:t>…Although some service positions may require certain skills and abilities, willingness is the first step in OA service</w:t>
      </w:r>
      <w:r w:rsidR="00CC4993">
        <w:t>.</w:t>
      </w:r>
      <w:r>
        <w:t xml:space="preserve"> If, however, the job requires specific skills in addition to willingness, these requirements need to be clearly stated prior to the selection of trusted servants. For instance, important attributes of an effective leader include </w:t>
      </w:r>
      <w:r w:rsidRPr="00262ADE">
        <w:rPr>
          <w:u w:val="single"/>
        </w:rPr>
        <w:t>skill, ability, tolerance, responsibility, flexibility and vision</w:t>
      </w:r>
      <w:r>
        <w:t xml:space="preserve">.” </w:t>
      </w:r>
    </w:p>
    <w:p w14:paraId="3DB997A1" w14:textId="77777777" w:rsidR="00F04FC8" w:rsidRDefault="00F04FC8" w:rsidP="00F04FC8">
      <w:r>
        <w:t>What about Intergroup Reps? Typically, IG bylaws leave it up to individual meetings to set the requirements for Intergroup Reps. Mistake. If some of the IG Reps are not abstinent, IG’s hands are tied. All the chairs and committee chairs have abstinent requirements as, of course, do reps to Region and Delegates to WSBC. If people come to IG not abstinent, we have no resources to draw from.</w:t>
      </w:r>
    </w:p>
    <w:p w14:paraId="13FAD8DA" w14:textId="77777777" w:rsidR="00F04FC8" w:rsidRDefault="00F04FC8" w:rsidP="00F04FC8">
      <w:r>
        <w:t>Here’s what the OA Handbook says about Intergroup Reps:</w:t>
      </w:r>
    </w:p>
    <w:p w14:paraId="195DE31D" w14:textId="77777777" w:rsidR="00F04FC8" w:rsidRDefault="00F04FC8" w:rsidP="00F04FC8">
      <w:r>
        <w:t xml:space="preserve">“In areas where an intergroup has been formed, each group usually elects an intergroup/service board representative.  Representatives from the various groups meet periodically at intergroup/service gatherings. </w:t>
      </w:r>
    </w:p>
    <w:p w14:paraId="41DE80B0" w14:textId="0E7EA884" w:rsidR="00F04FC8" w:rsidRDefault="00F04FC8" w:rsidP="00F04FC8">
      <w:r>
        <w:t xml:space="preserve">“In addition to keeping his/her </w:t>
      </w:r>
      <w:r w:rsidR="00CC4993">
        <w:t xml:space="preserve">group </w:t>
      </w:r>
      <w:r>
        <w:t xml:space="preserve">informed about things going on at the intergroup/service board or in other groups that attend the intergroup/service board gathering, the representative is expected to </w:t>
      </w:r>
      <w:r w:rsidRPr="00DC2DEC">
        <w:rPr>
          <w:u w:val="single"/>
        </w:rPr>
        <w:t>fully participate in service activities undertaken by the intergroup/service board</w:t>
      </w:r>
      <w:r>
        <w:t>; for example, marathons or workshops that serve OA meetings in the area or OA as a whole</w:t>
      </w:r>
      <w:r w:rsidR="00CC4993">
        <w:t>.</w:t>
      </w:r>
      <w:r>
        <w:t>”</w:t>
      </w:r>
    </w:p>
    <w:p w14:paraId="0FFBBFC6" w14:textId="77777777" w:rsidR="00F04FC8" w:rsidRDefault="00F04FC8" w:rsidP="00F04FC8">
      <w:r w:rsidRPr="00262ADE">
        <w:lastRenderedPageBreak/>
        <w:t xml:space="preserve"> </w:t>
      </w:r>
      <w:r>
        <w:t xml:space="preserve">“From its ranks of officers and intergroup/service board representatives, each intergroup/service board selects representatives to attend regional assemblies and delegates to attend the World Service Business Conference. These positions have abstinence and service requirements.” </w:t>
      </w:r>
    </w:p>
    <w:p w14:paraId="47F8CE9E" w14:textId="237A89B7" w:rsidR="00F04FC8" w:rsidRDefault="00F04FC8" w:rsidP="00F04FC8">
      <w:pPr>
        <w:pStyle w:val="NoSpacing"/>
      </w:pPr>
      <w:r>
        <w:t>All this means people sent to IG need to be abstinen</w:t>
      </w:r>
      <w:r w:rsidR="00CC4993">
        <w:t>t</w:t>
      </w:r>
      <w:r>
        <w:t xml:space="preserve"> and need to be there for at least a year. </w:t>
      </w:r>
    </w:p>
    <w:p w14:paraId="2F1B6C60" w14:textId="4422AE00" w:rsidR="00F04FC8" w:rsidRDefault="00F04FC8" w:rsidP="00F04FC8">
      <w:pPr>
        <w:pStyle w:val="NoSpacing"/>
      </w:pPr>
      <w:r>
        <w:t>A chart of characteristics of a good Intergroup Rep that mirrors what the Handbook says might look something like this:</w:t>
      </w:r>
    </w:p>
    <w:p w14:paraId="017A0F18" w14:textId="77777777" w:rsidR="00663C9B" w:rsidRDefault="00663C9B" w:rsidP="00F04FC8">
      <w:pPr>
        <w:pStyle w:val="NoSpacing"/>
      </w:pPr>
    </w:p>
    <w:p w14:paraId="4A1964B5" w14:textId="77777777" w:rsidR="00F04FC8" w:rsidRDefault="00F04FC8" w:rsidP="00367026">
      <w:pPr>
        <w:pStyle w:val="NoSpacing"/>
        <w:ind w:left="540" w:hanging="270"/>
        <w:rPr>
          <w:lang w:eastAsia="ja-JP"/>
        </w:rPr>
      </w:pPr>
      <w:r>
        <w:rPr>
          <w:lang w:eastAsia="ja-JP"/>
        </w:rPr>
        <w:t>● Abstinent</w:t>
      </w:r>
    </w:p>
    <w:p w14:paraId="4B3958AF" w14:textId="77777777" w:rsidR="00F04FC8" w:rsidRDefault="00F04FC8" w:rsidP="00367026">
      <w:pPr>
        <w:pStyle w:val="NoSpacing"/>
        <w:ind w:left="540" w:hanging="270"/>
        <w:rPr>
          <w:lang w:eastAsia="ja-JP"/>
        </w:rPr>
      </w:pPr>
      <w:r>
        <w:rPr>
          <w:lang w:eastAsia="ja-JP"/>
        </w:rPr>
        <w:t>● Committed to the 12 Steps and 12 Traditions</w:t>
      </w:r>
    </w:p>
    <w:p w14:paraId="720BFEBF" w14:textId="77777777" w:rsidR="00F04FC8" w:rsidRDefault="00F04FC8" w:rsidP="00367026">
      <w:pPr>
        <w:pStyle w:val="NoSpacing"/>
        <w:ind w:left="540" w:hanging="270"/>
        <w:rPr>
          <w:lang w:eastAsia="ja-JP"/>
        </w:rPr>
      </w:pPr>
      <w:r>
        <w:rPr>
          <w:lang w:eastAsia="ja-JP"/>
        </w:rPr>
        <w:t>● Committed to personal recovery and OA service</w:t>
      </w:r>
    </w:p>
    <w:p w14:paraId="5138E909" w14:textId="77777777" w:rsidR="00F04FC8" w:rsidRDefault="00F04FC8" w:rsidP="00367026">
      <w:pPr>
        <w:pStyle w:val="NoSpacing"/>
        <w:ind w:left="540" w:hanging="270"/>
        <w:rPr>
          <w:lang w:eastAsia="ja-JP"/>
        </w:rPr>
      </w:pPr>
      <w:r>
        <w:rPr>
          <w:lang w:eastAsia="ja-JP"/>
        </w:rPr>
        <w:t>● Committed to OA’s best interest</w:t>
      </w:r>
    </w:p>
    <w:p w14:paraId="0F50DDA8" w14:textId="01AA3F7C" w:rsidR="00F04FC8" w:rsidRDefault="00F04FC8" w:rsidP="00367026">
      <w:pPr>
        <w:pStyle w:val="NoSpacing"/>
        <w:ind w:left="540" w:hanging="270"/>
        <w:rPr>
          <w:lang w:eastAsia="ja-JP"/>
        </w:rPr>
      </w:pPr>
      <w:r>
        <w:rPr>
          <w:lang w:eastAsia="ja-JP"/>
        </w:rPr>
        <w:t>● Communicat</w:t>
      </w:r>
      <w:r w:rsidR="00CC4993">
        <w:rPr>
          <w:lang w:eastAsia="ja-JP"/>
        </w:rPr>
        <w:t>es</w:t>
      </w:r>
      <w:r>
        <w:rPr>
          <w:lang w:eastAsia="ja-JP"/>
        </w:rPr>
        <w:t xml:space="preserve"> from group to intergroup and back to group</w:t>
      </w:r>
    </w:p>
    <w:p w14:paraId="2C543246" w14:textId="77777777" w:rsidR="00F04FC8" w:rsidRDefault="00F04FC8" w:rsidP="00367026">
      <w:pPr>
        <w:pStyle w:val="NoSpacing"/>
        <w:ind w:left="540" w:hanging="270"/>
        <w:rPr>
          <w:lang w:eastAsia="ja-JP"/>
        </w:rPr>
      </w:pPr>
      <w:r>
        <w:rPr>
          <w:lang w:eastAsia="ja-JP"/>
        </w:rPr>
        <w:t>● Keeps group informed about intergroup activities</w:t>
      </w:r>
    </w:p>
    <w:p w14:paraId="351982C5" w14:textId="7B523329" w:rsidR="00F04FC8" w:rsidRDefault="00F04FC8" w:rsidP="00367026">
      <w:pPr>
        <w:pStyle w:val="NoSpacing"/>
        <w:ind w:left="540" w:hanging="270"/>
        <w:rPr>
          <w:lang w:eastAsia="ja-JP"/>
        </w:rPr>
      </w:pPr>
      <w:r>
        <w:rPr>
          <w:lang w:eastAsia="ja-JP"/>
        </w:rPr>
        <w:t>● F</w:t>
      </w:r>
      <w:r w:rsidRPr="00DC2DEC">
        <w:t>ully participate</w:t>
      </w:r>
      <w:r w:rsidR="005475B0">
        <w:t>s</w:t>
      </w:r>
      <w:r w:rsidRPr="00DC2DEC">
        <w:t xml:space="preserve"> in service activities undertaken by the intergroup</w:t>
      </w:r>
      <w:r>
        <w:rPr>
          <w:lang w:eastAsia="ja-JP"/>
        </w:rPr>
        <w:tab/>
      </w:r>
    </w:p>
    <w:p w14:paraId="2EBA8327" w14:textId="1B81B82A" w:rsidR="00805096" w:rsidRDefault="00F04FC8" w:rsidP="00367026">
      <w:pPr>
        <w:pStyle w:val="NoSpacing"/>
        <w:ind w:left="540" w:hanging="270"/>
        <w:rPr>
          <w:lang w:eastAsia="ja-JP"/>
        </w:rPr>
      </w:pPr>
      <w:r>
        <w:rPr>
          <w:lang w:eastAsia="ja-JP"/>
        </w:rPr>
        <w:t xml:space="preserve">● </w:t>
      </w:r>
      <w:r>
        <w:rPr>
          <w:rFonts w:hint="eastAsia"/>
          <w:lang w:eastAsia="ja-JP"/>
        </w:rPr>
        <w:t xml:space="preserve">Ensures an alternate </w:t>
      </w:r>
      <w:r>
        <w:rPr>
          <w:lang w:eastAsia="ja-JP"/>
        </w:rPr>
        <w:t>IR</w:t>
      </w:r>
      <w:r>
        <w:rPr>
          <w:rFonts w:hint="eastAsia"/>
          <w:lang w:eastAsia="ja-JP"/>
        </w:rPr>
        <w:t xml:space="preserve"> attends </w:t>
      </w:r>
      <w:r>
        <w:rPr>
          <w:lang w:eastAsia="ja-JP"/>
        </w:rPr>
        <w:t xml:space="preserve">intergroup meetings </w:t>
      </w:r>
      <w:r>
        <w:rPr>
          <w:rFonts w:hint="eastAsia"/>
          <w:lang w:eastAsia="ja-JP"/>
        </w:rPr>
        <w:t>if he/she cannot</w:t>
      </w:r>
    </w:p>
    <w:p w14:paraId="1D228ADF" w14:textId="77777777" w:rsidR="00805096" w:rsidRDefault="00805096">
      <w:pPr>
        <w:rPr>
          <w:lang w:eastAsia="ja-JP"/>
        </w:rPr>
      </w:pPr>
      <w:r>
        <w:rPr>
          <w:lang w:eastAsia="ja-JP"/>
        </w:rPr>
        <w:br w:type="page"/>
      </w:r>
    </w:p>
    <w:p w14:paraId="0723F748" w14:textId="5A19BE93" w:rsidR="007524EC" w:rsidRPr="007524EC" w:rsidRDefault="00310138" w:rsidP="007524EC">
      <w:pPr>
        <w:rPr>
          <w:b/>
          <w:sz w:val="32"/>
          <w:szCs w:val="32"/>
        </w:rPr>
      </w:pPr>
      <w:r>
        <w:rPr>
          <w:b/>
          <w:sz w:val="32"/>
          <w:szCs w:val="32"/>
        </w:rPr>
        <w:lastRenderedPageBreak/>
        <w:t>A</w:t>
      </w:r>
      <w:r w:rsidR="00921712">
        <w:rPr>
          <w:b/>
          <w:sz w:val="32"/>
          <w:szCs w:val="32"/>
        </w:rPr>
        <w:t xml:space="preserve">ppendix </w:t>
      </w:r>
      <w:r w:rsidR="00224B85">
        <w:rPr>
          <w:b/>
          <w:sz w:val="32"/>
          <w:szCs w:val="32"/>
        </w:rPr>
        <w:t>#</w:t>
      </w:r>
      <w:r w:rsidR="00F04FC8">
        <w:rPr>
          <w:b/>
          <w:sz w:val="32"/>
          <w:szCs w:val="32"/>
        </w:rPr>
        <w:t>5</w:t>
      </w:r>
      <w:r>
        <w:rPr>
          <w:b/>
          <w:sz w:val="32"/>
          <w:szCs w:val="32"/>
        </w:rPr>
        <w:t>:</w:t>
      </w:r>
      <w:r w:rsidR="00367026">
        <w:rPr>
          <w:b/>
          <w:sz w:val="32"/>
          <w:szCs w:val="32"/>
        </w:rPr>
        <w:t xml:space="preserve"> </w:t>
      </w:r>
      <w:r>
        <w:rPr>
          <w:b/>
          <w:sz w:val="32"/>
          <w:szCs w:val="32"/>
        </w:rPr>
        <w:t xml:space="preserve"> </w:t>
      </w:r>
      <w:r w:rsidR="007524EC" w:rsidRPr="007524EC">
        <w:rPr>
          <w:b/>
          <w:sz w:val="32"/>
          <w:szCs w:val="32"/>
        </w:rPr>
        <w:t>High-Value Communications</w:t>
      </w:r>
    </w:p>
    <w:p w14:paraId="61D34503" w14:textId="7958A3C1" w:rsidR="007524EC" w:rsidRDefault="007524EC" w:rsidP="007524EC">
      <w:r w:rsidRPr="00B30A8D">
        <w:t>Communication is everything in revitalizing an intergroup.</w:t>
      </w:r>
      <w:r>
        <w:t xml:space="preserve"> Written communication and as much face-to-face time as possible is at the core of a good </w:t>
      </w:r>
      <w:r w:rsidR="00675DA8">
        <w:t>leader’s</w:t>
      </w:r>
      <w:r>
        <w:t xml:space="preserve"> strategy. As a new chair</w:t>
      </w:r>
      <w:r w:rsidR="005475B0">
        <w:t>,</w:t>
      </w:r>
      <w:r>
        <w:t xml:space="preserve"> I first visit as many meetings as possible to let people get to know me and my recovery and make a decision about whether to trust me or not, i.e., I establish credibility, raise awareness of intergrou</w:t>
      </w:r>
      <w:r w:rsidR="005475B0">
        <w:t xml:space="preserve">p </w:t>
      </w:r>
      <w:r>
        <w:t>and open a communication channel to intergroup. This task could be divided between the chair and the vice-chair or other officer, assuming solid physical, emotional and spiritual recovery.</w:t>
      </w:r>
    </w:p>
    <w:p w14:paraId="59989B89" w14:textId="77777777" w:rsidR="005371CA" w:rsidRDefault="007524EC" w:rsidP="007524EC">
      <w:r>
        <w:t xml:space="preserve">We make sure we have </w:t>
      </w:r>
      <w:r w:rsidRPr="00D45241">
        <w:rPr>
          <w:u w:val="single"/>
        </w:rPr>
        <w:t>as many channels as possible</w:t>
      </w:r>
      <w:r>
        <w:t xml:space="preserve"> for ongoing dialogue with members. Part of the nuts and bolts of bringing everyone together is a direct communication link to as many as possible. A group is a set of people with common cause/goals. What we’re trying to do is develop a new </w:t>
      </w:r>
      <w:r w:rsidRPr="00CE4608">
        <w:rPr>
          <w:u w:val="single"/>
        </w:rPr>
        <w:t xml:space="preserve">mega </w:t>
      </w:r>
      <w:r w:rsidRPr="00BB6EC5">
        <w:rPr>
          <w:u w:val="single"/>
        </w:rPr>
        <w:t>group</w:t>
      </w:r>
      <w:r>
        <w:t xml:space="preserve"> of people – all members of all groups – who </w:t>
      </w:r>
      <w:proofErr w:type="gramStart"/>
      <w:r>
        <w:t>actually feel</w:t>
      </w:r>
      <w:proofErr w:type="gramEnd"/>
      <w:r>
        <w:t xml:space="preserve"> themselves part of something bigger. Region and WSO are invisible. Only IG’s can do this. </w:t>
      </w:r>
    </w:p>
    <w:p w14:paraId="223AA928" w14:textId="1A84FADD" w:rsidR="007524EC" w:rsidRDefault="005371CA" w:rsidP="007524EC">
      <w:r w:rsidRPr="005371CA">
        <w:rPr>
          <w:b/>
          <w:bCs/>
          <w:u w:val="single"/>
        </w:rPr>
        <w:t>Friends of Intergroup</w:t>
      </w:r>
      <w:r>
        <w:t xml:space="preserve">: </w:t>
      </w:r>
      <w:r w:rsidR="007524EC">
        <w:t>We set up a</w:t>
      </w:r>
      <w:r>
        <w:t>n email</w:t>
      </w:r>
      <w:r w:rsidR="007524EC">
        <w:t xml:space="preserve"> list of ALL members of all groups who are willing and call </w:t>
      </w:r>
      <w:r w:rsidR="009768C0">
        <w:t xml:space="preserve">it </w:t>
      </w:r>
      <w:r w:rsidR="007524EC" w:rsidRPr="005371CA">
        <w:t>Friends of Intergroup</w:t>
      </w:r>
      <w:r w:rsidR="007524EC" w:rsidRPr="005371CA">
        <w:rPr>
          <w:i/>
          <w:iCs/>
        </w:rPr>
        <w:t>.</w:t>
      </w:r>
      <w:r>
        <w:t xml:space="preserve"> </w:t>
      </w:r>
      <w:r w:rsidR="007524EC">
        <w:t>The meeting visits usually start this process moving.  Once high</w:t>
      </w:r>
      <w:r w:rsidR="00750B9C">
        <w:t>-</w:t>
      </w:r>
      <w:r w:rsidR="007524EC">
        <w:t xml:space="preserve">value information begins to flow on the list, the reluctant ones usually sign up. They decide it’s in their best interest to be on the list. The Friends of Intergroup list is a tool to mobilize, keep informed, thank, and pass-on OA information of all sorts, not just local IG information. </w:t>
      </w:r>
    </w:p>
    <w:p w14:paraId="02546D12" w14:textId="42575DFA" w:rsidR="007524EC" w:rsidRDefault="007524EC" w:rsidP="007524EC">
      <w:r>
        <w:t xml:space="preserve">The broad objective is to show that EVERYONE is a member of intergroup. It’s theirs. They put in and take out. </w:t>
      </w:r>
      <w:r w:rsidR="00675DA8">
        <w:t xml:space="preserve">They are all part of the </w:t>
      </w:r>
      <w:proofErr w:type="gramStart"/>
      <w:r w:rsidR="00675DA8">
        <w:t>resource-base</w:t>
      </w:r>
      <w:proofErr w:type="gramEnd"/>
      <w:r w:rsidR="00675DA8">
        <w:t>. What intergroup does is plan, organize and energize. A few</w:t>
      </w:r>
      <w:r>
        <w:t xml:space="preserve"> IG members become a </w:t>
      </w:r>
      <w:r w:rsidR="00115248">
        <w:t>force-</w:t>
      </w:r>
      <w:r>
        <w:t xml:space="preserve">multiplier force (to use the military term). To quote Bill W. in As Bill Sees It, p.13, “AA is more than a set of principles; it is a society of alcoholics </w:t>
      </w:r>
      <w:r w:rsidRPr="00BB6EC5">
        <w:rPr>
          <w:u w:val="single"/>
        </w:rPr>
        <w:t>IN ACTION</w:t>
      </w:r>
      <w:r>
        <w:t>.”</w:t>
      </w:r>
    </w:p>
    <w:p w14:paraId="085A779E" w14:textId="5F482D14" w:rsidR="007524EC" w:rsidRDefault="005371CA" w:rsidP="007524EC">
      <w:r w:rsidRPr="005371CA">
        <w:rPr>
          <w:b/>
          <w:bCs/>
          <w:u w:val="single"/>
        </w:rPr>
        <w:t>Newsletter</w:t>
      </w:r>
      <w:r>
        <w:t xml:space="preserve">: </w:t>
      </w:r>
      <w:r w:rsidR="007524EC">
        <w:t xml:space="preserve">Another important channel is the </w:t>
      </w:r>
      <w:r w:rsidR="007524EC" w:rsidRPr="005371CA">
        <w:rPr>
          <w:bCs/>
        </w:rPr>
        <w:t>monthly newsletter.</w:t>
      </w:r>
      <w:r w:rsidR="007524EC">
        <w:t xml:space="preserve">  This is another direct channel to members from the IG, not simply a collection of member letters.  It is IG’s mouthpiece, our communications vehicle with individuals and meetings, in addition to their IG rep. Wouldn’t it be great if we could get people to eagerly await its publication because it has information to help their personal recovery and information on the exciting things going on with the renewal effort? We can and do.  </w:t>
      </w:r>
    </w:p>
    <w:p w14:paraId="287E3B2F" w14:textId="3035E2C4" w:rsidR="005475B0" w:rsidRDefault="007524EC" w:rsidP="005475B0">
      <w:bookmarkStart w:id="2" w:name="_Hlk21186432"/>
      <w:r>
        <w:t xml:space="preserve">Remember our goal of helping people strengthen their personal recovery. Newsletter content should be aligned with this goal. Content is aimed at providing useful information for personal recovery, with a </w:t>
      </w:r>
      <w:proofErr w:type="gramStart"/>
      <w:r>
        <w:t>particular focus</w:t>
      </w:r>
      <w:proofErr w:type="gramEnd"/>
      <w:r>
        <w:t xml:space="preserve"> on educating/informing on the Program fundamentals (12</w:t>
      </w:r>
      <w:r w:rsidR="005475B0">
        <w:t xml:space="preserve"> steps, 12 traditions, 9 tools</w:t>
      </w:r>
      <w:r>
        <w:t>.</w:t>
      </w:r>
      <w:r w:rsidR="00963F85">
        <w:t>)</w:t>
      </w:r>
      <w:r>
        <w:t xml:space="preserve"> </w:t>
      </w:r>
      <w:r w:rsidR="005475B0">
        <w:t xml:space="preserve">Perhaps </w:t>
      </w:r>
      <w:r w:rsidR="00E67C81">
        <w:t>60%</w:t>
      </w:r>
      <w:r w:rsidR="005475B0">
        <w:t xml:space="preserve"> </w:t>
      </w:r>
      <w:r w:rsidR="00E67C81">
        <w:t xml:space="preserve">recovery focused and </w:t>
      </w:r>
      <w:r w:rsidR="005475B0">
        <w:t>40% general information, e.g.,</w:t>
      </w:r>
      <w:r w:rsidR="00E67C81">
        <w:t xml:space="preserve"> letters, </w:t>
      </w:r>
      <w:r w:rsidR="005475B0">
        <w:t>announcements, events</w:t>
      </w:r>
      <w:r w:rsidR="00E67C81">
        <w:t>.</w:t>
      </w:r>
      <w:r w:rsidR="005475B0">
        <w:t xml:space="preserve"> </w:t>
      </w:r>
      <w:r w:rsidR="00E67C81">
        <w:t xml:space="preserve"> </w:t>
      </w:r>
    </w:p>
    <w:bookmarkEnd w:id="2"/>
    <w:p w14:paraId="7A32EF2B" w14:textId="3EC5E01B" w:rsidR="007524EC" w:rsidRDefault="007524EC" w:rsidP="007524EC">
      <w:r>
        <w:t xml:space="preserve">Monthly columns are used to explain goals, strategies, not just of IG but also World Service. Newsletters become important documents by having a monthly dialog with the membership about what’s going on, what IG is trying to do, how we’re doing, what they can do to help, </w:t>
      </w:r>
      <w:r w:rsidR="005371CA">
        <w:t xml:space="preserve">and </w:t>
      </w:r>
      <w:r>
        <w:t>year-end reports</w:t>
      </w:r>
      <w:r w:rsidR="00115248">
        <w:t>.</w:t>
      </w:r>
      <w:r>
        <w:t xml:space="preserve"> There is the chair’s column, every month. Sometimes a special edition of the newsletter is used to invite everyone to a kickoff meeting, for example, or to summarize the results of a member survey, or the strategic plan. </w:t>
      </w:r>
    </w:p>
    <w:p w14:paraId="2EFAC0DA" w14:textId="5FEBC7F2" w:rsidR="007524EC" w:rsidRDefault="007524EC" w:rsidP="007524EC">
      <w:r>
        <w:lastRenderedPageBreak/>
        <w:t xml:space="preserve">Newsletters are also a crucial instrument of IG’s new education and training mission. The object is to fill </w:t>
      </w:r>
      <w:r w:rsidR="005475B0">
        <w:t>them</w:t>
      </w:r>
      <w:r>
        <w:t xml:space="preserve"> with </w:t>
      </w:r>
      <w:r w:rsidRPr="00115248">
        <w:rPr>
          <w:b/>
          <w:bCs/>
          <w:u w:val="single"/>
        </w:rPr>
        <w:t>high-value material</w:t>
      </w:r>
      <w:r>
        <w:t xml:space="preserve">, not just member letters. Some examples of value-add articles are given </w:t>
      </w:r>
      <w:r w:rsidR="005475B0">
        <w:t xml:space="preserve">under the Local Literature section </w:t>
      </w:r>
      <w:r>
        <w:t xml:space="preserve">below.    </w:t>
      </w:r>
    </w:p>
    <w:p w14:paraId="7DD3E900" w14:textId="2E260877" w:rsidR="007524EC" w:rsidRDefault="005371CA" w:rsidP="007524EC">
      <w:r w:rsidRPr="005371CA">
        <w:rPr>
          <w:b/>
          <w:bCs/>
          <w:u w:val="single"/>
        </w:rPr>
        <w:t>Intergroup Reps</w:t>
      </w:r>
      <w:r>
        <w:t xml:space="preserve">: </w:t>
      </w:r>
      <w:r w:rsidR="00D8756D">
        <w:t>Friends of Intergroup mailings and newsletter</w:t>
      </w:r>
      <w:r w:rsidR="00222566">
        <w:t>s</w:t>
      </w:r>
      <w:r w:rsidR="00D8756D">
        <w:t xml:space="preserve"> are </w:t>
      </w:r>
      <w:r w:rsidR="007524EC">
        <w:t xml:space="preserve">direct channels. A more indirect channel – but if managed well can be close to a direct channel – </w:t>
      </w:r>
      <w:r w:rsidR="00D8756D">
        <w:t>is</w:t>
      </w:r>
      <w:r w:rsidR="007524EC">
        <w:t xml:space="preserve"> the </w:t>
      </w:r>
      <w:r w:rsidR="00222566">
        <w:t>I</w:t>
      </w:r>
      <w:r w:rsidR="007524EC" w:rsidRPr="005371CA">
        <w:rPr>
          <w:bCs/>
        </w:rPr>
        <w:t xml:space="preserve">ntergroup </w:t>
      </w:r>
      <w:r w:rsidR="00222566">
        <w:rPr>
          <w:bCs/>
        </w:rPr>
        <w:t>R</w:t>
      </w:r>
      <w:r w:rsidR="007524EC" w:rsidRPr="005371CA">
        <w:rPr>
          <w:bCs/>
        </w:rPr>
        <w:t>eps</w:t>
      </w:r>
      <w:r w:rsidR="007524EC">
        <w:t xml:space="preserve"> who attend the IG meeting. Continuous honest communication is critical to enlisting membership help: full disclosure, full information, why we’re doing what we’re doing, where we want to spend “their” money.  We teach IR</w:t>
      </w:r>
      <w:r w:rsidR="00D8756D">
        <w:t>’s</w:t>
      </w:r>
      <w:r w:rsidR="007524EC">
        <w:t xml:space="preserve"> how to communicate quickly to their group by giving them the script </w:t>
      </w:r>
      <w:r w:rsidR="005475B0">
        <w:t xml:space="preserve">at the end of </w:t>
      </w:r>
      <w:r w:rsidR="007524EC">
        <w:t xml:space="preserve">each IG meeting on what to report. </w:t>
      </w:r>
      <w:r w:rsidR="00115248">
        <w:t>We agree before closing on the top five things to report back to their meetings.</w:t>
      </w:r>
    </w:p>
    <w:p w14:paraId="7145F84B" w14:textId="1CFCEEBD" w:rsidR="007524EC" w:rsidRDefault="007524EC" w:rsidP="007524EC">
      <w:r>
        <w:t xml:space="preserve">With good communications we gradually begin shifting member’s paradigm from “they” to “we or us.” Ultimately a major portion of members/meetings begin to look at themselves as part of something bigger than their </w:t>
      </w:r>
      <w:r w:rsidR="00115248">
        <w:t xml:space="preserve">own </w:t>
      </w:r>
      <w:r>
        <w:t xml:space="preserve">meeting that they need to support. Done properly, people begin to take ownership and step up to do the work. As I look back over the intergroups I’ve chaired, I can say that I have not had trouble getting people to do service. Where there are special skills involved, such as treasurer or newsletter editor, it simply takes a little longer. </w:t>
      </w:r>
    </w:p>
    <w:p w14:paraId="7ECAE305" w14:textId="44626AEA" w:rsidR="00115248" w:rsidRDefault="005371CA" w:rsidP="007524EC">
      <w:r w:rsidRPr="005371CA">
        <w:rPr>
          <w:b/>
          <w:bCs/>
          <w:u w:val="single"/>
        </w:rPr>
        <w:t>Website</w:t>
      </w:r>
      <w:r>
        <w:t xml:space="preserve">: </w:t>
      </w:r>
      <w:r w:rsidR="00115248">
        <w:t>Another major</w:t>
      </w:r>
      <w:r w:rsidR="007524EC">
        <w:t xml:space="preserve"> communication channel is the </w:t>
      </w:r>
      <w:r w:rsidR="007524EC" w:rsidRPr="005371CA">
        <w:rPr>
          <w:bCs/>
        </w:rPr>
        <w:t>website.</w:t>
      </w:r>
      <w:r w:rsidR="007524EC">
        <w:t xml:space="preserve"> In today’s world it is crucial. It is, of course, aimed at both internal and external audiences. It’s where members who </w:t>
      </w:r>
      <w:proofErr w:type="gramStart"/>
      <w:r w:rsidR="007524EC">
        <w:t>weren’t able to</w:t>
      </w:r>
      <w:proofErr w:type="gramEnd"/>
      <w:r w:rsidR="007524EC">
        <w:t xml:space="preserve"> attend a training workshop, for example, on working steps 10, 11, 12 can go to listen to the podcast. They can find podcasts there of all past workshops. </w:t>
      </w:r>
      <w:r w:rsidR="00115248">
        <w:t>In one of my former intergroups</w:t>
      </w:r>
      <w:r w:rsidR="005475B0">
        <w:t>,</w:t>
      </w:r>
      <w:r w:rsidR="00115248">
        <w:t xml:space="preserve"> we created a </w:t>
      </w:r>
      <w:r w:rsidR="00115248" w:rsidRPr="005371CA">
        <w:rPr>
          <w:u w:val="single"/>
        </w:rPr>
        <w:t xml:space="preserve">Newcomer Orientation Video </w:t>
      </w:r>
      <w:r w:rsidR="00FA3214">
        <w:t xml:space="preserve">to </w:t>
      </w:r>
      <w:r w:rsidR="00115248">
        <w:t>which all newcomers were sent.</w:t>
      </w:r>
      <w:r w:rsidR="00FA3214">
        <w:t xml:space="preserve"> Next to that Orientation are five</w:t>
      </w:r>
      <w:r>
        <w:t>-</w:t>
      </w:r>
      <w:r w:rsidR="00FA3214">
        <w:t xml:space="preserve">minute podcasts of members sharing on their recovery. This same IG created a </w:t>
      </w:r>
      <w:r w:rsidR="00FA3214" w:rsidRPr="005371CA">
        <w:rPr>
          <w:u w:val="single"/>
        </w:rPr>
        <w:t>Breaking</w:t>
      </w:r>
      <w:r w:rsidRPr="005371CA">
        <w:rPr>
          <w:u w:val="single"/>
        </w:rPr>
        <w:t>-</w:t>
      </w:r>
      <w:r w:rsidR="00FA3214" w:rsidRPr="005371CA">
        <w:rPr>
          <w:u w:val="single"/>
        </w:rPr>
        <w:t>Out</w:t>
      </w:r>
      <w:r w:rsidRPr="005371CA">
        <w:rPr>
          <w:u w:val="single"/>
        </w:rPr>
        <w:t>-</w:t>
      </w:r>
      <w:r w:rsidR="00FA3214" w:rsidRPr="005371CA">
        <w:rPr>
          <w:u w:val="single"/>
        </w:rPr>
        <w:t>of</w:t>
      </w:r>
      <w:r w:rsidRPr="005371CA">
        <w:rPr>
          <w:u w:val="single"/>
        </w:rPr>
        <w:t>-</w:t>
      </w:r>
      <w:r w:rsidR="00FA3214" w:rsidRPr="005371CA">
        <w:rPr>
          <w:u w:val="single"/>
        </w:rPr>
        <w:t>Relapse</w:t>
      </w:r>
      <w:r w:rsidR="00FA3214">
        <w:t xml:space="preserve"> </w:t>
      </w:r>
      <w:r>
        <w:t>v</w:t>
      </w:r>
      <w:r w:rsidR="00FA3214">
        <w:t>ideo which was later picked up by WSO</w:t>
      </w:r>
      <w:r w:rsidR="00335B59">
        <w:t>, “professionalized”, and is now found on oa.org</w:t>
      </w:r>
    </w:p>
    <w:p w14:paraId="45B10644" w14:textId="5838BE64" w:rsidR="007524EC" w:rsidRDefault="00335B59" w:rsidP="007524EC">
      <w:r w:rsidRPr="00335B59">
        <w:rPr>
          <w:b/>
          <w:bCs/>
          <w:u w:val="single"/>
        </w:rPr>
        <w:t>What is Intergroup</w:t>
      </w:r>
      <w:r>
        <w:t xml:space="preserve">: </w:t>
      </w:r>
      <w:r w:rsidR="007524EC">
        <w:t xml:space="preserve">Another useful communication vehicle is </w:t>
      </w:r>
      <w:r>
        <w:t>a</w:t>
      </w:r>
      <w:r w:rsidR="007524EC">
        <w:t xml:space="preserve"> </w:t>
      </w:r>
      <w:r>
        <w:rPr>
          <w:i/>
          <w:iCs/>
        </w:rPr>
        <w:t>What is Intergroup</w:t>
      </w:r>
      <w:r w:rsidR="007524EC">
        <w:t xml:space="preserve"> pamphlet </w:t>
      </w:r>
      <w:r w:rsidR="00E746B1">
        <w:t xml:space="preserve">that </w:t>
      </w:r>
      <w:r>
        <w:t xml:space="preserve">is updated every year and </w:t>
      </w:r>
      <w:r w:rsidR="00E746B1">
        <w:t xml:space="preserve">distributed to </w:t>
      </w:r>
      <w:r w:rsidR="007524EC">
        <w:t>all meetings to help educate members about intergroup.</w:t>
      </w:r>
      <w:r>
        <w:t xml:space="preserve"> In addition to describing the work of IG, what </w:t>
      </w:r>
      <w:r w:rsidR="00222566">
        <w:t>I</w:t>
      </w:r>
      <w:r>
        <w:t xml:space="preserve">ntergroup </w:t>
      </w:r>
      <w:r w:rsidR="00222566">
        <w:t>R</w:t>
      </w:r>
      <w:r>
        <w:t xml:space="preserve">eps do and their suggested qualifications, it lists officer and committee contacts. </w:t>
      </w:r>
    </w:p>
    <w:p w14:paraId="416DBDE9" w14:textId="3DCD475D" w:rsidR="007524EC" w:rsidRDefault="007524EC" w:rsidP="007524EC">
      <w:r w:rsidRPr="00E746B1">
        <w:rPr>
          <w:b/>
          <w:bCs/>
          <w:u w:val="single"/>
        </w:rPr>
        <w:t>Local literature</w:t>
      </w:r>
      <w:r>
        <w:t xml:space="preserve">: Another communication vehicle which </w:t>
      </w:r>
      <w:r w:rsidR="00335B59">
        <w:t xml:space="preserve">can be </w:t>
      </w:r>
      <w:r>
        <w:t xml:space="preserve">highly </w:t>
      </w:r>
      <w:proofErr w:type="gramStart"/>
      <w:r>
        <w:t>useful</w:t>
      </w:r>
      <w:proofErr w:type="gramEnd"/>
      <w:r>
        <w:t xml:space="preserve"> and a community-builder is a booklet produced every year of writings by local members on a particular subject. For example, one year it was </w:t>
      </w:r>
      <w:r w:rsidRPr="00335B59">
        <w:rPr>
          <w:i/>
          <w:iCs/>
        </w:rPr>
        <w:t>How I Got Abstinent and Stay Abstinent</w:t>
      </w:r>
      <w:r>
        <w:t xml:space="preserve"> written by members with at least one year of abstinence. Another year it was </w:t>
      </w:r>
      <w:r w:rsidRPr="00CE2655">
        <w:rPr>
          <w:i/>
          <w:iCs/>
        </w:rPr>
        <w:t>How OA Changed My Life</w:t>
      </w:r>
      <w:r>
        <w:t>.  The huge publicity in soliciting stories and the resulting booklet dramatically increase IG exposure, is seen as high</w:t>
      </w:r>
      <w:r w:rsidR="00750B9C">
        <w:t>-</w:t>
      </w:r>
      <w:r>
        <w:t xml:space="preserve">value work by members, and the booklet itself is inspiring. This is a very useful instrument in raising awareness of IG and </w:t>
      </w:r>
      <w:r w:rsidR="00335B59">
        <w:t xml:space="preserve">showing </w:t>
      </w:r>
      <w:r>
        <w:t xml:space="preserve">that long-term abstinence is possible. The booklets </w:t>
      </w:r>
      <w:r w:rsidR="00E746B1">
        <w:t>this</w:t>
      </w:r>
      <w:r>
        <w:t xml:space="preserve"> intergroup produced had twenty-five to thirty 500-word essays in them. </w:t>
      </w:r>
    </w:p>
    <w:p w14:paraId="77F68EB8" w14:textId="082EED19" w:rsidR="007524EC" w:rsidRDefault="007524EC" w:rsidP="007524EC">
      <w:r>
        <w:t>Here</w:t>
      </w:r>
      <w:r w:rsidR="00CE2655">
        <w:t xml:space="preserve"> are </w:t>
      </w:r>
      <w:r w:rsidR="00D100CA">
        <w:t xml:space="preserve">25 </w:t>
      </w:r>
      <w:r>
        <w:t>examples of IG high</w:t>
      </w:r>
      <w:r w:rsidR="00750B9C">
        <w:t>-</w:t>
      </w:r>
      <w:r>
        <w:t xml:space="preserve">value </w:t>
      </w:r>
      <w:r w:rsidR="00CE2655">
        <w:t>topics</w:t>
      </w:r>
      <w:r>
        <w:t xml:space="preserve">, products, or material that can be used as standalones, in newsletters, at events – not in any </w:t>
      </w:r>
      <w:proofErr w:type="gramStart"/>
      <w:r>
        <w:t>particular order</w:t>
      </w:r>
      <w:proofErr w:type="gramEnd"/>
      <w:r>
        <w:t xml:space="preserve"> other than alphabetical. </w:t>
      </w:r>
      <w:proofErr w:type="gramStart"/>
      <w:r w:rsidR="00D100CA">
        <w:t xml:space="preserve">These </w:t>
      </w:r>
      <w:r>
        <w:t xml:space="preserve"> have</w:t>
      </w:r>
      <w:proofErr w:type="gramEnd"/>
      <w:r>
        <w:t xml:space="preserve"> </w:t>
      </w:r>
      <w:r w:rsidR="00D100CA">
        <w:t xml:space="preserve">all </w:t>
      </w:r>
      <w:r>
        <w:t>been used in one form or another</w:t>
      </w:r>
      <w:r w:rsidR="00335B59">
        <w:t xml:space="preserve"> by my intergroups</w:t>
      </w:r>
      <w:r>
        <w:t xml:space="preserve">. </w:t>
      </w:r>
    </w:p>
    <w:p w14:paraId="15A9225A"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Anonymity: Are you hiding out?</w:t>
      </w:r>
    </w:p>
    <w:p w14:paraId="149781DB"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Doing service</w:t>
      </w:r>
    </w:p>
    <w:p w14:paraId="135D7A04"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Fostering Unity</w:t>
      </w:r>
    </w:p>
    <w:p w14:paraId="041E9B90"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lastRenderedPageBreak/>
        <w:t>Fourth step options</w:t>
      </w:r>
    </w:p>
    <w:p w14:paraId="254287F4" w14:textId="7733BC5F"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 xml:space="preserve">Getting honest with your food: </w:t>
      </w:r>
      <w:proofErr w:type="gramStart"/>
      <w:r w:rsidRPr="003B2012">
        <w:rPr>
          <w:rFonts w:ascii="Times New Roman" w:hAnsi="Times New Roman" w:cs="Times New Roman"/>
          <w:sz w:val="24"/>
          <w:szCs w:val="24"/>
        </w:rPr>
        <w:t>the</w:t>
      </w:r>
      <w:proofErr w:type="gramEnd"/>
      <w:r w:rsidRPr="003B2012">
        <w:rPr>
          <w:rFonts w:ascii="Times New Roman" w:hAnsi="Times New Roman" w:cs="Times New Roman"/>
          <w:sz w:val="24"/>
          <w:szCs w:val="24"/>
        </w:rPr>
        <w:t xml:space="preserve"> </w:t>
      </w:r>
      <w:r w:rsidR="00CE2655">
        <w:rPr>
          <w:rFonts w:ascii="Times New Roman" w:hAnsi="Times New Roman" w:cs="Times New Roman"/>
          <w:sz w:val="24"/>
          <w:szCs w:val="24"/>
        </w:rPr>
        <w:t>A-B-C</w:t>
      </w:r>
      <w:r w:rsidRPr="003B2012">
        <w:rPr>
          <w:rFonts w:ascii="Times New Roman" w:hAnsi="Times New Roman" w:cs="Times New Roman"/>
          <w:sz w:val="24"/>
          <w:szCs w:val="24"/>
        </w:rPr>
        <w:t xml:space="preserve"> exercise</w:t>
      </w:r>
    </w:p>
    <w:p w14:paraId="04666EAA"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 xml:space="preserve">Taking a group inventory </w:t>
      </w:r>
    </w:p>
    <w:p w14:paraId="68B02D1F"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Living the steps</w:t>
      </w:r>
    </w:p>
    <w:p w14:paraId="49BFF566"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Missing faces campaign</w:t>
      </w:r>
    </w:p>
    <w:p w14:paraId="64361C8D"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Newcomer retention</w:t>
      </w:r>
    </w:p>
    <w:p w14:paraId="0AF2268A"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 xml:space="preserve">Breaking out of relapse </w:t>
      </w:r>
    </w:p>
    <w:p w14:paraId="06BD4365"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Relapse is not contagious</w:t>
      </w:r>
    </w:p>
    <w:p w14:paraId="25CF2334" w14:textId="47563026"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Responses to “I want to eat!!!</w:t>
      </w:r>
      <w:r w:rsidR="00C8345C">
        <w:rPr>
          <w:rFonts w:ascii="Times New Roman" w:hAnsi="Times New Roman" w:cs="Times New Roman"/>
          <w:sz w:val="24"/>
          <w:szCs w:val="24"/>
        </w:rPr>
        <w:t>”</w:t>
      </w:r>
    </w:p>
    <w:p w14:paraId="16864D7F"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Service is not optional</w:t>
      </w:r>
    </w:p>
    <w:p w14:paraId="3957BF2E"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Sponsor Training</w:t>
      </w:r>
    </w:p>
    <w:p w14:paraId="764E0A78"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Talking to your Healthcare professional</w:t>
      </w:r>
    </w:p>
    <w:p w14:paraId="2AF497BA"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 xml:space="preserve">The least each of us can do to keep OA healthy </w:t>
      </w:r>
    </w:p>
    <w:p w14:paraId="046D9769" w14:textId="77777777" w:rsidR="00D100CA" w:rsidRPr="003B2012" w:rsidRDefault="00D100CA" w:rsidP="00D100CA">
      <w:pPr>
        <w:pStyle w:val="ListParagraph"/>
        <w:numPr>
          <w:ilvl w:val="1"/>
          <w:numId w:val="6"/>
        </w:numPr>
        <w:rPr>
          <w:rFonts w:ascii="Times New Roman" w:hAnsi="Times New Roman" w:cs="Times New Roman"/>
          <w:sz w:val="24"/>
          <w:szCs w:val="24"/>
        </w:rPr>
      </w:pPr>
      <w:r w:rsidRPr="003B2012">
        <w:rPr>
          <w:rFonts w:ascii="Times New Roman" w:hAnsi="Times New Roman" w:cs="Times New Roman"/>
          <w:sz w:val="24"/>
          <w:szCs w:val="24"/>
        </w:rPr>
        <w:t>Work our program. OA is a program of action and attraction. Each of us is the message</w:t>
      </w:r>
    </w:p>
    <w:p w14:paraId="7B564CA4" w14:textId="77777777" w:rsidR="00D100CA" w:rsidRPr="003B2012" w:rsidRDefault="00D100CA" w:rsidP="00D100CA">
      <w:pPr>
        <w:pStyle w:val="ListParagraph"/>
        <w:numPr>
          <w:ilvl w:val="1"/>
          <w:numId w:val="6"/>
        </w:numPr>
        <w:rPr>
          <w:rFonts w:ascii="Times New Roman" w:hAnsi="Times New Roman" w:cs="Times New Roman"/>
          <w:sz w:val="24"/>
          <w:szCs w:val="24"/>
        </w:rPr>
      </w:pPr>
      <w:r w:rsidRPr="003B2012">
        <w:rPr>
          <w:rFonts w:ascii="Times New Roman" w:hAnsi="Times New Roman" w:cs="Times New Roman"/>
          <w:sz w:val="24"/>
          <w:szCs w:val="24"/>
        </w:rPr>
        <w:t>Pick a home group and commit to making it a strong meeting</w:t>
      </w:r>
    </w:p>
    <w:p w14:paraId="38C723F1" w14:textId="77777777" w:rsidR="00D100CA" w:rsidRPr="003B2012" w:rsidRDefault="00D100CA" w:rsidP="00D100CA">
      <w:pPr>
        <w:pStyle w:val="ListParagraph"/>
        <w:numPr>
          <w:ilvl w:val="1"/>
          <w:numId w:val="6"/>
        </w:numPr>
        <w:rPr>
          <w:rFonts w:ascii="Times New Roman" w:hAnsi="Times New Roman" w:cs="Times New Roman"/>
          <w:sz w:val="24"/>
          <w:szCs w:val="24"/>
        </w:rPr>
      </w:pPr>
      <w:r w:rsidRPr="003B2012">
        <w:rPr>
          <w:rFonts w:ascii="Times New Roman" w:hAnsi="Times New Roman" w:cs="Times New Roman"/>
          <w:sz w:val="24"/>
          <w:szCs w:val="24"/>
        </w:rPr>
        <w:t>Make sure our group has a process in place for befriending newcomers</w:t>
      </w:r>
    </w:p>
    <w:p w14:paraId="4ABAB1D6" w14:textId="77777777" w:rsidR="00D100CA" w:rsidRPr="003B2012" w:rsidRDefault="00D100CA" w:rsidP="00D100CA">
      <w:pPr>
        <w:pStyle w:val="ListParagraph"/>
        <w:numPr>
          <w:ilvl w:val="1"/>
          <w:numId w:val="6"/>
        </w:numPr>
        <w:rPr>
          <w:rFonts w:ascii="Times New Roman" w:hAnsi="Times New Roman" w:cs="Times New Roman"/>
          <w:sz w:val="24"/>
          <w:szCs w:val="24"/>
        </w:rPr>
      </w:pPr>
      <w:r w:rsidRPr="003B2012">
        <w:rPr>
          <w:rFonts w:ascii="Times New Roman" w:hAnsi="Times New Roman" w:cs="Times New Roman"/>
          <w:sz w:val="24"/>
          <w:szCs w:val="24"/>
        </w:rPr>
        <w:t>Make sure our group is represented at IG by the right person</w:t>
      </w:r>
    </w:p>
    <w:p w14:paraId="77453E0C" w14:textId="77777777" w:rsidR="00D100CA" w:rsidRPr="003B2012" w:rsidRDefault="00D100CA" w:rsidP="00D100CA">
      <w:pPr>
        <w:pStyle w:val="ListParagraph"/>
        <w:numPr>
          <w:ilvl w:val="1"/>
          <w:numId w:val="6"/>
        </w:numPr>
        <w:rPr>
          <w:rFonts w:ascii="Times New Roman" w:hAnsi="Times New Roman" w:cs="Times New Roman"/>
          <w:sz w:val="24"/>
          <w:szCs w:val="24"/>
        </w:rPr>
      </w:pPr>
      <w:r w:rsidRPr="003B2012">
        <w:rPr>
          <w:rFonts w:ascii="Times New Roman" w:hAnsi="Times New Roman" w:cs="Times New Roman"/>
          <w:sz w:val="24"/>
          <w:szCs w:val="24"/>
        </w:rPr>
        <w:t>Pass it on. We can't keep it if we don't give it away.</w:t>
      </w:r>
    </w:p>
    <w:p w14:paraId="45562432" w14:textId="4ED826FD" w:rsidR="00D44BB4" w:rsidRPr="00367026" w:rsidRDefault="00D100CA" w:rsidP="007D22AA">
      <w:pPr>
        <w:pStyle w:val="ListParagraph"/>
        <w:numPr>
          <w:ilvl w:val="0"/>
          <w:numId w:val="6"/>
        </w:numPr>
        <w:rPr>
          <w:rFonts w:ascii="Times New Roman" w:hAnsi="Times New Roman" w:cs="Times New Roman"/>
          <w:sz w:val="24"/>
          <w:szCs w:val="24"/>
        </w:rPr>
      </w:pPr>
      <w:r w:rsidRPr="00367026">
        <w:rPr>
          <w:rFonts w:ascii="Times New Roman" w:hAnsi="Times New Roman" w:cs="Times New Roman"/>
          <w:sz w:val="24"/>
          <w:szCs w:val="24"/>
        </w:rPr>
        <w:t xml:space="preserve">Tips on getting through holidays/events </w:t>
      </w:r>
    </w:p>
    <w:p w14:paraId="28332CF5" w14:textId="57968AC2"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What does a newcomer need to hear, and see?</w:t>
      </w:r>
    </w:p>
    <w:p w14:paraId="4E507D2F" w14:textId="19BDA23D"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 xml:space="preserve">What makes a good </w:t>
      </w:r>
      <w:r w:rsidR="00222566">
        <w:rPr>
          <w:rFonts w:ascii="Times New Roman" w:hAnsi="Times New Roman" w:cs="Times New Roman"/>
          <w:sz w:val="24"/>
          <w:szCs w:val="24"/>
        </w:rPr>
        <w:t>I</w:t>
      </w:r>
      <w:r w:rsidRPr="003B2012">
        <w:rPr>
          <w:rFonts w:ascii="Times New Roman" w:hAnsi="Times New Roman" w:cs="Times New Roman"/>
          <w:sz w:val="24"/>
          <w:szCs w:val="24"/>
        </w:rPr>
        <w:t xml:space="preserve">ntergroup </w:t>
      </w:r>
      <w:r w:rsidR="00222566">
        <w:rPr>
          <w:rFonts w:ascii="Times New Roman" w:hAnsi="Times New Roman" w:cs="Times New Roman"/>
          <w:sz w:val="24"/>
          <w:szCs w:val="24"/>
        </w:rPr>
        <w:t>R</w:t>
      </w:r>
      <w:r w:rsidRPr="003B2012">
        <w:rPr>
          <w:rFonts w:ascii="Times New Roman" w:hAnsi="Times New Roman" w:cs="Times New Roman"/>
          <w:sz w:val="24"/>
          <w:szCs w:val="24"/>
        </w:rPr>
        <w:t>ep</w:t>
      </w:r>
      <w:r w:rsidR="00C8345C">
        <w:rPr>
          <w:rFonts w:ascii="Times New Roman" w:hAnsi="Times New Roman" w:cs="Times New Roman"/>
          <w:sz w:val="24"/>
          <w:szCs w:val="24"/>
        </w:rPr>
        <w:t>?</w:t>
      </w:r>
      <w:r w:rsidRPr="003B2012">
        <w:rPr>
          <w:rFonts w:ascii="Times New Roman" w:hAnsi="Times New Roman" w:cs="Times New Roman"/>
          <w:sz w:val="24"/>
          <w:szCs w:val="24"/>
        </w:rPr>
        <w:t xml:space="preserve">      </w:t>
      </w:r>
    </w:p>
    <w:p w14:paraId="00DF472D"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What step are you working on?</w:t>
      </w:r>
    </w:p>
    <w:p w14:paraId="10BA2752"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Where your contributions go</w:t>
      </w:r>
    </w:p>
    <w:p w14:paraId="50834171"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Why I am a sponsor; Why I have a sponsor</w:t>
      </w:r>
    </w:p>
    <w:p w14:paraId="56726A6C"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 xml:space="preserve">Workshop summaries </w:t>
      </w:r>
    </w:p>
    <w:p w14:paraId="7E6995A3" w14:textId="77777777" w:rsidR="00D100CA" w:rsidRPr="003B2012" w:rsidRDefault="00D100CA" w:rsidP="00D100CA">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WSBC summary</w:t>
      </w:r>
    </w:p>
    <w:p w14:paraId="339E7757" w14:textId="46E6F105" w:rsidR="00805096" w:rsidRDefault="00D100CA" w:rsidP="00A80BD7">
      <w:pPr>
        <w:pStyle w:val="ListParagraph"/>
        <w:numPr>
          <w:ilvl w:val="0"/>
          <w:numId w:val="6"/>
        </w:numPr>
        <w:rPr>
          <w:rFonts w:ascii="Times New Roman" w:hAnsi="Times New Roman" w:cs="Times New Roman"/>
          <w:sz w:val="24"/>
          <w:szCs w:val="24"/>
        </w:rPr>
      </w:pPr>
      <w:r w:rsidRPr="003B2012">
        <w:rPr>
          <w:rFonts w:ascii="Times New Roman" w:hAnsi="Times New Roman" w:cs="Times New Roman"/>
          <w:sz w:val="24"/>
          <w:szCs w:val="24"/>
        </w:rPr>
        <w:t>Year-end summary of IG activities</w:t>
      </w:r>
    </w:p>
    <w:p w14:paraId="24B93305" w14:textId="77777777" w:rsidR="00805096" w:rsidRDefault="00805096">
      <w:r>
        <w:br w:type="page"/>
      </w:r>
    </w:p>
    <w:p w14:paraId="03198ACA" w14:textId="28B0FDA6" w:rsidR="006009C9" w:rsidRPr="006009C9" w:rsidRDefault="006009C9" w:rsidP="00310138">
      <w:pPr>
        <w:rPr>
          <w:b/>
          <w:bCs/>
          <w:sz w:val="32"/>
          <w:szCs w:val="32"/>
        </w:rPr>
      </w:pPr>
      <w:r w:rsidRPr="006009C9">
        <w:rPr>
          <w:b/>
          <w:bCs/>
          <w:sz w:val="32"/>
          <w:szCs w:val="32"/>
        </w:rPr>
        <w:lastRenderedPageBreak/>
        <w:t>A</w:t>
      </w:r>
      <w:r w:rsidR="00921712">
        <w:rPr>
          <w:b/>
          <w:bCs/>
          <w:sz w:val="32"/>
          <w:szCs w:val="32"/>
        </w:rPr>
        <w:t xml:space="preserve">ppendix </w:t>
      </w:r>
      <w:r w:rsidRPr="006009C9">
        <w:rPr>
          <w:b/>
          <w:bCs/>
          <w:sz w:val="32"/>
          <w:szCs w:val="32"/>
        </w:rPr>
        <w:t>#</w:t>
      </w:r>
      <w:r w:rsidR="00F04FC8">
        <w:rPr>
          <w:b/>
          <w:bCs/>
          <w:sz w:val="32"/>
          <w:szCs w:val="32"/>
        </w:rPr>
        <w:t>6</w:t>
      </w:r>
      <w:r w:rsidR="00367026">
        <w:rPr>
          <w:b/>
          <w:bCs/>
          <w:sz w:val="32"/>
          <w:szCs w:val="32"/>
        </w:rPr>
        <w:t>:</w:t>
      </w:r>
      <w:r w:rsidRPr="006009C9">
        <w:rPr>
          <w:b/>
          <w:bCs/>
          <w:sz w:val="32"/>
          <w:szCs w:val="32"/>
        </w:rPr>
        <w:t xml:space="preserve"> Sources of Information, Ideas and Guidance</w:t>
      </w:r>
    </w:p>
    <w:p w14:paraId="20AD7968" w14:textId="1CE41595" w:rsidR="006009C9" w:rsidRPr="006009C9" w:rsidRDefault="006009C9" w:rsidP="006009C9">
      <w:pPr>
        <w:rPr>
          <w:u w:val="single"/>
        </w:rPr>
      </w:pPr>
      <w:r w:rsidRPr="006009C9">
        <w:t xml:space="preserve">There is a mountain of information available in printed form or online to educate </w:t>
      </w:r>
      <w:proofErr w:type="gramStart"/>
      <w:r w:rsidRPr="006009C9">
        <w:t>ourselves</w:t>
      </w:r>
      <w:proofErr w:type="gramEnd"/>
      <w:r w:rsidRPr="006009C9">
        <w:t xml:space="preserve"> about every aspect of OA, as well as stimulate ideas for use by your intergroup. There are bylaws and policies (worldwide group conscience), handbooks, guidelines, manuals, pamphlets, intergroup and regional websites as well as oa.org. In fact, </w:t>
      </w:r>
      <w:r w:rsidRPr="006009C9">
        <w:rPr>
          <w:u w:val="single"/>
        </w:rPr>
        <w:t xml:space="preserve">the very first thing to do as an IG leader is to study all these sources of information, ideas and guidance. </w:t>
      </w:r>
    </w:p>
    <w:p w14:paraId="751CB258" w14:textId="567DCF65" w:rsidR="006009C9" w:rsidRPr="006009C9" w:rsidRDefault="006009C9" w:rsidP="006009C9">
      <w:r w:rsidRPr="006009C9">
        <w:t xml:space="preserve">The pamphlets </w:t>
      </w:r>
      <w:proofErr w:type="gramStart"/>
      <w:r w:rsidRPr="006009C9">
        <w:t>in particular are</w:t>
      </w:r>
      <w:proofErr w:type="gramEnd"/>
      <w:r w:rsidRPr="006009C9">
        <w:t xml:space="preserve"> full of valuable information to help members work the program – much of which goes unread. My experience across several different geographies is that most members don’t read any of the pamphlets after their first few months in the program. They make their decision about OA based on what they hear and see in the meetings, not what they read. Intergroups can use our literature in training programs and steer people to it. </w:t>
      </w:r>
    </w:p>
    <w:p w14:paraId="2B0F40E1" w14:textId="521ACC0E" w:rsidR="006009C9" w:rsidRPr="006009C9" w:rsidRDefault="006009C9" w:rsidP="006009C9">
      <w:pPr>
        <w:pStyle w:val="NoSpacing"/>
        <w:rPr>
          <w:u w:val="single"/>
        </w:rPr>
      </w:pPr>
      <w:r w:rsidRPr="006009C9">
        <w:rPr>
          <w:u w:val="single"/>
        </w:rPr>
        <w:t>Major Sources</w:t>
      </w:r>
    </w:p>
    <w:p w14:paraId="345FDCDD" w14:textId="77777777" w:rsidR="006009C9" w:rsidRPr="006009C9" w:rsidRDefault="006009C9" w:rsidP="006009C9">
      <w:pPr>
        <w:pStyle w:val="NoSpacing"/>
      </w:pPr>
      <w:r w:rsidRPr="006009C9">
        <w:t>● OA.ORG</w:t>
      </w:r>
    </w:p>
    <w:p w14:paraId="5CA8D5F7" w14:textId="77777777" w:rsidR="006009C9" w:rsidRPr="006009C9" w:rsidRDefault="006009C9" w:rsidP="006009C9">
      <w:pPr>
        <w:pStyle w:val="NoSpacing"/>
      </w:pPr>
      <w:r w:rsidRPr="006009C9">
        <w:t>● OA and Intergroup Bylaws</w:t>
      </w:r>
    </w:p>
    <w:p w14:paraId="542540BE" w14:textId="77777777" w:rsidR="006009C9" w:rsidRPr="006009C9" w:rsidRDefault="006009C9" w:rsidP="006009C9">
      <w:pPr>
        <w:pStyle w:val="NoSpacing"/>
      </w:pPr>
      <w:r w:rsidRPr="006009C9">
        <w:t>● OA Policies (Continuing Effect Motions)</w:t>
      </w:r>
    </w:p>
    <w:p w14:paraId="343194F6" w14:textId="77777777" w:rsidR="006009C9" w:rsidRPr="006009C9" w:rsidRDefault="006009C9" w:rsidP="006009C9">
      <w:pPr>
        <w:pStyle w:val="NoSpacing"/>
      </w:pPr>
      <w:r w:rsidRPr="006009C9">
        <w:t>● Intergroup Policy and Procedure Manuals</w:t>
      </w:r>
    </w:p>
    <w:p w14:paraId="6D2C7655" w14:textId="77777777" w:rsidR="006009C9" w:rsidRPr="006009C9" w:rsidRDefault="006009C9" w:rsidP="006009C9">
      <w:pPr>
        <w:pStyle w:val="NoSpacing"/>
      </w:pPr>
      <w:r w:rsidRPr="006009C9">
        <w:t>● OA Handbook for Members, Groups, and Service Bodies</w:t>
      </w:r>
    </w:p>
    <w:p w14:paraId="5DC49A55" w14:textId="77777777" w:rsidR="006009C9" w:rsidRPr="006009C9" w:rsidRDefault="006009C9" w:rsidP="006009C9">
      <w:pPr>
        <w:pStyle w:val="NoSpacing"/>
      </w:pPr>
      <w:r w:rsidRPr="006009C9">
        <w:t>● OA Public Information Manual</w:t>
      </w:r>
    </w:p>
    <w:p w14:paraId="5A6187AB" w14:textId="77777777" w:rsidR="006009C9" w:rsidRPr="006009C9" w:rsidRDefault="006009C9" w:rsidP="006009C9">
      <w:pPr>
        <w:pStyle w:val="NoSpacing"/>
      </w:pPr>
      <w:r w:rsidRPr="006009C9">
        <w:t>● OA Professional Outreach Manual</w:t>
      </w:r>
    </w:p>
    <w:p w14:paraId="6A9E8E53" w14:textId="77777777" w:rsidR="006009C9" w:rsidRPr="006009C9" w:rsidRDefault="006009C9" w:rsidP="006009C9">
      <w:pPr>
        <w:pStyle w:val="NoSpacing"/>
      </w:pPr>
      <w:r w:rsidRPr="006009C9">
        <w:t>● OA Literature in general</w:t>
      </w:r>
    </w:p>
    <w:p w14:paraId="5FC6F2DF" w14:textId="77777777" w:rsidR="006009C9" w:rsidRPr="006009C9" w:rsidRDefault="006009C9" w:rsidP="006009C9">
      <w:pPr>
        <w:pStyle w:val="NoSpacing"/>
      </w:pPr>
      <w:r w:rsidRPr="006009C9">
        <w:t>● OA Strategic Plans</w:t>
      </w:r>
    </w:p>
    <w:p w14:paraId="6E60445A" w14:textId="77777777" w:rsidR="006009C9" w:rsidRPr="006009C9" w:rsidRDefault="006009C9" w:rsidP="006009C9">
      <w:pPr>
        <w:pStyle w:val="NoSpacing"/>
      </w:pPr>
      <w:r w:rsidRPr="006009C9">
        <w:t>● WSBC Workshop Reports, Forum Reports, Strategic Planning Meeting Report</w:t>
      </w:r>
    </w:p>
    <w:p w14:paraId="7E2B2DBF" w14:textId="77777777" w:rsidR="006009C9" w:rsidRPr="006009C9" w:rsidRDefault="006009C9" w:rsidP="006009C9">
      <w:pPr>
        <w:pStyle w:val="NoSpacing"/>
      </w:pPr>
      <w:r w:rsidRPr="006009C9">
        <w:t>● WSBC Committee Reports</w:t>
      </w:r>
    </w:p>
    <w:p w14:paraId="5986FEBB" w14:textId="77777777" w:rsidR="006009C9" w:rsidRPr="006009C9" w:rsidRDefault="006009C9" w:rsidP="006009C9">
      <w:pPr>
        <w:pStyle w:val="NoSpacing"/>
      </w:pPr>
      <w:r w:rsidRPr="006009C9">
        <w:t>● A Step Ahead – OA’s quarterly newsletter</w:t>
      </w:r>
    </w:p>
    <w:p w14:paraId="2AE74000" w14:textId="77777777" w:rsidR="006009C9" w:rsidRPr="006009C9" w:rsidRDefault="006009C9" w:rsidP="006009C9">
      <w:pPr>
        <w:pStyle w:val="NoSpacing"/>
      </w:pPr>
      <w:r w:rsidRPr="006009C9">
        <w:t>● OA Distribution List – stay current</w:t>
      </w:r>
    </w:p>
    <w:p w14:paraId="048F0157" w14:textId="77777777" w:rsidR="006009C9" w:rsidRPr="006009C9" w:rsidRDefault="006009C9" w:rsidP="006009C9">
      <w:pPr>
        <w:pStyle w:val="NoSpacing"/>
      </w:pPr>
      <w:r w:rsidRPr="006009C9">
        <w:t>● Courier – OA once a year newsletter aimed at Health Care Professionals</w:t>
      </w:r>
    </w:p>
    <w:p w14:paraId="7D332910" w14:textId="7F88FA6E" w:rsidR="006009C9" w:rsidRPr="006009C9" w:rsidRDefault="006009C9" w:rsidP="006009C9">
      <w:pPr>
        <w:pStyle w:val="NoSpacing"/>
      </w:pPr>
      <w:r w:rsidRPr="006009C9">
        <w:t>● OA Membership surveys</w:t>
      </w:r>
    </w:p>
    <w:p w14:paraId="35E0226C" w14:textId="77777777" w:rsidR="006009C9" w:rsidRPr="006009C9" w:rsidRDefault="006009C9" w:rsidP="006009C9">
      <w:pPr>
        <w:pStyle w:val="NoSpacing"/>
      </w:pPr>
      <w:r w:rsidRPr="006009C9">
        <w:t>● Other Intergroup and Region websites</w:t>
      </w:r>
    </w:p>
    <w:p w14:paraId="72956C23" w14:textId="77777777" w:rsidR="006009C9" w:rsidRPr="006009C9" w:rsidRDefault="006009C9" w:rsidP="006009C9">
      <w:pPr>
        <w:pStyle w:val="NoSpacing"/>
      </w:pPr>
      <w:r w:rsidRPr="006009C9">
        <w:t>● Other Intergroup and Regional newsletters (tap in, steal ideas!)</w:t>
      </w:r>
    </w:p>
    <w:p w14:paraId="696271EC" w14:textId="77777777" w:rsidR="006009C9" w:rsidRPr="006009C9" w:rsidRDefault="006009C9" w:rsidP="006009C9">
      <w:pPr>
        <w:pStyle w:val="NoSpacing"/>
      </w:pPr>
      <w:r w:rsidRPr="006009C9">
        <w:t>● Dialogue with other Intergroups</w:t>
      </w:r>
    </w:p>
    <w:p w14:paraId="00B96AA4" w14:textId="77777777" w:rsidR="006009C9" w:rsidRPr="006009C9" w:rsidRDefault="006009C9" w:rsidP="006009C9">
      <w:pPr>
        <w:pStyle w:val="NoSpacing"/>
      </w:pPr>
      <w:r w:rsidRPr="006009C9">
        <w:t>● 12SWI Handbook</w:t>
      </w:r>
    </w:p>
    <w:p w14:paraId="643CCB60" w14:textId="75E3242D" w:rsidR="006009C9" w:rsidRDefault="006009C9" w:rsidP="006009C9">
      <w:pPr>
        <w:pStyle w:val="NoSpacing"/>
      </w:pPr>
      <w:r w:rsidRPr="006009C9">
        <w:t>● Other</w:t>
      </w:r>
    </w:p>
    <w:p w14:paraId="25EFCE6E" w14:textId="77777777" w:rsidR="006009C9" w:rsidRPr="006009C9" w:rsidRDefault="006009C9" w:rsidP="006009C9">
      <w:pPr>
        <w:pStyle w:val="NoSpacing"/>
      </w:pPr>
    </w:p>
    <w:p w14:paraId="757FE59B" w14:textId="156180F1" w:rsidR="00D100CA" w:rsidRDefault="006009C9" w:rsidP="00310138">
      <w:r>
        <w:t xml:space="preserve">OA bylaws </w:t>
      </w:r>
      <w:r w:rsidR="00CE2655">
        <w:t xml:space="preserve">and </w:t>
      </w:r>
      <w:r>
        <w:t xml:space="preserve">policies (Continuing Effect Motions) are available on oa.org. You need to get </w:t>
      </w:r>
      <w:r w:rsidRPr="00CD13A7">
        <w:rPr>
          <w:u w:val="single"/>
        </w:rPr>
        <w:t xml:space="preserve">very </w:t>
      </w:r>
      <w:r>
        <w:t xml:space="preserve">familiar with these, especially the policies which can change year-to-year based on group conscience at WSBC. </w:t>
      </w:r>
    </w:p>
    <w:p w14:paraId="744E202B" w14:textId="7434FB31" w:rsidR="005D03CE" w:rsidRDefault="005D03CE" w:rsidP="00310138"/>
    <w:p w14:paraId="2F958475" w14:textId="16074783" w:rsidR="005D03CE" w:rsidRDefault="005D03CE" w:rsidP="00310138"/>
    <w:p w14:paraId="50D94E5E" w14:textId="3BA05905" w:rsidR="00691970" w:rsidRDefault="00691970">
      <w:r>
        <w:br w:type="page"/>
      </w:r>
    </w:p>
    <w:p w14:paraId="2D56A3B2" w14:textId="687E805E" w:rsidR="007975C3" w:rsidRDefault="007975C3" w:rsidP="00691970">
      <w:pPr>
        <w:tabs>
          <w:tab w:val="left" w:pos="270"/>
        </w:tabs>
        <w:jc w:val="center"/>
        <w:rPr>
          <w:b/>
          <w:sz w:val="32"/>
          <w:szCs w:val="32"/>
        </w:rPr>
      </w:pPr>
      <w:r>
        <w:rPr>
          <w:b/>
          <w:sz w:val="32"/>
          <w:szCs w:val="32"/>
          <w:u w:val="single"/>
        </w:rPr>
        <w:lastRenderedPageBreak/>
        <w:t>Appendix #7 – Charts &amp; Examples</w:t>
      </w:r>
    </w:p>
    <w:p w14:paraId="7ABB455E" w14:textId="77777777" w:rsidR="007975C3" w:rsidRPr="007975C3" w:rsidRDefault="007975C3" w:rsidP="00691970">
      <w:pPr>
        <w:tabs>
          <w:tab w:val="left" w:pos="270"/>
        </w:tabs>
        <w:jc w:val="center"/>
        <w:rPr>
          <w:b/>
          <w:sz w:val="32"/>
          <w:szCs w:val="32"/>
        </w:rPr>
      </w:pPr>
    </w:p>
    <w:p w14:paraId="4B032443" w14:textId="37A01F52" w:rsidR="005C65C9" w:rsidRDefault="00691970" w:rsidP="005C65C9">
      <w:pPr>
        <w:tabs>
          <w:tab w:val="left" w:pos="270"/>
        </w:tabs>
        <w:rPr>
          <w:b/>
          <w:sz w:val="32"/>
          <w:szCs w:val="32"/>
          <w:u w:val="single"/>
        </w:rPr>
      </w:pPr>
      <w:r>
        <w:rPr>
          <w:b/>
          <w:sz w:val="32"/>
          <w:szCs w:val="32"/>
          <w:u w:val="single"/>
        </w:rPr>
        <w:t>The New Intergroup</w:t>
      </w:r>
    </w:p>
    <w:p w14:paraId="14DE528D" w14:textId="77777777" w:rsidR="005C65C9" w:rsidRDefault="005C65C9" w:rsidP="005C65C9">
      <w:pPr>
        <w:pStyle w:val="NoSpacing"/>
      </w:pPr>
    </w:p>
    <w:p w14:paraId="15EE4CDD" w14:textId="1A8DBFC8" w:rsidR="00691970" w:rsidRPr="00EE3E72" w:rsidRDefault="00691970" w:rsidP="00011F95">
      <w:pPr>
        <w:pStyle w:val="NoSpacing"/>
        <w:ind w:left="360" w:hanging="360"/>
        <w:rPr>
          <w:u w:val="single"/>
        </w:rPr>
      </w:pPr>
      <w:r w:rsidRPr="00EE3E72">
        <w:rPr>
          <w:u w:val="single"/>
        </w:rPr>
        <w:t>Vision</w:t>
      </w:r>
    </w:p>
    <w:p w14:paraId="72076EF5" w14:textId="3DE931FE" w:rsidR="00691970" w:rsidRPr="00691970" w:rsidRDefault="00EE3E72" w:rsidP="00691970">
      <w:pPr>
        <w:pStyle w:val="NoSpacing"/>
      </w:pPr>
      <w:r>
        <w:t xml:space="preserve">    </w:t>
      </w:r>
      <w:r w:rsidR="00691970" w:rsidRPr="00EE3E72">
        <w:rPr>
          <w:i/>
          <w:iCs/>
        </w:rPr>
        <w:t>High-value</w:t>
      </w:r>
      <w:r w:rsidR="00691970" w:rsidRPr="00691970">
        <w:t xml:space="preserve"> Intergroup that: </w:t>
      </w:r>
    </w:p>
    <w:p w14:paraId="2238A172" w14:textId="34930F2D" w:rsidR="00691970" w:rsidRPr="00691970" w:rsidRDefault="00691970" w:rsidP="00F42A57">
      <w:pPr>
        <w:pStyle w:val="NoSpacing"/>
        <w:tabs>
          <w:tab w:val="left" w:pos="360"/>
        </w:tabs>
      </w:pPr>
      <w:r w:rsidRPr="00691970">
        <w:tab/>
        <w:t>1.  Helps the still suffering</w:t>
      </w:r>
    </w:p>
    <w:p w14:paraId="71965061" w14:textId="08BA0AE4" w:rsidR="00691970" w:rsidRPr="00691970" w:rsidRDefault="00691970" w:rsidP="00F42A57">
      <w:pPr>
        <w:pStyle w:val="NoSpacing"/>
        <w:tabs>
          <w:tab w:val="left" w:pos="360"/>
        </w:tabs>
      </w:pPr>
      <w:r w:rsidRPr="00691970">
        <w:tab/>
        <w:t>2.  Serves membership and attracts</w:t>
      </w:r>
    </w:p>
    <w:p w14:paraId="2E967B65" w14:textId="644082A0" w:rsidR="00691970" w:rsidRPr="00691970" w:rsidRDefault="00691970" w:rsidP="00F42A57">
      <w:pPr>
        <w:pStyle w:val="NoSpacing"/>
        <w:tabs>
          <w:tab w:val="left" w:pos="360"/>
        </w:tabs>
      </w:pPr>
      <w:r w:rsidRPr="00691970">
        <w:tab/>
        <w:t>3.  Strengthens OA as a whole</w:t>
      </w:r>
    </w:p>
    <w:p w14:paraId="45EBB2BA" w14:textId="77777777" w:rsidR="00691970" w:rsidRDefault="00691970" w:rsidP="00F42A57">
      <w:pPr>
        <w:pStyle w:val="NoSpacing"/>
        <w:tabs>
          <w:tab w:val="left" w:pos="360"/>
        </w:tabs>
      </w:pPr>
    </w:p>
    <w:p w14:paraId="0D64552F" w14:textId="19E01E00" w:rsidR="00691970" w:rsidRPr="00EE3E72" w:rsidRDefault="00691970" w:rsidP="00F42A57">
      <w:pPr>
        <w:pStyle w:val="NoSpacing"/>
        <w:tabs>
          <w:tab w:val="left" w:pos="360"/>
        </w:tabs>
        <w:rPr>
          <w:u w:val="single"/>
        </w:rPr>
      </w:pPr>
      <w:r w:rsidRPr="00EE3E72">
        <w:rPr>
          <w:u w:val="single"/>
        </w:rPr>
        <w:t>Structure</w:t>
      </w:r>
    </w:p>
    <w:p w14:paraId="77F43EF6" w14:textId="46036B34" w:rsidR="00CE2655" w:rsidRDefault="00691970" w:rsidP="00F42A57">
      <w:pPr>
        <w:pStyle w:val="NoSpacing"/>
        <w:tabs>
          <w:tab w:val="left" w:pos="360"/>
          <w:tab w:val="left" w:pos="720"/>
        </w:tabs>
      </w:pPr>
      <w:r w:rsidRPr="00691970">
        <w:tab/>
        <w:t>1.</w:t>
      </w:r>
      <w:r w:rsidR="00F42A57">
        <w:tab/>
      </w:r>
      <w:proofErr w:type="gramStart"/>
      <w:r w:rsidRPr="00691970">
        <w:rPr>
          <w:b/>
          <w:i/>
        </w:rPr>
        <w:t>First priority</w:t>
      </w:r>
      <w:proofErr w:type="gramEnd"/>
      <w:r w:rsidRPr="00691970">
        <w:t xml:space="preserve">:  Create training/educational activities and opportunities to </w:t>
      </w:r>
      <w:r w:rsidRPr="00691970">
        <w:tab/>
      </w:r>
      <w:r w:rsidRPr="00691970">
        <w:tab/>
      </w:r>
      <w:r w:rsidR="00F42A57">
        <w:tab/>
      </w:r>
      <w:r w:rsidR="00F42A57">
        <w:tab/>
      </w:r>
      <w:r w:rsidRPr="00691970">
        <w:tab/>
        <w:t xml:space="preserve">help members recover or strengthen their recovery. </w:t>
      </w:r>
      <w:r w:rsidR="00CE2655">
        <w:t>This s</w:t>
      </w:r>
      <w:r w:rsidRPr="00691970">
        <w:t xml:space="preserve">upplements </w:t>
      </w:r>
      <w:r w:rsidRPr="00691970">
        <w:tab/>
      </w:r>
      <w:r w:rsidRPr="00691970">
        <w:tab/>
      </w:r>
      <w:r w:rsidRPr="00691970">
        <w:tab/>
      </w:r>
      <w:r w:rsidR="00F42A57">
        <w:tab/>
      </w:r>
      <w:r w:rsidR="00F42A57">
        <w:tab/>
      </w:r>
      <w:r w:rsidRPr="00691970">
        <w:t>sponsorship</w:t>
      </w:r>
      <w:r w:rsidR="00CE2655">
        <w:t xml:space="preserve"> and helps</w:t>
      </w:r>
      <w:r w:rsidRPr="00691970">
        <w:t xml:space="preserve"> close sponsor gap. From more personal recovery</w:t>
      </w:r>
    </w:p>
    <w:p w14:paraId="5D24B547" w14:textId="552EEBDA" w:rsidR="00691970" w:rsidRPr="00691970" w:rsidRDefault="00CE2655" w:rsidP="00F42A57">
      <w:pPr>
        <w:pStyle w:val="NoSpacing"/>
        <w:tabs>
          <w:tab w:val="left" w:pos="360"/>
          <w:tab w:val="left" w:pos="720"/>
        </w:tabs>
      </w:pPr>
      <w:r>
        <w:tab/>
      </w:r>
      <w:r>
        <w:tab/>
      </w:r>
      <w:r w:rsidR="00691970" w:rsidRPr="00691970">
        <w:t xml:space="preserve"> comes more sponsors, more attraction, more retention, stronger IG and OA. </w:t>
      </w:r>
    </w:p>
    <w:p w14:paraId="3857DFE0" w14:textId="4719D7DE" w:rsidR="00691970" w:rsidRPr="00691970" w:rsidRDefault="00691970" w:rsidP="00F42A57">
      <w:pPr>
        <w:pStyle w:val="NoSpacing"/>
        <w:tabs>
          <w:tab w:val="left" w:pos="360"/>
          <w:tab w:val="left" w:pos="720"/>
        </w:tabs>
      </w:pPr>
      <w:r w:rsidRPr="00691970">
        <w:tab/>
        <w:t>2.</w:t>
      </w:r>
      <w:r w:rsidRPr="00691970">
        <w:tab/>
      </w:r>
      <w:r w:rsidRPr="00691970">
        <w:rPr>
          <w:b/>
          <w:i/>
        </w:rPr>
        <w:t>Second priority</w:t>
      </w:r>
      <w:r w:rsidRPr="00691970">
        <w:t xml:space="preserve"> (but required): complete ongoing IG admin tasks, e.g., </w:t>
      </w:r>
      <w:r w:rsidRPr="00691970">
        <w:tab/>
      </w:r>
      <w:r w:rsidRPr="00691970">
        <w:tab/>
      </w:r>
      <w:r w:rsidR="00F42A57">
        <w:tab/>
      </w:r>
      <w:r w:rsidR="00F42A57">
        <w:tab/>
      </w:r>
      <w:r w:rsidRPr="00691970">
        <w:tab/>
        <w:t xml:space="preserve">meeting lists, hotlines/answering service, PI/PO, reps to Region &amp; WSBC, </w:t>
      </w:r>
      <w:r w:rsidRPr="00691970">
        <w:tab/>
      </w:r>
      <w:r w:rsidRPr="00691970">
        <w:tab/>
      </w:r>
      <w:r w:rsidRPr="00691970">
        <w:tab/>
      </w:r>
      <w:r w:rsidR="00F42A57">
        <w:tab/>
      </w:r>
      <w:r w:rsidRPr="00691970">
        <w:t>Unity Day, IDEA Day, other.</w:t>
      </w:r>
    </w:p>
    <w:p w14:paraId="414144B4" w14:textId="77777777" w:rsidR="009166D3" w:rsidRDefault="00691970" w:rsidP="00F42A57">
      <w:pPr>
        <w:pStyle w:val="NoSpacing"/>
        <w:tabs>
          <w:tab w:val="left" w:pos="360"/>
          <w:tab w:val="left" w:pos="720"/>
        </w:tabs>
      </w:pPr>
      <w:r w:rsidRPr="00691970">
        <w:tab/>
        <w:t>3.</w:t>
      </w:r>
      <w:r w:rsidRPr="00691970">
        <w:tab/>
      </w:r>
      <w:r w:rsidRPr="00691970">
        <w:rPr>
          <w:b/>
          <w:i/>
        </w:rPr>
        <w:t>Third priority</w:t>
      </w:r>
      <w:r w:rsidRPr="00691970">
        <w:t xml:space="preserve">:  Proactively train/teach/assist meetings on administrative </w:t>
      </w:r>
      <w:r w:rsidRPr="00691970">
        <w:tab/>
      </w:r>
      <w:r w:rsidRPr="00691970">
        <w:tab/>
      </w:r>
      <w:r w:rsidRPr="00691970">
        <w:tab/>
      </w:r>
      <w:r w:rsidR="00F42A57">
        <w:tab/>
      </w:r>
      <w:r w:rsidR="00F42A57">
        <w:tab/>
      </w:r>
      <w:r w:rsidRPr="00691970">
        <w:t xml:space="preserve">matters, e.g., formats, organization (job descriptions), group conscience, </w:t>
      </w:r>
    </w:p>
    <w:p w14:paraId="7C7A00B7" w14:textId="77777777" w:rsidR="009166D3" w:rsidRDefault="009166D3" w:rsidP="00F42A57">
      <w:pPr>
        <w:pStyle w:val="NoSpacing"/>
        <w:tabs>
          <w:tab w:val="left" w:pos="360"/>
          <w:tab w:val="left" w:pos="720"/>
        </w:tabs>
      </w:pPr>
      <w:r>
        <w:tab/>
      </w:r>
      <w:r>
        <w:tab/>
      </w:r>
      <w:r w:rsidR="00691970" w:rsidRPr="00691970">
        <w:t>treasury, inventories, etc. This will facilitate and increase member service</w:t>
      </w:r>
    </w:p>
    <w:p w14:paraId="59C044D2" w14:textId="05FB5242" w:rsidR="00691970" w:rsidRPr="00691970" w:rsidRDefault="009166D3" w:rsidP="00F42A57">
      <w:pPr>
        <w:pStyle w:val="NoSpacing"/>
        <w:tabs>
          <w:tab w:val="left" w:pos="360"/>
          <w:tab w:val="left" w:pos="720"/>
        </w:tabs>
      </w:pPr>
      <w:r>
        <w:tab/>
      </w:r>
      <w:r>
        <w:tab/>
      </w:r>
      <w:r w:rsidR="00691970" w:rsidRPr="00691970">
        <w:t xml:space="preserve">at the meeting level, strengthen meetings, and facilitate ease of movement from group </w:t>
      </w:r>
      <w:r w:rsidR="004D076D">
        <w:tab/>
      </w:r>
      <w:r w:rsidR="004D076D">
        <w:tab/>
      </w:r>
      <w:r w:rsidR="004D076D">
        <w:tab/>
      </w:r>
      <w:r w:rsidR="00691970" w:rsidRPr="00691970">
        <w:t xml:space="preserve">service to IG service. </w:t>
      </w:r>
    </w:p>
    <w:p w14:paraId="0F01A9AA" w14:textId="77777777" w:rsidR="00F42A57" w:rsidRDefault="00F42A57" w:rsidP="00F42A57">
      <w:pPr>
        <w:pStyle w:val="NoSpacing"/>
        <w:tabs>
          <w:tab w:val="left" w:pos="360"/>
        </w:tabs>
      </w:pPr>
    </w:p>
    <w:p w14:paraId="33CBD9CF" w14:textId="057FB2F9" w:rsidR="00691970" w:rsidRPr="00691970" w:rsidRDefault="00691970" w:rsidP="00F42A57">
      <w:pPr>
        <w:pStyle w:val="NoSpacing"/>
        <w:tabs>
          <w:tab w:val="left" w:pos="360"/>
        </w:tabs>
      </w:pPr>
      <w:r w:rsidRPr="00EE3E72">
        <w:rPr>
          <w:u w:val="single"/>
        </w:rPr>
        <w:t>Goals/Strategic Plan</w:t>
      </w:r>
      <w:r w:rsidRPr="00691970">
        <w:t xml:space="preserve"> (2-5 years)</w:t>
      </w:r>
    </w:p>
    <w:p w14:paraId="2E6FAAAC" w14:textId="77777777" w:rsidR="00691970" w:rsidRPr="00691970" w:rsidRDefault="00691970" w:rsidP="00F42A57">
      <w:pPr>
        <w:pStyle w:val="NoSpacing"/>
        <w:tabs>
          <w:tab w:val="left" w:pos="360"/>
        </w:tabs>
      </w:pPr>
      <w:r w:rsidRPr="00691970">
        <w:tab/>
        <w:t>1.</w:t>
      </w:r>
      <w:r w:rsidRPr="00691970">
        <w:tab/>
        <w:t>Help members strengthen their personal recovery</w:t>
      </w:r>
    </w:p>
    <w:p w14:paraId="0CF36579" w14:textId="77777777" w:rsidR="00691970" w:rsidRPr="00691970" w:rsidRDefault="00691970" w:rsidP="00F42A57">
      <w:pPr>
        <w:pStyle w:val="NoSpacing"/>
        <w:tabs>
          <w:tab w:val="left" w:pos="360"/>
        </w:tabs>
      </w:pPr>
      <w:r w:rsidRPr="00691970">
        <w:tab/>
        <w:t>2.</w:t>
      </w:r>
      <w:r w:rsidRPr="00691970">
        <w:tab/>
        <w:t>Increase the number of sponsors</w:t>
      </w:r>
    </w:p>
    <w:p w14:paraId="70889664" w14:textId="77777777" w:rsidR="00691970" w:rsidRPr="00691970" w:rsidRDefault="00691970" w:rsidP="00F42A57">
      <w:pPr>
        <w:pStyle w:val="NoSpacing"/>
        <w:tabs>
          <w:tab w:val="left" w:pos="360"/>
        </w:tabs>
      </w:pPr>
      <w:r w:rsidRPr="00691970">
        <w:tab/>
        <w:t>3.</w:t>
      </w:r>
      <w:r w:rsidRPr="00691970">
        <w:tab/>
        <w:t>Increase the number of newcomers</w:t>
      </w:r>
    </w:p>
    <w:p w14:paraId="42FE6673" w14:textId="77777777" w:rsidR="00691970" w:rsidRPr="00691970" w:rsidRDefault="00691970" w:rsidP="00F42A57">
      <w:pPr>
        <w:pStyle w:val="NoSpacing"/>
        <w:tabs>
          <w:tab w:val="left" w:pos="360"/>
        </w:tabs>
      </w:pPr>
      <w:r w:rsidRPr="00691970">
        <w:tab/>
        <w:t>4.</w:t>
      </w:r>
      <w:r w:rsidRPr="00691970">
        <w:tab/>
        <w:t>Increase the retention of newcomers</w:t>
      </w:r>
    </w:p>
    <w:p w14:paraId="34AD27D0" w14:textId="77777777" w:rsidR="00691970" w:rsidRPr="00691970" w:rsidRDefault="00691970" w:rsidP="00F42A57">
      <w:pPr>
        <w:pStyle w:val="NoSpacing"/>
        <w:tabs>
          <w:tab w:val="left" w:pos="360"/>
        </w:tabs>
      </w:pPr>
      <w:r w:rsidRPr="00691970">
        <w:tab/>
        <w:t>5.</w:t>
      </w:r>
      <w:r w:rsidRPr="00691970">
        <w:tab/>
        <w:t>Help those in relapse</w:t>
      </w:r>
    </w:p>
    <w:p w14:paraId="71DD2ED3" w14:textId="77777777" w:rsidR="00691970" w:rsidRPr="00691970" w:rsidRDefault="00691970" w:rsidP="00F42A57">
      <w:pPr>
        <w:pStyle w:val="NoSpacing"/>
        <w:tabs>
          <w:tab w:val="left" w:pos="360"/>
        </w:tabs>
      </w:pPr>
      <w:r w:rsidRPr="00691970">
        <w:tab/>
        <w:t>6.</w:t>
      </w:r>
      <w:r w:rsidRPr="00691970">
        <w:tab/>
        <w:t>Inspire people to give more service</w:t>
      </w:r>
    </w:p>
    <w:p w14:paraId="4D5A53CE" w14:textId="362FB012" w:rsidR="00691970" w:rsidRPr="00691970" w:rsidRDefault="00EE3E72" w:rsidP="00F42A57">
      <w:pPr>
        <w:pStyle w:val="NoSpacing"/>
        <w:tabs>
          <w:tab w:val="left" w:pos="360"/>
        </w:tabs>
      </w:pPr>
      <w:r>
        <w:t xml:space="preserve"> </w:t>
      </w:r>
      <w:r w:rsidR="00691970" w:rsidRPr="00691970">
        <w:t xml:space="preserve">     7.</w:t>
      </w:r>
      <w:r w:rsidR="00691970" w:rsidRPr="00691970">
        <w:tab/>
        <w:t>Increase outreach and public information activities</w:t>
      </w:r>
    </w:p>
    <w:p w14:paraId="61B50322" w14:textId="77777777" w:rsidR="00691970" w:rsidRDefault="00691970" w:rsidP="00691970">
      <w:pPr>
        <w:pStyle w:val="NoSpacing"/>
      </w:pPr>
    </w:p>
    <w:p w14:paraId="1D4DE91E" w14:textId="79D7AA81" w:rsidR="00691970" w:rsidRPr="00691970" w:rsidRDefault="00691970" w:rsidP="00691970">
      <w:pPr>
        <w:pStyle w:val="NoSpacing"/>
      </w:pPr>
      <w:r w:rsidRPr="00EE3E72">
        <w:rPr>
          <w:u w:val="single"/>
        </w:rPr>
        <w:t>Action Plans</w:t>
      </w:r>
      <w:r w:rsidRPr="00691970">
        <w:t xml:space="preserve"> (current year Operating Plan) to Achieve Goals</w:t>
      </w:r>
    </w:p>
    <w:p w14:paraId="50F4F139" w14:textId="1D17F4C3" w:rsidR="00691970" w:rsidRPr="00691970" w:rsidRDefault="00691970" w:rsidP="00691970">
      <w:pPr>
        <w:pStyle w:val="NoSpacing"/>
      </w:pPr>
      <w:r w:rsidRPr="00691970">
        <w:tab/>
        <w:t>1.</w:t>
      </w:r>
      <w:r w:rsidR="00F42A57">
        <w:tab/>
      </w:r>
      <w:r w:rsidR="00F42A57">
        <w:tab/>
      </w:r>
      <w:r w:rsidRPr="00691970">
        <w:t>4.</w:t>
      </w:r>
      <w:r w:rsidR="00F42A57">
        <w:tab/>
      </w:r>
      <w:r w:rsidR="00F42A57">
        <w:tab/>
      </w:r>
      <w:r w:rsidRPr="00691970">
        <w:t>7.</w:t>
      </w:r>
      <w:r w:rsidR="00F42A57">
        <w:tab/>
      </w:r>
      <w:r w:rsidR="00F42A57">
        <w:tab/>
      </w:r>
      <w:r w:rsidRPr="00691970">
        <w:t>10.</w:t>
      </w:r>
    </w:p>
    <w:p w14:paraId="5FD702EE" w14:textId="0A339E96" w:rsidR="00691970" w:rsidRPr="00691970" w:rsidRDefault="00691970" w:rsidP="00691970">
      <w:pPr>
        <w:pStyle w:val="NoSpacing"/>
      </w:pPr>
      <w:r w:rsidRPr="00691970">
        <w:tab/>
        <w:t>2.</w:t>
      </w:r>
      <w:r w:rsidRPr="00691970">
        <w:tab/>
      </w:r>
      <w:r w:rsidR="00F42A57">
        <w:tab/>
        <w:t>5</w:t>
      </w:r>
      <w:r w:rsidRPr="00691970">
        <w:t>.</w:t>
      </w:r>
      <w:r w:rsidR="00F42A57">
        <w:tab/>
      </w:r>
      <w:r w:rsidR="00F42A57">
        <w:tab/>
      </w:r>
      <w:r w:rsidRPr="00691970">
        <w:t>8.</w:t>
      </w:r>
      <w:r w:rsidR="00F42A57">
        <w:tab/>
      </w:r>
      <w:r w:rsidR="00F42A57">
        <w:tab/>
      </w:r>
      <w:r w:rsidRPr="00691970">
        <w:t>11.</w:t>
      </w:r>
    </w:p>
    <w:p w14:paraId="56983B87" w14:textId="795792D7" w:rsidR="00691970" w:rsidRPr="00691970" w:rsidRDefault="00691970" w:rsidP="00691970">
      <w:pPr>
        <w:pStyle w:val="NoSpacing"/>
      </w:pPr>
      <w:r w:rsidRPr="00691970">
        <w:tab/>
        <w:t>3.</w:t>
      </w:r>
      <w:r w:rsidRPr="00691970">
        <w:tab/>
      </w:r>
      <w:r w:rsidR="00F42A57">
        <w:tab/>
      </w:r>
      <w:r w:rsidRPr="00691970">
        <w:t>6.</w:t>
      </w:r>
      <w:r w:rsidR="00F42A57">
        <w:tab/>
      </w:r>
      <w:r w:rsidR="00F42A57">
        <w:tab/>
      </w:r>
      <w:r w:rsidRPr="00691970">
        <w:t>9.</w:t>
      </w:r>
      <w:r w:rsidR="00F42A57">
        <w:tab/>
      </w:r>
      <w:r w:rsidR="00F42A57">
        <w:tab/>
      </w:r>
      <w:r w:rsidRPr="00691970">
        <w:t>12.</w:t>
      </w:r>
    </w:p>
    <w:p w14:paraId="2930866E" w14:textId="77777777" w:rsidR="00691970" w:rsidRPr="00691970" w:rsidRDefault="00691970" w:rsidP="00691970">
      <w:pPr>
        <w:pStyle w:val="NoSpacing"/>
      </w:pPr>
      <w:r w:rsidRPr="00691970">
        <w:tab/>
      </w:r>
    </w:p>
    <w:p w14:paraId="45A20260" w14:textId="77777777" w:rsidR="00691970" w:rsidRPr="00691970" w:rsidRDefault="00691970" w:rsidP="00691970">
      <w:pPr>
        <w:pStyle w:val="NoSpacing"/>
        <w:pBdr>
          <w:top w:val="single" w:sz="4" w:space="1" w:color="auto"/>
          <w:left w:val="single" w:sz="4" w:space="4" w:color="auto"/>
          <w:bottom w:val="single" w:sz="4" w:space="1" w:color="auto"/>
          <w:right w:val="single" w:sz="4" w:space="4" w:color="auto"/>
        </w:pBdr>
        <w:jc w:val="center"/>
      </w:pPr>
      <w:r w:rsidRPr="00691970">
        <w:t>IG's value is measured by its usefulness to members and meetings.</w:t>
      </w:r>
    </w:p>
    <w:p w14:paraId="73420399" w14:textId="6E84BC3C" w:rsidR="00691970" w:rsidRPr="00691970" w:rsidRDefault="00691970" w:rsidP="00691970">
      <w:pPr>
        <w:pStyle w:val="NoSpacing"/>
        <w:pBdr>
          <w:top w:val="single" w:sz="4" w:space="1" w:color="auto"/>
          <w:left w:val="single" w:sz="4" w:space="4" w:color="auto"/>
          <w:bottom w:val="single" w:sz="4" w:space="1" w:color="auto"/>
          <w:right w:val="single" w:sz="4" w:space="4" w:color="auto"/>
        </w:pBdr>
        <w:jc w:val="center"/>
      </w:pPr>
      <w:r w:rsidRPr="00691970">
        <w:t>Usefulness is our main product.</w:t>
      </w:r>
    </w:p>
    <w:p w14:paraId="293741B0" w14:textId="77777777" w:rsidR="00FA69F9" w:rsidRDefault="00FA69F9">
      <w:pPr>
        <w:rPr>
          <w:b/>
          <w:sz w:val="32"/>
          <w:szCs w:val="32"/>
          <w:u w:val="single"/>
        </w:rPr>
      </w:pPr>
      <w:r>
        <w:rPr>
          <w:b/>
          <w:sz w:val="32"/>
          <w:szCs w:val="32"/>
          <w:u w:val="single"/>
        </w:rPr>
        <w:br w:type="page"/>
      </w:r>
    </w:p>
    <w:p w14:paraId="2A283257" w14:textId="6B975F7D" w:rsidR="00FA69F9" w:rsidRPr="000A6907" w:rsidRDefault="00FA69F9" w:rsidP="00FA69F9">
      <w:pPr>
        <w:jc w:val="center"/>
        <w:rPr>
          <w:b/>
          <w:sz w:val="32"/>
          <w:szCs w:val="32"/>
          <w:u w:val="single"/>
        </w:rPr>
      </w:pPr>
      <w:r w:rsidRPr="000A6907">
        <w:rPr>
          <w:b/>
          <w:sz w:val="32"/>
          <w:szCs w:val="32"/>
          <w:u w:val="single"/>
        </w:rPr>
        <w:lastRenderedPageBreak/>
        <w:t>SERVICE POWER</w:t>
      </w:r>
    </w:p>
    <w:p w14:paraId="6A821613" w14:textId="77777777" w:rsidR="00FA69F9" w:rsidRDefault="00FA69F9" w:rsidP="00FA69F9">
      <w:pPr>
        <w:jc w:val="center"/>
        <w:rPr>
          <w:b/>
          <w:sz w:val="32"/>
          <w:szCs w:val="32"/>
          <w:u w:val="single"/>
        </w:rPr>
      </w:pPr>
    </w:p>
    <w:p w14:paraId="5ED06A2C" w14:textId="4BCBF4FB" w:rsidR="00FA69F9" w:rsidRPr="000A6907" w:rsidRDefault="00FA69F9" w:rsidP="00FA69F9">
      <w:pPr>
        <w:jc w:val="center"/>
        <w:rPr>
          <w:sz w:val="32"/>
          <w:szCs w:val="32"/>
          <w:u w:val="single"/>
        </w:rPr>
      </w:pPr>
      <w:proofErr w:type="gramStart"/>
      <w:r w:rsidRPr="000A6907">
        <w:rPr>
          <w:b/>
          <w:sz w:val="32"/>
          <w:szCs w:val="32"/>
          <w:u w:val="single"/>
        </w:rPr>
        <w:t>LEADING  THROUGH</w:t>
      </w:r>
      <w:proofErr w:type="gramEnd"/>
      <w:r w:rsidRPr="000A6907">
        <w:rPr>
          <w:b/>
          <w:sz w:val="32"/>
          <w:szCs w:val="32"/>
          <w:u w:val="single"/>
        </w:rPr>
        <w:t xml:space="preserve"> SERVICE</w:t>
      </w:r>
    </w:p>
    <w:p w14:paraId="3C041F03" w14:textId="77777777" w:rsidR="00FA69F9" w:rsidRPr="001D6682" w:rsidRDefault="00FA69F9" w:rsidP="00FA69F9">
      <w:pPr>
        <w:tabs>
          <w:tab w:val="left" w:pos="360"/>
        </w:tabs>
        <w:rPr>
          <w:sz w:val="28"/>
          <w:szCs w:val="28"/>
        </w:rPr>
      </w:pPr>
    </w:p>
    <w:p w14:paraId="05268824" w14:textId="77777777" w:rsidR="00FA69F9" w:rsidRPr="00A83AC1" w:rsidRDefault="00FA69F9" w:rsidP="00FA69F9">
      <w:pPr>
        <w:tabs>
          <w:tab w:val="left" w:pos="360"/>
        </w:tabs>
        <w:rPr>
          <w:sz w:val="28"/>
          <w:szCs w:val="28"/>
        </w:rPr>
      </w:pPr>
      <w:r w:rsidRPr="00E8618D">
        <w:rPr>
          <w:b/>
          <w:sz w:val="28"/>
          <w:szCs w:val="28"/>
        </w:rPr>
        <w:t>●</w:t>
      </w:r>
      <w:r w:rsidRPr="00E8618D">
        <w:rPr>
          <w:b/>
          <w:sz w:val="28"/>
          <w:szCs w:val="28"/>
        </w:rPr>
        <w:tab/>
      </w:r>
      <w:r w:rsidRPr="00A83AC1">
        <w:rPr>
          <w:sz w:val="28"/>
          <w:szCs w:val="28"/>
        </w:rPr>
        <w:t xml:space="preserve">Intergroups can lead through service and information.  </w:t>
      </w:r>
    </w:p>
    <w:p w14:paraId="1555401D" w14:textId="77777777" w:rsidR="00FA69F9" w:rsidRPr="00A83AC1" w:rsidRDefault="00FA69F9" w:rsidP="00FA69F9">
      <w:pPr>
        <w:tabs>
          <w:tab w:val="left" w:pos="360"/>
        </w:tabs>
        <w:rPr>
          <w:sz w:val="28"/>
          <w:szCs w:val="28"/>
        </w:rPr>
      </w:pPr>
      <w:r w:rsidRPr="00A83AC1">
        <w:rPr>
          <w:sz w:val="28"/>
          <w:szCs w:val="28"/>
        </w:rPr>
        <w:t>●</w:t>
      </w:r>
      <w:r w:rsidRPr="00A83AC1">
        <w:rPr>
          <w:sz w:val="28"/>
          <w:szCs w:val="28"/>
        </w:rPr>
        <w:tab/>
        <w:t xml:space="preserve">Intergroups by their nature are in the best position to </w:t>
      </w:r>
      <w:r w:rsidRPr="00A83AC1">
        <w:rPr>
          <w:sz w:val="28"/>
          <w:szCs w:val="28"/>
          <w:u w:val="single"/>
        </w:rPr>
        <w:t>inform</w:t>
      </w:r>
      <w:r w:rsidRPr="00A83AC1">
        <w:rPr>
          <w:sz w:val="28"/>
          <w:szCs w:val="28"/>
        </w:rPr>
        <w:t xml:space="preserve">, </w:t>
      </w:r>
      <w:r w:rsidRPr="00A83AC1">
        <w:rPr>
          <w:sz w:val="28"/>
          <w:szCs w:val="28"/>
          <w:u w:val="single"/>
        </w:rPr>
        <w:t>educate</w:t>
      </w:r>
      <w:r w:rsidRPr="00A83AC1">
        <w:rPr>
          <w:sz w:val="28"/>
          <w:szCs w:val="28"/>
        </w:rPr>
        <w:t xml:space="preserve">, </w:t>
      </w:r>
      <w:r w:rsidRPr="00A83AC1">
        <w:rPr>
          <w:sz w:val="28"/>
          <w:szCs w:val="28"/>
          <w:u w:val="single"/>
        </w:rPr>
        <w:t>organize</w:t>
      </w:r>
      <w:r w:rsidRPr="00A83AC1">
        <w:rPr>
          <w:sz w:val="28"/>
          <w:szCs w:val="28"/>
        </w:rPr>
        <w:t xml:space="preserve">, </w:t>
      </w:r>
      <w:r>
        <w:rPr>
          <w:sz w:val="28"/>
          <w:szCs w:val="28"/>
        </w:rPr>
        <w:tab/>
      </w:r>
      <w:r w:rsidRPr="00A83AC1">
        <w:rPr>
          <w:sz w:val="28"/>
          <w:szCs w:val="28"/>
          <w:u w:val="single"/>
        </w:rPr>
        <w:t>suggest</w:t>
      </w:r>
      <w:r w:rsidRPr="00A83AC1">
        <w:rPr>
          <w:sz w:val="28"/>
          <w:szCs w:val="28"/>
        </w:rPr>
        <w:t xml:space="preserve">, </w:t>
      </w:r>
      <w:r w:rsidRPr="00A83AC1">
        <w:rPr>
          <w:sz w:val="28"/>
          <w:szCs w:val="28"/>
          <w:u w:val="single"/>
        </w:rPr>
        <w:t>energize</w:t>
      </w:r>
      <w:r w:rsidRPr="00A83AC1">
        <w:rPr>
          <w:sz w:val="28"/>
          <w:szCs w:val="28"/>
        </w:rPr>
        <w:t xml:space="preserve"> and </w:t>
      </w:r>
      <w:r w:rsidRPr="00A83AC1">
        <w:rPr>
          <w:sz w:val="28"/>
          <w:szCs w:val="28"/>
          <w:u w:val="single"/>
        </w:rPr>
        <w:t>provide opportunities</w:t>
      </w:r>
      <w:r w:rsidRPr="00A83AC1">
        <w:rPr>
          <w:sz w:val="28"/>
          <w:szCs w:val="28"/>
        </w:rPr>
        <w:t xml:space="preserve"> for OA members to strengthen their </w:t>
      </w:r>
      <w:r>
        <w:rPr>
          <w:sz w:val="28"/>
          <w:szCs w:val="28"/>
        </w:rPr>
        <w:tab/>
      </w:r>
      <w:r w:rsidRPr="00A83AC1">
        <w:rPr>
          <w:sz w:val="28"/>
          <w:szCs w:val="28"/>
        </w:rPr>
        <w:t>personal program and OA and carry the message to the still-suffering.</w:t>
      </w:r>
    </w:p>
    <w:p w14:paraId="6C2113A0" w14:textId="77777777" w:rsidR="00FA69F9" w:rsidRPr="00A83AC1" w:rsidRDefault="00FA69F9" w:rsidP="00FA69F9">
      <w:pPr>
        <w:tabs>
          <w:tab w:val="left" w:pos="360"/>
        </w:tabs>
        <w:rPr>
          <w:sz w:val="28"/>
          <w:szCs w:val="28"/>
        </w:rPr>
      </w:pPr>
      <w:r w:rsidRPr="00A83AC1">
        <w:rPr>
          <w:sz w:val="28"/>
          <w:szCs w:val="28"/>
        </w:rPr>
        <w:t>●</w:t>
      </w:r>
      <w:r w:rsidRPr="00A83AC1">
        <w:rPr>
          <w:sz w:val="28"/>
          <w:szCs w:val="28"/>
        </w:rPr>
        <w:tab/>
        <w:t>We create opportunities for members to help themselves.</w:t>
      </w:r>
    </w:p>
    <w:p w14:paraId="6FC07D80" w14:textId="77777777" w:rsidR="00FA69F9" w:rsidRPr="00A83AC1" w:rsidRDefault="00FA69F9" w:rsidP="00FA69F9">
      <w:pPr>
        <w:tabs>
          <w:tab w:val="left" w:pos="360"/>
        </w:tabs>
        <w:rPr>
          <w:sz w:val="28"/>
          <w:szCs w:val="28"/>
        </w:rPr>
      </w:pPr>
      <w:r w:rsidRPr="00A83AC1">
        <w:rPr>
          <w:sz w:val="28"/>
          <w:szCs w:val="28"/>
        </w:rPr>
        <w:t>●</w:t>
      </w:r>
      <w:r w:rsidRPr="00A83AC1">
        <w:rPr>
          <w:sz w:val="28"/>
          <w:szCs w:val="28"/>
        </w:rPr>
        <w:tab/>
        <w:t>We plan plans and take actions.  The results are up to members and</w:t>
      </w:r>
      <w:r>
        <w:rPr>
          <w:sz w:val="28"/>
          <w:szCs w:val="28"/>
        </w:rPr>
        <w:t xml:space="preserve"> </w:t>
      </w:r>
      <w:r w:rsidRPr="00A83AC1">
        <w:rPr>
          <w:sz w:val="28"/>
          <w:szCs w:val="28"/>
        </w:rPr>
        <w:t>God.</w:t>
      </w:r>
    </w:p>
    <w:p w14:paraId="57742474" w14:textId="77777777" w:rsidR="00FA69F9" w:rsidRPr="00A83AC1" w:rsidRDefault="00FA69F9" w:rsidP="00FA69F9">
      <w:pPr>
        <w:tabs>
          <w:tab w:val="left" w:pos="360"/>
        </w:tabs>
        <w:rPr>
          <w:sz w:val="28"/>
          <w:szCs w:val="28"/>
        </w:rPr>
      </w:pPr>
      <w:r w:rsidRPr="00A83AC1">
        <w:rPr>
          <w:sz w:val="28"/>
          <w:szCs w:val="28"/>
        </w:rPr>
        <w:t>●</w:t>
      </w:r>
      <w:r w:rsidRPr="00A83AC1">
        <w:rPr>
          <w:sz w:val="28"/>
          <w:szCs w:val="28"/>
        </w:rPr>
        <w:tab/>
        <w:t xml:space="preserve">Miracles happen when people put themselves in a position to receive them. </w:t>
      </w:r>
      <w:r w:rsidRPr="00A83AC1">
        <w:rPr>
          <w:sz w:val="28"/>
          <w:szCs w:val="28"/>
        </w:rPr>
        <w:tab/>
        <w:t xml:space="preserve">We can help them do that. </w:t>
      </w:r>
    </w:p>
    <w:p w14:paraId="380A3277" w14:textId="77777777" w:rsidR="00FA69F9" w:rsidRPr="00A83AC1" w:rsidRDefault="00FA69F9" w:rsidP="00FA69F9">
      <w:pPr>
        <w:tabs>
          <w:tab w:val="left" w:pos="360"/>
        </w:tabs>
        <w:rPr>
          <w:sz w:val="28"/>
          <w:szCs w:val="28"/>
        </w:rPr>
      </w:pPr>
      <w:r w:rsidRPr="00A83AC1">
        <w:rPr>
          <w:sz w:val="28"/>
          <w:szCs w:val="28"/>
        </w:rPr>
        <w:t>●</w:t>
      </w:r>
      <w:r w:rsidRPr="00A83AC1">
        <w:rPr>
          <w:sz w:val="28"/>
          <w:szCs w:val="28"/>
        </w:rPr>
        <w:tab/>
        <w:t xml:space="preserve">There is no they, only us. </w:t>
      </w:r>
    </w:p>
    <w:p w14:paraId="59482BA1" w14:textId="77777777" w:rsidR="00FA69F9" w:rsidRPr="00A83AC1" w:rsidRDefault="00FA69F9" w:rsidP="00FA69F9">
      <w:pPr>
        <w:tabs>
          <w:tab w:val="left" w:pos="360"/>
        </w:tabs>
        <w:rPr>
          <w:sz w:val="28"/>
          <w:szCs w:val="28"/>
        </w:rPr>
      </w:pPr>
      <w:r w:rsidRPr="00A83AC1">
        <w:rPr>
          <w:sz w:val="28"/>
          <w:szCs w:val="28"/>
        </w:rPr>
        <w:t>●</w:t>
      </w:r>
      <w:r w:rsidRPr="00A83AC1">
        <w:rPr>
          <w:sz w:val="28"/>
          <w:szCs w:val="28"/>
        </w:rPr>
        <w:tab/>
        <w:t xml:space="preserve">Everyone is a part of intergroup, whether they attend IG meetings or not.   </w:t>
      </w:r>
    </w:p>
    <w:p w14:paraId="6F234E1C" w14:textId="77777777" w:rsidR="00FA69F9" w:rsidRPr="00A83AC1" w:rsidRDefault="00FA69F9" w:rsidP="00FA69F9">
      <w:pPr>
        <w:tabs>
          <w:tab w:val="left" w:pos="360"/>
        </w:tabs>
        <w:rPr>
          <w:sz w:val="28"/>
          <w:szCs w:val="28"/>
        </w:rPr>
      </w:pPr>
      <w:proofErr w:type="gramStart"/>
      <w:r w:rsidRPr="00A83AC1">
        <w:rPr>
          <w:sz w:val="28"/>
          <w:szCs w:val="28"/>
        </w:rPr>
        <w:t>●  If</w:t>
      </w:r>
      <w:proofErr w:type="gramEnd"/>
      <w:r w:rsidRPr="00A83AC1">
        <w:rPr>
          <w:sz w:val="28"/>
          <w:szCs w:val="28"/>
        </w:rPr>
        <w:t xml:space="preserve"> not me, who?</w:t>
      </w:r>
    </w:p>
    <w:p w14:paraId="38788407" w14:textId="77777777" w:rsidR="00FA69F9" w:rsidRPr="00A83AC1" w:rsidRDefault="00FA69F9" w:rsidP="00FA69F9">
      <w:pPr>
        <w:tabs>
          <w:tab w:val="left" w:pos="360"/>
        </w:tabs>
        <w:jc w:val="center"/>
        <w:rPr>
          <w:sz w:val="28"/>
          <w:szCs w:val="28"/>
        </w:rPr>
      </w:pPr>
    </w:p>
    <w:p w14:paraId="4CD56276" w14:textId="77777777" w:rsidR="00FA69F9" w:rsidRPr="00A83AC1" w:rsidRDefault="00FA69F9" w:rsidP="00FA69F9">
      <w:pPr>
        <w:pBdr>
          <w:top w:val="single" w:sz="4" w:space="1" w:color="auto"/>
          <w:left w:val="single" w:sz="4" w:space="4" w:color="auto"/>
          <w:bottom w:val="single" w:sz="4" w:space="1" w:color="auto"/>
          <w:right w:val="single" w:sz="4" w:space="4" w:color="auto"/>
        </w:pBdr>
        <w:tabs>
          <w:tab w:val="left" w:pos="360"/>
        </w:tabs>
        <w:jc w:val="center"/>
        <w:rPr>
          <w:b/>
          <w:sz w:val="28"/>
          <w:szCs w:val="28"/>
        </w:rPr>
      </w:pPr>
      <w:r w:rsidRPr="00A83AC1">
        <w:rPr>
          <w:b/>
          <w:sz w:val="28"/>
          <w:szCs w:val="28"/>
        </w:rPr>
        <w:t xml:space="preserve">Intergroup's Greatest </w:t>
      </w:r>
      <w:r>
        <w:rPr>
          <w:b/>
          <w:sz w:val="28"/>
          <w:szCs w:val="28"/>
        </w:rPr>
        <w:t>Service</w:t>
      </w:r>
    </w:p>
    <w:p w14:paraId="7875E0E0" w14:textId="77777777" w:rsidR="00FA69F9" w:rsidRDefault="00FA69F9" w:rsidP="00FA69F9">
      <w:pPr>
        <w:pBdr>
          <w:top w:val="single" w:sz="4" w:space="1" w:color="auto"/>
          <w:left w:val="single" w:sz="4" w:space="4" w:color="auto"/>
          <w:bottom w:val="single" w:sz="4" w:space="1" w:color="auto"/>
          <w:right w:val="single" w:sz="4" w:space="4" w:color="auto"/>
        </w:pBdr>
        <w:tabs>
          <w:tab w:val="left" w:pos="360"/>
        </w:tabs>
        <w:jc w:val="center"/>
        <w:rPr>
          <w:sz w:val="28"/>
          <w:szCs w:val="28"/>
        </w:rPr>
      </w:pPr>
      <w:r w:rsidRPr="00A83AC1">
        <w:rPr>
          <w:b/>
          <w:sz w:val="28"/>
          <w:szCs w:val="28"/>
        </w:rPr>
        <w:t>Show</w:t>
      </w:r>
      <w:r w:rsidRPr="00A83AC1">
        <w:rPr>
          <w:sz w:val="28"/>
          <w:szCs w:val="28"/>
        </w:rPr>
        <w:t xml:space="preserve"> people HOW to strengthen their PERSONAL RECOVERY.</w:t>
      </w:r>
    </w:p>
    <w:p w14:paraId="1C6A1001" w14:textId="77777777" w:rsidR="00FA69F9" w:rsidRDefault="00FA69F9" w:rsidP="00FA69F9">
      <w:pPr>
        <w:pBdr>
          <w:top w:val="single" w:sz="4" w:space="1" w:color="auto"/>
          <w:left w:val="single" w:sz="4" w:space="4" w:color="auto"/>
          <w:bottom w:val="single" w:sz="4" w:space="1" w:color="auto"/>
          <w:right w:val="single" w:sz="4" w:space="4" w:color="auto"/>
        </w:pBdr>
        <w:tabs>
          <w:tab w:val="left" w:pos="360"/>
        </w:tabs>
        <w:jc w:val="center"/>
        <w:rPr>
          <w:sz w:val="28"/>
          <w:szCs w:val="28"/>
        </w:rPr>
      </w:pPr>
      <w:r w:rsidRPr="00A83AC1">
        <w:rPr>
          <w:b/>
          <w:sz w:val="28"/>
          <w:szCs w:val="28"/>
        </w:rPr>
        <w:t>Show</w:t>
      </w:r>
      <w:r w:rsidRPr="00A83AC1">
        <w:rPr>
          <w:sz w:val="28"/>
          <w:szCs w:val="28"/>
        </w:rPr>
        <w:t xml:space="preserve"> people HOW to work the Program.</w:t>
      </w:r>
    </w:p>
    <w:p w14:paraId="672F6BBA" w14:textId="77777777" w:rsidR="00FA69F9" w:rsidRPr="00A83AC1" w:rsidRDefault="00FA69F9" w:rsidP="00FA69F9">
      <w:pPr>
        <w:tabs>
          <w:tab w:val="left" w:pos="360"/>
        </w:tabs>
        <w:jc w:val="center"/>
        <w:rPr>
          <w:sz w:val="28"/>
          <w:szCs w:val="28"/>
        </w:rPr>
      </w:pPr>
    </w:p>
    <w:p w14:paraId="2144BA0E" w14:textId="77777777" w:rsidR="00FA69F9" w:rsidRPr="00A83AC1" w:rsidRDefault="00FA69F9" w:rsidP="00FA69F9">
      <w:pPr>
        <w:tabs>
          <w:tab w:val="left" w:pos="360"/>
          <w:tab w:val="left" w:pos="720"/>
          <w:tab w:val="left" w:pos="1260"/>
          <w:tab w:val="left" w:pos="1800"/>
        </w:tabs>
        <w:rPr>
          <w:sz w:val="28"/>
          <w:szCs w:val="28"/>
        </w:rPr>
      </w:pPr>
      <w:proofErr w:type="gramStart"/>
      <w:r w:rsidRPr="00A83AC1">
        <w:rPr>
          <w:sz w:val="28"/>
          <w:szCs w:val="28"/>
        </w:rPr>
        <w:t xml:space="preserve">●  </w:t>
      </w:r>
      <w:r>
        <w:rPr>
          <w:sz w:val="28"/>
          <w:szCs w:val="28"/>
        </w:rPr>
        <w:t>More</w:t>
      </w:r>
      <w:proofErr w:type="gramEnd"/>
      <w:r>
        <w:rPr>
          <w:sz w:val="28"/>
          <w:szCs w:val="28"/>
        </w:rPr>
        <w:t xml:space="preserve"> </w:t>
      </w:r>
      <w:r w:rsidRPr="00A83AC1">
        <w:rPr>
          <w:sz w:val="28"/>
          <w:szCs w:val="28"/>
        </w:rPr>
        <w:t>recovery</w:t>
      </w:r>
    </w:p>
    <w:p w14:paraId="64A26BBF" w14:textId="77777777" w:rsidR="00FA69F9" w:rsidRPr="00A83AC1" w:rsidRDefault="00FA69F9" w:rsidP="00FA69F9">
      <w:pPr>
        <w:tabs>
          <w:tab w:val="left" w:pos="360"/>
          <w:tab w:val="left" w:pos="720"/>
          <w:tab w:val="left" w:pos="990"/>
          <w:tab w:val="left" w:pos="1260"/>
          <w:tab w:val="left" w:pos="1800"/>
        </w:tabs>
        <w:rPr>
          <w:sz w:val="28"/>
          <w:szCs w:val="28"/>
        </w:rPr>
      </w:pPr>
      <w:r w:rsidRPr="00A83AC1">
        <w:rPr>
          <w:sz w:val="28"/>
          <w:szCs w:val="28"/>
        </w:rPr>
        <w:tab/>
      </w:r>
      <w:r>
        <w:rPr>
          <w:sz w:val="28"/>
          <w:szCs w:val="28"/>
        </w:rPr>
        <w:tab/>
        <w:t xml:space="preserve">Means </w:t>
      </w:r>
      <w:r w:rsidRPr="00A83AC1">
        <w:rPr>
          <w:sz w:val="28"/>
          <w:szCs w:val="28"/>
        </w:rPr>
        <w:t>more sponsors, more service</w:t>
      </w:r>
    </w:p>
    <w:p w14:paraId="460C7539" w14:textId="77777777" w:rsidR="00FA69F9" w:rsidRPr="00A83AC1" w:rsidRDefault="00FA69F9" w:rsidP="00FA69F9">
      <w:pPr>
        <w:tabs>
          <w:tab w:val="left" w:pos="360"/>
          <w:tab w:val="left" w:pos="720"/>
          <w:tab w:val="left" w:pos="990"/>
          <w:tab w:val="left" w:pos="1260"/>
          <w:tab w:val="left" w:pos="1800"/>
        </w:tabs>
        <w:rPr>
          <w:sz w:val="28"/>
          <w:szCs w:val="28"/>
        </w:rPr>
      </w:pPr>
      <w:r w:rsidRPr="00A83AC1">
        <w:rPr>
          <w:sz w:val="28"/>
          <w:szCs w:val="28"/>
        </w:rPr>
        <w:tab/>
        <w:t xml:space="preserve">    </w:t>
      </w:r>
      <w:r>
        <w:rPr>
          <w:sz w:val="28"/>
          <w:szCs w:val="28"/>
        </w:rPr>
        <w:tab/>
      </w:r>
      <w:r>
        <w:rPr>
          <w:sz w:val="28"/>
          <w:szCs w:val="28"/>
        </w:rPr>
        <w:tab/>
        <w:t>Means</w:t>
      </w:r>
      <w:r w:rsidRPr="00A83AC1">
        <w:rPr>
          <w:sz w:val="28"/>
          <w:szCs w:val="28"/>
        </w:rPr>
        <w:t xml:space="preserve"> more attracting &amp; retaining newcomers</w:t>
      </w:r>
    </w:p>
    <w:p w14:paraId="66F9E8B1" w14:textId="77777777" w:rsidR="00FA69F9" w:rsidRPr="00A83AC1" w:rsidRDefault="00FA69F9" w:rsidP="00FA69F9">
      <w:pPr>
        <w:tabs>
          <w:tab w:val="left" w:pos="360"/>
          <w:tab w:val="left" w:pos="720"/>
          <w:tab w:val="left" w:pos="990"/>
          <w:tab w:val="left" w:pos="1260"/>
          <w:tab w:val="left" w:pos="1800"/>
        </w:tabs>
        <w:rPr>
          <w:sz w:val="28"/>
          <w:szCs w:val="28"/>
        </w:rPr>
      </w:pPr>
      <w:r w:rsidRPr="00A83AC1">
        <w:rPr>
          <w:sz w:val="28"/>
          <w:szCs w:val="28"/>
        </w:rPr>
        <w:t xml:space="preserve"> </w:t>
      </w:r>
      <w:r w:rsidRPr="00A83AC1">
        <w:rPr>
          <w:sz w:val="28"/>
          <w:szCs w:val="28"/>
        </w:rPr>
        <w:tab/>
      </w:r>
      <w:r w:rsidRPr="00A83AC1">
        <w:rPr>
          <w:sz w:val="28"/>
          <w:szCs w:val="28"/>
        </w:rPr>
        <w:tab/>
        <w:t xml:space="preserve">  </w:t>
      </w:r>
      <w:r>
        <w:rPr>
          <w:sz w:val="28"/>
          <w:szCs w:val="28"/>
        </w:rPr>
        <w:tab/>
      </w:r>
      <w:r>
        <w:rPr>
          <w:sz w:val="28"/>
          <w:szCs w:val="28"/>
        </w:rPr>
        <w:tab/>
        <w:t xml:space="preserve">Means </w:t>
      </w:r>
      <w:r w:rsidRPr="00A83AC1">
        <w:rPr>
          <w:sz w:val="28"/>
          <w:szCs w:val="28"/>
        </w:rPr>
        <w:t xml:space="preserve">OA growth </w:t>
      </w:r>
    </w:p>
    <w:p w14:paraId="1C60B81A" w14:textId="77777777" w:rsidR="00FA69F9" w:rsidRPr="00A83AC1" w:rsidRDefault="00FA69F9" w:rsidP="00FA69F9">
      <w:pPr>
        <w:tabs>
          <w:tab w:val="left" w:pos="720"/>
          <w:tab w:val="left" w:pos="990"/>
          <w:tab w:val="left" w:pos="1260"/>
          <w:tab w:val="left" w:pos="1800"/>
        </w:tabs>
        <w:jc w:val="center"/>
        <w:rPr>
          <w:sz w:val="32"/>
          <w:szCs w:val="32"/>
        </w:rPr>
      </w:pPr>
      <w:r>
        <w:rPr>
          <w:sz w:val="28"/>
          <w:szCs w:val="28"/>
        </w:rPr>
        <w:tab/>
      </w:r>
      <w:r>
        <w:rPr>
          <w:sz w:val="28"/>
          <w:szCs w:val="28"/>
        </w:rPr>
        <w:tab/>
      </w:r>
      <w:r>
        <w:rPr>
          <w:sz w:val="28"/>
          <w:szCs w:val="28"/>
        </w:rPr>
        <w:tab/>
        <w:t xml:space="preserve">Means </w:t>
      </w:r>
      <w:r w:rsidRPr="00A83AC1">
        <w:rPr>
          <w:sz w:val="28"/>
          <w:szCs w:val="28"/>
        </w:rPr>
        <w:t>carrying the message to more suffering compulsive eaters</w:t>
      </w:r>
    </w:p>
    <w:p w14:paraId="77B3A87A" w14:textId="6CD894A8" w:rsidR="00EC158C" w:rsidRPr="00EC158C" w:rsidRDefault="00FA69F9" w:rsidP="00FA69F9">
      <w:pPr>
        <w:jc w:val="center"/>
        <w:rPr>
          <w:b/>
          <w:bCs/>
          <w:sz w:val="44"/>
          <w:szCs w:val="44"/>
        </w:rPr>
      </w:pPr>
      <w:r>
        <w:br w:type="page"/>
      </w:r>
      <w:r w:rsidR="00EC158C" w:rsidRPr="00EC158C">
        <w:rPr>
          <w:b/>
          <w:bCs/>
          <w:sz w:val="44"/>
          <w:szCs w:val="44"/>
        </w:rPr>
        <w:lastRenderedPageBreak/>
        <w:t>Intergroup Renewal Process</w:t>
      </w:r>
    </w:p>
    <w:p w14:paraId="42533F97" w14:textId="77777777" w:rsidR="00EC158C" w:rsidRPr="0073714B" w:rsidRDefault="00EC158C" w:rsidP="00EC158C">
      <w:pPr>
        <w:pStyle w:val="NoSpacing"/>
      </w:pPr>
    </w:p>
    <w:p w14:paraId="0EBB53A8" w14:textId="77777777" w:rsidR="00EC158C" w:rsidRDefault="00EC158C" w:rsidP="00EC158C">
      <w:pPr>
        <w:pStyle w:val="NoSpacing"/>
      </w:pPr>
      <w:r w:rsidRPr="00CB7330">
        <w:t xml:space="preserve">Basic requirement for getting started: </w:t>
      </w:r>
      <w:r>
        <w:t>a</w:t>
      </w:r>
      <w:r w:rsidRPr="00CB7330">
        <w:t xml:space="preserve"> dedicated leader or core of leaders living in recovery; people who walk the walk and talk the talk</w:t>
      </w:r>
      <w:r>
        <w:t>,</w:t>
      </w:r>
      <w:r w:rsidRPr="00CB7330">
        <w:t xml:space="preserve"> and attract through their physical, emotional and spiritual recovery</w:t>
      </w:r>
      <w:r w:rsidRPr="00E01EE8">
        <w:t xml:space="preserve">. </w:t>
      </w:r>
      <w:r>
        <w:t xml:space="preserve">   </w:t>
      </w:r>
    </w:p>
    <w:p w14:paraId="438518AA" w14:textId="77777777" w:rsidR="00EC158C" w:rsidRDefault="00EC158C" w:rsidP="00EC158C">
      <w:pPr>
        <w:pStyle w:val="NoSpacing"/>
      </w:pPr>
      <w:r w:rsidRPr="0073714B">
        <w:rPr>
          <w:noProof/>
          <w:sz w:val="28"/>
          <w:szCs w:val="28"/>
        </w:rPr>
        <mc:AlternateContent>
          <mc:Choice Requires="wps">
            <w:drawing>
              <wp:anchor distT="45720" distB="45720" distL="114300" distR="114300" simplePos="0" relativeHeight="251664384" behindDoc="0" locked="0" layoutInCell="1" allowOverlap="1" wp14:anchorId="6225CEC5" wp14:editId="5F7A3AF3">
                <wp:simplePos x="0" y="0"/>
                <wp:positionH relativeFrom="column">
                  <wp:posOffset>2209800</wp:posOffset>
                </wp:positionH>
                <wp:positionV relativeFrom="paragraph">
                  <wp:posOffset>8890</wp:posOffset>
                </wp:positionV>
                <wp:extent cx="3543300" cy="1404620"/>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14:paraId="709FA1A2" w14:textId="77777777" w:rsidR="00344D89" w:rsidRPr="0073714B" w:rsidRDefault="00344D89" w:rsidP="00EC158C">
                            <w:pPr>
                              <w:jc w:val="center"/>
                              <w:rPr>
                                <w:rFonts w:ascii="Arial Black" w:hAnsi="Arial Black"/>
                              </w:rPr>
                            </w:pPr>
                            <w:proofErr w:type="spellStart"/>
                            <w:r w:rsidRPr="0073714B">
                              <w:rPr>
                                <w:rFonts w:ascii="Arial Black" w:hAnsi="Arial Black"/>
                              </w:rPr>
                              <w:t>Recovery+Passion+Process</w:t>
                            </w:r>
                            <w:proofErr w:type="spellEnd"/>
                            <w:r w:rsidRPr="0073714B">
                              <w:rPr>
                                <w:rFonts w:ascii="Arial Black" w:hAnsi="Arial Black"/>
                              </w:rPr>
                              <w:t xml:space="preserve"> = Renewal</w:t>
                            </w:r>
                          </w:p>
                          <w:p w14:paraId="3708B478" w14:textId="77777777" w:rsidR="00344D89" w:rsidRPr="0073714B" w:rsidRDefault="00344D89" w:rsidP="00EC158C">
                            <w:pPr>
                              <w:jc w:val="center"/>
                              <w:rPr>
                                <w:rFonts w:ascii="Arial Black" w:hAnsi="Arial Black"/>
                              </w:rPr>
                            </w:pPr>
                            <w:r w:rsidRPr="0073714B">
                              <w:rPr>
                                <w:rFonts w:ascii="Arial Black" w:hAnsi="Arial Black"/>
                              </w:rPr>
                              <w:t>If you build it, they will 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5CEC5" id="_x0000_t202" coordsize="21600,21600" o:spt="202" path="m,l,21600r21600,l21600,xe">
                <v:stroke joinstyle="miter"/>
                <v:path gradientshapeok="t" o:connecttype="rect"/>
              </v:shapetype>
              <v:shape id="Text Box 2" o:spid="_x0000_s1026" type="#_x0000_t202" style="position:absolute;margin-left:174pt;margin-top:.7pt;width:27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">
                <v:textbox style="mso-fit-shape-to-text:t">
                  <w:txbxContent>
                    <w:p w14:paraId="709FA1A2" w14:textId="77777777" w:rsidR="00344D89" w:rsidRPr="0073714B" w:rsidRDefault="00344D89" w:rsidP="00EC158C">
                      <w:pPr>
                        <w:jc w:val="center"/>
                        <w:rPr>
                          <w:rFonts w:ascii="Arial Black" w:hAnsi="Arial Black"/>
                        </w:rPr>
                      </w:pPr>
                      <w:proofErr w:type="spellStart"/>
                      <w:r w:rsidRPr="0073714B">
                        <w:rPr>
                          <w:rFonts w:ascii="Arial Black" w:hAnsi="Arial Black"/>
                        </w:rPr>
                        <w:t>Recovery+Passion+Process</w:t>
                      </w:r>
                      <w:proofErr w:type="spellEnd"/>
                      <w:r w:rsidRPr="0073714B">
                        <w:rPr>
                          <w:rFonts w:ascii="Arial Black" w:hAnsi="Arial Black"/>
                        </w:rPr>
                        <w:t xml:space="preserve"> = Renewal</w:t>
                      </w:r>
                    </w:p>
                    <w:p w14:paraId="3708B478" w14:textId="77777777" w:rsidR="00344D89" w:rsidRPr="0073714B" w:rsidRDefault="00344D89" w:rsidP="00EC158C">
                      <w:pPr>
                        <w:jc w:val="center"/>
                        <w:rPr>
                          <w:rFonts w:ascii="Arial Black" w:hAnsi="Arial Black"/>
                        </w:rPr>
                      </w:pPr>
                      <w:r w:rsidRPr="0073714B">
                        <w:rPr>
                          <w:rFonts w:ascii="Arial Black" w:hAnsi="Arial Black"/>
                        </w:rPr>
                        <w:t>If you build it, they will come</w:t>
                      </w:r>
                    </w:p>
                  </w:txbxContent>
                </v:textbox>
                <w10:wrap type="square"/>
              </v:shape>
            </w:pict>
          </mc:Fallback>
        </mc:AlternateContent>
      </w:r>
    </w:p>
    <w:p w14:paraId="64101A48" w14:textId="141DF0E0" w:rsidR="00EC158C" w:rsidRDefault="00EC158C" w:rsidP="00EC158C">
      <w:pPr>
        <w:pStyle w:val="NoSpacing"/>
        <w:rPr>
          <w:sz w:val="28"/>
          <w:szCs w:val="28"/>
          <w:u w:val="single"/>
        </w:rPr>
      </w:pPr>
      <w:r w:rsidRPr="0073714B">
        <w:rPr>
          <w:sz w:val="28"/>
          <w:szCs w:val="28"/>
          <w:u w:val="single"/>
        </w:rPr>
        <w:t xml:space="preserve">The </w:t>
      </w:r>
      <w:r>
        <w:rPr>
          <w:sz w:val="28"/>
          <w:szCs w:val="28"/>
          <w:u w:val="single"/>
        </w:rPr>
        <w:t>Process</w:t>
      </w:r>
      <w:r w:rsidRPr="0073714B">
        <w:rPr>
          <w:sz w:val="28"/>
          <w:szCs w:val="28"/>
          <w:u w:val="single"/>
        </w:rPr>
        <w:t xml:space="preserve"> </w:t>
      </w:r>
    </w:p>
    <w:p w14:paraId="5BAE78D2" w14:textId="77777777" w:rsidR="005A7B97" w:rsidRPr="0073714B" w:rsidRDefault="005A7B97" w:rsidP="00EC158C">
      <w:pPr>
        <w:pStyle w:val="NoSpacing"/>
        <w:rPr>
          <w:sz w:val="28"/>
          <w:szCs w:val="28"/>
          <w:u w:val="single"/>
        </w:rPr>
      </w:pPr>
    </w:p>
    <w:p w14:paraId="510DAF92" w14:textId="77777777" w:rsidR="00EC158C" w:rsidRPr="00CB7330" w:rsidRDefault="00EC158C" w:rsidP="005A7B97">
      <w:pPr>
        <w:pStyle w:val="NoSpacing"/>
        <w:tabs>
          <w:tab w:val="left" w:pos="360"/>
          <w:tab w:val="left" w:pos="720"/>
        </w:tabs>
      </w:pPr>
      <w:r w:rsidRPr="00CB7330">
        <w:t>1.</w:t>
      </w:r>
      <w:r w:rsidRPr="00CB7330">
        <w:tab/>
        <w:t xml:space="preserve">Intergroup inventory </w:t>
      </w:r>
    </w:p>
    <w:p w14:paraId="15156555" w14:textId="77777777" w:rsidR="00EC158C" w:rsidRPr="00CB7330" w:rsidRDefault="00EC158C" w:rsidP="005A7B97">
      <w:pPr>
        <w:pStyle w:val="NoSpacing"/>
        <w:tabs>
          <w:tab w:val="left" w:pos="360"/>
          <w:tab w:val="left" w:pos="720"/>
        </w:tabs>
      </w:pPr>
    </w:p>
    <w:p w14:paraId="70DD39EE" w14:textId="77777777" w:rsidR="00EC158C" w:rsidRPr="00CB7330" w:rsidRDefault="00EC158C" w:rsidP="005A7B97">
      <w:pPr>
        <w:pStyle w:val="NoSpacing"/>
        <w:tabs>
          <w:tab w:val="left" w:pos="360"/>
          <w:tab w:val="left" w:pos="720"/>
        </w:tabs>
      </w:pPr>
      <w:r w:rsidRPr="00CB7330">
        <w:t>2.</w:t>
      </w:r>
      <w:r w:rsidRPr="00CB7330">
        <w:tab/>
        <w:t>Membership survey</w:t>
      </w:r>
    </w:p>
    <w:p w14:paraId="7204474F" w14:textId="77777777" w:rsidR="00EC158C" w:rsidRPr="00CB7330" w:rsidRDefault="00EC158C" w:rsidP="005A7B97">
      <w:pPr>
        <w:pStyle w:val="NoSpacing"/>
        <w:tabs>
          <w:tab w:val="left" w:pos="360"/>
          <w:tab w:val="left" w:pos="720"/>
        </w:tabs>
      </w:pPr>
    </w:p>
    <w:p w14:paraId="2930989D" w14:textId="041AE038" w:rsidR="00EC158C" w:rsidRPr="00CB7330" w:rsidRDefault="00EC158C" w:rsidP="005A7B97">
      <w:pPr>
        <w:pStyle w:val="NoSpacing"/>
        <w:tabs>
          <w:tab w:val="left" w:pos="360"/>
          <w:tab w:val="left" w:pos="720"/>
        </w:tabs>
      </w:pPr>
      <w:r w:rsidRPr="00CB7330">
        <w:t>3.</w:t>
      </w:r>
      <w:r w:rsidRPr="00CB7330">
        <w:tab/>
        <w:t xml:space="preserve">Create the “cause” based on results of inventory and membership survey; for example, OA </w:t>
      </w:r>
      <w:r w:rsidR="005A7B97">
        <w:tab/>
      </w:r>
      <w:r w:rsidRPr="00CB7330">
        <w:t xml:space="preserve">decline, lack of recovery, no sponsors, meetings failing, etc. </w:t>
      </w:r>
    </w:p>
    <w:p w14:paraId="485B7CB3" w14:textId="77777777" w:rsidR="00EC158C" w:rsidRPr="00CB7330" w:rsidRDefault="00EC158C" w:rsidP="005A7B97">
      <w:pPr>
        <w:pStyle w:val="NoSpacing"/>
        <w:tabs>
          <w:tab w:val="left" w:pos="360"/>
          <w:tab w:val="left" w:pos="720"/>
        </w:tabs>
      </w:pPr>
    </w:p>
    <w:p w14:paraId="78CBCBAC" w14:textId="4F5DFA03" w:rsidR="00EC158C" w:rsidRPr="00CB7330" w:rsidRDefault="00EC158C" w:rsidP="005A7B97">
      <w:pPr>
        <w:pStyle w:val="NoSpacing"/>
        <w:tabs>
          <w:tab w:val="left" w:pos="360"/>
          <w:tab w:val="left" w:pos="720"/>
        </w:tabs>
      </w:pPr>
      <w:r w:rsidRPr="00CB7330">
        <w:t>4.</w:t>
      </w:r>
      <w:r w:rsidRPr="00CB7330">
        <w:tab/>
        <w:t xml:space="preserve">Recruit. Go out and talk to other members in physical, emotional and spiritual </w:t>
      </w:r>
      <w:r w:rsidRPr="00CB7330">
        <w:tab/>
        <w:t xml:space="preserve">recovery to get </w:t>
      </w:r>
      <w:r w:rsidR="005A7B97">
        <w:tab/>
      </w:r>
      <w:r w:rsidRPr="00CB7330">
        <w:t xml:space="preserve">them to buy into the cause; one-on-one conversations with people in recovery from as </w:t>
      </w:r>
      <w:r w:rsidR="005A7B97">
        <w:tab/>
      </w:r>
      <w:r w:rsidRPr="00CB7330">
        <w:t>many different meetings as possible.</w:t>
      </w:r>
    </w:p>
    <w:p w14:paraId="3D516DDC" w14:textId="77777777" w:rsidR="00EC158C" w:rsidRPr="00CB7330" w:rsidRDefault="00EC158C" w:rsidP="005A7B97">
      <w:pPr>
        <w:pStyle w:val="NoSpacing"/>
        <w:tabs>
          <w:tab w:val="left" w:pos="360"/>
          <w:tab w:val="left" w:pos="720"/>
        </w:tabs>
      </w:pPr>
    </w:p>
    <w:p w14:paraId="77F06BCF" w14:textId="40FC2484" w:rsidR="00EC158C" w:rsidRPr="00CB7330" w:rsidRDefault="00EC158C" w:rsidP="005A7B97">
      <w:pPr>
        <w:pStyle w:val="NoSpacing"/>
        <w:tabs>
          <w:tab w:val="left" w:pos="360"/>
          <w:tab w:val="left" w:pos="720"/>
        </w:tabs>
      </w:pPr>
      <w:r w:rsidRPr="00CB7330">
        <w:t>5.</w:t>
      </w:r>
      <w:r w:rsidRPr="00CB7330">
        <w:tab/>
        <w:t xml:space="preserve">Kickoff meetings to talk about what to do about the cause. As many members as possible. </w:t>
      </w:r>
      <w:r w:rsidR="00CE2655">
        <w:tab/>
      </w:r>
      <w:r w:rsidRPr="00CB7330">
        <w:t>Everyone has a voice. Common cause.</w:t>
      </w:r>
    </w:p>
    <w:p w14:paraId="5D64CAB3" w14:textId="77777777" w:rsidR="00EC158C" w:rsidRPr="00CB7330" w:rsidRDefault="00EC158C" w:rsidP="005A7B97">
      <w:pPr>
        <w:pStyle w:val="NoSpacing"/>
        <w:tabs>
          <w:tab w:val="left" w:pos="360"/>
          <w:tab w:val="left" w:pos="720"/>
        </w:tabs>
      </w:pPr>
    </w:p>
    <w:p w14:paraId="7EC12172" w14:textId="77777777" w:rsidR="00EC158C" w:rsidRPr="00CB7330" w:rsidRDefault="00EC158C" w:rsidP="005A7B97">
      <w:pPr>
        <w:pStyle w:val="NoSpacing"/>
        <w:tabs>
          <w:tab w:val="left" w:pos="360"/>
          <w:tab w:val="left" w:pos="720"/>
        </w:tabs>
      </w:pPr>
      <w:r w:rsidRPr="00CB7330">
        <w:t>6.</w:t>
      </w:r>
      <w:r w:rsidRPr="00CB7330">
        <w:tab/>
        <w:t>Establish a clear vision (based on inventory, member survey, other info).</w:t>
      </w:r>
    </w:p>
    <w:p w14:paraId="522D0C3F" w14:textId="77777777" w:rsidR="00EC158C" w:rsidRPr="00CB7330" w:rsidRDefault="00EC158C" w:rsidP="005A7B97">
      <w:pPr>
        <w:pStyle w:val="NoSpacing"/>
        <w:tabs>
          <w:tab w:val="left" w:pos="360"/>
          <w:tab w:val="left" w:pos="720"/>
        </w:tabs>
      </w:pPr>
    </w:p>
    <w:p w14:paraId="253BB437" w14:textId="77777777" w:rsidR="00EC158C" w:rsidRPr="00CB7330" w:rsidRDefault="00EC158C" w:rsidP="005A7B97">
      <w:pPr>
        <w:pStyle w:val="NoSpacing"/>
        <w:tabs>
          <w:tab w:val="left" w:pos="360"/>
          <w:tab w:val="left" w:pos="720"/>
        </w:tabs>
      </w:pPr>
      <w:r w:rsidRPr="00CB7330">
        <w:t>7.</w:t>
      </w:r>
      <w:r w:rsidRPr="00CB7330">
        <w:tab/>
        <w:t>Establish a clear set of goals/priorities to work toward vision.</w:t>
      </w:r>
    </w:p>
    <w:p w14:paraId="7E7D67F6" w14:textId="77777777" w:rsidR="00EC158C" w:rsidRPr="00CB7330" w:rsidRDefault="00EC158C" w:rsidP="005A7B97">
      <w:pPr>
        <w:pStyle w:val="NoSpacing"/>
        <w:tabs>
          <w:tab w:val="left" w:pos="360"/>
          <w:tab w:val="left" w:pos="720"/>
        </w:tabs>
      </w:pPr>
    </w:p>
    <w:p w14:paraId="2C0A3B3C" w14:textId="77777777" w:rsidR="00EC158C" w:rsidRPr="00CB7330" w:rsidRDefault="00EC158C" w:rsidP="005A7B97">
      <w:pPr>
        <w:pStyle w:val="NoSpacing"/>
        <w:tabs>
          <w:tab w:val="left" w:pos="360"/>
          <w:tab w:val="left" w:pos="720"/>
        </w:tabs>
      </w:pPr>
      <w:r w:rsidRPr="00CB7330">
        <w:t>8.</w:t>
      </w:r>
      <w:r w:rsidRPr="00CB7330">
        <w:tab/>
        <w:t>Set a clear set of activities to accomplish the goals.</w:t>
      </w:r>
    </w:p>
    <w:p w14:paraId="1F8F31CF" w14:textId="77777777" w:rsidR="00EC158C" w:rsidRPr="00CB7330" w:rsidRDefault="00EC158C" w:rsidP="005A7B97">
      <w:pPr>
        <w:pStyle w:val="NoSpacing"/>
        <w:tabs>
          <w:tab w:val="left" w:pos="360"/>
          <w:tab w:val="left" w:pos="720"/>
        </w:tabs>
      </w:pPr>
    </w:p>
    <w:p w14:paraId="537690D7" w14:textId="77777777" w:rsidR="00EC158C" w:rsidRPr="00CB7330" w:rsidRDefault="00EC158C" w:rsidP="005A7B97">
      <w:pPr>
        <w:pStyle w:val="NoSpacing"/>
        <w:tabs>
          <w:tab w:val="left" w:pos="360"/>
          <w:tab w:val="left" w:pos="720"/>
        </w:tabs>
      </w:pPr>
      <w:r w:rsidRPr="00CB7330">
        <w:t>9.</w:t>
      </w:r>
      <w:r w:rsidRPr="00CB7330">
        <w:tab/>
        <w:t>Set responsibilities</w:t>
      </w:r>
      <w:r>
        <w:t xml:space="preserve">, </w:t>
      </w:r>
      <w:r w:rsidRPr="00CB7330">
        <w:t>commitments</w:t>
      </w:r>
      <w:r>
        <w:t xml:space="preserve">, </w:t>
      </w:r>
      <w:r w:rsidRPr="00CB7330">
        <w:t>accountability – with a budget for each.</w:t>
      </w:r>
    </w:p>
    <w:p w14:paraId="069F5C41" w14:textId="77777777" w:rsidR="00EC158C" w:rsidRPr="00CB7330" w:rsidRDefault="00EC158C" w:rsidP="005A7B97">
      <w:pPr>
        <w:pStyle w:val="NoSpacing"/>
        <w:tabs>
          <w:tab w:val="left" w:pos="360"/>
          <w:tab w:val="left" w:pos="720"/>
        </w:tabs>
      </w:pPr>
    </w:p>
    <w:p w14:paraId="2AA2DC6B" w14:textId="77777777" w:rsidR="00EC158C" w:rsidRPr="00CB7330" w:rsidRDefault="00EC158C" w:rsidP="005A7B97">
      <w:pPr>
        <w:pStyle w:val="NoSpacing"/>
        <w:tabs>
          <w:tab w:val="left" w:pos="360"/>
          <w:tab w:val="left" w:pos="720"/>
        </w:tabs>
      </w:pPr>
      <w:r w:rsidRPr="00CB7330">
        <w:t>10.</w:t>
      </w:r>
      <w:r w:rsidRPr="00CB7330">
        <w:tab/>
        <w:t xml:space="preserve">Through this process a “team” has been created.  </w:t>
      </w:r>
    </w:p>
    <w:p w14:paraId="44EEAE31" w14:textId="34CF69E3" w:rsidR="00EC158C" w:rsidRPr="00CB7330" w:rsidRDefault="005A7B97" w:rsidP="005A7B97">
      <w:pPr>
        <w:tabs>
          <w:tab w:val="left" w:pos="360"/>
          <w:tab w:val="left" w:pos="720"/>
        </w:tabs>
      </w:pPr>
      <w:r>
        <w:tab/>
      </w:r>
      <w:r w:rsidR="00EC158C" w:rsidRPr="00CB7330">
        <w:t>-  Individuals have “ownership” because they have been involved.</w:t>
      </w:r>
    </w:p>
    <w:p w14:paraId="139D65EB" w14:textId="5EDCDD86" w:rsidR="00EC158C" w:rsidRPr="00CB7330" w:rsidRDefault="005A7B97" w:rsidP="005A7B97">
      <w:pPr>
        <w:tabs>
          <w:tab w:val="left" w:pos="360"/>
          <w:tab w:val="left" w:pos="720"/>
        </w:tabs>
      </w:pPr>
      <w:r>
        <w:tab/>
      </w:r>
      <w:r w:rsidR="00EC158C" w:rsidRPr="00CB7330">
        <w:t>-  Individuals have a high stake in carrying out their commitments as well as</w:t>
      </w:r>
      <w:r>
        <w:t xml:space="preserve"> t</w:t>
      </w:r>
      <w:r w:rsidR="00EC158C" w:rsidRPr="00CB7330">
        <w:t xml:space="preserve">he </w:t>
      </w:r>
      <w:r w:rsidR="00EC158C" w:rsidRPr="00CB7330">
        <w:rPr>
          <w:i/>
        </w:rPr>
        <w:t>team</w:t>
      </w:r>
      <w:r>
        <w:rPr>
          <w:i/>
        </w:rPr>
        <w:t xml:space="preserve">                </w:t>
      </w:r>
      <w:r>
        <w:rPr>
          <w:i/>
        </w:rPr>
        <w:tab/>
        <w:t xml:space="preserve">   </w:t>
      </w:r>
      <w:r w:rsidR="00EC158C" w:rsidRPr="00CB7330">
        <w:t>meeting its overall objectives.</w:t>
      </w:r>
    </w:p>
    <w:p w14:paraId="10F77D28" w14:textId="579D313A" w:rsidR="00EC158C" w:rsidRDefault="00EC158C" w:rsidP="005A7B97">
      <w:pPr>
        <w:tabs>
          <w:tab w:val="left" w:pos="360"/>
          <w:tab w:val="left" w:pos="720"/>
        </w:tabs>
      </w:pPr>
      <w:r w:rsidRPr="00CB7330">
        <w:t>11.</w:t>
      </w:r>
      <w:r w:rsidRPr="00CB7330">
        <w:tab/>
        <w:t>Distribute information (newsletter/email) to ALL members and meetings explaining group-</w:t>
      </w:r>
      <w:r w:rsidR="005A7B97">
        <w:tab/>
      </w:r>
      <w:r w:rsidRPr="00CB7330">
        <w:t xml:space="preserve">conscience-determined vision, goals and activities planned, appealing for everyone’s </w:t>
      </w:r>
      <w:r w:rsidR="005A7B97">
        <w:tab/>
      </w:r>
      <w:r w:rsidRPr="00CB7330">
        <w:t xml:space="preserve">involvement.  Possible theme: </w:t>
      </w:r>
      <w:r w:rsidRPr="00CB7330">
        <w:rPr>
          <w:i/>
        </w:rPr>
        <w:t>Freedom isn't free</w:t>
      </w:r>
      <w:r w:rsidRPr="00CB7330">
        <w:t xml:space="preserve">. </w:t>
      </w:r>
    </w:p>
    <w:p w14:paraId="06958E1B" w14:textId="77777777" w:rsidR="00EC158C" w:rsidRPr="00CB7330" w:rsidRDefault="00EC158C" w:rsidP="005A7B97">
      <w:pPr>
        <w:tabs>
          <w:tab w:val="left" w:pos="360"/>
          <w:tab w:val="left" w:pos="720"/>
        </w:tabs>
      </w:pPr>
      <w:r w:rsidRPr="00CB7330">
        <w:t>12.</w:t>
      </w:r>
      <w:r w:rsidRPr="00CB7330">
        <w:tab/>
        <w:t>Set a clear beginning and clear ending of the plan, for example the calendar</w:t>
      </w:r>
      <w:r>
        <w:t xml:space="preserve"> </w:t>
      </w:r>
      <w:r w:rsidRPr="00CB7330">
        <w:t>year.</w:t>
      </w:r>
    </w:p>
    <w:p w14:paraId="327954FD" w14:textId="443BF163" w:rsidR="00EC158C" w:rsidRPr="00CB7330" w:rsidRDefault="005A7B97" w:rsidP="005A7B97">
      <w:pPr>
        <w:pStyle w:val="NoSpacing"/>
        <w:tabs>
          <w:tab w:val="left" w:pos="360"/>
          <w:tab w:val="left" w:pos="720"/>
        </w:tabs>
      </w:pPr>
      <w:r>
        <w:tab/>
      </w:r>
      <w:r w:rsidR="00EC158C" w:rsidRPr="00CB7330">
        <w:t>-  Review progress at each IG m</w:t>
      </w:r>
      <w:r w:rsidR="00EC158C">
        <w:t>eeting</w:t>
      </w:r>
      <w:r w:rsidR="00EC158C" w:rsidRPr="00CB7330">
        <w:t xml:space="preserve"> / articles in newsletter</w:t>
      </w:r>
      <w:r>
        <w:t xml:space="preserve"> </w:t>
      </w:r>
      <w:r w:rsidR="00EC158C" w:rsidRPr="00CB7330">
        <w:t>/</w:t>
      </w:r>
      <w:r>
        <w:t xml:space="preserve"> </w:t>
      </w:r>
      <w:r w:rsidR="00EC158C" w:rsidRPr="00CB7330">
        <w:t>other channels.</w:t>
      </w:r>
    </w:p>
    <w:p w14:paraId="73BE2F34" w14:textId="77777777" w:rsidR="00EC158C" w:rsidRPr="00CB7330" w:rsidRDefault="00EC158C" w:rsidP="005A7B97">
      <w:pPr>
        <w:pStyle w:val="NoSpacing"/>
        <w:tabs>
          <w:tab w:val="left" w:pos="360"/>
          <w:tab w:val="left" w:pos="720"/>
        </w:tabs>
      </w:pPr>
      <w:r w:rsidRPr="00CB7330">
        <w:tab/>
        <w:t>-  Celebrate achievements – have fun.</w:t>
      </w:r>
    </w:p>
    <w:p w14:paraId="1183EBBD" w14:textId="548B2FC4" w:rsidR="00EC158C" w:rsidRDefault="00EC158C">
      <w:r>
        <w:br w:type="page"/>
      </w:r>
    </w:p>
    <w:p w14:paraId="765B8092" w14:textId="5091B300" w:rsidR="0086736D" w:rsidRPr="00667A38" w:rsidRDefault="0086736D" w:rsidP="0086736D">
      <w:pPr>
        <w:rPr>
          <w:b/>
        </w:rPr>
      </w:pPr>
      <w:r>
        <w:rPr>
          <w:noProof/>
        </w:rPr>
        <w:lastRenderedPageBreak/>
        <mc:AlternateContent>
          <mc:Choice Requires="wps">
            <w:drawing>
              <wp:anchor distT="0" distB="0" distL="114300" distR="114300" simplePos="0" relativeHeight="251659264" behindDoc="0" locked="0" layoutInCell="1" allowOverlap="1" wp14:anchorId="2E84CC26" wp14:editId="6A27CF3A">
                <wp:simplePos x="0" y="0"/>
                <wp:positionH relativeFrom="column">
                  <wp:posOffset>3832860</wp:posOffset>
                </wp:positionH>
                <wp:positionV relativeFrom="paragraph">
                  <wp:posOffset>-518160</wp:posOffset>
                </wp:positionV>
                <wp:extent cx="1764030" cy="2110740"/>
                <wp:effectExtent l="0" t="0" r="26670"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110740"/>
                        </a:xfrm>
                        <a:prstGeom prst="rect">
                          <a:avLst/>
                        </a:prstGeom>
                        <a:solidFill>
                          <a:srgbClr val="FFFFFF"/>
                        </a:solidFill>
                        <a:ln w="9525">
                          <a:solidFill>
                            <a:srgbClr val="000000"/>
                          </a:solidFill>
                          <a:miter lim="800000"/>
                          <a:headEnd/>
                          <a:tailEnd/>
                        </a:ln>
                      </wps:spPr>
                      <wps:txbx>
                        <w:txbxContent>
                          <w:p w14:paraId="55031AF6" w14:textId="77777777" w:rsidR="00344D89" w:rsidRPr="00C20E59" w:rsidRDefault="00344D89" w:rsidP="0086736D">
                            <w:pPr>
                              <w:jc w:val="center"/>
                              <w:rPr>
                                <w:b/>
                                <w:bCs/>
                                <w:sz w:val="20"/>
                                <w:szCs w:val="20"/>
                                <w:u w:val="single"/>
                              </w:rPr>
                            </w:pPr>
                            <w:r w:rsidRPr="00C20E59">
                              <w:rPr>
                                <w:b/>
                                <w:bCs/>
                                <w:sz w:val="20"/>
                                <w:szCs w:val="20"/>
                                <w:u w:val="single"/>
                              </w:rPr>
                              <w:t>Strategic Goals</w:t>
                            </w:r>
                          </w:p>
                          <w:p w14:paraId="169CA62C" w14:textId="77777777" w:rsidR="00344D89" w:rsidRDefault="00344D89" w:rsidP="0086736D">
                            <w:pPr>
                              <w:pStyle w:val="NoSpacing"/>
                              <w:rPr>
                                <w:sz w:val="20"/>
                                <w:szCs w:val="20"/>
                              </w:rPr>
                            </w:pPr>
                            <w:r w:rsidRPr="0086736D">
                              <w:rPr>
                                <w:sz w:val="20"/>
                                <w:szCs w:val="20"/>
                              </w:rPr>
                              <w:t>1. Help members strengthen</w:t>
                            </w:r>
                          </w:p>
                          <w:p w14:paraId="4CCD297A" w14:textId="63851A5E" w:rsidR="00344D89" w:rsidRPr="0086736D" w:rsidRDefault="00344D89" w:rsidP="0086736D">
                            <w:pPr>
                              <w:pStyle w:val="NoSpacing"/>
                              <w:rPr>
                                <w:sz w:val="20"/>
                                <w:szCs w:val="20"/>
                              </w:rPr>
                            </w:pPr>
                            <w:r>
                              <w:rPr>
                                <w:sz w:val="20"/>
                                <w:szCs w:val="20"/>
                              </w:rPr>
                              <w:t xml:space="preserve">    </w:t>
                            </w:r>
                            <w:r w:rsidRPr="0086736D">
                              <w:rPr>
                                <w:sz w:val="20"/>
                                <w:szCs w:val="20"/>
                              </w:rPr>
                              <w:t xml:space="preserve">their personal </w:t>
                            </w:r>
                            <w:r>
                              <w:rPr>
                                <w:sz w:val="20"/>
                                <w:szCs w:val="20"/>
                              </w:rPr>
                              <w:t>re</w:t>
                            </w:r>
                            <w:r w:rsidRPr="0086736D">
                              <w:rPr>
                                <w:sz w:val="20"/>
                                <w:szCs w:val="20"/>
                              </w:rPr>
                              <w:t>covery.</w:t>
                            </w:r>
                          </w:p>
                          <w:p w14:paraId="218DAE95" w14:textId="77777777" w:rsidR="00344D89" w:rsidRDefault="00344D89" w:rsidP="0086736D">
                            <w:pPr>
                              <w:pStyle w:val="NoSpacing"/>
                              <w:rPr>
                                <w:sz w:val="20"/>
                                <w:szCs w:val="20"/>
                              </w:rPr>
                            </w:pPr>
                            <w:r w:rsidRPr="0086736D">
                              <w:rPr>
                                <w:sz w:val="20"/>
                                <w:szCs w:val="20"/>
                              </w:rPr>
                              <w:t xml:space="preserve">2. Increase the number of </w:t>
                            </w:r>
                          </w:p>
                          <w:p w14:paraId="75BD11F2" w14:textId="6132D6E7" w:rsidR="00344D89" w:rsidRPr="0086736D" w:rsidRDefault="00344D89" w:rsidP="0086736D">
                            <w:pPr>
                              <w:pStyle w:val="NoSpacing"/>
                              <w:rPr>
                                <w:sz w:val="20"/>
                                <w:szCs w:val="20"/>
                              </w:rPr>
                            </w:pPr>
                            <w:r>
                              <w:rPr>
                                <w:sz w:val="20"/>
                                <w:szCs w:val="20"/>
                              </w:rPr>
                              <w:t xml:space="preserve">    </w:t>
                            </w:r>
                            <w:r w:rsidRPr="0086736D">
                              <w:rPr>
                                <w:sz w:val="20"/>
                                <w:szCs w:val="20"/>
                              </w:rPr>
                              <w:t>sponsors.</w:t>
                            </w:r>
                          </w:p>
                          <w:p w14:paraId="0A3C422D" w14:textId="77777777" w:rsidR="00344D89" w:rsidRDefault="00344D89" w:rsidP="0086736D">
                            <w:pPr>
                              <w:pStyle w:val="NoSpacing"/>
                              <w:rPr>
                                <w:sz w:val="20"/>
                                <w:szCs w:val="20"/>
                              </w:rPr>
                            </w:pPr>
                            <w:r w:rsidRPr="0086736D">
                              <w:rPr>
                                <w:sz w:val="20"/>
                                <w:szCs w:val="20"/>
                              </w:rPr>
                              <w:t xml:space="preserve">3. Increase the number of </w:t>
                            </w:r>
                          </w:p>
                          <w:p w14:paraId="71666EF1" w14:textId="7341031C" w:rsidR="00344D89" w:rsidRDefault="00344D89" w:rsidP="0086736D">
                            <w:pPr>
                              <w:pStyle w:val="NoSpacing"/>
                              <w:rPr>
                                <w:sz w:val="20"/>
                                <w:szCs w:val="20"/>
                              </w:rPr>
                            </w:pPr>
                            <w:r>
                              <w:rPr>
                                <w:sz w:val="20"/>
                                <w:szCs w:val="20"/>
                              </w:rPr>
                              <w:t xml:space="preserve">    </w:t>
                            </w:r>
                            <w:r w:rsidRPr="0086736D">
                              <w:rPr>
                                <w:sz w:val="20"/>
                                <w:szCs w:val="20"/>
                              </w:rPr>
                              <w:t>newcomers.</w:t>
                            </w:r>
                          </w:p>
                          <w:p w14:paraId="7F07D042" w14:textId="77777777" w:rsidR="00344D89" w:rsidRDefault="00344D89" w:rsidP="0086736D">
                            <w:pPr>
                              <w:pStyle w:val="NoSpacing"/>
                              <w:rPr>
                                <w:sz w:val="20"/>
                                <w:szCs w:val="20"/>
                              </w:rPr>
                            </w:pPr>
                            <w:r w:rsidRPr="0086736D">
                              <w:rPr>
                                <w:sz w:val="20"/>
                                <w:szCs w:val="20"/>
                              </w:rPr>
                              <w:t xml:space="preserve">4. Increase the retention of </w:t>
                            </w:r>
                          </w:p>
                          <w:p w14:paraId="01BB017A" w14:textId="7152C0A2" w:rsidR="00344D89" w:rsidRDefault="00344D89" w:rsidP="0086736D">
                            <w:pPr>
                              <w:pStyle w:val="NoSpacing"/>
                              <w:rPr>
                                <w:sz w:val="20"/>
                                <w:szCs w:val="20"/>
                              </w:rPr>
                            </w:pPr>
                            <w:r>
                              <w:rPr>
                                <w:sz w:val="20"/>
                                <w:szCs w:val="20"/>
                              </w:rPr>
                              <w:t xml:space="preserve">    </w:t>
                            </w:r>
                            <w:r w:rsidRPr="0086736D">
                              <w:rPr>
                                <w:sz w:val="20"/>
                                <w:szCs w:val="20"/>
                              </w:rPr>
                              <w:t>newcomers.</w:t>
                            </w:r>
                          </w:p>
                          <w:p w14:paraId="7E344469" w14:textId="515BB0E4" w:rsidR="00344D89" w:rsidRPr="0086736D" w:rsidRDefault="00344D89" w:rsidP="0086736D">
                            <w:pPr>
                              <w:pStyle w:val="NoSpacing"/>
                              <w:rPr>
                                <w:sz w:val="20"/>
                                <w:szCs w:val="20"/>
                              </w:rPr>
                            </w:pPr>
                            <w:r w:rsidRPr="0086736D">
                              <w:rPr>
                                <w:sz w:val="20"/>
                                <w:szCs w:val="20"/>
                              </w:rPr>
                              <w:t>5. Help those in relapse.</w:t>
                            </w:r>
                          </w:p>
                          <w:p w14:paraId="36317EF6" w14:textId="2A87B6AA" w:rsidR="00344D89" w:rsidRPr="0086736D" w:rsidRDefault="00344D89" w:rsidP="0086736D">
                            <w:pPr>
                              <w:pStyle w:val="NoSpacing"/>
                              <w:rPr>
                                <w:sz w:val="20"/>
                                <w:szCs w:val="20"/>
                              </w:rPr>
                            </w:pPr>
                            <w:r w:rsidRPr="0086736D">
                              <w:rPr>
                                <w:sz w:val="20"/>
                                <w:szCs w:val="20"/>
                              </w:rPr>
                              <w:t xml:space="preserve">6. Increase outreach activities, </w:t>
                            </w:r>
                          </w:p>
                          <w:p w14:paraId="1629C382" w14:textId="77777777" w:rsidR="00344D89" w:rsidRDefault="00344D89" w:rsidP="0086736D">
                            <w:pPr>
                              <w:pStyle w:val="NoSpacing"/>
                              <w:rPr>
                                <w:sz w:val="20"/>
                                <w:szCs w:val="20"/>
                              </w:rPr>
                            </w:pPr>
                            <w:r w:rsidRPr="0086736D">
                              <w:rPr>
                                <w:sz w:val="20"/>
                                <w:szCs w:val="20"/>
                              </w:rPr>
                              <w:t xml:space="preserve">    especially to health care </w:t>
                            </w:r>
                          </w:p>
                          <w:p w14:paraId="23E075DE" w14:textId="61064EB8" w:rsidR="00344D89" w:rsidRPr="0086736D" w:rsidRDefault="00344D89" w:rsidP="0086736D">
                            <w:pPr>
                              <w:pStyle w:val="NoSpacing"/>
                              <w:rPr>
                                <w:sz w:val="20"/>
                                <w:szCs w:val="20"/>
                              </w:rPr>
                            </w:pPr>
                            <w:r>
                              <w:rPr>
                                <w:sz w:val="20"/>
                                <w:szCs w:val="20"/>
                              </w:rPr>
                              <w:t xml:space="preserve"> </w:t>
                            </w:r>
                            <w:r w:rsidRPr="0086736D">
                              <w:rPr>
                                <w:sz w:val="20"/>
                                <w:szCs w:val="20"/>
                              </w:rPr>
                              <w:t xml:space="preserve">   professionals.</w:t>
                            </w:r>
                          </w:p>
                          <w:p w14:paraId="29BDC1B9" w14:textId="77777777" w:rsidR="00344D89" w:rsidRDefault="00344D89" w:rsidP="0086736D">
                            <w:pPr>
                              <w:pStyle w:val="NoSpacing"/>
                            </w:pPr>
                          </w:p>
                          <w:p w14:paraId="75167899" w14:textId="77777777" w:rsidR="00344D89" w:rsidRPr="00C01016" w:rsidRDefault="00344D89" w:rsidP="0086736D">
                            <w:pPr>
                              <w:tabs>
                                <w:tab w:val="left" w:pos="180"/>
                              </w:tabs>
                              <w:rPr>
                                <w:sz w:val="16"/>
                                <w:szCs w:val="16"/>
                              </w:rPr>
                            </w:pPr>
                          </w:p>
                          <w:p w14:paraId="7A1D7333" w14:textId="77777777" w:rsidR="00344D89" w:rsidRDefault="00344D89" w:rsidP="00867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4CC26" id="Text Box 29" o:spid="_x0000_s1027" type="#_x0000_t202" style="position:absolute;margin-left:301.8pt;margin-top:-40.8pt;width:138.9pt;height:1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">
                <v:textbox>
                  <w:txbxContent>
                    <w:p w14:paraId="55031AF6" w14:textId="77777777" w:rsidR="00344D89" w:rsidRPr="00C20E59" w:rsidRDefault="00344D89" w:rsidP="0086736D">
                      <w:pPr>
                        <w:jc w:val="center"/>
                        <w:rPr>
                          <w:b/>
                          <w:bCs/>
                          <w:sz w:val="20"/>
                          <w:szCs w:val="20"/>
                          <w:u w:val="single"/>
                        </w:rPr>
                      </w:pPr>
                      <w:r w:rsidRPr="00C20E59">
                        <w:rPr>
                          <w:b/>
                          <w:bCs/>
                          <w:sz w:val="20"/>
                          <w:szCs w:val="20"/>
                          <w:u w:val="single"/>
                        </w:rPr>
                        <w:t>Strategic Goals</w:t>
                      </w:r>
                    </w:p>
                    <w:p w14:paraId="169CA62C" w14:textId="77777777" w:rsidR="00344D89" w:rsidRDefault="00344D89" w:rsidP="0086736D">
                      <w:pPr>
                        <w:pStyle w:val="NoSpacing"/>
                        <w:rPr>
                          <w:sz w:val="20"/>
                          <w:szCs w:val="20"/>
                        </w:rPr>
                      </w:pPr>
                      <w:r w:rsidRPr="0086736D">
                        <w:rPr>
                          <w:sz w:val="20"/>
                          <w:szCs w:val="20"/>
                        </w:rPr>
                        <w:t>1. Help members strengthen</w:t>
                      </w:r>
                    </w:p>
                    <w:p w14:paraId="4CCD297A" w14:textId="63851A5E" w:rsidR="00344D89" w:rsidRPr="0086736D" w:rsidRDefault="00344D89" w:rsidP="0086736D">
                      <w:pPr>
                        <w:pStyle w:val="NoSpacing"/>
                        <w:rPr>
                          <w:sz w:val="20"/>
                          <w:szCs w:val="20"/>
                        </w:rPr>
                      </w:pPr>
                      <w:r>
                        <w:rPr>
                          <w:sz w:val="20"/>
                          <w:szCs w:val="20"/>
                        </w:rPr>
                        <w:t xml:space="preserve">    </w:t>
                      </w:r>
                      <w:r w:rsidRPr="0086736D">
                        <w:rPr>
                          <w:sz w:val="20"/>
                          <w:szCs w:val="20"/>
                        </w:rPr>
                        <w:t xml:space="preserve">their personal </w:t>
                      </w:r>
                      <w:r>
                        <w:rPr>
                          <w:sz w:val="20"/>
                          <w:szCs w:val="20"/>
                        </w:rPr>
                        <w:t>re</w:t>
                      </w:r>
                      <w:r w:rsidRPr="0086736D">
                        <w:rPr>
                          <w:sz w:val="20"/>
                          <w:szCs w:val="20"/>
                        </w:rPr>
                        <w:t>covery.</w:t>
                      </w:r>
                    </w:p>
                    <w:p w14:paraId="218DAE95" w14:textId="77777777" w:rsidR="00344D89" w:rsidRDefault="00344D89" w:rsidP="0086736D">
                      <w:pPr>
                        <w:pStyle w:val="NoSpacing"/>
                        <w:rPr>
                          <w:sz w:val="20"/>
                          <w:szCs w:val="20"/>
                        </w:rPr>
                      </w:pPr>
                      <w:r w:rsidRPr="0086736D">
                        <w:rPr>
                          <w:sz w:val="20"/>
                          <w:szCs w:val="20"/>
                        </w:rPr>
                        <w:t xml:space="preserve">2. Increase the number of </w:t>
                      </w:r>
                    </w:p>
                    <w:p w14:paraId="75BD11F2" w14:textId="6132D6E7" w:rsidR="00344D89" w:rsidRPr="0086736D" w:rsidRDefault="00344D89" w:rsidP="0086736D">
                      <w:pPr>
                        <w:pStyle w:val="NoSpacing"/>
                        <w:rPr>
                          <w:sz w:val="20"/>
                          <w:szCs w:val="20"/>
                        </w:rPr>
                      </w:pPr>
                      <w:r>
                        <w:rPr>
                          <w:sz w:val="20"/>
                          <w:szCs w:val="20"/>
                        </w:rPr>
                        <w:t xml:space="preserve">    </w:t>
                      </w:r>
                      <w:r w:rsidRPr="0086736D">
                        <w:rPr>
                          <w:sz w:val="20"/>
                          <w:szCs w:val="20"/>
                        </w:rPr>
                        <w:t>sponsors.</w:t>
                      </w:r>
                    </w:p>
                    <w:p w14:paraId="0A3C422D" w14:textId="77777777" w:rsidR="00344D89" w:rsidRDefault="00344D89" w:rsidP="0086736D">
                      <w:pPr>
                        <w:pStyle w:val="NoSpacing"/>
                        <w:rPr>
                          <w:sz w:val="20"/>
                          <w:szCs w:val="20"/>
                        </w:rPr>
                      </w:pPr>
                      <w:r w:rsidRPr="0086736D">
                        <w:rPr>
                          <w:sz w:val="20"/>
                          <w:szCs w:val="20"/>
                        </w:rPr>
                        <w:t xml:space="preserve">3. Increase the number of </w:t>
                      </w:r>
                    </w:p>
                    <w:p w14:paraId="71666EF1" w14:textId="7341031C" w:rsidR="00344D89" w:rsidRDefault="00344D89" w:rsidP="0086736D">
                      <w:pPr>
                        <w:pStyle w:val="NoSpacing"/>
                        <w:rPr>
                          <w:sz w:val="20"/>
                          <w:szCs w:val="20"/>
                        </w:rPr>
                      </w:pPr>
                      <w:r>
                        <w:rPr>
                          <w:sz w:val="20"/>
                          <w:szCs w:val="20"/>
                        </w:rPr>
                        <w:t xml:space="preserve">    </w:t>
                      </w:r>
                      <w:r w:rsidRPr="0086736D">
                        <w:rPr>
                          <w:sz w:val="20"/>
                          <w:szCs w:val="20"/>
                        </w:rPr>
                        <w:t>newcomers.</w:t>
                      </w:r>
                    </w:p>
                    <w:p w14:paraId="7F07D042" w14:textId="77777777" w:rsidR="00344D89" w:rsidRDefault="00344D89" w:rsidP="0086736D">
                      <w:pPr>
                        <w:pStyle w:val="NoSpacing"/>
                        <w:rPr>
                          <w:sz w:val="20"/>
                          <w:szCs w:val="20"/>
                        </w:rPr>
                      </w:pPr>
                      <w:r w:rsidRPr="0086736D">
                        <w:rPr>
                          <w:sz w:val="20"/>
                          <w:szCs w:val="20"/>
                        </w:rPr>
                        <w:t xml:space="preserve">4. Increase the retention of </w:t>
                      </w:r>
                    </w:p>
                    <w:p w14:paraId="01BB017A" w14:textId="7152C0A2" w:rsidR="00344D89" w:rsidRDefault="00344D89" w:rsidP="0086736D">
                      <w:pPr>
                        <w:pStyle w:val="NoSpacing"/>
                        <w:rPr>
                          <w:sz w:val="20"/>
                          <w:szCs w:val="20"/>
                        </w:rPr>
                      </w:pPr>
                      <w:r>
                        <w:rPr>
                          <w:sz w:val="20"/>
                          <w:szCs w:val="20"/>
                        </w:rPr>
                        <w:t xml:space="preserve">    </w:t>
                      </w:r>
                      <w:r w:rsidRPr="0086736D">
                        <w:rPr>
                          <w:sz w:val="20"/>
                          <w:szCs w:val="20"/>
                        </w:rPr>
                        <w:t>newcomers.</w:t>
                      </w:r>
                    </w:p>
                    <w:p w14:paraId="7E344469" w14:textId="515BB0E4" w:rsidR="00344D89" w:rsidRPr="0086736D" w:rsidRDefault="00344D89" w:rsidP="0086736D">
                      <w:pPr>
                        <w:pStyle w:val="NoSpacing"/>
                        <w:rPr>
                          <w:sz w:val="20"/>
                          <w:szCs w:val="20"/>
                        </w:rPr>
                      </w:pPr>
                      <w:r w:rsidRPr="0086736D">
                        <w:rPr>
                          <w:sz w:val="20"/>
                          <w:szCs w:val="20"/>
                        </w:rPr>
                        <w:t>5. Help those in relapse.</w:t>
                      </w:r>
                    </w:p>
                    <w:p w14:paraId="36317EF6" w14:textId="2A87B6AA" w:rsidR="00344D89" w:rsidRPr="0086736D" w:rsidRDefault="00344D89" w:rsidP="0086736D">
                      <w:pPr>
                        <w:pStyle w:val="NoSpacing"/>
                        <w:rPr>
                          <w:sz w:val="20"/>
                          <w:szCs w:val="20"/>
                        </w:rPr>
                      </w:pPr>
                      <w:r w:rsidRPr="0086736D">
                        <w:rPr>
                          <w:sz w:val="20"/>
                          <w:szCs w:val="20"/>
                        </w:rPr>
                        <w:t xml:space="preserve">6. Increase outreach activities, </w:t>
                      </w:r>
                    </w:p>
                    <w:p w14:paraId="1629C382" w14:textId="77777777" w:rsidR="00344D89" w:rsidRDefault="00344D89" w:rsidP="0086736D">
                      <w:pPr>
                        <w:pStyle w:val="NoSpacing"/>
                        <w:rPr>
                          <w:sz w:val="20"/>
                          <w:szCs w:val="20"/>
                        </w:rPr>
                      </w:pPr>
                      <w:r w:rsidRPr="0086736D">
                        <w:rPr>
                          <w:sz w:val="20"/>
                          <w:szCs w:val="20"/>
                        </w:rPr>
                        <w:t xml:space="preserve">    especially to health care </w:t>
                      </w:r>
                    </w:p>
                    <w:p w14:paraId="23E075DE" w14:textId="61064EB8" w:rsidR="00344D89" w:rsidRPr="0086736D" w:rsidRDefault="00344D89" w:rsidP="0086736D">
                      <w:pPr>
                        <w:pStyle w:val="NoSpacing"/>
                        <w:rPr>
                          <w:sz w:val="20"/>
                          <w:szCs w:val="20"/>
                        </w:rPr>
                      </w:pPr>
                      <w:r>
                        <w:rPr>
                          <w:sz w:val="20"/>
                          <w:szCs w:val="20"/>
                        </w:rPr>
                        <w:t xml:space="preserve"> </w:t>
                      </w:r>
                      <w:r w:rsidRPr="0086736D">
                        <w:rPr>
                          <w:sz w:val="20"/>
                          <w:szCs w:val="20"/>
                        </w:rPr>
                        <w:t xml:space="preserve">   professionals.</w:t>
                      </w:r>
                    </w:p>
                    <w:p w14:paraId="29BDC1B9" w14:textId="77777777" w:rsidR="00344D89" w:rsidRDefault="00344D89" w:rsidP="0086736D">
                      <w:pPr>
                        <w:pStyle w:val="NoSpacing"/>
                      </w:pPr>
                    </w:p>
                    <w:p w14:paraId="75167899" w14:textId="77777777" w:rsidR="00344D89" w:rsidRPr="00C01016" w:rsidRDefault="00344D89" w:rsidP="0086736D">
                      <w:pPr>
                        <w:tabs>
                          <w:tab w:val="left" w:pos="180"/>
                        </w:tabs>
                        <w:rPr>
                          <w:sz w:val="16"/>
                          <w:szCs w:val="16"/>
                        </w:rPr>
                      </w:pPr>
                    </w:p>
                    <w:p w14:paraId="7A1D7333" w14:textId="77777777" w:rsidR="00344D89" w:rsidRDefault="00344D89" w:rsidP="0086736D"/>
                  </w:txbxContent>
                </v:textbox>
              </v:shape>
            </w:pict>
          </mc:Fallback>
        </mc:AlternateContent>
      </w:r>
      <w:r>
        <w:rPr>
          <w:b/>
        </w:rPr>
        <w:t xml:space="preserve">                    CTIG </w:t>
      </w:r>
      <w:r w:rsidRPr="00114E8F">
        <w:rPr>
          <w:b/>
        </w:rPr>
        <w:t>Agenda</w:t>
      </w:r>
      <w:r>
        <w:rPr>
          <w:b/>
        </w:rPr>
        <w:t xml:space="preserve"> – August 19, 2019</w:t>
      </w:r>
    </w:p>
    <w:p w14:paraId="1E1DC91B" w14:textId="002798CF" w:rsidR="0086736D" w:rsidRPr="00EC158C" w:rsidRDefault="0086736D" w:rsidP="0086736D">
      <w:pPr>
        <w:pStyle w:val="NoSpacing"/>
        <w:rPr>
          <w:sz w:val="20"/>
          <w:szCs w:val="20"/>
        </w:rPr>
      </w:pPr>
      <w:r w:rsidRPr="00A75240">
        <w:t>1</w:t>
      </w:r>
      <w:r w:rsidRPr="00EC158C">
        <w:rPr>
          <w:sz w:val="20"/>
          <w:szCs w:val="20"/>
        </w:rPr>
        <w:t>. Serenity Prayer - Welcome - Tradition of the Month</w:t>
      </w:r>
    </w:p>
    <w:p w14:paraId="77B8CC00" w14:textId="3AF45F85" w:rsidR="0086736D" w:rsidRPr="00EC158C" w:rsidRDefault="0086736D" w:rsidP="0086736D">
      <w:pPr>
        <w:pStyle w:val="NoSpacing"/>
        <w:rPr>
          <w:sz w:val="20"/>
          <w:szCs w:val="20"/>
        </w:rPr>
      </w:pPr>
      <w:r w:rsidRPr="00EC158C">
        <w:rPr>
          <w:sz w:val="20"/>
          <w:szCs w:val="20"/>
        </w:rPr>
        <w:t xml:space="preserve">2. Introductions:  Officers/IR/Alternates/Visitors  </w:t>
      </w:r>
    </w:p>
    <w:p w14:paraId="077708E0" w14:textId="111BC7CD" w:rsidR="0086736D" w:rsidRPr="00EC158C" w:rsidRDefault="0086736D" w:rsidP="0086736D">
      <w:pPr>
        <w:pStyle w:val="NoSpacing"/>
        <w:rPr>
          <w:sz w:val="20"/>
          <w:szCs w:val="20"/>
        </w:rPr>
      </w:pPr>
      <w:r w:rsidRPr="00EC158C">
        <w:rPr>
          <w:sz w:val="20"/>
          <w:szCs w:val="20"/>
        </w:rPr>
        <w:t xml:space="preserve">3. July Minutes   </w:t>
      </w:r>
    </w:p>
    <w:p w14:paraId="7C9C2A00" w14:textId="77777777" w:rsidR="0086736D" w:rsidRPr="00EC158C" w:rsidRDefault="0086736D" w:rsidP="0086736D">
      <w:pPr>
        <w:pStyle w:val="NoSpacing"/>
        <w:rPr>
          <w:sz w:val="20"/>
          <w:szCs w:val="20"/>
          <w:u w:val="single"/>
        </w:rPr>
      </w:pPr>
    </w:p>
    <w:p w14:paraId="0E043DC9" w14:textId="77777777" w:rsidR="0086736D" w:rsidRPr="00EC158C" w:rsidRDefault="0086736D" w:rsidP="0086736D">
      <w:pPr>
        <w:pStyle w:val="NoSpacing"/>
        <w:rPr>
          <w:sz w:val="20"/>
          <w:szCs w:val="20"/>
          <w:u w:val="single"/>
        </w:rPr>
      </w:pPr>
      <w:r w:rsidRPr="00EC158C">
        <w:rPr>
          <w:sz w:val="20"/>
          <w:szCs w:val="20"/>
          <w:u w:val="single"/>
        </w:rPr>
        <w:t>Officer Reports</w:t>
      </w:r>
    </w:p>
    <w:p w14:paraId="53C2FE31" w14:textId="1A57DD07" w:rsidR="0086736D" w:rsidRPr="00EC158C" w:rsidRDefault="0086736D" w:rsidP="0086736D">
      <w:pPr>
        <w:pStyle w:val="NoSpacing"/>
        <w:rPr>
          <w:sz w:val="20"/>
          <w:szCs w:val="20"/>
        </w:rPr>
      </w:pPr>
      <w:r w:rsidRPr="00EC158C">
        <w:rPr>
          <w:sz w:val="20"/>
          <w:szCs w:val="20"/>
        </w:rPr>
        <w:t xml:space="preserve">4. Chair Report </w:t>
      </w:r>
    </w:p>
    <w:p w14:paraId="7A9E8426" w14:textId="0CD6F319" w:rsidR="0086736D" w:rsidRPr="00EC158C" w:rsidRDefault="0086736D" w:rsidP="0086736D">
      <w:pPr>
        <w:pStyle w:val="NoSpacing"/>
        <w:rPr>
          <w:sz w:val="20"/>
          <w:szCs w:val="20"/>
        </w:rPr>
      </w:pPr>
      <w:r w:rsidRPr="00EC158C">
        <w:rPr>
          <w:sz w:val="20"/>
          <w:szCs w:val="20"/>
        </w:rPr>
        <w:t>5. Vice Chair</w:t>
      </w:r>
    </w:p>
    <w:p w14:paraId="2E40AAA7" w14:textId="15FE3088" w:rsidR="0086736D" w:rsidRPr="00EC158C" w:rsidRDefault="0086736D" w:rsidP="0086736D">
      <w:pPr>
        <w:pStyle w:val="NoSpacing"/>
        <w:rPr>
          <w:sz w:val="20"/>
          <w:szCs w:val="20"/>
        </w:rPr>
      </w:pPr>
      <w:r w:rsidRPr="00EC158C">
        <w:rPr>
          <w:sz w:val="20"/>
          <w:szCs w:val="20"/>
        </w:rPr>
        <w:t>6. Treasurer Report       Bal. $_________</w:t>
      </w:r>
    </w:p>
    <w:p w14:paraId="01DFA476" w14:textId="16189D5A" w:rsidR="0086736D" w:rsidRPr="00EC158C" w:rsidRDefault="0086736D" w:rsidP="0086736D">
      <w:pPr>
        <w:pStyle w:val="NoSpacing"/>
        <w:rPr>
          <w:sz w:val="20"/>
          <w:szCs w:val="20"/>
        </w:rPr>
      </w:pPr>
      <w:r w:rsidRPr="00EC158C">
        <w:rPr>
          <w:sz w:val="20"/>
          <w:szCs w:val="20"/>
        </w:rPr>
        <w:t>7. Recording Sec Report</w:t>
      </w:r>
    </w:p>
    <w:p w14:paraId="7BB4E388" w14:textId="53989A76" w:rsidR="0086736D" w:rsidRPr="00EC158C" w:rsidRDefault="00EC158C" w:rsidP="0086736D">
      <w:pPr>
        <w:pStyle w:val="NoSpacing"/>
        <w:rPr>
          <w:sz w:val="20"/>
          <w:szCs w:val="20"/>
        </w:rPr>
      </w:pPr>
      <w:r w:rsidRPr="00EC158C">
        <w:rPr>
          <w:noProof/>
          <w:sz w:val="20"/>
          <w:szCs w:val="20"/>
        </w:rPr>
        <mc:AlternateContent>
          <mc:Choice Requires="wps">
            <w:drawing>
              <wp:anchor distT="45720" distB="45720" distL="114300" distR="114300" simplePos="0" relativeHeight="251661312" behindDoc="0" locked="0" layoutInCell="1" allowOverlap="1" wp14:anchorId="76B4B2FD" wp14:editId="797E9537">
                <wp:simplePos x="0" y="0"/>
                <wp:positionH relativeFrom="column">
                  <wp:posOffset>3649980</wp:posOffset>
                </wp:positionH>
                <wp:positionV relativeFrom="paragraph">
                  <wp:posOffset>32282</wp:posOffset>
                </wp:positionV>
                <wp:extent cx="1950085" cy="3581400"/>
                <wp:effectExtent l="0" t="0" r="1206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581400"/>
                        </a:xfrm>
                        <a:prstGeom prst="rect">
                          <a:avLst/>
                        </a:prstGeom>
                        <a:solidFill>
                          <a:srgbClr val="FFFFFF"/>
                        </a:solidFill>
                        <a:ln w="9525">
                          <a:solidFill>
                            <a:srgbClr val="000000"/>
                          </a:solidFill>
                          <a:miter lim="800000"/>
                          <a:headEnd/>
                          <a:tailEnd/>
                        </a:ln>
                      </wps:spPr>
                      <wps:txbx>
                        <w:txbxContent>
                          <w:p w14:paraId="56D961D7" w14:textId="77777777" w:rsidR="00344D89" w:rsidRPr="008C4182" w:rsidRDefault="00344D89" w:rsidP="0086736D">
                            <w:pPr>
                              <w:rPr>
                                <w:b/>
                                <w:u w:val="single"/>
                              </w:rPr>
                            </w:pPr>
                            <w:r w:rsidRPr="00446459">
                              <w:rPr>
                                <w:b/>
                              </w:rPr>
                              <w:t xml:space="preserve">  </w:t>
                            </w:r>
                            <w:r w:rsidRPr="008C4182">
                              <w:rPr>
                                <w:b/>
                                <w:u w:val="single"/>
                              </w:rPr>
                              <w:t xml:space="preserve">2019 </w:t>
                            </w:r>
                            <w:proofErr w:type="spellStart"/>
                            <w:r>
                              <w:rPr>
                                <w:b/>
                                <w:u w:val="single"/>
                              </w:rPr>
                              <w:t>Oper</w:t>
                            </w:r>
                            <w:proofErr w:type="spellEnd"/>
                            <w:r>
                              <w:rPr>
                                <w:b/>
                                <w:u w:val="single"/>
                              </w:rPr>
                              <w:t xml:space="preserve"> Plan Events</w:t>
                            </w:r>
                          </w:p>
                          <w:p w14:paraId="364C7801" w14:textId="77777777" w:rsidR="00344D89" w:rsidRPr="00EB46DF" w:rsidRDefault="00344D89" w:rsidP="00EB46DF">
                            <w:pPr>
                              <w:pStyle w:val="NoSpacing"/>
                              <w:rPr>
                                <w:sz w:val="20"/>
                                <w:szCs w:val="20"/>
                              </w:rPr>
                            </w:pPr>
                            <w:r w:rsidRPr="00EB46DF">
                              <w:rPr>
                                <w:b/>
                                <w:bCs/>
                                <w:sz w:val="20"/>
                                <w:szCs w:val="20"/>
                                <w:u w:val="single"/>
                              </w:rPr>
                              <w:t>15 Week Step Study</w:t>
                            </w:r>
                            <w:r w:rsidRPr="00EB46DF">
                              <w:rPr>
                                <w:sz w:val="20"/>
                                <w:szCs w:val="20"/>
                              </w:rPr>
                              <w:tab/>
                              <w:t>Jan 23</w:t>
                            </w:r>
                          </w:p>
                          <w:p w14:paraId="2EA47D87" w14:textId="6DB58FB1" w:rsidR="00344D89" w:rsidRPr="00EB46DF" w:rsidRDefault="00344D89" w:rsidP="00EB46DF">
                            <w:pPr>
                              <w:pStyle w:val="NoSpacing"/>
                              <w:rPr>
                                <w:b/>
                                <w:bCs/>
                                <w:sz w:val="20"/>
                                <w:szCs w:val="20"/>
                                <w:u w:val="single"/>
                              </w:rPr>
                            </w:pPr>
                            <w:r w:rsidRPr="00EB46DF">
                              <w:rPr>
                                <w:b/>
                                <w:bCs/>
                                <w:sz w:val="20"/>
                                <w:szCs w:val="20"/>
                                <w:u w:val="single"/>
                              </w:rPr>
                              <w:t>Quick</w:t>
                            </w:r>
                            <w:r>
                              <w:rPr>
                                <w:b/>
                                <w:bCs/>
                                <w:sz w:val="20"/>
                                <w:szCs w:val="20"/>
                                <w:u w:val="single"/>
                              </w:rPr>
                              <w:t>-</w:t>
                            </w:r>
                            <w:r w:rsidRPr="00EB46DF">
                              <w:rPr>
                                <w:b/>
                                <w:bCs/>
                                <w:sz w:val="20"/>
                                <w:szCs w:val="20"/>
                                <w:u w:val="single"/>
                              </w:rPr>
                              <w:t>Steps</w:t>
                            </w:r>
                          </w:p>
                          <w:p w14:paraId="77708299" w14:textId="20403A13" w:rsidR="00344D89" w:rsidRPr="00EB46DF" w:rsidRDefault="00344D89" w:rsidP="00EB46DF">
                            <w:pPr>
                              <w:pStyle w:val="NoSpacing"/>
                              <w:rPr>
                                <w:sz w:val="20"/>
                                <w:szCs w:val="20"/>
                              </w:rPr>
                            </w:pPr>
                            <w:r>
                              <w:rPr>
                                <w:b/>
                              </w:rPr>
                              <w:t xml:space="preserve">    </w:t>
                            </w:r>
                            <w:r w:rsidRPr="00EB46DF">
                              <w:rPr>
                                <w:sz w:val="20"/>
                                <w:szCs w:val="20"/>
                              </w:rPr>
                              <w:t>New Haven</w:t>
                            </w:r>
                            <w:r>
                              <w:rPr>
                                <w:sz w:val="20"/>
                                <w:szCs w:val="20"/>
                              </w:rPr>
                              <w:tab/>
                              <w:t xml:space="preserve"> </w:t>
                            </w:r>
                            <w:r>
                              <w:rPr>
                                <w:sz w:val="20"/>
                                <w:szCs w:val="20"/>
                              </w:rPr>
                              <w:tab/>
                            </w:r>
                            <w:r w:rsidRPr="00EB46DF">
                              <w:rPr>
                                <w:sz w:val="20"/>
                                <w:szCs w:val="20"/>
                              </w:rPr>
                              <w:t>Feb</w:t>
                            </w:r>
                          </w:p>
                          <w:p w14:paraId="324F30A1" w14:textId="01C5E71F" w:rsidR="00344D89" w:rsidRPr="00EB46DF" w:rsidRDefault="00344D89" w:rsidP="00EB46DF">
                            <w:pPr>
                              <w:pStyle w:val="NoSpacing"/>
                              <w:rPr>
                                <w:sz w:val="20"/>
                                <w:szCs w:val="20"/>
                              </w:rPr>
                            </w:pPr>
                            <w:r w:rsidRPr="00EB46DF">
                              <w:rPr>
                                <w:b/>
                                <w:sz w:val="20"/>
                                <w:szCs w:val="20"/>
                              </w:rPr>
                              <w:t xml:space="preserve">     </w:t>
                            </w:r>
                            <w:r w:rsidRPr="00EB46DF">
                              <w:rPr>
                                <w:sz w:val="20"/>
                                <w:szCs w:val="20"/>
                              </w:rPr>
                              <w:t>Unionville</w:t>
                            </w:r>
                            <w:r>
                              <w:rPr>
                                <w:sz w:val="20"/>
                                <w:szCs w:val="20"/>
                              </w:rPr>
                              <w:t xml:space="preserve"> </w:t>
                            </w:r>
                            <w:r w:rsidRPr="00EB46DF">
                              <w:rPr>
                                <w:sz w:val="20"/>
                                <w:szCs w:val="20"/>
                              </w:rPr>
                              <w:tab/>
                            </w:r>
                            <w:r>
                              <w:rPr>
                                <w:sz w:val="20"/>
                                <w:szCs w:val="20"/>
                              </w:rPr>
                              <w:t xml:space="preserve"> </w:t>
                            </w:r>
                            <w:r>
                              <w:rPr>
                                <w:sz w:val="20"/>
                                <w:szCs w:val="20"/>
                              </w:rPr>
                              <w:tab/>
                            </w:r>
                            <w:r w:rsidRPr="00EB46DF">
                              <w:rPr>
                                <w:sz w:val="20"/>
                                <w:szCs w:val="20"/>
                              </w:rPr>
                              <w:t>Mar 26</w:t>
                            </w:r>
                          </w:p>
                          <w:p w14:paraId="23094C82" w14:textId="2F1480DD" w:rsidR="00344D89" w:rsidRPr="00EB46DF" w:rsidRDefault="00344D89" w:rsidP="00EB46DF">
                            <w:pPr>
                              <w:pStyle w:val="NoSpacing"/>
                              <w:rPr>
                                <w:sz w:val="20"/>
                                <w:szCs w:val="20"/>
                              </w:rPr>
                            </w:pPr>
                            <w:r w:rsidRPr="00EB46DF">
                              <w:rPr>
                                <w:sz w:val="20"/>
                                <w:szCs w:val="20"/>
                              </w:rPr>
                              <w:t xml:space="preserve">     New London</w:t>
                            </w:r>
                            <w:r w:rsidRPr="00EB46DF">
                              <w:rPr>
                                <w:sz w:val="20"/>
                                <w:szCs w:val="20"/>
                              </w:rPr>
                              <w:tab/>
                            </w:r>
                            <w:r>
                              <w:rPr>
                                <w:sz w:val="20"/>
                                <w:szCs w:val="20"/>
                              </w:rPr>
                              <w:t xml:space="preserve">              </w:t>
                            </w:r>
                            <w:r w:rsidRPr="00EB46DF">
                              <w:rPr>
                                <w:sz w:val="20"/>
                                <w:szCs w:val="20"/>
                              </w:rPr>
                              <w:t>May 16</w:t>
                            </w:r>
                          </w:p>
                          <w:p w14:paraId="36C8DDA9" w14:textId="4EF7FCE1" w:rsidR="00344D89" w:rsidRPr="00EB46DF" w:rsidRDefault="00344D89" w:rsidP="00EB46DF">
                            <w:pPr>
                              <w:pStyle w:val="NoSpacing"/>
                              <w:rPr>
                                <w:sz w:val="20"/>
                                <w:szCs w:val="20"/>
                              </w:rPr>
                            </w:pPr>
                            <w:r w:rsidRPr="00EB46DF">
                              <w:rPr>
                                <w:sz w:val="20"/>
                                <w:szCs w:val="20"/>
                              </w:rPr>
                              <w:t xml:space="preserve">     Oakville</w:t>
                            </w:r>
                            <w:r w:rsidRPr="00EB46DF">
                              <w:rPr>
                                <w:sz w:val="20"/>
                                <w:szCs w:val="20"/>
                              </w:rPr>
                              <w:tab/>
                            </w:r>
                            <w:r>
                              <w:rPr>
                                <w:sz w:val="20"/>
                                <w:szCs w:val="20"/>
                              </w:rPr>
                              <w:t xml:space="preserve"> </w:t>
                            </w:r>
                            <w:r>
                              <w:rPr>
                                <w:sz w:val="20"/>
                                <w:szCs w:val="20"/>
                              </w:rPr>
                              <w:tab/>
                            </w:r>
                            <w:r w:rsidRPr="00EB46DF">
                              <w:rPr>
                                <w:sz w:val="20"/>
                                <w:szCs w:val="20"/>
                              </w:rPr>
                              <w:t>Jun 25</w:t>
                            </w:r>
                          </w:p>
                          <w:p w14:paraId="52EC6C58" w14:textId="341674DF" w:rsidR="00344D89" w:rsidRPr="00EB46DF" w:rsidRDefault="00344D89" w:rsidP="00EB46DF">
                            <w:pPr>
                              <w:pStyle w:val="NoSpacing"/>
                              <w:rPr>
                                <w:sz w:val="20"/>
                                <w:szCs w:val="20"/>
                              </w:rPr>
                            </w:pPr>
                            <w:r w:rsidRPr="00EB46DF">
                              <w:rPr>
                                <w:sz w:val="20"/>
                                <w:szCs w:val="20"/>
                              </w:rPr>
                              <w:t xml:space="preserve">     Old </w:t>
                            </w:r>
                            <w:proofErr w:type="spellStart"/>
                            <w:r w:rsidRPr="00EB46DF">
                              <w:rPr>
                                <w:sz w:val="20"/>
                                <w:szCs w:val="20"/>
                              </w:rPr>
                              <w:t>Saybrook</w:t>
                            </w:r>
                            <w:proofErr w:type="spellEnd"/>
                            <w:r w:rsidRPr="00EB46DF">
                              <w:rPr>
                                <w:sz w:val="20"/>
                                <w:szCs w:val="20"/>
                              </w:rPr>
                              <w:t xml:space="preserve">  </w:t>
                            </w:r>
                            <w:r>
                              <w:rPr>
                                <w:sz w:val="20"/>
                                <w:szCs w:val="20"/>
                              </w:rPr>
                              <w:t xml:space="preserve"> </w:t>
                            </w:r>
                            <w:r>
                              <w:rPr>
                                <w:sz w:val="20"/>
                                <w:szCs w:val="20"/>
                              </w:rPr>
                              <w:tab/>
                            </w:r>
                            <w:r w:rsidRPr="00EB46DF">
                              <w:rPr>
                                <w:sz w:val="20"/>
                                <w:szCs w:val="20"/>
                              </w:rPr>
                              <w:t>Sept 9</w:t>
                            </w:r>
                          </w:p>
                          <w:p w14:paraId="53053E8A" w14:textId="711E57AD" w:rsidR="00344D89" w:rsidRPr="00EB46DF" w:rsidRDefault="00344D89" w:rsidP="00EB46DF">
                            <w:pPr>
                              <w:pStyle w:val="NoSpacing"/>
                              <w:rPr>
                                <w:sz w:val="20"/>
                                <w:szCs w:val="20"/>
                              </w:rPr>
                            </w:pPr>
                            <w:r w:rsidRPr="00EB46DF">
                              <w:rPr>
                                <w:sz w:val="20"/>
                                <w:szCs w:val="20"/>
                              </w:rPr>
                              <w:t xml:space="preserve">     New Britain     </w:t>
                            </w:r>
                            <w:r>
                              <w:rPr>
                                <w:sz w:val="20"/>
                                <w:szCs w:val="20"/>
                              </w:rPr>
                              <w:tab/>
                            </w:r>
                            <w:r w:rsidRPr="00EB46DF">
                              <w:rPr>
                                <w:sz w:val="20"/>
                                <w:szCs w:val="20"/>
                              </w:rPr>
                              <w:t>Oct 30</w:t>
                            </w:r>
                          </w:p>
                          <w:p w14:paraId="0B3D146B" w14:textId="77777777" w:rsidR="00344D89" w:rsidRPr="00EB46DF" w:rsidRDefault="00344D89" w:rsidP="00EB46DF">
                            <w:pPr>
                              <w:pStyle w:val="NoSpacing"/>
                              <w:rPr>
                                <w:b/>
                                <w:bCs/>
                                <w:sz w:val="20"/>
                                <w:szCs w:val="20"/>
                                <w:u w:val="single"/>
                              </w:rPr>
                            </w:pPr>
                            <w:r w:rsidRPr="00EB46DF">
                              <w:rPr>
                                <w:b/>
                                <w:bCs/>
                                <w:sz w:val="20"/>
                                <w:szCs w:val="20"/>
                                <w:u w:val="single"/>
                              </w:rPr>
                              <w:t>BTB Sun PM Workshops</w:t>
                            </w:r>
                          </w:p>
                          <w:p w14:paraId="41451002" w14:textId="1641B08A" w:rsidR="00344D89" w:rsidRPr="00EB46DF" w:rsidRDefault="00344D89" w:rsidP="00EB46DF">
                            <w:pPr>
                              <w:pStyle w:val="NoSpacing"/>
                              <w:rPr>
                                <w:sz w:val="20"/>
                                <w:szCs w:val="20"/>
                              </w:rPr>
                            </w:pPr>
                            <w:r w:rsidRPr="00EB46DF">
                              <w:rPr>
                                <w:sz w:val="20"/>
                                <w:szCs w:val="20"/>
                              </w:rPr>
                              <w:t xml:space="preserve">● Basics of </w:t>
                            </w:r>
                            <w:proofErr w:type="gramStart"/>
                            <w:r w:rsidRPr="00EB46DF">
                              <w:rPr>
                                <w:sz w:val="20"/>
                                <w:szCs w:val="20"/>
                              </w:rPr>
                              <w:t xml:space="preserve">Recovery  </w:t>
                            </w:r>
                            <w:r>
                              <w:rPr>
                                <w:sz w:val="20"/>
                                <w:szCs w:val="20"/>
                              </w:rPr>
                              <w:tab/>
                            </w:r>
                            <w:proofErr w:type="gramEnd"/>
                            <w:r w:rsidRPr="00EB46DF">
                              <w:rPr>
                                <w:sz w:val="20"/>
                                <w:szCs w:val="20"/>
                              </w:rPr>
                              <w:t xml:space="preserve">Apr 14   </w:t>
                            </w:r>
                          </w:p>
                          <w:p w14:paraId="1183ECFA" w14:textId="087BF3B9" w:rsidR="00344D89" w:rsidRPr="00EB46DF" w:rsidRDefault="00344D89" w:rsidP="00EB46DF">
                            <w:pPr>
                              <w:pStyle w:val="NoSpacing"/>
                              <w:rPr>
                                <w:sz w:val="20"/>
                                <w:szCs w:val="20"/>
                              </w:rPr>
                            </w:pPr>
                            <w:r w:rsidRPr="00EB46DF">
                              <w:rPr>
                                <w:sz w:val="20"/>
                                <w:szCs w:val="20"/>
                              </w:rPr>
                              <w:t xml:space="preserve">● Wisdom of the BB   </w:t>
                            </w:r>
                            <w:r>
                              <w:rPr>
                                <w:sz w:val="20"/>
                                <w:szCs w:val="20"/>
                              </w:rPr>
                              <w:tab/>
                            </w:r>
                            <w:r w:rsidRPr="00EB46DF">
                              <w:rPr>
                                <w:sz w:val="20"/>
                                <w:szCs w:val="20"/>
                              </w:rPr>
                              <w:t xml:space="preserve">June 9    </w:t>
                            </w:r>
                          </w:p>
                          <w:p w14:paraId="0D26FAE8" w14:textId="0A660FE1" w:rsidR="00344D89" w:rsidRPr="00EB46DF" w:rsidRDefault="00344D89" w:rsidP="00EB46DF">
                            <w:pPr>
                              <w:pStyle w:val="NoSpacing"/>
                              <w:rPr>
                                <w:sz w:val="20"/>
                                <w:szCs w:val="20"/>
                              </w:rPr>
                            </w:pPr>
                            <w:r w:rsidRPr="00EB46DF">
                              <w:rPr>
                                <w:sz w:val="20"/>
                                <w:szCs w:val="20"/>
                              </w:rPr>
                              <w:t xml:space="preserve">● Sponsoring and        </w:t>
                            </w:r>
                            <w:r>
                              <w:rPr>
                                <w:sz w:val="20"/>
                                <w:szCs w:val="20"/>
                              </w:rPr>
                              <w:tab/>
                            </w:r>
                            <w:r w:rsidRPr="00EB46DF">
                              <w:rPr>
                                <w:sz w:val="20"/>
                                <w:szCs w:val="20"/>
                              </w:rPr>
                              <w:t>Aug 18</w:t>
                            </w:r>
                          </w:p>
                          <w:p w14:paraId="6C470D93" w14:textId="77777777" w:rsidR="00344D89" w:rsidRPr="00EB46DF" w:rsidRDefault="00344D89" w:rsidP="00EB46DF">
                            <w:pPr>
                              <w:pStyle w:val="NoSpacing"/>
                              <w:rPr>
                                <w:sz w:val="20"/>
                                <w:szCs w:val="20"/>
                              </w:rPr>
                            </w:pPr>
                            <w:r w:rsidRPr="00EB46DF">
                              <w:rPr>
                                <w:sz w:val="20"/>
                                <w:szCs w:val="20"/>
                              </w:rPr>
                              <w:t xml:space="preserve">   Being Sponsored</w:t>
                            </w:r>
                          </w:p>
                          <w:p w14:paraId="25BD3A7B" w14:textId="61D02D48" w:rsidR="00344D89" w:rsidRPr="00EB46DF" w:rsidRDefault="00344D89" w:rsidP="00EB46DF">
                            <w:pPr>
                              <w:pStyle w:val="NoSpacing"/>
                              <w:rPr>
                                <w:sz w:val="20"/>
                                <w:szCs w:val="20"/>
                              </w:rPr>
                            </w:pPr>
                            <w:r w:rsidRPr="00EB46DF">
                              <w:rPr>
                                <w:sz w:val="20"/>
                                <w:szCs w:val="20"/>
                              </w:rPr>
                              <w:t>● Body Image</w:t>
                            </w:r>
                            <w:r>
                              <w:rPr>
                                <w:sz w:val="20"/>
                                <w:szCs w:val="20"/>
                              </w:rPr>
                              <w:tab/>
                            </w:r>
                            <w:r w:rsidRPr="00EB46DF">
                              <w:rPr>
                                <w:sz w:val="20"/>
                                <w:szCs w:val="20"/>
                              </w:rPr>
                              <w:t xml:space="preserve">         </w:t>
                            </w:r>
                            <w:r>
                              <w:rPr>
                                <w:sz w:val="20"/>
                                <w:szCs w:val="20"/>
                              </w:rPr>
                              <w:tab/>
                            </w:r>
                            <w:r w:rsidRPr="00EB46DF">
                              <w:rPr>
                                <w:sz w:val="20"/>
                                <w:szCs w:val="20"/>
                              </w:rPr>
                              <w:t xml:space="preserve">Sep 22 </w:t>
                            </w:r>
                          </w:p>
                          <w:p w14:paraId="677942D8" w14:textId="77777777" w:rsidR="00344D89" w:rsidRPr="00EB46DF" w:rsidRDefault="00344D89" w:rsidP="00EB46DF">
                            <w:pPr>
                              <w:pStyle w:val="NoSpacing"/>
                              <w:rPr>
                                <w:b/>
                                <w:bCs/>
                                <w:sz w:val="20"/>
                                <w:szCs w:val="20"/>
                                <w:u w:val="single"/>
                              </w:rPr>
                            </w:pPr>
                            <w:r w:rsidRPr="00EB46DF">
                              <w:rPr>
                                <w:b/>
                                <w:bCs/>
                                <w:sz w:val="20"/>
                                <w:szCs w:val="20"/>
                                <w:u w:val="single"/>
                              </w:rPr>
                              <w:t>OA Holidays</w:t>
                            </w:r>
                          </w:p>
                          <w:p w14:paraId="32064138" w14:textId="223F1452" w:rsidR="00344D89" w:rsidRPr="00EB46DF" w:rsidRDefault="00344D89" w:rsidP="00EB46DF">
                            <w:pPr>
                              <w:pStyle w:val="NoSpacing"/>
                              <w:rPr>
                                <w:sz w:val="20"/>
                                <w:szCs w:val="20"/>
                              </w:rPr>
                            </w:pPr>
                            <w:r w:rsidRPr="00EB46DF">
                              <w:rPr>
                                <w:sz w:val="20"/>
                                <w:szCs w:val="20"/>
                              </w:rPr>
                              <w:t>● Unity Day</w:t>
                            </w:r>
                            <w:r w:rsidRPr="00EB46DF">
                              <w:rPr>
                                <w:sz w:val="20"/>
                                <w:szCs w:val="20"/>
                              </w:rPr>
                              <w:tab/>
                            </w:r>
                            <w:r>
                              <w:rPr>
                                <w:sz w:val="20"/>
                                <w:szCs w:val="20"/>
                              </w:rPr>
                              <w:tab/>
                            </w:r>
                            <w:r w:rsidRPr="00EB46DF">
                              <w:rPr>
                                <w:sz w:val="20"/>
                                <w:szCs w:val="20"/>
                              </w:rPr>
                              <w:t>Feb 24</w:t>
                            </w:r>
                          </w:p>
                          <w:p w14:paraId="3500D8A3" w14:textId="68FB4575" w:rsidR="00344D89" w:rsidRPr="00EB46DF" w:rsidRDefault="00344D89" w:rsidP="00EB46DF">
                            <w:pPr>
                              <w:pStyle w:val="NoSpacing"/>
                              <w:rPr>
                                <w:sz w:val="20"/>
                                <w:szCs w:val="20"/>
                              </w:rPr>
                            </w:pPr>
                            <w:r w:rsidRPr="00EB46DF">
                              <w:rPr>
                                <w:sz w:val="20"/>
                                <w:szCs w:val="20"/>
                              </w:rPr>
                              <w:t>● IDEA Day</w:t>
                            </w:r>
                            <w:r w:rsidRPr="00EB46DF">
                              <w:rPr>
                                <w:sz w:val="20"/>
                                <w:szCs w:val="20"/>
                              </w:rPr>
                              <w:tab/>
                            </w:r>
                            <w:r>
                              <w:rPr>
                                <w:sz w:val="20"/>
                                <w:szCs w:val="20"/>
                              </w:rPr>
                              <w:tab/>
                            </w:r>
                            <w:r w:rsidRPr="00EB46DF">
                              <w:rPr>
                                <w:sz w:val="20"/>
                                <w:szCs w:val="20"/>
                              </w:rPr>
                              <w:t>Nov 17</w:t>
                            </w:r>
                          </w:p>
                          <w:p w14:paraId="7C83B024" w14:textId="77777777" w:rsidR="00344D89" w:rsidRPr="00EB46DF" w:rsidRDefault="00344D89" w:rsidP="00EB46DF">
                            <w:pPr>
                              <w:pStyle w:val="NoSpacing"/>
                              <w:rPr>
                                <w:b/>
                                <w:bCs/>
                                <w:sz w:val="20"/>
                                <w:szCs w:val="20"/>
                                <w:u w:val="single"/>
                              </w:rPr>
                            </w:pPr>
                            <w:r w:rsidRPr="00EB46DF">
                              <w:rPr>
                                <w:b/>
                                <w:bCs/>
                                <w:sz w:val="20"/>
                                <w:szCs w:val="20"/>
                                <w:u w:val="single"/>
                              </w:rPr>
                              <w:t>Other</w:t>
                            </w:r>
                          </w:p>
                          <w:p w14:paraId="6309477E" w14:textId="65A4FE54" w:rsidR="00344D89" w:rsidRPr="00EB46DF" w:rsidRDefault="00344D89" w:rsidP="00EB46DF">
                            <w:pPr>
                              <w:pStyle w:val="NoSpacing"/>
                              <w:rPr>
                                <w:sz w:val="20"/>
                                <w:szCs w:val="20"/>
                              </w:rPr>
                            </w:pPr>
                            <w:r w:rsidRPr="00EB46DF">
                              <w:rPr>
                                <w:sz w:val="20"/>
                                <w:szCs w:val="20"/>
                              </w:rPr>
                              <w:t>● Sponsor Bank</w:t>
                            </w:r>
                            <w:r w:rsidRPr="00EB46DF">
                              <w:rPr>
                                <w:sz w:val="20"/>
                                <w:szCs w:val="20"/>
                              </w:rPr>
                              <w:tab/>
                            </w:r>
                            <w:r>
                              <w:rPr>
                                <w:sz w:val="20"/>
                                <w:szCs w:val="20"/>
                              </w:rPr>
                              <w:tab/>
                            </w:r>
                            <w:r w:rsidRPr="00EB46DF">
                              <w:rPr>
                                <w:sz w:val="20"/>
                                <w:szCs w:val="20"/>
                              </w:rPr>
                              <w:t>TBD</w:t>
                            </w:r>
                          </w:p>
                          <w:p w14:paraId="760894B2" w14:textId="05BDC8DE" w:rsidR="00344D89" w:rsidRPr="00EB46DF" w:rsidRDefault="00344D89" w:rsidP="00EB46DF">
                            <w:pPr>
                              <w:pStyle w:val="NoSpacing"/>
                              <w:rPr>
                                <w:sz w:val="20"/>
                                <w:szCs w:val="20"/>
                              </w:rPr>
                            </w:pPr>
                            <w:r w:rsidRPr="00EB46DF">
                              <w:rPr>
                                <w:sz w:val="20"/>
                                <w:szCs w:val="20"/>
                              </w:rPr>
                              <w:t xml:space="preserve">● Sponsor Training        </w:t>
                            </w:r>
                            <w:r>
                              <w:rPr>
                                <w:sz w:val="20"/>
                                <w:szCs w:val="20"/>
                              </w:rPr>
                              <w:tab/>
                            </w:r>
                            <w:r w:rsidRPr="00EB46DF">
                              <w:rPr>
                                <w:sz w:val="20"/>
                                <w:szCs w:val="20"/>
                              </w:rPr>
                              <w:t>Oct</w:t>
                            </w:r>
                          </w:p>
                          <w:p w14:paraId="423D6E65" w14:textId="5CCF92C9" w:rsidR="00344D89" w:rsidRPr="00EB46DF" w:rsidRDefault="00344D89" w:rsidP="00EB46DF">
                            <w:pPr>
                              <w:pStyle w:val="NoSpacing"/>
                              <w:rPr>
                                <w:sz w:val="20"/>
                                <w:szCs w:val="20"/>
                              </w:rPr>
                            </w:pPr>
                            <w:r w:rsidRPr="00EB46DF">
                              <w:rPr>
                                <w:sz w:val="20"/>
                                <w:szCs w:val="20"/>
                              </w:rPr>
                              <w:t xml:space="preserve">● Speaker Bank              </w:t>
                            </w:r>
                            <w:r>
                              <w:rPr>
                                <w:sz w:val="20"/>
                                <w:szCs w:val="20"/>
                              </w:rPr>
                              <w:tab/>
                            </w:r>
                            <w:r w:rsidRPr="00EB46DF">
                              <w:rPr>
                                <w:sz w:val="20"/>
                                <w:szCs w:val="20"/>
                              </w:rPr>
                              <w:t>Sept</w:t>
                            </w:r>
                          </w:p>
                          <w:p w14:paraId="49C0EABD" w14:textId="77777777" w:rsidR="00344D89" w:rsidRPr="00EB46DF" w:rsidRDefault="00344D89" w:rsidP="00EB46DF">
                            <w:pPr>
                              <w:pStyle w:val="NoSpacing"/>
                              <w:rPr>
                                <w:sz w:val="20"/>
                                <w:szCs w:val="20"/>
                              </w:rPr>
                            </w:pPr>
                            <w:r w:rsidRPr="00EB46DF">
                              <w:rPr>
                                <w:sz w:val="20"/>
                                <w:szCs w:val="20"/>
                              </w:rPr>
                              <w:t>● Member Survey</w:t>
                            </w:r>
                            <w:r w:rsidRPr="00EB46DF">
                              <w:rPr>
                                <w:sz w:val="20"/>
                                <w:szCs w:val="20"/>
                              </w:rPr>
                              <w:tab/>
                              <w:t>TBD</w:t>
                            </w:r>
                          </w:p>
                          <w:p w14:paraId="08FA2A88" w14:textId="77777777" w:rsidR="00344D89" w:rsidRDefault="00344D89" w:rsidP="0086736D">
                            <w:pPr>
                              <w:tabs>
                                <w:tab w:val="left" w:pos="207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4B2FD" id="Text Box 5" o:spid="_x0000_s1028" type="#_x0000_t202" style="position:absolute;margin-left:287.4pt;margin-top:2.55pt;width:153.55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">
                <v:textbox>
                  <w:txbxContent>
                    <w:p w14:paraId="56D961D7" w14:textId="77777777" w:rsidR="00344D89" w:rsidRPr="008C4182" w:rsidRDefault="00344D89" w:rsidP="0086736D">
                      <w:pPr>
                        <w:rPr>
                          <w:b/>
                          <w:u w:val="single"/>
                        </w:rPr>
                      </w:pPr>
                      <w:r w:rsidRPr="00446459">
                        <w:rPr>
                          <w:b/>
                        </w:rPr>
                        <w:t xml:space="preserve">  </w:t>
                      </w:r>
                      <w:r w:rsidRPr="008C4182">
                        <w:rPr>
                          <w:b/>
                          <w:u w:val="single"/>
                        </w:rPr>
                        <w:t xml:space="preserve">2019 </w:t>
                      </w:r>
                      <w:proofErr w:type="spellStart"/>
                      <w:r>
                        <w:rPr>
                          <w:b/>
                          <w:u w:val="single"/>
                        </w:rPr>
                        <w:t>Oper</w:t>
                      </w:r>
                      <w:proofErr w:type="spellEnd"/>
                      <w:r>
                        <w:rPr>
                          <w:b/>
                          <w:u w:val="single"/>
                        </w:rPr>
                        <w:t xml:space="preserve"> Plan Events</w:t>
                      </w:r>
                    </w:p>
                    <w:p w14:paraId="364C7801" w14:textId="77777777" w:rsidR="00344D89" w:rsidRPr="00EB46DF" w:rsidRDefault="00344D89" w:rsidP="00EB46DF">
                      <w:pPr>
                        <w:pStyle w:val="NoSpacing"/>
                        <w:rPr>
                          <w:sz w:val="20"/>
                          <w:szCs w:val="20"/>
                        </w:rPr>
                      </w:pPr>
                      <w:r w:rsidRPr="00EB46DF">
                        <w:rPr>
                          <w:b/>
                          <w:bCs/>
                          <w:sz w:val="20"/>
                          <w:szCs w:val="20"/>
                          <w:u w:val="single"/>
                        </w:rPr>
                        <w:t>15 Week Step Study</w:t>
                      </w:r>
                      <w:r w:rsidRPr="00EB46DF">
                        <w:rPr>
                          <w:sz w:val="20"/>
                          <w:szCs w:val="20"/>
                        </w:rPr>
                        <w:tab/>
                        <w:t>Jan 23</w:t>
                      </w:r>
                    </w:p>
                    <w:p w14:paraId="2EA47D87" w14:textId="6DB58FB1" w:rsidR="00344D89" w:rsidRPr="00EB46DF" w:rsidRDefault="00344D89" w:rsidP="00EB46DF">
                      <w:pPr>
                        <w:pStyle w:val="NoSpacing"/>
                        <w:rPr>
                          <w:b/>
                          <w:bCs/>
                          <w:sz w:val="20"/>
                          <w:szCs w:val="20"/>
                          <w:u w:val="single"/>
                        </w:rPr>
                      </w:pPr>
                      <w:r w:rsidRPr="00EB46DF">
                        <w:rPr>
                          <w:b/>
                          <w:bCs/>
                          <w:sz w:val="20"/>
                          <w:szCs w:val="20"/>
                          <w:u w:val="single"/>
                        </w:rPr>
                        <w:t>Quick</w:t>
                      </w:r>
                      <w:r>
                        <w:rPr>
                          <w:b/>
                          <w:bCs/>
                          <w:sz w:val="20"/>
                          <w:szCs w:val="20"/>
                          <w:u w:val="single"/>
                        </w:rPr>
                        <w:t>-</w:t>
                      </w:r>
                      <w:r w:rsidRPr="00EB46DF">
                        <w:rPr>
                          <w:b/>
                          <w:bCs/>
                          <w:sz w:val="20"/>
                          <w:szCs w:val="20"/>
                          <w:u w:val="single"/>
                        </w:rPr>
                        <w:t>Steps</w:t>
                      </w:r>
                    </w:p>
                    <w:p w14:paraId="77708299" w14:textId="20403A13" w:rsidR="00344D89" w:rsidRPr="00EB46DF" w:rsidRDefault="00344D89" w:rsidP="00EB46DF">
                      <w:pPr>
                        <w:pStyle w:val="NoSpacing"/>
                        <w:rPr>
                          <w:sz w:val="20"/>
                          <w:szCs w:val="20"/>
                        </w:rPr>
                      </w:pPr>
                      <w:r>
                        <w:rPr>
                          <w:b/>
                        </w:rPr>
                        <w:t xml:space="preserve">    </w:t>
                      </w:r>
                      <w:r w:rsidRPr="00EB46DF">
                        <w:rPr>
                          <w:sz w:val="20"/>
                          <w:szCs w:val="20"/>
                        </w:rPr>
                        <w:t>New Haven</w:t>
                      </w:r>
                      <w:r>
                        <w:rPr>
                          <w:sz w:val="20"/>
                          <w:szCs w:val="20"/>
                        </w:rPr>
                        <w:tab/>
                        <w:t xml:space="preserve"> </w:t>
                      </w:r>
                      <w:r>
                        <w:rPr>
                          <w:sz w:val="20"/>
                          <w:szCs w:val="20"/>
                        </w:rPr>
                        <w:tab/>
                      </w:r>
                      <w:r w:rsidRPr="00EB46DF">
                        <w:rPr>
                          <w:sz w:val="20"/>
                          <w:szCs w:val="20"/>
                        </w:rPr>
                        <w:t>Feb</w:t>
                      </w:r>
                    </w:p>
                    <w:p w14:paraId="324F30A1" w14:textId="01C5E71F" w:rsidR="00344D89" w:rsidRPr="00EB46DF" w:rsidRDefault="00344D89" w:rsidP="00EB46DF">
                      <w:pPr>
                        <w:pStyle w:val="NoSpacing"/>
                        <w:rPr>
                          <w:sz w:val="20"/>
                          <w:szCs w:val="20"/>
                        </w:rPr>
                      </w:pPr>
                      <w:r w:rsidRPr="00EB46DF">
                        <w:rPr>
                          <w:b/>
                          <w:sz w:val="20"/>
                          <w:szCs w:val="20"/>
                        </w:rPr>
                        <w:t xml:space="preserve">     </w:t>
                      </w:r>
                      <w:r w:rsidRPr="00EB46DF">
                        <w:rPr>
                          <w:sz w:val="20"/>
                          <w:szCs w:val="20"/>
                        </w:rPr>
                        <w:t>Unionville</w:t>
                      </w:r>
                      <w:r>
                        <w:rPr>
                          <w:sz w:val="20"/>
                          <w:szCs w:val="20"/>
                        </w:rPr>
                        <w:t xml:space="preserve"> </w:t>
                      </w:r>
                      <w:r w:rsidRPr="00EB46DF">
                        <w:rPr>
                          <w:sz w:val="20"/>
                          <w:szCs w:val="20"/>
                        </w:rPr>
                        <w:tab/>
                      </w:r>
                      <w:r>
                        <w:rPr>
                          <w:sz w:val="20"/>
                          <w:szCs w:val="20"/>
                        </w:rPr>
                        <w:t xml:space="preserve"> </w:t>
                      </w:r>
                      <w:r>
                        <w:rPr>
                          <w:sz w:val="20"/>
                          <w:szCs w:val="20"/>
                        </w:rPr>
                        <w:tab/>
                      </w:r>
                      <w:r w:rsidRPr="00EB46DF">
                        <w:rPr>
                          <w:sz w:val="20"/>
                          <w:szCs w:val="20"/>
                        </w:rPr>
                        <w:t>Mar 26</w:t>
                      </w:r>
                    </w:p>
                    <w:p w14:paraId="23094C82" w14:textId="2F1480DD" w:rsidR="00344D89" w:rsidRPr="00EB46DF" w:rsidRDefault="00344D89" w:rsidP="00EB46DF">
                      <w:pPr>
                        <w:pStyle w:val="NoSpacing"/>
                        <w:rPr>
                          <w:sz w:val="20"/>
                          <w:szCs w:val="20"/>
                        </w:rPr>
                      </w:pPr>
                      <w:r w:rsidRPr="00EB46DF">
                        <w:rPr>
                          <w:sz w:val="20"/>
                          <w:szCs w:val="20"/>
                        </w:rPr>
                        <w:t xml:space="preserve">     New London</w:t>
                      </w:r>
                      <w:r w:rsidRPr="00EB46DF">
                        <w:rPr>
                          <w:sz w:val="20"/>
                          <w:szCs w:val="20"/>
                        </w:rPr>
                        <w:tab/>
                      </w:r>
                      <w:r>
                        <w:rPr>
                          <w:sz w:val="20"/>
                          <w:szCs w:val="20"/>
                        </w:rPr>
                        <w:t xml:space="preserve">              </w:t>
                      </w:r>
                      <w:r w:rsidRPr="00EB46DF">
                        <w:rPr>
                          <w:sz w:val="20"/>
                          <w:szCs w:val="20"/>
                        </w:rPr>
                        <w:t>May 16</w:t>
                      </w:r>
                    </w:p>
                    <w:p w14:paraId="36C8DDA9" w14:textId="4EF7FCE1" w:rsidR="00344D89" w:rsidRPr="00EB46DF" w:rsidRDefault="00344D89" w:rsidP="00EB46DF">
                      <w:pPr>
                        <w:pStyle w:val="NoSpacing"/>
                        <w:rPr>
                          <w:sz w:val="20"/>
                          <w:szCs w:val="20"/>
                        </w:rPr>
                      </w:pPr>
                      <w:r w:rsidRPr="00EB46DF">
                        <w:rPr>
                          <w:sz w:val="20"/>
                          <w:szCs w:val="20"/>
                        </w:rPr>
                        <w:t xml:space="preserve">     Oakville</w:t>
                      </w:r>
                      <w:r w:rsidRPr="00EB46DF">
                        <w:rPr>
                          <w:sz w:val="20"/>
                          <w:szCs w:val="20"/>
                        </w:rPr>
                        <w:tab/>
                      </w:r>
                      <w:r>
                        <w:rPr>
                          <w:sz w:val="20"/>
                          <w:szCs w:val="20"/>
                        </w:rPr>
                        <w:t xml:space="preserve"> </w:t>
                      </w:r>
                      <w:r>
                        <w:rPr>
                          <w:sz w:val="20"/>
                          <w:szCs w:val="20"/>
                        </w:rPr>
                        <w:tab/>
                      </w:r>
                      <w:r w:rsidRPr="00EB46DF">
                        <w:rPr>
                          <w:sz w:val="20"/>
                          <w:szCs w:val="20"/>
                        </w:rPr>
                        <w:t>Jun 25</w:t>
                      </w:r>
                    </w:p>
                    <w:p w14:paraId="52EC6C58" w14:textId="341674DF" w:rsidR="00344D89" w:rsidRPr="00EB46DF" w:rsidRDefault="00344D89" w:rsidP="00EB46DF">
                      <w:pPr>
                        <w:pStyle w:val="NoSpacing"/>
                        <w:rPr>
                          <w:sz w:val="20"/>
                          <w:szCs w:val="20"/>
                        </w:rPr>
                      </w:pPr>
                      <w:r w:rsidRPr="00EB46DF">
                        <w:rPr>
                          <w:sz w:val="20"/>
                          <w:szCs w:val="20"/>
                        </w:rPr>
                        <w:t xml:space="preserve">     Old </w:t>
                      </w:r>
                      <w:proofErr w:type="spellStart"/>
                      <w:r w:rsidRPr="00EB46DF">
                        <w:rPr>
                          <w:sz w:val="20"/>
                          <w:szCs w:val="20"/>
                        </w:rPr>
                        <w:t>Saybrook</w:t>
                      </w:r>
                      <w:proofErr w:type="spellEnd"/>
                      <w:r w:rsidRPr="00EB46DF">
                        <w:rPr>
                          <w:sz w:val="20"/>
                          <w:szCs w:val="20"/>
                        </w:rPr>
                        <w:t xml:space="preserve">  </w:t>
                      </w:r>
                      <w:r>
                        <w:rPr>
                          <w:sz w:val="20"/>
                          <w:szCs w:val="20"/>
                        </w:rPr>
                        <w:t xml:space="preserve"> </w:t>
                      </w:r>
                      <w:r>
                        <w:rPr>
                          <w:sz w:val="20"/>
                          <w:szCs w:val="20"/>
                        </w:rPr>
                        <w:tab/>
                      </w:r>
                      <w:r w:rsidRPr="00EB46DF">
                        <w:rPr>
                          <w:sz w:val="20"/>
                          <w:szCs w:val="20"/>
                        </w:rPr>
                        <w:t>Sept 9</w:t>
                      </w:r>
                    </w:p>
                    <w:p w14:paraId="53053E8A" w14:textId="711E57AD" w:rsidR="00344D89" w:rsidRPr="00EB46DF" w:rsidRDefault="00344D89" w:rsidP="00EB46DF">
                      <w:pPr>
                        <w:pStyle w:val="NoSpacing"/>
                        <w:rPr>
                          <w:sz w:val="20"/>
                          <w:szCs w:val="20"/>
                        </w:rPr>
                      </w:pPr>
                      <w:r w:rsidRPr="00EB46DF">
                        <w:rPr>
                          <w:sz w:val="20"/>
                          <w:szCs w:val="20"/>
                        </w:rPr>
                        <w:t xml:space="preserve">     New Britain     </w:t>
                      </w:r>
                      <w:r>
                        <w:rPr>
                          <w:sz w:val="20"/>
                          <w:szCs w:val="20"/>
                        </w:rPr>
                        <w:tab/>
                      </w:r>
                      <w:r w:rsidRPr="00EB46DF">
                        <w:rPr>
                          <w:sz w:val="20"/>
                          <w:szCs w:val="20"/>
                        </w:rPr>
                        <w:t>Oct 30</w:t>
                      </w:r>
                    </w:p>
                    <w:p w14:paraId="0B3D146B" w14:textId="77777777" w:rsidR="00344D89" w:rsidRPr="00EB46DF" w:rsidRDefault="00344D89" w:rsidP="00EB46DF">
                      <w:pPr>
                        <w:pStyle w:val="NoSpacing"/>
                        <w:rPr>
                          <w:b/>
                          <w:bCs/>
                          <w:sz w:val="20"/>
                          <w:szCs w:val="20"/>
                          <w:u w:val="single"/>
                        </w:rPr>
                      </w:pPr>
                      <w:r w:rsidRPr="00EB46DF">
                        <w:rPr>
                          <w:b/>
                          <w:bCs/>
                          <w:sz w:val="20"/>
                          <w:szCs w:val="20"/>
                          <w:u w:val="single"/>
                        </w:rPr>
                        <w:t>BTB Sun PM Workshops</w:t>
                      </w:r>
                    </w:p>
                    <w:p w14:paraId="41451002" w14:textId="1641B08A" w:rsidR="00344D89" w:rsidRPr="00EB46DF" w:rsidRDefault="00344D89" w:rsidP="00EB46DF">
                      <w:pPr>
                        <w:pStyle w:val="NoSpacing"/>
                        <w:rPr>
                          <w:sz w:val="20"/>
                          <w:szCs w:val="20"/>
                        </w:rPr>
                      </w:pPr>
                      <w:r w:rsidRPr="00EB46DF">
                        <w:rPr>
                          <w:sz w:val="20"/>
                          <w:szCs w:val="20"/>
                        </w:rPr>
                        <w:t xml:space="preserve">● Basics of </w:t>
                      </w:r>
                      <w:proofErr w:type="gramStart"/>
                      <w:r w:rsidRPr="00EB46DF">
                        <w:rPr>
                          <w:sz w:val="20"/>
                          <w:szCs w:val="20"/>
                        </w:rPr>
                        <w:t xml:space="preserve">Recovery  </w:t>
                      </w:r>
                      <w:r>
                        <w:rPr>
                          <w:sz w:val="20"/>
                          <w:szCs w:val="20"/>
                        </w:rPr>
                        <w:tab/>
                      </w:r>
                      <w:proofErr w:type="gramEnd"/>
                      <w:r w:rsidRPr="00EB46DF">
                        <w:rPr>
                          <w:sz w:val="20"/>
                          <w:szCs w:val="20"/>
                        </w:rPr>
                        <w:t xml:space="preserve">Apr 14   </w:t>
                      </w:r>
                    </w:p>
                    <w:p w14:paraId="1183ECFA" w14:textId="087BF3B9" w:rsidR="00344D89" w:rsidRPr="00EB46DF" w:rsidRDefault="00344D89" w:rsidP="00EB46DF">
                      <w:pPr>
                        <w:pStyle w:val="NoSpacing"/>
                        <w:rPr>
                          <w:sz w:val="20"/>
                          <w:szCs w:val="20"/>
                        </w:rPr>
                      </w:pPr>
                      <w:r w:rsidRPr="00EB46DF">
                        <w:rPr>
                          <w:sz w:val="20"/>
                          <w:szCs w:val="20"/>
                        </w:rPr>
                        <w:t xml:space="preserve">● Wisdom of the BB   </w:t>
                      </w:r>
                      <w:r>
                        <w:rPr>
                          <w:sz w:val="20"/>
                          <w:szCs w:val="20"/>
                        </w:rPr>
                        <w:tab/>
                      </w:r>
                      <w:r w:rsidRPr="00EB46DF">
                        <w:rPr>
                          <w:sz w:val="20"/>
                          <w:szCs w:val="20"/>
                        </w:rPr>
                        <w:t xml:space="preserve">June 9    </w:t>
                      </w:r>
                    </w:p>
                    <w:p w14:paraId="0D26FAE8" w14:textId="0A660FE1" w:rsidR="00344D89" w:rsidRPr="00EB46DF" w:rsidRDefault="00344D89" w:rsidP="00EB46DF">
                      <w:pPr>
                        <w:pStyle w:val="NoSpacing"/>
                        <w:rPr>
                          <w:sz w:val="20"/>
                          <w:szCs w:val="20"/>
                        </w:rPr>
                      </w:pPr>
                      <w:r w:rsidRPr="00EB46DF">
                        <w:rPr>
                          <w:sz w:val="20"/>
                          <w:szCs w:val="20"/>
                        </w:rPr>
                        <w:t xml:space="preserve">● Sponsoring and        </w:t>
                      </w:r>
                      <w:r>
                        <w:rPr>
                          <w:sz w:val="20"/>
                          <w:szCs w:val="20"/>
                        </w:rPr>
                        <w:tab/>
                      </w:r>
                      <w:r w:rsidRPr="00EB46DF">
                        <w:rPr>
                          <w:sz w:val="20"/>
                          <w:szCs w:val="20"/>
                        </w:rPr>
                        <w:t>Aug 18</w:t>
                      </w:r>
                    </w:p>
                    <w:p w14:paraId="6C470D93" w14:textId="77777777" w:rsidR="00344D89" w:rsidRPr="00EB46DF" w:rsidRDefault="00344D89" w:rsidP="00EB46DF">
                      <w:pPr>
                        <w:pStyle w:val="NoSpacing"/>
                        <w:rPr>
                          <w:sz w:val="20"/>
                          <w:szCs w:val="20"/>
                        </w:rPr>
                      </w:pPr>
                      <w:r w:rsidRPr="00EB46DF">
                        <w:rPr>
                          <w:sz w:val="20"/>
                          <w:szCs w:val="20"/>
                        </w:rPr>
                        <w:t xml:space="preserve">   Being Sponsored</w:t>
                      </w:r>
                    </w:p>
                    <w:p w14:paraId="25BD3A7B" w14:textId="61D02D48" w:rsidR="00344D89" w:rsidRPr="00EB46DF" w:rsidRDefault="00344D89" w:rsidP="00EB46DF">
                      <w:pPr>
                        <w:pStyle w:val="NoSpacing"/>
                        <w:rPr>
                          <w:sz w:val="20"/>
                          <w:szCs w:val="20"/>
                        </w:rPr>
                      </w:pPr>
                      <w:r w:rsidRPr="00EB46DF">
                        <w:rPr>
                          <w:sz w:val="20"/>
                          <w:szCs w:val="20"/>
                        </w:rPr>
                        <w:t>● Body Image</w:t>
                      </w:r>
                      <w:r>
                        <w:rPr>
                          <w:sz w:val="20"/>
                          <w:szCs w:val="20"/>
                        </w:rPr>
                        <w:tab/>
                      </w:r>
                      <w:r w:rsidRPr="00EB46DF">
                        <w:rPr>
                          <w:sz w:val="20"/>
                          <w:szCs w:val="20"/>
                        </w:rPr>
                        <w:t xml:space="preserve">         </w:t>
                      </w:r>
                      <w:r>
                        <w:rPr>
                          <w:sz w:val="20"/>
                          <w:szCs w:val="20"/>
                        </w:rPr>
                        <w:tab/>
                      </w:r>
                      <w:r w:rsidRPr="00EB46DF">
                        <w:rPr>
                          <w:sz w:val="20"/>
                          <w:szCs w:val="20"/>
                        </w:rPr>
                        <w:t xml:space="preserve">Sep 22 </w:t>
                      </w:r>
                    </w:p>
                    <w:p w14:paraId="677942D8" w14:textId="77777777" w:rsidR="00344D89" w:rsidRPr="00EB46DF" w:rsidRDefault="00344D89" w:rsidP="00EB46DF">
                      <w:pPr>
                        <w:pStyle w:val="NoSpacing"/>
                        <w:rPr>
                          <w:b/>
                          <w:bCs/>
                          <w:sz w:val="20"/>
                          <w:szCs w:val="20"/>
                          <w:u w:val="single"/>
                        </w:rPr>
                      </w:pPr>
                      <w:r w:rsidRPr="00EB46DF">
                        <w:rPr>
                          <w:b/>
                          <w:bCs/>
                          <w:sz w:val="20"/>
                          <w:szCs w:val="20"/>
                          <w:u w:val="single"/>
                        </w:rPr>
                        <w:t>OA Holidays</w:t>
                      </w:r>
                    </w:p>
                    <w:p w14:paraId="32064138" w14:textId="223F1452" w:rsidR="00344D89" w:rsidRPr="00EB46DF" w:rsidRDefault="00344D89" w:rsidP="00EB46DF">
                      <w:pPr>
                        <w:pStyle w:val="NoSpacing"/>
                        <w:rPr>
                          <w:sz w:val="20"/>
                          <w:szCs w:val="20"/>
                        </w:rPr>
                      </w:pPr>
                      <w:r w:rsidRPr="00EB46DF">
                        <w:rPr>
                          <w:sz w:val="20"/>
                          <w:szCs w:val="20"/>
                        </w:rPr>
                        <w:t>● Unity Day</w:t>
                      </w:r>
                      <w:r w:rsidRPr="00EB46DF">
                        <w:rPr>
                          <w:sz w:val="20"/>
                          <w:szCs w:val="20"/>
                        </w:rPr>
                        <w:tab/>
                      </w:r>
                      <w:r>
                        <w:rPr>
                          <w:sz w:val="20"/>
                          <w:szCs w:val="20"/>
                        </w:rPr>
                        <w:tab/>
                      </w:r>
                      <w:r w:rsidRPr="00EB46DF">
                        <w:rPr>
                          <w:sz w:val="20"/>
                          <w:szCs w:val="20"/>
                        </w:rPr>
                        <w:t>Feb 24</w:t>
                      </w:r>
                    </w:p>
                    <w:p w14:paraId="3500D8A3" w14:textId="68FB4575" w:rsidR="00344D89" w:rsidRPr="00EB46DF" w:rsidRDefault="00344D89" w:rsidP="00EB46DF">
                      <w:pPr>
                        <w:pStyle w:val="NoSpacing"/>
                        <w:rPr>
                          <w:sz w:val="20"/>
                          <w:szCs w:val="20"/>
                        </w:rPr>
                      </w:pPr>
                      <w:r w:rsidRPr="00EB46DF">
                        <w:rPr>
                          <w:sz w:val="20"/>
                          <w:szCs w:val="20"/>
                        </w:rPr>
                        <w:t>● IDEA Day</w:t>
                      </w:r>
                      <w:r w:rsidRPr="00EB46DF">
                        <w:rPr>
                          <w:sz w:val="20"/>
                          <w:szCs w:val="20"/>
                        </w:rPr>
                        <w:tab/>
                      </w:r>
                      <w:r>
                        <w:rPr>
                          <w:sz w:val="20"/>
                          <w:szCs w:val="20"/>
                        </w:rPr>
                        <w:tab/>
                      </w:r>
                      <w:r w:rsidRPr="00EB46DF">
                        <w:rPr>
                          <w:sz w:val="20"/>
                          <w:szCs w:val="20"/>
                        </w:rPr>
                        <w:t>Nov 17</w:t>
                      </w:r>
                    </w:p>
                    <w:p w14:paraId="7C83B024" w14:textId="77777777" w:rsidR="00344D89" w:rsidRPr="00EB46DF" w:rsidRDefault="00344D89" w:rsidP="00EB46DF">
                      <w:pPr>
                        <w:pStyle w:val="NoSpacing"/>
                        <w:rPr>
                          <w:b/>
                          <w:bCs/>
                          <w:sz w:val="20"/>
                          <w:szCs w:val="20"/>
                          <w:u w:val="single"/>
                        </w:rPr>
                      </w:pPr>
                      <w:r w:rsidRPr="00EB46DF">
                        <w:rPr>
                          <w:b/>
                          <w:bCs/>
                          <w:sz w:val="20"/>
                          <w:szCs w:val="20"/>
                          <w:u w:val="single"/>
                        </w:rPr>
                        <w:t>Other</w:t>
                      </w:r>
                    </w:p>
                    <w:p w14:paraId="6309477E" w14:textId="65A4FE54" w:rsidR="00344D89" w:rsidRPr="00EB46DF" w:rsidRDefault="00344D89" w:rsidP="00EB46DF">
                      <w:pPr>
                        <w:pStyle w:val="NoSpacing"/>
                        <w:rPr>
                          <w:sz w:val="20"/>
                          <w:szCs w:val="20"/>
                        </w:rPr>
                      </w:pPr>
                      <w:r w:rsidRPr="00EB46DF">
                        <w:rPr>
                          <w:sz w:val="20"/>
                          <w:szCs w:val="20"/>
                        </w:rPr>
                        <w:t>● Sponsor Bank</w:t>
                      </w:r>
                      <w:r w:rsidRPr="00EB46DF">
                        <w:rPr>
                          <w:sz w:val="20"/>
                          <w:szCs w:val="20"/>
                        </w:rPr>
                        <w:tab/>
                      </w:r>
                      <w:r>
                        <w:rPr>
                          <w:sz w:val="20"/>
                          <w:szCs w:val="20"/>
                        </w:rPr>
                        <w:tab/>
                      </w:r>
                      <w:r w:rsidRPr="00EB46DF">
                        <w:rPr>
                          <w:sz w:val="20"/>
                          <w:szCs w:val="20"/>
                        </w:rPr>
                        <w:t>TBD</w:t>
                      </w:r>
                    </w:p>
                    <w:p w14:paraId="760894B2" w14:textId="05BDC8DE" w:rsidR="00344D89" w:rsidRPr="00EB46DF" w:rsidRDefault="00344D89" w:rsidP="00EB46DF">
                      <w:pPr>
                        <w:pStyle w:val="NoSpacing"/>
                        <w:rPr>
                          <w:sz w:val="20"/>
                          <w:szCs w:val="20"/>
                        </w:rPr>
                      </w:pPr>
                      <w:r w:rsidRPr="00EB46DF">
                        <w:rPr>
                          <w:sz w:val="20"/>
                          <w:szCs w:val="20"/>
                        </w:rPr>
                        <w:t xml:space="preserve">● Sponsor Training        </w:t>
                      </w:r>
                      <w:r>
                        <w:rPr>
                          <w:sz w:val="20"/>
                          <w:szCs w:val="20"/>
                        </w:rPr>
                        <w:tab/>
                      </w:r>
                      <w:r w:rsidRPr="00EB46DF">
                        <w:rPr>
                          <w:sz w:val="20"/>
                          <w:szCs w:val="20"/>
                        </w:rPr>
                        <w:t>Oct</w:t>
                      </w:r>
                    </w:p>
                    <w:p w14:paraId="423D6E65" w14:textId="5CCF92C9" w:rsidR="00344D89" w:rsidRPr="00EB46DF" w:rsidRDefault="00344D89" w:rsidP="00EB46DF">
                      <w:pPr>
                        <w:pStyle w:val="NoSpacing"/>
                        <w:rPr>
                          <w:sz w:val="20"/>
                          <w:szCs w:val="20"/>
                        </w:rPr>
                      </w:pPr>
                      <w:r w:rsidRPr="00EB46DF">
                        <w:rPr>
                          <w:sz w:val="20"/>
                          <w:szCs w:val="20"/>
                        </w:rPr>
                        <w:t xml:space="preserve">● Speaker Bank              </w:t>
                      </w:r>
                      <w:r>
                        <w:rPr>
                          <w:sz w:val="20"/>
                          <w:szCs w:val="20"/>
                        </w:rPr>
                        <w:tab/>
                      </w:r>
                      <w:r w:rsidRPr="00EB46DF">
                        <w:rPr>
                          <w:sz w:val="20"/>
                          <w:szCs w:val="20"/>
                        </w:rPr>
                        <w:t>Sept</w:t>
                      </w:r>
                    </w:p>
                    <w:p w14:paraId="49C0EABD" w14:textId="77777777" w:rsidR="00344D89" w:rsidRPr="00EB46DF" w:rsidRDefault="00344D89" w:rsidP="00EB46DF">
                      <w:pPr>
                        <w:pStyle w:val="NoSpacing"/>
                        <w:rPr>
                          <w:sz w:val="20"/>
                          <w:szCs w:val="20"/>
                        </w:rPr>
                      </w:pPr>
                      <w:r w:rsidRPr="00EB46DF">
                        <w:rPr>
                          <w:sz w:val="20"/>
                          <w:szCs w:val="20"/>
                        </w:rPr>
                        <w:t>● Member Survey</w:t>
                      </w:r>
                      <w:r w:rsidRPr="00EB46DF">
                        <w:rPr>
                          <w:sz w:val="20"/>
                          <w:szCs w:val="20"/>
                        </w:rPr>
                        <w:tab/>
                        <w:t>TBD</w:t>
                      </w:r>
                    </w:p>
                    <w:p w14:paraId="08FA2A88" w14:textId="77777777" w:rsidR="00344D89" w:rsidRDefault="00344D89" w:rsidP="0086736D">
                      <w:pPr>
                        <w:tabs>
                          <w:tab w:val="left" w:pos="2070"/>
                        </w:tabs>
                      </w:pPr>
                    </w:p>
                  </w:txbxContent>
                </v:textbox>
                <w10:wrap type="square"/>
              </v:shape>
            </w:pict>
          </mc:Fallback>
        </mc:AlternateContent>
      </w:r>
      <w:r w:rsidR="0086736D" w:rsidRPr="00EC158C">
        <w:rPr>
          <w:sz w:val="20"/>
          <w:szCs w:val="20"/>
        </w:rPr>
        <w:t>8. Corresponding Sec Report</w:t>
      </w:r>
    </w:p>
    <w:p w14:paraId="6589E01A" w14:textId="77777777" w:rsidR="0086736D" w:rsidRPr="00EC158C" w:rsidRDefault="0086736D" w:rsidP="0086736D">
      <w:pPr>
        <w:pStyle w:val="NoSpacing"/>
        <w:rPr>
          <w:sz w:val="20"/>
          <w:szCs w:val="20"/>
          <w:u w:val="single"/>
        </w:rPr>
      </w:pPr>
    </w:p>
    <w:p w14:paraId="75673469" w14:textId="77777777" w:rsidR="0086736D" w:rsidRPr="00EC158C" w:rsidRDefault="0086736D" w:rsidP="0086736D">
      <w:pPr>
        <w:pStyle w:val="NoSpacing"/>
        <w:rPr>
          <w:sz w:val="20"/>
          <w:szCs w:val="20"/>
          <w:u w:val="single"/>
        </w:rPr>
      </w:pPr>
      <w:r w:rsidRPr="00EC158C">
        <w:rPr>
          <w:sz w:val="20"/>
          <w:szCs w:val="20"/>
          <w:u w:val="single"/>
        </w:rPr>
        <w:t>Committees/Other Activities</w:t>
      </w:r>
    </w:p>
    <w:p w14:paraId="1352A0B9" w14:textId="14F11583" w:rsidR="0086736D" w:rsidRPr="00EC158C" w:rsidRDefault="0086736D" w:rsidP="0086736D">
      <w:pPr>
        <w:pStyle w:val="NoSpacing"/>
        <w:rPr>
          <w:sz w:val="20"/>
          <w:szCs w:val="20"/>
        </w:rPr>
      </w:pPr>
      <w:r w:rsidRPr="00EC158C">
        <w:rPr>
          <w:sz w:val="20"/>
          <w:szCs w:val="20"/>
        </w:rPr>
        <w:t xml:space="preserve">9.    BTB Workshops </w:t>
      </w:r>
    </w:p>
    <w:p w14:paraId="63ECA75B" w14:textId="7FD2FC5B" w:rsidR="0086736D" w:rsidRPr="00EC158C" w:rsidRDefault="0086736D" w:rsidP="0086736D">
      <w:pPr>
        <w:pStyle w:val="NoSpacing"/>
        <w:rPr>
          <w:sz w:val="20"/>
          <w:szCs w:val="20"/>
        </w:rPr>
      </w:pPr>
      <w:r w:rsidRPr="00EC158C">
        <w:rPr>
          <w:sz w:val="20"/>
          <w:szCs w:val="20"/>
        </w:rPr>
        <w:t>10.  Quick</w:t>
      </w:r>
      <w:r w:rsidR="00D44BB4" w:rsidRPr="00EC158C">
        <w:rPr>
          <w:sz w:val="20"/>
          <w:szCs w:val="20"/>
        </w:rPr>
        <w:t>-</w:t>
      </w:r>
      <w:r w:rsidRPr="00EC158C">
        <w:rPr>
          <w:sz w:val="20"/>
          <w:szCs w:val="20"/>
        </w:rPr>
        <w:t>Step Studies</w:t>
      </w:r>
    </w:p>
    <w:p w14:paraId="08DD3936" w14:textId="5C2830FC" w:rsidR="0086736D" w:rsidRPr="00EC158C" w:rsidRDefault="0086736D" w:rsidP="0086736D">
      <w:pPr>
        <w:pStyle w:val="NoSpacing"/>
        <w:rPr>
          <w:sz w:val="20"/>
          <w:szCs w:val="20"/>
        </w:rPr>
      </w:pPr>
      <w:r w:rsidRPr="00EC158C">
        <w:rPr>
          <w:sz w:val="20"/>
          <w:szCs w:val="20"/>
        </w:rPr>
        <w:t>11.  Speaker Bank</w:t>
      </w:r>
    </w:p>
    <w:p w14:paraId="29E8765B" w14:textId="0CEC0C31" w:rsidR="0086736D" w:rsidRPr="00EC158C" w:rsidRDefault="0086736D" w:rsidP="0086736D">
      <w:pPr>
        <w:pStyle w:val="NoSpacing"/>
        <w:rPr>
          <w:sz w:val="20"/>
          <w:szCs w:val="20"/>
        </w:rPr>
      </w:pPr>
      <w:r w:rsidRPr="00EC158C">
        <w:rPr>
          <w:sz w:val="20"/>
          <w:szCs w:val="20"/>
        </w:rPr>
        <w:t>12.  New Sponsor Training</w:t>
      </w:r>
    </w:p>
    <w:p w14:paraId="56113B34" w14:textId="0FD296BE" w:rsidR="0086736D" w:rsidRPr="00EC158C" w:rsidRDefault="0086736D" w:rsidP="0086736D">
      <w:pPr>
        <w:pStyle w:val="NoSpacing"/>
        <w:rPr>
          <w:sz w:val="20"/>
          <w:szCs w:val="20"/>
        </w:rPr>
      </w:pPr>
      <w:r w:rsidRPr="00EC158C">
        <w:rPr>
          <w:sz w:val="20"/>
          <w:szCs w:val="20"/>
        </w:rPr>
        <w:t>13.  PI/PO</w:t>
      </w:r>
    </w:p>
    <w:p w14:paraId="6E1911EE" w14:textId="1CEDA22F" w:rsidR="0086736D" w:rsidRPr="00EC158C" w:rsidRDefault="0086736D" w:rsidP="0086736D">
      <w:pPr>
        <w:pStyle w:val="NoSpacing"/>
        <w:rPr>
          <w:sz w:val="20"/>
          <w:szCs w:val="20"/>
        </w:rPr>
      </w:pPr>
      <w:r w:rsidRPr="00EC158C">
        <w:rPr>
          <w:sz w:val="20"/>
          <w:szCs w:val="20"/>
        </w:rPr>
        <w:t>14.  Newsletter</w:t>
      </w:r>
    </w:p>
    <w:p w14:paraId="52D1C1B5" w14:textId="5D975B5D" w:rsidR="0086736D" w:rsidRPr="00EC158C" w:rsidRDefault="0086736D" w:rsidP="0086736D">
      <w:pPr>
        <w:pStyle w:val="NoSpacing"/>
        <w:rPr>
          <w:sz w:val="20"/>
          <w:szCs w:val="20"/>
        </w:rPr>
      </w:pPr>
      <w:r w:rsidRPr="00EC158C">
        <w:rPr>
          <w:sz w:val="20"/>
          <w:szCs w:val="20"/>
        </w:rPr>
        <w:t>15.  Website</w:t>
      </w:r>
    </w:p>
    <w:p w14:paraId="54012C79" w14:textId="665EFBAD" w:rsidR="0086736D" w:rsidRPr="00EC158C" w:rsidRDefault="0086736D" w:rsidP="0086736D">
      <w:pPr>
        <w:pStyle w:val="NoSpacing"/>
        <w:rPr>
          <w:sz w:val="20"/>
          <w:szCs w:val="20"/>
        </w:rPr>
      </w:pPr>
      <w:r w:rsidRPr="00EC158C">
        <w:rPr>
          <w:sz w:val="20"/>
          <w:szCs w:val="20"/>
        </w:rPr>
        <w:t>16.  Hotline</w:t>
      </w:r>
    </w:p>
    <w:p w14:paraId="4C13F121" w14:textId="1B2D254E" w:rsidR="0086736D" w:rsidRPr="00EC158C" w:rsidRDefault="0086736D" w:rsidP="0086736D">
      <w:pPr>
        <w:pStyle w:val="NoSpacing"/>
        <w:rPr>
          <w:sz w:val="20"/>
          <w:szCs w:val="20"/>
        </w:rPr>
      </w:pPr>
      <w:r w:rsidRPr="00EC158C">
        <w:rPr>
          <w:sz w:val="20"/>
          <w:szCs w:val="20"/>
        </w:rPr>
        <w:t xml:space="preserve">17.  R6 Assembly; IGR Training </w:t>
      </w:r>
    </w:p>
    <w:p w14:paraId="34164A4B" w14:textId="4DC94000" w:rsidR="0086736D" w:rsidRPr="00EC158C" w:rsidRDefault="0086736D" w:rsidP="0086736D">
      <w:pPr>
        <w:pStyle w:val="NoSpacing"/>
        <w:rPr>
          <w:sz w:val="20"/>
          <w:szCs w:val="20"/>
        </w:rPr>
      </w:pPr>
      <w:r w:rsidRPr="00EC158C">
        <w:rPr>
          <w:sz w:val="20"/>
          <w:szCs w:val="20"/>
        </w:rPr>
        <w:t>18.  Questions, concerns, announcements</w:t>
      </w:r>
    </w:p>
    <w:p w14:paraId="562CE7C7" w14:textId="64AFF36E" w:rsidR="0086736D" w:rsidRPr="00EC158C" w:rsidRDefault="0086736D" w:rsidP="0086736D">
      <w:pPr>
        <w:pStyle w:val="NoSpacing"/>
        <w:rPr>
          <w:sz w:val="20"/>
          <w:szCs w:val="20"/>
        </w:rPr>
      </w:pPr>
      <w:r w:rsidRPr="00EC158C">
        <w:rPr>
          <w:sz w:val="20"/>
          <w:szCs w:val="20"/>
        </w:rPr>
        <w:t>19.  Read Concept #8 and adjourn by 8:30</w:t>
      </w:r>
    </w:p>
    <w:p w14:paraId="13C4908B" w14:textId="77777777" w:rsidR="0086736D" w:rsidRPr="00EC158C" w:rsidRDefault="0086736D" w:rsidP="0086736D">
      <w:pPr>
        <w:pStyle w:val="NoSpacing"/>
        <w:rPr>
          <w:sz w:val="20"/>
          <w:szCs w:val="20"/>
        </w:rPr>
      </w:pPr>
    </w:p>
    <w:p w14:paraId="76E9D067" w14:textId="77777777" w:rsidR="0086736D" w:rsidRPr="00EC158C" w:rsidRDefault="0086736D" w:rsidP="0086736D">
      <w:pPr>
        <w:pStyle w:val="NoSpacing"/>
        <w:rPr>
          <w:b/>
          <w:sz w:val="20"/>
          <w:szCs w:val="20"/>
          <w:u w:val="single"/>
        </w:rPr>
      </w:pPr>
      <w:r w:rsidRPr="00EC158C">
        <w:rPr>
          <w:b/>
          <w:sz w:val="20"/>
          <w:szCs w:val="20"/>
          <w:u w:val="single"/>
        </w:rPr>
        <w:t>Key info to give your group:</w:t>
      </w:r>
      <w:r w:rsidRPr="00EC158C">
        <w:rPr>
          <w:b/>
          <w:sz w:val="20"/>
          <w:szCs w:val="20"/>
        </w:rPr>
        <w:tab/>
      </w:r>
      <w:r w:rsidRPr="00EC158C">
        <w:rPr>
          <w:b/>
          <w:sz w:val="20"/>
          <w:szCs w:val="20"/>
          <w:u w:val="single"/>
        </w:rPr>
        <w:t xml:space="preserve">   </w:t>
      </w:r>
    </w:p>
    <w:p w14:paraId="02ECEA32" w14:textId="77777777" w:rsidR="0086736D" w:rsidRPr="00EC158C" w:rsidRDefault="0086736D" w:rsidP="0086736D">
      <w:pPr>
        <w:pStyle w:val="NoSpacing"/>
        <w:rPr>
          <w:sz w:val="20"/>
          <w:szCs w:val="20"/>
        </w:rPr>
      </w:pPr>
    </w:p>
    <w:p w14:paraId="55E12D7F" w14:textId="2DC68B4C" w:rsidR="0086736D" w:rsidRPr="00EC158C" w:rsidRDefault="0086736D" w:rsidP="0086736D">
      <w:pPr>
        <w:pStyle w:val="NoSpacing"/>
        <w:rPr>
          <w:sz w:val="20"/>
          <w:szCs w:val="20"/>
        </w:rPr>
      </w:pPr>
      <w:r w:rsidRPr="00EC158C">
        <w:rPr>
          <w:sz w:val="20"/>
          <w:szCs w:val="20"/>
        </w:rPr>
        <w:t xml:space="preserve">1.                 </w:t>
      </w:r>
    </w:p>
    <w:p w14:paraId="3A9B36DC" w14:textId="3D31DC07" w:rsidR="0086736D" w:rsidRPr="00EC158C" w:rsidRDefault="0086736D" w:rsidP="0086736D">
      <w:pPr>
        <w:pStyle w:val="NoSpacing"/>
        <w:rPr>
          <w:sz w:val="20"/>
          <w:szCs w:val="20"/>
        </w:rPr>
      </w:pPr>
      <w:r w:rsidRPr="00EC158C">
        <w:rPr>
          <w:sz w:val="20"/>
          <w:szCs w:val="20"/>
        </w:rPr>
        <w:tab/>
      </w:r>
      <w:r w:rsidRPr="00EC158C">
        <w:rPr>
          <w:sz w:val="20"/>
          <w:szCs w:val="20"/>
        </w:rPr>
        <w:tab/>
      </w:r>
    </w:p>
    <w:p w14:paraId="6F94589B" w14:textId="349F3028" w:rsidR="0086736D" w:rsidRPr="00EC158C" w:rsidRDefault="0086736D" w:rsidP="0086736D">
      <w:pPr>
        <w:pStyle w:val="NoSpacing"/>
        <w:rPr>
          <w:sz w:val="20"/>
          <w:szCs w:val="20"/>
        </w:rPr>
      </w:pPr>
      <w:r w:rsidRPr="00EC158C">
        <w:rPr>
          <w:sz w:val="20"/>
          <w:szCs w:val="20"/>
        </w:rPr>
        <w:t>2.</w:t>
      </w:r>
      <w:r w:rsidRPr="00EC158C">
        <w:rPr>
          <w:sz w:val="20"/>
          <w:szCs w:val="20"/>
        </w:rPr>
        <w:tab/>
      </w:r>
      <w:r w:rsidRPr="00EC158C">
        <w:rPr>
          <w:sz w:val="20"/>
          <w:szCs w:val="20"/>
        </w:rPr>
        <w:tab/>
      </w:r>
    </w:p>
    <w:p w14:paraId="2918257A" w14:textId="2DD3DD1A" w:rsidR="0086736D" w:rsidRPr="00EC158C" w:rsidRDefault="0086736D" w:rsidP="0086736D">
      <w:pPr>
        <w:pStyle w:val="NoSpacing"/>
        <w:rPr>
          <w:sz w:val="20"/>
          <w:szCs w:val="20"/>
        </w:rPr>
      </w:pPr>
    </w:p>
    <w:p w14:paraId="1E6273D7" w14:textId="2258517B" w:rsidR="0086736D" w:rsidRPr="00EC158C" w:rsidRDefault="0086736D" w:rsidP="0086736D">
      <w:pPr>
        <w:pStyle w:val="NoSpacing"/>
        <w:rPr>
          <w:sz w:val="20"/>
          <w:szCs w:val="20"/>
        </w:rPr>
      </w:pPr>
      <w:r w:rsidRPr="00EC158C">
        <w:rPr>
          <w:sz w:val="20"/>
          <w:szCs w:val="20"/>
        </w:rPr>
        <w:t>3.</w:t>
      </w:r>
    </w:p>
    <w:p w14:paraId="4202D3A0" w14:textId="2F9EA0A9" w:rsidR="0086736D" w:rsidRPr="00EC158C" w:rsidRDefault="0086736D" w:rsidP="0086736D">
      <w:pPr>
        <w:pStyle w:val="NoSpacing"/>
        <w:rPr>
          <w:sz w:val="20"/>
          <w:szCs w:val="20"/>
        </w:rPr>
      </w:pPr>
    </w:p>
    <w:p w14:paraId="017D76C6" w14:textId="39554C8F" w:rsidR="0086736D" w:rsidRPr="00EC158C" w:rsidRDefault="0086736D" w:rsidP="0086736D">
      <w:pPr>
        <w:pStyle w:val="NoSpacing"/>
        <w:rPr>
          <w:sz w:val="20"/>
          <w:szCs w:val="20"/>
        </w:rPr>
      </w:pPr>
      <w:r w:rsidRPr="00EC158C">
        <w:rPr>
          <w:sz w:val="20"/>
          <w:szCs w:val="20"/>
        </w:rPr>
        <w:t>4.</w:t>
      </w:r>
    </w:p>
    <w:p w14:paraId="45422EA5" w14:textId="699771EB" w:rsidR="0086736D" w:rsidRPr="00EC158C" w:rsidRDefault="0086736D" w:rsidP="0086736D">
      <w:pPr>
        <w:pStyle w:val="NoSpacing"/>
        <w:rPr>
          <w:sz w:val="20"/>
          <w:szCs w:val="20"/>
        </w:rPr>
      </w:pPr>
    </w:p>
    <w:p w14:paraId="170449EF" w14:textId="33D5F135" w:rsidR="0086736D" w:rsidRPr="00EC158C" w:rsidRDefault="00EC158C" w:rsidP="0086736D">
      <w:pPr>
        <w:pStyle w:val="NoSpacing"/>
        <w:rPr>
          <w:sz w:val="20"/>
          <w:szCs w:val="20"/>
        </w:rPr>
      </w:pPr>
      <w:r w:rsidRPr="00EC158C">
        <w:rPr>
          <w:noProof/>
          <w:sz w:val="20"/>
          <w:szCs w:val="20"/>
        </w:rPr>
        <mc:AlternateContent>
          <mc:Choice Requires="wps">
            <w:drawing>
              <wp:anchor distT="45720" distB="45720" distL="114300" distR="114300" simplePos="0" relativeHeight="251662336" behindDoc="0" locked="0" layoutInCell="1" allowOverlap="1" wp14:anchorId="74792F93" wp14:editId="11871C87">
                <wp:simplePos x="0" y="0"/>
                <wp:positionH relativeFrom="column">
                  <wp:posOffset>3648075</wp:posOffset>
                </wp:positionH>
                <wp:positionV relativeFrom="paragraph">
                  <wp:posOffset>18600</wp:posOffset>
                </wp:positionV>
                <wp:extent cx="1950085" cy="2569845"/>
                <wp:effectExtent l="0" t="0" r="1206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569845"/>
                        </a:xfrm>
                        <a:prstGeom prst="rect">
                          <a:avLst/>
                        </a:prstGeom>
                        <a:solidFill>
                          <a:srgbClr val="FFFFFF"/>
                        </a:solidFill>
                        <a:ln w="9525">
                          <a:solidFill>
                            <a:srgbClr val="000000"/>
                          </a:solidFill>
                          <a:miter lim="800000"/>
                          <a:headEnd/>
                          <a:tailEnd/>
                        </a:ln>
                      </wps:spPr>
                      <wps:txbx>
                        <w:txbxContent>
                          <w:p w14:paraId="003E5D08" w14:textId="77777777" w:rsidR="00344D89" w:rsidRPr="00EB46DF" w:rsidRDefault="00344D89" w:rsidP="00EB46DF">
                            <w:pPr>
                              <w:pStyle w:val="NoSpacing"/>
                              <w:rPr>
                                <w:sz w:val="16"/>
                                <w:szCs w:val="16"/>
                              </w:rPr>
                            </w:pPr>
                            <w:r w:rsidRPr="00EB46DF">
                              <w:rPr>
                                <w:sz w:val="16"/>
                                <w:szCs w:val="16"/>
                              </w:rPr>
                              <w:t>2019 Major Events Chronology</w:t>
                            </w:r>
                          </w:p>
                          <w:p w14:paraId="7383A32A" w14:textId="77777777" w:rsidR="00344D89" w:rsidRPr="00EB46DF" w:rsidRDefault="00344D89" w:rsidP="00EB46DF">
                            <w:pPr>
                              <w:pStyle w:val="NoSpacing"/>
                              <w:rPr>
                                <w:sz w:val="16"/>
                                <w:szCs w:val="16"/>
                              </w:rPr>
                            </w:pPr>
                            <w:r w:rsidRPr="00EB46DF">
                              <w:rPr>
                                <w:sz w:val="16"/>
                                <w:szCs w:val="16"/>
                              </w:rPr>
                              <w:t>Jan 23</w:t>
                            </w:r>
                            <w:r w:rsidRPr="00EB46DF">
                              <w:rPr>
                                <w:sz w:val="16"/>
                                <w:szCs w:val="16"/>
                              </w:rPr>
                              <w:tab/>
                              <w:t>15 Week SS Begins</w:t>
                            </w:r>
                          </w:p>
                          <w:p w14:paraId="1C17895C" w14:textId="30CE91AB" w:rsidR="00344D89" w:rsidRPr="00EB46DF" w:rsidRDefault="00344D89" w:rsidP="00EB46DF">
                            <w:pPr>
                              <w:pStyle w:val="NoSpacing"/>
                              <w:rPr>
                                <w:sz w:val="16"/>
                                <w:szCs w:val="16"/>
                              </w:rPr>
                            </w:pPr>
                            <w:r w:rsidRPr="00EB46DF">
                              <w:rPr>
                                <w:sz w:val="16"/>
                                <w:szCs w:val="16"/>
                              </w:rPr>
                              <w:t>Feb 2</w:t>
                            </w:r>
                            <w:r w:rsidRPr="00EB46DF">
                              <w:rPr>
                                <w:sz w:val="16"/>
                                <w:szCs w:val="16"/>
                              </w:rPr>
                              <w:tab/>
                              <w:t>Quick</w:t>
                            </w:r>
                            <w:r>
                              <w:rPr>
                                <w:sz w:val="16"/>
                                <w:szCs w:val="16"/>
                              </w:rPr>
                              <w:t>-</w:t>
                            </w:r>
                            <w:r w:rsidRPr="00EB46DF">
                              <w:rPr>
                                <w:sz w:val="16"/>
                                <w:szCs w:val="16"/>
                              </w:rPr>
                              <w:t>Step Study Begins</w:t>
                            </w:r>
                          </w:p>
                          <w:p w14:paraId="4DFD3D1A" w14:textId="77777777" w:rsidR="00344D89" w:rsidRPr="00EB46DF" w:rsidRDefault="00344D89" w:rsidP="00EB46DF">
                            <w:pPr>
                              <w:pStyle w:val="NoSpacing"/>
                              <w:rPr>
                                <w:sz w:val="16"/>
                                <w:szCs w:val="16"/>
                              </w:rPr>
                            </w:pPr>
                            <w:r w:rsidRPr="00EB46DF">
                              <w:rPr>
                                <w:sz w:val="16"/>
                                <w:szCs w:val="16"/>
                              </w:rPr>
                              <w:t>Feb 24</w:t>
                            </w:r>
                            <w:r w:rsidRPr="00EB46DF">
                              <w:rPr>
                                <w:sz w:val="16"/>
                                <w:szCs w:val="16"/>
                              </w:rPr>
                              <w:tab/>
                              <w:t>Unity Day</w:t>
                            </w:r>
                          </w:p>
                          <w:p w14:paraId="071DEE82" w14:textId="77777777" w:rsidR="00344D89" w:rsidRPr="00EB46DF" w:rsidRDefault="00344D89" w:rsidP="00EB46DF">
                            <w:pPr>
                              <w:pStyle w:val="NoSpacing"/>
                              <w:rPr>
                                <w:sz w:val="16"/>
                                <w:szCs w:val="16"/>
                              </w:rPr>
                            </w:pPr>
                            <w:r w:rsidRPr="00EB46DF">
                              <w:rPr>
                                <w:sz w:val="16"/>
                                <w:szCs w:val="16"/>
                              </w:rPr>
                              <w:t>Feb 24       Hartford Health Fair</w:t>
                            </w:r>
                          </w:p>
                          <w:p w14:paraId="22539F76" w14:textId="6E94A54E" w:rsidR="00344D89" w:rsidRPr="00EB46DF" w:rsidRDefault="00344D89" w:rsidP="00EB46DF">
                            <w:pPr>
                              <w:pStyle w:val="NoSpacing"/>
                              <w:rPr>
                                <w:sz w:val="16"/>
                                <w:szCs w:val="16"/>
                              </w:rPr>
                            </w:pPr>
                            <w:r w:rsidRPr="00EB46DF">
                              <w:rPr>
                                <w:sz w:val="16"/>
                                <w:szCs w:val="16"/>
                              </w:rPr>
                              <w:t>Mar 26</w:t>
                            </w:r>
                            <w:r w:rsidRPr="00EB46DF">
                              <w:rPr>
                                <w:sz w:val="16"/>
                                <w:szCs w:val="16"/>
                              </w:rPr>
                              <w:tab/>
                              <w:t>Quick</w:t>
                            </w:r>
                            <w:r>
                              <w:rPr>
                                <w:sz w:val="16"/>
                                <w:szCs w:val="16"/>
                              </w:rPr>
                              <w:t>-</w:t>
                            </w:r>
                            <w:r w:rsidRPr="00EB46DF">
                              <w:rPr>
                                <w:sz w:val="16"/>
                                <w:szCs w:val="16"/>
                              </w:rPr>
                              <w:t>Step Study Begins</w:t>
                            </w:r>
                          </w:p>
                          <w:p w14:paraId="7D19281D" w14:textId="77777777" w:rsidR="00344D89" w:rsidRPr="00EB46DF" w:rsidRDefault="00344D89" w:rsidP="00EB46DF">
                            <w:pPr>
                              <w:pStyle w:val="NoSpacing"/>
                              <w:rPr>
                                <w:sz w:val="16"/>
                                <w:szCs w:val="16"/>
                              </w:rPr>
                            </w:pPr>
                            <w:r w:rsidRPr="00EB46DF">
                              <w:rPr>
                                <w:sz w:val="16"/>
                                <w:szCs w:val="16"/>
                              </w:rPr>
                              <w:t>April 6      Vernon Holistic Fair</w:t>
                            </w:r>
                          </w:p>
                          <w:p w14:paraId="4924CDDB" w14:textId="77777777" w:rsidR="00344D89" w:rsidRPr="00EB46DF" w:rsidRDefault="00344D89" w:rsidP="00EB46DF">
                            <w:pPr>
                              <w:pStyle w:val="NoSpacing"/>
                              <w:rPr>
                                <w:sz w:val="16"/>
                                <w:szCs w:val="16"/>
                              </w:rPr>
                            </w:pPr>
                            <w:r w:rsidRPr="00EB46DF">
                              <w:rPr>
                                <w:sz w:val="16"/>
                                <w:szCs w:val="16"/>
                              </w:rPr>
                              <w:t>Apr 13</w:t>
                            </w:r>
                            <w:r w:rsidRPr="00EB46DF">
                              <w:rPr>
                                <w:sz w:val="16"/>
                                <w:szCs w:val="16"/>
                              </w:rPr>
                              <w:tab/>
                              <w:t>Region 6 Assembly</w:t>
                            </w:r>
                          </w:p>
                          <w:p w14:paraId="23FA2500" w14:textId="77777777" w:rsidR="00344D89" w:rsidRPr="00EB46DF" w:rsidRDefault="00344D89" w:rsidP="00EB46DF">
                            <w:pPr>
                              <w:pStyle w:val="NoSpacing"/>
                              <w:rPr>
                                <w:sz w:val="16"/>
                                <w:szCs w:val="16"/>
                              </w:rPr>
                            </w:pPr>
                            <w:r w:rsidRPr="00EB46DF">
                              <w:rPr>
                                <w:sz w:val="16"/>
                                <w:szCs w:val="16"/>
                              </w:rPr>
                              <w:t>Apr 14</w:t>
                            </w:r>
                            <w:r w:rsidRPr="00EB46DF">
                              <w:rPr>
                                <w:sz w:val="16"/>
                                <w:szCs w:val="16"/>
                              </w:rPr>
                              <w:tab/>
                              <w:t>BTB: Basics of Recovery</w:t>
                            </w:r>
                          </w:p>
                          <w:p w14:paraId="4E6A2DB1" w14:textId="77777777" w:rsidR="00344D89" w:rsidRPr="00EB46DF" w:rsidRDefault="00344D89" w:rsidP="00EB46DF">
                            <w:pPr>
                              <w:pStyle w:val="NoSpacing"/>
                              <w:rPr>
                                <w:sz w:val="16"/>
                                <w:szCs w:val="16"/>
                              </w:rPr>
                            </w:pPr>
                            <w:r w:rsidRPr="00EB46DF">
                              <w:rPr>
                                <w:sz w:val="16"/>
                                <w:szCs w:val="16"/>
                              </w:rPr>
                              <w:t>May 6-12</w:t>
                            </w:r>
                            <w:r w:rsidRPr="00EB46DF">
                              <w:rPr>
                                <w:sz w:val="16"/>
                                <w:szCs w:val="16"/>
                              </w:rPr>
                              <w:tab/>
                              <w:t>WSBC</w:t>
                            </w:r>
                          </w:p>
                          <w:p w14:paraId="5A67BE15" w14:textId="30C8D841" w:rsidR="00344D89" w:rsidRPr="00EB46DF" w:rsidRDefault="00344D89" w:rsidP="00EB46DF">
                            <w:pPr>
                              <w:pStyle w:val="NoSpacing"/>
                              <w:rPr>
                                <w:sz w:val="16"/>
                                <w:szCs w:val="16"/>
                              </w:rPr>
                            </w:pPr>
                            <w:r w:rsidRPr="00EB46DF">
                              <w:rPr>
                                <w:sz w:val="16"/>
                                <w:szCs w:val="16"/>
                              </w:rPr>
                              <w:t>May 16</w:t>
                            </w:r>
                            <w:r w:rsidRPr="00EB46DF">
                              <w:rPr>
                                <w:sz w:val="16"/>
                                <w:szCs w:val="16"/>
                              </w:rPr>
                              <w:tab/>
                              <w:t>Quick</w:t>
                            </w:r>
                            <w:r>
                              <w:rPr>
                                <w:sz w:val="16"/>
                                <w:szCs w:val="16"/>
                              </w:rPr>
                              <w:t>-</w:t>
                            </w:r>
                            <w:r w:rsidRPr="00EB46DF">
                              <w:rPr>
                                <w:sz w:val="16"/>
                                <w:szCs w:val="16"/>
                              </w:rPr>
                              <w:t>Step Study Begins</w:t>
                            </w:r>
                          </w:p>
                          <w:p w14:paraId="58F42337" w14:textId="77777777" w:rsidR="00344D89" w:rsidRPr="00EB46DF" w:rsidRDefault="00344D89" w:rsidP="00EB46DF">
                            <w:pPr>
                              <w:pStyle w:val="NoSpacing"/>
                              <w:rPr>
                                <w:sz w:val="16"/>
                                <w:szCs w:val="16"/>
                              </w:rPr>
                            </w:pPr>
                            <w:r w:rsidRPr="00EB46DF">
                              <w:rPr>
                                <w:sz w:val="16"/>
                                <w:szCs w:val="16"/>
                              </w:rPr>
                              <w:t>June 9</w:t>
                            </w:r>
                            <w:r w:rsidRPr="00EB46DF">
                              <w:rPr>
                                <w:sz w:val="16"/>
                                <w:szCs w:val="16"/>
                              </w:rPr>
                              <w:tab/>
                              <w:t xml:space="preserve">BTB: Wisdom of the BB </w:t>
                            </w:r>
                          </w:p>
                          <w:p w14:paraId="28F7CAED" w14:textId="09FDA5C8" w:rsidR="00344D89" w:rsidRPr="00EB46DF" w:rsidRDefault="00344D89" w:rsidP="00EB46DF">
                            <w:pPr>
                              <w:pStyle w:val="NoSpacing"/>
                              <w:rPr>
                                <w:sz w:val="16"/>
                                <w:szCs w:val="16"/>
                              </w:rPr>
                            </w:pPr>
                            <w:r w:rsidRPr="00EB46DF">
                              <w:rPr>
                                <w:sz w:val="16"/>
                                <w:szCs w:val="16"/>
                              </w:rPr>
                              <w:t>June 25</w:t>
                            </w:r>
                            <w:r w:rsidRPr="00EB46DF">
                              <w:rPr>
                                <w:sz w:val="16"/>
                                <w:szCs w:val="16"/>
                              </w:rPr>
                              <w:tab/>
                              <w:t>Quick</w:t>
                            </w:r>
                            <w:r>
                              <w:rPr>
                                <w:sz w:val="16"/>
                                <w:szCs w:val="16"/>
                              </w:rPr>
                              <w:t>-</w:t>
                            </w:r>
                            <w:r w:rsidRPr="00EB46DF">
                              <w:rPr>
                                <w:sz w:val="16"/>
                                <w:szCs w:val="16"/>
                              </w:rPr>
                              <w:t>Step Study Begins</w:t>
                            </w:r>
                          </w:p>
                          <w:p w14:paraId="4530A6B0" w14:textId="77777777" w:rsidR="00344D89" w:rsidRPr="00EB46DF" w:rsidRDefault="00344D89" w:rsidP="00EB46DF">
                            <w:pPr>
                              <w:pStyle w:val="NoSpacing"/>
                              <w:rPr>
                                <w:i/>
                                <w:sz w:val="16"/>
                                <w:szCs w:val="16"/>
                              </w:rPr>
                            </w:pPr>
                            <w:r w:rsidRPr="00EB46DF">
                              <w:rPr>
                                <w:i/>
                                <w:sz w:val="16"/>
                                <w:szCs w:val="16"/>
                              </w:rPr>
                              <w:t>Aug 18</w:t>
                            </w:r>
                            <w:r w:rsidRPr="00EB46DF">
                              <w:rPr>
                                <w:i/>
                                <w:sz w:val="16"/>
                                <w:szCs w:val="16"/>
                              </w:rPr>
                              <w:tab/>
                              <w:t xml:space="preserve">BTB: Sponsorship      </w:t>
                            </w:r>
                          </w:p>
                          <w:p w14:paraId="76777770" w14:textId="77777777" w:rsidR="00344D89" w:rsidRPr="00EB46DF" w:rsidRDefault="00344D89" w:rsidP="00EB46DF">
                            <w:pPr>
                              <w:pStyle w:val="NoSpacing"/>
                              <w:rPr>
                                <w:i/>
                                <w:sz w:val="16"/>
                                <w:szCs w:val="16"/>
                              </w:rPr>
                            </w:pPr>
                            <w:r w:rsidRPr="00EB46DF">
                              <w:rPr>
                                <w:i/>
                                <w:sz w:val="16"/>
                                <w:szCs w:val="16"/>
                              </w:rPr>
                              <w:t>Sep 21</w:t>
                            </w:r>
                            <w:r w:rsidRPr="00EB46DF">
                              <w:rPr>
                                <w:i/>
                                <w:sz w:val="16"/>
                                <w:szCs w:val="16"/>
                              </w:rPr>
                              <w:tab/>
                              <w:t>Region 6 Assembly</w:t>
                            </w:r>
                          </w:p>
                          <w:p w14:paraId="602E0B28" w14:textId="05CFAA7E" w:rsidR="00344D89" w:rsidRPr="00EB46DF" w:rsidRDefault="00344D89" w:rsidP="00EB46DF">
                            <w:pPr>
                              <w:pStyle w:val="NoSpacing"/>
                              <w:rPr>
                                <w:i/>
                                <w:sz w:val="16"/>
                                <w:szCs w:val="16"/>
                              </w:rPr>
                            </w:pPr>
                            <w:r w:rsidRPr="00EB46DF">
                              <w:rPr>
                                <w:i/>
                                <w:sz w:val="16"/>
                                <w:szCs w:val="16"/>
                              </w:rPr>
                              <w:t>Sep 9</w:t>
                            </w:r>
                            <w:r w:rsidRPr="00EB46DF">
                              <w:rPr>
                                <w:i/>
                                <w:sz w:val="16"/>
                                <w:szCs w:val="16"/>
                              </w:rPr>
                              <w:tab/>
                              <w:t>Quick</w:t>
                            </w:r>
                            <w:r>
                              <w:rPr>
                                <w:i/>
                                <w:sz w:val="16"/>
                                <w:szCs w:val="16"/>
                              </w:rPr>
                              <w:t>-</w:t>
                            </w:r>
                            <w:r w:rsidRPr="00EB46DF">
                              <w:rPr>
                                <w:i/>
                                <w:sz w:val="16"/>
                                <w:szCs w:val="16"/>
                              </w:rPr>
                              <w:t>Step Study Begins</w:t>
                            </w:r>
                          </w:p>
                          <w:p w14:paraId="616EE6F4" w14:textId="77777777" w:rsidR="00344D89" w:rsidRPr="005C15BB" w:rsidRDefault="00344D89" w:rsidP="00EB46DF">
                            <w:pPr>
                              <w:pStyle w:val="NoSpacing"/>
                              <w:rPr>
                                <w:i/>
                                <w:sz w:val="18"/>
                                <w:szCs w:val="18"/>
                              </w:rPr>
                            </w:pPr>
                            <w:r w:rsidRPr="00EB46DF">
                              <w:rPr>
                                <w:i/>
                                <w:sz w:val="16"/>
                                <w:szCs w:val="16"/>
                              </w:rPr>
                              <w:t>Sep 21-22</w:t>
                            </w:r>
                            <w:r w:rsidRPr="00EB46DF">
                              <w:rPr>
                                <w:i/>
                                <w:sz w:val="16"/>
                                <w:szCs w:val="16"/>
                              </w:rPr>
                              <w:tab/>
                              <w:t>Mum Festival</w:t>
                            </w:r>
                          </w:p>
                          <w:p w14:paraId="769F0E48" w14:textId="77777777" w:rsidR="00344D89" w:rsidRPr="00EB46DF" w:rsidRDefault="00344D89" w:rsidP="00EB46DF">
                            <w:pPr>
                              <w:pStyle w:val="NoSpacing"/>
                              <w:rPr>
                                <w:sz w:val="16"/>
                                <w:szCs w:val="16"/>
                              </w:rPr>
                            </w:pPr>
                            <w:r w:rsidRPr="00EB46DF">
                              <w:rPr>
                                <w:sz w:val="16"/>
                                <w:szCs w:val="16"/>
                              </w:rPr>
                              <w:t>Sep 22</w:t>
                            </w:r>
                            <w:r w:rsidRPr="00EB46DF">
                              <w:rPr>
                                <w:sz w:val="16"/>
                                <w:szCs w:val="16"/>
                              </w:rPr>
                              <w:tab/>
                              <w:t>BTB: Body Image</w:t>
                            </w:r>
                          </w:p>
                          <w:p w14:paraId="4EF3D2B9" w14:textId="77777777" w:rsidR="00344D89" w:rsidRPr="00EB46DF" w:rsidRDefault="00344D89" w:rsidP="00EB46DF">
                            <w:pPr>
                              <w:pStyle w:val="NoSpacing"/>
                              <w:rPr>
                                <w:sz w:val="16"/>
                                <w:szCs w:val="16"/>
                              </w:rPr>
                            </w:pPr>
                            <w:r w:rsidRPr="00EB46DF">
                              <w:rPr>
                                <w:sz w:val="16"/>
                                <w:szCs w:val="16"/>
                              </w:rPr>
                              <w:t>Oct 18-20</w:t>
                            </w:r>
                            <w:r w:rsidRPr="00EB46DF">
                              <w:rPr>
                                <w:sz w:val="16"/>
                                <w:szCs w:val="16"/>
                              </w:rPr>
                              <w:tab/>
                              <w:t>Region 6 Convention</w:t>
                            </w:r>
                          </w:p>
                          <w:p w14:paraId="7AE7D2B4" w14:textId="5BA68AA5" w:rsidR="00344D89" w:rsidRPr="00EB46DF" w:rsidRDefault="00344D89" w:rsidP="00EB46DF">
                            <w:pPr>
                              <w:pStyle w:val="NoSpacing"/>
                              <w:rPr>
                                <w:sz w:val="16"/>
                                <w:szCs w:val="16"/>
                              </w:rPr>
                            </w:pPr>
                            <w:r w:rsidRPr="00EB46DF">
                              <w:rPr>
                                <w:sz w:val="16"/>
                                <w:szCs w:val="16"/>
                              </w:rPr>
                              <w:t>Oct 30</w:t>
                            </w:r>
                            <w:r w:rsidRPr="00EB46DF">
                              <w:rPr>
                                <w:sz w:val="16"/>
                                <w:szCs w:val="16"/>
                              </w:rPr>
                              <w:tab/>
                              <w:t>Quick</w:t>
                            </w:r>
                            <w:r>
                              <w:rPr>
                                <w:sz w:val="16"/>
                                <w:szCs w:val="16"/>
                              </w:rPr>
                              <w:t>-</w:t>
                            </w:r>
                            <w:r w:rsidRPr="00EB46DF">
                              <w:rPr>
                                <w:sz w:val="16"/>
                                <w:szCs w:val="16"/>
                              </w:rPr>
                              <w:t>Step Study Begins</w:t>
                            </w:r>
                          </w:p>
                          <w:p w14:paraId="2A8B38E1" w14:textId="77777777" w:rsidR="00344D89" w:rsidRPr="00EB46DF" w:rsidRDefault="00344D89" w:rsidP="00EB46DF">
                            <w:pPr>
                              <w:pStyle w:val="NoSpacing"/>
                              <w:rPr>
                                <w:sz w:val="16"/>
                                <w:szCs w:val="16"/>
                              </w:rPr>
                            </w:pPr>
                            <w:r w:rsidRPr="00EB46DF">
                              <w:rPr>
                                <w:sz w:val="16"/>
                                <w:szCs w:val="16"/>
                              </w:rPr>
                              <w:t>Nov 17</w:t>
                            </w:r>
                            <w:r w:rsidRPr="00EB46DF">
                              <w:rPr>
                                <w:sz w:val="16"/>
                                <w:szCs w:val="16"/>
                              </w:rPr>
                              <w:tab/>
                              <w:t>IDEA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92F93" id="Text Box 4" o:spid="_x0000_s1029" type="#_x0000_t202" style="position:absolute;margin-left:287.25pt;margin-top:1.45pt;width:153.55pt;height:20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">
                <v:textbox>
                  <w:txbxContent>
                    <w:p w14:paraId="003E5D08" w14:textId="77777777" w:rsidR="00344D89" w:rsidRPr="00EB46DF" w:rsidRDefault="00344D89" w:rsidP="00EB46DF">
                      <w:pPr>
                        <w:pStyle w:val="NoSpacing"/>
                        <w:rPr>
                          <w:sz w:val="16"/>
                          <w:szCs w:val="16"/>
                        </w:rPr>
                      </w:pPr>
                      <w:r w:rsidRPr="00EB46DF">
                        <w:rPr>
                          <w:sz w:val="16"/>
                          <w:szCs w:val="16"/>
                        </w:rPr>
                        <w:t>2019 Major Events Chronology</w:t>
                      </w:r>
                    </w:p>
                    <w:p w14:paraId="7383A32A" w14:textId="77777777" w:rsidR="00344D89" w:rsidRPr="00EB46DF" w:rsidRDefault="00344D89" w:rsidP="00EB46DF">
                      <w:pPr>
                        <w:pStyle w:val="NoSpacing"/>
                        <w:rPr>
                          <w:sz w:val="16"/>
                          <w:szCs w:val="16"/>
                        </w:rPr>
                      </w:pPr>
                      <w:r w:rsidRPr="00EB46DF">
                        <w:rPr>
                          <w:sz w:val="16"/>
                          <w:szCs w:val="16"/>
                        </w:rPr>
                        <w:t>Jan 23</w:t>
                      </w:r>
                      <w:r w:rsidRPr="00EB46DF">
                        <w:rPr>
                          <w:sz w:val="16"/>
                          <w:szCs w:val="16"/>
                        </w:rPr>
                        <w:tab/>
                        <w:t>15 Week SS Begins</w:t>
                      </w:r>
                    </w:p>
                    <w:p w14:paraId="1C17895C" w14:textId="30CE91AB" w:rsidR="00344D89" w:rsidRPr="00EB46DF" w:rsidRDefault="00344D89" w:rsidP="00EB46DF">
                      <w:pPr>
                        <w:pStyle w:val="NoSpacing"/>
                        <w:rPr>
                          <w:sz w:val="16"/>
                          <w:szCs w:val="16"/>
                        </w:rPr>
                      </w:pPr>
                      <w:r w:rsidRPr="00EB46DF">
                        <w:rPr>
                          <w:sz w:val="16"/>
                          <w:szCs w:val="16"/>
                        </w:rPr>
                        <w:t>Feb 2</w:t>
                      </w:r>
                      <w:r w:rsidRPr="00EB46DF">
                        <w:rPr>
                          <w:sz w:val="16"/>
                          <w:szCs w:val="16"/>
                        </w:rPr>
                        <w:tab/>
                        <w:t>Quick</w:t>
                      </w:r>
                      <w:r>
                        <w:rPr>
                          <w:sz w:val="16"/>
                          <w:szCs w:val="16"/>
                        </w:rPr>
                        <w:t>-</w:t>
                      </w:r>
                      <w:r w:rsidRPr="00EB46DF">
                        <w:rPr>
                          <w:sz w:val="16"/>
                          <w:szCs w:val="16"/>
                        </w:rPr>
                        <w:t>Step Study Begins</w:t>
                      </w:r>
                    </w:p>
                    <w:p w14:paraId="4DFD3D1A" w14:textId="77777777" w:rsidR="00344D89" w:rsidRPr="00EB46DF" w:rsidRDefault="00344D89" w:rsidP="00EB46DF">
                      <w:pPr>
                        <w:pStyle w:val="NoSpacing"/>
                        <w:rPr>
                          <w:sz w:val="16"/>
                          <w:szCs w:val="16"/>
                        </w:rPr>
                      </w:pPr>
                      <w:r w:rsidRPr="00EB46DF">
                        <w:rPr>
                          <w:sz w:val="16"/>
                          <w:szCs w:val="16"/>
                        </w:rPr>
                        <w:t>Feb 24</w:t>
                      </w:r>
                      <w:r w:rsidRPr="00EB46DF">
                        <w:rPr>
                          <w:sz w:val="16"/>
                          <w:szCs w:val="16"/>
                        </w:rPr>
                        <w:tab/>
                        <w:t>Unity Day</w:t>
                      </w:r>
                    </w:p>
                    <w:p w14:paraId="071DEE82" w14:textId="77777777" w:rsidR="00344D89" w:rsidRPr="00EB46DF" w:rsidRDefault="00344D89" w:rsidP="00EB46DF">
                      <w:pPr>
                        <w:pStyle w:val="NoSpacing"/>
                        <w:rPr>
                          <w:sz w:val="16"/>
                          <w:szCs w:val="16"/>
                        </w:rPr>
                      </w:pPr>
                      <w:r w:rsidRPr="00EB46DF">
                        <w:rPr>
                          <w:sz w:val="16"/>
                          <w:szCs w:val="16"/>
                        </w:rPr>
                        <w:t>Feb 24       Hartford Health Fair</w:t>
                      </w:r>
                    </w:p>
                    <w:p w14:paraId="22539F76" w14:textId="6E94A54E" w:rsidR="00344D89" w:rsidRPr="00EB46DF" w:rsidRDefault="00344D89" w:rsidP="00EB46DF">
                      <w:pPr>
                        <w:pStyle w:val="NoSpacing"/>
                        <w:rPr>
                          <w:sz w:val="16"/>
                          <w:szCs w:val="16"/>
                        </w:rPr>
                      </w:pPr>
                      <w:r w:rsidRPr="00EB46DF">
                        <w:rPr>
                          <w:sz w:val="16"/>
                          <w:szCs w:val="16"/>
                        </w:rPr>
                        <w:t>Mar 26</w:t>
                      </w:r>
                      <w:r w:rsidRPr="00EB46DF">
                        <w:rPr>
                          <w:sz w:val="16"/>
                          <w:szCs w:val="16"/>
                        </w:rPr>
                        <w:tab/>
                        <w:t>Quick</w:t>
                      </w:r>
                      <w:r>
                        <w:rPr>
                          <w:sz w:val="16"/>
                          <w:szCs w:val="16"/>
                        </w:rPr>
                        <w:t>-</w:t>
                      </w:r>
                      <w:r w:rsidRPr="00EB46DF">
                        <w:rPr>
                          <w:sz w:val="16"/>
                          <w:szCs w:val="16"/>
                        </w:rPr>
                        <w:t>Step Study Begins</w:t>
                      </w:r>
                    </w:p>
                    <w:p w14:paraId="7D19281D" w14:textId="77777777" w:rsidR="00344D89" w:rsidRPr="00EB46DF" w:rsidRDefault="00344D89" w:rsidP="00EB46DF">
                      <w:pPr>
                        <w:pStyle w:val="NoSpacing"/>
                        <w:rPr>
                          <w:sz w:val="16"/>
                          <w:szCs w:val="16"/>
                        </w:rPr>
                      </w:pPr>
                      <w:r w:rsidRPr="00EB46DF">
                        <w:rPr>
                          <w:sz w:val="16"/>
                          <w:szCs w:val="16"/>
                        </w:rPr>
                        <w:t>April 6      Vernon Holistic Fair</w:t>
                      </w:r>
                    </w:p>
                    <w:p w14:paraId="4924CDDB" w14:textId="77777777" w:rsidR="00344D89" w:rsidRPr="00EB46DF" w:rsidRDefault="00344D89" w:rsidP="00EB46DF">
                      <w:pPr>
                        <w:pStyle w:val="NoSpacing"/>
                        <w:rPr>
                          <w:sz w:val="16"/>
                          <w:szCs w:val="16"/>
                        </w:rPr>
                      </w:pPr>
                      <w:r w:rsidRPr="00EB46DF">
                        <w:rPr>
                          <w:sz w:val="16"/>
                          <w:szCs w:val="16"/>
                        </w:rPr>
                        <w:t>Apr 13</w:t>
                      </w:r>
                      <w:r w:rsidRPr="00EB46DF">
                        <w:rPr>
                          <w:sz w:val="16"/>
                          <w:szCs w:val="16"/>
                        </w:rPr>
                        <w:tab/>
                        <w:t>Region 6 Assembly</w:t>
                      </w:r>
                    </w:p>
                    <w:p w14:paraId="23FA2500" w14:textId="77777777" w:rsidR="00344D89" w:rsidRPr="00EB46DF" w:rsidRDefault="00344D89" w:rsidP="00EB46DF">
                      <w:pPr>
                        <w:pStyle w:val="NoSpacing"/>
                        <w:rPr>
                          <w:sz w:val="16"/>
                          <w:szCs w:val="16"/>
                        </w:rPr>
                      </w:pPr>
                      <w:r w:rsidRPr="00EB46DF">
                        <w:rPr>
                          <w:sz w:val="16"/>
                          <w:szCs w:val="16"/>
                        </w:rPr>
                        <w:t>Apr 14</w:t>
                      </w:r>
                      <w:r w:rsidRPr="00EB46DF">
                        <w:rPr>
                          <w:sz w:val="16"/>
                          <w:szCs w:val="16"/>
                        </w:rPr>
                        <w:tab/>
                        <w:t>BTB: Basics of Recovery</w:t>
                      </w:r>
                    </w:p>
                    <w:p w14:paraId="4E6A2DB1" w14:textId="77777777" w:rsidR="00344D89" w:rsidRPr="00EB46DF" w:rsidRDefault="00344D89" w:rsidP="00EB46DF">
                      <w:pPr>
                        <w:pStyle w:val="NoSpacing"/>
                        <w:rPr>
                          <w:sz w:val="16"/>
                          <w:szCs w:val="16"/>
                        </w:rPr>
                      </w:pPr>
                      <w:r w:rsidRPr="00EB46DF">
                        <w:rPr>
                          <w:sz w:val="16"/>
                          <w:szCs w:val="16"/>
                        </w:rPr>
                        <w:t>May 6-12</w:t>
                      </w:r>
                      <w:r w:rsidRPr="00EB46DF">
                        <w:rPr>
                          <w:sz w:val="16"/>
                          <w:szCs w:val="16"/>
                        </w:rPr>
                        <w:tab/>
                        <w:t>WSBC</w:t>
                      </w:r>
                    </w:p>
                    <w:p w14:paraId="5A67BE15" w14:textId="30C8D841" w:rsidR="00344D89" w:rsidRPr="00EB46DF" w:rsidRDefault="00344D89" w:rsidP="00EB46DF">
                      <w:pPr>
                        <w:pStyle w:val="NoSpacing"/>
                        <w:rPr>
                          <w:sz w:val="16"/>
                          <w:szCs w:val="16"/>
                        </w:rPr>
                      </w:pPr>
                      <w:r w:rsidRPr="00EB46DF">
                        <w:rPr>
                          <w:sz w:val="16"/>
                          <w:szCs w:val="16"/>
                        </w:rPr>
                        <w:t>May 16</w:t>
                      </w:r>
                      <w:r w:rsidRPr="00EB46DF">
                        <w:rPr>
                          <w:sz w:val="16"/>
                          <w:szCs w:val="16"/>
                        </w:rPr>
                        <w:tab/>
                        <w:t>Quick</w:t>
                      </w:r>
                      <w:r>
                        <w:rPr>
                          <w:sz w:val="16"/>
                          <w:szCs w:val="16"/>
                        </w:rPr>
                        <w:t>-</w:t>
                      </w:r>
                      <w:r w:rsidRPr="00EB46DF">
                        <w:rPr>
                          <w:sz w:val="16"/>
                          <w:szCs w:val="16"/>
                        </w:rPr>
                        <w:t>Step Study Begins</w:t>
                      </w:r>
                    </w:p>
                    <w:p w14:paraId="58F42337" w14:textId="77777777" w:rsidR="00344D89" w:rsidRPr="00EB46DF" w:rsidRDefault="00344D89" w:rsidP="00EB46DF">
                      <w:pPr>
                        <w:pStyle w:val="NoSpacing"/>
                        <w:rPr>
                          <w:sz w:val="16"/>
                          <w:szCs w:val="16"/>
                        </w:rPr>
                      </w:pPr>
                      <w:r w:rsidRPr="00EB46DF">
                        <w:rPr>
                          <w:sz w:val="16"/>
                          <w:szCs w:val="16"/>
                        </w:rPr>
                        <w:t>June 9</w:t>
                      </w:r>
                      <w:r w:rsidRPr="00EB46DF">
                        <w:rPr>
                          <w:sz w:val="16"/>
                          <w:szCs w:val="16"/>
                        </w:rPr>
                        <w:tab/>
                        <w:t xml:space="preserve">BTB: Wisdom of the BB </w:t>
                      </w:r>
                    </w:p>
                    <w:p w14:paraId="28F7CAED" w14:textId="09FDA5C8" w:rsidR="00344D89" w:rsidRPr="00EB46DF" w:rsidRDefault="00344D89" w:rsidP="00EB46DF">
                      <w:pPr>
                        <w:pStyle w:val="NoSpacing"/>
                        <w:rPr>
                          <w:sz w:val="16"/>
                          <w:szCs w:val="16"/>
                        </w:rPr>
                      </w:pPr>
                      <w:r w:rsidRPr="00EB46DF">
                        <w:rPr>
                          <w:sz w:val="16"/>
                          <w:szCs w:val="16"/>
                        </w:rPr>
                        <w:t>June 25</w:t>
                      </w:r>
                      <w:r w:rsidRPr="00EB46DF">
                        <w:rPr>
                          <w:sz w:val="16"/>
                          <w:szCs w:val="16"/>
                        </w:rPr>
                        <w:tab/>
                        <w:t>Quick</w:t>
                      </w:r>
                      <w:r>
                        <w:rPr>
                          <w:sz w:val="16"/>
                          <w:szCs w:val="16"/>
                        </w:rPr>
                        <w:t>-</w:t>
                      </w:r>
                      <w:r w:rsidRPr="00EB46DF">
                        <w:rPr>
                          <w:sz w:val="16"/>
                          <w:szCs w:val="16"/>
                        </w:rPr>
                        <w:t>Step Study Begins</w:t>
                      </w:r>
                    </w:p>
                    <w:p w14:paraId="4530A6B0" w14:textId="77777777" w:rsidR="00344D89" w:rsidRPr="00EB46DF" w:rsidRDefault="00344D89" w:rsidP="00EB46DF">
                      <w:pPr>
                        <w:pStyle w:val="NoSpacing"/>
                        <w:rPr>
                          <w:i/>
                          <w:sz w:val="16"/>
                          <w:szCs w:val="16"/>
                        </w:rPr>
                      </w:pPr>
                      <w:r w:rsidRPr="00EB46DF">
                        <w:rPr>
                          <w:i/>
                          <w:sz w:val="16"/>
                          <w:szCs w:val="16"/>
                        </w:rPr>
                        <w:t>Aug 18</w:t>
                      </w:r>
                      <w:r w:rsidRPr="00EB46DF">
                        <w:rPr>
                          <w:i/>
                          <w:sz w:val="16"/>
                          <w:szCs w:val="16"/>
                        </w:rPr>
                        <w:tab/>
                        <w:t xml:space="preserve">BTB: Sponsorship      </w:t>
                      </w:r>
                    </w:p>
                    <w:p w14:paraId="76777770" w14:textId="77777777" w:rsidR="00344D89" w:rsidRPr="00EB46DF" w:rsidRDefault="00344D89" w:rsidP="00EB46DF">
                      <w:pPr>
                        <w:pStyle w:val="NoSpacing"/>
                        <w:rPr>
                          <w:i/>
                          <w:sz w:val="16"/>
                          <w:szCs w:val="16"/>
                        </w:rPr>
                      </w:pPr>
                      <w:r w:rsidRPr="00EB46DF">
                        <w:rPr>
                          <w:i/>
                          <w:sz w:val="16"/>
                          <w:szCs w:val="16"/>
                        </w:rPr>
                        <w:t>Sep 21</w:t>
                      </w:r>
                      <w:r w:rsidRPr="00EB46DF">
                        <w:rPr>
                          <w:i/>
                          <w:sz w:val="16"/>
                          <w:szCs w:val="16"/>
                        </w:rPr>
                        <w:tab/>
                        <w:t>Region 6 Assembly</w:t>
                      </w:r>
                    </w:p>
                    <w:p w14:paraId="602E0B28" w14:textId="05CFAA7E" w:rsidR="00344D89" w:rsidRPr="00EB46DF" w:rsidRDefault="00344D89" w:rsidP="00EB46DF">
                      <w:pPr>
                        <w:pStyle w:val="NoSpacing"/>
                        <w:rPr>
                          <w:i/>
                          <w:sz w:val="16"/>
                          <w:szCs w:val="16"/>
                        </w:rPr>
                      </w:pPr>
                      <w:r w:rsidRPr="00EB46DF">
                        <w:rPr>
                          <w:i/>
                          <w:sz w:val="16"/>
                          <w:szCs w:val="16"/>
                        </w:rPr>
                        <w:t>Sep 9</w:t>
                      </w:r>
                      <w:r w:rsidRPr="00EB46DF">
                        <w:rPr>
                          <w:i/>
                          <w:sz w:val="16"/>
                          <w:szCs w:val="16"/>
                        </w:rPr>
                        <w:tab/>
                        <w:t>Quick</w:t>
                      </w:r>
                      <w:r>
                        <w:rPr>
                          <w:i/>
                          <w:sz w:val="16"/>
                          <w:szCs w:val="16"/>
                        </w:rPr>
                        <w:t>-</w:t>
                      </w:r>
                      <w:r w:rsidRPr="00EB46DF">
                        <w:rPr>
                          <w:i/>
                          <w:sz w:val="16"/>
                          <w:szCs w:val="16"/>
                        </w:rPr>
                        <w:t>Step Study Begins</w:t>
                      </w:r>
                    </w:p>
                    <w:p w14:paraId="616EE6F4" w14:textId="77777777" w:rsidR="00344D89" w:rsidRPr="005C15BB" w:rsidRDefault="00344D89" w:rsidP="00EB46DF">
                      <w:pPr>
                        <w:pStyle w:val="NoSpacing"/>
                        <w:rPr>
                          <w:i/>
                          <w:sz w:val="18"/>
                          <w:szCs w:val="18"/>
                        </w:rPr>
                      </w:pPr>
                      <w:r w:rsidRPr="00EB46DF">
                        <w:rPr>
                          <w:i/>
                          <w:sz w:val="16"/>
                          <w:szCs w:val="16"/>
                        </w:rPr>
                        <w:t>Sep 21-22</w:t>
                      </w:r>
                      <w:r w:rsidRPr="00EB46DF">
                        <w:rPr>
                          <w:i/>
                          <w:sz w:val="16"/>
                          <w:szCs w:val="16"/>
                        </w:rPr>
                        <w:tab/>
                        <w:t>Mum Festival</w:t>
                      </w:r>
                    </w:p>
                    <w:p w14:paraId="769F0E48" w14:textId="77777777" w:rsidR="00344D89" w:rsidRPr="00EB46DF" w:rsidRDefault="00344D89" w:rsidP="00EB46DF">
                      <w:pPr>
                        <w:pStyle w:val="NoSpacing"/>
                        <w:rPr>
                          <w:sz w:val="16"/>
                          <w:szCs w:val="16"/>
                        </w:rPr>
                      </w:pPr>
                      <w:r w:rsidRPr="00EB46DF">
                        <w:rPr>
                          <w:sz w:val="16"/>
                          <w:szCs w:val="16"/>
                        </w:rPr>
                        <w:t>Sep 22</w:t>
                      </w:r>
                      <w:r w:rsidRPr="00EB46DF">
                        <w:rPr>
                          <w:sz w:val="16"/>
                          <w:szCs w:val="16"/>
                        </w:rPr>
                        <w:tab/>
                        <w:t>BTB: Body Image</w:t>
                      </w:r>
                    </w:p>
                    <w:p w14:paraId="4EF3D2B9" w14:textId="77777777" w:rsidR="00344D89" w:rsidRPr="00EB46DF" w:rsidRDefault="00344D89" w:rsidP="00EB46DF">
                      <w:pPr>
                        <w:pStyle w:val="NoSpacing"/>
                        <w:rPr>
                          <w:sz w:val="16"/>
                          <w:szCs w:val="16"/>
                        </w:rPr>
                      </w:pPr>
                      <w:r w:rsidRPr="00EB46DF">
                        <w:rPr>
                          <w:sz w:val="16"/>
                          <w:szCs w:val="16"/>
                        </w:rPr>
                        <w:t>Oct 18-20</w:t>
                      </w:r>
                      <w:r w:rsidRPr="00EB46DF">
                        <w:rPr>
                          <w:sz w:val="16"/>
                          <w:szCs w:val="16"/>
                        </w:rPr>
                        <w:tab/>
                        <w:t>Region 6 Convention</w:t>
                      </w:r>
                    </w:p>
                    <w:p w14:paraId="7AE7D2B4" w14:textId="5BA68AA5" w:rsidR="00344D89" w:rsidRPr="00EB46DF" w:rsidRDefault="00344D89" w:rsidP="00EB46DF">
                      <w:pPr>
                        <w:pStyle w:val="NoSpacing"/>
                        <w:rPr>
                          <w:sz w:val="16"/>
                          <w:szCs w:val="16"/>
                        </w:rPr>
                      </w:pPr>
                      <w:r w:rsidRPr="00EB46DF">
                        <w:rPr>
                          <w:sz w:val="16"/>
                          <w:szCs w:val="16"/>
                        </w:rPr>
                        <w:t>Oct 30</w:t>
                      </w:r>
                      <w:r w:rsidRPr="00EB46DF">
                        <w:rPr>
                          <w:sz w:val="16"/>
                          <w:szCs w:val="16"/>
                        </w:rPr>
                        <w:tab/>
                        <w:t>Quick</w:t>
                      </w:r>
                      <w:r>
                        <w:rPr>
                          <w:sz w:val="16"/>
                          <w:szCs w:val="16"/>
                        </w:rPr>
                        <w:t>-</w:t>
                      </w:r>
                      <w:r w:rsidRPr="00EB46DF">
                        <w:rPr>
                          <w:sz w:val="16"/>
                          <w:szCs w:val="16"/>
                        </w:rPr>
                        <w:t>Step Study Begins</w:t>
                      </w:r>
                    </w:p>
                    <w:p w14:paraId="2A8B38E1" w14:textId="77777777" w:rsidR="00344D89" w:rsidRPr="00EB46DF" w:rsidRDefault="00344D89" w:rsidP="00EB46DF">
                      <w:pPr>
                        <w:pStyle w:val="NoSpacing"/>
                        <w:rPr>
                          <w:sz w:val="16"/>
                          <w:szCs w:val="16"/>
                        </w:rPr>
                      </w:pPr>
                      <w:r w:rsidRPr="00EB46DF">
                        <w:rPr>
                          <w:sz w:val="16"/>
                          <w:szCs w:val="16"/>
                        </w:rPr>
                        <w:t>Nov 17</w:t>
                      </w:r>
                      <w:r w:rsidRPr="00EB46DF">
                        <w:rPr>
                          <w:sz w:val="16"/>
                          <w:szCs w:val="16"/>
                        </w:rPr>
                        <w:tab/>
                        <w:t>IDEA Day</w:t>
                      </w:r>
                    </w:p>
                  </w:txbxContent>
                </v:textbox>
                <w10:wrap type="square"/>
              </v:shape>
            </w:pict>
          </mc:Fallback>
        </mc:AlternateContent>
      </w:r>
      <w:r w:rsidR="0086736D" w:rsidRPr="00EC158C">
        <w:rPr>
          <w:sz w:val="20"/>
          <w:szCs w:val="20"/>
        </w:rPr>
        <w:t>5.</w:t>
      </w:r>
      <w:r w:rsidR="0086736D" w:rsidRPr="00EC158C">
        <w:rPr>
          <w:sz w:val="20"/>
          <w:szCs w:val="20"/>
        </w:rPr>
        <w:tab/>
      </w:r>
    </w:p>
    <w:p w14:paraId="2113B7E9" w14:textId="3F3BF4BB" w:rsidR="00CD6ACF" w:rsidRPr="00EC158C" w:rsidRDefault="0086736D" w:rsidP="0086736D">
      <w:pPr>
        <w:pStyle w:val="NoSpacing"/>
        <w:rPr>
          <w:sz w:val="20"/>
          <w:szCs w:val="20"/>
        </w:rPr>
      </w:pP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softHyphen/>
      </w:r>
      <w:r w:rsidRPr="00EC158C">
        <w:rPr>
          <w:sz w:val="20"/>
          <w:szCs w:val="20"/>
        </w:rPr>
        <w:tab/>
      </w:r>
    </w:p>
    <w:p w14:paraId="416CD62F" w14:textId="31D8EB28" w:rsidR="0086736D" w:rsidRPr="00EC158C" w:rsidRDefault="0086736D" w:rsidP="0086736D">
      <w:pPr>
        <w:pStyle w:val="NoSpacing"/>
        <w:rPr>
          <w:b/>
          <w:sz w:val="20"/>
          <w:szCs w:val="20"/>
        </w:rPr>
      </w:pPr>
      <w:r w:rsidRPr="00EC158C">
        <w:rPr>
          <w:b/>
          <w:sz w:val="20"/>
          <w:szCs w:val="20"/>
        </w:rPr>
        <w:t>Next Meeting Sept 16, 2019</w:t>
      </w:r>
    </w:p>
    <w:p w14:paraId="4760606E" w14:textId="458A189D" w:rsidR="0086736D" w:rsidRPr="00727A59" w:rsidRDefault="00CD6ACF" w:rsidP="00CD6ACF">
      <w:pPr>
        <w:rPr>
          <w:b/>
          <w:bCs/>
          <w:u w:val="single"/>
        </w:rPr>
      </w:pPr>
      <w:r w:rsidRPr="00EC158C">
        <w:rPr>
          <w:noProof/>
          <w:sz w:val="20"/>
          <w:szCs w:val="20"/>
          <w:lang w:eastAsia="zh-TW"/>
        </w:rPr>
        <mc:AlternateContent>
          <mc:Choice Requires="wps">
            <w:drawing>
              <wp:anchor distT="0" distB="0" distL="114300" distR="114300" simplePos="0" relativeHeight="251660288" behindDoc="0" locked="0" layoutInCell="1" allowOverlap="1" wp14:anchorId="21681008" wp14:editId="4D2B30A4">
                <wp:simplePos x="0" y="0"/>
                <wp:positionH relativeFrom="column">
                  <wp:posOffset>24375</wp:posOffset>
                </wp:positionH>
                <wp:positionV relativeFrom="paragraph">
                  <wp:posOffset>233762</wp:posOffset>
                </wp:positionV>
                <wp:extent cx="2931160" cy="626745"/>
                <wp:effectExtent l="12065" t="571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626745"/>
                        </a:xfrm>
                        <a:prstGeom prst="rect">
                          <a:avLst/>
                        </a:prstGeom>
                        <a:solidFill>
                          <a:srgbClr val="FFFFFF"/>
                        </a:solidFill>
                        <a:ln w="9525">
                          <a:solidFill>
                            <a:srgbClr val="000000"/>
                          </a:solidFill>
                          <a:miter lim="800000"/>
                          <a:headEnd/>
                          <a:tailEnd/>
                        </a:ln>
                      </wps:spPr>
                      <wps:txbx>
                        <w:txbxContent>
                          <w:p w14:paraId="3A11E263" w14:textId="77777777" w:rsidR="00344D89" w:rsidRDefault="00344D89" w:rsidP="0086736D">
                            <w:r>
                              <w:t xml:space="preserve">Remember: CTIG’s value is measured by its usefulness to members and meetings.  </w:t>
                            </w:r>
                          </w:p>
                          <w:p w14:paraId="5B26B0DA" w14:textId="77777777" w:rsidR="00344D89" w:rsidRDefault="00344D89" w:rsidP="0086736D">
                            <w:r>
                              <w:t>Usefulness is our main pro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681008" id="Text Box 3" o:spid="_x0000_s1030" type="#_x0000_t202" style="position:absolute;margin-left:1.9pt;margin-top:18.4pt;width:230.8pt;height:49.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">
                <v:textbox style="mso-fit-shape-to-text:t">
                  <w:txbxContent>
                    <w:p w14:paraId="3A11E263" w14:textId="77777777" w:rsidR="00344D89" w:rsidRDefault="00344D89" w:rsidP="0086736D">
                      <w:r>
                        <w:t xml:space="preserve">Remember: CTIG’s value is measured by its usefulness to members and meetings.  </w:t>
                      </w:r>
                    </w:p>
                    <w:p w14:paraId="5B26B0DA" w14:textId="77777777" w:rsidR="00344D89" w:rsidRDefault="00344D89" w:rsidP="0086736D">
                      <w:r>
                        <w:t>Usefulness is our main product.</w:t>
                      </w:r>
                    </w:p>
                  </w:txbxContent>
                </v:textbox>
              </v:shape>
            </w:pict>
          </mc:Fallback>
        </mc:AlternateContent>
      </w:r>
      <w:r w:rsidRPr="00EC158C">
        <w:rPr>
          <w:b/>
          <w:bCs/>
          <w:sz w:val="20"/>
          <w:szCs w:val="20"/>
          <w:u w:val="single"/>
        </w:rPr>
        <w:br w:type="page"/>
      </w:r>
      <w:r>
        <w:rPr>
          <w:b/>
          <w:bCs/>
          <w:u w:val="single"/>
        </w:rPr>
        <w:lastRenderedPageBreak/>
        <w:t>D</w:t>
      </w:r>
      <w:r w:rsidR="0086736D" w:rsidRPr="00727A59">
        <w:rPr>
          <w:b/>
          <w:bCs/>
          <w:u w:val="single"/>
        </w:rPr>
        <w:t>isciplines of the Meeting</w:t>
      </w:r>
    </w:p>
    <w:p w14:paraId="576039C5" w14:textId="77777777" w:rsidR="0086736D" w:rsidRPr="00EB46DF" w:rsidRDefault="0086736D" w:rsidP="00727A59">
      <w:pPr>
        <w:pStyle w:val="NoSpacing"/>
        <w:tabs>
          <w:tab w:val="left" w:pos="360"/>
        </w:tabs>
      </w:pPr>
      <w:r w:rsidRPr="00EB46DF">
        <w:t>●</w:t>
      </w:r>
      <w:r w:rsidRPr="00EB46DF">
        <w:tab/>
        <w:t xml:space="preserve">We strive for consensus, fairness, and an informed group conscience within the spirit of the </w:t>
      </w:r>
      <w:r w:rsidRPr="00EB46DF">
        <w:tab/>
        <w:t xml:space="preserve">Traditions and Concepts, loosely following Robert's rules. Majority rule is not the same as </w:t>
      </w:r>
      <w:r w:rsidRPr="00EB46DF">
        <w:tab/>
        <w:t>group conscience.</w:t>
      </w:r>
    </w:p>
    <w:p w14:paraId="2195244B" w14:textId="77777777" w:rsidR="0086736D" w:rsidRPr="00EB46DF" w:rsidRDefault="0086736D" w:rsidP="00727A59">
      <w:pPr>
        <w:pStyle w:val="NoSpacing"/>
        <w:tabs>
          <w:tab w:val="left" w:pos="360"/>
        </w:tabs>
      </w:pPr>
      <w:r w:rsidRPr="00EB46DF">
        <w:t>●</w:t>
      </w:r>
      <w:r w:rsidRPr="00EB46DF">
        <w:tab/>
        <w:t>We observe the Intergroup/Meeting Principles below.</w:t>
      </w:r>
    </w:p>
    <w:p w14:paraId="719E1009" w14:textId="77777777" w:rsidR="0086736D" w:rsidRPr="00EB46DF" w:rsidRDefault="0086736D" w:rsidP="00727A59">
      <w:pPr>
        <w:pStyle w:val="NoSpacing"/>
        <w:tabs>
          <w:tab w:val="left" w:pos="360"/>
        </w:tabs>
      </w:pPr>
      <w:r w:rsidRPr="00EB46DF">
        <w:t>●</w:t>
      </w:r>
      <w:r w:rsidRPr="00EB46DF">
        <w:tab/>
        <w:t>Please raise your hand to be recognized.</w:t>
      </w:r>
    </w:p>
    <w:p w14:paraId="57DA0B59" w14:textId="77777777" w:rsidR="0086736D" w:rsidRPr="00EB46DF" w:rsidRDefault="0086736D" w:rsidP="00727A59">
      <w:pPr>
        <w:pStyle w:val="NoSpacing"/>
        <w:tabs>
          <w:tab w:val="left" w:pos="360"/>
        </w:tabs>
      </w:pPr>
    </w:p>
    <w:p w14:paraId="62F24CB1" w14:textId="0865CFB5" w:rsidR="0086736D" w:rsidRPr="00EB46DF" w:rsidRDefault="0086736D" w:rsidP="00727A59">
      <w:pPr>
        <w:pStyle w:val="NoSpacing"/>
        <w:tabs>
          <w:tab w:val="left" w:pos="360"/>
        </w:tabs>
      </w:pPr>
      <w:r w:rsidRPr="00727A59">
        <w:rPr>
          <w:b/>
          <w:bCs/>
          <w:u w:val="single"/>
        </w:rPr>
        <w:t>Twelve Traditions</w:t>
      </w:r>
      <w:r w:rsidRPr="00EB46DF">
        <w:t xml:space="preserve"> - Principles (p.</w:t>
      </w:r>
      <w:r w:rsidR="00E35F5D">
        <w:t xml:space="preserve"> </w:t>
      </w:r>
      <w:r w:rsidRPr="00EB46DF">
        <w:t>120-121, OA 12&amp;12)</w:t>
      </w:r>
    </w:p>
    <w:p w14:paraId="047509B5" w14:textId="77777777" w:rsidR="0086736D" w:rsidRPr="00EB46DF" w:rsidRDefault="0086736D" w:rsidP="00727A59">
      <w:pPr>
        <w:pStyle w:val="NoSpacing"/>
        <w:tabs>
          <w:tab w:val="left" w:pos="360"/>
        </w:tabs>
      </w:pPr>
      <w:r w:rsidRPr="00EB46DF">
        <w:t xml:space="preserve">Unity, Trust, Identity, Autonomy, Purpose, Solidarity, Responsibility, Fellowship, Structure, Neutrality, Anonymity, Spirituality. </w:t>
      </w:r>
    </w:p>
    <w:p w14:paraId="19020B58" w14:textId="77777777" w:rsidR="0086736D" w:rsidRPr="00EB46DF" w:rsidRDefault="0086736D" w:rsidP="00727A59">
      <w:pPr>
        <w:pStyle w:val="NoSpacing"/>
        <w:tabs>
          <w:tab w:val="left" w:pos="360"/>
        </w:tabs>
      </w:pPr>
    </w:p>
    <w:p w14:paraId="7E79F759" w14:textId="77777777" w:rsidR="0086736D" w:rsidRPr="00727A59" w:rsidRDefault="0086736D" w:rsidP="00727A59">
      <w:pPr>
        <w:pStyle w:val="NoSpacing"/>
        <w:tabs>
          <w:tab w:val="left" w:pos="360"/>
        </w:tabs>
        <w:rPr>
          <w:b/>
          <w:bCs/>
          <w:u w:val="single"/>
        </w:rPr>
      </w:pPr>
      <w:r w:rsidRPr="00727A59">
        <w:rPr>
          <w:b/>
          <w:bCs/>
          <w:u w:val="single"/>
        </w:rPr>
        <w:t>Intergroup Meeting Principles</w:t>
      </w:r>
    </w:p>
    <w:p w14:paraId="2812FD01" w14:textId="77777777" w:rsidR="0086736D" w:rsidRPr="00EB46DF" w:rsidRDefault="0086736D" w:rsidP="00727A59">
      <w:pPr>
        <w:pStyle w:val="NoSpacing"/>
        <w:tabs>
          <w:tab w:val="left" w:pos="360"/>
        </w:tabs>
      </w:pPr>
      <w:r w:rsidRPr="00EB46DF">
        <w:t>●</w:t>
      </w:r>
      <w:r w:rsidRPr="00EB46DF">
        <w:tab/>
        <w:t>OA has no power structure, only a service structure.</w:t>
      </w:r>
    </w:p>
    <w:p w14:paraId="7B80E9F3" w14:textId="77777777" w:rsidR="0086736D" w:rsidRPr="00EB46DF" w:rsidRDefault="0086736D" w:rsidP="00727A59">
      <w:pPr>
        <w:pStyle w:val="NoSpacing"/>
        <w:tabs>
          <w:tab w:val="left" w:pos="360"/>
        </w:tabs>
      </w:pPr>
      <w:r w:rsidRPr="00EB46DF">
        <w:t>●</w:t>
      </w:r>
      <w:r w:rsidRPr="00EB46DF">
        <w:tab/>
        <w:t>IG "has no power to enforce rules on OA groups or individual members." (p.100,12&amp;12)</w:t>
      </w:r>
    </w:p>
    <w:p w14:paraId="1B9C0046" w14:textId="77777777" w:rsidR="0086736D" w:rsidRPr="00EB46DF" w:rsidRDefault="0086736D" w:rsidP="00727A59">
      <w:pPr>
        <w:pStyle w:val="NoSpacing"/>
        <w:tabs>
          <w:tab w:val="left" w:pos="360"/>
        </w:tabs>
      </w:pPr>
      <w:r w:rsidRPr="00EB46DF">
        <w:t>●</w:t>
      </w:r>
      <w:r w:rsidRPr="00EB46DF">
        <w:tab/>
        <w:t>Disagreement does not equal personal rejection.</w:t>
      </w:r>
    </w:p>
    <w:p w14:paraId="4AC32D9C" w14:textId="77777777" w:rsidR="0086736D" w:rsidRPr="00EB46DF" w:rsidRDefault="0086736D" w:rsidP="00727A59">
      <w:pPr>
        <w:pStyle w:val="NoSpacing"/>
        <w:tabs>
          <w:tab w:val="left" w:pos="360"/>
        </w:tabs>
      </w:pPr>
      <w:r w:rsidRPr="00EB46DF">
        <w:t>●</w:t>
      </w:r>
      <w:r w:rsidRPr="00EB46DF">
        <w:tab/>
        <w:t>Diversity can be our strength.</w:t>
      </w:r>
    </w:p>
    <w:p w14:paraId="3CB98BA5" w14:textId="77777777" w:rsidR="0086736D" w:rsidRPr="00EB46DF" w:rsidRDefault="0086736D" w:rsidP="00727A59">
      <w:pPr>
        <w:pStyle w:val="NoSpacing"/>
        <w:tabs>
          <w:tab w:val="left" w:pos="360"/>
        </w:tabs>
      </w:pPr>
      <w:r w:rsidRPr="00EB46DF">
        <w:t>●</w:t>
      </w:r>
      <w:r w:rsidRPr="00EB46DF">
        <w:tab/>
        <w:t>If we all agreed on everything, we wouldn't all be necessary.</w:t>
      </w:r>
    </w:p>
    <w:p w14:paraId="352F07D8" w14:textId="77777777" w:rsidR="0086736D" w:rsidRPr="00EB46DF" w:rsidRDefault="0086736D" w:rsidP="00727A59">
      <w:pPr>
        <w:pStyle w:val="NoSpacing"/>
        <w:tabs>
          <w:tab w:val="left" w:pos="360"/>
        </w:tabs>
      </w:pPr>
      <w:r w:rsidRPr="00EB46DF">
        <w:t>●</w:t>
      </w:r>
      <w:r w:rsidRPr="00EB46DF">
        <w:tab/>
        <w:t>Keep our discussions within the spirit of "I love you, but I disagree with you."</w:t>
      </w:r>
    </w:p>
    <w:p w14:paraId="684CA735" w14:textId="77777777" w:rsidR="0086736D" w:rsidRPr="00EB46DF" w:rsidRDefault="0086736D" w:rsidP="00727A59">
      <w:pPr>
        <w:pStyle w:val="NoSpacing"/>
        <w:tabs>
          <w:tab w:val="left" w:pos="360"/>
        </w:tabs>
      </w:pPr>
      <w:r w:rsidRPr="00EB46DF">
        <w:t>●</w:t>
      </w:r>
      <w:r w:rsidRPr="00EB46DF">
        <w:tab/>
        <w:t>When the group conscience is reached, let there be unity.</w:t>
      </w:r>
    </w:p>
    <w:p w14:paraId="5FB78FDE" w14:textId="77777777" w:rsidR="0086736D" w:rsidRPr="00EB46DF" w:rsidRDefault="0086736D" w:rsidP="00EB46DF">
      <w:pPr>
        <w:pStyle w:val="NoSpacing"/>
      </w:pPr>
      <w:r w:rsidRPr="00EB46DF">
        <w:t xml:space="preserve">             </w:t>
      </w:r>
      <w:r w:rsidRPr="00EB46DF">
        <w:tab/>
        <w:t xml:space="preserve">       </w:t>
      </w:r>
      <w:r w:rsidRPr="00EB46DF">
        <w:tab/>
      </w:r>
      <w:r w:rsidRPr="00EB46DF">
        <w:tab/>
      </w:r>
      <w:r w:rsidRPr="00EB46DF">
        <w:tab/>
      </w:r>
      <w:r w:rsidRPr="00EB46DF">
        <w:tab/>
      </w:r>
      <w:r w:rsidRPr="00EB46DF">
        <w:tab/>
      </w:r>
      <w:r w:rsidRPr="00EB46DF">
        <w:tab/>
      </w:r>
      <w:r w:rsidRPr="00EB46DF">
        <w:tab/>
      </w:r>
      <w:r w:rsidRPr="00EB46DF">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6736D" w:rsidRPr="00EB46DF" w14:paraId="6D590FD1" w14:textId="77777777" w:rsidTr="00EC158C">
        <w:tc>
          <w:tcPr>
            <w:tcW w:w="4675" w:type="dxa"/>
          </w:tcPr>
          <w:p w14:paraId="20171BE8" w14:textId="52798991" w:rsidR="0086736D" w:rsidRPr="00EB46DF" w:rsidRDefault="0086736D" w:rsidP="00EB46DF">
            <w:pPr>
              <w:pStyle w:val="NoSpacing"/>
            </w:pPr>
            <w:r w:rsidRPr="00EB46DF">
              <w:t xml:space="preserve">Mon   Avon                  7:00    </w:t>
            </w:r>
            <w:r w:rsidR="00EC158C">
              <w:t xml:space="preserve"> </w:t>
            </w:r>
            <w:r w:rsidRPr="00EB46DF">
              <w:t>Robin</w:t>
            </w:r>
          </w:p>
        </w:tc>
        <w:tc>
          <w:tcPr>
            <w:tcW w:w="4675" w:type="dxa"/>
          </w:tcPr>
          <w:p w14:paraId="3196481B" w14:textId="77777777" w:rsidR="0086736D" w:rsidRPr="00EB46DF" w:rsidRDefault="0086736D" w:rsidP="00EB46DF">
            <w:pPr>
              <w:pStyle w:val="NoSpacing"/>
              <w:rPr>
                <w:strike/>
              </w:rPr>
            </w:pPr>
            <w:r w:rsidRPr="00EB46DF">
              <w:t>Thu   W. Hartford   6:00         Faith</w:t>
            </w:r>
          </w:p>
        </w:tc>
      </w:tr>
      <w:tr w:rsidR="0086736D" w:rsidRPr="00EB46DF" w14:paraId="730E2597" w14:textId="77777777" w:rsidTr="00EC158C">
        <w:tc>
          <w:tcPr>
            <w:tcW w:w="4675" w:type="dxa"/>
          </w:tcPr>
          <w:p w14:paraId="0CC0C73B" w14:textId="1DA84C69" w:rsidR="0086736D" w:rsidRPr="00EB46DF" w:rsidRDefault="0086736D" w:rsidP="00EB46DF">
            <w:pPr>
              <w:pStyle w:val="NoSpacing"/>
            </w:pPr>
            <w:r w:rsidRPr="00EB46DF">
              <w:t xml:space="preserve">Mon   E. Hartford     </w:t>
            </w:r>
            <w:r w:rsidR="00EC158C">
              <w:t xml:space="preserve">   </w:t>
            </w:r>
            <w:r w:rsidRPr="00EB46DF">
              <w:t xml:space="preserve"> 1:00     Marie</w:t>
            </w:r>
          </w:p>
        </w:tc>
        <w:tc>
          <w:tcPr>
            <w:tcW w:w="4675" w:type="dxa"/>
          </w:tcPr>
          <w:p w14:paraId="5AA7D11D" w14:textId="70AE0175" w:rsidR="0086736D" w:rsidRPr="00EB46DF" w:rsidRDefault="0086736D" w:rsidP="00EB46DF">
            <w:pPr>
              <w:pStyle w:val="NoSpacing"/>
              <w:rPr>
                <w:strike/>
              </w:rPr>
            </w:pPr>
            <w:r w:rsidRPr="00EB46DF">
              <w:t>Thu   Collinsville    7:00         Donna G.</w:t>
            </w:r>
          </w:p>
        </w:tc>
      </w:tr>
      <w:tr w:rsidR="0086736D" w:rsidRPr="00EB46DF" w14:paraId="0BD7B92E" w14:textId="77777777" w:rsidTr="00EC158C">
        <w:tc>
          <w:tcPr>
            <w:tcW w:w="4675" w:type="dxa"/>
          </w:tcPr>
          <w:p w14:paraId="00C50CD1" w14:textId="410671E0" w:rsidR="0086736D" w:rsidRPr="00EB46DF" w:rsidRDefault="0086736D" w:rsidP="00EB46DF">
            <w:pPr>
              <w:pStyle w:val="NoSpacing"/>
            </w:pPr>
            <w:r w:rsidRPr="00EB46DF">
              <w:t xml:space="preserve">Mon   Manchester     </w:t>
            </w:r>
            <w:r w:rsidR="00EC158C">
              <w:t xml:space="preserve">    </w:t>
            </w:r>
            <w:r w:rsidRPr="00EB46DF">
              <w:t>5:00    Wendy</w:t>
            </w:r>
          </w:p>
        </w:tc>
        <w:tc>
          <w:tcPr>
            <w:tcW w:w="4675" w:type="dxa"/>
          </w:tcPr>
          <w:p w14:paraId="22896440" w14:textId="5E7ACC74" w:rsidR="0086736D" w:rsidRPr="00EB46DF" w:rsidRDefault="0086736D" w:rsidP="00EB46DF">
            <w:pPr>
              <w:pStyle w:val="NoSpacing"/>
            </w:pPr>
            <w:r w:rsidRPr="00EB46DF">
              <w:t>Thu   New Britain   7:00         Don</w:t>
            </w:r>
          </w:p>
        </w:tc>
      </w:tr>
      <w:tr w:rsidR="0086736D" w:rsidRPr="00EB46DF" w14:paraId="3C25BB10" w14:textId="77777777" w:rsidTr="00EC158C">
        <w:tc>
          <w:tcPr>
            <w:tcW w:w="4675" w:type="dxa"/>
          </w:tcPr>
          <w:p w14:paraId="6DE7D517" w14:textId="6AB64621" w:rsidR="0086736D" w:rsidRPr="00EB46DF" w:rsidRDefault="0086736D" w:rsidP="00EB46DF">
            <w:pPr>
              <w:pStyle w:val="NoSpacing"/>
            </w:pPr>
            <w:r w:rsidRPr="00EB46DF">
              <w:t xml:space="preserve">Mon   Middletown    </w:t>
            </w:r>
            <w:r w:rsidR="00EC158C">
              <w:t xml:space="preserve">    </w:t>
            </w:r>
            <w:r w:rsidRPr="00EB46DF">
              <w:t>6:45    Sharon</w:t>
            </w:r>
          </w:p>
        </w:tc>
        <w:tc>
          <w:tcPr>
            <w:tcW w:w="4675" w:type="dxa"/>
          </w:tcPr>
          <w:p w14:paraId="71E6BE76" w14:textId="77777777" w:rsidR="0086736D" w:rsidRPr="00EB46DF" w:rsidRDefault="0086736D" w:rsidP="00EB46DF">
            <w:pPr>
              <w:pStyle w:val="NoSpacing"/>
            </w:pPr>
            <w:r w:rsidRPr="00EB46DF">
              <w:t xml:space="preserve">                        </w:t>
            </w:r>
          </w:p>
        </w:tc>
      </w:tr>
      <w:tr w:rsidR="0086736D" w:rsidRPr="00EB46DF" w14:paraId="04554F11" w14:textId="77777777" w:rsidTr="00EC158C">
        <w:tc>
          <w:tcPr>
            <w:tcW w:w="4675" w:type="dxa"/>
          </w:tcPr>
          <w:p w14:paraId="0E863AF1" w14:textId="6F86CA95" w:rsidR="0086736D" w:rsidRPr="00EB46DF" w:rsidRDefault="0086736D" w:rsidP="00EB46DF">
            <w:pPr>
              <w:pStyle w:val="NoSpacing"/>
            </w:pPr>
            <w:r w:rsidRPr="00EB46DF">
              <w:t xml:space="preserve">Mon   Oakville            </w:t>
            </w:r>
            <w:r w:rsidR="00EC158C">
              <w:t xml:space="preserve"> </w:t>
            </w:r>
            <w:r w:rsidRPr="00EB46DF">
              <w:t xml:space="preserve">7:00    </w:t>
            </w:r>
            <w:r w:rsidR="00EC158C">
              <w:t xml:space="preserve"> </w:t>
            </w:r>
            <w:r w:rsidRPr="00EB46DF">
              <w:t xml:space="preserve">Tom        </w:t>
            </w:r>
          </w:p>
        </w:tc>
        <w:tc>
          <w:tcPr>
            <w:tcW w:w="4675" w:type="dxa"/>
          </w:tcPr>
          <w:p w14:paraId="4E8FF921" w14:textId="0048E394" w:rsidR="0086736D" w:rsidRPr="00EB46DF" w:rsidRDefault="0086736D" w:rsidP="00EB46DF">
            <w:pPr>
              <w:pStyle w:val="NoSpacing"/>
            </w:pPr>
            <w:r w:rsidRPr="00EB46DF">
              <w:t>Fri   Southington    5:30          Jen</w:t>
            </w:r>
          </w:p>
        </w:tc>
      </w:tr>
      <w:tr w:rsidR="0086736D" w:rsidRPr="00EB46DF" w14:paraId="57DCA644" w14:textId="77777777" w:rsidTr="00EC158C">
        <w:tc>
          <w:tcPr>
            <w:tcW w:w="4675" w:type="dxa"/>
          </w:tcPr>
          <w:p w14:paraId="57C6FE1D" w14:textId="77777777" w:rsidR="0086736D" w:rsidRPr="00EB46DF" w:rsidRDefault="0086736D" w:rsidP="00EB46DF">
            <w:pPr>
              <w:pStyle w:val="NoSpacing"/>
            </w:pPr>
          </w:p>
        </w:tc>
        <w:tc>
          <w:tcPr>
            <w:tcW w:w="4675" w:type="dxa"/>
          </w:tcPr>
          <w:p w14:paraId="080F8E8F" w14:textId="77777777" w:rsidR="0086736D" w:rsidRPr="00EB46DF" w:rsidRDefault="0086736D" w:rsidP="00EB46DF">
            <w:pPr>
              <w:pStyle w:val="NoSpacing"/>
            </w:pPr>
            <w:r w:rsidRPr="00EB46DF">
              <w:t xml:space="preserve">                           </w:t>
            </w:r>
          </w:p>
        </w:tc>
      </w:tr>
      <w:tr w:rsidR="0086736D" w:rsidRPr="00EB46DF" w14:paraId="545D3A4B" w14:textId="77777777" w:rsidTr="00EC158C">
        <w:tc>
          <w:tcPr>
            <w:tcW w:w="4675" w:type="dxa"/>
          </w:tcPr>
          <w:p w14:paraId="46E35FE3" w14:textId="35AFDB44" w:rsidR="0086736D" w:rsidRPr="00EB46DF" w:rsidRDefault="0086736D" w:rsidP="00EB46DF">
            <w:pPr>
              <w:pStyle w:val="NoSpacing"/>
              <w:rPr>
                <w:strike/>
              </w:rPr>
            </w:pPr>
            <w:r w:rsidRPr="00EB46DF">
              <w:t xml:space="preserve">Tue   New Britain      </w:t>
            </w:r>
            <w:r w:rsidR="00EC158C">
              <w:t xml:space="preserve">  </w:t>
            </w:r>
            <w:r w:rsidRPr="00EB46DF">
              <w:t xml:space="preserve">7:00    </w:t>
            </w:r>
            <w:r w:rsidR="00EC158C">
              <w:t>Kimberly</w:t>
            </w:r>
          </w:p>
        </w:tc>
        <w:tc>
          <w:tcPr>
            <w:tcW w:w="4675" w:type="dxa"/>
          </w:tcPr>
          <w:p w14:paraId="1BE2517F" w14:textId="0B12C787" w:rsidR="0086736D" w:rsidRPr="00EB46DF" w:rsidRDefault="0086736D" w:rsidP="00EB46DF">
            <w:pPr>
              <w:pStyle w:val="NoSpacing"/>
            </w:pPr>
            <w:r w:rsidRPr="00EB46DF">
              <w:t>Sat   Bristol            11:00         Laura</w:t>
            </w:r>
          </w:p>
        </w:tc>
      </w:tr>
      <w:tr w:rsidR="0086736D" w:rsidRPr="00EB46DF" w14:paraId="237A9E86" w14:textId="77777777" w:rsidTr="00EC158C">
        <w:tc>
          <w:tcPr>
            <w:tcW w:w="4675" w:type="dxa"/>
          </w:tcPr>
          <w:p w14:paraId="17924230" w14:textId="34D8782B" w:rsidR="0086736D" w:rsidRPr="00EB46DF" w:rsidRDefault="0086736D" w:rsidP="00EB46DF">
            <w:pPr>
              <w:pStyle w:val="NoSpacing"/>
            </w:pPr>
            <w:r w:rsidRPr="00EB46DF">
              <w:t>Tue   Hebron</w:t>
            </w:r>
            <w:r w:rsidR="00EC158C">
              <w:t xml:space="preserve"> </w:t>
            </w:r>
            <w:r w:rsidRPr="00EB46DF">
              <w:t xml:space="preserve">             </w:t>
            </w:r>
            <w:r w:rsidR="00EC158C">
              <w:t xml:space="preserve"> </w:t>
            </w:r>
            <w:r w:rsidRPr="00EB46DF">
              <w:t xml:space="preserve">7:15    </w:t>
            </w:r>
            <w:r w:rsidR="00EC158C">
              <w:t xml:space="preserve"> </w:t>
            </w:r>
            <w:r w:rsidRPr="00EB46DF">
              <w:t>Donna/Amy</w:t>
            </w:r>
          </w:p>
        </w:tc>
        <w:tc>
          <w:tcPr>
            <w:tcW w:w="4675" w:type="dxa"/>
          </w:tcPr>
          <w:p w14:paraId="6101F757" w14:textId="2BF55B42" w:rsidR="0086736D" w:rsidRPr="00EB46DF" w:rsidRDefault="0086736D" w:rsidP="00EB46DF">
            <w:pPr>
              <w:pStyle w:val="NoSpacing"/>
            </w:pPr>
            <w:r w:rsidRPr="00EB46DF">
              <w:t xml:space="preserve">Sat   Rockville       10:00         </w:t>
            </w:r>
            <w:r w:rsidR="00EC158C">
              <w:t xml:space="preserve"> </w:t>
            </w:r>
            <w:r w:rsidRPr="00EB46DF">
              <w:t>Lois</w:t>
            </w:r>
          </w:p>
        </w:tc>
      </w:tr>
      <w:tr w:rsidR="0086736D" w:rsidRPr="00EB46DF" w14:paraId="469DB408" w14:textId="77777777" w:rsidTr="00EC158C">
        <w:tc>
          <w:tcPr>
            <w:tcW w:w="4675" w:type="dxa"/>
          </w:tcPr>
          <w:p w14:paraId="32202CF5" w14:textId="77777777" w:rsidR="0086736D" w:rsidRPr="00EB46DF" w:rsidRDefault="0086736D" w:rsidP="00EB46DF">
            <w:pPr>
              <w:pStyle w:val="NoSpacing"/>
            </w:pPr>
            <w:r w:rsidRPr="00EB46DF">
              <w:t xml:space="preserve">Tue   Enfield**            6:00 </w:t>
            </w:r>
            <w:proofErr w:type="gramStart"/>
            <w:r w:rsidRPr="00EB46DF">
              <w:t xml:space="preserve">   (</w:t>
            </w:r>
            <w:proofErr w:type="spellStart"/>
            <w:proofErr w:type="gramEnd"/>
            <w:r w:rsidRPr="00EB46DF">
              <w:t>W.Mass</w:t>
            </w:r>
            <w:proofErr w:type="spellEnd"/>
            <w:r w:rsidRPr="00EB46DF">
              <w:t xml:space="preserve"> IG)</w:t>
            </w:r>
          </w:p>
        </w:tc>
        <w:tc>
          <w:tcPr>
            <w:tcW w:w="4675" w:type="dxa"/>
          </w:tcPr>
          <w:p w14:paraId="17698846" w14:textId="77777777" w:rsidR="0086736D" w:rsidRPr="00EB46DF" w:rsidRDefault="0086736D" w:rsidP="00EB46DF">
            <w:pPr>
              <w:pStyle w:val="NoSpacing"/>
            </w:pPr>
            <w:r w:rsidRPr="00EB46DF">
              <w:t>Sat   Torrington      9:00           Diana</w:t>
            </w:r>
          </w:p>
        </w:tc>
      </w:tr>
      <w:tr w:rsidR="0086736D" w:rsidRPr="00EB46DF" w14:paraId="67D7E188" w14:textId="77777777" w:rsidTr="00EC158C">
        <w:tc>
          <w:tcPr>
            <w:tcW w:w="4675" w:type="dxa"/>
          </w:tcPr>
          <w:p w14:paraId="2B105F24" w14:textId="77777777" w:rsidR="0086736D" w:rsidRPr="00EB46DF" w:rsidRDefault="0086736D" w:rsidP="00EB46DF">
            <w:pPr>
              <w:pStyle w:val="NoSpacing"/>
            </w:pPr>
          </w:p>
        </w:tc>
        <w:tc>
          <w:tcPr>
            <w:tcW w:w="4675" w:type="dxa"/>
          </w:tcPr>
          <w:p w14:paraId="2E1E9F74" w14:textId="7216098E" w:rsidR="0086736D" w:rsidRPr="00EB46DF" w:rsidRDefault="0086736D" w:rsidP="00EB46DF">
            <w:pPr>
              <w:pStyle w:val="NoSpacing"/>
            </w:pPr>
            <w:r w:rsidRPr="00EB46DF">
              <w:t xml:space="preserve">Sat   W. Hartford     9:30          </w:t>
            </w:r>
            <w:r w:rsidR="00EC158C">
              <w:t>Laura</w:t>
            </w:r>
          </w:p>
        </w:tc>
      </w:tr>
      <w:tr w:rsidR="0086736D" w:rsidRPr="00EB46DF" w14:paraId="79532ED0" w14:textId="77777777" w:rsidTr="00EC158C">
        <w:tc>
          <w:tcPr>
            <w:tcW w:w="4675" w:type="dxa"/>
          </w:tcPr>
          <w:p w14:paraId="5FF407AE" w14:textId="6D081F1C" w:rsidR="0086736D" w:rsidRPr="00EB46DF" w:rsidRDefault="0086736D" w:rsidP="00EB46DF">
            <w:pPr>
              <w:pStyle w:val="NoSpacing"/>
            </w:pPr>
            <w:r w:rsidRPr="00EB46DF">
              <w:t xml:space="preserve">Wed   Bristol            </w:t>
            </w:r>
            <w:r w:rsidR="00EC158C">
              <w:t xml:space="preserve"> </w:t>
            </w:r>
            <w:r w:rsidRPr="00EB46DF">
              <w:t>10:00     Kathleen</w:t>
            </w:r>
          </w:p>
        </w:tc>
        <w:tc>
          <w:tcPr>
            <w:tcW w:w="4675" w:type="dxa"/>
          </w:tcPr>
          <w:p w14:paraId="2FD77FEB" w14:textId="77777777" w:rsidR="0086736D" w:rsidRPr="00EB46DF" w:rsidRDefault="0086736D" w:rsidP="00EB46DF">
            <w:pPr>
              <w:pStyle w:val="NoSpacing"/>
            </w:pPr>
            <w:r w:rsidRPr="00EB46DF">
              <w:t>Sat   Willimantic   10:00          Ginny</w:t>
            </w:r>
          </w:p>
        </w:tc>
      </w:tr>
      <w:tr w:rsidR="0086736D" w:rsidRPr="00EB46DF" w14:paraId="58A8A1CC" w14:textId="77777777" w:rsidTr="00EC158C">
        <w:tc>
          <w:tcPr>
            <w:tcW w:w="4675" w:type="dxa"/>
          </w:tcPr>
          <w:p w14:paraId="0737D69B" w14:textId="372C8B17" w:rsidR="0086736D" w:rsidRPr="00EB46DF" w:rsidRDefault="0086736D" w:rsidP="00EB46DF">
            <w:pPr>
              <w:pStyle w:val="NoSpacing"/>
            </w:pPr>
            <w:r w:rsidRPr="00EB46DF">
              <w:t xml:space="preserve">Wed   E. Hartford   </w:t>
            </w:r>
            <w:r w:rsidR="00EC158C">
              <w:t xml:space="preserve">  </w:t>
            </w:r>
            <w:r w:rsidRPr="00EB46DF">
              <w:t xml:space="preserve">10:00     Marie  </w:t>
            </w:r>
          </w:p>
        </w:tc>
        <w:tc>
          <w:tcPr>
            <w:tcW w:w="4675" w:type="dxa"/>
          </w:tcPr>
          <w:p w14:paraId="0430A14C" w14:textId="77777777" w:rsidR="0086736D" w:rsidRPr="00EB46DF" w:rsidRDefault="0086736D" w:rsidP="00EB46DF">
            <w:pPr>
              <w:pStyle w:val="NoSpacing"/>
            </w:pPr>
          </w:p>
        </w:tc>
      </w:tr>
      <w:tr w:rsidR="0086736D" w:rsidRPr="00EB46DF" w14:paraId="36D8A523" w14:textId="77777777" w:rsidTr="00EC158C">
        <w:tc>
          <w:tcPr>
            <w:tcW w:w="4675" w:type="dxa"/>
          </w:tcPr>
          <w:p w14:paraId="5853E9FF" w14:textId="3F32D4EA" w:rsidR="0086736D" w:rsidRPr="00EB46DF" w:rsidRDefault="0086736D" w:rsidP="00EB46DF">
            <w:pPr>
              <w:pStyle w:val="NoSpacing"/>
            </w:pPr>
            <w:r w:rsidRPr="00EB46DF">
              <w:t xml:space="preserve">Wed   Southington   </w:t>
            </w:r>
            <w:r w:rsidR="00EC158C">
              <w:t xml:space="preserve">   </w:t>
            </w:r>
            <w:r w:rsidRPr="00EB46DF">
              <w:t>5:30     Dawn</w:t>
            </w:r>
          </w:p>
        </w:tc>
        <w:tc>
          <w:tcPr>
            <w:tcW w:w="4675" w:type="dxa"/>
          </w:tcPr>
          <w:p w14:paraId="2644C224" w14:textId="77777777" w:rsidR="0086736D" w:rsidRPr="00EB46DF" w:rsidRDefault="0086736D" w:rsidP="00EB46DF">
            <w:pPr>
              <w:pStyle w:val="NoSpacing"/>
            </w:pPr>
            <w:r w:rsidRPr="00EB46DF">
              <w:t>Sun   Unionville       7:00          Michelle</w:t>
            </w:r>
          </w:p>
        </w:tc>
      </w:tr>
      <w:tr w:rsidR="0086736D" w:rsidRPr="00EB46DF" w14:paraId="3FDEBAA9" w14:textId="77777777" w:rsidTr="00EC158C">
        <w:tc>
          <w:tcPr>
            <w:tcW w:w="4675" w:type="dxa"/>
          </w:tcPr>
          <w:p w14:paraId="30440330" w14:textId="681CFF41" w:rsidR="0086736D" w:rsidRPr="00EB46DF" w:rsidRDefault="0086736D" w:rsidP="00EB46DF">
            <w:pPr>
              <w:pStyle w:val="NoSpacing"/>
            </w:pPr>
            <w:r w:rsidRPr="00EB46DF">
              <w:t xml:space="preserve">Wed   Windsor          </w:t>
            </w:r>
            <w:r w:rsidR="00EC158C">
              <w:t xml:space="preserve">  </w:t>
            </w:r>
            <w:r w:rsidRPr="00EB46DF">
              <w:t xml:space="preserve">7:00     Fran/Mark                    </w:t>
            </w:r>
          </w:p>
        </w:tc>
        <w:tc>
          <w:tcPr>
            <w:tcW w:w="4675" w:type="dxa"/>
          </w:tcPr>
          <w:p w14:paraId="3C3B0940" w14:textId="77777777" w:rsidR="0086736D" w:rsidRPr="00EB46DF" w:rsidRDefault="0086736D" w:rsidP="00EB46DF">
            <w:pPr>
              <w:pStyle w:val="NoSpacing"/>
              <w:rPr>
                <w:strike/>
              </w:rPr>
            </w:pPr>
          </w:p>
        </w:tc>
      </w:tr>
      <w:tr w:rsidR="0086736D" w:rsidRPr="00EB46DF" w14:paraId="05ECDE6C" w14:textId="77777777" w:rsidTr="00EC158C">
        <w:trPr>
          <w:trHeight w:val="242"/>
        </w:trPr>
        <w:tc>
          <w:tcPr>
            <w:tcW w:w="4675" w:type="dxa"/>
          </w:tcPr>
          <w:p w14:paraId="5EABBA23" w14:textId="77777777" w:rsidR="0086736D" w:rsidRPr="00EB46DF" w:rsidRDefault="0086736D" w:rsidP="00EB46DF">
            <w:pPr>
              <w:pStyle w:val="NoSpacing"/>
            </w:pPr>
          </w:p>
        </w:tc>
        <w:tc>
          <w:tcPr>
            <w:tcW w:w="4675" w:type="dxa"/>
          </w:tcPr>
          <w:p w14:paraId="7D10BB42" w14:textId="77777777" w:rsidR="0086736D" w:rsidRPr="00EB46DF" w:rsidRDefault="0086736D" w:rsidP="00EB46DF">
            <w:pPr>
              <w:pStyle w:val="NoSpacing"/>
            </w:pPr>
          </w:p>
        </w:tc>
      </w:tr>
    </w:tbl>
    <w:p w14:paraId="56CFA4BE" w14:textId="77777777" w:rsidR="0086736D" w:rsidRPr="00EB46DF" w:rsidRDefault="0086736D" w:rsidP="00EB46DF">
      <w:pPr>
        <w:pStyle w:val="NoSpacing"/>
      </w:pPr>
    </w:p>
    <w:p w14:paraId="76F000C9" w14:textId="77777777" w:rsidR="0086736D" w:rsidRPr="00EC158C" w:rsidRDefault="0086736D" w:rsidP="00EB46DF">
      <w:pPr>
        <w:pStyle w:val="NoSpacing"/>
        <w:rPr>
          <w:color w:val="000000"/>
          <w:sz w:val="20"/>
          <w:szCs w:val="20"/>
        </w:rPr>
      </w:pPr>
      <w:r w:rsidRPr="00EC158C">
        <w:rPr>
          <w:sz w:val="20"/>
          <w:szCs w:val="20"/>
        </w:rPr>
        <w:t xml:space="preserve">2019 CTIG </w:t>
      </w:r>
      <w:r w:rsidRPr="00EC158C">
        <w:rPr>
          <w:rFonts w:eastAsia="Times New Roman"/>
          <w:color w:val="000000"/>
          <w:sz w:val="20"/>
          <w:szCs w:val="20"/>
        </w:rPr>
        <w:t>Jan 21, Feb 18, Mar 18, Apr 15, May 20, Jun 17, Jul 15, Aug 19, Sep 16, Oct 21, Nov 18, Dec 16</w:t>
      </w:r>
    </w:p>
    <w:p w14:paraId="705B1135" w14:textId="77777777" w:rsidR="0086736D" w:rsidRPr="00EB46DF" w:rsidRDefault="0086736D" w:rsidP="00EB46DF">
      <w:pPr>
        <w:pStyle w:val="NoSpacing"/>
      </w:pPr>
    </w:p>
    <w:p w14:paraId="70B0178F" w14:textId="77777777" w:rsidR="0086736D" w:rsidRPr="00727A59" w:rsidRDefault="0086736D" w:rsidP="00727A59">
      <w:pPr>
        <w:pStyle w:val="NoSpacing"/>
        <w:jc w:val="center"/>
        <w:rPr>
          <w:b/>
          <w:bCs/>
          <w:sz w:val="28"/>
          <w:szCs w:val="28"/>
        </w:rPr>
      </w:pPr>
      <w:r w:rsidRPr="00727A59">
        <w:rPr>
          <w:b/>
          <w:bCs/>
          <w:sz w:val="28"/>
          <w:szCs w:val="28"/>
        </w:rPr>
        <w:t>Without plans and goals, we are adrift.</w:t>
      </w:r>
    </w:p>
    <w:p w14:paraId="6A9A1C00" w14:textId="35AF19D7" w:rsidR="009215BA" w:rsidRDefault="009215BA">
      <w:r>
        <w:br w:type="page"/>
      </w:r>
    </w:p>
    <w:p w14:paraId="545A4C8A" w14:textId="77777777" w:rsidR="00801EBB" w:rsidRDefault="00801EBB" w:rsidP="00801EBB">
      <w:r w:rsidRPr="003B3EEB">
        <w:rPr>
          <w:b/>
          <w:sz w:val="32"/>
          <w:szCs w:val="32"/>
        </w:rPr>
        <w:lastRenderedPageBreak/>
        <w:t>What does IG Do with My Money?</w:t>
      </w:r>
      <w:r>
        <w:t xml:space="preserve">  (2014 year-end report to membership)</w:t>
      </w:r>
    </w:p>
    <w:p w14:paraId="27371CA1" w14:textId="77777777" w:rsidR="00801EBB" w:rsidRDefault="00801EBB" w:rsidP="00801EBB"/>
    <w:p w14:paraId="085225CE" w14:textId="77777777" w:rsidR="00801EBB" w:rsidRDefault="00801EBB" w:rsidP="00801EBB">
      <w:pPr>
        <w:ind w:left="450" w:hanging="450"/>
      </w:pPr>
      <w:r>
        <w:t>1.</w:t>
      </w:r>
      <w:r>
        <w:tab/>
        <w:t xml:space="preserve">We buy </w:t>
      </w:r>
      <w:r w:rsidRPr="00EA54F8">
        <w:rPr>
          <w:b/>
          <w:u w:val="single"/>
        </w:rPr>
        <w:t>Liability Insurance</w:t>
      </w:r>
      <w:r>
        <w:t xml:space="preserve"> for all meetings. It’s required for many of your meetings and certainly for all special events. </w:t>
      </w:r>
    </w:p>
    <w:p w14:paraId="3D5FC398" w14:textId="77777777" w:rsidR="00801EBB" w:rsidRDefault="00801EBB" w:rsidP="00801EBB">
      <w:pPr>
        <w:ind w:left="450" w:hanging="450"/>
      </w:pPr>
      <w:r>
        <w:t>2.</w:t>
      </w:r>
      <w:r>
        <w:tab/>
        <w:t xml:space="preserve">We have a </w:t>
      </w:r>
      <w:r w:rsidRPr="00EA54F8">
        <w:rPr>
          <w:b/>
          <w:u w:val="single"/>
        </w:rPr>
        <w:t>Sponsor Bank</w:t>
      </w:r>
      <w:r>
        <w:t xml:space="preserve">. The number is on the meeting list. 30 or so names in there, some of which of course are temporary sponsors. </w:t>
      </w:r>
    </w:p>
    <w:p w14:paraId="1EEB81B2" w14:textId="77777777" w:rsidR="00801EBB" w:rsidRDefault="00801EBB" w:rsidP="00801EBB">
      <w:pPr>
        <w:ind w:left="450" w:hanging="450"/>
      </w:pPr>
      <w:r>
        <w:t>3.</w:t>
      </w:r>
      <w:r>
        <w:tab/>
        <w:t xml:space="preserve">We have been doing </w:t>
      </w:r>
      <w:r w:rsidRPr="00EA54F8">
        <w:rPr>
          <w:b/>
          <w:u w:val="single"/>
        </w:rPr>
        <w:t>Sponsor Training</w:t>
      </w:r>
      <w:r w:rsidRPr="00EA54F8">
        <w:t xml:space="preserve"> most of the year.</w:t>
      </w:r>
      <w:r>
        <w:t xml:space="preserve"> It takes place in 3 locations once a month. We now also do it for meetings on request. Look for updates on that next year. </w:t>
      </w:r>
    </w:p>
    <w:p w14:paraId="370FC55E" w14:textId="77777777" w:rsidR="00801EBB" w:rsidRDefault="00801EBB" w:rsidP="00801EBB">
      <w:pPr>
        <w:ind w:left="450" w:hanging="450"/>
      </w:pPr>
      <w:r>
        <w:t>4.</w:t>
      </w:r>
      <w:r>
        <w:tab/>
        <w:t xml:space="preserve">We conducted five </w:t>
      </w:r>
      <w:r w:rsidRPr="00EA54F8">
        <w:rPr>
          <w:b/>
          <w:u w:val="single"/>
        </w:rPr>
        <w:t>Working and Living the Steps Workshops</w:t>
      </w:r>
      <w:r>
        <w:t xml:space="preserve"> in 2014. All these workshops are aimed at the same thing: helping members strengthen their personal recovery. Several hundred people have attended. </w:t>
      </w:r>
    </w:p>
    <w:p w14:paraId="4EB576AB" w14:textId="77777777" w:rsidR="00801EBB" w:rsidRDefault="00801EBB" w:rsidP="00801EBB">
      <w:pPr>
        <w:ind w:left="450" w:hanging="450"/>
      </w:pPr>
      <w:r>
        <w:t>5.</w:t>
      </w:r>
      <w:r>
        <w:tab/>
        <w:t xml:space="preserve">We also did five of the above workshops last year. Same objectives. Same outstanding results. </w:t>
      </w:r>
    </w:p>
    <w:p w14:paraId="7C2F503E" w14:textId="77777777" w:rsidR="00801EBB" w:rsidRDefault="00801EBB" w:rsidP="00801EBB">
      <w:pPr>
        <w:ind w:left="450" w:hanging="450"/>
      </w:pPr>
      <w:r>
        <w:t>6.</w:t>
      </w:r>
      <w:r>
        <w:tab/>
        <w:t xml:space="preserve">We produced a </w:t>
      </w:r>
      <w:r w:rsidRPr="00EA54F8">
        <w:rPr>
          <w:b/>
          <w:u w:val="single"/>
        </w:rPr>
        <w:t>Booklet</w:t>
      </w:r>
      <w:r>
        <w:t xml:space="preserve"> of 32 local member stories this year entitled: </w:t>
      </w:r>
      <w:r w:rsidRPr="00EA54F8">
        <w:rPr>
          <w:i/>
        </w:rPr>
        <w:t>How OA Changed My Life</w:t>
      </w:r>
      <w:r>
        <w:t xml:space="preserve">. We handed out 250 free copies. </w:t>
      </w:r>
    </w:p>
    <w:p w14:paraId="614819BF" w14:textId="77777777" w:rsidR="00801EBB" w:rsidRDefault="00801EBB" w:rsidP="00801EBB">
      <w:pPr>
        <w:ind w:left="450" w:hanging="450"/>
      </w:pPr>
      <w:r>
        <w:t>7.</w:t>
      </w:r>
      <w:r>
        <w:tab/>
        <w:t xml:space="preserve">Last year it was 25 local member stories entitled, </w:t>
      </w:r>
      <w:r>
        <w:rPr>
          <w:i/>
        </w:rPr>
        <w:t>It Works If You Work It.</w:t>
      </w:r>
      <w:r>
        <w:t xml:space="preserve"> It was handed out free.</w:t>
      </w:r>
    </w:p>
    <w:p w14:paraId="6571EA20" w14:textId="77777777" w:rsidR="00801EBB" w:rsidRDefault="00801EBB" w:rsidP="00801EBB">
      <w:pPr>
        <w:ind w:left="450" w:hanging="450"/>
      </w:pPr>
      <w:r>
        <w:t>8.</w:t>
      </w:r>
      <w:r>
        <w:tab/>
        <w:t xml:space="preserve">We maintain an </w:t>
      </w:r>
      <w:r w:rsidRPr="00367026">
        <w:rPr>
          <w:b/>
          <w:bCs/>
          <w:u w:val="single"/>
        </w:rPr>
        <w:t>OA Hotline</w:t>
      </w:r>
      <w:r>
        <w:t xml:space="preserve"> – 1,000 calls through September, way ahead of last year.</w:t>
      </w:r>
    </w:p>
    <w:p w14:paraId="6A1AB9A5" w14:textId="27B4F675" w:rsidR="00801EBB" w:rsidRDefault="00801EBB" w:rsidP="00801EBB">
      <w:pPr>
        <w:ind w:left="450" w:hanging="450"/>
      </w:pPr>
      <w:r>
        <w:t>9.</w:t>
      </w:r>
      <w:r>
        <w:tab/>
        <w:t xml:space="preserve">We maintain a </w:t>
      </w:r>
      <w:r w:rsidRPr="00EA54F8">
        <w:rPr>
          <w:b/>
          <w:u w:val="single"/>
        </w:rPr>
        <w:t>Website</w:t>
      </w:r>
      <w:r>
        <w:t>. Website hits this year are way ahead of last year. The exciting things this year which we’re call</w:t>
      </w:r>
      <w:r w:rsidR="00DF7F99">
        <w:t>ing</w:t>
      </w:r>
      <w:r>
        <w:t xml:space="preserve"> </w:t>
      </w:r>
      <w:r w:rsidRPr="00EA54F8">
        <w:rPr>
          <w:b/>
          <w:u w:val="single"/>
        </w:rPr>
        <w:t>new media</w:t>
      </w:r>
      <w:r>
        <w:t xml:space="preserve"> was the </w:t>
      </w:r>
      <w:r>
        <w:rPr>
          <w:i/>
        </w:rPr>
        <w:t xml:space="preserve">Newcomers Orientation Video </w:t>
      </w:r>
      <w:r>
        <w:t xml:space="preserve">and the </w:t>
      </w:r>
      <w:r w:rsidRPr="00EA54F8">
        <w:rPr>
          <w:i/>
        </w:rPr>
        <w:t>Member Testimonials</w:t>
      </w:r>
      <w:r>
        <w:t>.</w:t>
      </w:r>
    </w:p>
    <w:p w14:paraId="1E50D2C0" w14:textId="645FAFB5" w:rsidR="00801EBB" w:rsidRDefault="00801EBB" w:rsidP="00801EBB">
      <w:pPr>
        <w:ind w:left="450" w:hanging="450"/>
      </w:pPr>
      <w:r>
        <w:tab/>
        <w:t xml:space="preserve">- The </w:t>
      </w:r>
      <w:r w:rsidRPr="006C6E90">
        <w:rPr>
          <w:i/>
        </w:rPr>
        <w:t>Newcomers Orientation Video</w:t>
      </w:r>
      <w:r>
        <w:t xml:space="preserve"> is getting worldwide use. We know that several countries have translated it into their language.  Over the few months that it’s been on the website it has had 2</w:t>
      </w:r>
      <w:r w:rsidR="00DF7F99">
        <w:t>,</w:t>
      </w:r>
      <w:r>
        <w:t>000 + views. [Note: Now, almost exactly a year later, it’s approaching 5,000 views]</w:t>
      </w:r>
    </w:p>
    <w:p w14:paraId="1DB1C121" w14:textId="77777777" w:rsidR="00801EBB" w:rsidRPr="00EA54F8" w:rsidRDefault="00801EBB" w:rsidP="00801EBB">
      <w:pPr>
        <w:ind w:left="450" w:hanging="450"/>
      </w:pPr>
      <w:r>
        <w:tab/>
        <w:t xml:space="preserve">- </w:t>
      </w:r>
      <w:r w:rsidRPr="0052109A">
        <w:rPr>
          <w:i/>
        </w:rPr>
        <w:t>Testimonials</w:t>
      </w:r>
      <w:r>
        <w:t xml:space="preserve">. Fifteen member videos are there. 3,000 views so far. [Note: Now, almost exactly a year later, the testimonials are approaching 8,000 views]    </w:t>
      </w:r>
    </w:p>
    <w:p w14:paraId="1E1B127A" w14:textId="0B455540" w:rsidR="00801EBB" w:rsidRDefault="00801EBB" w:rsidP="00801EBB">
      <w:pPr>
        <w:ind w:left="450" w:hanging="450"/>
      </w:pPr>
      <w:r>
        <w:t>10.</w:t>
      </w:r>
      <w:r>
        <w:tab/>
      </w:r>
      <w:r w:rsidRPr="001B1356">
        <w:rPr>
          <w:b/>
          <w:u w:val="single"/>
        </w:rPr>
        <w:t>Public Information</w:t>
      </w:r>
      <w:r>
        <w:t xml:space="preserve">: Several thousand placemats in </w:t>
      </w:r>
      <w:r w:rsidR="00CE2655">
        <w:t>d</w:t>
      </w:r>
      <w:r>
        <w:t xml:space="preserve">iners; billboard for approximately four months in the mall by the Whole Foods store last year; County Center display at a large health fair where ~2,000 saw our OA display; Tarrytown Street Fair; Bulletin Board posters.  </w:t>
      </w:r>
    </w:p>
    <w:p w14:paraId="1EA978B8" w14:textId="77777777" w:rsidR="00801EBB" w:rsidRDefault="00801EBB" w:rsidP="00801EBB">
      <w:pPr>
        <w:ind w:left="450" w:hanging="450"/>
      </w:pPr>
      <w:r>
        <w:t>11.</w:t>
      </w:r>
      <w:r>
        <w:tab/>
      </w:r>
      <w:r w:rsidRPr="005A7DEA">
        <w:rPr>
          <w:b/>
          <w:u w:val="single"/>
        </w:rPr>
        <w:t>Professional Outreach</w:t>
      </w:r>
      <w:r>
        <w:t xml:space="preserve">: Mailings to approximately 100 health care professionals. These were names that our members submitted as good candidates to receive information. We’ve started placing literature displays in health care professionals’ waiting rooms. It contains the </w:t>
      </w:r>
      <w:proofErr w:type="gramStart"/>
      <w:r>
        <w:t>15 question</w:t>
      </w:r>
      <w:proofErr w:type="gramEnd"/>
      <w:r>
        <w:t xml:space="preserve"> card, our IG business card with our phone and website address. </w:t>
      </w:r>
    </w:p>
    <w:p w14:paraId="2FAB3496" w14:textId="45E49E5A" w:rsidR="00801EBB" w:rsidRDefault="00801EBB" w:rsidP="00801EBB">
      <w:pPr>
        <w:ind w:left="450" w:hanging="450"/>
      </w:pPr>
      <w:r>
        <w:t>12.</w:t>
      </w:r>
      <w:r>
        <w:tab/>
        <w:t xml:space="preserve"> </w:t>
      </w:r>
      <w:r w:rsidRPr="001B1356">
        <w:rPr>
          <w:b/>
          <w:u w:val="single"/>
        </w:rPr>
        <w:t>Bookmarks</w:t>
      </w:r>
      <w:r>
        <w:t xml:space="preserve">: We made and passed out to all members bookmarks that mirrored the OA 2013-16 Strat Plan: </w:t>
      </w:r>
      <w:r w:rsidRPr="001B1356">
        <w:rPr>
          <w:b/>
          <w:u w:val="single"/>
        </w:rPr>
        <w:t>Get Abstinent</w:t>
      </w:r>
      <w:r w:rsidR="00DF7F99">
        <w:rPr>
          <w:b/>
          <w:u w:val="single"/>
        </w:rPr>
        <w:t>,</w:t>
      </w:r>
      <w:r w:rsidRPr="001B1356">
        <w:rPr>
          <w:b/>
          <w:u w:val="single"/>
        </w:rPr>
        <w:t xml:space="preserve"> Work All the Steps, Carry the Message</w:t>
      </w:r>
      <w:r>
        <w:t>.</w:t>
      </w:r>
    </w:p>
    <w:p w14:paraId="560D2D51" w14:textId="77777777" w:rsidR="00801EBB" w:rsidRDefault="00801EBB" w:rsidP="00801EBB">
      <w:pPr>
        <w:ind w:left="450" w:hanging="450"/>
      </w:pPr>
    </w:p>
    <w:p w14:paraId="52905990" w14:textId="77777777" w:rsidR="00801EBB" w:rsidRDefault="00801EBB" w:rsidP="00801EBB">
      <w:pPr>
        <w:ind w:left="450" w:hanging="450"/>
      </w:pPr>
      <w:r>
        <w:lastRenderedPageBreak/>
        <w:t>13.</w:t>
      </w:r>
      <w:r>
        <w:tab/>
      </w:r>
      <w:r w:rsidRPr="005A7DEA">
        <w:rPr>
          <w:b/>
          <w:u w:val="single"/>
        </w:rPr>
        <w:t>Business Cards</w:t>
      </w:r>
      <w:r>
        <w:t>:  We print and give to members business cards for use in 12</w:t>
      </w:r>
      <w:r w:rsidRPr="005A7DEA">
        <w:rPr>
          <w:vertAlign w:val="superscript"/>
        </w:rPr>
        <w:t>th</w:t>
      </w:r>
      <w:r>
        <w:t xml:space="preserve"> step work. The card says: Is Food A Problem for You? It gives our hotline and web address and has a space for the “giver” to put in his or her name and number.</w:t>
      </w:r>
    </w:p>
    <w:p w14:paraId="5DAEAF74" w14:textId="77777777" w:rsidR="00801EBB" w:rsidRDefault="00801EBB" w:rsidP="00801EBB">
      <w:pPr>
        <w:ind w:left="450" w:hanging="450"/>
      </w:pPr>
      <w:r>
        <w:t>14.</w:t>
      </w:r>
      <w:r>
        <w:tab/>
      </w:r>
      <w:r w:rsidRPr="005A7DEA">
        <w:rPr>
          <w:b/>
          <w:u w:val="single"/>
        </w:rPr>
        <w:t>IDEA Day</w:t>
      </w:r>
      <w:r>
        <w:t xml:space="preserve"> event November 15. This is aimed at people in relapse or struggling. CALL people you have not seen for a while and invite them, or better yet, TAKE them. </w:t>
      </w:r>
    </w:p>
    <w:p w14:paraId="09051C74" w14:textId="77777777" w:rsidR="00801EBB" w:rsidRDefault="00801EBB" w:rsidP="00801EBB">
      <w:pPr>
        <w:ind w:left="450" w:hanging="450"/>
      </w:pPr>
      <w:r>
        <w:t>15.</w:t>
      </w:r>
      <w:r>
        <w:tab/>
      </w:r>
      <w:r w:rsidRPr="005A7DEA">
        <w:rPr>
          <w:b/>
          <w:u w:val="single"/>
        </w:rPr>
        <w:t xml:space="preserve">Unity Day </w:t>
      </w:r>
      <w:r>
        <w:t>event February 22.</w:t>
      </w:r>
    </w:p>
    <w:p w14:paraId="2AE7BBAF" w14:textId="77777777" w:rsidR="00801EBB" w:rsidRDefault="00801EBB" w:rsidP="00801EBB">
      <w:pPr>
        <w:ind w:left="450" w:hanging="450"/>
      </w:pPr>
      <w:r>
        <w:t>16.</w:t>
      </w:r>
      <w:r>
        <w:tab/>
      </w:r>
      <w:r w:rsidRPr="00760180">
        <w:rPr>
          <w:b/>
          <w:u w:val="single"/>
        </w:rPr>
        <w:t>Meeting lists</w:t>
      </w:r>
      <w:r>
        <w:t xml:space="preserve">:  Printed monthly and distributed through IG reps. </w:t>
      </w:r>
    </w:p>
    <w:p w14:paraId="0D35E44C" w14:textId="77777777" w:rsidR="00801EBB" w:rsidRDefault="00801EBB" w:rsidP="00801EBB">
      <w:pPr>
        <w:ind w:left="450" w:hanging="450"/>
      </w:pPr>
      <w:r>
        <w:t>17.</w:t>
      </w:r>
      <w:r>
        <w:tab/>
        <w:t xml:space="preserve">We publish a </w:t>
      </w:r>
      <w:r w:rsidRPr="005A7DEA">
        <w:rPr>
          <w:b/>
          <w:u w:val="single"/>
        </w:rPr>
        <w:t>Newsletter</w:t>
      </w:r>
      <w:r>
        <w:t>.  We’re about to go electronic so make sure you are signed up on our website to receive all our emails.</w:t>
      </w:r>
    </w:p>
    <w:p w14:paraId="4CEC84FF" w14:textId="77777777" w:rsidR="00801EBB" w:rsidRDefault="00801EBB" w:rsidP="00801EBB">
      <w:pPr>
        <w:ind w:left="450" w:hanging="450"/>
      </w:pPr>
      <w:r>
        <w:t>18.</w:t>
      </w:r>
      <w:r>
        <w:tab/>
        <w:t xml:space="preserve"> </w:t>
      </w:r>
      <w:r w:rsidRPr="00A96717">
        <w:rPr>
          <w:b/>
          <w:u w:val="single"/>
        </w:rPr>
        <w:t>Quick Step Study</w:t>
      </w:r>
      <w:r>
        <w:t xml:space="preserve"> will be starting in January. Through the steps in four weeks. You’ll get more information shortly. [Note: Now, a year later we have conducted </w:t>
      </w:r>
      <w:r w:rsidRPr="005A7DEA">
        <w:rPr>
          <w:u w:val="single"/>
        </w:rPr>
        <w:t>six</w:t>
      </w:r>
      <w:r>
        <w:rPr>
          <w:u w:val="single"/>
        </w:rPr>
        <w:t xml:space="preserve"> </w:t>
      </w:r>
      <w:r>
        <w:t>Quick Step Studies.]</w:t>
      </w:r>
    </w:p>
    <w:p w14:paraId="12195824" w14:textId="77777777" w:rsidR="00801EBB" w:rsidRDefault="00801EBB" w:rsidP="00801EBB">
      <w:pPr>
        <w:ind w:left="450" w:hanging="450"/>
      </w:pPr>
      <w:r>
        <w:t>19.</w:t>
      </w:r>
      <w:r>
        <w:tab/>
        <w:t xml:space="preserve">And lastly, we’re about to go out to you with a </w:t>
      </w:r>
      <w:r w:rsidRPr="00A96717">
        <w:rPr>
          <w:b/>
          <w:u w:val="single"/>
        </w:rPr>
        <w:t>Member Survey</w:t>
      </w:r>
      <w:r>
        <w:t xml:space="preserve"> to find out exactly what you think and want for 2015 before we set our goals in January. Another reason to make sure you’re on our mailing list. The survey will be online. </w:t>
      </w:r>
    </w:p>
    <w:p w14:paraId="332E9440" w14:textId="77777777" w:rsidR="00801EBB" w:rsidRDefault="00801EBB" w:rsidP="00801EBB">
      <w:r>
        <w:t>This is what we’re doing with your money. Continue to give what you can, or even a little extra if you want. Intergroup can accept personal contributions, by the way, anonymous of course.</w:t>
      </w:r>
    </w:p>
    <w:p w14:paraId="4685BD02" w14:textId="77777777" w:rsidR="00801EBB" w:rsidRDefault="00801EBB" w:rsidP="00801EBB">
      <w:pPr>
        <w:rPr>
          <w:b/>
        </w:rPr>
      </w:pPr>
      <w:r w:rsidRPr="005F2FF8">
        <w:rPr>
          <w:b/>
        </w:rPr>
        <w:t>Signed:  Intergroup Chair</w:t>
      </w:r>
    </w:p>
    <w:p w14:paraId="0E43A695" w14:textId="654A105A" w:rsidR="00801EBB" w:rsidRDefault="00801EBB">
      <w:pPr>
        <w:rPr>
          <w:bCs/>
          <w:sz w:val="20"/>
          <w:szCs w:val="20"/>
        </w:rPr>
      </w:pPr>
      <w:r>
        <w:rPr>
          <w:bCs/>
          <w:sz w:val="20"/>
          <w:szCs w:val="20"/>
        </w:rPr>
        <w:br w:type="page"/>
      </w:r>
    </w:p>
    <w:p w14:paraId="0FF8CAC7" w14:textId="10F8EAF4" w:rsidR="00C20DC3" w:rsidRDefault="00C20DC3" w:rsidP="00C20DC3">
      <w:pPr>
        <w:jc w:val="center"/>
        <w:rPr>
          <w:b/>
          <w:sz w:val="32"/>
          <w:szCs w:val="32"/>
        </w:rPr>
      </w:pPr>
      <w:r w:rsidRPr="00110C23">
        <w:rPr>
          <w:b/>
          <w:sz w:val="32"/>
          <w:szCs w:val="32"/>
        </w:rPr>
        <w:lastRenderedPageBreak/>
        <w:t>What Makes a Strong Intergroup?</w:t>
      </w:r>
    </w:p>
    <w:p w14:paraId="7C4476FF" w14:textId="77777777" w:rsidR="00C20DC3" w:rsidRDefault="00C20DC3" w:rsidP="00C20DC3">
      <w:pPr>
        <w:pStyle w:val="NoSpacing"/>
        <w:jc w:val="center"/>
      </w:pPr>
      <w:r w:rsidRPr="00C20DC3">
        <w:t>Compilation developed</w:t>
      </w:r>
      <w:r>
        <w:t xml:space="preserve"> by </w:t>
      </w:r>
      <w:r w:rsidRPr="00C20DC3">
        <w:t>officers from approximately 35 intergroups</w:t>
      </w:r>
    </w:p>
    <w:p w14:paraId="385A49F0" w14:textId="0E5B4C90" w:rsidR="00C20DC3" w:rsidRDefault="00C20DC3" w:rsidP="00C20DC3">
      <w:pPr>
        <w:pStyle w:val="NoSpacing"/>
        <w:jc w:val="center"/>
      </w:pPr>
      <w:r w:rsidRPr="00C20DC3">
        <w:t xml:space="preserve">from two </w:t>
      </w:r>
      <w:r>
        <w:t xml:space="preserve">different OA </w:t>
      </w:r>
      <w:r w:rsidRPr="00C20DC3">
        <w:t>Regions at conclusion of Intergroup Renewal Weekend Training</w:t>
      </w:r>
    </w:p>
    <w:p w14:paraId="5F94D94C" w14:textId="77777777" w:rsidR="00D42EBB" w:rsidRDefault="00D42EBB" w:rsidP="00D42EBB">
      <w:pPr>
        <w:pStyle w:val="NoSpacing"/>
      </w:pPr>
    </w:p>
    <w:p w14:paraId="4CC07528" w14:textId="77777777" w:rsidR="00D42EBB" w:rsidRDefault="00D42EBB" w:rsidP="00D42EBB">
      <w:pPr>
        <w:pStyle w:val="ListParagraph"/>
        <w:ind w:left="720"/>
        <w:rPr>
          <w:rFonts w:ascii="Times New Roman" w:hAnsi="Times New Roman" w:cs="Times New Roman"/>
          <w:sz w:val="24"/>
          <w:szCs w:val="24"/>
        </w:rPr>
      </w:pPr>
      <w:bookmarkStart w:id="3" w:name="_Hlk20986942"/>
    </w:p>
    <w:p w14:paraId="2C9F4C40" w14:textId="5F0137A4"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countability</w:t>
      </w:r>
    </w:p>
    <w:p w14:paraId="763D09F0"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Awareness of available resources and proper utilization of them </w:t>
      </w:r>
    </w:p>
    <w:p w14:paraId="1EB34276"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Bylaws/Policy Manual </w:t>
      </w:r>
    </w:p>
    <w:p w14:paraId="5E096F86"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Clear job descriptions</w:t>
      </w:r>
    </w:p>
    <w:p w14:paraId="2B084C89"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Commitment to Abstinence – Steps, Traditions, Concepts</w:t>
      </w:r>
      <w:r>
        <w:rPr>
          <w:rFonts w:ascii="Times New Roman" w:hAnsi="Times New Roman" w:cs="Times New Roman"/>
          <w:sz w:val="24"/>
          <w:szCs w:val="24"/>
        </w:rPr>
        <w:t>.</w:t>
      </w:r>
    </w:p>
    <w:p w14:paraId="786CE9F9"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mitment to actions aimed at helping members strengthen their recovery.</w:t>
      </w:r>
    </w:p>
    <w:p w14:paraId="0558FD3B"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mmunication to </w:t>
      </w:r>
      <w:r w:rsidRPr="001F67CA">
        <w:rPr>
          <w:rFonts w:ascii="Times New Roman" w:hAnsi="Times New Roman" w:cs="Times New Roman"/>
          <w:sz w:val="24"/>
          <w:szCs w:val="24"/>
          <w:u w:val="single"/>
        </w:rPr>
        <w:t>all</w:t>
      </w:r>
      <w:r>
        <w:rPr>
          <w:rFonts w:ascii="Times New Roman" w:hAnsi="Times New Roman" w:cs="Times New Roman"/>
          <w:sz w:val="24"/>
          <w:szCs w:val="24"/>
        </w:rPr>
        <w:t xml:space="preserve"> members and groups</w:t>
      </w:r>
    </w:p>
    <w:p w14:paraId="41F77901"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ed to Region and WSO</w:t>
      </w:r>
    </w:p>
    <w:p w14:paraId="4DE9FA86"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Create an inviting IG environment</w:t>
      </w:r>
    </w:p>
    <w:p w14:paraId="243CB462"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Current database of IG Reps, meeting contacts addresses, phone #.</w:t>
      </w:r>
    </w:p>
    <w:p w14:paraId="47E0D4F0"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Email lists: Board, Committee Chairs, Friends of IG – general OA population</w:t>
      </w:r>
    </w:p>
    <w:p w14:paraId="1755E404" w14:textId="0EE5ABDA" w:rsidR="00D42EBB" w:rsidRPr="003019AD"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courage visitors (</w:t>
      </w:r>
      <w:r w:rsidR="00CE2655">
        <w:rPr>
          <w:rFonts w:ascii="Times New Roman" w:hAnsi="Times New Roman" w:cs="Times New Roman"/>
          <w:sz w:val="24"/>
          <w:szCs w:val="24"/>
        </w:rPr>
        <w:t xml:space="preserve">who can </w:t>
      </w:r>
      <w:r>
        <w:rPr>
          <w:rFonts w:ascii="Times New Roman" w:hAnsi="Times New Roman" w:cs="Times New Roman"/>
          <w:sz w:val="24"/>
          <w:szCs w:val="24"/>
        </w:rPr>
        <w:t>speak but not vote)</w:t>
      </w:r>
    </w:p>
    <w:p w14:paraId="55192559"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thusiasm</w:t>
      </w:r>
    </w:p>
    <w:p w14:paraId="40BAB481" w14:textId="2CE23086"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Enthusiasm at group level starts with Intergroup (IG)</w:t>
      </w:r>
    </w:p>
    <w:p w14:paraId="55AB854A"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Fiscal responsibility, budget</w:t>
      </w:r>
    </w:p>
    <w:p w14:paraId="30254C37" w14:textId="74D12601"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Generate &amp; accomplish </w:t>
      </w:r>
      <w:r w:rsidR="00CE2655">
        <w:rPr>
          <w:rFonts w:ascii="Times New Roman" w:hAnsi="Times New Roman" w:cs="Times New Roman"/>
          <w:sz w:val="24"/>
          <w:szCs w:val="24"/>
        </w:rPr>
        <w:t xml:space="preserve">goals </w:t>
      </w:r>
      <w:r w:rsidRPr="003019AD">
        <w:rPr>
          <w:rFonts w:ascii="Times New Roman" w:hAnsi="Times New Roman" w:cs="Times New Roman"/>
          <w:sz w:val="24"/>
          <w:szCs w:val="24"/>
        </w:rPr>
        <w:t>(Short/Long Term)</w:t>
      </w:r>
    </w:p>
    <w:p w14:paraId="21E995C7"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Group survey (membership “buy-in”)</w:t>
      </w:r>
    </w:p>
    <w:p w14:paraId="1923A4D3" w14:textId="5B42CDE8"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Interesting Website (</w:t>
      </w:r>
      <w:r w:rsidR="00CE2655">
        <w:rPr>
          <w:rFonts w:ascii="Times New Roman" w:hAnsi="Times New Roman" w:cs="Times New Roman"/>
          <w:sz w:val="24"/>
          <w:szCs w:val="24"/>
        </w:rPr>
        <w:t>c</w:t>
      </w:r>
      <w:r w:rsidRPr="003019AD">
        <w:rPr>
          <w:rFonts w:ascii="Times New Roman" w:hAnsi="Times New Roman" w:cs="Times New Roman"/>
          <w:sz w:val="24"/>
          <w:szCs w:val="24"/>
        </w:rPr>
        <w:t>ontinually updated)</w:t>
      </w:r>
    </w:p>
    <w:p w14:paraId="0776E89B" w14:textId="77777777" w:rsidR="00D42EBB" w:rsidRPr="00630BF7" w:rsidRDefault="00D42EBB" w:rsidP="007D22AA">
      <w:pPr>
        <w:pStyle w:val="ListParagraph"/>
        <w:numPr>
          <w:ilvl w:val="0"/>
          <w:numId w:val="9"/>
        </w:numPr>
        <w:rPr>
          <w:rFonts w:ascii="Times New Roman" w:hAnsi="Times New Roman" w:cs="Times New Roman"/>
          <w:sz w:val="24"/>
          <w:szCs w:val="24"/>
        </w:rPr>
      </w:pPr>
      <w:r w:rsidRPr="00630BF7">
        <w:rPr>
          <w:rFonts w:ascii="Times New Roman" w:hAnsi="Times New Roman" w:cs="Times New Roman"/>
          <w:sz w:val="24"/>
          <w:szCs w:val="24"/>
        </w:rPr>
        <w:t xml:space="preserve">Intergroup Rep mentoring </w:t>
      </w:r>
    </w:p>
    <w:p w14:paraId="77C62D64"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Intergroup Reps (IR</w:t>
      </w:r>
      <w:r>
        <w:rPr>
          <w:rFonts w:ascii="Times New Roman" w:hAnsi="Times New Roman" w:cs="Times New Roman"/>
          <w:sz w:val="24"/>
          <w:szCs w:val="24"/>
        </w:rPr>
        <w:t>’</w:t>
      </w:r>
      <w:r w:rsidRPr="003019AD">
        <w:rPr>
          <w:rFonts w:ascii="Times New Roman" w:hAnsi="Times New Roman" w:cs="Times New Roman"/>
          <w:sz w:val="24"/>
          <w:szCs w:val="24"/>
        </w:rPr>
        <w:t>s) with abstinence / recovery</w:t>
      </w:r>
    </w:p>
    <w:p w14:paraId="08C8402E" w14:textId="7C6C461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Leader </w:t>
      </w:r>
      <w:r w:rsidRPr="00013509">
        <w:rPr>
          <w:rFonts w:ascii="Times New Roman" w:hAnsi="Times New Roman" w:cs="Times New Roman"/>
          <w:bCs/>
          <w:sz w:val="24"/>
          <w:szCs w:val="24"/>
        </w:rPr>
        <w:t>follows-up</w:t>
      </w:r>
      <w:r w:rsidRPr="003019AD">
        <w:rPr>
          <w:rFonts w:ascii="Times New Roman" w:hAnsi="Times New Roman" w:cs="Times New Roman"/>
          <w:sz w:val="24"/>
          <w:szCs w:val="24"/>
        </w:rPr>
        <w:t xml:space="preserve"> with all committees, volunteers for service (</w:t>
      </w:r>
      <w:r w:rsidRPr="00013509">
        <w:rPr>
          <w:rFonts w:ascii="Times New Roman" w:hAnsi="Times New Roman" w:cs="Times New Roman"/>
          <w:bCs/>
          <w:sz w:val="24"/>
          <w:szCs w:val="24"/>
        </w:rPr>
        <w:t>and new reps</w:t>
      </w:r>
      <w:r w:rsidRPr="003019AD">
        <w:rPr>
          <w:rFonts w:ascii="Times New Roman" w:hAnsi="Times New Roman" w:cs="Times New Roman"/>
          <w:sz w:val="24"/>
          <w:szCs w:val="24"/>
        </w:rPr>
        <w:t xml:space="preserve">) </w:t>
      </w:r>
    </w:p>
    <w:p w14:paraId="0552D917" w14:textId="552B87D9"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Leadership with strong recovery (</w:t>
      </w:r>
      <w:r w:rsidR="00CE2655">
        <w:rPr>
          <w:rFonts w:ascii="Times New Roman" w:hAnsi="Times New Roman" w:cs="Times New Roman"/>
          <w:sz w:val="24"/>
          <w:szCs w:val="24"/>
        </w:rPr>
        <w:t>a</w:t>
      </w:r>
      <w:r w:rsidRPr="003019AD">
        <w:rPr>
          <w:rFonts w:ascii="Times New Roman" w:hAnsi="Times New Roman" w:cs="Times New Roman"/>
          <w:sz w:val="24"/>
          <w:szCs w:val="24"/>
        </w:rPr>
        <w:t xml:space="preserve">bstinence </w:t>
      </w:r>
      <w:r w:rsidR="00CE2655">
        <w:rPr>
          <w:rFonts w:ascii="Times New Roman" w:hAnsi="Times New Roman" w:cs="Times New Roman"/>
          <w:sz w:val="24"/>
          <w:szCs w:val="24"/>
        </w:rPr>
        <w:t>r</w:t>
      </w:r>
      <w:r w:rsidRPr="003019AD">
        <w:rPr>
          <w:rFonts w:ascii="Times New Roman" w:hAnsi="Times New Roman" w:cs="Times New Roman"/>
          <w:sz w:val="24"/>
          <w:szCs w:val="24"/>
        </w:rPr>
        <w:t>equirements for officers)</w:t>
      </w:r>
    </w:p>
    <w:p w14:paraId="565EF98E"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ke sure speakers at workshops are “right” speakers and speak on subject</w:t>
      </w:r>
    </w:p>
    <w:p w14:paraId="1498B141" w14:textId="0207755D"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Mission Statement - Clarity of purpose - Concrete service to the groups </w:t>
      </w:r>
    </w:p>
    <w:p w14:paraId="40D4B6F9"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Multimedia, multi-style Communication</w:t>
      </w:r>
    </w:p>
    <w:p w14:paraId="3B7C3650"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comer strategy</w:t>
      </w:r>
    </w:p>
    <w:p w14:paraId="273C7C52"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Newsletter</w:t>
      </w:r>
    </w:p>
    <w:p w14:paraId="567A26C9" w14:textId="732E28FB"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actice acceptance, respect, kindness, tolerance, humility and discipline in IG meetings</w:t>
      </w:r>
    </w:p>
    <w:p w14:paraId="272ED46C"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Primary Purpose - Carry the message, don’t get caught up in </w:t>
      </w:r>
      <w:proofErr w:type="spellStart"/>
      <w:r w:rsidRPr="003019AD">
        <w:rPr>
          <w:rFonts w:ascii="Times New Roman" w:hAnsi="Times New Roman" w:cs="Times New Roman"/>
          <w:sz w:val="24"/>
          <w:szCs w:val="24"/>
        </w:rPr>
        <w:t>adminstrivia</w:t>
      </w:r>
      <w:proofErr w:type="spellEnd"/>
      <w:r w:rsidRPr="003019AD">
        <w:rPr>
          <w:rFonts w:ascii="Times New Roman" w:hAnsi="Times New Roman" w:cs="Times New Roman"/>
          <w:sz w:val="24"/>
          <w:szCs w:val="24"/>
        </w:rPr>
        <w:t>.</w:t>
      </w:r>
    </w:p>
    <w:p w14:paraId="4A98002F"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Principles before Personalities</w:t>
      </w:r>
    </w:p>
    <w:p w14:paraId="444BF9D1"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Professional Outreach / Public Information</w:t>
      </w:r>
    </w:p>
    <w:p w14:paraId="31BBB299"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Properly accountable committees </w:t>
      </w:r>
    </w:p>
    <w:p w14:paraId="08BF7219"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Quick response to hotline and inquiries and emails</w:t>
      </w:r>
    </w:p>
    <w:p w14:paraId="3388ECBE"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covery </w:t>
      </w:r>
    </w:p>
    <w:p w14:paraId="26EF0FB0"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Recruitment – Don’t wait for volunteers – Ask for help</w:t>
      </w:r>
    </w:p>
    <w:p w14:paraId="3C39A489"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Regular inventories</w:t>
      </w:r>
    </w:p>
    <w:p w14:paraId="0A69EE32"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member our primary purpose (Tradition 5)</w:t>
      </w:r>
    </w:p>
    <w:p w14:paraId="1CE3A026"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pect and trust</w:t>
      </w:r>
    </w:p>
    <w:p w14:paraId="63839D2E"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Retention of IR</w:t>
      </w:r>
      <w:r>
        <w:rPr>
          <w:rFonts w:ascii="Times New Roman" w:hAnsi="Times New Roman" w:cs="Times New Roman"/>
          <w:sz w:val="24"/>
          <w:szCs w:val="24"/>
        </w:rPr>
        <w:t>’</w:t>
      </w:r>
      <w:r w:rsidRPr="003019AD">
        <w:rPr>
          <w:rFonts w:ascii="Times New Roman" w:hAnsi="Times New Roman" w:cs="Times New Roman"/>
          <w:sz w:val="24"/>
          <w:szCs w:val="24"/>
        </w:rPr>
        <w:t>s</w:t>
      </w:r>
    </w:p>
    <w:p w14:paraId="4B31E393"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Rotation of service</w:t>
      </w:r>
    </w:p>
    <w:p w14:paraId="53F44D87"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Send delegates to region and WSBC</w:t>
      </w:r>
    </w:p>
    <w:p w14:paraId="5E4F06B0" w14:textId="77777777" w:rsidR="00D42EBB" w:rsidRDefault="00D42EBB" w:rsidP="000D57D3">
      <w:pPr>
        <w:pStyle w:val="ListParagraph"/>
        <w:numPr>
          <w:ilvl w:val="0"/>
          <w:numId w:val="9"/>
        </w:numPr>
        <w:rPr>
          <w:bCs/>
          <w:sz w:val="20"/>
          <w:szCs w:val="20"/>
        </w:rPr>
      </w:pPr>
      <w:r>
        <w:rPr>
          <w:rFonts w:ascii="Times New Roman" w:hAnsi="Times New Roman" w:cs="Times New Roman"/>
          <w:sz w:val="24"/>
          <w:szCs w:val="24"/>
        </w:rPr>
        <w:lastRenderedPageBreak/>
        <w:t>Service mentality: How can we be of service to members and groups?</w:t>
      </w:r>
      <w:r>
        <w:rPr>
          <w:bCs/>
          <w:sz w:val="20"/>
          <w:szCs w:val="20"/>
        </w:rPr>
        <w:t xml:space="preserve"> </w:t>
      </w:r>
    </w:p>
    <w:p w14:paraId="18C07531"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lid tone from leader</w:t>
      </w:r>
    </w:p>
    <w:p w14:paraId="2A5C97D1"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eaker Bank</w:t>
      </w:r>
    </w:p>
    <w:p w14:paraId="3D38FD8D" w14:textId="77777777" w:rsidR="00D42EBB"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Specific, Measurable, Achievable, Rewarding, Time-sensitive goals (SMART) (i.e. workshops, events, “missing persons” campaign)</w:t>
      </w:r>
    </w:p>
    <w:p w14:paraId="4E63CEC8"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onsor Bank</w:t>
      </w:r>
    </w:p>
    <w:p w14:paraId="6600B036"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gger board term elections so not all board positions change at same time</w:t>
      </w:r>
    </w:p>
    <w:p w14:paraId="4374F47D"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Strive for 100% group representation at IG</w:t>
      </w:r>
    </w:p>
    <w:p w14:paraId="78D43653"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Structured &amp; timely meetings, gentle usage of Robert Rules (consensus vs votes)</w:t>
      </w:r>
    </w:p>
    <w:p w14:paraId="003502F8" w14:textId="77777777" w:rsidR="00D42EBB" w:rsidRPr="003019AD"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ubstantive/training type of newsletter </w:t>
      </w:r>
    </w:p>
    <w:p w14:paraId="0CBF9E77"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Train IR on “What to bring back” and how to present it</w:t>
      </w:r>
    </w:p>
    <w:p w14:paraId="2E2F01D1" w14:textId="77777777"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in your replacement (reps, committee chairs, officers)</w:t>
      </w:r>
    </w:p>
    <w:p w14:paraId="5C6574D3"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Transparency with respect to goals/methods – invite participation</w:t>
      </w:r>
    </w:p>
    <w:p w14:paraId="3B3F9F4D"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Two-way communication with members, groups (and other intergroups)</w:t>
      </w:r>
    </w:p>
    <w:p w14:paraId="12CF2AA3" w14:textId="254B3339" w:rsidR="00D42EBB" w:rsidRDefault="00D42EBB" w:rsidP="00C20D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 member’s strengths</w:t>
      </w:r>
    </w:p>
    <w:p w14:paraId="77CD52E6" w14:textId="5E70650D" w:rsidR="00D42EBB" w:rsidRPr="003019AD" w:rsidRDefault="00D42EBB" w:rsidP="00D42E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lcome to Intergroup new IG Rep packet</w:t>
      </w:r>
    </w:p>
    <w:p w14:paraId="30A364A4"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Willingness – Humor – Diversity - Creativity</w:t>
      </w:r>
    </w:p>
    <w:p w14:paraId="0758AE9D" w14:textId="77777777" w:rsidR="00D42EBB" w:rsidRPr="003019AD" w:rsidRDefault="00D42EBB" w:rsidP="00C20DC3">
      <w:pPr>
        <w:pStyle w:val="ListParagraph"/>
        <w:numPr>
          <w:ilvl w:val="0"/>
          <w:numId w:val="9"/>
        </w:numPr>
        <w:rPr>
          <w:rFonts w:ascii="Times New Roman" w:hAnsi="Times New Roman" w:cs="Times New Roman"/>
          <w:sz w:val="24"/>
          <w:szCs w:val="24"/>
        </w:rPr>
      </w:pPr>
      <w:r w:rsidRPr="003019AD">
        <w:rPr>
          <w:rFonts w:ascii="Times New Roman" w:hAnsi="Times New Roman" w:cs="Times New Roman"/>
          <w:sz w:val="24"/>
          <w:szCs w:val="24"/>
        </w:rPr>
        <w:t xml:space="preserve">Working knowledge of </w:t>
      </w:r>
      <w:r>
        <w:rPr>
          <w:rFonts w:ascii="Times New Roman" w:hAnsi="Times New Roman" w:cs="Times New Roman"/>
          <w:sz w:val="24"/>
          <w:szCs w:val="24"/>
        </w:rPr>
        <w:t xml:space="preserve">OA </w:t>
      </w:r>
      <w:r w:rsidRPr="003019AD">
        <w:rPr>
          <w:rFonts w:ascii="Times New Roman" w:hAnsi="Times New Roman" w:cs="Times New Roman"/>
          <w:sz w:val="24"/>
          <w:szCs w:val="24"/>
        </w:rPr>
        <w:t>Handbook</w:t>
      </w:r>
    </w:p>
    <w:bookmarkEnd w:id="3"/>
    <w:p w14:paraId="0A609B75" w14:textId="77777777" w:rsidR="007D22AA" w:rsidRDefault="007D22AA">
      <w:pPr>
        <w:rPr>
          <w:rFonts w:asciiTheme="minorHAnsi" w:hAnsiTheme="minorHAnsi" w:cstheme="minorBidi"/>
          <w:bCs/>
          <w:sz w:val="20"/>
          <w:szCs w:val="20"/>
        </w:rPr>
      </w:pPr>
      <w:r>
        <w:rPr>
          <w:bCs/>
          <w:sz w:val="20"/>
          <w:szCs w:val="20"/>
        </w:rPr>
        <w:br w:type="page"/>
      </w:r>
    </w:p>
    <w:p w14:paraId="490528A0" w14:textId="77777777" w:rsidR="00A67775" w:rsidRPr="00505F78" w:rsidRDefault="00A67775" w:rsidP="00A67775">
      <w:pPr>
        <w:pStyle w:val="NoSpacing"/>
      </w:pPr>
    </w:p>
    <w:p w14:paraId="65F46E8B" w14:textId="77777777" w:rsidR="00A67775" w:rsidRPr="00B4101F" w:rsidRDefault="00A67775" w:rsidP="00A67775">
      <w:pPr>
        <w:pStyle w:val="NoSpacing"/>
        <w:jc w:val="center"/>
        <w:rPr>
          <w:sz w:val="28"/>
          <w:szCs w:val="28"/>
        </w:rPr>
      </w:pPr>
      <w:r w:rsidRPr="00B4101F">
        <w:rPr>
          <w:sz w:val="28"/>
          <w:szCs w:val="28"/>
        </w:rPr>
        <w:t>Fall 2014 Member Survey</w:t>
      </w:r>
    </w:p>
    <w:p w14:paraId="3F66BB46" w14:textId="77777777" w:rsidR="00A67775" w:rsidRDefault="00A67775" w:rsidP="00A67775">
      <w:pPr>
        <w:pStyle w:val="NoSpacing"/>
        <w:jc w:val="center"/>
      </w:pPr>
      <w:r w:rsidRPr="00623D5F">
        <w:t>surveymonkey.com</w:t>
      </w:r>
    </w:p>
    <w:p w14:paraId="795119FC" w14:textId="23D3BA0B" w:rsidR="00A67775" w:rsidRPr="00B4101F" w:rsidRDefault="00A67775" w:rsidP="00A67775">
      <w:pPr>
        <w:pStyle w:val="NoSpacing"/>
        <w:jc w:val="center"/>
      </w:pPr>
      <w:r>
        <w:t xml:space="preserve">xxx </w:t>
      </w:r>
      <w:r w:rsidRPr="00B4101F">
        <w:t>Intergroup</w:t>
      </w:r>
    </w:p>
    <w:p w14:paraId="3B5559F1" w14:textId="77777777" w:rsidR="00A67775" w:rsidRDefault="00A67775" w:rsidP="00A67775">
      <w:pPr>
        <w:pStyle w:val="NoSpacing"/>
        <w:jc w:val="center"/>
      </w:pPr>
    </w:p>
    <w:p w14:paraId="546852D5" w14:textId="77777777" w:rsidR="00A67775" w:rsidRDefault="00A67775" w:rsidP="00A67775">
      <w:pPr>
        <w:pStyle w:val="NoSpacing"/>
      </w:pPr>
      <w:r>
        <w:t>Intergroup’s #1 objective is to be useful to our membership.  Our current strategic goals are:</w:t>
      </w:r>
    </w:p>
    <w:p w14:paraId="413E9EE1" w14:textId="77777777" w:rsidR="00A67775" w:rsidRDefault="00A67775" w:rsidP="00A67775">
      <w:pPr>
        <w:pStyle w:val="NoSpacing"/>
      </w:pPr>
      <w:r>
        <w:tab/>
        <w:t>1.  Help members strengthen their personal recovery</w:t>
      </w:r>
    </w:p>
    <w:p w14:paraId="1A61EDFD" w14:textId="77777777" w:rsidR="00A67775" w:rsidRDefault="00A67775" w:rsidP="00A67775">
      <w:pPr>
        <w:pStyle w:val="NoSpacing"/>
      </w:pPr>
      <w:r>
        <w:tab/>
        <w:t>2.  Increase the number of sponsors</w:t>
      </w:r>
    </w:p>
    <w:p w14:paraId="39F3CAFE" w14:textId="77777777" w:rsidR="00A67775" w:rsidRDefault="00A67775" w:rsidP="00A67775">
      <w:pPr>
        <w:pStyle w:val="NoSpacing"/>
      </w:pPr>
      <w:r>
        <w:tab/>
        <w:t>3. Increase the number of newcomers</w:t>
      </w:r>
    </w:p>
    <w:p w14:paraId="58BF4212" w14:textId="77777777" w:rsidR="00A67775" w:rsidRDefault="00A67775" w:rsidP="00A67775">
      <w:pPr>
        <w:pStyle w:val="NoSpacing"/>
      </w:pPr>
      <w:r>
        <w:tab/>
        <w:t>4.  Increase the retention of newcomers</w:t>
      </w:r>
    </w:p>
    <w:p w14:paraId="3C56978A" w14:textId="77777777" w:rsidR="00A67775" w:rsidRDefault="00A67775" w:rsidP="00A67775">
      <w:pPr>
        <w:pStyle w:val="NoSpacing"/>
      </w:pPr>
      <w:r>
        <w:tab/>
        <w:t>5.  Help those in relapse</w:t>
      </w:r>
    </w:p>
    <w:p w14:paraId="61004B4B" w14:textId="77777777" w:rsidR="00A67775" w:rsidRPr="00C01016" w:rsidRDefault="00A67775" w:rsidP="00A67775">
      <w:pPr>
        <w:pStyle w:val="NoSpacing"/>
        <w:rPr>
          <w:sz w:val="16"/>
          <w:szCs w:val="16"/>
        </w:rPr>
      </w:pPr>
      <w:r>
        <w:tab/>
        <w:t>6.  Inspire people to give more service</w:t>
      </w:r>
    </w:p>
    <w:p w14:paraId="635564FE" w14:textId="77777777" w:rsidR="00A67775" w:rsidRDefault="00A67775" w:rsidP="00A67775">
      <w:pPr>
        <w:pStyle w:val="NoSpacing"/>
      </w:pPr>
    </w:p>
    <w:p w14:paraId="5E1061ED" w14:textId="0C9510CA" w:rsidR="00A67775" w:rsidRDefault="00A67775" w:rsidP="00A67775">
      <w:pPr>
        <w:pStyle w:val="NoSpacing"/>
      </w:pPr>
      <w:r>
        <w:t xml:space="preserve">As we prepare our 2015 plans, we want to know more </w:t>
      </w:r>
      <w:r w:rsidRPr="00017041">
        <w:t>about</w:t>
      </w:r>
      <w:r>
        <w:t xml:space="preserve"> what</w:t>
      </w:r>
      <w:r w:rsidRPr="00017041">
        <w:t xml:space="preserve"> </w:t>
      </w:r>
      <w:r>
        <w:t>you think we should do.  Following is a 25-question member survey that we hope everyone will complete. It will give us 1) Your ideas on things that Intergroup might do to help you in your individual recovery; 2) Your ideas on things that might help Intergroup carry the message to more people; 3) Information about the overall health of OA in the area.</w:t>
      </w:r>
    </w:p>
    <w:p w14:paraId="4DB1D239" w14:textId="77777777" w:rsidR="00A67775" w:rsidRDefault="00A67775" w:rsidP="00A67775">
      <w:pPr>
        <w:pStyle w:val="NoSpacing"/>
      </w:pPr>
    </w:p>
    <w:p w14:paraId="7E8D7260" w14:textId="77777777" w:rsidR="00A67775" w:rsidRDefault="00A67775" w:rsidP="00A67775">
      <w:pPr>
        <w:pStyle w:val="NoSpacing"/>
      </w:pPr>
      <w:r w:rsidRPr="00505F78">
        <w:t xml:space="preserve">This is an </w:t>
      </w:r>
      <w:r w:rsidRPr="00505F78">
        <w:rPr>
          <w:b/>
          <w:u w:val="single"/>
        </w:rPr>
        <w:t>anonymous</w:t>
      </w:r>
      <w:r w:rsidRPr="00505F78">
        <w:t xml:space="preserve"> survey. The more people who participate, the greater the value of the information gained.  Every person’s opinion counts, no matter how long he or she has been in OA.  A summary will be published</w:t>
      </w:r>
      <w:r>
        <w:t xml:space="preserve"> in our newsletter or online. </w:t>
      </w:r>
      <w:r w:rsidRPr="00505F78">
        <w:t xml:space="preserve"> </w:t>
      </w:r>
    </w:p>
    <w:p w14:paraId="5F06D1E7" w14:textId="77777777" w:rsidR="00A67775" w:rsidRDefault="00A67775" w:rsidP="00A67775">
      <w:pPr>
        <w:pStyle w:val="NoSpacing"/>
      </w:pPr>
      <w:r w:rsidRPr="001F5B38">
        <w:t>1.  How did you find OA?</w:t>
      </w:r>
    </w:p>
    <w:p w14:paraId="23AF6EE0" w14:textId="77777777" w:rsidR="00A67775" w:rsidRDefault="00A67775" w:rsidP="00A67775">
      <w:pPr>
        <w:pStyle w:val="NoSpacing"/>
      </w:pPr>
      <w:r>
        <w:tab/>
      </w:r>
      <w:r w:rsidRPr="00507F10">
        <w:rPr>
          <w:u w:val="single"/>
        </w:rPr>
        <w:t>__</w:t>
      </w:r>
      <w:r>
        <w:t xml:space="preserve"> OA member</w:t>
      </w:r>
    </w:p>
    <w:p w14:paraId="07D0EB4B" w14:textId="77777777" w:rsidR="00A67775" w:rsidRDefault="00A67775" w:rsidP="00A67775">
      <w:pPr>
        <w:pStyle w:val="NoSpacing"/>
      </w:pPr>
      <w:r>
        <w:tab/>
        <w:t>__ Friend</w:t>
      </w:r>
    </w:p>
    <w:p w14:paraId="75CDBA6E" w14:textId="59A71B68" w:rsidR="00A67775" w:rsidRDefault="00D24C0D" w:rsidP="00A67775">
      <w:pPr>
        <w:pStyle w:val="NoSpacing"/>
      </w:pPr>
      <w:r>
        <w:tab/>
      </w:r>
      <w:r w:rsidR="00A67775">
        <w:t xml:space="preserve">__ Family/relative </w:t>
      </w:r>
      <w:r w:rsidR="00A67775">
        <w:tab/>
      </w:r>
    </w:p>
    <w:p w14:paraId="70760EC3" w14:textId="77777777" w:rsidR="00A67775" w:rsidRDefault="00A67775" w:rsidP="00A67775">
      <w:pPr>
        <w:pStyle w:val="NoSpacing"/>
      </w:pPr>
      <w:r>
        <w:tab/>
        <w:t xml:space="preserve">__ </w:t>
      </w:r>
      <w:proofErr w:type="gramStart"/>
      <w:r>
        <w:t>Other</w:t>
      </w:r>
      <w:proofErr w:type="gramEnd"/>
      <w:r>
        <w:t xml:space="preserve"> 12-step program</w:t>
      </w:r>
    </w:p>
    <w:p w14:paraId="7C2131F7" w14:textId="77777777" w:rsidR="00A67775" w:rsidRDefault="00A67775" w:rsidP="00A67775">
      <w:pPr>
        <w:pStyle w:val="NoSpacing"/>
      </w:pPr>
      <w:r>
        <w:tab/>
      </w:r>
      <w:r w:rsidRPr="00507F10">
        <w:rPr>
          <w:u w:val="single"/>
        </w:rPr>
        <w:t>__</w:t>
      </w:r>
      <w:r>
        <w:t xml:space="preserve"> Health care professional</w:t>
      </w:r>
    </w:p>
    <w:p w14:paraId="2086DCEC" w14:textId="77777777" w:rsidR="00A67775" w:rsidRDefault="00A67775" w:rsidP="00A67775">
      <w:pPr>
        <w:pStyle w:val="NoSpacing"/>
      </w:pPr>
      <w:r>
        <w:tab/>
        <w:t>__ Internet/social networking</w:t>
      </w:r>
    </w:p>
    <w:p w14:paraId="70D61DE0" w14:textId="77777777" w:rsidR="00A67775" w:rsidRDefault="00A67775" w:rsidP="00A67775">
      <w:pPr>
        <w:pStyle w:val="NoSpacing"/>
      </w:pPr>
      <w:r>
        <w:tab/>
        <w:t>__ Newspaper</w:t>
      </w:r>
    </w:p>
    <w:p w14:paraId="614519E7" w14:textId="77777777" w:rsidR="00A67775" w:rsidRDefault="00A67775" w:rsidP="00A67775">
      <w:pPr>
        <w:pStyle w:val="NoSpacing"/>
      </w:pPr>
      <w:r>
        <w:tab/>
      </w:r>
      <w:r w:rsidRPr="00507F10">
        <w:rPr>
          <w:u w:val="single"/>
        </w:rPr>
        <w:t>__</w:t>
      </w:r>
      <w:r>
        <w:t xml:space="preserve"> Other</w:t>
      </w:r>
    </w:p>
    <w:p w14:paraId="32FF92C1" w14:textId="77777777" w:rsidR="00A67775" w:rsidRDefault="00A67775" w:rsidP="00A67775">
      <w:pPr>
        <w:pStyle w:val="NoSpacing"/>
      </w:pPr>
      <w:r>
        <w:tab/>
        <w:t>__ Don't recall</w:t>
      </w:r>
    </w:p>
    <w:p w14:paraId="46206C09" w14:textId="77777777" w:rsidR="00A67775" w:rsidRDefault="00A67775" w:rsidP="00A67775">
      <w:pPr>
        <w:pStyle w:val="NoSpacing"/>
      </w:pPr>
    </w:p>
    <w:p w14:paraId="11ADB5CE" w14:textId="43B30700" w:rsidR="00A67775" w:rsidRPr="001F5B38" w:rsidRDefault="00A67775" w:rsidP="00A67775">
      <w:pPr>
        <w:pStyle w:val="NoSpacing"/>
      </w:pPr>
      <w:r w:rsidRPr="001F5B38">
        <w:t>2.  How long have you been a member of OA?</w:t>
      </w:r>
    </w:p>
    <w:p w14:paraId="50246272" w14:textId="77777777" w:rsidR="00A67775" w:rsidRDefault="00A67775" w:rsidP="00A67775">
      <w:pPr>
        <w:pStyle w:val="NoSpacing"/>
      </w:pPr>
      <w:r>
        <w:tab/>
      </w:r>
      <w:r w:rsidRPr="00507F10">
        <w:rPr>
          <w:u w:val="single"/>
        </w:rPr>
        <w:t>__</w:t>
      </w:r>
      <w:r>
        <w:t xml:space="preserve"> Less than 1 year</w:t>
      </w:r>
    </w:p>
    <w:p w14:paraId="1EE19B9D" w14:textId="77777777" w:rsidR="00A67775" w:rsidRDefault="00A67775" w:rsidP="00A67775">
      <w:pPr>
        <w:pStyle w:val="NoSpacing"/>
      </w:pPr>
      <w:r>
        <w:tab/>
        <w:t>__ 1 to 5 years</w:t>
      </w:r>
    </w:p>
    <w:p w14:paraId="501B949A" w14:textId="77777777" w:rsidR="00A67775" w:rsidRDefault="00A67775" w:rsidP="00A67775">
      <w:pPr>
        <w:pStyle w:val="NoSpacing"/>
      </w:pPr>
      <w:r>
        <w:tab/>
        <w:t>__ 6 to 10 years</w:t>
      </w:r>
    </w:p>
    <w:p w14:paraId="4D20A51F" w14:textId="77777777" w:rsidR="00A67775" w:rsidRDefault="00A67775" w:rsidP="00A67775">
      <w:pPr>
        <w:pStyle w:val="NoSpacing"/>
      </w:pPr>
      <w:r>
        <w:tab/>
        <w:t>__ More than 10 years</w:t>
      </w:r>
    </w:p>
    <w:p w14:paraId="1B3EF667" w14:textId="77777777" w:rsidR="00A67775" w:rsidRDefault="00A67775" w:rsidP="00A67775">
      <w:pPr>
        <w:pStyle w:val="NoSpacing"/>
      </w:pPr>
    </w:p>
    <w:p w14:paraId="786B738B" w14:textId="64DD5CD3" w:rsidR="00A67775" w:rsidRPr="001F5B38" w:rsidRDefault="00A67775" w:rsidP="00A67775">
      <w:pPr>
        <w:pStyle w:val="NoSpacing"/>
      </w:pPr>
      <w:r w:rsidRPr="001F5B38">
        <w:t xml:space="preserve">3.  What is your length of abstinence? </w:t>
      </w:r>
    </w:p>
    <w:p w14:paraId="4D3CA12B" w14:textId="77777777" w:rsidR="00A67775" w:rsidRDefault="00A67775" w:rsidP="00A67775">
      <w:pPr>
        <w:pStyle w:val="NoSpacing"/>
      </w:pPr>
      <w:r>
        <w:tab/>
        <w:t>__ Less than 90 days</w:t>
      </w:r>
    </w:p>
    <w:p w14:paraId="29FFCA43" w14:textId="77777777" w:rsidR="00A67775" w:rsidRDefault="00A67775" w:rsidP="00A67775">
      <w:pPr>
        <w:pStyle w:val="NoSpacing"/>
      </w:pPr>
      <w:r>
        <w:tab/>
        <w:t>__ 3 to 12 months</w:t>
      </w:r>
    </w:p>
    <w:p w14:paraId="54FF256F" w14:textId="77777777" w:rsidR="00A67775" w:rsidRDefault="00A67775" w:rsidP="00A67775">
      <w:pPr>
        <w:pStyle w:val="NoSpacing"/>
      </w:pPr>
      <w:r>
        <w:tab/>
      </w:r>
      <w:r w:rsidRPr="00507F10">
        <w:rPr>
          <w:u w:val="single"/>
        </w:rPr>
        <w:t>__</w:t>
      </w:r>
      <w:r>
        <w:t xml:space="preserve"> 1 to 5 years</w:t>
      </w:r>
    </w:p>
    <w:p w14:paraId="5B4BFCE6" w14:textId="77777777" w:rsidR="00A67775" w:rsidRDefault="00A67775" w:rsidP="00A67775">
      <w:pPr>
        <w:pStyle w:val="NoSpacing"/>
      </w:pPr>
      <w:r>
        <w:tab/>
        <w:t>__ 6 to 10 years</w:t>
      </w:r>
    </w:p>
    <w:p w14:paraId="0D31DAC6" w14:textId="77777777" w:rsidR="00A67775" w:rsidRDefault="00A67775" w:rsidP="00A67775">
      <w:pPr>
        <w:pStyle w:val="NoSpacing"/>
      </w:pPr>
      <w:r>
        <w:tab/>
        <w:t>__ More than 11 years</w:t>
      </w:r>
    </w:p>
    <w:p w14:paraId="4CA2A1E4" w14:textId="77777777" w:rsidR="00A67775" w:rsidRDefault="00A67775" w:rsidP="00A67775">
      <w:pPr>
        <w:pStyle w:val="NoSpacing"/>
      </w:pPr>
    </w:p>
    <w:p w14:paraId="16297801" w14:textId="77777777" w:rsidR="00A67775" w:rsidRDefault="00A67775" w:rsidP="00A67775">
      <w:pPr>
        <w:pStyle w:val="NoSpacing"/>
      </w:pPr>
      <w:r w:rsidRPr="001F5B38">
        <w:lastRenderedPageBreak/>
        <w:t>4.  Do you work with a sponsor?</w:t>
      </w:r>
      <w:r>
        <w:t xml:space="preserve">  </w:t>
      </w:r>
    </w:p>
    <w:p w14:paraId="4FED7F7A" w14:textId="77777777" w:rsidR="00A67775" w:rsidRDefault="00A67775" w:rsidP="00A67775">
      <w:pPr>
        <w:pStyle w:val="NoSpacing"/>
      </w:pPr>
      <w:r>
        <w:tab/>
      </w:r>
      <w:r w:rsidRPr="00507F10">
        <w:rPr>
          <w:u w:val="single"/>
        </w:rPr>
        <w:t>__</w:t>
      </w:r>
      <w:r>
        <w:t xml:space="preserve"> Yes</w:t>
      </w:r>
    </w:p>
    <w:p w14:paraId="65403F3D" w14:textId="77777777" w:rsidR="00A67775" w:rsidRDefault="00A67775" w:rsidP="00A67775">
      <w:pPr>
        <w:pStyle w:val="NoSpacing"/>
      </w:pPr>
      <w:r>
        <w:tab/>
        <w:t>__ No</w:t>
      </w:r>
    </w:p>
    <w:p w14:paraId="0CA5D5AD" w14:textId="77777777" w:rsidR="00A67775" w:rsidRDefault="00A67775" w:rsidP="00A67775">
      <w:pPr>
        <w:pStyle w:val="NoSpacing"/>
      </w:pPr>
    </w:p>
    <w:p w14:paraId="6CC6F1C8" w14:textId="597F8889" w:rsidR="00A67775" w:rsidRDefault="00A67775" w:rsidP="00A67775">
      <w:pPr>
        <w:pStyle w:val="NoSpacing"/>
      </w:pPr>
      <w:r>
        <w:t>5.  If you do not work with a sponsor, what is the reason (s):</w:t>
      </w:r>
    </w:p>
    <w:p w14:paraId="273671B4" w14:textId="77777777" w:rsidR="00A67775" w:rsidRDefault="00A67775" w:rsidP="00A67775">
      <w:pPr>
        <w:pStyle w:val="NoSpacing"/>
      </w:pPr>
      <w:r>
        <w:tab/>
        <w:t>_</w:t>
      </w:r>
      <w:proofErr w:type="gramStart"/>
      <w:r>
        <w:t>_  Can't</w:t>
      </w:r>
      <w:proofErr w:type="gramEnd"/>
      <w:r>
        <w:t xml:space="preserve"> find a sponsor</w:t>
      </w:r>
    </w:p>
    <w:p w14:paraId="6EB4DD88" w14:textId="77777777" w:rsidR="00A67775" w:rsidRDefault="00A67775" w:rsidP="00A67775">
      <w:pPr>
        <w:pStyle w:val="NoSpacing"/>
      </w:pPr>
      <w:r>
        <w:tab/>
        <w:t>_</w:t>
      </w:r>
      <w:proofErr w:type="gramStart"/>
      <w:r>
        <w:t>_  Haven't</w:t>
      </w:r>
      <w:proofErr w:type="gramEnd"/>
      <w:r>
        <w:t xml:space="preserve"> looked for a sponsor</w:t>
      </w:r>
    </w:p>
    <w:p w14:paraId="2BA38DC3" w14:textId="77777777" w:rsidR="00A67775" w:rsidRDefault="00A67775" w:rsidP="00A67775">
      <w:pPr>
        <w:pStyle w:val="NoSpacing"/>
      </w:pPr>
      <w:r>
        <w:tab/>
        <w:t>_</w:t>
      </w:r>
      <w:proofErr w:type="gramStart"/>
      <w:r>
        <w:t>_  Bad</w:t>
      </w:r>
      <w:proofErr w:type="gramEnd"/>
      <w:r>
        <w:t xml:space="preserve"> prior experience with a sponsor</w:t>
      </w:r>
    </w:p>
    <w:p w14:paraId="3C824649" w14:textId="77777777" w:rsidR="00A67775" w:rsidRDefault="00A67775" w:rsidP="00A67775">
      <w:pPr>
        <w:pStyle w:val="NoSpacing"/>
      </w:pPr>
      <w:r>
        <w:tab/>
        <w:t>_</w:t>
      </w:r>
      <w:proofErr w:type="gramStart"/>
      <w:r>
        <w:t>_  Simply</w:t>
      </w:r>
      <w:proofErr w:type="gramEnd"/>
      <w:r>
        <w:t xml:space="preserve"> in-between sponsors</w:t>
      </w:r>
    </w:p>
    <w:p w14:paraId="6CCF2D31" w14:textId="77777777" w:rsidR="00A67775" w:rsidRDefault="00A67775" w:rsidP="00A67775">
      <w:pPr>
        <w:pStyle w:val="NoSpacing"/>
      </w:pPr>
      <w:r>
        <w:tab/>
        <w:t>_</w:t>
      </w:r>
      <w:proofErr w:type="gramStart"/>
      <w:r>
        <w:t>_  Other</w:t>
      </w:r>
      <w:proofErr w:type="gramEnd"/>
      <w:r>
        <w:t xml:space="preserve"> </w:t>
      </w:r>
      <w:r>
        <w:softHyphen/>
        <w:t>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
    <w:p w14:paraId="7B849CC0" w14:textId="77777777" w:rsidR="00A67775" w:rsidRDefault="00A67775" w:rsidP="00A67775">
      <w:pPr>
        <w:pStyle w:val="NoSpacing"/>
      </w:pPr>
    </w:p>
    <w:p w14:paraId="6305A65D" w14:textId="51030286" w:rsidR="00A67775" w:rsidRPr="001F5B38" w:rsidRDefault="00A67775" w:rsidP="00A67775">
      <w:pPr>
        <w:pStyle w:val="NoSpacing"/>
      </w:pPr>
      <w:r>
        <w:t>6</w:t>
      </w:r>
      <w:r w:rsidRPr="001F5B38">
        <w:t xml:space="preserve">.  What brought you to OA? </w:t>
      </w:r>
    </w:p>
    <w:p w14:paraId="6ACC1779" w14:textId="77777777" w:rsidR="00A67775" w:rsidRDefault="00A67775" w:rsidP="00A67775">
      <w:pPr>
        <w:pStyle w:val="NoSpacing"/>
      </w:pPr>
      <w:r>
        <w:tab/>
        <w:t>__ Out of control eating</w:t>
      </w:r>
    </w:p>
    <w:p w14:paraId="32AD670E" w14:textId="77777777" w:rsidR="00A67775" w:rsidRDefault="00A67775" w:rsidP="00A67775">
      <w:pPr>
        <w:pStyle w:val="NoSpacing"/>
      </w:pPr>
      <w:r>
        <w:tab/>
      </w:r>
      <w:r w:rsidRPr="00507F10">
        <w:rPr>
          <w:u w:val="single"/>
        </w:rPr>
        <w:t>__</w:t>
      </w:r>
      <w:r>
        <w:t xml:space="preserve"> Overweight/to lose weight</w:t>
      </w:r>
    </w:p>
    <w:p w14:paraId="415765B8" w14:textId="77777777" w:rsidR="00A67775" w:rsidRDefault="00A67775" w:rsidP="00A67775">
      <w:pPr>
        <w:pStyle w:val="NoSpacing"/>
      </w:pPr>
      <w:r>
        <w:tab/>
        <w:t>__ Purging</w:t>
      </w:r>
    </w:p>
    <w:p w14:paraId="50E61152" w14:textId="77777777" w:rsidR="00A67775" w:rsidRDefault="00A67775" w:rsidP="00A67775">
      <w:pPr>
        <w:pStyle w:val="NoSpacing"/>
      </w:pPr>
      <w:r>
        <w:tab/>
        <w:t>__ Anorexia/restricting</w:t>
      </w:r>
    </w:p>
    <w:p w14:paraId="74731D8A" w14:textId="77777777" w:rsidR="00A67775" w:rsidRDefault="00A67775" w:rsidP="00A67775">
      <w:pPr>
        <w:pStyle w:val="NoSpacing"/>
      </w:pPr>
    </w:p>
    <w:p w14:paraId="25334996" w14:textId="297E7C4B" w:rsidR="00A67775" w:rsidRDefault="00A67775" w:rsidP="00A67775">
      <w:pPr>
        <w:pStyle w:val="NoSpacing"/>
      </w:pPr>
      <w:r>
        <w:t>7</w:t>
      </w:r>
      <w:r w:rsidRPr="001F5B38">
        <w:t xml:space="preserve">.  What keeps you coming back? </w:t>
      </w:r>
      <w:r>
        <w:t xml:space="preserve"> Check all that apply.</w:t>
      </w:r>
    </w:p>
    <w:p w14:paraId="3B9ACE51" w14:textId="5B134503" w:rsidR="00A67775" w:rsidRDefault="00A67775" w:rsidP="00A67775">
      <w:pPr>
        <w:pStyle w:val="NoSpacing"/>
      </w:pPr>
      <w:r>
        <w:tab/>
        <w:t>Fellowship; love; support; acceptance</w:t>
      </w:r>
    </w:p>
    <w:p w14:paraId="3CE9D690" w14:textId="77777777" w:rsidR="00A67775" w:rsidRDefault="00A67775" w:rsidP="00A67775">
      <w:pPr>
        <w:pStyle w:val="NoSpacing"/>
      </w:pPr>
      <w:r>
        <w:tab/>
        <w:t>__ Hope; people who have what I want</w:t>
      </w:r>
    </w:p>
    <w:p w14:paraId="71D923AF" w14:textId="77777777" w:rsidR="00A67775" w:rsidRDefault="00A67775" w:rsidP="00A67775">
      <w:pPr>
        <w:pStyle w:val="NoSpacing"/>
      </w:pPr>
      <w:r>
        <w:tab/>
        <w:t>__ OA works if I work it</w:t>
      </w:r>
      <w:r>
        <w:tab/>
      </w:r>
      <w:r>
        <w:tab/>
      </w:r>
      <w:r>
        <w:tab/>
      </w:r>
    </w:p>
    <w:p w14:paraId="323AD474" w14:textId="77777777" w:rsidR="00A67775" w:rsidRDefault="00A67775" w:rsidP="00A67775">
      <w:pPr>
        <w:pStyle w:val="NoSpacing"/>
      </w:pPr>
      <w:r>
        <w:tab/>
      </w:r>
      <w:r w:rsidRPr="00507F10">
        <w:rPr>
          <w:u w:val="single"/>
        </w:rPr>
        <w:t>__</w:t>
      </w:r>
      <w:r>
        <w:t xml:space="preserve"> Found new way of living (sanity, peace)</w:t>
      </w:r>
    </w:p>
    <w:p w14:paraId="15F544EE" w14:textId="77777777" w:rsidR="00A67775" w:rsidRDefault="00A67775" w:rsidP="00A67775">
      <w:pPr>
        <w:pStyle w:val="NoSpacing"/>
      </w:pPr>
      <w:r>
        <w:tab/>
        <w:t>__ 12 Steps as a way of life</w:t>
      </w:r>
    </w:p>
    <w:p w14:paraId="7D620951" w14:textId="77777777" w:rsidR="00A67775" w:rsidRDefault="00A67775" w:rsidP="00A67775">
      <w:pPr>
        <w:pStyle w:val="NoSpacing"/>
      </w:pPr>
      <w:r>
        <w:tab/>
        <w:t>__ Nowhere else to go</w:t>
      </w:r>
    </w:p>
    <w:p w14:paraId="350C64BC" w14:textId="77777777" w:rsidR="00A67775" w:rsidRDefault="00A67775" w:rsidP="00A67775">
      <w:pPr>
        <w:pStyle w:val="NoSpacing"/>
      </w:pPr>
      <w:r>
        <w:tab/>
        <w:t>__ Fear of relapse</w:t>
      </w:r>
    </w:p>
    <w:p w14:paraId="378140F6" w14:textId="77777777" w:rsidR="00A67775" w:rsidRDefault="00A67775" w:rsidP="00A67775">
      <w:pPr>
        <w:pStyle w:val="NoSpacing"/>
      </w:pPr>
      <w:r>
        <w:tab/>
      </w:r>
      <w:r w:rsidRPr="00507F10">
        <w:rPr>
          <w:u w:val="single"/>
        </w:rPr>
        <w:t>__</w:t>
      </w:r>
      <w:r>
        <w:t xml:space="preserve"> Opportunity to be useful</w:t>
      </w:r>
    </w:p>
    <w:p w14:paraId="74A5EDD6" w14:textId="77777777" w:rsidR="00A67775" w:rsidRDefault="00A67775" w:rsidP="00A67775">
      <w:pPr>
        <w:pStyle w:val="NoSpacing"/>
      </w:pPr>
      <w:r>
        <w:tab/>
        <w:t>__ Higher Power</w:t>
      </w:r>
    </w:p>
    <w:p w14:paraId="1CA22E18" w14:textId="77777777" w:rsidR="00A67775" w:rsidRDefault="00A67775" w:rsidP="00A67775">
      <w:pPr>
        <w:pStyle w:val="NoSpacing"/>
      </w:pPr>
      <w:r>
        <w:tab/>
        <w:t>__ Other: ___________________________________________________________</w:t>
      </w:r>
    </w:p>
    <w:p w14:paraId="0031BB3E" w14:textId="77777777" w:rsidR="00A67775" w:rsidRDefault="00A67775" w:rsidP="00A67775">
      <w:pPr>
        <w:pStyle w:val="NoSpacing"/>
      </w:pPr>
    </w:p>
    <w:p w14:paraId="14CF123B" w14:textId="7F411E3B" w:rsidR="00A67775" w:rsidRPr="001F5B38" w:rsidRDefault="00A67775" w:rsidP="00A67775">
      <w:pPr>
        <w:pStyle w:val="NoSpacing"/>
      </w:pPr>
      <w:r>
        <w:t>8</w:t>
      </w:r>
      <w:r w:rsidRPr="001F5B38">
        <w:t>.  Have you ever left OA</w:t>
      </w:r>
      <w:r>
        <w:t xml:space="preserve"> for a reason OTHER THAN RELAPSE?</w:t>
      </w:r>
      <w:r w:rsidRPr="001F5B38">
        <w:t xml:space="preserve"> </w:t>
      </w:r>
      <w:r>
        <w:t xml:space="preserve">  </w:t>
      </w:r>
    </w:p>
    <w:p w14:paraId="66FB2E28" w14:textId="77777777" w:rsidR="00A67775" w:rsidRDefault="00A67775" w:rsidP="00A67775">
      <w:pPr>
        <w:pStyle w:val="NoSpacing"/>
      </w:pPr>
      <w:r>
        <w:tab/>
        <w:t>__Yes</w:t>
      </w:r>
    </w:p>
    <w:p w14:paraId="4D26B4BC" w14:textId="77777777" w:rsidR="00A67775" w:rsidRDefault="00A67775" w:rsidP="00A67775">
      <w:pPr>
        <w:pStyle w:val="NoSpacing"/>
      </w:pPr>
      <w:r>
        <w:tab/>
        <w:t>__No</w:t>
      </w:r>
    </w:p>
    <w:p w14:paraId="18B66C3A" w14:textId="77777777" w:rsidR="00A67775" w:rsidRDefault="00A67775" w:rsidP="00A67775">
      <w:pPr>
        <w:pStyle w:val="NoSpacing"/>
      </w:pPr>
    </w:p>
    <w:p w14:paraId="60F061F8" w14:textId="0EE8EC1A" w:rsidR="00A67775" w:rsidRDefault="00A67775" w:rsidP="00A67775">
      <w:pPr>
        <w:pStyle w:val="NoSpacing"/>
      </w:pPr>
      <w:r>
        <w:t>9.  If you left OA for a reason OTHER THAN RELAPSE, what were the reasons:</w:t>
      </w:r>
    </w:p>
    <w:p w14:paraId="00EB407D" w14:textId="77777777" w:rsidR="00A67775" w:rsidRDefault="00A67775" w:rsidP="00A67775">
      <w:pPr>
        <w:pStyle w:val="NoSpacing"/>
      </w:pPr>
      <w:r>
        <w:tab/>
        <w:t xml:space="preserve">__ Not ready/not willing </w:t>
      </w:r>
    </w:p>
    <w:p w14:paraId="5C15A345" w14:textId="77777777" w:rsidR="00A67775" w:rsidRDefault="00A67775" w:rsidP="00A67775">
      <w:pPr>
        <w:pStyle w:val="NoSpacing"/>
      </w:pPr>
      <w:r>
        <w:tab/>
        <w:t xml:space="preserve">__ Do it on my own </w:t>
      </w:r>
    </w:p>
    <w:p w14:paraId="4525802F" w14:textId="77777777" w:rsidR="00A67775" w:rsidRDefault="00A67775" w:rsidP="00A67775">
      <w:pPr>
        <w:pStyle w:val="NoSpacing"/>
      </w:pPr>
      <w:r>
        <w:tab/>
        <w:t xml:space="preserve">__ Lack of recovery in the meetings </w:t>
      </w:r>
    </w:p>
    <w:p w14:paraId="4AB36284" w14:textId="77777777" w:rsidR="00A67775" w:rsidRDefault="00A67775" w:rsidP="00A67775">
      <w:pPr>
        <w:pStyle w:val="NoSpacing"/>
      </w:pPr>
      <w:r>
        <w:tab/>
      </w:r>
      <w:r w:rsidRPr="00507F10">
        <w:rPr>
          <w:u w:val="single"/>
        </w:rPr>
        <w:t>__</w:t>
      </w:r>
      <w:r>
        <w:t xml:space="preserve"> Personalities in the meetings</w:t>
      </w:r>
    </w:p>
    <w:p w14:paraId="5ED73AD1" w14:textId="77777777" w:rsidR="00A67775" w:rsidRDefault="00A67775" w:rsidP="00A67775">
      <w:pPr>
        <w:pStyle w:val="NoSpacing"/>
      </w:pPr>
      <w:r>
        <w:tab/>
        <w:t xml:space="preserve">__ </w:t>
      </w:r>
      <w:r w:rsidRPr="009D2483">
        <w:t>Meeting closed</w:t>
      </w:r>
    </w:p>
    <w:p w14:paraId="01F84E1A" w14:textId="77777777" w:rsidR="00A67775" w:rsidRDefault="00A67775" w:rsidP="00A67775">
      <w:pPr>
        <w:pStyle w:val="NoSpacing"/>
      </w:pPr>
      <w:r>
        <w:tab/>
        <w:t>__ Health issues</w:t>
      </w:r>
    </w:p>
    <w:p w14:paraId="2DD8FDAF" w14:textId="77777777" w:rsidR="00A67775" w:rsidRDefault="00A67775" w:rsidP="00A67775">
      <w:pPr>
        <w:pStyle w:val="NoSpacing"/>
      </w:pPr>
      <w:r>
        <w:tab/>
      </w:r>
      <w:r w:rsidRPr="00507F10">
        <w:rPr>
          <w:u w:val="single"/>
        </w:rPr>
        <w:t>__</w:t>
      </w:r>
      <w:r>
        <w:t xml:space="preserve"> Family issues, including pregnancy</w:t>
      </w:r>
    </w:p>
    <w:p w14:paraId="7888EBEE" w14:textId="77777777" w:rsidR="00A67775" w:rsidRDefault="00A67775" w:rsidP="00A67775">
      <w:pPr>
        <w:pStyle w:val="NoSpacing"/>
      </w:pPr>
      <w:r>
        <w:tab/>
        <w:t>__ Scheduling problem/busy schedule</w:t>
      </w:r>
    </w:p>
    <w:p w14:paraId="37CFF3A3" w14:textId="77777777" w:rsidR="00A67775" w:rsidRDefault="00A67775" w:rsidP="00A67775">
      <w:pPr>
        <w:pStyle w:val="NoSpacing"/>
      </w:pPr>
      <w:r>
        <w:tab/>
        <w:t>__ Other ___________________________________________________________</w:t>
      </w:r>
    </w:p>
    <w:p w14:paraId="4B75495E" w14:textId="77777777" w:rsidR="00A67775" w:rsidRDefault="00A67775" w:rsidP="00A67775">
      <w:pPr>
        <w:pStyle w:val="NoSpacing"/>
      </w:pPr>
    </w:p>
    <w:p w14:paraId="3FC27687" w14:textId="2962B98E" w:rsidR="00A67775" w:rsidRPr="00D47626" w:rsidRDefault="00A67775" w:rsidP="00A67775">
      <w:pPr>
        <w:pStyle w:val="NoSpacing"/>
      </w:pPr>
      <w:r>
        <w:t>10</w:t>
      </w:r>
      <w:r w:rsidRPr="001F5B38">
        <w:t xml:space="preserve">.  If you left, what brought you back? </w:t>
      </w:r>
    </w:p>
    <w:p w14:paraId="2249E95E" w14:textId="77777777" w:rsidR="00A67775" w:rsidRDefault="00A67775" w:rsidP="00A67775">
      <w:pPr>
        <w:pStyle w:val="NoSpacing"/>
      </w:pPr>
      <w:r>
        <w:tab/>
      </w:r>
      <w:r w:rsidRPr="00507F10">
        <w:rPr>
          <w:u w:val="single"/>
        </w:rPr>
        <w:t>__</w:t>
      </w:r>
      <w:r>
        <w:t xml:space="preserve"> Relapse: physical, emotional, spiritual</w:t>
      </w:r>
    </w:p>
    <w:p w14:paraId="088A8A34" w14:textId="77777777" w:rsidR="00A67775" w:rsidRDefault="00A67775" w:rsidP="00A67775">
      <w:pPr>
        <w:pStyle w:val="NoSpacing"/>
      </w:pPr>
      <w:r>
        <w:lastRenderedPageBreak/>
        <w:tab/>
        <w:t>__ Needed the OA Fellowship</w:t>
      </w:r>
      <w:r>
        <w:tab/>
      </w:r>
      <w:r>
        <w:tab/>
      </w:r>
    </w:p>
    <w:p w14:paraId="45E49234" w14:textId="77777777" w:rsidR="00A67775" w:rsidRDefault="00A67775" w:rsidP="00A67775">
      <w:pPr>
        <w:pStyle w:val="NoSpacing"/>
      </w:pPr>
      <w:r>
        <w:tab/>
        <w:t>__ Nothing else works</w:t>
      </w:r>
      <w:r>
        <w:tab/>
      </w:r>
      <w:r>
        <w:tab/>
      </w:r>
      <w:r>
        <w:tab/>
      </w:r>
    </w:p>
    <w:p w14:paraId="6CC9C043" w14:textId="77777777" w:rsidR="00A67775" w:rsidRDefault="00A67775" w:rsidP="00A67775">
      <w:pPr>
        <w:pStyle w:val="NoSpacing"/>
      </w:pPr>
      <w:r>
        <w:tab/>
      </w:r>
      <w:r w:rsidRPr="00507F10">
        <w:rPr>
          <w:u w:val="single"/>
        </w:rPr>
        <w:t>__</w:t>
      </w:r>
      <w:r>
        <w:t xml:space="preserve"> Maturity/willingness</w:t>
      </w:r>
      <w:r>
        <w:tab/>
      </w:r>
      <w:r>
        <w:tab/>
      </w:r>
      <w:r>
        <w:tab/>
      </w:r>
    </w:p>
    <w:p w14:paraId="12E1AF59" w14:textId="77777777" w:rsidR="00A67775" w:rsidRDefault="00A67775" w:rsidP="00A67775">
      <w:pPr>
        <w:pStyle w:val="NoSpacing"/>
      </w:pPr>
      <w:r>
        <w:tab/>
        <w:t>__ Personalities changed</w:t>
      </w:r>
      <w:r>
        <w:tab/>
      </w:r>
    </w:p>
    <w:p w14:paraId="7710971C" w14:textId="77777777" w:rsidR="00A67775" w:rsidRDefault="00A67775" w:rsidP="00A67775">
      <w:pPr>
        <w:pStyle w:val="NoSpacing"/>
      </w:pPr>
      <w:r>
        <w:tab/>
        <w:t>__ Other ___________________________________________________________</w:t>
      </w:r>
      <w:r>
        <w:tab/>
      </w:r>
      <w:r>
        <w:tab/>
      </w:r>
    </w:p>
    <w:p w14:paraId="42AA05FA" w14:textId="77777777" w:rsidR="00A67775" w:rsidRDefault="00A67775" w:rsidP="00A67775">
      <w:pPr>
        <w:pStyle w:val="NoSpacing"/>
      </w:pPr>
    </w:p>
    <w:p w14:paraId="52820CB3" w14:textId="6D8C83D2" w:rsidR="00A67775" w:rsidRDefault="00A67775" w:rsidP="00A67775">
      <w:pPr>
        <w:pStyle w:val="NoSpacing"/>
      </w:pPr>
      <w:r>
        <w:t>11.  Have you ever relapsed?  How many times?</w:t>
      </w:r>
    </w:p>
    <w:p w14:paraId="622E0EDC" w14:textId="77777777" w:rsidR="00A67775" w:rsidRDefault="00A67775" w:rsidP="00A67775">
      <w:pPr>
        <w:pStyle w:val="NoSpacing"/>
      </w:pPr>
      <w:r>
        <w:tab/>
      </w:r>
      <w:r w:rsidRPr="00507F10">
        <w:rPr>
          <w:u w:val="single"/>
        </w:rPr>
        <w:t>__</w:t>
      </w:r>
      <w:r>
        <w:t xml:space="preserve"> Yes</w:t>
      </w:r>
    </w:p>
    <w:p w14:paraId="1BFCF3FA" w14:textId="77777777" w:rsidR="00A67775" w:rsidRDefault="00A67775" w:rsidP="00A67775">
      <w:pPr>
        <w:pStyle w:val="NoSpacing"/>
      </w:pPr>
      <w:r>
        <w:tab/>
        <w:t>__ No</w:t>
      </w:r>
    </w:p>
    <w:p w14:paraId="5228806E" w14:textId="77777777" w:rsidR="00A67775" w:rsidRDefault="00A67775" w:rsidP="00A67775">
      <w:pPr>
        <w:pStyle w:val="NoSpacing"/>
      </w:pPr>
      <w:r>
        <w:tab/>
        <w:t>__Number</w:t>
      </w:r>
    </w:p>
    <w:p w14:paraId="0ADE34B1" w14:textId="77777777" w:rsidR="00A67775" w:rsidRDefault="00A67775" w:rsidP="00A67775">
      <w:pPr>
        <w:pStyle w:val="NoSpacing"/>
      </w:pPr>
    </w:p>
    <w:p w14:paraId="76D3E828" w14:textId="0FB416DF" w:rsidR="00A67775" w:rsidRDefault="00A67775" w:rsidP="00A67775">
      <w:pPr>
        <w:pStyle w:val="NoSpacing"/>
      </w:pPr>
      <w:r>
        <w:t>12. Are you in relapse now?</w:t>
      </w:r>
    </w:p>
    <w:p w14:paraId="3A7E2B76" w14:textId="77777777" w:rsidR="00A67775" w:rsidRDefault="00A67775" w:rsidP="00A67775">
      <w:pPr>
        <w:pStyle w:val="NoSpacing"/>
      </w:pPr>
      <w:r>
        <w:tab/>
      </w:r>
      <w:r w:rsidRPr="00507F10">
        <w:rPr>
          <w:u w:val="single"/>
        </w:rPr>
        <w:t>__</w:t>
      </w:r>
      <w:r>
        <w:t xml:space="preserve"> Yes</w:t>
      </w:r>
    </w:p>
    <w:p w14:paraId="15561B1F" w14:textId="77777777" w:rsidR="00A67775" w:rsidRDefault="00A67775" w:rsidP="00A67775">
      <w:pPr>
        <w:pStyle w:val="NoSpacing"/>
      </w:pPr>
      <w:r>
        <w:tab/>
        <w:t>__ No</w:t>
      </w:r>
    </w:p>
    <w:p w14:paraId="2E5BCEB4" w14:textId="77777777" w:rsidR="00A67775" w:rsidRDefault="00A67775" w:rsidP="00A67775">
      <w:pPr>
        <w:pStyle w:val="NoSpacing"/>
      </w:pPr>
    </w:p>
    <w:p w14:paraId="235B3228" w14:textId="09982F50" w:rsidR="00A67775" w:rsidRPr="001F5B38" w:rsidRDefault="00A67775" w:rsidP="00A67775">
      <w:pPr>
        <w:pStyle w:val="NoSpacing"/>
      </w:pPr>
      <w:r w:rsidRPr="001F5B38">
        <w:t>1</w:t>
      </w:r>
      <w:r>
        <w:t>3</w:t>
      </w:r>
      <w:r w:rsidRPr="001F5B38">
        <w:t xml:space="preserve">.  What do you think </w:t>
      </w:r>
      <w:r>
        <w:t xml:space="preserve">is the most important thing </w:t>
      </w:r>
      <w:r w:rsidRPr="001F5B38">
        <w:t>you personally need to do to strengthen your recovery</w:t>
      </w:r>
      <w:r>
        <w:t>, whether you're abstinent or in relapse</w:t>
      </w:r>
      <w:r w:rsidRPr="001F5B38">
        <w:t xml:space="preserve">? </w:t>
      </w:r>
    </w:p>
    <w:p w14:paraId="7C9FDD5A" w14:textId="77777777" w:rsidR="00A67775" w:rsidRDefault="00A67775" w:rsidP="00A67775">
      <w:pPr>
        <w:pStyle w:val="NoSpacing"/>
      </w:pPr>
      <w:r>
        <w:tab/>
        <w:t xml:space="preserve">__ Accept I truly have a </w:t>
      </w:r>
      <w:r w:rsidRPr="00174518">
        <w:rPr>
          <w:u w:val="single"/>
        </w:rPr>
        <w:t>disease</w:t>
      </w:r>
    </w:p>
    <w:p w14:paraId="1BFBC813" w14:textId="77777777" w:rsidR="00A67775" w:rsidRDefault="00A67775" w:rsidP="00A67775">
      <w:pPr>
        <w:pStyle w:val="NoSpacing"/>
      </w:pPr>
      <w:r>
        <w:tab/>
        <w:t>__ Work/complete/redo the steps</w:t>
      </w:r>
    </w:p>
    <w:p w14:paraId="2537367A" w14:textId="77777777" w:rsidR="00A67775" w:rsidRDefault="00A67775" w:rsidP="00A67775">
      <w:pPr>
        <w:pStyle w:val="NoSpacing"/>
      </w:pPr>
      <w:r>
        <w:tab/>
      </w:r>
      <w:r w:rsidRPr="00507F10">
        <w:rPr>
          <w:u w:val="single"/>
        </w:rPr>
        <w:t>__</w:t>
      </w:r>
      <w:r>
        <w:t xml:space="preserve"> Increase use of tools</w:t>
      </w:r>
    </w:p>
    <w:p w14:paraId="5231BB4A" w14:textId="77777777" w:rsidR="00A67775" w:rsidRDefault="00A67775" w:rsidP="00A67775">
      <w:pPr>
        <w:pStyle w:val="NoSpacing"/>
      </w:pPr>
      <w:r>
        <w:tab/>
        <w:t>__ Surrender to program suggestions</w:t>
      </w:r>
    </w:p>
    <w:p w14:paraId="58EADEF9" w14:textId="77777777" w:rsidR="00A67775" w:rsidRDefault="00A67775" w:rsidP="00A67775">
      <w:pPr>
        <w:pStyle w:val="NoSpacing"/>
      </w:pPr>
      <w:r>
        <w:tab/>
        <w:t>__ Increase spirituality</w:t>
      </w:r>
    </w:p>
    <w:p w14:paraId="4578CF2C" w14:textId="77777777" w:rsidR="00A67775" w:rsidRDefault="00A67775" w:rsidP="00A67775">
      <w:pPr>
        <w:pStyle w:val="NoSpacing"/>
      </w:pPr>
      <w:r>
        <w:tab/>
        <w:t>__ Work with a sponsor</w:t>
      </w:r>
    </w:p>
    <w:p w14:paraId="46B0A739" w14:textId="77777777" w:rsidR="00A67775" w:rsidRDefault="00A67775" w:rsidP="00A67775">
      <w:pPr>
        <w:pStyle w:val="NoSpacing"/>
      </w:pPr>
      <w:r>
        <w:tab/>
      </w:r>
      <w:r w:rsidRPr="00507F10">
        <w:rPr>
          <w:u w:val="single"/>
        </w:rPr>
        <w:t>__</w:t>
      </w:r>
      <w:r>
        <w:t xml:space="preserve"> Tighten plan of eating</w:t>
      </w:r>
    </w:p>
    <w:p w14:paraId="020C0031" w14:textId="77777777" w:rsidR="00A67775" w:rsidRDefault="00A67775" w:rsidP="00A67775">
      <w:pPr>
        <w:pStyle w:val="NoSpacing"/>
      </w:pPr>
      <w:r>
        <w:tab/>
        <w:t>__ More service/pass it on</w:t>
      </w:r>
    </w:p>
    <w:p w14:paraId="216FFA0C" w14:textId="77777777" w:rsidR="00A67775" w:rsidRDefault="00A67775" w:rsidP="00A67775">
      <w:pPr>
        <w:pStyle w:val="NoSpacing"/>
      </w:pPr>
      <w:r>
        <w:tab/>
        <w:t>__ Reach out to others/don’t isolate</w:t>
      </w:r>
    </w:p>
    <w:p w14:paraId="5FD85236" w14:textId="77777777" w:rsidR="00A67775" w:rsidRDefault="00A67775" w:rsidP="00A67775">
      <w:pPr>
        <w:pStyle w:val="NoSpacing"/>
      </w:pPr>
      <w:r>
        <w:tab/>
      </w:r>
      <w:r w:rsidRPr="00507F10">
        <w:rPr>
          <w:u w:val="single"/>
        </w:rPr>
        <w:t>__</w:t>
      </w:r>
      <w:r>
        <w:t xml:space="preserve"> </w:t>
      </w:r>
      <w:proofErr w:type="spellStart"/>
      <w:r>
        <w:t>Self acceptance</w:t>
      </w:r>
      <w:proofErr w:type="spellEnd"/>
    </w:p>
    <w:p w14:paraId="08D6C6C6" w14:textId="77777777" w:rsidR="00A67775" w:rsidRDefault="00A67775" w:rsidP="00A67775">
      <w:pPr>
        <w:pStyle w:val="NoSpacing"/>
      </w:pPr>
      <w:r>
        <w:tab/>
        <w:t>__ All the above</w:t>
      </w:r>
    </w:p>
    <w:p w14:paraId="329455A6" w14:textId="77777777" w:rsidR="00A67775" w:rsidRDefault="00A67775" w:rsidP="00A67775">
      <w:pPr>
        <w:pStyle w:val="NoSpacing"/>
      </w:pPr>
      <w:r>
        <w:tab/>
        <w:t xml:space="preserve">__ Other_____________________________________________________________ </w:t>
      </w:r>
    </w:p>
    <w:p w14:paraId="402F97EF" w14:textId="77777777" w:rsidR="00A67775" w:rsidRDefault="00A67775" w:rsidP="00A67775">
      <w:pPr>
        <w:pStyle w:val="NoSpacing"/>
      </w:pPr>
    </w:p>
    <w:p w14:paraId="7FA69239" w14:textId="1315A38A" w:rsidR="00A67775" w:rsidRPr="001F5B38" w:rsidRDefault="00A67775" w:rsidP="00A67775">
      <w:pPr>
        <w:pStyle w:val="NoSpacing"/>
      </w:pPr>
      <w:r w:rsidRPr="001F5B38">
        <w:t>1</w:t>
      </w:r>
      <w:r>
        <w:t>4</w:t>
      </w:r>
      <w:r w:rsidRPr="001F5B38">
        <w:t xml:space="preserve">.  How many people attend your </w:t>
      </w:r>
      <w:r>
        <w:t>home</w:t>
      </w:r>
      <w:r w:rsidRPr="001F5B38">
        <w:t xml:space="preserve"> meeting</w:t>
      </w:r>
      <w:r>
        <w:t xml:space="preserve"> on average</w:t>
      </w:r>
      <w:r w:rsidRPr="001F5B38">
        <w:t>?</w:t>
      </w:r>
    </w:p>
    <w:p w14:paraId="34449B81" w14:textId="77777777" w:rsidR="00A67775" w:rsidRDefault="00A67775" w:rsidP="00A67775">
      <w:pPr>
        <w:pStyle w:val="NoSpacing"/>
      </w:pPr>
      <w:r>
        <w:tab/>
        <w:t>_</w:t>
      </w:r>
      <w:proofErr w:type="gramStart"/>
      <w:r>
        <w:t>_  2</w:t>
      </w:r>
      <w:proofErr w:type="gramEnd"/>
      <w:r>
        <w:t xml:space="preserve"> to 10 </w:t>
      </w:r>
    </w:p>
    <w:p w14:paraId="470E7503" w14:textId="77777777" w:rsidR="00A67775" w:rsidRDefault="00A67775" w:rsidP="00A67775">
      <w:pPr>
        <w:pStyle w:val="NoSpacing"/>
      </w:pPr>
      <w:r>
        <w:tab/>
        <w:t>_</w:t>
      </w:r>
      <w:proofErr w:type="gramStart"/>
      <w:r>
        <w:t>_  11</w:t>
      </w:r>
      <w:proofErr w:type="gramEnd"/>
      <w:r>
        <w:t xml:space="preserve"> to 20</w:t>
      </w:r>
    </w:p>
    <w:p w14:paraId="10ABC311" w14:textId="77777777" w:rsidR="00A67775" w:rsidRDefault="00A67775" w:rsidP="00A67775">
      <w:pPr>
        <w:pStyle w:val="NoSpacing"/>
      </w:pPr>
      <w:r>
        <w:tab/>
        <w:t>_</w:t>
      </w:r>
      <w:proofErr w:type="gramStart"/>
      <w:r>
        <w:t>_  More</w:t>
      </w:r>
      <w:proofErr w:type="gramEnd"/>
      <w:r>
        <w:t xml:space="preserve"> than 20</w:t>
      </w:r>
    </w:p>
    <w:p w14:paraId="66C8D257" w14:textId="77777777" w:rsidR="00A67775" w:rsidRDefault="00A67775" w:rsidP="00A67775">
      <w:pPr>
        <w:pStyle w:val="NoSpacing"/>
      </w:pPr>
    </w:p>
    <w:p w14:paraId="286727E3" w14:textId="7CE48B81" w:rsidR="00A67775" w:rsidRPr="001F5B38" w:rsidRDefault="00A67775" w:rsidP="00A67775">
      <w:pPr>
        <w:pStyle w:val="NoSpacing"/>
      </w:pPr>
      <w:r w:rsidRPr="001F5B38">
        <w:t>1</w:t>
      </w:r>
      <w:r>
        <w:t>5</w:t>
      </w:r>
      <w:r w:rsidRPr="001F5B38">
        <w:t>.  What do you see as your home meeting’s strengths</w:t>
      </w:r>
      <w:r>
        <w:t>?</w:t>
      </w:r>
    </w:p>
    <w:p w14:paraId="1871F899" w14:textId="77777777" w:rsidR="00A67775" w:rsidRDefault="00A67775" w:rsidP="00A67775">
      <w:pPr>
        <w:pStyle w:val="NoSpacing"/>
      </w:pPr>
      <w:r>
        <w:tab/>
      </w:r>
      <w:r>
        <w:softHyphen/>
      </w:r>
      <w:r>
        <w:softHyphen/>
        <w:t>__ Strong attendance</w:t>
      </w:r>
    </w:p>
    <w:p w14:paraId="675AC3D8" w14:textId="77777777" w:rsidR="00A67775" w:rsidRDefault="00A67775" w:rsidP="00A67775">
      <w:pPr>
        <w:pStyle w:val="NoSpacing"/>
      </w:pPr>
      <w:r>
        <w:tab/>
        <w:t>__ People in recovery</w:t>
      </w:r>
    </w:p>
    <w:p w14:paraId="20183380" w14:textId="77777777" w:rsidR="00A67775" w:rsidRDefault="00A67775" w:rsidP="00A67775">
      <w:pPr>
        <w:pStyle w:val="NoSpacing"/>
      </w:pPr>
      <w:r>
        <w:tab/>
      </w:r>
      <w:r w:rsidRPr="00507F10">
        <w:rPr>
          <w:u w:val="single"/>
        </w:rPr>
        <w:t>__</w:t>
      </w:r>
      <w:r>
        <w:t xml:space="preserve"> Focus on steps and traditions</w:t>
      </w:r>
    </w:p>
    <w:p w14:paraId="5B7C7CE8" w14:textId="77777777" w:rsidR="00A67775" w:rsidRDefault="00A67775" w:rsidP="00A67775">
      <w:pPr>
        <w:pStyle w:val="NoSpacing"/>
      </w:pPr>
      <w:r>
        <w:tab/>
        <w:t>__ Committed members</w:t>
      </w:r>
    </w:p>
    <w:p w14:paraId="51D0AE17" w14:textId="77777777" w:rsidR="00A67775" w:rsidRDefault="00A67775" w:rsidP="00A67775">
      <w:pPr>
        <w:pStyle w:val="NoSpacing"/>
      </w:pPr>
      <w:r>
        <w:tab/>
        <w:t>__ People willing to do service</w:t>
      </w:r>
    </w:p>
    <w:p w14:paraId="4DB39214" w14:textId="77777777" w:rsidR="00A67775" w:rsidRDefault="00A67775" w:rsidP="00A67775">
      <w:pPr>
        <w:pStyle w:val="NoSpacing"/>
      </w:pPr>
      <w:r>
        <w:tab/>
        <w:t>__ Good format</w:t>
      </w:r>
    </w:p>
    <w:p w14:paraId="7CF7EE6A" w14:textId="77777777" w:rsidR="00A67775" w:rsidRDefault="00A67775" w:rsidP="00A67775">
      <w:pPr>
        <w:pStyle w:val="NoSpacing"/>
      </w:pPr>
      <w:r>
        <w:tab/>
      </w:r>
      <w:r w:rsidRPr="00507F10">
        <w:rPr>
          <w:u w:val="single"/>
        </w:rPr>
        <w:t>__</w:t>
      </w:r>
      <w:r>
        <w:t xml:space="preserve"> Atmosphere: friendly, accepting, supportive</w:t>
      </w:r>
    </w:p>
    <w:p w14:paraId="4E8260F4" w14:textId="77777777" w:rsidR="00A67775" w:rsidRDefault="00A67775" w:rsidP="00A67775">
      <w:pPr>
        <w:pStyle w:val="NoSpacing"/>
      </w:pPr>
      <w:r>
        <w:tab/>
        <w:t>__ Intimate</w:t>
      </w:r>
    </w:p>
    <w:p w14:paraId="7ACE41A3" w14:textId="77777777" w:rsidR="00A67775" w:rsidRDefault="00A67775" w:rsidP="00A67775">
      <w:pPr>
        <w:pStyle w:val="NoSpacing"/>
      </w:pPr>
      <w:r>
        <w:tab/>
        <w:t>__ Anonymity practiced</w:t>
      </w:r>
    </w:p>
    <w:p w14:paraId="55B8F19D" w14:textId="77777777" w:rsidR="00A67775" w:rsidRDefault="00A67775" w:rsidP="00A67775">
      <w:pPr>
        <w:pStyle w:val="NoSpacing"/>
      </w:pPr>
      <w:r>
        <w:lastRenderedPageBreak/>
        <w:tab/>
      </w:r>
      <w:r w:rsidRPr="00507F10">
        <w:rPr>
          <w:u w:val="single"/>
        </w:rPr>
        <w:t>__</w:t>
      </w:r>
      <w:r>
        <w:t xml:space="preserve"> Sponsors available</w:t>
      </w:r>
    </w:p>
    <w:p w14:paraId="331A075A" w14:textId="77777777" w:rsidR="00A67775" w:rsidRDefault="00A67775" w:rsidP="00A67775">
      <w:pPr>
        <w:pStyle w:val="NoSpacing"/>
      </w:pPr>
      <w:r>
        <w:tab/>
        <w:t>__ Opportunity to share</w:t>
      </w:r>
    </w:p>
    <w:p w14:paraId="0898D014" w14:textId="77777777" w:rsidR="00A67775" w:rsidRDefault="00A67775" w:rsidP="00A67775">
      <w:pPr>
        <w:pStyle w:val="NoSpacing"/>
      </w:pPr>
      <w:r>
        <w:tab/>
        <w:t>Other____________________________________________________________</w:t>
      </w:r>
    </w:p>
    <w:p w14:paraId="736F17BC" w14:textId="77777777" w:rsidR="00A67775" w:rsidRDefault="00A67775" w:rsidP="00A67775">
      <w:pPr>
        <w:pStyle w:val="NoSpacing"/>
      </w:pPr>
    </w:p>
    <w:p w14:paraId="69735492" w14:textId="413A44D3" w:rsidR="00A67775" w:rsidRPr="001F5B38" w:rsidRDefault="00A67775" w:rsidP="00A67775">
      <w:pPr>
        <w:pStyle w:val="NoSpacing"/>
      </w:pPr>
      <w:r w:rsidRPr="001F5B38">
        <w:t>1</w:t>
      </w:r>
      <w:r>
        <w:t>6</w:t>
      </w:r>
      <w:r w:rsidRPr="001F5B38">
        <w:t>.  What do you see as your home meeting’s weaknesses?</w:t>
      </w:r>
    </w:p>
    <w:p w14:paraId="088065EB" w14:textId="77777777" w:rsidR="00A67775" w:rsidRDefault="00A67775" w:rsidP="00A67775">
      <w:pPr>
        <w:pStyle w:val="NoSpacing"/>
      </w:pPr>
      <w:r>
        <w:tab/>
      </w:r>
      <w:r w:rsidRPr="00507F10">
        <w:rPr>
          <w:u w:val="single"/>
        </w:rPr>
        <w:t>__</w:t>
      </w:r>
      <w:r>
        <w:t xml:space="preserve"> Low attendance</w:t>
      </w:r>
    </w:p>
    <w:p w14:paraId="40D2AC08" w14:textId="77777777" w:rsidR="00A67775" w:rsidRDefault="00A67775" w:rsidP="00A67775">
      <w:pPr>
        <w:pStyle w:val="NoSpacing"/>
      </w:pPr>
      <w:r>
        <w:tab/>
        <w:t>__ Lack of recovery</w:t>
      </w:r>
    </w:p>
    <w:p w14:paraId="6D1E8991" w14:textId="77777777" w:rsidR="00A67775" w:rsidRDefault="00A67775" w:rsidP="00A67775">
      <w:pPr>
        <w:pStyle w:val="NoSpacing"/>
      </w:pPr>
      <w:r>
        <w:tab/>
        <w:t>__ Lack of sponsors</w:t>
      </w:r>
    </w:p>
    <w:p w14:paraId="479077A3" w14:textId="77777777" w:rsidR="00A67775" w:rsidRDefault="00A67775" w:rsidP="00A67775">
      <w:pPr>
        <w:pStyle w:val="NoSpacing"/>
      </w:pPr>
      <w:r>
        <w:tab/>
      </w:r>
      <w:r w:rsidRPr="00507F10">
        <w:rPr>
          <w:u w:val="single"/>
        </w:rPr>
        <w:t>__</w:t>
      </w:r>
      <w:r>
        <w:t xml:space="preserve"> Don't focus on steps and traditions</w:t>
      </w:r>
    </w:p>
    <w:p w14:paraId="0C4A7AB7" w14:textId="77777777" w:rsidR="00A67775" w:rsidRDefault="00A67775" w:rsidP="00A67775">
      <w:pPr>
        <w:pStyle w:val="NoSpacing"/>
      </w:pPr>
      <w:r>
        <w:tab/>
        <w:t>__ Sharing not focused on recovery</w:t>
      </w:r>
    </w:p>
    <w:p w14:paraId="2052716F" w14:textId="77777777" w:rsidR="00A67775" w:rsidRDefault="00A67775" w:rsidP="00A67775">
      <w:pPr>
        <w:pStyle w:val="NoSpacing"/>
      </w:pPr>
      <w:r>
        <w:tab/>
        <w:t>__ Don't reach out to newcomers</w:t>
      </w:r>
    </w:p>
    <w:p w14:paraId="15D67695" w14:textId="77777777" w:rsidR="00A67775" w:rsidRDefault="00A67775" w:rsidP="00A67775">
      <w:pPr>
        <w:pStyle w:val="NoSpacing"/>
      </w:pPr>
      <w:r>
        <w:tab/>
      </w:r>
      <w:r w:rsidRPr="00507F10">
        <w:rPr>
          <w:u w:val="single"/>
        </w:rPr>
        <w:t>__</w:t>
      </w:r>
      <w:r>
        <w:t xml:space="preserve"> Disorganized</w:t>
      </w:r>
    </w:p>
    <w:p w14:paraId="5F900200" w14:textId="77777777" w:rsidR="00A67775" w:rsidRPr="00277514" w:rsidRDefault="00A67775" w:rsidP="00A67775">
      <w:pPr>
        <w:pStyle w:val="NoSpacing"/>
        <w:rPr>
          <w:b/>
        </w:rPr>
      </w:pPr>
      <w:r>
        <w:tab/>
        <w:t>__ Cliquishness</w:t>
      </w:r>
    </w:p>
    <w:p w14:paraId="32A9ABF8" w14:textId="77777777" w:rsidR="00A67775" w:rsidRDefault="00A67775" w:rsidP="00A67775">
      <w:pPr>
        <w:pStyle w:val="NoSpacing"/>
      </w:pPr>
      <w:r>
        <w:tab/>
      </w:r>
      <w:r w:rsidRPr="00507F10">
        <w:rPr>
          <w:u w:val="single"/>
        </w:rPr>
        <w:t>__</w:t>
      </w:r>
      <w:r>
        <w:t xml:space="preserve"> Don't stick to format</w:t>
      </w:r>
    </w:p>
    <w:p w14:paraId="32370723" w14:textId="77777777" w:rsidR="00A67775" w:rsidRDefault="00A67775" w:rsidP="00A67775">
      <w:pPr>
        <w:pStyle w:val="NoSpacing"/>
      </w:pPr>
      <w:r>
        <w:tab/>
        <w:t>__ Gossip</w:t>
      </w:r>
    </w:p>
    <w:p w14:paraId="04198C7B" w14:textId="77777777" w:rsidR="00A67775" w:rsidRDefault="00A67775" w:rsidP="00A67775">
      <w:pPr>
        <w:pStyle w:val="NoSpacing"/>
      </w:pPr>
      <w:r>
        <w:tab/>
        <w:t>__ Controllers</w:t>
      </w:r>
    </w:p>
    <w:p w14:paraId="632EF817" w14:textId="77777777" w:rsidR="00A67775" w:rsidRDefault="00A67775" w:rsidP="00A67775">
      <w:pPr>
        <w:pStyle w:val="NoSpacing"/>
      </w:pPr>
      <w:r>
        <w:tab/>
        <w:t>__ Cross talk</w:t>
      </w:r>
    </w:p>
    <w:p w14:paraId="1BF0670B" w14:textId="77777777" w:rsidR="00A67775" w:rsidRDefault="00A67775" w:rsidP="00A67775">
      <w:pPr>
        <w:pStyle w:val="NoSpacing"/>
      </w:pPr>
      <w:r>
        <w:tab/>
      </w:r>
      <w:r w:rsidRPr="00507F10">
        <w:rPr>
          <w:u w:val="single"/>
        </w:rPr>
        <w:t>__</w:t>
      </w:r>
      <w:r>
        <w:t xml:space="preserve"> Don't get to share as much as I would like</w:t>
      </w:r>
    </w:p>
    <w:p w14:paraId="61C8EE2A" w14:textId="77777777" w:rsidR="00A67775" w:rsidRDefault="00A67775" w:rsidP="00A67775">
      <w:pPr>
        <w:pStyle w:val="NoSpacing"/>
      </w:pPr>
    </w:p>
    <w:p w14:paraId="70ADDEEB" w14:textId="07EE7346" w:rsidR="00A67775" w:rsidRDefault="00A67775" w:rsidP="00A67775">
      <w:pPr>
        <w:pStyle w:val="NoSpacing"/>
      </w:pPr>
      <w:r w:rsidRPr="001F5B38">
        <w:t>1</w:t>
      </w:r>
      <w:r>
        <w:t>7</w:t>
      </w:r>
      <w:r w:rsidRPr="001F5B38">
        <w:t>.  Does your home meeting get newcomers?</w:t>
      </w:r>
    </w:p>
    <w:p w14:paraId="594DD9FA" w14:textId="77777777" w:rsidR="00A67775" w:rsidRDefault="00A67775" w:rsidP="00A67775">
      <w:pPr>
        <w:pStyle w:val="NoSpacing"/>
      </w:pPr>
      <w:r>
        <w:tab/>
        <w:t>__ yes</w:t>
      </w:r>
    </w:p>
    <w:p w14:paraId="1AB0285C" w14:textId="77777777" w:rsidR="00A67775" w:rsidRPr="001F5B38" w:rsidRDefault="00A67775" w:rsidP="00A67775">
      <w:pPr>
        <w:pStyle w:val="NoSpacing"/>
      </w:pPr>
      <w:r>
        <w:tab/>
      </w:r>
      <w:r w:rsidRPr="00507F10">
        <w:rPr>
          <w:u w:val="single"/>
        </w:rPr>
        <w:t>__</w:t>
      </w:r>
      <w:r>
        <w:t xml:space="preserve"> no</w:t>
      </w:r>
      <w:r w:rsidRPr="001F5B38">
        <w:t xml:space="preserve"> </w:t>
      </w:r>
    </w:p>
    <w:p w14:paraId="79FBB43E" w14:textId="77777777" w:rsidR="00A67775" w:rsidRDefault="00A67775" w:rsidP="00A67775">
      <w:pPr>
        <w:pStyle w:val="NoSpacing"/>
      </w:pPr>
    </w:p>
    <w:p w14:paraId="73091168" w14:textId="7465A1C3" w:rsidR="00A67775" w:rsidRDefault="00A67775" w:rsidP="00A67775">
      <w:pPr>
        <w:pStyle w:val="NoSpacing"/>
      </w:pPr>
      <w:r w:rsidRPr="001F5B38">
        <w:t>1</w:t>
      </w:r>
      <w:r>
        <w:t>8</w:t>
      </w:r>
      <w:r w:rsidRPr="001F5B38">
        <w:t xml:space="preserve">.  </w:t>
      </w:r>
      <w:r>
        <w:t xml:space="preserve">Approximately what percent of newcomers </w:t>
      </w:r>
      <w:r w:rsidRPr="001F5B38">
        <w:t>return</w:t>
      </w:r>
      <w:r>
        <w:t xml:space="preserve">? </w:t>
      </w:r>
    </w:p>
    <w:p w14:paraId="3DEDC7A1" w14:textId="77777777" w:rsidR="00A67775" w:rsidRDefault="00A67775" w:rsidP="00A67775">
      <w:pPr>
        <w:pStyle w:val="NoSpacing"/>
      </w:pPr>
      <w:r>
        <w:tab/>
        <w:t>__ 75%</w:t>
      </w:r>
    </w:p>
    <w:p w14:paraId="66104746" w14:textId="77777777" w:rsidR="00A67775" w:rsidRDefault="00A67775" w:rsidP="00A67775">
      <w:pPr>
        <w:pStyle w:val="NoSpacing"/>
      </w:pPr>
      <w:r>
        <w:tab/>
      </w:r>
      <w:r w:rsidRPr="00507F10">
        <w:rPr>
          <w:u w:val="single"/>
        </w:rPr>
        <w:t>__</w:t>
      </w:r>
      <w:r>
        <w:t xml:space="preserve"> 50%</w:t>
      </w:r>
    </w:p>
    <w:p w14:paraId="198B35D4" w14:textId="77777777" w:rsidR="00A67775" w:rsidRDefault="00A67775" w:rsidP="00A67775">
      <w:pPr>
        <w:pStyle w:val="NoSpacing"/>
      </w:pPr>
      <w:r>
        <w:tab/>
        <w:t>__ 25%</w:t>
      </w:r>
    </w:p>
    <w:p w14:paraId="0C9CC0FD" w14:textId="77777777" w:rsidR="00A67775" w:rsidRDefault="00A67775" w:rsidP="00A67775">
      <w:pPr>
        <w:pStyle w:val="NoSpacing"/>
      </w:pPr>
      <w:r>
        <w:tab/>
        <w:t>__ Almost none</w:t>
      </w:r>
    </w:p>
    <w:p w14:paraId="247A8D15" w14:textId="77777777" w:rsidR="00A67775" w:rsidRDefault="00A67775" w:rsidP="00A67775">
      <w:pPr>
        <w:pStyle w:val="NoSpacing"/>
      </w:pPr>
    </w:p>
    <w:p w14:paraId="74A45B83" w14:textId="483E98D9" w:rsidR="00A67775" w:rsidRPr="001F5B38" w:rsidRDefault="00A67775" w:rsidP="00A67775">
      <w:pPr>
        <w:pStyle w:val="NoSpacing"/>
      </w:pPr>
      <w:r>
        <w:t>19</w:t>
      </w:r>
      <w:r w:rsidRPr="001F5B38">
        <w:t xml:space="preserve">.  If newcomers don’t </w:t>
      </w:r>
      <w:r>
        <w:t xml:space="preserve">usually stick around, </w:t>
      </w:r>
      <w:r w:rsidRPr="001F5B38">
        <w:t>what do you think is the reason?</w:t>
      </w:r>
    </w:p>
    <w:p w14:paraId="605793DE" w14:textId="77777777" w:rsidR="00A67775" w:rsidRDefault="00A67775" w:rsidP="00A67775">
      <w:pPr>
        <w:pStyle w:val="NoSpacing"/>
      </w:pPr>
      <w:r>
        <w:tab/>
      </w:r>
      <w:r w:rsidRPr="00507F10">
        <w:rPr>
          <w:u w:val="single"/>
        </w:rPr>
        <w:t>__</w:t>
      </w:r>
      <w:r>
        <w:t xml:space="preserve"> Not ready</w:t>
      </w:r>
    </w:p>
    <w:p w14:paraId="1AD09F6A" w14:textId="77777777" w:rsidR="00A67775" w:rsidRDefault="00A67775" w:rsidP="00A67775">
      <w:pPr>
        <w:pStyle w:val="NoSpacing"/>
      </w:pPr>
      <w:r>
        <w:tab/>
        <w:t>__ Lack of member attention at first meetings</w:t>
      </w:r>
    </w:p>
    <w:p w14:paraId="50807156" w14:textId="4A1D2D11" w:rsidR="00A67775" w:rsidRDefault="00A67775" w:rsidP="00A67775">
      <w:pPr>
        <w:pStyle w:val="NoSpacing"/>
      </w:pPr>
      <w:r>
        <w:tab/>
        <w:t>__ No explanation of how program works</w:t>
      </w:r>
    </w:p>
    <w:p w14:paraId="6A88C32F" w14:textId="77777777" w:rsidR="00A67775" w:rsidRDefault="00A67775" w:rsidP="00A67775">
      <w:pPr>
        <w:pStyle w:val="NoSpacing"/>
      </w:pPr>
      <w:r>
        <w:tab/>
      </w:r>
      <w:r w:rsidRPr="00507F10">
        <w:rPr>
          <w:u w:val="single"/>
        </w:rPr>
        <w:t>__</w:t>
      </w:r>
      <w:r>
        <w:t xml:space="preserve"> No follow-up calls</w:t>
      </w:r>
    </w:p>
    <w:p w14:paraId="1BB4E534" w14:textId="77777777" w:rsidR="00A67775" w:rsidRDefault="00A67775" w:rsidP="00A67775">
      <w:pPr>
        <w:pStyle w:val="NoSpacing"/>
      </w:pPr>
      <w:r>
        <w:tab/>
        <w:t>__ OA not for them</w:t>
      </w:r>
    </w:p>
    <w:p w14:paraId="05C9AA6D" w14:textId="77777777" w:rsidR="00A67775" w:rsidRDefault="00A67775" w:rsidP="00A67775">
      <w:pPr>
        <w:pStyle w:val="NoSpacing"/>
      </w:pPr>
      <w:r>
        <w:tab/>
        <w:t>__ Time/location/day not right</w:t>
      </w:r>
    </w:p>
    <w:p w14:paraId="249BC35C" w14:textId="77777777" w:rsidR="00A67775" w:rsidRDefault="00A67775" w:rsidP="00A67775">
      <w:pPr>
        <w:pStyle w:val="NoSpacing"/>
      </w:pPr>
      <w:r>
        <w:tab/>
        <w:t>__ Lack of sponsors</w:t>
      </w:r>
    </w:p>
    <w:p w14:paraId="06A256E6" w14:textId="77777777" w:rsidR="00A67775" w:rsidRDefault="00A67775" w:rsidP="00A67775">
      <w:pPr>
        <w:pStyle w:val="NoSpacing"/>
      </w:pPr>
      <w:r>
        <w:tab/>
      </w:r>
      <w:r w:rsidRPr="00507F10">
        <w:rPr>
          <w:u w:val="single"/>
        </w:rPr>
        <w:t>__</w:t>
      </w:r>
      <w:r>
        <w:t xml:space="preserve"> Other____________________________________ ___________________</w:t>
      </w:r>
      <w:r>
        <w:tab/>
      </w:r>
    </w:p>
    <w:p w14:paraId="1E70E3EB" w14:textId="77777777" w:rsidR="00A67775" w:rsidRDefault="00A67775" w:rsidP="00A67775">
      <w:pPr>
        <w:pStyle w:val="NoSpacing"/>
      </w:pPr>
    </w:p>
    <w:p w14:paraId="1CEC6B0E" w14:textId="0C8326B7" w:rsidR="00A67775" w:rsidRDefault="00A67775" w:rsidP="00A67775">
      <w:pPr>
        <w:pStyle w:val="NoSpacing"/>
      </w:pPr>
      <w:r>
        <w:t xml:space="preserve">20.  Rate the following possible Intergroup services in terms of their importance: </w:t>
      </w:r>
    </w:p>
    <w:p w14:paraId="34D3C616" w14:textId="77777777" w:rsidR="00A67775" w:rsidRDefault="00A67775" w:rsidP="00A67775">
      <w:pPr>
        <w:pStyle w:val="NoSpacing"/>
      </w:pPr>
      <w:r>
        <w:t xml:space="preserve">       High (H), Medium (M), Low (L)</w:t>
      </w:r>
    </w:p>
    <w:p w14:paraId="3B631734" w14:textId="77777777" w:rsidR="00A67775" w:rsidRDefault="00A67775" w:rsidP="00A67775">
      <w:pPr>
        <w:pStyle w:val="NoSpacing"/>
      </w:pPr>
      <w:r>
        <w:tab/>
      </w:r>
      <w:r w:rsidRPr="00507F10">
        <w:rPr>
          <w:u w:val="single"/>
        </w:rPr>
        <w:t>__</w:t>
      </w:r>
      <w:r w:rsidRPr="00F65F95">
        <w:t xml:space="preserve">   </w:t>
      </w:r>
      <w:r>
        <w:t>1</w:t>
      </w:r>
      <w:r w:rsidRPr="00F65F95">
        <w:t>.  Assisting your meeting in publicizing itself</w:t>
      </w:r>
    </w:p>
    <w:p w14:paraId="637DFE3B" w14:textId="77777777" w:rsidR="00A67775" w:rsidRPr="00F65F95" w:rsidRDefault="00A67775" w:rsidP="00A67775">
      <w:pPr>
        <w:pStyle w:val="NoSpacing"/>
      </w:pPr>
      <w:r>
        <w:tab/>
      </w:r>
      <w:r>
        <w:softHyphen/>
        <w:t>__   2.  Assisting your meeting with an inventory</w:t>
      </w:r>
    </w:p>
    <w:p w14:paraId="738EFD30" w14:textId="77777777" w:rsidR="00A67775" w:rsidRDefault="00A67775" w:rsidP="00A67775">
      <w:pPr>
        <w:pStyle w:val="NoSpacing"/>
      </w:pPr>
      <w:r>
        <w:tab/>
        <w:t>__   3.  Organizing Step Studies</w:t>
      </w:r>
    </w:p>
    <w:p w14:paraId="4F941FE2" w14:textId="77777777" w:rsidR="00A67775" w:rsidRDefault="00A67775" w:rsidP="00A67775">
      <w:pPr>
        <w:pStyle w:val="NoSpacing"/>
      </w:pPr>
      <w:r>
        <w:tab/>
      </w:r>
      <w:r w:rsidRPr="00507F10">
        <w:rPr>
          <w:u w:val="single"/>
        </w:rPr>
        <w:t>__</w:t>
      </w:r>
      <w:r>
        <w:t xml:space="preserve">   4</w:t>
      </w:r>
      <w:r w:rsidRPr="001F5B38">
        <w:t xml:space="preserve">.  </w:t>
      </w:r>
      <w:r>
        <w:t xml:space="preserve">Organizing or promoting more </w:t>
      </w:r>
      <w:r w:rsidRPr="001F5B38">
        <w:t>O</w:t>
      </w:r>
      <w:r>
        <w:t>A traditional marathons throughout the year</w:t>
      </w:r>
    </w:p>
    <w:p w14:paraId="00980E47" w14:textId="77777777" w:rsidR="00A67775" w:rsidRDefault="00A67775" w:rsidP="00A67775">
      <w:pPr>
        <w:pStyle w:val="NoSpacing"/>
      </w:pPr>
      <w:r>
        <w:tab/>
        <w:t>__   5.  Organizing weekend retreats</w:t>
      </w:r>
    </w:p>
    <w:p w14:paraId="64685FDB" w14:textId="77777777" w:rsidR="00A67775" w:rsidRDefault="00A67775" w:rsidP="00A67775">
      <w:pPr>
        <w:pStyle w:val="NoSpacing"/>
      </w:pPr>
      <w:r>
        <w:lastRenderedPageBreak/>
        <w:tab/>
        <w:t>__   6.  Training workshops, as Intergroup has been doing the past 3 years</w:t>
      </w:r>
    </w:p>
    <w:p w14:paraId="133238E4" w14:textId="30DB776C" w:rsidR="00A67775" w:rsidRDefault="00A67775" w:rsidP="00A67775">
      <w:pPr>
        <w:pStyle w:val="NoSpacing"/>
      </w:pPr>
      <w:r>
        <w:tab/>
        <w:t>__   7.  Create "training" videos to supplement sponsorship</w:t>
      </w:r>
    </w:p>
    <w:p w14:paraId="08BD4A17" w14:textId="77777777" w:rsidR="00A67775" w:rsidRDefault="00A67775" w:rsidP="00A67775">
      <w:pPr>
        <w:pStyle w:val="NoSpacing"/>
      </w:pPr>
      <w:r>
        <w:tab/>
      </w:r>
      <w:r w:rsidRPr="00507F10">
        <w:rPr>
          <w:u w:val="single"/>
        </w:rPr>
        <w:t>__</w:t>
      </w:r>
      <w:r>
        <w:t xml:space="preserve">   8.  Sponsor Bank</w:t>
      </w:r>
    </w:p>
    <w:p w14:paraId="60CFFDDD" w14:textId="77777777" w:rsidR="00A67775" w:rsidRDefault="00A67775" w:rsidP="00A67775">
      <w:pPr>
        <w:pStyle w:val="NoSpacing"/>
      </w:pPr>
      <w:r>
        <w:tab/>
        <w:t xml:space="preserve">__   9.  Sponsor Training </w:t>
      </w:r>
    </w:p>
    <w:p w14:paraId="264AF941" w14:textId="77777777" w:rsidR="00A67775" w:rsidRDefault="00A67775" w:rsidP="00A67775">
      <w:pPr>
        <w:pStyle w:val="NoSpacing"/>
      </w:pPr>
      <w:r>
        <w:tab/>
        <w:t>__   10.  Speaker Bank</w:t>
      </w:r>
    </w:p>
    <w:p w14:paraId="2548F0A8" w14:textId="77777777" w:rsidR="00A67775" w:rsidRDefault="00A67775" w:rsidP="00A67775">
      <w:pPr>
        <w:pStyle w:val="NoSpacing"/>
      </w:pPr>
      <w:r>
        <w:tab/>
      </w:r>
      <w:r w:rsidRPr="00507F10">
        <w:rPr>
          <w:u w:val="single"/>
        </w:rPr>
        <w:t>__</w:t>
      </w:r>
      <w:r>
        <w:t xml:space="preserve">   11.  Newsletter</w:t>
      </w:r>
    </w:p>
    <w:p w14:paraId="7A451FCA" w14:textId="77777777" w:rsidR="00A67775" w:rsidRDefault="00A67775" w:rsidP="00A67775">
      <w:pPr>
        <w:pStyle w:val="NoSpacing"/>
      </w:pPr>
      <w:r>
        <w:tab/>
        <w:t>__   12.  Other______________________________________________________</w:t>
      </w:r>
    </w:p>
    <w:p w14:paraId="361CD5E4" w14:textId="77777777" w:rsidR="00A67775" w:rsidRDefault="00A67775" w:rsidP="00A67775">
      <w:pPr>
        <w:pStyle w:val="NoSpacing"/>
      </w:pPr>
    </w:p>
    <w:p w14:paraId="48E18284" w14:textId="6BE47301" w:rsidR="00A67775" w:rsidRDefault="00A67775" w:rsidP="00A67775">
      <w:pPr>
        <w:pStyle w:val="NoSpacing"/>
      </w:pPr>
      <w:r w:rsidRPr="003F02DE">
        <w:t>2</w:t>
      </w:r>
      <w:r>
        <w:t>1</w:t>
      </w:r>
      <w:r w:rsidRPr="003F02DE">
        <w:t>.</w:t>
      </w:r>
      <w:r>
        <w:t xml:space="preserve">  Intergroup has been conducting Working and Living the Steps (training) Workshops for the</w:t>
      </w:r>
    </w:p>
    <w:p w14:paraId="0E58DECB" w14:textId="77777777" w:rsidR="00A67775" w:rsidRDefault="00A67775" w:rsidP="00A67775">
      <w:pPr>
        <w:pStyle w:val="NoSpacing"/>
      </w:pPr>
      <w:r>
        <w:t xml:space="preserve">       past 3 years that have been very popular.  If these continue, what are the most important </w:t>
      </w:r>
    </w:p>
    <w:p w14:paraId="0267C740" w14:textId="77777777" w:rsidR="00A67775" w:rsidRDefault="00A67775" w:rsidP="00A67775">
      <w:pPr>
        <w:pStyle w:val="NoSpacing"/>
      </w:pPr>
      <w:r>
        <w:t xml:space="preserve">       subjects to be </w:t>
      </w:r>
      <w:proofErr w:type="gramStart"/>
      <w:r>
        <w:t>covered?</w:t>
      </w:r>
      <w:proofErr w:type="gramEnd"/>
      <w:r>
        <w:t xml:space="preserve">  Rate each (H) high, (M) medium, or (L) low priority.</w:t>
      </w:r>
    </w:p>
    <w:p w14:paraId="625389E3" w14:textId="77777777" w:rsidR="00A67775" w:rsidRDefault="00A67775" w:rsidP="00A67775">
      <w:pPr>
        <w:pStyle w:val="NoSpacing"/>
      </w:pPr>
      <w:r>
        <w:tab/>
        <w:t>__</w:t>
      </w:r>
      <w:proofErr w:type="gramStart"/>
      <w:r>
        <w:t>_  1</w:t>
      </w:r>
      <w:proofErr w:type="gramEnd"/>
      <w:r>
        <w:t xml:space="preserve">.  </w:t>
      </w:r>
      <w:r w:rsidRPr="001F5B38">
        <w:t>Plans of Eating</w:t>
      </w:r>
    </w:p>
    <w:p w14:paraId="39DDA6AE" w14:textId="77777777" w:rsidR="00A67775" w:rsidRPr="001F5B38" w:rsidRDefault="00A67775" w:rsidP="00A67775">
      <w:pPr>
        <w:pStyle w:val="NoSpacing"/>
      </w:pPr>
      <w:r>
        <w:tab/>
        <w:t>__</w:t>
      </w:r>
      <w:proofErr w:type="gramStart"/>
      <w:r>
        <w:t>_  2</w:t>
      </w:r>
      <w:proofErr w:type="gramEnd"/>
      <w:r>
        <w:t xml:space="preserve">.  </w:t>
      </w:r>
      <w:r w:rsidRPr="001F5B38">
        <w:t>Using the Tools</w:t>
      </w:r>
    </w:p>
    <w:p w14:paraId="07502A32" w14:textId="77777777" w:rsidR="00A67775" w:rsidRPr="001F5B38" w:rsidRDefault="00A67775" w:rsidP="00A67775">
      <w:pPr>
        <w:pStyle w:val="NoSpacing"/>
      </w:pPr>
      <w:r>
        <w:tab/>
        <w:t>__</w:t>
      </w:r>
      <w:proofErr w:type="gramStart"/>
      <w:r>
        <w:t>_  3</w:t>
      </w:r>
      <w:proofErr w:type="gramEnd"/>
      <w:r>
        <w:t>.  B</w:t>
      </w:r>
      <w:r w:rsidRPr="001F5B38">
        <w:t xml:space="preserve">eing </w:t>
      </w:r>
      <w:r>
        <w:t>S</w:t>
      </w:r>
      <w:r w:rsidRPr="001F5B38">
        <w:t>ponsored</w:t>
      </w:r>
      <w:r>
        <w:t xml:space="preserve"> and Becoming a Sponsor</w:t>
      </w:r>
    </w:p>
    <w:p w14:paraId="296F707F" w14:textId="77777777" w:rsidR="00A67775" w:rsidRPr="001F5B38" w:rsidRDefault="00A67775" w:rsidP="00A67775">
      <w:pPr>
        <w:pStyle w:val="NoSpacing"/>
      </w:pPr>
      <w:r>
        <w:tab/>
        <w:t>__</w:t>
      </w:r>
      <w:proofErr w:type="gramStart"/>
      <w:r>
        <w:t>_  4</w:t>
      </w:r>
      <w:proofErr w:type="gramEnd"/>
      <w:r>
        <w:t xml:space="preserve">.  Working </w:t>
      </w:r>
      <w:r w:rsidRPr="001F5B38">
        <w:t>Steps 1-3</w:t>
      </w:r>
    </w:p>
    <w:p w14:paraId="333B71AF" w14:textId="77777777" w:rsidR="00A67775" w:rsidRDefault="00A67775" w:rsidP="00A67775">
      <w:pPr>
        <w:pStyle w:val="NoSpacing"/>
      </w:pPr>
      <w:r>
        <w:tab/>
        <w:t>__</w:t>
      </w:r>
      <w:proofErr w:type="gramStart"/>
      <w:r>
        <w:t>_  5</w:t>
      </w:r>
      <w:proofErr w:type="gramEnd"/>
      <w:r>
        <w:t xml:space="preserve">.  Working </w:t>
      </w:r>
      <w:r w:rsidRPr="001F5B38">
        <w:t>Steps 4-7</w:t>
      </w:r>
    </w:p>
    <w:p w14:paraId="0A850D3C" w14:textId="77777777" w:rsidR="00A67775" w:rsidRPr="001F5B38" w:rsidRDefault="00A67775" w:rsidP="00A67775">
      <w:pPr>
        <w:pStyle w:val="NoSpacing"/>
      </w:pPr>
      <w:r>
        <w:tab/>
        <w:t>__</w:t>
      </w:r>
      <w:proofErr w:type="gramStart"/>
      <w:r>
        <w:t>_  6</w:t>
      </w:r>
      <w:proofErr w:type="gramEnd"/>
      <w:r>
        <w:t xml:space="preserve">.  Working </w:t>
      </w:r>
      <w:r w:rsidRPr="001F5B38">
        <w:t>Steps 8-9</w:t>
      </w:r>
    </w:p>
    <w:p w14:paraId="2D59754A" w14:textId="77777777" w:rsidR="00A67775" w:rsidRDefault="00A67775" w:rsidP="00A67775">
      <w:pPr>
        <w:pStyle w:val="NoSpacing"/>
      </w:pPr>
      <w:r>
        <w:tab/>
        <w:t>__</w:t>
      </w:r>
      <w:proofErr w:type="gramStart"/>
      <w:r>
        <w:t>_  7</w:t>
      </w:r>
      <w:proofErr w:type="gramEnd"/>
      <w:r>
        <w:t xml:space="preserve">.  Working </w:t>
      </w:r>
      <w:r w:rsidRPr="001F5B38">
        <w:t>Steps 10-12</w:t>
      </w:r>
    </w:p>
    <w:p w14:paraId="5BF55E17" w14:textId="77777777" w:rsidR="00A67775" w:rsidRPr="001F5B38" w:rsidRDefault="00A67775" w:rsidP="00A67775">
      <w:pPr>
        <w:pStyle w:val="NoSpacing"/>
      </w:pPr>
      <w:r>
        <w:tab/>
        <w:t>__</w:t>
      </w:r>
      <w:proofErr w:type="gramStart"/>
      <w:r>
        <w:t>_  8</w:t>
      </w:r>
      <w:proofErr w:type="gramEnd"/>
      <w:r>
        <w:t>.  Big Book Study</w:t>
      </w:r>
    </w:p>
    <w:p w14:paraId="6F2779C2" w14:textId="77777777" w:rsidR="00A67775" w:rsidRPr="001F5B38" w:rsidRDefault="00A67775" w:rsidP="00A67775">
      <w:pPr>
        <w:pStyle w:val="NoSpacing"/>
      </w:pPr>
      <w:r>
        <w:tab/>
        <w:t>__</w:t>
      </w:r>
      <w:proofErr w:type="gramStart"/>
      <w:r>
        <w:t>_  9</w:t>
      </w:r>
      <w:proofErr w:type="gramEnd"/>
      <w:r>
        <w:t xml:space="preserve">.  </w:t>
      </w:r>
      <w:r w:rsidRPr="001F5B38">
        <w:t>Relapse Recovery and Prevention</w:t>
      </w:r>
    </w:p>
    <w:p w14:paraId="58770CC6" w14:textId="77777777" w:rsidR="00A67775" w:rsidRPr="001F5B38" w:rsidRDefault="00A67775" w:rsidP="00A67775">
      <w:pPr>
        <w:pStyle w:val="NoSpacing"/>
      </w:pPr>
      <w:r>
        <w:tab/>
        <w:t>__</w:t>
      </w:r>
      <w:proofErr w:type="gramStart"/>
      <w:r>
        <w:t>_  10</w:t>
      </w:r>
      <w:proofErr w:type="gramEnd"/>
      <w:r>
        <w:t xml:space="preserve">.  </w:t>
      </w:r>
      <w:r w:rsidRPr="001F5B38">
        <w:t xml:space="preserve">Attracting and </w:t>
      </w:r>
      <w:r>
        <w:t>R</w:t>
      </w:r>
      <w:r w:rsidRPr="001F5B38">
        <w:t xml:space="preserve">etaining </w:t>
      </w:r>
      <w:r>
        <w:t>N</w:t>
      </w:r>
      <w:r w:rsidRPr="001F5B38">
        <w:t>ewcomers</w:t>
      </w:r>
    </w:p>
    <w:p w14:paraId="6A31E729" w14:textId="77777777" w:rsidR="00A67775" w:rsidRPr="001F5B38" w:rsidRDefault="00A67775" w:rsidP="00A67775">
      <w:pPr>
        <w:pStyle w:val="NoSpacing"/>
      </w:pPr>
      <w:r>
        <w:tab/>
        <w:t>__</w:t>
      </w:r>
      <w:proofErr w:type="gramStart"/>
      <w:r>
        <w:t>_  11</w:t>
      </w:r>
      <w:proofErr w:type="gramEnd"/>
      <w:r>
        <w:t xml:space="preserve">.  </w:t>
      </w:r>
      <w:r w:rsidRPr="001F5B38">
        <w:t xml:space="preserve">Member </w:t>
      </w:r>
      <w:r>
        <w:t>R</w:t>
      </w:r>
      <w:r w:rsidRPr="001F5B38">
        <w:t>etention</w:t>
      </w:r>
    </w:p>
    <w:p w14:paraId="177E0AEE" w14:textId="77777777" w:rsidR="00A67775" w:rsidRDefault="00A67775" w:rsidP="00A67775">
      <w:pPr>
        <w:pStyle w:val="NoSpacing"/>
      </w:pPr>
      <w:r>
        <w:tab/>
        <w:t>__</w:t>
      </w:r>
      <w:proofErr w:type="gramStart"/>
      <w:r>
        <w:t>_  12</w:t>
      </w:r>
      <w:proofErr w:type="gramEnd"/>
      <w:r>
        <w:t>.  Twelve Traditions</w:t>
      </w:r>
    </w:p>
    <w:p w14:paraId="597609AD" w14:textId="77777777" w:rsidR="00A67775" w:rsidRDefault="00A67775" w:rsidP="00A67775">
      <w:pPr>
        <w:pStyle w:val="NoSpacing"/>
      </w:pPr>
      <w:r>
        <w:tab/>
        <w:t>__</w:t>
      </w:r>
      <w:proofErr w:type="gramStart"/>
      <w:r>
        <w:t>_  13</w:t>
      </w:r>
      <w:proofErr w:type="gramEnd"/>
      <w:r>
        <w:t>.  The Value of Slogans</w:t>
      </w:r>
    </w:p>
    <w:p w14:paraId="205E1B0D" w14:textId="77777777" w:rsidR="00A67775" w:rsidRDefault="00A67775" w:rsidP="00A67775">
      <w:pPr>
        <w:pStyle w:val="NoSpacing"/>
      </w:pPr>
      <w:r>
        <w:tab/>
        <w:t>__</w:t>
      </w:r>
      <w:proofErr w:type="gramStart"/>
      <w:r>
        <w:t>_  14</w:t>
      </w:r>
      <w:proofErr w:type="gramEnd"/>
      <w:r>
        <w:t>.  Quick Steps studies</w:t>
      </w:r>
    </w:p>
    <w:p w14:paraId="55407619" w14:textId="77777777" w:rsidR="00A67775" w:rsidRDefault="00A67775" w:rsidP="00A67775">
      <w:pPr>
        <w:pStyle w:val="NoSpacing"/>
      </w:pPr>
      <w:r>
        <w:tab/>
        <w:t>__</w:t>
      </w:r>
      <w:proofErr w:type="gramStart"/>
      <w:r>
        <w:t>_  15</w:t>
      </w:r>
      <w:proofErr w:type="gramEnd"/>
      <w:r>
        <w:t>.  4th Step workshops</w:t>
      </w:r>
    </w:p>
    <w:p w14:paraId="24FF75A6" w14:textId="77777777" w:rsidR="00A67775" w:rsidRDefault="00A67775" w:rsidP="00A67775">
      <w:pPr>
        <w:pStyle w:val="NoSpacing"/>
      </w:pPr>
      <w:r>
        <w:tab/>
        <w:t>__</w:t>
      </w:r>
      <w:proofErr w:type="gramStart"/>
      <w:r>
        <w:t>_  16</w:t>
      </w:r>
      <w:proofErr w:type="gramEnd"/>
      <w:r>
        <w:t>.  Body Image</w:t>
      </w:r>
    </w:p>
    <w:p w14:paraId="77512F9A" w14:textId="77777777" w:rsidR="00A67775" w:rsidRDefault="00A67775" w:rsidP="00A67775">
      <w:pPr>
        <w:pStyle w:val="NoSpacing"/>
      </w:pPr>
      <w:r>
        <w:tab/>
        <w:t>__</w:t>
      </w:r>
      <w:proofErr w:type="gramStart"/>
      <w:r>
        <w:t>_  17</w:t>
      </w:r>
      <w:proofErr w:type="gramEnd"/>
      <w:r>
        <w:t>.  Other suggested topics _________________________________________</w:t>
      </w:r>
    </w:p>
    <w:p w14:paraId="23364B25" w14:textId="77777777" w:rsidR="00A67775" w:rsidRDefault="00A67775" w:rsidP="00A67775">
      <w:pPr>
        <w:pStyle w:val="NoSpacing"/>
      </w:pPr>
    </w:p>
    <w:p w14:paraId="009C2009" w14:textId="0B464E4B" w:rsidR="00A67775" w:rsidRDefault="00A67775" w:rsidP="00A67775">
      <w:pPr>
        <w:pStyle w:val="NoSpacing"/>
      </w:pPr>
      <w:r>
        <w:t>22.  Rate the following High (H), Medium (M) or Low (L), as possible topics for Intergroup</w:t>
      </w:r>
    </w:p>
    <w:p w14:paraId="00859AC4" w14:textId="77777777" w:rsidR="00A67775" w:rsidRDefault="00A67775" w:rsidP="00A67775">
      <w:pPr>
        <w:pStyle w:val="NoSpacing"/>
      </w:pPr>
      <w:r>
        <w:t xml:space="preserve">       newsletters or other publications:</w:t>
      </w:r>
    </w:p>
    <w:p w14:paraId="208F0C1A" w14:textId="77777777" w:rsidR="00A67775" w:rsidRDefault="00A67775" w:rsidP="00A67775">
      <w:pPr>
        <w:pStyle w:val="NoSpacing"/>
      </w:pPr>
      <w:r>
        <w:tab/>
        <w:t>_</w:t>
      </w:r>
      <w:proofErr w:type="gramStart"/>
      <w:r>
        <w:t>_  1</w:t>
      </w:r>
      <w:proofErr w:type="gramEnd"/>
      <w:r>
        <w:t>.  Nurturing newcomers</w:t>
      </w:r>
    </w:p>
    <w:p w14:paraId="2ACFF795" w14:textId="77777777" w:rsidR="00A67775" w:rsidRDefault="00A67775" w:rsidP="00A67775">
      <w:pPr>
        <w:pStyle w:val="NoSpacing"/>
      </w:pPr>
      <w:r>
        <w:tab/>
        <w:t>_</w:t>
      </w:r>
      <w:proofErr w:type="gramStart"/>
      <w:r>
        <w:t>_  2</w:t>
      </w:r>
      <w:proofErr w:type="gramEnd"/>
      <w:r>
        <w:t>.  Characteristics of a great sponsor</w:t>
      </w:r>
    </w:p>
    <w:p w14:paraId="0759C7D1" w14:textId="77777777" w:rsidR="00A67775" w:rsidRDefault="00A67775" w:rsidP="00A67775">
      <w:pPr>
        <w:pStyle w:val="NoSpacing"/>
      </w:pPr>
      <w:r>
        <w:tab/>
        <w:t>_</w:t>
      </w:r>
      <w:proofErr w:type="gramStart"/>
      <w:r>
        <w:t>_  3</w:t>
      </w:r>
      <w:proofErr w:type="gramEnd"/>
      <w:r>
        <w:t>.  Characteristics of a great meeting</w:t>
      </w:r>
    </w:p>
    <w:p w14:paraId="1A534CFF" w14:textId="77777777" w:rsidR="00A67775" w:rsidRDefault="00A67775" w:rsidP="00A67775">
      <w:pPr>
        <w:pStyle w:val="NoSpacing"/>
      </w:pPr>
      <w:r>
        <w:tab/>
        <w:t>_</w:t>
      </w:r>
      <w:proofErr w:type="gramStart"/>
      <w:r>
        <w:t>_  4</w:t>
      </w:r>
      <w:proofErr w:type="gramEnd"/>
      <w:r>
        <w:t>.  Anonymity: what it is, what it isn’t</w:t>
      </w:r>
    </w:p>
    <w:p w14:paraId="08BD86FA" w14:textId="77777777" w:rsidR="00A67775" w:rsidRDefault="00A67775" w:rsidP="00A67775">
      <w:pPr>
        <w:pStyle w:val="NoSpacing"/>
      </w:pPr>
      <w:r>
        <w:tab/>
        <w:t>_</w:t>
      </w:r>
      <w:proofErr w:type="gramStart"/>
      <w:r>
        <w:t>_  5</w:t>
      </w:r>
      <w:proofErr w:type="gramEnd"/>
      <w:r>
        <w:t>.  Getting started: first things first</w:t>
      </w:r>
      <w:r>
        <w:tab/>
      </w:r>
    </w:p>
    <w:p w14:paraId="69EFE6B8" w14:textId="77777777" w:rsidR="00A67775" w:rsidRDefault="00A67775" w:rsidP="00A67775">
      <w:pPr>
        <w:pStyle w:val="NoSpacing"/>
      </w:pPr>
      <w:r>
        <w:tab/>
        <w:t>_</w:t>
      </w:r>
      <w:proofErr w:type="gramStart"/>
      <w:r>
        <w:t>_  6</w:t>
      </w:r>
      <w:proofErr w:type="gramEnd"/>
      <w:r>
        <w:t>.  Conducting group business meetings</w:t>
      </w:r>
      <w:r>
        <w:tab/>
      </w:r>
    </w:p>
    <w:p w14:paraId="33730463" w14:textId="77777777" w:rsidR="00A67775" w:rsidRDefault="00A67775" w:rsidP="00A67775">
      <w:pPr>
        <w:pStyle w:val="NoSpacing"/>
      </w:pPr>
      <w:r>
        <w:tab/>
        <w:t>_</w:t>
      </w:r>
      <w:proofErr w:type="gramStart"/>
      <w:r>
        <w:t>_  7</w:t>
      </w:r>
      <w:proofErr w:type="gramEnd"/>
      <w:r>
        <w:t>.  Taking a group inventory</w:t>
      </w:r>
    </w:p>
    <w:p w14:paraId="5E7C1C89" w14:textId="77777777" w:rsidR="00A67775" w:rsidRDefault="00A67775" w:rsidP="00A67775">
      <w:pPr>
        <w:pStyle w:val="NoSpacing"/>
      </w:pPr>
      <w:r>
        <w:tab/>
        <w:t>_</w:t>
      </w:r>
      <w:proofErr w:type="gramStart"/>
      <w:r>
        <w:t>_  8</w:t>
      </w:r>
      <w:proofErr w:type="gramEnd"/>
      <w:r>
        <w:t>.  Meeting formats:  OA recommendations</w:t>
      </w:r>
    </w:p>
    <w:p w14:paraId="5A5F940D" w14:textId="77777777" w:rsidR="00A67775" w:rsidRDefault="00A67775" w:rsidP="00A67775">
      <w:pPr>
        <w:pStyle w:val="NoSpacing"/>
      </w:pPr>
      <w:r>
        <w:tab/>
        <w:t>_</w:t>
      </w:r>
      <w:proofErr w:type="gramStart"/>
      <w:r>
        <w:t>_  9</w:t>
      </w:r>
      <w:proofErr w:type="gramEnd"/>
      <w:r>
        <w:t>.  Group conscience:  what it is</w:t>
      </w:r>
    </w:p>
    <w:p w14:paraId="1FBFA039" w14:textId="77777777" w:rsidR="00A67775" w:rsidRDefault="00A67775" w:rsidP="00A67775">
      <w:pPr>
        <w:pStyle w:val="NoSpacing"/>
      </w:pPr>
      <w:r>
        <w:tab/>
        <w:t>_</w:t>
      </w:r>
      <w:proofErr w:type="gramStart"/>
      <w:r>
        <w:t>_  10</w:t>
      </w:r>
      <w:proofErr w:type="gramEnd"/>
      <w:r>
        <w:t>.  Fourth step options</w:t>
      </w:r>
    </w:p>
    <w:p w14:paraId="15727AF5" w14:textId="77777777" w:rsidR="00A67775" w:rsidRDefault="00A67775" w:rsidP="00A67775">
      <w:pPr>
        <w:pStyle w:val="NoSpacing"/>
      </w:pPr>
      <w:r>
        <w:tab/>
        <w:t>_</w:t>
      </w:r>
      <w:proofErr w:type="gramStart"/>
      <w:r>
        <w:t>_  11</w:t>
      </w:r>
      <w:proofErr w:type="gramEnd"/>
      <w:r>
        <w:t>.  What each of us can do to keep OA strong</w:t>
      </w:r>
    </w:p>
    <w:p w14:paraId="63E3D115" w14:textId="77777777" w:rsidR="00A67775" w:rsidRDefault="00A67775" w:rsidP="00A67775">
      <w:pPr>
        <w:pStyle w:val="NoSpacing"/>
      </w:pPr>
      <w:r>
        <w:tab/>
        <w:t>_</w:t>
      </w:r>
      <w:proofErr w:type="gramStart"/>
      <w:r>
        <w:t>_  12</w:t>
      </w:r>
      <w:proofErr w:type="gramEnd"/>
      <w:r>
        <w:t>.  Other ideas for articles or publications____________________________</w:t>
      </w:r>
    </w:p>
    <w:p w14:paraId="35D908CB" w14:textId="77777777" w:rsidR="00A67775" w:rsidRDefault="00A67775" w:rsidP="00A67775">
      <w:pPr>
        <w:pStyle w:val="NoSpacing"/>
      </w:pPr>
      <w:r>
        <w:tab/>
        <w:t>___________________________________________________________________</w:t>
      </w:r>
    </w:p>
    <w:p w14:paraId="58EA10AD" w14:textId="77777777" w:rsidR="00A67775" w:rsidRDefault="00A67775" w:rsidP="00A67775">
      <w:pPr>
        <w:pStyle w:val="NoSpacing"/>
      </w:pPr>
    </w:p>
    <w:p w14:paraId="62331861" w14:textId="74ED913F" w:rsidR="00A67775" w:rsidRDefault="00A67775" w:rsidP="00A67775">
      <w:pPr>
        <w:pStyle w:val="NoSpacing"/>
      </w:pPr>
      <w:r>
        <w:t>23.  What, if anything, could Intergroup do to help your meeting? Here's some things people</w:t>
      </w:r>
    </w:p>
    <w:p w14:paraId="5D3B29C3" w14:textId="77777777" w:rsidR="00A67775" w:rsidRDefault="00A67775" w:rsidP="00A67775">
      <w:pPr>
        <w:pStyle w:val="NoSpacing"/>
      </w:pPr>
      <w:r>
        <w:lastRenderedPageBreak/>
        <w:t xml:space="preserve">        have said in the past.  Add your own ideas. </w:t>
      </w:r>
    </w:p>
    <w:p w14:paraId="41BE0697" w14:textId="77777777" w:rsidR="00A67775" w:rsidRDefault="00A67775" w:rsidP="00A67775">
      <w:pPr>
        <w:pStyle w:val="NoSpacing"/>
      </w:pPr>
      <w:r>
        <w:tab/>
      </w:r>
      <w:r w:rsidRPr="00507F10">
        <w:rPr>
          <w:u w:val="single"/>
        </w:rPr>
        <w:t>__</w:t>
      </w:r>
      <w:r>
        <w:rPr>
          <w:u w:val="single"/>
        </w:rPr>
        <w:t xml:space="preserve"> </w:t>
      </w:r>
      <w:r>
        <w:t>Don’t know</w:t>
      </w:r>
    </w:p>
    <w:p w14:paraId="320FA626" w14:textId="77777777" w:rsidR="00A67775" w:rsidRDefault="00A67775" w:rsidP="00A67775">
      <w:pPr>
        <w:pStyle w:val="NoSpacing"/>
      </w:pPr>
      <w:r>
        <w:tab/>
        <w:t xml:space="preserve">__ Provide training/explain responsibilities for service positions, such as treasurer, </w:t>
      </w:r>
      <w:r>
        <w:tab/>
      </w:r>
      <w:r>
        <w:tab/>
        <w:t xml:space="preserve">     program chair, secretary, etc. </w:t>
      </w:r>
    </w:p>
    <w:p w14:paraId="1D65CABC" w14:textId="77777777" w:rsidR="00A67775" w:rsidRDefault="00A67775" w:rsidP="00A67775">
      <w:pPr>
        <w:pStyle w:val="NoSpacing"/>
      </w:pPr>
      <w:r>
        <w:tab/>
        <w:t>__ Speaker’s bureau</w:t>
      </w:r>
      <w:r>
        <w:tab/>
      </w:r>
      <w:r>
        <w:tab/>
      </w:r>
      <w:r>
        <w:tab/>
      </w:r>
      <w:r>
        <w:tab/>
      </w:r>
    </w:p>
    <w:p w14:paraId="651F5A59" w14:textId="77777777" w:rsidR="00A67775" w:rsidRDefault="00A67775" w:rsidP="00A67775">
      <w:pPr>
        <w:pStyle w:val="NoSpacing"/>
      </w:pPr>
      <w:r>
        <w:tab/>
      </w:r>
      <w:r w:rsidRPr="00507F10">
        <w:rPr>
          <w:u w:val="single"/>
        </w:rPr>
        <w:t>__</w:t>
      </w:r>
      <w:r>
        <w:t xml:space="preserve"> Send people in recovery from Intergroup to speak</w:t>
      </w:r>
    </w:p>
    <w:p w14:paraId="7ED9F02E" w14:textId="77777777" w:rsidR="00A67775" w:rsidRDefault="00A67775" w:rsidP="00A67775">
      <w:pPr>
        <w:pStyle w:val="NoSpacing"/>
      </w:pPr>
      <w:r>
        <w:tab/>
        <w:t>__ Organize more IG activities</w:t>
      </w:r>
    </w:p>
    <w:p w14:paraId="09E00B7A" w14:textId="77777777" w:rsidR="00A67775" w:rsidRDefault="00A67775" w:rsidP="00A67775">
      <w:pPr>
        <w:pStyle w:val="NoSpacing"/>
      </w:pPr>
      <w:r>
        <w:t xml:space="preserve"> </w:t>
      </w:r>
      <w:r>
        <w:tab/>
        <w:t>__ Increase the number of sponsors, including temporary</w:t>
      </w:r>
    </w:p>
    <w:p w14:paraId="7324F70C" w14:textId="77777777" w:rsidR="00A67775" w:rsidRDefault="00A67775" w:rsidP="00A67775">
      <w:pPr>
        <w:pStyle w:val="NoSpacing"/>
      </w:pPr>
      <w:r>
        <w:tab/>
      </w:r>
      <w:r w:rsidRPr="00507F10">
        <w:rPr>
          <w:u w:val="single"/>
        </w:rPr>
        <w:t>__</w:t>
      </w:r>
      <w:r>
        <w:t xml:space="preserve"> Help train sponsors</w:t>
      </w:r>
    </w:p>
    <w:p w14:paraId="6C267C3F" w14:textId="77777777" w:rsidR="00A67775" w:rsidRDefault="00A67775" w:rsidP="00A67775">
      <w:pPr>
        <w:pStyle w:val="NoSpacing"/>
      </w:pPr>
      <w:r>
        <w:tab/>
        <w:t>__ Sponsor bank</w:t>
      </w:r>
    </w:p>
    <w:p w14:paraId="1B796484" w14:textId="77777777" w:rsidR="00A67775" w:rsidRDefault="00A67775" w:rsidP="00A67775">
      <w:pPr>
        <w:pStyle w:val="NoSpacing"/>
      </w:pPr>
      <w:r>
        <w:tab/>
        <w:t>__ Special events aimed at newcomers</w:t>
      </w:r>
    </w:p>
    <w:p w14:paraId="1B11D786" w14:textId="2BFE07CD" w:rsidR="00A67775" w:rsidRDefault="00A67775" w:rsidP="00A67775">
      <w:pPr>
        <w:pStyle w:val="NoSpacing"/>
      </w:pPr>
      <w:r>
        <w:tab/>
      </w:r>
      <w:r w:rsidR="00D24C0D" w:rsidRPr="00507F10">
        <w:rPr>
          <w:u w:val="single"/>
        </w:rPr>
        <w:t>__</w:t>
      </w:r>
      <w:r w:rsidR="00D24C0D">
        <w:rPr>
          <w:u w:val="single"/>
        </w:rPr>
        <w:t xml:space="preserve"> </w:t>
      </w:r>
      <w:r>
        <w:t>Help us increase attendance</w:t>
      </w:r>
      <w:r>
        <w:tab/>
      </w:r>
      <w:r>
        <w:tab/>
      </w:r>
    </w:p>
    <w:p w14:paraId="1685F2AB" w14:textId="77777777" w:rsidR="00A67775" w:rsidRDefault="00A67775" w:rsidP="00A67775">
      <w:pPr>
        <w:pStyle w:val="NoSpacing"/>
      </w:pPr>
      <w:r>
        <w:tab/>
      </w:r>
      <w:r w:rsidRPr="00507F10">
        <w:rPr>
          <w:u w:val="single"/>
        </w:rPr>
        <w:t>__</w:t>
      </w:r>
      <w:r>
        <w:t xml:space="preserve"> More communications from Intergroup </w:t>
      </w:r>
    </w:p>
    <w:p w14:paraId="2BBB4C6F" w14:textId="77777777" w:rsidR="00A67775" w:rsidRDefault="00A67775" w:rsidP="00A67775">
      <w:pPr>
        <w:pStyle w:val="NoSpacing"/>
      </w:pPr>
      <w:r>
        <w:tab/>
        <w:t>__ Newsletter publicity featuring individual meetings</w:t>
      </w:r>
    </w:p>
    <w:p w14:paraId="4B700EA6" w14:textId="161A99AB" w:rsidR="00A67775" w:rsidRPr="00303D7D" w:rsidRDefault="00A67775" w:rsidP="00303D7D">
      <w:pPr>
        <w:pStyle w:val="NoSpacing"/>
      </w:pPr>
      <w:r>
        <w:tab/>
        <w:t>__ Other_______________________________________________________</w:t>
      </w:r>
      <w:r>
        <w:tab/>
      </w:r>
      <w:r w:rsidRPr="00303D7D">
        <w:t>_____________________________________________</w:t>
      </w:r>
    </w:p>
    <w:p w14:paraId="24EEC55B" w14:textId="52BABAF4" w:rsidR="00A67775" w:rsidRPr="00303D7D" w:rsidRDefault="00A67775" w:rsidP="00303D7D">
      <w:pPr>
        <w:pStyle w:val="NoSpacing"/>
      </w:pPr>
      <w:r w:rsidRPr="00303D7D">
        <w:tab/>
      </w:r>
      <w:r w:rsidR="00303D7D">
        <w:t>_________</w:t>
      </w:r>
      <w:r w:rsidRPr="00303D7D">
        <w:t>_____________________________________________________</w:t>
      </w:r>
    </w:p>
    <w:p w14:paraId="7715FFBC" w14:textId="057C6B83" w:rsidR="00A67775" w:rsidRPr="00303D7D" w:rsidRDefault="00A67775" w:rsidP="00303D7D">
      <w:pPr>
        <w:pStyle w:val="NoSpacing"/>
      </w:pPr>
      <w:r w:rsidRPr="00303D7D">
        <w:tab/>
        <w:t>_________</w:t>
      </w:r>
      <w:r w:rsidR="00303D7D">
        <w:t>_______</w:t>
      </w:r>
      <w:r w:rsidRPr="00303D7D">
        <w:t>______________________________________________</w:t>
      </w:r>
    </w:p>
    <w:p w14:paraId="2200BAAC" w14:textId="77777777" w:rsidR="00A67775" w:rsidRDefault="00A67775" w:rsidP="00A67775">
      <w:pPr>
        <w:pStyle w:val="NoSpacing"/>
      </w:pPr>
    </w:p>
    <w:p w14:paraId="11061734" w14:textId="77777777" w:rsidR="00A67775" w:rsidRDefault="00A67775" w:rsidP="00A67775">
      <w:pPr>
        <w:pStyle w:val="NoSpacing"/>
      </w:pPr>
      <w:r>
        <w:t>24.  Are you willing to do more service to help support Intergroup and OA?  How?</w:t>
      </w:r>
    </w:p>
    <w:p w14:paraId="31B4DAA4" w14:textId="77777777" w:rsidR="00A67775" w:rsidRDefault="00A67775" w:rsidP="00A67775">
      <w:pPr>
        <w:pStyle w:val="NoSpacing"/>
      </w:pPr>
      <w:r>
        <w:tab/>
      </w:r>
      <w:r w:rsidRPr="00507F10">
        <w:rPr>
          <w:u w:val="single"/>
        </w:rPr>
        <w:t>__</w:t>
      </w:r>
      <w:r>
        <w:rPr>
          <w:u w:val="single"/>
        </w:rPr>
        <w:t xml:space="preserve"> </w:t>
      </w:r>
      <w:r>
        <w:t>Yes</w:t>
      </w:r>
    </w:p>
    <w:p w14:paraId="4753EC0B" w14:textId="77777777" w:rsidR="00A67775" w:rsidRDefault="00A67775" w:rsidP="00A67775">
      <w:pPr>
        <w:pStyle w:val="NoSpacing"/>
      </w:pPr>
      <w:r>
        <w:tab/>
        <w:t>__ No</w:t>
      </w:r>
    </w:p>
    <w:p w14:paraId="441D3CB3" w14:textId="4501E767" w:rsidR="00A67775" w:rsidRDefault="00A67775" w:rsidP="00A67775">
      <w:pPr>
        <w:pStyle w:val="NoSpacing"/>
      </w:pPr>
      <w:r>
        <w:softHyphen/>
      </w:r>
      <w:r>
        <w:softHyphen/>
      </w:r>
      <w:r>
        <w:softHyphen/>
      </w:r>
      <w:r>
        <w:softHyphen/>
      </w:r>
      <w:r>
        <w:softHyphen/>
      </w:r>
      <w:r>
        <w:softHyphen/>
      </w:r>
      <w:r>
        <w:softHyphen/>
      </w:r>
      <w:r>
        <w:softHyphen/>
      </w:r>
      <w:r>
        <w:softHyphen/>
      </w:r>
      <w:r>
        <w:softHyphen/>
      </w:r>
      <w:r>
        <w:softHyphen/>
        <w:t>_</w:t>
      </w:r>
      <w:r>
        <w:softHyphen/>
      </w:r>
      <w:r>
        <w:softHyphen/>
      </w:r>
      <w:r>
        <w:softHyphen/>
      </w:r>
      <w:r>
        <w:softHyphen/>
        <w:t xml:space="preserve">____________________________________________________________   </w:t>
      </w:r>
    </w:p>
    <w:p w14:paraId="3FE55A6A" w14:textId="2765D631" w:rsidR="00A67775" w:rsidRDefault="00A67775" w:rsidP="00A67775">
      <w:pPr>
        <w:pStyle w:val="NoSpacing"/>
      </w:pPr>
      <w:r>
        <w:t>__</w:t>
      </w:r>
      <w:r w:rsidR="00303D7D">
        <w:t>________</w:t>
      </w:r>
      <w:r>
        <w:t>_________________________________________________________</w:t>
      </w:r>
    </w:p>
    <w:p w14:paraId="077C3C2D" w14:textId="44E0B125" w:rsidR="00A67775" w:rsidRDefault="00A67775" w:rsidP="00A67775">
      <w:pPr>
        <w:pStyle w:val="NoSpacing"/>
      </w:pPr>
      <w:r>
        <w:softHyphen/>
      </w:r>
      <w:r>
        <w:softHyphen/>
        <w:t>___</w:t>
      </w:r>
      <w:r w:rsidR="00303D7D">
        <w:t>_______</w:t>
      </w:r>
      <w:r>
        <w:t xml:space="preserve">_________________________________________________________   </w:t>
      </w:r>
    </w:p>
    <w:p w14:paraId="13DCFAB8" w14:textId="08870E6E" w:rsidR="00A67775" w:rsidRDefault="00A67775" w:rsidP="00A67775">
      <w:pPr>
        <w:pStyle w:val="NoSpacing"/>
      </w:pPr>
      <w:r>
        <w:t>__</w:t>
      </w:r>
      <w:r>
        <w:softHyphen/>
      </w:r>
      <w:r>
        <w:softHyphen/>
      </w:r>
      <w:r>
        <w:softHyphen/>
      </w:r>
      <w:r>
        <w:softHyphen/>
        <w:t xml:space="preserve">____________________________________________________________   </w:t>
      </w:r>
    </w:p>
    <w:p w14:paraId="48CA1D81" w14:textId="77777777" w:rsidR="00A67775" w:rsidRDefault="00A67775" w:rsidP="00A67775">
      <w:pPr>
        <w:pStyle w:val="NoSpacing"/>
      </w:pPr>
    </w:p>
    <w:p w14:paraId="37C0617C" w14:textId="397C0F98" w:rsidR="00A67775" w:rsidRDefault="00A67775" w:rsidP="00A67775">
      <w:pPr>
        <w:pStyle w:val="NoSpacing"/>
      </w:pPr>
      <w:r>
        <w:t>25.  Any other comments/ideas/suggestions?</w:t>
      </w:r>
    </w:p>
    <w:p w14:paraId="6A68AE0E" w14:textId="676F10FC" w:rsidR="00A67775" w:rsidRDefault="00A67775" w:rsidP="00A67775">
      <w:pPr>
        <w:pStyle w:val="NoSpacing"/>
      </w:pPr>
      <w:r>
        <w:t>________________________________________________________________</w:t>
      </w:r>
    </w:p>
    <w:p w14:paraId="4CEA5163" w14:textId="32D93A73" w:rsidR="00A67775" w:rsidRDefault="00A67775" w:rsidP="00A67775">
      <w:r>
        <w:t>_________</w:t>
      </w:r>
      <w:r w:rsidR="00303D7D">
        <w:t>__</w:t>
      </w:r>
      <w:r>
        <w:t xml:space="preserve">________________________________________________________   </w:t>
      </w:r>
    </w:p>
    <w:sectPr w:rsidR="00A677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EA1A" w14:textId="77777777" w:rsidR="00690B26" w:rsidRDefault="00690B26" w:rsidP="00ED35D1">
      <w:pPr>
        <w:spacing w:after="0"/>
      </w:pPr>
      <w:r>
        <w:separator/>
      </w:r>
    </w:p>
  </w:endnote>
  <w:endnote w:type="continuationSeparator" w:id="0">
    <w:p w14:paraId="26D87BB4" w14:textId="77777777" w:rsidR="00690B26" w:rsidRDefault="00690B26" w:rsidP="00ED3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DF76" w14:textId="2E3D7C0A" w:rsidR="00344D89" w:rsidRDefault="00344D89">
    <w:pPr>
      <w:pStyle w:val="Footer"/>
    </w:pPr>
    <w:r>
      <w:t>10/</w:t>
    </w:r>
    <w:r w:rsidR="006D2CC2">
      <w:t>14</w:t>
    </w:r>
    <w:r>
      <w:t>/19</w:t>
    </w:r>
    <w:r>
      <w:tab/>
    </w:r>
    <w:r>
      <w:ptab w:relativeTo="margin" w:alignment="right" w:leader="none"/>
    </w:r>
    <w:r>
      <w:t xml:space="preserve">Intergroup Renewal - Don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06FC" w14:textId="77777777" w:rsidR="00690B26" w:rsidRDefault="00690B26" w:rsidP="00ED35D1">
      <w:pPr>
        <w:spacing w:after="0"/>
      </w:pPr>
      <w:r>
        <w:separator/>
      </w:r>
    </w:p>
  </w:footnote>
  <w:footnote w:type="continuationSeparator" w:id="0">
    <w:p w14:paraId="70D42989" w14:textId="77777777" w:rsidR="00690B26" w:rsidRDefault="00690B26" w:rsidP="00ED35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45102"/>
      <w:docPartObj>
        <w:docPartGallery w:val="Page Numbers (Top of Page)"/>
        <w:docPartUnique/>
      </w:docPartObj>
    </w:sdtPr>
    <w:sdtEndPr>
      <w:rPr>
        <w:noProof/>
      </w:rPr>
    </w:sdtEndPr>
    <w:sdtContent>
      <w:p w14:paraId="366AFBAB" w14:textId="29DCC69E" w:rsidR="00344D89" w:rsidRDefault="00344D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4E282" w14:textId="77777777" w:rsidR="00344D89" w:rsidRDefault="0034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3B2"/>
    <w:multiLevelType w:val="hybridMultilevel"/>
    <w:tmpl w:val="DF6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4066"/>
    <w:multiLevelType w:val="hybridMultilevel"/>
    <w:tmpl w:val="9E82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646D"/>
    <w:multiLevelType w:val="hybridMultilevel"/>
    <w:tmpl w:val="020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0ECB"/>
    <w:multiLevelType w:val="hybridMultilevel"/>
    <w:tmpl w:val="F78A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432"/>
    <w:multiLevelType w:val="hybridMultilevel"/>
    <w:tmpl w:val="9312C116"/>
    <w:lvl w:ilvl="0" w:tplc="0409000F">
      <w:start w:val="1"/>
      <w:numFmt w:val="decimal"/>
      <w:lvlText w:val="%1."/>
      <w:lvlJc w:val="left"/>
      <w:pPr>
        <w:ind w:left="720" w:hanging="360"/>
      </w:pPr>
    </w:lvl>
    <w:lvl w:ilvl="1" w:tplc="190E860A">
      <w:numFmt w:val="bullet"/>
      <w:lvlText w:val="•"/>
      <w:lvlJc w:val="left"/>
      <w:pPr>
        <w:ind w:left="1440" w:hanging="360"/>
      </w:pPr>
      <w:rPr>
        <w:rFonts w:ascii="Times New Roman" w:eastAsiaTheme="minorHAnsi" w:hAnsi="Times New Roman"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4583"/>
    <w:multiLevelType w:val="hybridMultilevel"/>
    <w:tmpl w:val="C75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17AD2"/>
    <w:multiLevelType w:val="hybridMultilevel"/>
    <w:tmpl w:val="C06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04563"/>
    <w:multiLevelType w:val="hybridMultilevel"/>
    <w:tmpl w:val="085068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A21C7"/>
    <w:multiLevelType w:val="hybridMultilevel"/>
    <w:tmpl w:val="30B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CD"/>
    <w:rsid w:val="00011B96"/>
    <w:rsid w:val="00011F95"/>
    <w:rsid w:val="00013509"/>
    <w:rsid w:val="00045566"/>
    <w:rsid w:val="000455D9"/>
    <w:rsid w:val="00077A81"/>
    <w:rsid w:val="000D0411"/>
    <w:rsid w:val="000D57D3"/>
    <w:rsid w:val="000D5B88"/>
    <w:rsid w:val="000E2D38"/>
    <w:rsid w:val="000F2098"/>
    <w:rsid w:val="00100522"/>
    <w:rsid w:val="00105897"/>
    <w:rsid w:val="001123A0"/>
    <w:rsid w:val="0011466A"/>
    <w:rsid w:val="00115248"/>
    <w:rsid w:val="00140861"/>
    <w:rsid w:val="00172060"/>
    <w:rsid w:val="00191927"/>
    <w:rsid w:val="001A088C"/>
    <w:rsid w:val="001F67CA"/>
    <w:rsid w:val="001F7853"/>
    <w:rsid w:val="00222566"/>
    <w:rsid w:val="00223F70"/>
    <w:rsid w:val="00224B85"/>
    <w:rsid w:val="00224CBE"/>
    <w:rsid w:val="0022704B"/>
    <w:rsid w:val="00262ADE"/>
    <w:rsid w:val="00291D1E"/>
    <w:rsid w:val="002D2C3E"/>
    <w:rsid w:val="002E4735"/>
    <w:rsid w:val="003010AB"/>
    <w:rsid w:val="00303D7D"/>
    <w:rsid w:val="00310138"/>
    <w:rsid w:val="00313E24"/>
    <w:rsid w:val="00317E18"/>
    <w:rsid w:val="00335B59"/>
    <w:rsid w:val="00337564"/>
    <w:rsid w:val="0034393F"/>
    <w:rsid w:val="00344D89"/>
    <w:rsid w:val="00354A62"/>
    <w:rsid w:val="00363E72"/>
    <w:rsid w:val="00367026"/>
    <w:rsid w:val="00367E5F"/>
    <w:rsid w:val="003805B0"/>
    <w:rsid w:val="003972B2"/>
    <w:rsid w:val="003C5272"/>
    <w:rsid w:val="003D775A"/>
    <w:rsid w:val="003E2735"/>
    <w:rsid w:val="0040242C"/>
    <w:rsid w:val="00430DEB"/>
    <w:rsid w:val="00447FC6"/>
    <w:rsid w:val="00492B35"/>
    <w:rsid w:val="004C274D"/>
    <w:rsid w:val="004D076D"/>
    <w:rsid w:val="004D552F"/>
    <w:rsid w:val="005279FF"/>
    <w:rsid w:val="005371CA"/>
    <w:rsid w:val="005475B0"/>
    <w:rsid w:val="00557E35"/>
    <w:rsid w:val="00582A44"/>
    <w:rsid w:val="00590792"/>
    <w:rsid w:val="005A6F83"/>
    <w:rsid w:val="005A7B97"/>
    <w:rsid w:val="005B2C5B"/>
    <w:rsid w:val="005B7C7F"/>
    <w:rsid w:val="005C0DBF"/>
    <w:rsid w:val="005C3209"/>
    <w:rsid w:val="005C65C9"/>
    <w:rsid w:val="005D03CE"/>
    <w:rsid w:val="005D1BC2"/>
    <w:rsid w:val="005D3695"/>
    <w:rsid w:val="005E0F6D"/>
    <w:rsid w:val="005F46CE"/>
    <w:rsid w:val="006009C9"/>
    <w:rsid w:val="00615A65"/>
    <w:rsid w:val="00622242"/>
    <w:rsid w:val="00624FAD"/>
    <w:rsid w:val="00625BB3"/>
    <w:rsid w:val="00630BF7"/>
    <w:rsid w:val="006506DD"/>
    <w:rsid w:val="00650846"/>
    <w:rsid w:val="00657BAA"/>
    <w:rsid w:val="00660FFF"/>
    <w:rsid w:val="00663C9B"/>
    <w:rsid w:val="00675DA8"/>
    <w:rsid w:val="00690B26"/>
    <w:rsid w:val="00691970"/>
    <w:rsid w:val="0069474C"/>
    <w:rsid w:val="006A2E09"/>
    <w:rsid w:val="006A6A7D"/>
    <w:rsid w:val="006A6FD8"/>
    <w:rsid w:val="006C268A"/>
    <w:rsid w:val="006D2CC2"/>
    <w:rsid w:val="006E2AB1"/>
    <w:rsid w:val="006E3A77"/>
    <w:rsid w:val="00713E99"/>
    <w:rsid w:val="00726A45"/>
    <w:rsid w:val="00727A59"/>
    <w:rsid w:val="007370B1"/>
    <w:rsid w:val="00745356"/>
    <w:rsid w:val="00750B9C"/>
    <w:rsid w:val="0075183B"/>
    <w:rsid w:val="007524EC"/>
    <w:rsid w:val="00760180"/>
    <w:rsid w:val="00762081"/>
    <w:rsid w:val="00764BD7"/>
    <w:rsid w:val="0078549E"/>
    <w:rsid w:val="0078577D"/>
    <w:rsid w:val="00795FAF"/>
    <w:rsid w:val="007975C3"/>
    <w:rsid w:val="007A1A78"/>
    <w:rsid w:val="007C4EA3"/>
    <w:rsid w:val="007D22AA"/>
    <w:rsid w:val="007D590A"/>
    <w:rsid w:val="00801EBB"/>
    <w:rsid w:val="00805096"/>
    <w:rsid w:val="0086736D"/>
    <w:rsid w:val="00877FC2"/>
    <w:rsid w:val="008B58F4"/>
    <w:rsid w:val="008D6D9F"/>
    <w:rsid w:val="00903929"/>
    <w:rsid w:val="00911C83"/>
    <w:rsid w:val="009166D3"/>
    <w:rsid w:val="009215BA"/>
    <w:rsid w:val="00921712"/>
    <w:rsid w:val="009377D8"/>
    <w:rsid w:val="00943DC9"/>
    <w:rsid w:val="009478F1"/>
    <w:rsid w:val="00963C14"/>
    <w:rsid w:val="00963F85"/>
    <w:rsid w:val="009768C0"/>
    <w:rsid w:val="009F3C44"/>
    <w:rsid w:val="00A0642B"/>
    <w:rsid w:val="00A15328"/>
    <w:rsid w:val="00A22A4A"/>
    <w:rsid w:val="00A3757B"/>
    <w:rsid w:val="00A67775"/>
    <w:rsid w:val="00A72B76"/>
    <w:rsid w:val="00A80BD7"/>
    <w:rsid w:val="00A82223"/>
    <w:rsid w:val="00A94441"/>
    <w:rsid w:val="00AC65D9"/>
    <w:rsid w:val="00AD370E"/>
    <w:rsid w:val="00B037ED"/>
    <w:rsid w:val="00B15FF2"/>
    <w:rsid w:val="00B178B3"/>
    <w:rsid w:val="00B309B3"/>
    <w:rsid w:val="00B63420"/>
    <w:rsid w:val="00B914F6"/>
    <w:rsid w:val="00BA34FD"/>
    <w:rsid w:val="00BB6D4E"/>
    <w:rsid w:val="00C03A2C"/>
    <w:rsid w:val="00C1503A"/>
    <w:rsid w:val="00C20DC3"/>
    <w:rsid w:val="00C22A19"/>
    <w:rsid w:val="00C32DAC"/>
    <w:rsid w:val="00C4242C"/>
    <w:rsid w:val="00C45346"/>
    <w:rsid w:val="00C6089C"/>
    <w:rsid w:val="00C70F85"/>
    <w:rsid w:val="00C8345C"/>
    <w:rsid w:val="00C9271A"/>
    <w:rsid w:val="00CB017C"/>
    <w:rsid w:val="00CB0D59"/>
    <w:rsid w:val="00CB1ED7"/>
    <w:rsid w:val="00CB667E"/>
    <w:rsid w:val="00CB7B50"/>
    <w:rsid w:val="00CC4993"/>
    <w:rsid w:val="00CD6ACF"/>
    <w:rsid w:val="00CE2655"/>
    <w:rsid w:val="00CF1A54"/>
    <w:rsid w:val="00D03C00"/>
    <w:rsid w:val="00D100CA"/>
    <w:rsid w:val="00D15113"/>
    <w:rsid w:val="00D22B8B"/>
    <w:rsid w:val="00D24C0D"/>
    <w:rsid w:val="00D41F70"/>
    <w:rsid w:val="00D42EBB"/>
    <w:rsid w:val="00D44BB4"/>
    <w:rsid w:val="00D454FF"/>
    <w:rsid w:val="00D50CFE"/>
    <w:rsid w:val="00D72008"/>
    <w:rsid w:val="00D83B6A"/>
    <w:rsid w:val="00D8756D"/>
    <w:rsid w:val="00D95442"/>
    <w:rsid w:val="00DA4F53"/>
    <w:rsid w:val="00DF4A89"/>
    <w:rsid w:val="00DF7F99"/>
    <w:rsid w:val="00E04CFB"/>
    <w:rsid w:val="00E35F5D"/>
    <w:rsid w:val="00E5075D"/>
    <w:rsid w:val="00E55D11"/>
    <w:rsid w:val="00E64BA9"/>
    <w:rsid w:val="00E67C81"/>
    <w:rsid w:val="00E71DE3"/>
    <w:rsid w:val="00E746B1"/>
    <w:rsid w:val="00E81959"/>
    <w:rsid w:val="00E8652C"/>
    <w:rsid w:val="00EB46DF"/>
    <w:rsid w:val="00EC158C"/>
    <w:rsid w:val="00EC3AE3"/>
    <w:rsid w:val="00ED0343"/>
    <w:rsid w:val="00ED35D1"/>
    <w:rsid w:val="00EE3E72"/>
    <w:rsid w:val="00EE7B8E"/>
    <w:rsid w:val="00EF2C30"/>
    <w:rsid w:val="00EF528B"/>
    <w:rsid w:val="00F04FC8"/>
    <w:rsid w:val="00F05ECD"/>
    <w:rsid w:val="00F42A57"/>
    <w:rsid w:val="00F513EB"/>
    <w:rsid w:val="00F539CD"/>
    <w:rsid w:val="00F9036E"/>
    <w:rsid w:val="00FA3214"/>
    <w:rsid w:val="00FA69F9"/>
    <w:rsid w:val="00FC3025"/>
    <w:rsid w:val="00FC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BB52"/>
  <w15:chartTrackingRefBased/>
  <w15:docId w15:val="{F5390343-38CE-4C83-8D89-F52165B3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ECD"/>
    <w:rPr>
      <w:rFonts w:ascii="Times New Roman" w:hAnsi="Times New Roman" w:cs="Times New Roman"/>
      <w:sz w:val="24"/>
      <w:szCs w:val="24"/>
    </w:rPr>
  </w:style>
  <w:style w:type="paragraph" w:styleId="Heading1">
    <w:name w:val="heading 1"/>
    <w:basedOn w:val="Normal"/>
    <w:next w:val="Normal"/>
    <w:link w:val="Heading1Char"/>
    <w:uiPriority w:val="9"/>
    <w:qFormat/>
    <w:rsid w:val="00EB4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24CBE"/>
    <w:pPr>
      <w:spacing w:after="0"/>
    </w:pPr>
  </w:style>
  <w:style w:type="paragraph" w:styleId="ListParagraph">
    <w:name w:val="List Paragraph"/>
    <w:basedOn w:val="Normal"/>
    <w:uiPriority w:val="34"/>
    <w:qFormat/>
    <w:rsid w:val="00F05ECD"/>
    <w:pPr>
      <w:widowControl w:val="0"/>
      <w:spacing w:after="0"/>
    </w:pPr>
    <w:rPr>
      <w:rFonts w:asciiTheme="minorHAnsi" w:hAnsiTheme="minorHAnsi" w:cstheme="minorBidi"/>
      <w:sz w:val="22"/>
      <w:szCs w:val="22"/>
    </w:rPr>
  </w:style>
  <w:style w:type="paragraph" w:styleId="Header">
    <w:name w:val="header"/>
    <w:basedOn w:val="Normal"/>
    <w:link w:val="HeaderChar"/>
    <w:uiPriority w:val="99"/>
    <w:unhideWhenUsed/>
    <w:rsid w:val="00ED35D1"/>
    <w:pPr>
      <w:tabs>
        <w:tab w:val="center" w:pos="4680"/>
        <w:tab w:val="right" w:pos="9360"/>
      </w:tabs>
      <w:spacing w:after="0"/>
    </w:pPr>
  </w:style>
  <w:style w:type="character" w:customStyle="1" w:styleId="HeaderChar">
    <w:name w:val="Header Char"/>
    <w:basedOn w:val="DefaultParagraphFont"/>
    <w:link w:val="Header"/>
    <w:uiPriority w:val="99"/>
    <w:rsid w:val="00ED35D1"/>
    <w:rPr>
      <w:rFonts w:ascii="Times New Roman" w:hAnsi="Times New Roman" w:cs="Times New Roman"/>
      <w:sz w:val="24"/>
      <w:szCs w:val="24"/>
    </w:rPr>
  </w:style>
  <w:style w:type="paragraph" w:styleId="Footer">
    <w:name w:val="footer"/>
    <w:basedOn w:val="Normal"/>
    <w:link w:val="FooterChar"/>
    <w:uiPriority w:val="99"/>
    <w:unhideWhenUsed/>
    <w:rsid w:val="00ED35D1"/>
    <w:pPr>
      <w:tabs>
        <w:tab w:val="center" w:pos="4680"/>
        <w:tab w:val="right" w:pos="9360"/>
      </w:tabs>
      <w:spacing w:after="0"/>
    </w:pPr>
  </w:style>
  <w:style w:type="character" w:customStyle="1" w:styleId="FooterChar">
    <w:name w:val="Footer Char"/>
    <w:basedOn w:val="DefaultParagraphFont"/>
    <w:link w:val="Footer"/>
    <w:uiPriority w:val="99"/>
    <w:rsid w:val="00ED35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55D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11"/>
    <w:rPr>
      <w:rFonts w:ascii="Segoe UI" w:hAnsi="Segoe UI" w:cs="Segoe UI"/>
      <w:sz w:val="18"/>
      <w:szCs w:val="18"/>
    </w:rPr>
  </w:style>
  <w:style w:type="character" w:customStyle="1" w:styleId="Heading1Char">
    <w:name w:val="Heading 1 Char"/>
    <w:basedOn w:val="DefaultParagraphFont"/>
    <w:link w:val="Heading1"/>
    <w:uiPriority w:val="9"/>
    <w:rsid w:val="00EB46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3A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bb1234@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F369-1B27-4928-AD9B-10A85D6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8</Pages>
  <Words>11839</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 carmichael</cp:lastModifiedBy>
  <cp:revision>103</cp:revision>
  <cp:lastPrinted>2019-10-14T12:25:00Z</cp:lastPrinted>
  <dcterms:created xsi:type="dcterms:W3CDTF">2019-09-29T18:30:00Z</dcterms:created>
  <dcterms:modified xsi:type="dcterms:W3CDTF">2019-10-14T12:26:00Z</dcterms:modified>
</cp:coreProperties>
</file>